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5496"/>
        <w:gridCol w:w="4053"/>
      </w:tblGrid>
      <w:tr w:rsidR="00D3276C" w14:paraId="3C9AA600" w14:textId="77777777" w:rsidTr="00D3276C">
        <w:trPr>
          <w:trHeight w:val="1408"/>
        </w:trPr>
        <w:tc>
          <w:tcPr>
            <w:tcW w:w="5058" w:type="dxa"/>
            <w:shd w:val="clear" w:color="auto" w:fill="B8CCEA"/>
          </w:tcPr>
          <w:p w14:paraId="2BA80969" w14:textId="6DC14F76" w:rsidR="00D3276C" w:rsidRDefault="006C2F15" w:rsidP="006D7E16">
            <w:pPr>
              <w:pStyle w:val="LegalCopy"/>
              <w:spacing w:before="240"/>
              <w:rPr>
                <w:lang w:val="en-AU"/>
              </w:rPr>
            </w:pPr>
            <w:r>
              <w:rPr>
                <w:noProof/>
              </w:rPr>
              <w:drawing>
                <wp:inline distT="0" distB="0" distL="0" distR="0" wp14:anchorId="2C1242E7" wp14:editId="539D5416">
                  <wp:extent cx="3344545" cy="694055"/>
                  <wp:effectExtent l="0" t="0" r="8255" b="0"/>
                  <wp:docPr id="81546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p>
        </w:tc>
        <w:tc>
          <w:tcPr>
            <w:tcW w:w="4491" w:type="dxa"/>
            <w:vAlign w:val="center"/>
          </w:tcPr>
          <w:p w14:paraId="687DC926" w14:textId="77777777" w:rsidR="00D3276C" w:rsidRPr="00484978" w:rsidRDefault="00D3276C" w:rsidP="00D3276C">
            <w:pPr>
              <w:pStyle w:val="LegalCopy"/>
              <w:spacing w:before="240"/>
              <w:jc w:val="center"/>
              <w:rPr>
                <w:b/>
                <w:bCs/>
                <w:lang w:val="en-AU"/>
              </w:rPr>
            </w:pPr>
            <w:r w:rsidRPr="00484978">
              <w:rPr>
                <w:b/>
                <w:bCs/>
                <w:lang w:val="en-AU"/>
              </w:rPr>
              <w:t>TGA USE ONLY</w:t>
            </w:r>
          </w:p>
        </w:tc>
      </w:tr>
    </w:tbl>
    <w:p w14:paraId="13DF16C2" w14:textId="77777777" w:rsidR="006D7E16" w:rsidRPr="009A2501" w:rsidRDefault="006D7E16" w:rsidP="006D7E16">
      <w:pPr>
        <w:pStyle w:val="LegalCopy"/>
        <w:spacing w:before="240"/>
        <w:rPr>
          <w:lang w:val="en-AU"/>
        </w:rPr>
      </w:pPr>
      <w:r w:rsidRPr="009A2501">
        <w:rPr>
          <w:lang w:val="en-AU"/>
        </w:rPr>
        <w:t>This form, when completed, will be classified as '</w:t>
      </w:r>
      <w:r w:rsidRPr="009A2501">
        <w:rPr>
          <w:b/>
          <w:lang w:val="en-AU"/>
        </w:rPr>
        <w:t>For official use only</w:t>
      </w:r>
      <w:r w:rsidRPr="009A2501">
        <w:rPr>
          <w:lang w:val="en-AU"/>
        </w:rPr>
        <w:t>'.</w:t>
      </w:r>
      <w:r w:rsidRPr="009A2501">
        <w:rPr>
          <w:lang w:val="en-AU"/>
        </w:rPr>
        <w:br/>
        <w:t>For guidance on how your information will be treated by the TGA see: Treatment of information provided to the TGA at &lt;</w:t>
      </w:r>
      <w:hyperlink r:id="rId9" w:history="1">
        <w:r w:rsidR="00172699" w:rsidRPr="009A2501">
          <w:rPr>
            <w:rStyle w:val="Hyperlink"/>
            <w:lang w:val="en-AU"/>
          </w:rPr>
          <w:t>https://www.tga.gov.au/treatment-information-provided-tga</w:t>
        </w:r>
      </w:hyperlink>
      <w:r w:rsidRPr="009A2501">
        <w:rPr>
          <w:lang w:val="en-AU"/>
        </w:rPr>
        <w:t>&gt;.</w:t>
      </w:r>
    </w:p>
    <w:p w14:paraId="10A6D16B" w14:textId="77777777" w:rsidR="003D49FC" w:rsidRPr="00E46F37" w:rsidRDefault="003D49FC" w:rsidP="003D49FC">
      <w:pPr>
        <w:pStyle w:val="Heading1"/>
        <w:ind w:right="-754"/>
        <w:rPr>
          <w:rFonts w:ascii="Arial" w:hAnsi="Arial" w:cs="Arial"/>
          <w:sz w:val="56"/>
          <w:szCs w:val="56"/>
        </w:rPr>
      </w:pPr>
      <w:r w:rsidRPr="00E46F37">
        <w:rPr>
          <w:rFonts w:ascii="Arial" w:hAnsi="Arial" w:cs="Arial"/>
          <w:sz w:val="56"/>
          <w:szCs w:val="56"/>
        </w:rPr>
        <w:t>Conformity assessment certification for medical devices including in-vitro diagnostic devices</w:t>
      </w:r>
    </w:p>
    <w:p w14:paraId="6ABC9EC8" w14:textId="77777777" w:rsidR="003D49FC" w:rsidRPr="00E46F37" w:rsidRDefault="003D49FC" w:rsidP="003D49FC">
      <w:pPr>
        <w:pStyle w:val="Subtitle"/>
        <w:rPr>
          <w:rFonts w:cs="Arial"/>
        </w:rPr>
      </w:pPr>
      <w:r w:rsidRPr="00E46F37">
        <w:rPr>
          <w:rFonts w:cs="Arial"/>
        </w:rPr>
        <w:t>Supporting data form</w:t>
      </w:r>
    </w:p>
    <w:p w14:paraId="61243F3D" w14:textId="77777777" w:rsidR="003D49FC" w:rsidRPr="00E46F37" w:rsidRDefault="003D49FC" w:rsidP="003D49FC">
      <w:pPr>
        <w:spacing w:before="240" w:after="120"/>
      </w:pPr>
      <w:r w:rsidRPr="00E46F37">
        <w:t>This form should be completed for:</w:t>
      </w:r>
    </w:p>
    <w:p w14:paraId="469AE62B" w14:textId="262108D4" w:rsidR="003D49FC" w:rsidRPr="00E46F37" w:rsidRDefault="003D49FC" w:rsidP="007777B6">
      <w:pPr>
        <w:pStyle w:val="ListBullet"/>
        <w:numPr>
          <w:ilvl w:val="0"/>
          <w:numId w:val="10"/>
        </w:numPr>
        <w:spacing w:before="120"/>
      </w:pPr>
      <w:r w:rsidRPr="00E46F37">
        <w:t>initial application for new conformity assessment certificates</w:t>
      </w:r>
      <w:r w:rsidR="00B06A29">
        <w:t xml:space="preserve">, </w:t>
      </w:r>
      <w:r w:rsidRPr="00E46F37">
        <w:t>or</w:t>
      </w:r>
    </w:p>
    <w:p w14:paraId="187FC284" w14:textId="6C847617" w:rsidR="00572B11" w:rsidRDefault="003D49FC" w:rsidP="00987AC3">
      <w:pPr>
        <w:pStyle w:val="ListBullet"/>
        <w:numPr>
          <w:ilvl w:val="0"/>
          <w:numId w:val="10"/>
        </w:numPr>
        <w:spacing w:before="120" w:after="180"/>
      </w:pPr>
      <w:r w:rsidRPr="00E46F37">
        <w:t>notification of changes relating to existing certificates</w:t>
      </w:r>
      <w:r w:rsidR="00987AC3">
        <w:t xml:space="preserve"> - </w:t>
      </w:r>
      <w:r w:rsidR="00572B11">
        <w:t xml:space="preserve">including </w:t>
      </w:r>
      <w:r w:rsidR="00FA4A23">
        <w:t xml:space="preserve">ISO 13485 </w:t>
      </w:r>
      <w:r w:rsidR="00201B69">
        <w:t xml:space="preserve">Quality Systems </w:t>
      </w:r>
      <w:r w:rsidR="00FA4A23">
        <w:t xml:space="preserve">Certification or a </w:t>
      </w:r>
      <w:r w:rsidR="00572B11">
        <w:t>certificate of conformity under the Australia</w:t>
      </w:r>
      <w:r w:rsidR="00572B11" w:rsidRPr="001E1130">
        <w:t>–</w:t>
      </w:r>
      <w:r w:rsidR="00572B11">
        <w:t>UK Mutual Recognition Agreement (</w:t>
      </w:r>
      <w:proofErr w:type="spellStart"/>
      <w:r w:rsidR="00572B11">
        <w:t>MRA</w:t>
      </w:r>
      <w:proofErr w:type="spellEnd"/>
      <w:r w:rsidR="00572B11">
        <w:t>).</w:t>
      </w:r>
    </w:p>
    <w:p w14:paraId="3586C055" w14:textId="0B125E35" w:rsidR="003D49FC" w:rsidRPr="00E46F37" w:rsidRDefault="003D49FC" w:rsidP="003D49FC">
      <w:pPr>
        <w:pStyle w:val="Heading2"/>
        <w:rPr>
          <w:rFonts w:ascii="Arial" w:hAnsi="Arial" w:cs="Arial"/>
        </w:rPr>
      </w:pPr>
      <w:r w:rsidRPr="00E46F37">
        <w:rPr>
          <w:rFonts w:ascii="Arial" w:hAnsi="Arial" w:cs="Arial"/>
        </w:rPr>
        <w:t>Completing this form</w:t>
      </w:r>
    </w:p>
    <w:p w14:paraId="0D8D3E98" w14:textId="29BB2832" w:rsidR="003D49FC" w:rsidRPr="00E46F37" w:rsidRDefault="003D49FC" w:rsidP="003D49FC">
      <w:pPr>
        <w:pStyle w:val="Heading3"/>
        <w:rPr>
          <w:rFonts w:ascii="Arial" w:hAnsi="Arial" w:cs="Arial"/>
        </w:rPr>
      </w:pPr>
      <w:r w:rsidRPr="00E46F37">
        <w:rPr>
          <w:rFonts w:ascii="Arial" w:hAnsi="Arial" w:cs="Arial"/>
        </w:rPr>
        <w:t>Guidance to completing this form</w:t>
      </w:r>
    </w:p>
    <w:p w14:paraId="7EA70C28" w14:textId="6512B49F" w:rsidR="003D49FC" w:rsidRPr="00E46F37" w:rsidRDefault="003D49FC" w:rsidP="003D49FC">
      <w:pPr>
        <w:spacing w:before="240"/>
      </w:pPr>
      <w:r w:rsidRPr="00E46F37">
        <w:t xml:space="preserve">Grey instructional text will disappear following selection and typing </w:t>
      </w:r>
      <w:sdt>
        <w:sdtPr>
          <w:id w:val="-641579762"/>
          <w:placeholder>
            <w:docPart w:val="B2B143757FEA44C5B2D43EE40C584255"/>
          </w:placeholder>
          <w:temporary/>
          <w:showingPlcHdr/>
        </w:sdtPr>
        <w:sdtEndPr/>
        <w:sdtContent>
          <w:r w:rsidRPr="00E46F37">
            <w:rPr>
              <w:color w:val="808080"/>
            </w:rPr>
            <w:t>please select and begin typing onto the grey instructional text</w:t>
          </w:r>
        </w:sdtContent>
      </w:sdt>
      <w:r w:rsidRPr="00E46F37">
        <w:t>.</w:t>
      </w:r>
    </w:p>
    <w:p w14:paraId="698A4A8C" w14:textId="77777777" w:rsidR="003D49FC" w:rsidRPr="00E46F37" w:rsidRDefault="003D49FC" w:rsidP="003D49FC">
      <w:pPr>
        <w:spacing w:before="240"/>
      </w:pPr>
      <w:r w:rsidRPr="00E46F37">
        <w:t>Applicants should refer to the:</w:t>
      </w:r>
    </w:p>
    <w:p w14:paraId="795ACBFA" w14:textId="77777777" w:rsidR="003D49FC" w:rsidRPr="00E46F37" w:rsidRDefault="003D49FC" w:rsidP="00FB11DE">
      <w:pPr>
        <w:pStyle w:val="ListBullet"/>
        <w:numPr>
          <w:ilvl w:val="0"/>
          <w:numId w:val="10"/>
        </w:numPr>
        <w:spacing w:before="120" w:after="180"/>
        <w:rPr>
          <w:rStyle w:val="Hyperlink"/>
          <w:color w:val="auto"/>
          <w:u w:val="none"/>
        </w:rPr>
      </w:pPr>
      <w:hyperlink r:id="rId10" w:history="1">
        <w:r w:rsidRPr="00E46F37">
          <w:rPr>
            <w:rStyle w:val="Hyperlink"/>
          </w:rPr>
          <w:t>Application instructions: Conformity assessment certification</w:t>
        </w:r>
      </w:hyperlink>
    </w:p>
    <w:p w14:paraId="2B501DF9" w14:textId="77777777" w:rsidR="003D49FC" w:rsidRPr="00E46F37" w:rsidRDefault="003D49FC" w:rsidP="00FB11DE">
      <w:pPr>
        <w:pStyle w:val="ListBullet"/>
        <w:numPr>
          <w:ilvl w:val="0"/>
          <w:numId w:val="10"/>
        </w:numPr>
        <w:spacing w:before="120" w:after="180"/>
      </w:pPr>
      <w:hyperlink r:id="rId11" w:history="1">
        <w:r w:rsidRPr="00E46F37">
          <w:rPr>
            <w:rStyle w:val="Hyperlink"/>
          </w:rPr>
          <w:t>Changes affecting TGA-issued conformity assessment certificates</w:t>
        </w:r>
      </w:hyperlink>
    </w:p>
    <w:p w14:paraId="3B9A9F84" w14:textId="77777777" w:rsidR="003D49FC" w:rsidRPr="00E46F37" w:rsidRDefault="003D49FC" w:rsidP="00FB11DE">
      <w:pPr>
        <w:pStyle w:val="ListBullet"/>
        <w:numPr>
          <w:ilvl w:val="0"/>
          <w:numId w:val="10"/>
        </w:numPr>
        <w:spacing w:before="120" w:after="180"/>
      </w:pPr>
      <w:hyperlink r:id="rId12" w:history="1">
        <w:r w:rsidRPr="00E46F37">
          <w:rPr>
            <w:rStyle w:val="Hyperlink"/>
            <w:i/>
          </w:rPr>
          <w:t>Therapeutic Goods Act 1989</w:t>
        </w:r>
      </w:hyperlink>
      <w:r w:rsidRPr="00E46F37">
        <w:t xml:space="preserve"> (the Act)</w:t>
      </w:r>
    </w:p>
    <w:p w14:paraId="35E65E6D" w14:textId="77777777" w:rsidR="003D49FC" w:rsidRPr="00E46F37" w:rsidRDefault="003D49FC" w:rsidP="00FB11DE">
      <w:pPr>
        <w:pStyle w:val="ListBullet"/>
        <w:numPr>
          <w:ilvl w:val="0"/>
          <w:numId w:val="10"/>
        </w:numPr>
        <w:spacing w:before="120" w:after="180"/>
      </w:pPr>
      <w:hyperlink r:id="rId13" w:history="1">
        <w:r w:rsidRPr="00E46F37">
          <w:rPr>
            <w:rStyle w:val="Hyperlink"/>
            <w:i/>
          </w:rPr>
          <w:t>Therapeutic Goods (Medical Devices) Regulations 2002</w:t>
        </w:r>
      </w:hyperlink>
      <w:r w:rsidRPr="00E46F37">
        <w:t xml:space="preserve"> (the Regulations) and</w:t>
      </w:r>
    </w:p>
    <w:p w14:paraId="61C13C69" w14:textId="51B15DD0" w:rsidR="003D49FC" w:rsidRPr="003D49FC" w:rsidRDefault="003D49FC" w:rsidP="00FB11DE">
      <w:pPr>
        <w:pStyle w:val="ListBullet"/>
        <w:numPr>
          <w:ilvl w:val="0"/>
          <w:numId w:val="10"/>
        </w:numPr>
        <w:spacing w:before="120" w:after="180"/>
      </w:pPr>
      <w:r w:rsidRPr="00E46F37">
        <w:fldChar w:fldCharType="begin"/>
      </w:r>
      <w:r w:rsidR="00987AC3">
        <w:instrText>HYPERLINK "https://www.imdrf.org/documents/non-vitro-diagnostic-device-regulatory-submission-table-contents-nivd-toc"</w:instrText>
      </w:r>
      <w:r w:rsidRPr="00E46F37">
        <w:fldChar w:fldCharType="separate"/>
      </w:r>
      <w:r w:rsidRPr="00E46F37">
        <w:rPr>
          <w:rStyle w:val="Hyperlink"/>
        </w:rPr>
        <w:t xml:space="preserve">IMDRF </w:t>
      </w:r>
      <w:r w:rsidRPr="00E46F37">
        <w:rPr>
          <w:rStyle w:val="Hyperlink"/>
          <w:lang w:val="en-CA"/>
        </w:rPr>
        <w:t>Non-In Vitro Diagnostic Device Market Authorization Table of Contents</w:t>
      </w:r>
      <w:r w:rsidR="00397A91">
        <w:rPr>
          <w:rStyle w:val="Hyperlink"/>
          <w:lang w:val="en-CA"/>
        </w:rPr>
        <w:t xml:space="preserve"> – N9</w:t>
      </w:r>
    </w:p>
    <w:p w14:paraId="4D37668E" w14:textId="1E2D3399" w:rsidR="003D49FC" w:rsidRPr="003D49FC" w:rsidRDefault="003D49FC" w:rsidP="00FB11DE">
      <w:pPr>
        <w:pStyle w:val="ListBullet"/>
        <w:numPr>
          <w:ilvl w:val="0"/>
          <w:numId w:val="10"/>
        </w:numPr>
        <w:spacing w:before="120" w:after="180"/>
      </w:pPr>
      <w:r w:rsidRPr="00E46F37">
        <w:fldChar w:fldCharType="end"/>
      </w:r>
      <w:r w:rsidRPr="00E46F37">
        <w:fldChar w:fldCharType="begin"/>
      </w:r>
      <w:r w:rsidR="00987AC3">
        <w:instrText>HYPERLINK "https://www.imdrf.org/documents/vitro-diagnostic-medical-device-regulatory-submission-table-contents-ivd-toc"</w:instrText>
      </w:r>
      <w:r w:rsidRPr="00E46F37">
        <w:fldChar w:fldCharType="separate"/>
      </w:r>
      <w:r w:rsidRPr="00E46F37">
        <w:rPr>
          <w:rStyle w:val="Hyperlink"/>
        </w:rPr>
        <w:t>IMDRF In Vitro Diagnostic Medical Device Market Authorization Table of Contents</w:t>
      </w:r>
      <w:r w:rsidR="00397A91">
        <w:rPr>
          <w:rStyle w:val="Hyperlink"/>
        </w:rPr>
        <w:t xml:space="preserve"> – N13</w:t>
      </w:r>
    </w:p>
    <w:p w14:paraId="61662A54" w14:textId="1DD5F630" w:rsidR="003D49FC" w:rsidRPr="00E46F37" w:rsidRDefault="003D49FC" w:rsidP="00FB11DE">
      <w:pPr>
        <w:pStyle w:val="ListBullet"/>
        <w:numPr>
          <w:ilvl w:val="0"/>
          <w:numId w:val="10"/>
        </w:numPr>
        <w:spacing w:before="120" w:after="180"/>
        <w:rPr>
          <w:rStyle w:val="Hyperlink"/>
          <w:color w:val="auto"/>
          <w:u w:val="none"/>
        </w:rPr>
      </w:pPr>
      <w:r w:rsidRPr="00E46F37">
        <w:fldChar w:fldCharType="end"/>
      </w:r>
      <w:hyperlink r:id="rId14" w:history="1">
        <w:r w:rsidRPr="00E46F37">
          <w:rPr>
            <w:rStyle w:val="Hyperlink"/>
          </w:rPr>
          <w:t xml:space="preserve">IMDRF </w:t>
        </w:r>
        <w:r w:rsidRPr="00E46F37">
          <w:rPr>
            <w:rStyle w:val="Hyperlink"/>
            <w:lang w:val="en-CA"/>
          </w:rPr>
          <w:t>Assembly and Technical Guide for IMDRF Table of Contents Submissions</w:t>
        </w:r>
      </w:hyperlink>
    </w:p>
    <w:p w14:paraId="2772C311" w14:textId="77777777" w:rsidR="003D49FC" w:rsidRPr="00E46F37" w:rsidRDefault="003D49FC" w:rsidP="00FB11DE">
      <w:pPr>
        <w:pStyle w:val="ListBullet"/>
        <w:numPr>
          <w:ilvl w:val="0"/>
          <w:numId w:val="10"/>
        </w:numPr>
        <w:spacing w:before="120" w:after="180"/>
        <w:rPr>
          <w:rStyle w:val="Hyperlink"/>
          <w:color w:val="auto"/>
          <w:u w:val="none"/>
        </w:rPr>
      </w:pPr>
      <w:hyperlink r:id="rId15" w:history="1">
        <w:r w:rsidRPr="00E46F37">
          <w:rPr>
            <w:rStyle w:val="Hyperlink"/>
          </w:rPr>
          <w:t>Guidelines for reducing assessment fees for ARTG application audits and conformity assessments of medical devices (including IVDs) medical devices</w:t>
        </w:r>
      </w:hyperlink>
    </w:p>
    <w:p w14:paraId="78B221E3" w14:textId="77777777" w:rsidR="003D49FC" w:rsidRPr="00E46F37" w:rsidRDefault="003D49FC" w:rsidP="00FB11DE">
      <w:pPr>
        <w:pStyle w:val="ListBullet"/>
        <w:numPr>
          <w:ilvl w:val="0"/>
          <w:numId w:val="10"/>
        </w:numPr>
        <w:spacing w:before="120" w:after="180"/>
        <w:rPr>
          <w:rStyle w:val="Hyperlink"/>
          <w:color w:val="auto"/>
          <w:u w:val="none"/>
        </w:rPr>
      </w:pPr>
      <w:hyperlink r:id="rId16" w:history="1">
        <w:r w:rsidRPr="00E46F37">
          <w:rPr>
            <w:rStyle w:val="Hyperlink"/>
          </w:rPr>
          <w:t>IVD guidance documents</w:t>
        </w:r>
      </w:hyperlink>
    </w:p>
    <w:p w14:paraId="64CB02F0" w14:textId="77777777" w:rsidR="003D49FC" w:rsidRDefault="003D49FC" w:rsidP="00FB11DE">
      <w:pPr>
        <w:pStyle w:val="ListBullet"/>
        <w:numPr>
          <w:ilvl w:val="0"/>
          <w:numId w:val="10"/>
        </w:numPr>
        <w:spacing w:before="120" w:after="180"/>
        <w:rPr>
          <w:rStyle w:val="Hyperlink"/>
          <w:color w:val="auto"/>
          <w:u w:val="none"/>
        </w:rPr>
      </w:pPr>
      <w:hyperlink r:id="rId17" w:history="1">
        <w:r w:rsidRPr="00E46F37">
          <w:rPr>
            <w:rStyle w:val="Hyperlink"/>
          </w:rPr>
          <w:t>Regulation of software based medical devices</w:t>
        </w:r>
      </w:hyperlink>
      <w:r w:rsidRPr="00E46F37">
        <w:rPr>
          <w:rStyle w:val="Hyperlink"/>
          <w:color w:val="auto"/>
          <w:u w:val="none"/>
        </w:rPr>
        <w:t xml:space="preserve"> </w:t>
      </w:r>
    </w:p>
    <w:p w14:paraId="741DF9D5" w14:textId="2869C21B" w:rsidR="00B57BC8" w:rsidRPr="00E46F37" w:rsidRDefault="00B57BC8" w:rsidP="00FB11DE">
      <w:pPr>
        <w:pStyle w:val="ListBullet"/>
        <w:numPr>
          <w:ilvl w:val="0"/>
          <w:numId w:val="10"/>
        </w:numPr>
        <w:spacing w:before="120" w:after="180"/>
        <w:rPr>
          <w:rStyle w:val="Hyperlink"/>
          <w:color w:val="auto"/>
          <w:u w:val="none"/>
        </w:rPr>
      </w:pPr>
      <w:hyperlink r:id="rId18" w:history="1">
        <w:r w:rsidRPr="00B57BC8">
          <w:rPr>
            <w:rStyle w:val="Hyperlink"/>
          </w:rPr>
          <w:t>Regulation of personalised medical devices</w:t>
        </w:r>
      </w:hyperlink>
    </w:p>
    <w:p w14:paraId="41B62347" w14:textId="6FF5DF4D" w:rsidR="003D49FC" w:rsidRPr="00E46F37" w:rsidRDefault="003D49FC" w:rsidP="003D49FC">
      <w:r w:rsidRPr="00E46F37">
        <w:rPr>
          <w:rStyle w:val="Hyperlink"/>
          <w:color w:val="auto"/>
          <w:u w:val="none"/>
        </w:rPr>
        <w:t xml:space="preserve">If this application is </w:t>
      </w:r>
      <w:r w:rsidR="0075222F">
        <w:rPr>
          <w:rStyle w:val="Hyperlink"/>
          <w:color w:val="auto"/>
          <w:u w:val="none"/>
        </w:rPr>
        <w:t xml:space="preserve">your first conformity assessment application, or </w:t>
      </w:r>
      <w:r w:rsidRPr="00E46F37">
        <w:rPr>
          <w:rStyle w:val="Hyperlink"/>
          <w:color w:val="auto"/>
          <w:u w:val="none"/>
        </w:rPr>
        <w:t xml:space="preserve">for a novel device, the applicant is encouraged to have </w:t>
      </w:r>
      <w:hyperlink r:id="rId19" w:history="1">
        <w:r w:rsidR="00032A9F">
          <w:rPr>
            <w:rStyle w:val="Hyperlink"/>
          </w:rPr>
          <w:t>regulatory engagement meeting with the TGA</w:t>
        </w:r>
      </w:hyperlink>
      <w:r w:rsidRPr="00E46F37">
        <w:rPr>
          <w:rStyle w:val="Hyperlink"/>
          <w:color w:val="auto"/>
          <w:u w:val="none"/>
        </w:rPr>
        <w:t xml:space="preserve"> by emailing </w:t>
      </w:r>
      <w:hyperlink r:id="rId20" w:history="1">
        <w:r w:rsidR="00032A9F" w:rsidRPr="007572D7">
          <w:rPr>
            <w:rStyle w:val="Hyperlink"/>
          </w:rPr>
          <w:t>DevicesRegulatoryEngagement@health.gov.au</w:t>
        </w:r>
      </w:hyperlink>
      <w:r w:rsidR="00032A9F">
        <w:t>.</w:t>
      </w:r>
    </w:p>
    <w:p w14:paraId="03742F64" w14:textId="77777777" w:rsidR="003D49FC" w:rsidRPr="00E46F37" w:rsidRDefault="003D49FC" w:rsidP="003D49FC">
      <w:pPr>
        <w:pStyle w:val="Heading2"/>
        <w:spacing w:after="120"/>
        <w:rPr>
          <w:rFonts w:ascii="Arial" w:hAnsi="Arial" w:cs="Arial"/>
        </w:rPr>
      </w:pPr>
      <w:bookmarkStart w:id="0" w:name="_Toc278989977"/>
      <w:bookmarkStart w:id="1" w:name="_Toc295123026"/>
      <w:bookmarkStart w:id="2" w:name="_Hlk210385881"/>
      <w:r w:rsidRPr="00E46F37">
        <w:rPr>
          <w:rFonts w:ascii="Arial" w:hAnsi="Arial" w:cs="Arial"/>
        </w:rPr>
        <w:t>Submitting this form</w:t>
      </w:r>
    </w:p>
    <w:p w14:paraId="1B4AC594" w14:textId="77777777" w:rsidR="003D49FC" w:rsidRPr="00E46F37" w:rsidRDefault="003D49FC" w:rsidP="003D49FC">
      <w:pPr>
        <w:spacing w:before="120"/>
      </w:pPr>
      <w:r w:rsidRPr="00E46F37">
        <w:t xml:space="preserve">This form and the associated data should be provided to the TGA only when requested. An electronic TGA e-Business (TBS) application for a conformity assessment certificate must be lodged (and application fee paid) </w:t>
      </w:r>
      <w:r w:rsidRPr="00E46F37">
        <w:rPr>
          <w:b/>
        </w:rPr>
        <w:t>prior to</w:t>
      </w:r>
      <w:r w:rsidRPr="00E46F37">
        <w:t xml:space="preserve"> submitting this form. A Submission ID is generated once the application fee has been paid. The TGA will then send the applicant a request to provide the completed supporting data form and associated documentation.</w:t>
      </w:r>
    </w:p>
    <w:p w14:paraId="1E8A85BA" w14:textId="3656A20C" w:rsidR="003D49FC" w:rsidRDefault="003D49FC" w:rsidP="003D49FC">
      <w:r w:rsidRPr="00E46F37">
        <w:t xml:space="preserve">When requested, please </w:t>
      </w:r>
      <w:r w:rsidR="008F5DB7">
        <w:t>submit</w:t>
      </w:r>
      <w:r w:rsidR="008F5DB7" w:rsidRPr="00E46F37">
        <w:t xml:space="preserve"> </w:t>
      </w:r>
      <w:r w:rsidRPr="00E46F37">
        <w:t>a completed copy of this form together with all relevant supporting documentation</w:t>
      </w:r>
      <w:bookmarkEnd w:id="0"/>
      <w:bookmarkEnd w:id="1"/>
      <w:r w:rsidRPr="00E46F37">
        <w:t xml:space="preserve"> (as one electronic copy)</w:t>
      </w:r>
      <w:r w:rsidR="008F5DB7">
        <w:t>.</w:t>
      </w:r>
    </w:p>
    <w:p w14:paraId="46F02F04" w14:textId="77777777" w:rsidR="008F5DB7" w:rsidRPr="008F5DB7" w:rsidRDefault="008F5DB7" w:rsidP="00FB11DE">
      <w:pPr>
        <w:numPr>
          <w:ilvl w:val="0"/>
          <w:numId w:val="23"/>
        </w:numPr>
        <w:adjustRightInd/>
        <w:snapToGrid/>
        <w:spacing w:before="0" w:after="0"/>
        <w:contextualSpacing/>
        <w:rPr>
          <w:rFonts w:eastAsia="Times New Roman"/>
        </w:rPr>
      </w:pPr>
      <w:r w:rsidRPr="008F5DB7">
        <w:rPr>
          <w:rFonts w:eastAsia="Times New Roman"/>
        </w:rPr>
        <w:t>The preferred option for submitting supporting data is via a temporary online portal.</w:t>
      </w:r>
    </w:p>
    <w:p w14:paraId="07488DCA" w14:textId="6E0AF19F" w:rsidR="008F5DB7" w:rsidRDefault="008F5DB7" w:rsidP="008F5DB7">
      <w:pPr>
        <w:spacing w:line="252" w:lineRule="auto"/>
        <w:ind w:left="360"/>
        <w:contextualSpacing/>
      </w:pPr>
      <w:r w:rsidRPr="008F5DB7">
        <w:t>Please contact our Devices Team (</w:t>
      </w:r>
      <w:hyperlink r:id="rId21" w:history="1">
        <w:r w:rsidR="00931A0B" w:rsidRPr="00FF51C6">
          <w:rPr>
            <w:rStyle w:val="Hyperlink"/>
          </w:rPr>
          <w:t>devices@tga.gov.au</w:t>
        </w:r>
      </w:hyperlink>
      <w:r w:rsidRPr="008F5DB7">
        <w:t>) to set up a temporary online portal to upload data over 15MB</w:t>
      </w:r>
    </w:p>
    <w:p w14:paraId="38A7E894" w14:textId="54224767" w:rsidR="008F5DB7" w:rsidRPr="008F5DB7" w:rsidRDefault="008F5DB7" w:rsidP="00FB11DE">
      <w:pPr>
        <w:numPr>
          <w:ilvl w:val="0"/>
          <w:numId w:val="23"/>
        </w:numPr>
        <w:adjustRightInd/>
        <w:snapToGrid/>
        <w:spacing w:before="0" w:after="0"/>
        <w:contextualSpacing/>
        <w:rPr>
          <w:rFonts w:eastAsia="Times New Roman"/>
        </w:rPr>
      </w:pPr>
      <w:r>
        <w:rPr>
          <w:rFonts w:eastAsia="Times New Roman"/>
        </w:rPr>
        <w:t>For items sent via CD, DVD or USB please ensure they are accompanied by a paper copy of the cover letter, labelled with the submission ID and sent to either of the following:</w:t>
      </w:r>
    </w:p>
    <w:tbl>
      <w:tblPr>
        <w:tblW w:w="5008" w:type="pct"/>
        <w:tblLook w:val="0000" w:firstRow="0" w:lastRow="0" w:firstColumn="0" w:lastColumn="0" w:noHBand="0" w:noVBand="0"/>
      </w:tblPr>
      <w:tblGrid>
        <w:gridCol w:w="4602"/>
        <w:gridCol w:w="453"/>
        <w:gridCol w:w="4599"/>
      </w:tblGrid>
      <w:tr w:rsidR="003D49FC" w:rsidRPr="00E46F37" w14:paraId="79AE66DF" w14:textId="77777777" w:rsidTr="008D25F9">
        <w:trPr>
          <w:cantSplit/>
          <w:trHeight w:val="1552"/>
        </w:trPr>
        <w:tc>
          <w:tcPr>
            <w:tcW w:w="2383" w:type="pct"/>
          </w:tcPr>
          <w:p w14:paraId="4338E492" w14:textId="77777777" w:rsidR="003D49FC" w:rsidRPr="00E46F37" w:rsidRDefault="003D49FC" w:rsidP="008D25F9">
            <w:pPr>
              <w:spacing w:before="120" w:after="120"/>
              <w:rPr>
                <w:b/>
              </w:rPr>
            </w:pPr>
            <w:r w:rsidRPr="00E46F37">
              <w:rPr>
                <w:b/>
              </w:rPr>
              <w:t>Postal Address</w:t>
            </w:r>
          </w:p>
          <w:p w14:paraId="78A5911F" w14:textId="068DC6DD" w:rsidR="003D49FC" w:rsidRPr="00E46F37" w:rsidRDefault="003D49FC" w:rsidP="008D25F9">
            <w:pPr>
              <w:spacing w:before="0" w:after="0"/>
            </w:pPr>
            <w:r w:rsidRPr="00E46F37">
              <w:t xml:space="preserve">Devices </w:t>
            </w:r>
            <w:r w:rsidR="008F5DB7">
              <w:t xml:space="preserve">Application and Triage </w:t>
            </w:r>
            <w:r w:rsidRPr="00E46F37">
              <w:t>Section</w:t>
            </w:r>
          </w:p>
          <w:p w14:paraId="02BD5B89" w14:textId="77777777" w:rsidR="003D49FC" w:rsidRPr="00E46F37" w:rsidRDefault="003D49FC" w:rsidP="008D25F9">
            <w:pPr>
              <w:spacing w:before="0" w:after="0"/>
            </w:pPr>
            <w:r w:rsidRPr="00E46F37">
              <w:t>Medical Devices Authorisation Branch</w:t>
            </w:r>
          </w:p>
          <w:p w14:paraId="356D4141" w14:textId="77777777" w:rsidR="003D49FC" w:rsidRPr="00E46F37" w:rsidRDefault="003D49FC" w:rsidP="008D25F9">
            <w:pPr>
              <w:spacing w:before="0" w:after="0"/>
            </w:pPr>
            <w:r w:rsidRPr="00E46F37">
              <w:t>Therapeutic Goods Administration</w:t>
            </w:r>
          </w:p>
          <w:p w14:paraId="3B6D3415" w14:textId="77777777" w:rsidR="003D49FC" w:rsidRPr="00E46F37" w:rsidRDefault="003D49FC" w:rsidP="008D25F9">
            <w:pPr>
              <w:spacing w:before="0" w:after="0"/>
            </w:pPr>
            <w:r w:rsidRPr="00E46F37">
              <w:t>PO Box 100</w:t>
            </w:r>
          </w:p>
          <w:p w14:paraId="6773CF76" w14:textId="77777777" w:rsidR="003D49FC" w:rsidRPr="00E46F37" w:rsidRDefault="003D49FC" w:rsidP="008D25F9">
            <w:pPr>
              <w:spacing w:before="0" w:after="0"/>
            </w:pPr>
            <w:r w:rsidRPr="00E46F37">
              <w:t>Woden ACT  2606</w:t>
            </w:r>
          </w:p>
        </w:tc>
        <w:tc>
          <w:tcPr>
            <w:tcW w:w="234" w:type="pct"/>
            <w:vAlign w:val="center"/>
          </w:tcPr>
          <w:p w14:paraId="60EAC6CB" w14:textId="77777777" w:rsidR="003D49FC" w:rsidRPr="00E46F37" w:rsidRDefault="003D49FC" w:rsidP="008D25F9">
            <w:r w:rsidRPr="00E46F37">
              <w:t>or</w:t>
            </w:r>
          </w:p>
        </w:tc>
        <w:tc>
          <w:tcPr>
            <w:tcW w:w="2382" w:type="pct"/>
          </w:tcPr>
          <w:p w14:paraId="29D94D4A" w14:textId="77777777" w:rsidR="003D49FC" w:rsidRPr="00E46F37" w:rsidRDefault="003D49FC" w:rsidP="008D25F9">
            <w:pPr>
              <w:spacing w:before="120" w:after="120"/>
              <w:rPr>
                <w:b/>
              </w:rPr>
            </w:pPr>
            <w:r w:rsidRPr="00E46F37">
              <w:rPr>
                <w:b/>
              </w:rPr>
              <w:t>Courier Delivery</w:t>
            </w:r>
          </w:p>
          <w:p w14:paraId="1076C6CF" w14:textId="0812C90E" w:rsidR="003D49FC" w:rsidRPr="00E46F37" w:rsidRDefault="003D49FC" w:rsidP="008D25F9">
            <w:pPr>
              <w:spacing w:before="0" w:after="0"/>
            </w:pPr>
            <w:r w:rsidRPr="00E46F37">
              <w:t xml:space="preserve">Devices </w:t>
            </w:r>
            <w:r w:rsidR="008F5DB7">
              <w:t>Application and Triage</w:t>
            </w:r>
            <w:r w:rsidRPr="00E46F37">
              <w:t xml:space="preserve"> Section</w:t>
            </w:r>
          </w:p>
          <w:p w14:paraId="37B5AC25" w14:textId="77777777" w:rsidR="003D49FC" w:rsidRPr="00E46F37" w:rsidRDefault="003D49FC" w:rsidP="008D25F9">
            <w:pPr>
              <w:spacing w:before="0" w:after="0"/>
            </w:pPr>
            <w:r w:rsidRPr="00E46F37">
              <w:t>Medical Devices Authorisation Branch</w:t>
            </w:r>
          </w:p>
          <w:p w14:paraId="4F99E314" w14:textId="77777777" w:rsidR="003D49FC" w:rsidRPr="00E46F37" w:rsidRDefault="003D49FC" w:rsidP="008D25F9">
            <w:pPr>
              <w:spacing w:before="0" w:after="0"/>
            </w:pPr>
            <w:r w:rsidRPr="00E46F37">
              <w:t>Therapeutic Goods Administration</w:t>
            </w:r>
          </w:p>
          <w:p w14:paraId="5DA955B9" w14:textId="77777777" w:rsidR="003D49FC" w:rsidRPr="00E46F37" w:rsidRDefault="003D49FC" w:rsidP="008D25F9">
            <w:pPr>
              <w:spacing w:before="0" w:after="0"/>
            </w:pPr>
            <w:r w:rsidRPr="00E46F37">
              <w:t>1 Tindal Lane</w:t>
            </w:r>
          </w:p>
          <w:p w14:paraId="444A83C8" w14:textId="77777777" w:rsidR="003D49FC" w:rsidRPr="00E46F37" w:rsidRDefault="003D49FC" w:rsidP="008D25F9">
            <w:pPr>
              <w:spacing w:before="0" w:after="0"/>
            </w:pPr>
            <w:r w:rsidRPr="00E46F37">
              <w:t>Canberra Airport ACT  2609</w:t>
            </w:r>
          </w:p>
        </w:tc>
      </w:tr>
    </w:tbl>
    <w:tbl>
      <w:tblPr>
        <w:tblpPr w:leftFromText="180" w:rightFromText="180" w:vertAnchor="text" w:horzAnchor="margin" w:tblpY="1104"/>
        <w:tblW w:w="5000" w:type="pct"/>
        <w:tblLayout w:type="fixed"/>
        <w:tblCellMar>
          <w:left w:w="0" w:type="dxa"/>
          <w:right w:w="0" w:type="dxa"/>
        </w:tblCellMar>
        <w:tblLook w:val="04A0" w:firstRow="1" w:lastRow="0" w:firstColumn="1" w:lastColumn="0" w:noHBand="0" w:noVBand="1"/>
      </w:tblPr>
      <w:tblGrid>
        <w:gridCol w:w="1276"/>
        <w:gridCol w:w="8363"/>
      </w:tblGrid>
      <w:tr w:rsidR="003D49FC" w:rsidRPr="00E46F37" w14:paraId="7B5B24EA" w14:textId="77777777" w:rsidTr="008D25F9">
        <w:tc>
          <w:tcPr>
            <w:tcW w:w="662" w:type="pct"/>
            <w:vAlign w:val="center"/>
          </w:tcPr>
          <w:p w14:paraId="32AD6356" w14:textId="77777777" w:rsidR="003D49FC" w:rsidRPr="00E46F37" w:rsidRDefault="003D49FC" w:rsidP="008D25F9">
            <w:pPr>
              <w:spacing w:before="120" w:after="120"/>
              <w:rPr>
                <w:sz w:val="20"/>
              </w:rPr>
            </w:pPr>
            <w:bookmarkStart w:id="3" w:name="_General_details"/>
            <w:bookmarkEnd w:id="3"/>
            <w:r w:rsidRPr="00E46F37">
              <w:rPr>
                <w:noProof/>
                <w:sz w:val="20"/>
                <w:lang w:eastAsia="en-AU"/>
              </w:rPr>
              <w:drawing>
                <wp:inline distT="0" distB="0" distL="0" distR="0" wp14:anchorId="1033F543" wp14:editId="3454D05A">
                  <wp:extent cx="487681" cy="487681"/>
                  <wp:effectExtent l="19050" t="0" r="7619" b="0"/>
                  <wp:docPr id="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4338" w:type="pct"/>
            <w:shd w:val="clear" w:color="auto" w:fill="EAEAEA"/>
            <w:tcMar>
              <w:top w:w="170" w:type="dxa"/>
              <w:left w:w="170" w:type="dxa"/>
              <w:bottom w:w="170" w:type="dxa"/>
              <w:right w:w="170" w:type="dxa"/>
            </w:tcMar>
            <w:vAlign w:val="center"/>
          </w:tcPr>
          <w:p w14:paraId="40C8AA7E" w14:textId="77777777" w:rsidR="003D49FC" w:rsidRPr="00E46F37" w:rsidRDefault="003D49FC" w:rsidP="008D25F9">
            <w:pPr>
              <w:adjustRightInd/>
              <w:snapToGrid/>
              <w:spacing w:before="100" w:after="100"/>
              <w:rPr>
                <w:b/>
              </w:rPr>
            </w:pPr>
            <w:r w:rsidRPr="00E46F37">
              <w:rPr>
                <w:b/>
              </w:rPr>
              <w:t>Please ensure</w:t>
            </w:r>
          </w:p>
          <w:p w14:paraId="6D416BDA" w14:textId="77777777" w:rsidR="003D49FC" w:rsidRPr="00E46F37" w:rsidRDefault="003D49FC" w:rsidP="00FB11DE">
            <w:pPr>
              <w:pStyle w:val="ListBullet"/>
              <w:numPr>
                <w:ilvl w:val="0"/>
                <w:numId w:val="10"/>
              </w:numPr>
              <w:spacing w:before="100" w:after="100"/>
            </w:pPr>
            <w:r w:rsidRPr="00E46F37">
              <w:t>All information is verified by the manufacturer.</w:t>
            </w:r>
          </w:p>
          <w:p w14:paraId="01D3805D" w14:textId="77777777" w:rsidR="003D49FC" w:rsidRPr="00E46F37" w:rsidRDefault="003D49FC" w:rsidP="00FB11DE">
            <w:pPr>
              <w:pStyle w:val="ListBullet"/>
              <w:numPr>
                <w:ilvl w:val="0"/>
                <w:numId w:val="10"/>
              </w:numPr>
              <w:spacing w:before="100" w:after="100"/>
            </w:pPr>
            <w:r w:rsidRPr="00E46F37">
              <w:t>The information and data submitted:</w:t>
            </w:r>
          </w:p>
          <w:p w14:paraId="29F00E22" w14:textId="385F8EF5" w:rsidR="003D49FC" w:rsidRPr="00E46F37" w:rsidRDefault="003D49FC" w:rsidP="00FB11DE">
            <w:pPr>
              <w:pStyle w:val="ListBullet2"/>
              <w:numPr>
                <w:ilvl w:val="0"/>
                <w:numId w:val="14"/>
              </w:numPr>
              <w:spacing w:before="100" w:after="100"/>
            </w:pPr>
            <w:r w:rsidRPr="00E46F37">
              <w:t>is accessible and navigable (i.e. a single PDF document without bookmarks is not acceptable</w:t>
            </w:r>
            <w:r w:rsidR="00AD505A">
              <w:t>, multiple PDF documents in a single folder which are not clearly identifiable is not acceptable</w:t>
            </w:r>
            <w:r w:rsidRPr="00E46F37">
              <w:t>).</w:t>
            </w:r>
          </w:p>
          <w:p w14:paraId="795AF77B" w14:textId="77777777" w:rsidR="003D49FC" w:rsidRPr="00E46F37" w:rsidRDefault="003D49FC" w:rsidP="00FB11DE">
            <w:pPr>
              <w:pStyle w:val="ListBullet2"/>
              <w:numPr>
                <w:ilvl w:val="0"/>
                <w:numId w:val="14"/>
              </w:numPr>
              <w:spacing w:before="100" w:after="100"/>
            </w:pPr>
            <w:r w:rsidRPr="00E46F37">
              <w:t>clearly marks the relevant documents. All documents should be easily accessed (use of electronic indexing within documents is recommended).</w:t>
            </w:r>
          </w:p>
          <w:p w14:paraId="31D52551" w14:textId="77777777" w:rsidR="003D49FC" w:rsidRPr="00E46F37" w:rsidRDefault="003D49FC" w:rsidP="00FB11DE">
            <w:pPr>
              <w:pStyle w:val="ListBullet2"/>
              <w:numPr>
                <w:ilvl w:val="0"/>
                <w:numId w:val="14"/>
              </w:numPr>
              <w:spacing w:before="100" w:after="100"/>
            </w:pPr>
            <w:r w:rsidRPr="00E46F37">
              <w:t>are translated to English</w:t>
            </w:r>
          </w:p>
          <w:p w14:paraId="5905632D" w14:textId="77777777" w:rsidR="003D49FC" w:rsidRPr="00E46F37" w:rsidRDefault="003D49FC" w:rsidP="008D25F9">
            <w:pPr>
              <w:spacing w:before="100" w:after="100"/>
              <w:rPr>
                <w:b/>
              </w:rPr>
            </w:pPr>
            <w:r w:rsidRPr="00E46F37">
              <w:rPr>
                <w:b/>
              </w:rPr>
              <w:t>Failure to complete all relevant fields in this form may result in the lapsing of your application under section 41EG of the Act.</w:t>
            </w:r>
          </w:p>
          <w:p w14:paraId="15871C73" w14:textId="2E24F383" w:rsidR="003D49FC" w:rsidRPr="00E46F37" w:rsidRDefault="003D49FC" w:rsidP="008D25F9">
            <w:pPr>
              <w:spacing w:before="100" w:after="100"/>
            </w:pPr>
            <w:r w:rsidRPr="00E46F37">
              <w:rPr>
                <w:b/>
              </w:rPr>
              <w:t xml:space="preserve">For additional information contact </w:t>
            </w:r>
            <w:hyperlink r:id="rId23" w:history="1">
              <w:r w:rsidR="00BA3588" w:rsidRPr="0099666A">
                <w:rPr>
                  <w:rStyle w:val="Hyperlink"/>
                  <w:b/>
                  <w:bCs/>
                </w:rPr>
                <w:t>devices@tga.gov.au</w:t>
              </w:r>
            </w:hyperlink>
            <w:r w:rsidR="00BA3588" w:rsidRPr="0099666A">
              <w:rPr>
                <w:b/>
                <w:bCs/>
              </w:rPr>
              <w:t xml:space="preserve"> </w:t>
            </w:r>
            <w:r w:rsidRPr="00E46F37">
              <w:rPr>
                <w:b/>
              </w:rPr>
              <w:t xml:space="preserve">or IVD specific enquiries </w:t>
            </w:r>
            <w:hyperlink r:id="rId24" w:history="1">
              <w:r w:rsidRPr="00E46F37">
                <w:rPr>
                  <w:rStyle w:val="Hyperlink"/>
                  <w:b/>
                </w:rPr>
                <w:t>IVDs@tga.gov.au</w:t>
              </w:r>
            </w:hyperlink>
            <w:r w:rsidRPr="00E46F37">
              <w:rPr>
                <w:b/>
              </w:rPr>
              <w:t>.</w:t>
            </w:r>
          </w:p>
        </w:tc>
      </w:tr>
    </w:tbl>
    <w:bookmarkEnd w:id="2"/>
    <w:p w14:paraId="6D005D34" w14:textId="77777777" w:rsidR="003D49FC" w:rsidRPr="00E46F37" w:rsidRDefault="003D49FC" w:rsidP="00FB11DE">
      <w:pPr>
        <w:pStyle w:val="Heading1"/>
        <w:pageBreakBefore/>
        <w:numPr>
          <w:ilvl w:val="0"/>
          <w:numId w:val="11"/>
        </w:numPr>
        <w:tabs>
          <w:tab w:val="num" w:pos="1209"/>
        </w:tabs>
        <w:ind w:left="357" w:hanging="357"/>
        <w:rPr>
          <w:rFonts w:ascii="Arial" w:hAnsi="Arial" w:cs="Arial"/>
        </w:rPr>
      </w:pPr>
      <w:r w:rsidRPr="00E46F37">
        <w:rPr>
          <w:rFonts w:ascii="Arial" w:hAnsi="Arial" w:cs="Arial"/>
        </w:rPr>
        <w:lastRenderedPageBreak/>
        <w:t>General details</w:t>
      </w:r>
    </w:p>
    <w:p w14:paraId="42047D17" w14:textId="3EF3CF7A" w:rsidR="003D49FC" w:rsidRPr="00E46F37" w:rsidRDefault="003D49FC" w:rsidP="00FB11DE">
      <w:pPr>
        <w:pStyle w:val="Heading2"/>
        <w:numPr>
          <w:ilvl w:val="1"/>
          <w:numId w:val="15"/>
        </w:numPr>
        <w:ind w:hanging="360"/>
        <w:rPr>
          <w:rFonts w:ascii="Arial" w:hAnsi="Arial" w:cs="Arial"/>
        </w:rPr>
      </w:pPr>
      <w:r w:rsidRPr="00E46F37">
        <w:rPr>
          <w:rFonts w:ascii="Arial" w:hAnsi="Arial" w:cs="Arial"/>
        </w:rPr>
        <w:t>Application information</w:t>
      </w:r>
    </w:p>
    <w:tbl>
      <w:tblPr>
        <w:tblStyle w:val="TableGrid"/>
        <w:tblpPr w:leftFromText="180" w:rightFromText="180" w:vertAnchor="text" w:tblpY="1"/>
        <w:tblOverlap w:val="never"/>
        <w:tblW w:w="9855" w:type="dxa"/>
        <w:tblLayout w:type="fixed"/>
        <w:tblLook w:val="04A0" w:firstRow="1" w:lastRow="0" w:firstColumn="1" w:lastColumn="0" w:noHBand="0" w:noVBand="1"/>
        <w:tblDescription w:val="Description of the application&#10;Include details of any TGA conformity assessment certificates relevant to this application.&#10;"/>
      </w:tblPr>
      <w:tblGrid>
        <w:gridCol w:w="2376"/>
        <w:gridCol w:w="7479"/>
      </w:tblGrid>
      <w:tr w:rsidR="003D49FC" w:rsidRPr="00E46F37" w14:paraId="6F3AB1D1" w14:textId="77777777" w:rsidTr="008D25F9">
        <w:trPr>
          <w:trHeight w:val="482"/>
        </w:trPr>
        <w:tc>
          <w:tcPr>
            <w:tcW w:w="2376" w:type="dxa"/>
            <w:tcBorders>
              <w:top w:val="nil"/>
              <w:left w:val="nil"/>
              <w:bottom w:val="nil"/>
            </w:tcBorders>
            <w:vAlign w:val="center"/>
          </w:tcPr>
          <w:p w14:paraId="413FB618" w14:textId="77777777" w:rsidR="003D49FC" w:rsidRPr="00E46F37" w:rsidRDefault="003D49FC" w:rsidP="008D25F9">
            <w:r w:rsidRPr="00E46F37">
              <w:t>Submission ID</w:t>
            </w:r>
          </w:p>
        </w:tc>
        <w:sdt>
          <w:sdtPr>
            <w:alias w:val="Submission ID"/>
            <w:tag w:val="Submission ID"/>
            <w:id w:val="-1909990892"/>
            <w:placeholder>
              <w:docPart w:val="21AE7C573080471E91FA126591294578"/>
            </w:placeholder>
          </w:sdtPr>
          <w:sdtEndPr/>
          <w:sdtContent>
            <w:tc>
              <w:tcPr>
                <w:tcW w:w="7479" w:type="dxa"/>
                <w:vAlign w:val="center"/>
              </w:tcPr>
              <w:p w14:paraId="539831CB" w14:textId="7B41DB88" w:rsidR="00C86E9A" w:rsidRDefault="00C86E9A" w:rsidP="00C86E9A">
                <w:pPr>
                  <w:rPr>
                    <w:color w:val="808080"/>
                  </w:rPr>
                </w:pPr>
                <w:r>
                  <w:rPr>
                    <w:color w:val="808080"/>
                  </w:rPr>
                  <w:t xml:space="preserve"> </w:t>
                </w:r>
                <w:sdt>
                  <w:sdtPr>
                    <w:rPr>
                      <w:color w:val="808080"/>
                    </w:rPr>
                    <w:alias w:val="TGA Submission ID"/>
                    <w:tag w:val="TGA Submission ID"/>
                    <w:id w:val="-300550459"/>
                    <w:placeholder>
                      <w:docPart w:val="45CEB51AB2BC405DA427B64DA344DB65"/>
                    </w:placeholder>
                  </w:sdtPr>
                  <w:sdtEndPr/>
                  <w:sdtContent>
                    <w:r w:rsidRPr="00392820">
                      <w:rPr>
                        <w:color w:val="808080"/>
                      </w:rPr>
                      <w:t>e.g. DC-20</w:t>
                    </w:r>
                    <w:r>
                      <w:rPr>
                        <w:color w:val="808080"/>
                      </w:rPr>
                      <w:t>26</w:t>
                    </w:r>
                    <w:r w:rsidRPr="00392820">
                      <w:rPr>
                        <w:color w:val="808080"/>
                      </w:rPr>
                      <w:t xml:space="preserve">-01234-1 </w:t>
                    </w:r>
                  </w:sdtContent>
                </w:sdt>
              </w:p>
              <w:p w14:paraId="44398F49" w14:textId="10BB1164" w:rsidR="003D49FC" w:rsidRPr="00E46F37" w:rsidRDefault="003D49FC" w:rsidP="008D25F9"/>
            </w:tc>
          </w:sdtContent>
        </w:sdt>
      </w:tr>
      <w:tr w:rsidR="00A63D71" w:rsidRPr="00E46F37" w14:paraId="0517362E" w14:textId="77777777" w:rsidTr="008D25F9">
        <w:trPr>
          <w:trHeight w:val="482"/>
        </w:trPr>
        <w:tc>
          <w:tcPr>
            <w:tcW w:w="2376" w:type="dxa"/>
            <w:tcBorders>
              <w:top w:val="nil"/>
              <w:left w:val="nil"/>
              <w:bottom w:val="nil"/>
            </w:tcBorders>
            <w:vAlign w:val="center"/>
          </w:tcPr>
          <w:p w14:paraId="1BADA7FC" w14:textId="71A5A5AA" w:rsidR="00A63D71" w:rsidRPr="00E46F37" w:rsidRDefault="00A63D71" w:rsidP="00A63D71">
            <w:r>
              <w:t>Application ID</w:t>
            </w:r>
          </w:p>
        </w:tc>
        <w:tc>
          <w:tcPr>
            <w:tcW w:w="7479" w:type="dxa"/>
            <w:vAlign w:val="center"/>
          </w:tcPr>
          <w:sdt>
            <w:sdtPr>
              <w:rPr>
                <w:color w:val="808080"/>
              </w:rPr>
              <w:alias w:val="TGA Application ID"/>
              <w:tag w:val="TGA Application ID"/>
              <w:id w:val="304201235"/>
              <w:placeholder>
                <w:docPart w:val="29D2E597311640D7A5FCCD06BA92CF68"/>
              </w:placeholder>
            </w:sdtPr>
            <w:sdtEndPr/>
            <w:sdtContent>
              <w:p w14:paraId="510EC2CD" w14:textId="4502C230" w:rsidR="00C86E9A" w:rsidRDefault="00C86E9A" w:rsidP="00C86E9A">
                <w:pPr>
                  <w:rPr>
                    <w:color w:val="808080"/>
                  </w:rPr>
                </w:pPr>
                <w:r>
                  <w:rPr>
                    <w:color w:val="808080"/>
                  </w:rPr>
                  <w:t xml:space="preserve"> </w:t>
                </w:r>
                <w:sdt>
                  <w:sdtPr>
                    <w:rPr>
                      <w:color w:val="808080"/>
                    </w:rPr>
                    <w:alias w:val="TGA Application ID"/>
                    <w:tag w:val="TGA Application ID"/>
                    <w:id w:val="2127421259"/>
                    <w:placeholder>
                      <w:docPart w:val="37950E0BE79F425D8BA5AEA387F02168"/>
                    </w:placeholder>
                  </w:sdtPr>
                  <w:sdtEndPr/>
                  <w:sdtContent>
                    <w:r w:rsidRPr="00392820">
                      <w:rPr>
                        <w:color w:val="808080"/>
                      </w:rPr>
                      <w:t>e.g. DC-</w:t>
                    </w:r>
                    <w:r>
                      <w:rPr>
                        <w:color w:val="808080"/>
                      </w:rPr>
                      <w:t>2026-CA-01234-1</w:t>
                    </w:r>
                  </w:sdtContent>
                </w:sdt>
              </w:p>
              <w:p w14:paraId="7012320E" w14:textId="6DE22122" w:rsidR="00A63D71" w:rsidRDefault="009819E3" w:rsidP="00A63D71"/>
            </w:sdtContent>
          </w:sdt>
        </w:tc>
      </w:tr>
      <w:tr w:rsidR="003D49FC" w:rsidRPr="00E46F37" w14:paraId="0E375BFC" w14:textId="77777777" w:rsidTr="008D25F9">
        <w:trPr>
          <w:trHeight w:val="482"/>
        </w:trPr>
        <w:tc>
          <w:tcPr>
            <w:tcW w:w="2376" w:type="dxa"/>
            <w:tcBorders>
              <w:top w:val="nil"/>
              <w:left w:val="nil"/>
              <w:bottom w:val="nil"/>
            </w:tcBorders>
            <w:vAlign w:val="center"/>
          </w:tcPr>
          <w:p w14:paraId="39C49803" w14:textId="77777777" w:rsidR="003D49FC" w:rsidRPr="00E46F37" w:rsidRDefault="003D49FC" w:rsidP="008D25F9">
            <w:r w:rsidRPr="00E46F37">
              <w:t>Description of the application</w:t>
            </w:r>
          </w:p>
          <w:p w14:paraId="460872F2" w14:textId="77777777" w:rsidR="003D49FC" w:rsidRPr="00E46F37" w:rsidRDefault="003D49FC" w:rsidP="008D25F9">
            <w:r w:rsidRPr="00E46F37">
              <w:rPr>
                <w:i/>
                <w:sz w:val="18"/>
              </w:rPr>
              <w:t>Include details of any TGA conformity assessment certificates relevant to this application.</w:t>
            </w:r>
          </w:p>
        </w:tc>
        <w:sdt>
          <w:sdtPr>
            <w:alias w:val="Description of the application"/>
            <w:tag w:val="Description of the application"/>
            <w:id w:val="481353971"/>
            <w:placeholder>
              <w:docPart w:val="B7334725FA664F2F8189608EDBF67AAD"/>
            </w:placeholder>
            <w:showingPlcHdr/>
          </w:sdtPr>
          <w:sdtEndPr/>
          <w:sdtContent>
            <w:tc>
              <w:tcPr>
                <w:tcW w:w="7479" w:type="dxa"/>
                <w:tcBorders>
                  <w:bottom w:val="single" w:sz="4" w:space="0" w:color="auto"/>
                </w:tcBorders>
                <w:vAlign w:val="center"/>
              </w:tcPr>
              <w:p w14:paraId="4D2E8F2C" w14:textId="031BADB6" w:rsidR="003D49FC" w:rsidRPr="00E46F37" w:rsidRDefault="00F36DC4" w:rsidP="008D25F9">
                <w:r w:rsidRPr="006C1EF1">
                  <w:rPr>
                    <w:rStyle w:val="PlaceholderText"/>
                  </w:rPr>
                  <w:t>Click or tap here to enter text.</w:t>
                </w:r>
              </w:p>
            </w:tc>
          </w:sdtContent>
        </w:sdt>
      </w:tr>
    </w:tbl>
    <w:p w14:paraId="5270E809" w14:textId="7FC22CB2" w:rsidR="00CB54F6" w:rsidRPr="004B0F7E" w:rsidRDefault="003D49FC" w:rsidP="00FB11DE">
      <w:pPr>
        <w:pStyle w:val="Heading2"/>
        <w:numPr>
          <w:ilvl w:val="1"/>
          <w:numId w:val="15"/>
        </w:numPr>
        <w:ind w:hanging="360"/>
        <w:rPr>
          <w:rFonts w:ascii="Arial" w:hAnsi="Arial" w:cs="Arial"/>
        </w:rPr>
      </w:pPr>
      <w:r w:rsidRPr="00E46F37">
        <w:rPr>
          <w:rFonts w:ascii="Arial" w:hAnsi="Arial" w:cs="Arial"/>
        </w:rPr>
        <w:t>Applicant details</w:t>
      </w:r>
    </w:p>
    <w:tbl>
      <w:tblPr>
        <w:tblStyle w:val="TableGrid"/>
        <w:tblpPr w:leftFromText="180" w:rightFromText="180" w:vertAnchor="text" w:tblpY="1"/>
        <w:tblOverlap w:val="never"/>
        <w:tblW w:w="9855" w:type="dxa"/>
        <w:tblLayout w:type="fixed"/>
        <w:tblLook w:val="04A0" w:firstRow="1" w:lastRow="0" w:firstColumn="1" w:lastColumn="0" w:noHBand="0" w:noVBand="1"/>
        <w:tblDescription w:val="Applicant’s postal address (if applicable)&#10;"/>
      </w:tblPr>
      <w:tblGrid>
        <w:gridCol w:w="2235"/>
        <w:gridCol w:w="7620"/>
      </w:tblGrid>
      <w:tr w:rsidR="003D49FC" w:rsidRPr="00E46F37" w14:paraId="42DE1E4A" w14:textId="77777777" w:rsidTr="008D25F9">
        <w:trPr>
          <w:trHeight w:val="482"/>
        </w:trPr>
        <w:tc>
          <w:tcPr>
            <w:tcW w:w="2235" w:type="dxa"/>
            <w:tcBorders>
              <w:top w:val="nil"/>
              <w:left w:val="nil"/>
              <w:bottom w:val="nil"/>
            </w:tcBorders>
            <w:vAlign w:val="center"/>
          </w:tcPr>
          <w:p w14:paraId="68BAAE71" w14:textId="77777777" w:rsidR="003D49FC" w:rsidRPr="00E46F37" w:rsidRDefault="003D49FC" w:rsidP="008D25F9">
            <w:r w:rsidRPr="00E46F37">
              <w:t>Type of Applicant</w:t>
            </w:r>
          </w:p>
        </w:tc>
        <w:sdt>
          <w:sdtPr>
            <w:alias w:val="Applicant Type"/>
            <w:tag w:val="Applicant Type"/>
            <w:id w:val="-1140265210"/>
            <w:placeholder>
              <w:docPart w:val="91905C630F5F4AEB96B1385E33EBA9E8"/>
            </w:placeholder>
            <w:showingPlcHdr/>
            <w:comboBox>
              <w:listItem w:displayText="Australian sponsor/ agent" w:value="Australian sponsor/ agent"/>
              <w:listItem w:displayText="Manufacturer" w:value="Manufacturer"/>
              <w:listItem w:displayText="Regulatory consultant" w:value="Regulatory consultant"/>
            </w:comboBox>
          </w:sdtPr>
          <w:sdtEndPr/>
          <w:sdtContent>
            <w:tc>
              <w:tcPr>
                <w:tcW w:w="7620" w:type="dxa"/>
                <w:vAlign w:val="center"/>
              </w:tcPr>
              <w:p w14:paraId="5CC313DE" w14:textId="2EF85760" w:rsidR="003D49FC" w:rsidRPr="00E46F37" w:rsidRDefault="00D94D7E" w:rsidP="008D25F9">
                <w:r w:rsidRPr="00392820">
                  <w:rPr>
                    <w:rStyle w:val="PlaceholderText"/>
                  </w:rPr>
                  <w:t>Choose an item or enter text.</w:t>
                </w:r>
              </w:p>
            </w:tc>
          </w:sdtContent>
        </w:sdt>
      </w:tr>
      <w:tr w:rsidR="003D49FC" w:rsidRPr="00E46F37" w14:paraId="43E28BE3" w14:textId="77777777" w:rsidTr="008D25F9">
        <w:trPr>
          <w:trHeight w:val="482"/>
        </w:trPr>
        <w:tc>
          <w:tcPr>
            <w:tcW w:w="2235" w:type="dxa"/>
            <w:tcBorders>
              <w:top w:val="nil"/>
              <w:left w:val="nil"/>
              <w:bottom w:val="nil"/>
            </w:tcBorders>
            <w:vAlign w:val="center"/>
          </w:tcPr>
          <w:p w14:paraId="5E3CD346" w14:textId="77777777" w:rsidR="003D49FC" w:rsidRPr="00E46F37" w:rsidRDefault="003D49FC" w:rsidP="008D25F9">
            <w:r w:rsidRPr="00E46F37">
              <w:t>Applicant business name</w:t>
            </w:r>
          </w:p>
          <w:p w14:paraId="5E820ED4" w14:textId="77777777" w:rsidR="003D49FC" w:rsidRPr="00E46F37" w:rsidRDefault="003D49FC" w:rsidP="008D25F9">
            <w:r w:rsidRPr="00E46F37">
              <w:t>(</w:t>
            </w:r>
            <w:r w:rsidRPr="00E46F37">
              <w:rPr>
                <w:i/>
                <w:iCs/>
                <w:sz w:val="20"/>
                <w:szCs w:val="20"/>
              </w:rPr>
              <w:t>Note: This must be same as the client details in the electronic TGA e-Business (TBS) application)</w:t>
            </w:r>
          </w:p>
        </w:tc>
        <w:sdt>
          <w:sdtPr>
            <w:alias w:val="Applicant business name"/>
            <w:tag w:val="Applicant business name"/>
            <w:id w:val="1010189391"/>
            <w:placeholder>
              <w:docPart w:val="BAAC4491D578423CBAE0E2313838164D"/>
            </w:placeholder>
            <w:showingPlcHdr/>
          </w:sdtPr>
          <w:sdtEndPr/>
          <w:sdtContent>
            <w:tc>
              <w:tcPr>
                <w:tcW w:w="7620" w:type="dxa"/>
                <w:vAlign w:val="center"/>
              </w:tcPr>
              <w:p w14:paraId="3E7FB228" w14:textId="5068DEDE" w:rsidR="003D49FC" w:rsidRPr="00E46F37" w:rsidRDefault="00CA2604" w:rsidP="008D25F9">
                <w:r>
                  <w:rPr>
                    <w:rStyle w:val="PlaceholderText"/>
                  </w:rPr>
                  <w:t xml:space="preserve">Applicant </w:t>
                </w:r>
                <w:r w:rsidR="00DA74CB">
                  <w:rPr>
                    <w:rStyle w:val="PlaceholderText"/>
                  </w:rPr>
                  <w:t>business n</w:t>
                </w:r>
                <w:r>
                  <w:rPr>
                    <w:rStyle w:val="PlaceholderText"/>
                  </w:rPr>
                  <w:t>ame</w:t>
                </w:r>
              </w:p>
            </w:tc>
          </w:sdtContent>
        </w:sdt>
      </w:tr>
      <w:tr w:rsidR="003D49FC" w:rsidRPr="00E46F37" w14:paraId="55854723" w14:textId="77777777" w:rsidTr="008D25F9">
        <w:trPr>
          <w:trHeight w:val="482"/>
        </w:trPr>
        <w:tc>
          <w:tcPr>
            <w:tcW w:w="2235" w:type="dxa"/>
            <w:tcBorders>
              <w:top w:val="nil"/>
              <w:left w:val="nil"/>
              <w:bottom w:val="nil"/>
            </w:tcBorders>
            <w:vAlign w:val="center"/>
          </w:tcPr>
          <w:p w14:paraId="651D57C2" w14:textId="77777777" w:rsidR="003D49FC" w:rsidRPr="00E46F37" w:rsidRDefault="003D49FC" w:rsidP="008D25F9">
            <w:r w:rsidRPr="00E46F37">
              <w:t>Applicant’s physical address</w:t>
            </w:r>
            <w:r w:rsidRPr="00E46F37">
              <w:br/>
              <w:t>(Client in TBS)</w:t>
            </w:r>
          </w:p>
        </w:tc>
        <w:tc>
          <w:tcPr>
            <w:tcW w:w="7620" w:type="dxa"/>
            <w:vAlign w:val="center"/>
          </w:tcPr>
          <w:sdt>
            <w:sdtPr>
              <w:rPr>
                <w:color w:val="808080"/>
              </w:rPr>
              <w:alias w:val="Physical address"/>
              <w:tag w:val="Physical address"/>
              <w:id w:val="-238013833"/>
              <w:placeholder>
                <w:docPart w:val="67D5D2CA586549ED88387D9FA49646CE"/>
              </w:placeholder>
              <w:showingPlcHdr/>
            </w:sdtPr>
            <w:sdtEndPr/>
            <w:sdtContent>
              <w:p w14:paraId="18FB186D" w14:textId="77777777" w:rsidR="00CA2604" w:rsidRDefault="00CA2604" w:rsidP="008D25F9">
                <w:pPr>
                  <w:rPr>
                    <w:rStyle w:val="PlaceholderText"/>
                  </w:rPr>
                </w:pPr>
                <w:r>
                  <w:rPr>
                    <w:rStyle w:val="PlaceholderText"/>
                  </w:rPr>
                  <w:t>Address Line 1</w:t>
                </w:r>
              </w:p>
              <w:p w14:paraId="0D2E4F5E" w14:textId="77777777" w:rsidR="00CA2604" w:rsidRDefault="00CA2604" w:rsidP="008D25F9">
                <w:pPr>
                  <w:rPr>
                    <w:rStyle w:val="PlaceholderText"/>
                  </w:rPr>
                </w:pPr>
                <w:r>
                  <w:rPr>
                    <w:rStyle w:val="PlaceholderText"/>
                  </w:rPr>
                  <w:t>Address Line 2</w:t>
                </w:r>
              </w:p>
              <w:p w14:paraId="1ADA545C" w14:textId="77777777" w:rsidR="00CA2604" w:rsidRDefault="00CA2604" w:rsidP="008D25F9">
                <w:pPr>
                  <w:rPr>
                    <w:rStyle w:val="PlaceholderText"/>
                  </w:rPr>
                </w:pPr>
                <w:r>
                  <w:rPr>
                    <w:rStyle w:val="PlaceholderText"/>
                  </w:rPr>
                  <w:t>SUBURB STATE Postcode</w:t>
                </w:r>
              </w:p>
              <w:p w14:paraId="34199C13" w14:textId="37579D56" w:rsidR="003D49FC" w:rsidRPr="00CA2604" w:rsidRDefault="00CA2604" w:rsidP="008D25F9">
                <w:pPr>
                  <w:rPr>
                    <w:color w:val="808080"/>
                  </w:rPr>
                </w:pPr>
                <w:r>
                  <w:rPr>
                    <w:rStyle w:val="PlaceholderText"/>
                  </w:rPr>
                  <w:t>Country</w:t>
                </w:r>
              </w:p>
            </w:sdtContent>
          </w:sdt>
        </w:tc>
      </w:tr>
      <w:tr w:rsidR="003D49FC" w:rsidRPr="00E46F37" w14:paraId="237FD597" w14:textId="77777777" w:rsidTr="008D25F9">
        <w:trPr>
          <w:trHeight w:val="482"/>
        </w:trPr>
        <w:tc>
          <w:tcPr>
            <w:tcW w:w="2235" w:type="dxa"/>
            <w:tcBorders>
              <w:top w:val="nil"/>
              <w:left w:val="nil"/>
              <w:bottom w:val="nil"/>
            </w:tcBorders>
            <w:vAlign w:val="center"/>
          </w:tcPr>
          <w:p w14:paraId="7506F96E" w14:textId="77777777" w:rsidR="003D49FC" w:rsidRPr="00E46F37" w:rsidRDefault="003D49FC" w:rsidP="008D25F9">
            <w:r w:rsidRPr="00E46F37">
              <w:t>Applicant’s TGA Client ID</w:t>
            </w:r>
          </w:p>
        </w:tc>
        <w:sdt>
          <w:sdtPr>
            <w:alias w:val="Client ID"/>
            <w:tag w:val="Client ID"/>
            <w:id w:val="-522860815"/>
            <w:placeholder>
              <w:docPart w:val="B4C6C7893BEA44DB949C1948A20EB4D8"/>
            </w:placeholder>
            <w:showingPlcHdr/>
          </w:sdtPr>
          <w:sdtEndPr/>
          <w:sdtContent>
            <w:tc>
              <w:tcPr>
                <w:tcW w:w="7620" w:type="dxa"/>
                <w:vAlign w:val="center"/>
              </w:tcPr>
              <w:p w14:paraId="279BEA7F" w14:textId="22A0BF81" w:rsidR="003D49FC" w:rsidRPr="00E46F37" w:rsidRDefault="00EF6242" w:rsidP="008D25F9">
                <w:r>
                  <w:rPr>
                    <w:rStyle w:val="PlaceholderText"/>
                  </w:rPr>
                  <w:t>Applicant’s TGA Client ID</w:t>
                </w:r>
              </w:p>
            </w:tc>
          </w:sdtContent>
        </w:sdt>
      </w:tr>
      <w:tr w:rsidR="003D49FC" w:rsidRPr="00E46F37" w14:paraId="69299E34" w14:textId="77777777" w:rsidTr="008D25F9">
        <w:trPr>
          <w:trHeight w:val="482"/>
        </w:trPr>
        <w:tc>
          <w:tcPr>
            <w:tcW w:w="2235" w:type="dxa"/>
            <w:tcBorders>
              <w:top w:val="nil"/>
              <w:left w:val="nil"/>
              <w:bottom w:val="nil"/>
            </w:tcBorders>
            <w:vAlign w:val="center"/>
          </w:tcPr>
          <w:p w14:paraId="7A31D852" w14:textId="3759171F" w:rsidR="003D49FC" w:rsidRPr="00E46F37" w:rsidRDefault="003D49FC" w:rsidP="008D25F9">
            <w:r w:rsidRPr="00E46F37">
              <w:t>Applicant’s postal address (</w:t>
            </w:r>
            <w:r w:rsidR="00C31222" w:rsidRPr="00E46F37">
              <w:t xml:space="preserve">if </w:t>
            </w:r>
            <w:r w:rsidR="00C31222">
              <w:t>applicable</w:t>
            </w:r>
            <w:r w:rsidRPr="00E46F37">
              <w:t>)</w:t>
            </w:r>
          </w:p>
        </w:tc>
        <w:tc>
          <w:tcPr>
            <w:tcW w:w="7620" w:type="dxa"/>
            <w:vAlign w:val="center"/>
          </w:tcPr>
          <w:sdt>
            <w:sdtPr>
              <w:rPr>
                <w:color w:val="808080"/>
              </w:rPr>
              <w:alias w:val="Postal address"/>
              <w:tag w:val="Postal address"/>
              <w:id w:val="-1236386184"/>
              <w:placeholder>
                <w:docPart w:val="58CBF55C4C7E4D5BA79A5B927F3F589A"/>
              </w:placeholder>
              <w:showingPlcHdr/>
            </w:sdtPr>
            <w:sdtEndPr/>
            <w:sdtContent>
              <w:p w14:paraId="6947B0BB" w14:textId="77777777" w:rsidR="00C31222" w:rsidRDefault="00C31222" w:rsidP="00C31222">
                <w:pPr>
                  <w:rPr>
                    <w:rStyle w:val="PlaceholderText"/>
                  </w:rPr>
                </w:pPr>
                <w:r>
                  <w:rPr>
                    <w:rStyle w:val="PlaceholderText"/>
                  </w:rPr>
                  <w:t>Address Line 1</w:t>
                </w:r>
              </w:p>
              <w:p w14:paraId="7E53F30F" w14:textId="77777777" w:rsidR="00C31222" w:rsidRDefault="00C31222" w:rsidP="00C31222">
                <w:pPr>
                  <w:rPr>
                    <w:rStyle w:val="PlaceholderText"/>
                  </w:rPr>
                </w:pPr>
                <w:r>
                  <w:rPr>
                    <w:rStyle w:val="PlaceholderText"/>
                  </w:rPr>
                  <w:t>Address Line 2</w:t>
                </w:r>
              </w:p>
              <w:p w14:paraId="75A093B0" w14:textId="77777777" w:rsidR="00C31222" w:rsidRDefault="00C31222" w:rsidP="00C31222">
                <w:pPr>
                  <w:rPr>
                    <w:rStyle w:val="PlaceholderText"/>
                  </w:rPr>
                </w:pPr>
                <w:r>
                  <w:rPr>
                    <w:rStyle w:val="PlaceholderText"/>
                  </w:rPr>
                  <w:t>SUBURB STATE Postcode</w:t>
                </w:r>
              </w:p>
              <w:p w14:paraId="35ADD74E" w14:textId="5C30C6E5" w:rsidR="003D49FC" w:rsidRPr="00EF6242" w:rsidRDefault="00C31222" w:rsidP="00EF6242">
                <w:pPr>
                  <w:rPr>
                    <w:color w:val="808080"/>
                  </w:rPr>
                </w:pPr>
                <w:r>
                  <w:rPr>
                    <w:rStyle w:val="PlaceholderText"/>
                  </w:rPr>
                  <w:t>Country</w:t>
                </w:r>
              </w:p>
            </w:sdtContent>
          </w:sdt>
        </w:tc>
      </w:tr>
      <w:tr w:rsidR="003D49FC" w:rsidRPr="00E46F37" w14:paraId="37AE9F08" w14:textId="77777777" w:rsidTr="008D25F9">
        <w:trPr>
          <w:trHeight w:val="482"/>
        </w:trPr>
        <w:tc>
          <w:tcPr>
            <w:tcW w:w="2235" w:type="dxa"/>
            <w:tcBorders>
              <w:top w:val="nil"/>
              <w:left w:val="nil"/>
              <w:bottom w:val="nil"/>
            </w:tcBorders>
            <w:vAlign w:val="center"/>
          </w:tcPr>
          <w:p w14:paraId="7CA72D0B" w14:textId="77777777" w:rsidR="003D49FC" w:rsidRPr="00E46F37" w:rsidRDefault="003D49FC" w:rsidP="008D25F9">
            <w:pPr>
              <w:spacing w:after="0"/>
            </w:pPr>
            <w:r w:rsidRPr="00E46F37">
              <w:lastRenderedPageBreak/>
              <w:t>Applicant Contact Details</w:t>
            </w:r>
          </w:p>
          <w:p w14:paraId="3477FE60" w14:textId="77777777" w:rsidR="003D49FC" w:rsidRPr="00E46F37" w:rsidRDefault="003D49FC" w:rsidP="008D25F9">
            <w:pPr>
              <w:spacing w:before="120" w:after="120"/>
            </w:pPr>
            <w:r w:rsidRPr="00E46F37">
              <w:rPr>
                <w:i/>
                <w:sz w:val="18"/>
                <w:szCs w:val="18"/>
              </w:rPr>
              <w:t>This person is the primary contact for the purposes of this application and must be authorised agent by the manufacturer. This person should be listed in the TBS database</w:t>
            </w:r>
          </w:p>
        </w:tc>
        <w:tc>
          <w:tcPr>
            <w:tcW w:w="7620" w:type="dxa"/>
            <w:vAlign w:val="center"/>
          </w:tcPr>
          <w:sdt>
            <w:sdtPr>
              <w:alias w:val="Name"/>
              <w:tag w:val="Name"/>
              <w:id w:val="-1625306224"/>
              <w:placeholder>
                <w:docPart w:val="573BBD9CF8E644D9AC6454B6C1D47F53"/>
              </w:placeholder>
              <w:showingPlcHdr/>
            </w:sdtPr>
            <w:sdtEndPr/>
            <w:sdtContent>
              <w:p w14:paraId="7A667A9E" w14:textId="4B288365" w:rsidR="003D49FC" w:rsidRPr="00E46F37" w:rsidRDefault="00EF6242" w:rsidP="008D25F9">
                <w:r>
                  <w:rPr>
                    <w:rStyle w:val="PlaceholderText"/>
                  </w:rPr>
                  <w:t>Contact person’s first and last name</w:t>
                </w:r>
              </w:p>
            </w:sdtContent>
          </w:sdt>
          <w:sdt>
            <w:sdtPr>
              <w:alias w:val="Phone number"/>
              <w:tag w:val="Phone number"/>
              <w:id w:val="-444313088"/>
              <w:placeholder>
                <w:docPart w:val="C9F5C23CA0EA45A7BC096878B38CD4A7"/>
              </w:placeholder>
              <w:showingPlcHdr/>
            </w:sdtPr>
            <w:sdtEndPr/>
            <w:sdtContent>
              <w:p w14:paraId="487B061F" w14:textId="010CC7BB" w:rsidR="003D49FC" w:rsidRPr="00E46F37" w:rsidRDefault="00EF6242" w:rsidP="008D25F9">
                <w:r>
                  <w:rPr>
                    <w:rStyle w:val="PlaceholderText"/>
                  </w:rPr>
                  <w:t>Telephone Number</w:t>
                </w:r>
              </w:p>
            </w:sdtContent>
          </w:sdt>
          <w:sdt>
            <w:sdtPr>
              <w:alias w:val="Mobile number"/>
              <w:tag w:val="Mobile number"/>
              <w:id w:val="1458607505"/>
              <w:placeholder>
                <w:docPart w:val="02426FB614D2400CBFAAB23ECD5DE60C"/>
              </w:placeholder>
              <w:showingPlcHdr/>
            </w:sdtPr>
            <w:sdtEndPr/>
            <w:sdtContent>
              <w:p w14:paraId="32A69D84" w14:textId="4D9525DD" w:rsidR="003D49FC" w:rsidRPr="00E46F37" w:rsidRDefault="00EF6242" w:rsidP="008D25F9">
                <w:r>
                  <w:rPr>
                    <w:rStyle w:val="PlaceholderText"/>
                  </w:rPr>
                  <w:t>Mobile Number</w:t>
                </w:r>
              </w:p>
            </w:sdtContent>
          </w:sdt>
          <w:sdt>
            <w:sdtPr>
              <w:alias w:val="Email address"/>
              <w:tag w:val="Email address"/>
              <w:id w:val="1715161972"/>
              <w:placeholder>
                <w:docPart w:val="DD4911BCD1AC4487ACD3983988FC2C59"/>
              </w:placeholder>
              <w:showingPlcHdr/>
            </w:sdtPr>
            <w:sdtEndPr/>
            <w:sdtContent>
              <w:p w14:paraId="3CF5AB04" w14:textId="1010CDA7" w:rsidR="003D49FC" w:rsidRPr="00E46F37" w:rsidRDefault="00EF6242" w:rsidP="008D25F9">
                <w:r>
                  <w:rPr>
                    <w:rStyle w:val="PlaceholderText"/>
                  </w:rPr>
                  <w:t>Email address</w:t>
                </w:r>
                <w:r w:rsidRPr="00886380">
                  <w:rPr>
                    <w:rStyle w:val="PlaceholderText"/>
                  </w:rPr>
                  <w:t>.</w:t>
                </w:r>
              </w:p>
            </w:sdtContent>
          </w:sdt>
        </w:tc>
      </w:tr>
    </w:tbl>
    <w:p w14:paraId="4117C2EF" w14:textId="5AA4D77B" w:rsidR="003D49FC" w:rsidRPr="00E46F37" w:rsidRDefault="003D49FC" w:rsidP="003D49FC">
      <w:pPr>
        <w:tabs>
          <w:tab w:val="left" w:pos="1784"/>
        </w:tabs>
      </w:pPr>
      <w:bookmarkStart w:id="4" w:name="_Request_for_reduced_1"/>
      <w:bookmarkEnd w:id="4"/>
    </w:p>
    <w:p w14:paraId="479E1A2C" w14:textId="77777777" w:rsidR="003D49FC" w:rsidRPr="00E46F37" w:rsidRDefault="003D49FC" w:rsidP="00FB11DE">
      <w:pPr>
        <w:pStyle w:val="Heading2"/>
        <w:numPr>
          <w:ilvl w:val="1"/>
          <w:numId w:val="15"/>
        </w:numPr>
        <w:ind w:hanging="360"/>
        <w:rPr>
          <w:rFonts w:ascii="Arial" w:hAnsi="Arial" w:cs="Arial"/>
        </w:rPr>
      </w:pPr>
      <w:r w:rsidRPr="00E46F37">
        <w:rPr>
          <w:rFonts w:ascii="Arial" w:hAnsi="Arial" w:cs="Arial"/>
        </w:rPr>
        <w:t>Contact person details for assessment fee invoicing</w:t>
      </w:r>
    </w:p>
    <w:tbl>
      <w:tblPr>
        <w:tblStyle w:val="TableGrid"/>
        <w:tblpPr w:leftFromText="180" w:rightFromText="180" w:vertAnchor="text" w:tblpY="1"/>
        <w:tblOverlap w:val="never"/>
        <w:tblW w:w="9855" w:type="dxa"/>
        <w:tblLayout w:type="fixed"/>
        <w:tblLook w:val="04A0" w:firstRow="1" w:lastRow="0" w:firstColumn="1" w:lastColumn="0" w:noHBand="0" w:noVBand="1"/>
        <w:tblDescription w:val="email address&#10;"/>
      </w:tblPr>
      <w:tblGrid>
        <w:gridCol w:w="2235"/>
        <w:gridCol w:w="7620"/>
      </w:tblGrid>
      <w:tr w:rsidR="003D49FC" w:rsidRPr="00E46F37" w14:paraId="737ADBD3" w14:textId="77777777" w:rsidTr="008D25F9">
        <w:trPr>
          <w:trHeight w:val="482"/>
        </w:trPr>
        <w:tc>
          <w:tcPr>
            <w:tcW w:w="2235" w:type="dxa"/>
            <w:tcBorders>
              <w:top w:val="nil"/>
              <w:left w:val="nil"/>
              <w:bottom w:val="nil"/>
            </w:tcBorders>
            <w:vAlign w:val="center"/>
          </w:tcPr>
          <w:p w14:paraId="175EF18A" w14:textId="77777777" w:rsidR="003D49FC" w:rsidRPr="00E46F37" w:rsidRDefault="003D49FC" w:rsidP="008D25F9">
            <w:bookmarkStart w:id="5" w:name="_Hlk118453843"/>
            <w:r w:rsidRPr="00E46F37">
              <w:t xml:space="preserve">TGA Client ID </w:t>
            </w:r>
          </w:p>
          <w:p w14:paraId="3064EFA9" w14:textId="77777777" w:rsidR="003D49FC" w:rsidRPr="00E46F37" w:rsidRDefault="003D49FC" w:rsidP="008D25F9">
            <w:pPr>
              <w:rPr>
                <w:i/>
                <w:iCs/>
              </w:rPr>
            </w:pPr>
            <w:r w:rsidRPr="00E46F37">
              <w:rPr>
                <w:i/>
                <w:iCs/>
                <w:sz w:val="20"/>
                <w:szCs w:val="20"/>
              </w:rPr>
              <w:t>Note: Applicant or manufacturer’s TGA client ID to whom the invoice is to be issued</w:t>
            </w:r>
          </w:p>
        </w:tc>
        <w:sdt>
          <w:sdtPr>
            <w:alias w:val="TGA client ID"/>
            <w:tag w:val="TGA client ID"/>
            <w:id w:val="1515885395"/>
            <w:placeholder>
              <w:docPart w:val="8BC766FB8D7A4A30B24168627609DE5B"/>
            </w:placeholder>
            <w:showingPlcHdr/>
          </w:sdtPr>
          <w:sdtEndPr/>
          <w:sdtContent>
            <w:tc>
              <w:tcPr>
                <w:tcW w:w="7620" w:type="dxa"/>
                <w:vAlign w:val="center"/>
              </w:tcPr>
              <w:p w14:paraId="2B4AE689" w14:textId="52D3512B" w:rsidR="003D49FC" w:rsidRPr="00E46F37" w:rsidRDefault="00D834BB" w:rsidP="008D25F9">
                <w:r>
                  <w:rPr>
                    <w:rStyle w:val="PlaceholderText"/>
                  </w:rPr>
                  <w:t>TGA Client ID to whom the invoice is to be issued</w:t>
                </w:r>
              </w:p>
            </w:tc>
          </w:sdtContent>
        </w:sdt>
      </w:tr>
      <w:tr w:rsidR="003D49FC" w:rsidRPr="00E46F37" w14:paraId="46486B6C" w14:textId="77777777" w:rsidTr="008D25F9">
        <w:trPr>
          <w:trHeight w:val="482"/>
        </w:trPr>
        <w:tc>
          <w:tcPr>
            <w:tcW w:w="2235" w:type="dxa"/>
            <w:tcBorders>
              <w:top w:val="nil"/>
              <w:left w:val="nil"/>
              <w:bottom w:val="nil"/>
            </w:tcBorders>
            <w:vAlign w:val="center"/>
          </w:tcPr>
          <w:p w14:paraId="4B50277C" w14:textId="77777777" w:rsidR="003D49FC" w:rsidRPr="00E46F37" w:rsidRDefault="003D49FC" w:rsidP="008D25F9">
            <w:r w:rsidRPr="00E46F37">
              <w:t>Full name and position</w:t>
            </w:r>
          </w:p>
          <w:p w14:paraId="5D07A75F" w14:textId="77777777" w:rsidR="003D49FC" w:rsidRPr="00E46F37" w:rsidRDefault="003D49FC" w:rsidP="008D25F9">
            <w:pPr>
              <w:rPr>
                <w:i/>
                <w:iCs/>
              </w:rPr>
            </w:pPr>
          </w:p>
        </w:tc>
        <w:sdt>
          <w:sdtPr>
            <w:alias w:val="Name and position"/>
            <w:tag w:val="Name and position"/>
            <w:id w:val="-497431370"/>
            <w:placeholder>
              <w:docPart w:val="55D07EBB40E049E394072DFFA809603C"/>
            </w:placeholder>
            <w:showingPlcHdr/>
          </w:sdtPr>
          <w:sdtEndPr/>
          <w:sdtContent>
            <w:tc>
              <w:tcPr>
                <w:tcW w:w="7620" w:type="dxa"/>
                <w:vAlign w:val="center"/>
              </w:tcPr>
              <w:p w14:paraId="09ACD3DD" w14:textId="6B52F6E1" w:rsidR="003D49FC" w:rsidRPr="00E46F37" w:rsidRDefault="00C31222" w:rsidP="008D25F9">
                <w:r>
                  <w:rPr>
                    <w:rStyle w:val="PlaceholderText"/>
                  </w:rPr>
                  <w:t>First and last name, position</w:t>
                </w:r>
                <w:r w:rsidRPr="00886380">
                  <w:rPr>
                    <w:rStyle w:val="PlaceholderText"/>
                  </w:rPr>
                  <w:t>.</w:t>
                </w:r>
              </w:p>
            </w:tc>
          </w:sdtContent>
        </w:sdt>
      </w:tr>
      <w:tr w:rsidR="003D49FC" w:rsidRPr="00E46F37" w14:paraId="501F9B37" w14:textId="77777777" w:rsidTr="008D25F9">
        <w:trPr>
          <w:trHeight w:val="482"/>
        </w:trPr>
        <w:tc>
          <w:tcPr>
            <w:tcW w:w="2235" w:type="dxa"/>
            <w:tcBorders>
              <w:top w:val="nil"/>
              <w:left w:val="nil"/>
              <w:bottom w:val="nil"/>
            </w:tcBorders>
            <w:vAlign w:val="center"/>
          </w:tcPr>
          <w:p w14:paraId="634DF988" w14:textId="77777777" w:rsidR="003D49FC" w:rsidRPr="00E46F37" w:rsidRDefault="003D49FC" w:rsidP="008D25F9">
            <w:r w:rsidRPr="00E46F37">
              <w:t>Telephone number</w:t>
            </w:r>
          </w:p>
        </w:tc>
        <w:tc>
          <w:tcPr>
            <w:tcW w:w="7620" w:type="dxa"/>
            <w:vAlign w:val="center"/>
          </w:tcPr>
          <w:sdt>
            <w:sdtPr>
              <w:alias w:val="Phone number"/>
              <w:tag w:val="Phone number"/>
              <w:id w:val="1572929919"/>
              <w:placeholder>
                <w:docPart w:val="8964DCBCBD224450BE4EFAF3C588333C"/>
              </w:placeholder>
              <w:showingPlcHdr/>
            </w:sdtPr>
            <w:sdtEndPr/>
            <w:sdtContent>
              <w:p w14:paraId="416AB471" w14:textId="2A1D3E7E" w:rsidR="003D49FC" w:rsidRPr="00E46F37" w:rsidRDefault="007F67EC" w:rsidP="008D25F9">
                <w:r>
                  <w:rPr>
                    <w:rStyle w:val="PlaceholderText"/>
                  </w:rPr>
                  <w:t>Telephone Number</w:t>
                </w:r>
              </w:p>
            </w:sdtContent>
          </w:sdt>
          <w:sdt>
            <w:sdtPr>
              <w:alias w:val="Mobile number"/>
              <w:tag w:val="Mobile number"/>
              <w:id w:val="-291362826"/>
              <w:placeholder>
                <w:docPart w:val="75037885A6F84FD98AEDE15D3035EB0F"/>
              </w:placeholder>
              <w:showingPlcHdr/>
            </w:sdtPr>
            <w:sdtEndPr/>
            <w:sdtContent>
              <w:p w14:paraId="35992B51" w14:textId="5EF54A1E" w:rsidR="003D49FC" w:rsidRPr="00E46F37" w:rsidRDefault="007F67EC" w:rsidP="008D25F9">
                <w:r>
                  <w:rPr>
                    <w:rStyle w:val="PlaceholderText"/>
                  </w:rPr>
                  <w:t>Mobile Number</w:t>
                </w:r>
              </w:p>
            </w:sdtContent>
          </w:sdt>
        </w:tc>
      </w:tr>
      <w:tr w:rsidR="003D49FC" w:rsidRPr="00E46F37" w14:paraId="66C00616" w14:textId="77777777" w:rsidTr="008D25F9">
        <w:trPr>
          <w:trHeight w:val="482"/>
        </w:trPr>
        <w:tc>
          <w:tcPr>
            <w:tcW w:w="2235" w:type="dxa"/>
            <w:tcBorders>
              <w:top w:val="nil"/>
              <w:left w:val="nil"/>
              <w:bottom w:val="nil"/>
            </w:tcBorders>
            <w:vAlign w:val="center"/>
          </w:tcPr>
          <w:p w14:paraId="6792702F" w14:textId="77777777" w:rsidR="003D49FC" w:rsidRPr="00E46F37" w:rsidRDefault="003D49FC" w:rsidP="008D25F9">
            <w:r w:rsidRPr="00E46F37">
              <w:t>Email address</w:t>
            </w:r>
          </w:p>
        </w:tc>
        <w:sdt>
          <w:sdtPr>
            <w:alias w:val="Email address"/>
            <w:tag w:val="Email address"/>
            <w:id w:val="1479257356"/>
            <w:placeholder>
              <w:docPart w:val="B7B5CE616FC14F29B4EDB4EDF17B8367"/>
            </w:placeholder>
            <w:showingPlcHdr/>
          </w:sdtPr>
          <w:sdtEndPr/>
          <w:sdtContent>
            <w:tc>
              <w:tcPr>
                <w:tcW w:w="7620" w:type="dxa"/>
                <w:vAlign w:val="center"/>
              </w:tcPr>
              <w:p w14:paraId="77E6A7CB" w14:textId="03752B94" w:rsidR="003D49FC" w:rsidRPr="00E46F37" w:rsidRDefault="007F67EC" w:rsidP="008D25F9">
                <w:r>
                  <w:rPr>
                    <w:rStyle w:val="PlaceholderText"/>
                  </w:rPr>
                  <w:t>Email address</w:t>
                </w:r>
              </w:p>
            </w:tc>
          </w:sdtContent>
        </w:sdt>
      </w:tr>
    </w:tbl>
    <w:p w14:paraId="6FB67732" w14:textId="77777777" w:rsidR="003D49FC" w:rsidRPr="00E46F37" w:rsidRDefault="003D49FC" w:rsidP="00FB11DE">
      <w:pPr>
        <w:pStyle w:val="Heading2"/>
        <w:numPr>
          <w:ilvl w:val="1"/>
          <w:numId w:val="15"/>
        </w:numPr>
        <w:ind w:hanging="360"/>
        <w:rPr>
          <w:rFonts w:ascii="Arial" w:hAnsi="Arial" w:cs="Arial"/>
        </w:rPr>
      </w:pPr>
      <w:bookmarkStart w:id="6" w:name="_Application_for_a"/>
      <w:bookmarkStart w:id="7" w:name="_Application_for_substantial"/>
      <w:bookmarkStart w:id="8" w:name="_Application_for_recertification"/>
      <w:bookmarkStart w:id="9" w:name="_Application_for_MRA"/>
      <w:bookmarkStart w:id="10" w:name="_Request_for_reduced"/>
      <w:bookmarkEnd w:id="5"/>
      <w:bookmarkEnd w:id="6"/>
      <w:bookmarkEnd w:id="7"/>
      <w:bookmarkEnd w:id="8"/>
      <w:bookmarkEnd w:id="9"/>
      <w:bookmarkEnd w:id="10"/>
      <w:r w:rsidRPr="00E46F37">
        <w:rPr>
          <w:rFonts w:ascii="Arial" w:hAnsi="Arial" w:cs="Arial"/>
        </w:rPr>
        <w:t xml:space="preserve">Request for reduced assessment fee </w:t>
      </w:r>
    </w:p>
    <w:tbl>
      <w:tblPr>
        <w:tblW w:w="5000" w:type="pct"/>
        <w:tblLayout w:type="fixed"/>
        <w:tblCellMar>
          <w:left w:w="0" w:type="dxa"/>
          <w:right w:w="0" w:type="dxa"/>
        </w:tblCellMar>
        <w:tblLook w:val="04A0" w:firstRow="1" w:lastRow="0" w:firstColumn="1" w:lastColumn="0" w:noHBand="0" w:noVBand="1"/>
      </w:tblPr>
      <w:tblGrid>
        <w:gridCol w:w="1257"/>
        <w:gridCol w:w="8382"/>
      </w:tblGrid>
      <w:tr w:rsidR="003D49FC" w:rsidRPr="00E46F37" w14:paraId="44F72265" w14:textId="77777777" w:rsidTr="008D25F9">
        <w:tc>
          <w:tcPr>
            <w:tcW w:w="652" w:type="pct"/>
            <w:vAlign w:val="center"/>
          </w:tcPr>
          <w:p w14:paraId="4607A702" w14:textId="77777777" w:rsidR="003D49FC" w:rsidRPr="00E46F37" w:rsidRDefault="003D49FC" w:rsidP="008D25F9">
            <w:pPr>
              <w:spacing w:before="0"/>
              <w:rPr>
                <w:sz w:val="20"/>
              </w:rPr>
            </w:pPr>
            <w:r w:rsidRPr="00E46F37">
              <w:rPr>
                <w:noProof/>
                <w:sz w:val="20"/>
                <w:lang w:eastAsia="en-AU"/>
              </w:rPr>
              <w:drawing>
                <wp:inline distT="0" distB="0" distL="0" distR="0" wp14:anchorId="34C9CB56" wp14:editId="3C8A7663">
                  <wp:extent cx="487681" cy="487681"/>
                  <wp:effectExtent l="19050" t="0" r="7619" b="0"/>
                  <wp:docPr id="2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4348" w:type="pct"/>
            <w:shd w:val="clear" w:color="auto" w:fill="EAEAEA"/>
            <w:tcMar>
              <w:top w:w="170" w:type="dxa"/>
              <w:left w:w="170" w:type="dxa"/>
              <w:bottom w:w="170" w:type="dxa"/>
              <w:right w:w="170" w:type="dxa"/>
            </w:tcMar>
            <w:vAlign w:val="center"/>
          </w:tcPr>
          <w:p w14:paraId="2E9EDCA8" w14:textId="77777777" w:rsidR="003D49FC" w:rsidRPr="00E46F37" w:rsidRDefault="003D49FC" w:rsidP="008D25F9">
            <w:pPr>
              <w:adjustRightInd/>
              <w:snapToGrid/>
              <w:spacing w:before="0" w:after="120"/>
              <w:rPr>
                <w:b/>
              </w:rPr>
            </w:pPr>
            <w:r w:rsidRPr="00E46F37">
              <w:rPr>
                <w:b/>
              </w:rPr>
              <w:t>Assessment fee</w:t>
            </w:r>
          </w:p>
          <w:p w14:paraId="1F83E636" w14:textId="1AC237A4" w:rsidR="003D49FC" w:rsidRPr="00E46F37" w:rsidRDefault="003D49FC" w:rsidP="008D25F9">
            <w:pPr>
              <w:adjustRightInd/>
              <w:snapToGrid/>
              <w:spacing w:before="120"/>
            </w:pPr>
            <w:r w:rsidRPr="00E46F37">
              <w:t xml:space="preserve">For the relevant fees, please refer to the </w:t>
            </w:r>
            <w:r w:rsidR="007E7C90">
              <w:t>m</w:t>
            </w:r>
            <w:r w:rsidRPr="00E46F37">
              <w:t xml:space="preserve">edical devices or IVD medical devices section of the current </w:t>
            </w:r>
            <w:hyperlink r:id="rId25" w:history="1">
              <w:r w:rsidRPr="00E46F37">
                <w:rPr>
                  <w:rStyle w:val="Hyperlink"/>
                </w:rPr>
                <w:t>TGA Schedule of fees and charges</w:t>
              </w:r>
            </w:hyperlink>
            <w:r w:rsidRPr="00E46F37">
              <w:t>.</w:t>
            </w:r>
          </w:p>
          <w:p w14:paraId="22235C8B" w14:textId="77777777" w:rsidR="003D49FC" w:rsidRPr="00E46F37" w:rsidRDefault="003D49FC" w:rsidP="008D25F9">
            <w:pPr>
              <w:adjustRightInd/>
              <w:snapToGrid/>
              <w:spacing w:after="120"/>
              <w:rPr>
                <w:b/>
              </w:rPr>
            </w:pPr>
            <w:r w:rsidRPr="00E46F37">
              <w:rPr>
                <w:b/>
              </w:rPr>
              <w:t>Reduced assessment fee – abridged assessment</w:t>
            </w:r>
          </w:p>
          <w:p w14:paraId="41A1F971" w14:textId="7FA94076" w:rsidR="003D49FC" w:rsidRDefault="003D49FC" w:rsidP="008D25F9">
            <w:pPr>
              <w:adjustRightInd/>
              <w:snapToGrid/>
              <w:spacing w:before="120" w:after="120"/>
            </w:pPr>
            <w:r w:rsidRPr="00E46F37">
              <w:t>Applicants may make a written request for an abridged assessment in some circumstances, which may result in reduced assessment fees. The request should be within the cover letter of the application and be made before TGA issues an invoice for assessment fees.</w:t>
            </w:r>
          </w:p>
          <w:p w14:paraId="1B1AED93" w14:textId="7B2A97B7" w:rsidR="00A72835" w:rsidRPr="00E46F37" w:rsidRDefault="00A72835" w:rsidP="008D25F9">
            <w:pPr>
              <w:adjustRightInd/>
              <w:snapToGrid/>
              <w:spacing w:before="120" w:after="120"/>
            </w:pPr>
            <w:r w:rsidRPr="00E46F37">
              <w:t xml:space="preserve">If you wish to request a fee reduction, please outline the reasoning, and include any supporting evidence (such as </w:t>
            </w:r>
            <w:proofErr w:type="spellStart"/>
            <w:r w:rsidRPr="00E46F37">
              <w:t>MDSAP</w:t>
            </w:r>
            <w:proofErr w:type="spellEnd"/>
            <w:r w:rsidRPr="00E46F37">
              <w:t xml:space="preserve"> audit report, Notified Body audit report or technical report </w:t>
            </w:r>
            <w:r w:rsidR="00486246">
              <w:t xml:space="preserve">that is relevant to the application, </w:t>
            </w:r>
            <w:r w:rsidRPr="00E46F37">
              <w:t>or references to predicate device approved by the TGA) in the supporting data submission:</w:t>
            </w:r>
          </w:p>
          <w:p w14:paraId="7DEB3FAF" w14:textId="77777777" w:rsidR="003D49FC" w:rsidRPr="00E46F37" w:rsidRDefault="003D49FC" w:rsidP="008D25F9">
            <w:pPr>
              <w:adjustRightInd/>
              <w:snapToGrid/>
              <w:spacing w:before="120" w:after="120"/>
            </w:pPr>
            <w:r w:rsidRPr="00E46F37">
              <w:t>For further information refer to</w:t>
            </w:r>
            <w:r w:rsidRPr="00E46F37">
              <w:rPr>
                <w:spacing w:val="-74"/>
                <w:sz w:val="34"/>
                <w:szCs w:val="34"/>
                <w:lang w:val="en"/>
              </w:rPr>
              <w:t xml:space="preserve"> </w:t>
            </w:r>
            <w:hyperlink r:id="rId26" w:history="1">
              <w:r w:rsidRPr="00E46F37">
                <w:rPr>
                  <w:rStyle w:val="Hyperlink"/>
                  <w:lang w:val="en"/>
                </w:rPr>
                <w:t>Reduction of assessment fees for medical devices</w:t>
              </w:r>
            </w:hyperlink>
            <w:r w:rsidRPr="00E46F37">
              <w:t>.</w:t>
            </w:r>
          </w:p>
        </w:tc>
      </w:tr>
    </w:tbl>
    <w:p w14:paraId="57EF666A" w14:textId="77512945" w:rsidR="003D49FC" w:rsidRPr="00E46F37" w:rsidRDefault="003D49FC" w:rsidP="003D49FC"/>
    <w:tbl>
      <w:tblPr>
        <w:tblStyle w:val="TableGrid"/>
        <w:tblpPr w:leftFromText="180" w:rightFromText="180" w:vertAnchor="text" w:tblpY="1"/>
        <w:tblOverlap w:val="never"/>
        <w:tblW w:w="9855" w:type="dxa"/>
        <w:tblLayout w:type="fixed"/>
        <w:tblLook w:val="04A0" w:firstRow="1" w:lastRow="0" w:firstColumn="1" w:lastColumn="0" w:noHBand="0" w:noVBand="1"/>
        <w:tblDescription w:val="Location of supporting evidence"/>
      </w:tblPr>
      <w:tblGrid>
        <w:gridCol w:w="2235"/>
        <w:gridCol w:w="7620"/>
      </w:tblGrid>
      <w:tr w:rsidR="003D49FC" w:rsidRPr="00E46F37" w14:paraId="08BD05F6" w14:textId="77777777" w:rsidTr="008D25F9">
        <w:trPr>
          <w:trHeight w:val="482"/>
        </w:trPr>
        <w:tc>
          <w:tcPr>
            <w:tcW w:w="2235" w:type="dxa"/>
            <w:tcBorders>
              <w:top w:val="nil"/>
              <w:left w:val="nil"/>
              <w:bottom w:val="nil"/>
            </w:tcBorders>
            <w:vAlign w:val="center"/>
          </w:tcPr>
          <w:p w14:paraId="1638D5AA" w14:textId="77777777" w:rsidR="003D49FC" w:rsidRPr="00E46F37" w:rsidRDefault="003D49FC" w:rsidP="008D25F9">
            <w:r w:rsidRPr="00E46F37">
              <w:t>Location of request letter for abridged assessment</w:t>
            </w:r>
          </w:p>
        </w:tc>
        <w:tc>
          <w:tcPr>
            <w:tcW w:w="7620" w:type="dxa"/>
            <w:vAlign w:val="center"/>
          </w:tcPr>
          <w:sdt>
            <w:sdtPr>
              <w:alias w:val="Location of request letter for abridged assessment"/>
              <w:tag w:val="Location of request letter for abridged assessment"/>
              <w:id w:val="-1703238296"/>
              <w:placeholder>
                <w:docPart w:val="4681F0A9C69D4A448B5CED64A8CF093D"/>
              </w:placeholder>
              <w:showingPlcHdr/>
            </w:sdtPr>
            <w:sdtEndPr/>
            <w:sdtContent>
              <w:p w14:paraId="1D69967A" w14:textId="6BB71298" w:rsidR="003D49FC" w:rsidRPr="00E46F37" w:rsidRDefault="007F67EC" w:rsidP="008D25F9">
                <w:r>
                  <w:rPr>
                    <w:rStyle w:val="PlaceholderText"/>
                  </w:rPr>
                  <w:t>e.g. cover letter / page number</w:t>
                </w:r>
              </w:p>
            </w:sdtContent>
          </w:sdt>
          <w:p w14:paraId="76BE973D" w14:textId="2EF3656D" w:rsidR="003D49FC" w:rsidRPr="00E46F37" w:rsidRDefault="003D49FC" w:rsidP="008D25F9"/>
        </w:tc>
      </w:tr>
      <w:tr w:rsidR="003D49FC" w:rsidRPr="00E46F37" w14:paraId="0F87DC27" w14:textId="77777777" w:rsidTr="008D25F9">
        <w:trPr>
          <w:trHeight w:val="482"/>
        </w:trPr>
        <w:tc>
          <w:tcPr>
            <w:tcW w:w="2235" w:type="dxa"/>
            <w:tcBorders>
              <w:top w:val="nil"/>
              <w:left w:val="nil"/>
              <w:bottom w:val="nil"/>
            </w:tcBorders>
            <w:vAlign w:val="center"/>
          </w:tcPr>
          <w:p w14:paraId="569A5926" w14:textId="77777777" w:rsidR="003D49FC" w:rsidRPr="00E46F37" w:rsidRDefault="003D49FC" w:rsidP="008D25F9">
            <w:r w:rsidRPr="00E46F37">
              <w:t>Location of supporting evidence</w:t>
            </w:r>
          </w:p>
        </w:tc>
        <w:sdt>
          <w:sdtPr>
            <w:alias w:val="Location of supporting evidence"/>
            <w:tag w:val="Location of supporting evidence"/>
            <w:id w:val="619807533"/>
            <w:placeholder>
              <w:docPart w:val="33F74DE7D7F74C489A01DEDB1FE3D9AD"/>
            </w:placeholder>
            <w:showingPlcHdr/>
          </w:sdtPr>
          <w:sdtEndPr/>
          <w:sdtContent>
            <w:tc>
              <w:tcPr>
                <w:tcW w:w="7620" w:type="dxa"/>
                <w:vAlign w:val="center"/>
              </w:tcPr>
              <w:p w14:paraId="7A5AFC24" w14:textId="65AF7A92" w:rsidR="003D49FC" w:rsidRPr="00E46F37" w:rsidRDefault="007F67EC" w:rsidP="008D25F9">
                <w:r>
                  <w:rPr>
                    <w:rStyle w:val="PlaceholderText"/>
                  </w:rPr>
                  <w:t>e.g. MDSAP report - folder name/ filename/ page number)</w:t>
                </w:r>
              </w:p>
            </w:tc>
          </w:sdtContent>
        </w:sdt>
      </w:tr>
    </w:tbl>
    <w:p w14:paraId="57DD611C" w14:textId="77777777" w:rsidR="003D49FC" w:rsidRPr="00E46F37" w:rsidRDefault="003D49FC" w:rsidP="00FB11DE">
      <w:pPr>
        <w:pStyle w:val="Heading2"/>
        <w:numPr>
          <w:ilvl w:val="1"/>
          <w:numId w:val="15"/>
        </w:numPr>
        <w:ind w:hanging="360"/>
        <w:rPr>
          <w:rFonts w:ascii="Arial" w:hAnsi="Arial" w:cs="Arial"/>
        </w:rPr>
      </w:pPr>
      <w:r w:rsidRPr="00E46F37">
        <w:rPr>
          <w:rFonts w:ascii="Arial" w:hAnsi="Arial" w:cs="Arial"/>
        </w:rPr>
        <w:t>Statutory declaration</w:t>
      </w:r>
    </w:p>
    <w:p w14:paraId="62E342B7" w14:textId="2B470CDE" w:rsidR="003D49FC" w:rsidRPr="00E46F37" w:rsidRDefault="003D49FC" w:rsidP="003D49FC">
      <w:r w:rsidRPr="00E46F37">
        <w:t xml:space="preserve">In deciding whether to issue a Conformity Assessment Certificate under Section </w:t>
      </w:r>
      <w:proofErr w:type="spellStart"/>
      <w:r w:rsidRPr="00E46F37">
        <w:t>41EC</w:t>
      </w:r>
      <w:proofErr w:type="spellEnd"/>
      <w:r w:rsidRPr="00E46F37">
        <w:t xml:space="preserve"> of the Act the Secretary, or delegate, must, under paragraph </w:t>
      </w:r>
      <w:proofErr w:type="spellStart"/>
      <w:r w:rsidRPr="00E46F37">
        <w:t>41EC</w:t>
      </w:r>
      <w:proofErr w:type="spellEnd"/>
      <w:r w:rsidRPr="00E46F37">
        <w:t xml:space="preserve">(3)(a) of the Act, consider whether an applicant for a Conformity Assessment Certificate, or specified persons associated with an application for a Conformity Assessment Certificate, has, during the period of 10 years immediately before the application, failed to meet one or more of a number of specified criteria, including whether any of the relevant persons have been convicted of an offence against the Act or a corresponding State law. In deciding whether to issue a Conformity Assessment Certificate, the Secretary, or delegate, must consider the matters set out under paragraph </w:t>
      </w:r>
      <w:proofErr w:type="spellStart"/>
      <w:r w:rsidRPr="00E46F37">
        <w:t>41EC</w:t>
      </w:r>
      <w:proofErr w:type="spellEnd"/>
      <w:r w:rsidRPr="00E46F37">
        <w:t xml:space="preserve"> (3) (a) of the Act.</w:t>
      </w:r>
    </w:p>
    <w:p w14:paraId="438354A0" w14:textId="79E2A925" w:rsidR="003D49FC" w:rsidRPr="00E46F37" w:rsidRDefault="003D49FC" w:rsidP="003D49FC">
      <w:r w:rsidRPr="00E46F37">
        <w:t xml:space="preserve">Please access </w:t>
      </w:r>
      <w:hyperlink r:id="rId27" w:anchor="dev" w:history="1">
        <w:r w:rsidRPr="00E46F37">
          <w:rPr>
            <w:rStyle w:val="Hyperlink"/>
          </w:rPr>
          <w:t>manufacturer’s statutory declaration</w:t>
        </w:r>
      </w:hyperlink>
      <w:r w:rsidRPr="00E46F37">
        <w:t xml:space="preserve"> for information, and the applicable forms on this matter.</w:t>
      </w:r>
    </w:p>
    <w:tbl>
      <w:tblPr>
        <w:tblStyle w:val="TableTGAblue"/>
        <w:tblW w:w="5000" w:type="pct"/>
        <w:tblLayout w:type="fixed"/>
        <w:tblLook w:val="04A0" w:firstRow="1" w:lastRow="0" w:firstColumn="1" w:lastColumn="0" w:noHBand="0" w:noVBand="1"/>
      </w:tblPr>
      <w:tblGrid>
        <w:gridCol w:w="4948"/>
        <w:gridCol w:w="4671"/>
      </w:tblGrid>
      <w:tr w:rsidR="003D49FC" w:rsidRPr="00E46F37" w14:paraId="74E0CCA3" w14:textId="77777777" w:rsidTr="008D25F9">
        <w:trPr>
          <w:cnfStyle w:val="100000000000" w:firstRow="1" w:lastRow="0" w:firstColumn="0" w:lastColumn="0" w:oddVBand="0" w:evenVBand="0" w:oddHBand="0" w:evenHBand="0" w:firstRowFirstColumn="0" w:firstRowLastColumn="0" w:lastRowFirstColumn="0" w:lastRowLastColumn="0"/>
          <w:cantSplit w:val="0"/>
          <w:trHeight w:val="482"/>
        </w:trPr>
        <w:tc>
          <w:tcPr>
            <w:tcW w:w="2572" w:type="pct"/>
          </w:tcPr>
          <w:p w14:paraId="2052586A" w14:textId="77777777" w:rsidR="003D49FC" w:rsidRPr="00E46F37" w:rsidRDefault="003D49FC" w:rsidP="007E7C90">
            <w:r w:rsidRPr="00E46F37">
              <w:t>Information</w:t>
            </w:r>
          </w:p>
        </w:tc>
        <w:tc>
          <w:tcPr>
            <w:tcW w:w="2428" w:type="pct"/>
          </w:tcPr>
          <w:p w14:paraId="1216AFA1" w14:textId="77777777" w:rsidR="003D49FC" w:rsidRPr="00E46F37" w:rsidRDefault="003D49FC" w:rsidP="007E7C90">
            <w:pPr>
              <w:rPr>
                <w:b w:val="0"/>
              </w:rPr>
            </w:pPr>
            <w:r w:rsidRPr="00E46F37">
              <w:t>Location of information in supplied supporting documentation</w:t>
            </w:r>
          </w:p>
          <w:p w14:paraId="0B5C7428" w14:textId="0028D570" w:rsidR="003D49FC" w:rsidRPr="00E46F37" w:rsidRDefault="003D49FC" w:rsidP="007E7C90">
            <w:r w:rsidRPr="00E46F37">
              <w:t>(</w:t>
            </w:r>
            <w:r w:rsidR="007E7C90" w:rsidRPr="00E46F37">
              <w:t>Specify</w:t>
            </w:r>
            <w:r w:rsidRPr="00E46F37">
              <w:t xml:space="preserve"> the location, page number and document file name)</w:t>
            </w:r>
          </w:p>
        </w:tc>
      </w:tr>
      <w:tr w:rsidR="003D49FC" w:rsidRPr="00E46F37" w14:paraId="2528B03E" w14:textId="77777777" w:rsidTr="008D25F9">
        <w:trPr>
          <w:cantSplit w:val="0"/>
          <w:trHeight w:val="482"/>
        </w:trPr>
        <w:tc>
          <w:tcPr>
            <w:tcW w:w="2572" w:type="pct"/>
          </w:tcPr>
          <w:p w14:paraId="6F178C90" w14:textId="77777777" w:rsidR="003D49FC" w:rsidRPr="00E46F37" w:rsidRDefault="003D49FC" w:rsidP="007E7C90">
            <w:pPr>
              <w:rPr>
                <w:sz w:val="16"/>
                <w:szCs w:val="16"/>
              </w:rPr>
            </w:pPr>
            <w:r w:rsidRPr="00E46F37">
              <w:t xml:space="preserve">Completed Certificate for paragraph </w:t>
            </w:r>
            <w:proofErr w:type="spellStart"/>
            <w:r w:rsidRPr="00E46F37">
              <w:t>41EC</w:t>
            </w:r>
            <w:proofErr w:type="spellEnd"/>
            <w:r w:rsidRPr="00E46F37">
              <w:t xml:space="preserve"> (3) (a) of the Act</w:t>
            </w:r>
          </w:p>
        </w:tc>
        <w:sdt>
          <w:sdtPr>
            <w:alias w:val="Completed Certificate for paragraph 41EC (3) (a) of the Act"/>
            <w:tag w:val="Completed Certificate for paragraph 41EC (3) (a) of the Act"/>
            <w:id w:val="-1733682498"/>
            <w:placeholder>
              <w:docPart w:val="438EE912D0E94143A68165E8C16AC1E3"/>
            </w:placeholder>
            <w:showingPlcHdr/>
          </w:sdtPr>
          <w:sdtEndPr/>
          <w:sdtContent>
            <w:tc>
              <w:tcPr>
                <w:tcW w:w="2428" w:type="pct"/>
              </w:tcPr>
              <w:p w14:paraId="75785A2F" w14:textId="24342E31" w:rsidR="003D49FC" w:rsidRPr="00E46F37" w:rsidRDefault="007F67EC" w:rsidP="007E7C90">
                <w:pPr>
                  <w:ind w:left="34"/>
                </w:pPr>
                <w:r>
                  <w:rPr>
                    <w:rStyle w:val="PlaceholderText"/>
                  </w:rPr>
                  <w:t>Specify location (e.g. folder name/ filename/ page number)</w:t>
                </w:r>
              </w:p>
            </w:tc>
          </w:sdtContent>
        </w:sdt>
      </w:tr>
    </w:tbl>
    <w:p w14:paraId="24FDF50B" w14:textId="77777777" w:rsidR="003D49FC" w:rsidRPr="00E46F37" w:rsidRDefault="003D49FC" w:rsidP="00FB11DE">
      <w:pPr>
        <w:pStyle w:val="Heading1"/>
        <w:pageBreakBefore/>
        <w:numPr>
          <w:ilvl w:val="0"/>
          <w:numId w:val="11"/>
        </w:numPr>
        <w:tabs>
          <w:tab w:val="num" w:pos="1209"/>
        </w:tabs>
        <w:ind w:left="357" w:hanging="357"/>
        <w:rPr>
          <w:rFonts w:ascii="Arial" w:hAnsi="Arial" w:cs="Arial"/>
        </w:rPr>
      </w:pPr>
      <w:r w:rsidRPr="00E46F37">
        <w:rPr>
          <w:rFonts w:ascii="Arial" w:hAnsi="Arial" w:cs="Arial"/>
        </w:rPr>
        <w:lastRenderedPageBreak/>
        <w:t>Application scope</w:t>
      </w:r>
    </w:p>
    <w:p w14:paraId="3DAE7B84" w14:textId="77777777" w:rsidR="003D49FC" w:rsidRPr="00E46F37" w:rsidRDefault="003D49FC" w:rsidP="003D49FC">
      <w:r w:rsidRPr="00E46F37">
        <w:t>Parts and clauses referred below relate to Schedule 3 of the Regulations.</w:t>
      </w:r>
    </w:p>
    <w:p w14:paraId="69C54C98" w14:textId="77777777" w:rsidR="003D49FC" w:rsidRPr="00E46F37" w:rsidRDefault="003D49FC" w:rsidP="003D49FC">
      <w:pPr>
        <w:pStyle w:val="Heading2"/>
        <w:rPr>
          <w:rFonts w:ascii="Arial" w:hAnsi="Arial" w:cs="Arial"/>
        </w:rPr>
      </w:pPr>
      <w:r w:rsidRPr="00E46F37">
        <w:rPr>
          <w:rFonts w:ascii="Arial" w:hAnsi="Arial" w:cs="Arial"/>
        </w:rPr>
        <w:t>2.1 Scope of this application</w:t>
      </w:r>
    </w:p>
    <w:p w14:paraId="511854A9" w14:textId="77777777" w:rsidR="003D49FC" w:rsidRPr="00E46F37" w:rsidRDefault="003D49FC" w:rsidP="003D49FC">
      <w:r w:rsidRPr="00E46F37">
        <w:t>Specify the scope of this application by selecting one or more of the following options:</w:t>
      </w:r>
    </w:p>
    <w:tbl>
      <w:tblPr>
        <w:tblStyle w:val="TableTGAblue"/>
        <w:tblW w:w="9619" w:type="dxa"/>
        <w:tblLook w:val="04A0" w:firstRow="1" w:lastRow="0" w:firstColumn="1" w:lastColumn="0" w:noHBand="0" w:noVBand="1"/>
      </w:tblPr>
      <w:tblGrid>
        <w:gridCol w:w="6458"/>
        <w:gridCol w:w="1476"/>
        <w:gridCol w:w="1685"/>
      </w:tblGrid>
      <w:tr w:rsidR="003D49FC" w:rsidRPr="00E46F37" w14:paraId="4EF83240" w14:textId="77777777" w:rsidTr="008D25F9">
        <w:trPr>
          <w:cnfStyle w:val="100000000000" w:firstRow="1" w:lastRow="0" w:firstColumn="0" w:lastColumn="0" w:oddVBand="0" w:evenVBand="0" w:oddHBand="0" w:evenHBand="0" w:firstRowFirstColumn="0" w:firstRowLastColumn="0" w:lastRowFirstColumn="0" w:lastRowLastColumn="0"/>
        </w:trPr>
        <w:tc>
          <w:tcPr>
            <w:tcW w:w="6458" w:type="dxa"/>
          </w:tcPr>
          <w:p w14:paraId="2D74B163" w14:textId="77777777" w:rsidR="003D49FC" w:rsidRPr="00E46F37" w:rsidRDefault="003D49FC" w:rsidP="007E7C90"/>
        </w:tc>
        <w:tc>
          <w:tcPr>
            <w:tcW w:w="1476" w:type="dxa"/>
          </w:tcPr>
          <w:p w14:paraId="70C5DC35" w14:textId="77777777" w:rsidR="003D49FC" w:rsidRPr="00E46F37" w:rsidRDefault="003D49FC" w:rsidP="007E7C90">
            <w:r w:rsidRPr="00E46F37">
              <w:t>Application for new conformity assessment certificate</w:t>
            </w:r>
          </w:p>
        </w:tc>
        <w:tc>
          <w:tcPr>
            <w:tcW w:w="1685" w:type="dxa"/>
          </w:tcPr>
          <w:p w14:paraId="719DD4C3" w14:textId="77777777" w:rsidR="003D49FC" w:rsidRPr="00E46F37" w:rsidRDefault="003D49FC" w:rsidP="007E7C90">
            <w:r w:rsidRPr="00E46F37">
              <w:t>Application for changes in relation to existing certificate</w:t>
            </w:r>
          </w:p>
        </w:tc>
      </w:tr>
      <w:tr w:rsidR="003D49FC" w:rsidRPr="00E46F37" w14:paraId="5669E920" w14:textId="77777777" w:rsidTr="008D25F9">
        <w:tc>
          <w:tcPr>
            <w:tcW w:w="9619" w:type="dxa"/>
            <w:gridSpan w:val="3"/>
          </w:tcPr>
          <w:p w14:paraId="22ACB35E" w14:textId="77777777" w:rsidR="003D49FC" w:rsidRPr="007E7C90" w:rsidRDefault="003D49FC" w:rsidP="007E7C90">
            <w:pPr>
              <w:jc w:val="center"/>
              <w:rPr>
                <w:b/>
                <w:bCs/>
              </w:rPr>
            </w:pPr>
            <w:r w:rsidRPr="007E7C90">
              <w:rPr>
                <w:b/>
                <w:bCs/>
              </w:rPr>
              <w:t>Conformity assessment certificate</w:t>
            </w:r>
          </w:p>
        </w:tc>
      </w:tr>
      <w:tr w:rsidR="003D49FC" w:rsidRPr="00E46F37" w14:paraId="1B1B1B10" w14:textId="77777777" w:rsidTr="008D25F9">
        <w:tc>
          <w:tcPr>
            <w:tcW w:w="6458" w:type="dxa"/>
          </w:tcPr>
          <w:p w14:paraId="38215182" w14:textId="77777777" w:rsidR="003D49FC" w:rsidRPr="00E46F37" w:rsidRDefault="003D49FC" w:rsidP="007E7C90">
            <w:r w:rsidRPr="00E46F37">
              <w:t>Schedule 3, Part 1 - Full Quality Assurance</w:t>
            </w:r>
          </w:p>
        </w:tc>
        <w:sdt>
          <w:sdtPr>
            <w:id w:val="1998851558"/>
            <w14:checkbox>
              <w14:checked w14:val="0"/>
              <w14:checkedState w14:val="2612" w14:font="MS Gothic"/>
              <w14:uncheckedState w14:val="2610" w14:font="MS Gothic"/>
            </w14:checkbox>
          </w:sdtPr>
          <w:sdtEndPr/>
          <w:sdtContent>
            <w:tc>
              <w:tcPr>
                <w:tcW w:w="1476" w:type="dxa"/>
                <w:vAlign w:val="center"/>
              </w:tcPr>
              <w:p w14:paraId="7140BCBE" w14:textId="3561301F" w:rsidR="003D49FC" w:rsidRPr="00E46F37" w:rsidRDefault="005F6CAA" w:rsidP="00707B47">
                <w:pPr>
                  <w:jc w:val="center"/>
                </w:pPr>
                <w:r>
                  <w:rPr>
                    <w:rFonts w:ascii="MS Gothic" w:eastAsia="MS Gothic" w:hAnsi="MS Gothic" w:hint="eastAsia"/>
                  </w:rPr>
                  <w:t>☐</w:t>
                </w:r>
              </w:p>
            </w:tc>
          </w:sdtContent>
        </w:sdt>
        <w:sdt>
          <w:sdtPr>
            <w:id w:val="-1292206044"/>
            <w14:checkbox>
              <w14:checked w14:val="0"/>
              <w14:checkedState w14:val="2612" w14:font="MS Gothic"/>
              <w14:uncheckedState w14:val="2610" w14:font="MS Gothic"/>
            </w14:checkbox>
          </w:sdtPr>
          <w:sdtEndPr/>
          <w:sdtContent>
            <w:tc>
              <w:tcPr>
                <w:tcW w:w="1685" w:type="dxa"/>
                <w:vAlign w:val="center"/>
              </w:tcPr>
              <w:p w14:paraId="5B95C107" w14:textId="634B680A" w:rsidR="003D49FC" w:rsidRPr="00E46F37" w:rsidRDefault="003D49FC" w:rsidP="00707B47">
                <w:pPr>
                  <w:jc w:val="center"/>
                </w:pPr>
                <w:r w:rsidRPr="00E46F37">
                  <w:rPr>
                    <w:rFonts w:ascii="Segoe UI Symbol" w:eastAsia="MS Gothic" w:hAnsi="Segoe UI Symbol" w:cs="Segoe UI Symbol"/>
                  </w:rPr>
                  <w:t>☐</w:t>
                </w:r>
              </w:p>
            </w:tc>
          </w:sdtContent>
        </w:sdt>
      </w:tr>
      <w:tr w:rsidR="003D49FC" w:rsidRPr="00E46F37" w14:paraId="1B8B382E" w14:textId="77777777" w:rsidTr="008D25F9">
        <w:tc>
          <w:tcPr>
            <w:tcW w:w="6458" w:type="dxa"/>
          </w:tcPr>
          <w:p w14:paraId="79E9EF67" w14:textId="3D58F7EA" w:rsidR="003D49FC" w:rsidRPr="00E46F37" w:rsidRDefault="003D49FC" w:rsidP="007E7C90">
            <w:r w:rsidRPr="00E46F37">
              <w:t>Schedule 3, Part 3 - Verification Procedure (non-sterile only)</w:t>
            </w:r>
          </w:p>
        </w:tc>
        <w:sdt>
          <w:sdtPr>
            <w:id w:val="-2053769964"/>
            <w14:checkbox>
              <w14:checked w14:val="0"/>
              <w14:checkedState w14:val="2612" w14:font="MS Gothic"/>
              <w14:uncheckedState w14:val="2610" w14:font="MS Gothic"/>
            </w14:checkbox>
          </w:sdtPr>
          <w:sdtEndPr/>
          <w:sdtContent>
            <w:tc>
              <w:tcPr>
                <w:tcW w:w="1476" w:type="dxa"/>
                <w:vAlign w:val="center"/>
              </w:tcPr>
              <w:p w14:paraId="1E924445" w14:textId="7FE0EC95" w:rsidR="003D49FC" w:rsidRPr="00E46F37" w:rsidRDefault="003D49FC" w:rsidP="00707B47">
                <w:pPr>
                  <w:jc w:val="center"/>
                </w:pPr>
                <w:r w:rsidRPr="00E46F37">
                  <w:rPr>
                    <w:rFonts w:ascii="Segoe UI Symbol" w:eastAsia="MS Gothic" w:hAnsi="Segoe UI Symbol" w:cs="Segoe UI Symbol"/>
                  </w:rPr>
                  <w:t>☐</w:t>
                </w:r>
              </w:p>
            </w:tc>
          </w:sdtContent>
        </w:sdt>
        <w:sdt>
          <w:sdtPr>
            <w:id w:val="763882363"/>
            <w14:checkbox>
              <w14:checked w14:val="0"/>
              <w14:checkedState w14:val="2612" w14:font="MS Gothic"/>
              <w14:uncheckedState w14:val="2610" w14:font="MS Gothic"/>
            </w14:checkbox>
          </w:sdtPr>
          <w:sdtEndPr/>
          <w:sdtContent>
            <w:tc>
              <w:tcPr>
                <w:tcW w:w="1685" w:type="dxa"/>
                <w:vAlign w:val="center"/>
              </w:tcPr>
              <w:p w14:paraId="6C51DCA9" w14:textId="1E2CF47B" w:rsidR="003D49FC" w:rsidRPr="00E46F37" w:rsidRDefault="003D49FC" w:rsidP="00707B47">
                <w:pPr>
                  <w:jc w:val="center"/>
                </w:pPr>
                <w:r w:rsidRPr="00E46F37">
                  <w:rPr>
                    <w:rFonts w:ascii="Segoe UI Symbol" w:eastAsia="MS Gothic" w:hAnsi="Segoe UI Symbol" w:cs="Segoe UI Symbol"/>
                  </w:rPr>
                  <w:t>☐</w:t>
                </w:r>
              </w:p>
            </w:tc>
          </w:sdtContent>
        </w:sdt>
      </w:tr>
      <w:tr w:rsidR="003D49FC" w:rsidRPr="00E46F37" w14:paraId="2B068014" w14:textId="77777777" w:rsidTr="008D25F9">
        <w:tc>
          <w:tcPr>
            <w:tcW w:w="6458" w:type="dxa"/>
          </w:tcPr>
          <w:p w14:paraId="46F70F0F" w14:textId="77777777" w:rsidR="003D49FC" w:rsidRPr="00E46F37" w:rsidRDefault="003D49FC" w:rsidP="007E7C90">
            <w:r w:rsidRPr="00E46F37">
              <w:t>Schedule 3, Part 4 - Production Quality Assurance</w:t>
            </w:r>
          </w:p>
        </w:tc>
        <w:sdt>
          <w:sdtPr>
            <w:id w:val="-955098946"/>
            <w14:checkbox>
              <w14:checked w14:val="0"/>
              <w14:checkedState w14:val="2612" w14:font="MS Gothic"/>
              <w14:uncheckedState w14:val="2610" w14:font="MS Gothic"/>
            </w14:checkbox>
          </w:sdtPr>
          <w:sdtEndPr/>
          <w:sdtContent>
            <w:tc>
              <w:tcPr>
                <w:tcW w:w="1476" w:type="dxa"/>
                <w:vAlign w:val="center"/>
              </w:tcPr>
              <w:p w14:paraId="0F097DD5" w14:textId="063CA271" w:rsidR="003D49FC" w:rsidRPr="00E46F37" w:rsidRDefault="003D49FC" w:rsidP="00707B47">
                <w:pPr>
                  <w:jc w:val="center"/>
                </w:pPr>
                <w:r w:rsidRPr="00E46F37">
                  <w:rPr>
                    <w:rFonts w:ascii="Segoe UI Symbol" w:eastAsia="MS Gothic" w:hAnsi="Segoe UI Symbol" w:cs="Segoe UI Symbol"/>
                  </w:rPr>
                  <w:t>☐</w:t>
                </w:r>
              </w:p>
            </w:tc>
          </w:sdtContent>
        </w:sdt>
        <w:sdt>
          <w:sdtPr>
            <w:id w:val="-1479223487"/>
            <w14:checkbox>
              <w14:checked w14:val="0"/>
              <w14:checkedState w14:val="2612" w14:font="MS Gothic"/>
              <w14:uncheckedState w14:val="2610" w14:font="MS Gothic"/>
            </w14:checkbox>
          </w:sdtPr>
          <w:sdtEndPr/>
          <w:sdtContent>
            <w:tc>
              <w:tcPr>
                <w:tcW w:w="1685" w:type="dxa"/>
                <w:vAlign w:val="center"/>
              </w:tcPr>
              <w:p w14:paraId="7A2CFD83" w14:textId="645ACF9E" w:rsidR="003D49FC" w:rsidRPr="00E46F37" w:rsidRDefault="003D49FC" w:rsidP="00707B47">
                <w:pPr>
                  <w:jc w:val="center"/>
                </w:pPr>
                <w:r w:rsidRPr="00E46F37">
                  <w:rPr>
                    <w:rFonts w:ascii="Segoe UI Symbol" w:eastAsia="MS Gothic" w:hAnsi="Segoe UI Symbol" w:cs="Segoe UI Symbol"/>
                  </w:rPr>
                  <w:t>☐</w:t>
                </w:r>
              </w:p>
            </w:tc>
          </w:sdtContent>
        </w:sdt>
      </w:tr>
      <w:tr w:rsidR="003D49FC" w:rsidRPr="00E46F37" w14:paraId="758AFDA9" w14:textId="77777777" w:rsidTr="008D25F9">
        <w:tc>
          <w:tcPr>
            <w:tcW w:w="6458" w:type="dxa"/>
          </w:tcPr>
          <w:p w14:paraId="336C51EA" w14:textId="2AD7153B" w:rsidR="003D49FC" w:rsidRPr="00E46F37" w:rsidRDefault="003D49FC" w:rsidP="007E7C90">
            <w:r w:rsidRPr="00E46F37">
              <w:t>Schedule 3, Part 5 - Product Quality Assurance (non-sterile</w:t>
            </w:r>
            <w:r w:rsidR="009B3D0D">
              <w:t xml:space="preserve"> only</w:t>
            </w:r>
            <w:r w:rsidRPr="00E46F37">
              <w:t>)</w:t>
            </w:r>
          </w:p>
        </w:tc>
        <w:sdt>
          <w:sdtPr>
            <w:id w:val="-384876986"/>
            <w14:checkbox>
              <w14:checked w14:val="0"/>
              <w14:checkedState w14:val="2612" w14:font="MS Gothic"/>
              <w14:uncheckedState w14:val="2610" w14:font="MS Gothic"/>
            </w14:checkbox>
          </w:sdtPr>
          <w:sdtEndPr/>
          <w:sdtContent>
            <w:tc>
              <w:tcPr>
                <w:tcW w:w="1476" w:type="dxa"/>
                <w:vAlign w:val="center"/>
              </w:tcPr>
              <w:p w14:paraId="5D8F3EE5" w14:textId="5BE2A267" w:rsidR="003D49FC" w:rsidRPr="00E46F37" w:rsidRDefault="003D49FC" w:rsidP="00707B47">
                <w:pPr>
                  <w:jc w:val="center"/>
                </w:pPr>
                <w:r w:rsidRPr="00E46F37">
                  <w:rPr>
                    <w:rFonts w:ascii="Segoe UI Symbol" w:eastAsia="MS Gothic" w:hAnsi="Segoe UI Symbol" w:cs="Segoe UI Symbol"/>
                  </w:rPr>
                  <w:t>☐</w:t>
                </w:r>
              </w:p>
            </w:tc>
          </w:sdtContent>
        </w:sdt>
        <w:sdt>
          <w:sdtPr>
            <w:id w:val="379674004"/>
            <w14:checkbox>
              <w14:checked w14:val="0"/>
              <w14:checkedState w14:val="2612" w14:font="MS Gothic"/>
              <w14:uncheckedState w14:val="2610" w14:font="MS Gothic"/>
            </w14:checkbox>
          </w:sdtPr>
          <w:sdtEndPr/>
          <w:sdtContent>
            <w:tc>
              <w:tcPr>
                <w:tcW w:w="1685" w:type="dxa"/>
                <w:vAlign w:val="center"/>
              </w:tcPr>
              <w:p w14:paraId="5B6CBC91" w14:textId="0C024775" w:rsidR="003D49FC" w:rsidRPr="00E46F37" w:rsidRDefault="003D49FC" w:rsidP="00707B47">
                <w:pPr>
                  <w:jc w:val="center"/>
                </w:pPr>
                <w:r w:rsidRPr="00E46F37">
                  <w:rPr>
                    <w:rFonts w:ascii="Segoe UI Symbol" w:eastAsia="MS Gothic" w:hAnsi="Segoe UI Symbol" w:cs="Segoe UI Symbol"/>
                  </w:rPr>
                  <w:t>☐</w:t>
                </w:r>
              </w:p>
            </w:tc>
          </w:sdtContent>
        </w:sdt>
      </w:tr>
      <w:tr w:rsidR="003D49FC" w:rsidRPr="00E46F37" w14:paraId="4F1B300F" w14:textId="77777777" w:rsidTr="008D25F9">
        <w:tc>
          <w:tcPr>
            <w:tcW w:w="9619" w:type="dxa"/>
            <w:gridSpan w:val="3"/>
            <w:vAlign w:val="center"/>
          </w:tcPr>
          <w:p w14:paraId="70322751" w14:textId="77777777" w:rsidR="003D49FC" w:rsidRPr="007E7C90" w:rsidRDefault="003D49FC" w:rsidP="007E7C90">
            <w:pPr>
              <w:jc w:val="center"/>
              <w:rPr>
                <w:b/>
                <w:bCs/>
              </w:rPr>
            </w:pPr>
            <w:r w:rsidRPr="007E7C90">
              <w:rPr>
                <w:b/>
                <w:bCs/>
              </w:rPr>
              <w:t>Design/ type examination certificate</w:t>
            </w:r>
          </w:p>
        </w:tc>
      </w:tr>
      <w:tr w:rsidR="003D49FC" w:rsidRPr="00E46F37" w14:paraId="61D758CA" w14:textId="77777777" w:rsidTr="008D25F9">
        <w:tc>
          <w:tcPr>
            <w:tcW w:w="6458" w:type="dxa"/>
          </w:tcPr>
          <w:p w14:paraId="610F7D00" w14:textId="77777777" w:rsidR="003D49FC" w:rsidRPr="00E46F37" w:rsidRDefault="003D49FC" w:rsidP="007E7C90">
            <w:r w:rsidRPr="00E46F37">
              <w:t>Schedule 3, Clause 1.6 - Examination of design</w:t>
            </w:r>
          </w:p>
        </w:tc>
        <w:sdt>
          <w:sdtPr>
            <w:id w:val="2026203674"/>
            <w14:checkbox>
              <w14:checked w14:val="0"/>
              <w14:checkedState w14:val="2612" w14:font="MS Gothic"/>
              <w14:uncheckedState w14:val="2610" w14:font="MS Gothic"/>
            </w14:checkbox>
          </w:sdtPr>
          <w:sdtEndPr/>
          <w:sdtContent>
            <w:tc>
              <w:tcPr>
                <w:tcW w:w="1476" w:type="dxa"/>
                <w:vAlign w:val="center"/>
              </w:tcPr>
              <w:p w14:paraId="2A3B42C4" w14:textId="21378005" w:rsidR="003D49FC" w:rsidRPr="00E46F37" w:rsidRDefault="003D49FC" w:rsidP="00707B47">
                <w:pPr>
                  <w:jc w:val="center"/>
                </w:pPr>
                <w:r w:rsidRPr="00E46F37">
                  <w:rPr>
                    <w:rFonts w:ascii="Segoe UI Symbol" w:eastAsia="MS Gothic" w:hAnsi="Segoe UI Symbol" w:cs="Segoe UI Symbol"/>
                  </w:rPr>
                  <w:t>☐</w:t>
                </w:r>
              </w:p>
            </w:tc>
          </w:sdtContent>
        </w:sdt>
        <w:sdt>
          <w:sdtPr>
            <w:id w:val="-1226527555"/>
            <w14:checkbox>
              <w14:checked w14:val="0"/>
              <w14:checkedState w14:val="2612" w14:font="MS Gothic"/>
              <w14:uncheckedState w14:val="2610" w14:font="MS Gothic"/>
            </w14:checkbox>
          </w:sdtPr>
          <w:sdtEndPr/>
          <w:sdtContent>
            <w:tc>
              <w:tcPr>
                <w:tcW w:w="1685" w:type="dxa"/>
                <w:vAlign w:val="center"/>
              </w:tcPr>
              <w:p w14:paraId="3E7D23E8" w14:textId="11E89763" w:rsidR="003D49FC" w:rsidRPr="00E46F37" w:rsidRDefault="003D49FC" w:rsidP="00707B47">
                <w:pPr>
                  <w:jc w:val="center"/>
                </w:pPr>
                <w:r w:rsidRPr="00E46F37">
                  <w:rPr>
                    <w:rFonts w:ascii="Segoe UI Symbol" w:eastAsia="MS Gothic" w:hAnsi="Segoe UI Symbol" w:cs="Segoe UI Symbol"/>
                  </w:rPr>
                  <w:t>☐</w:t>
                </w:r>
              </w:p>
            </w:tc>
          </w:sdtContent>
        </w:sdt>
      </w:tr>
      <w:tr w:rsidR="003D49FC" w:rsidRPr="00E46F37" w14:paraId="04897F17" w14:textId="77777777" w:rsidTr="008D25F9">
        <w:tc>
          <w:tcPr>
            <w:tcW w:w="6458" w:type="dxa"/>
          </w:tcPr>
          <w:p w14:paraId="1D763199" w14:textId="77777777" w:rsidR="003D49FC" w:rsidRPr="00E46F37" w:rsidRDefault="003D49FC" w:rsidP="007E7C90">
            <w:r w:rsidRPr="00E46F37">
              <w:t>Schedule 3, Part 2 – Type Examination</w:t>
            </w:r>
          </w:p>
        </w:tc>
        <w:sdt>
          <w:sdtPr>
            <w:id w:val="1146319358"/>
            <w14:checkbox>
              <w14:checked w14:val="0"/>
              <w14:checkedState w14:val="2612" w14:font="MS Gothic"/>
              <w14:uncheckedState w14:val="2610" w14:font="MS Gothic"/>
            </w14:checkbox>
          </w:sdtPr>
          <w:sdtEndPr/>
          <w:sdtContent>
            <w:tc>
              <w:tcPr>
                <w:tcW w:w="1476" w:type="dxa"/>
                <w:vAlign w:val="center"/>
              </w:tcPr>
              <w:p w14:paraId="5A5989DB" w14:textId="50A1EDD9" w:rsidR="003D49FC" w:rsidRPr="00E46F37" w:rsidRDefault="003D49FC" w:rsidP="00707B47">
                <w:pPr>
                  <w:jc w:val="center"/>
                </w:pPr>
                <w:r w:rsidRPr="00E46F37">
                  <w:rPr>
                    <w:rFonts w:ascii="Segoe UI Symbol" w:eastAsia="MS Gothic" w:hAnsi="Segoe UI Symbol" w:cs="Segoe UI Symbol"/>
                  </w:rPr>
                  <w:t>☐</w:t>
                </w:r>
              </w:p>
            </w:tc>
          </w:sdtContent>
        </w:sdt>
        <w:sdt>
          <w:sdtPr>
            <w:id w:val="2050024437"/>
            <w14:checkbox>
              <w14:checked w14:val="0"/>
              <w14:checkedState w14:val="2612" w14:font="MS Gothic"/>
              <w14:uncheckedState w14:val="2610" w14:font="MS Gothic"/>
            </w14:checkbox>
          </w:sdtPr>
          <w:sdtEndPr/>
          <w:sdtContent>
            <w:tc>
              <w:tcPr>
                <w:tcW w:w="1685" w:type="dxa"/>
                <w:vAlign w:val="center"/>
              </w:tcPr>
              <w:p w14:paraId="380A7724" w14:textId="5C3597BF" w:rsidR="003D49FC" w:rsidRPr="00E46F37" w:rsidRDefault="003D49FC" w:rsidP="00707B47">
                <w:pPr>
                  <w:jc w:val="center"/>
                </w:pPr>
                <w:r w:rsidRPr="00E46F37">
                  <w:rPr>
                    <w:rFonts w:ascii="Segoe UI Symbol" w:eastAsia="MS Gothic" w:hAnsi="Segoe UI Symbol" w:cs="Segoe UI Symbol"/>
                  </w:rPr>
                  <w:t>☐</w:t>
                </w:r>
              </w:p>
            </w:tc>
          </w:sdtContent>
        </w:sdt>
      </w:tr>
    </w:tbl>
    <w:p w14:paraId="55D9C03F" w14:textId="6DC7D748" w:rsidR="00572B11" w:rsidRDefault="003D49FC" w:rsidP="003D49FC">
      <w:pPr>
        <w:pStyle w:val="Heading2"/>
        <w:rPr>
          <w:rFonts w:ascii="Arial" w:hAnsi="Arial" w:cs="Arial"/>
        </w:rPr>
      </w:pPr>
      <w:r w:rsidRPr="00E46F37">
        <w:rPr>
          <w:rFonts w:ascii="Arial" w:hAnsi="Arial" w:cs="Arial"/>
        </w:rPr>
        <w:t>2.</w:t>
      </w:r>
      <w:r w:rsidR="00CC152E">
        <w:rPr>
          <w:rFonts w:ascii="Arial" w:hAnsi="Arial" w:cs="Arial"/>
        </w:rPr>
        <w:t>2</w:t>
      </w:r>
      <w:r w:rsidRPr="00E46F37">
        <w:rPr>
          <w:rFonts w:ascii="Arial" w:hAnsi="Arial" w:cs="Arial"/>
        </w:rPr>
        <w:t xml:space="preserve"> </w:t>
      </w:r>
      <w:r w:rsidR="00572B11">
        <w:rPr>
          <w:rFonts w:ascii="Arial" w:hAnsi="Arial" w:cs="Arial"/>
        </w:rPr>
        <w:t>Additional certificates (Australian manufacturers only)</w:t>
      </w:r>
    </w:p>
    <w:tbl>
      <w:tblPr>
        <w:tblStyle w:val="TableTGAblue"/>
        <w:tblW w:w="9619" w:type="dxa"/>
        <w:jc w:val="center"/>
        <w:tblLook w:val="04A0" w:firstRow="1" w:lastRow="0" w:firstColumn="1" w:lastColumn="0" w:noHBand="0" w:noVBand="1"/>
      </w:tblPr>
      <w:tblGrid>
        <w:gridCol w:w="6458"/>
        <w:gridCol w:w="1476"/>
        <w:gridCol w:w="1685"/>
      </w:tblGrid>
      <w:tr w:rsidR="00572B11" w:rsidRPr="00E46F37" w14:paraId="4C92CDC5" w14:textId="77777777" w:rsidTr="00FE702A">
        <w:trPr>
          <w:cnfStyle w:val="100000000000" w:firstRow="1" w:lastRow="0" w:firstColumn="0" w:lastColumn="0" w:oddVBand="0" w:evenVBand="0" w:oddHBand="0" w:evenHBand="0" w:firstRowFirstColumn="0" w:firstRowLastColumn="0" w:lastRowFirstColumn="0" w:lastRowLastColumn="0"/>
          <w:jc w:val="center"/>
        </w:trPr>
        <w:tc>
          <w:tcPr>
            <w:tcW w:w="6458" w:type="dxa"/>
          </w:tcPr>
          <w:p w14:paraId="4CA30F4F" w14:textId="77777777" w:rsidR="00572B11" w:rsidRPr="00E46F37" w:rsidRDefault="00572B11" w:rsidP="00F96210"/>
        </w:tc>
        <w:tc>
          <w:tcPr>
            <w:tcW w:w="1476" w:type="dxa"/>
          </w:tcPr>
          <w:p w14:paraId="268F156B" w14:textId="58000F4F" w:rsidR="00572B11" w:rsidRPr="00E46F37" w:rsidRDefault="00572B11" w:rsidP="00F96210">
            <w:r w:rsidRPr="00E46F37">
              <w:t>Application for new certificate</w:t>
            </w:r>
          </w:p>
        </w:tc>
        <w:tc>
          <w:tcPr>
            <w:tcW w:w="1685" w:type="dxa"/>
          </w:tcPr>
          <w:p w14:paraId="5A355F38" w14:textId="15582A23" w:rsidR="00572B11" w:rsidRPr="00E46F37" w:rsidRDefault="00572B11" w:rsidP="00F96210">
            <w:r w:rsidRPr="00E46F37">
              <w:t>Application for changes to existing certificate</w:t>
            </w:r>
          </w:p>
        </w:tc>
      </w:tr>
      <w:tr w:rsidR="003F0F9A" w:rsidRPr="00E46F37" w14:paraId="53E97C7A" w14:textId="77777777" w:rsidTr="00FE702A">
        <w:trPr>
          <w:jc w:val="center"/>
        </w:trPr>
        <w:tc>
          <w:tcPr>
            <w:tcW w:w="9619" w:type="dxa"/>
            <w:gridSpan w:val="3"/>
          </w:tcPr>
          <w:p w14:paraId="2771E97D" w14:textId="14010D3B" w:rsidR="003F0F9A" w:rsidRPr="003F0F9A" w:rsidRDefault="003F0F9A" w:rsidP="003F0F9A">
            <w:pPr>
              <w:jc w:val="center"/>
              <w:rPr>
                <w:b/>
                <w:bCs/>
              </w:rPr>
            </w:pPr>
            <w:r w:rsidRPr="003F0F9A">
              <w:rPr>
                <w:b/>
                <w:bCs/>
              </w:rPr>
              <w:t>ISO</w:t>
            </w:r>
            <w:r w:rsidR="00791991">
              <w:rPr>
                <w:b/>
                <w:bCs/>
              </w:rPr>
              <w:t xml:space="preserve"> </w:t>
            </w:r>
            <w:r w:rsidRPr="003F0F9A">
              <w:rPr>
                <w:b/>
                <w:bCs/>
              </w:rPr>
              <w:t>13485</w:t>
            </w:r>
            <w:r w:rsidR="00791991">
              <w:rPr>
                <w:b/>
                <w:bCs/>
              </w:rPr>
              <w:t xml:space="preserve"> </w:t>
            </w:r>
            <w:r w:rsidR="00201B69" w:rsidRPr="00201B69">
              <w:rPr>
                <w:b/>
                <w:bCs/>
              </w:rPr>
              <w:t xml:space="preserve">Quality Systems </w:t>
            </w:r>
            <w:r w:rsidRPr="003F0F9A">
              <w:rPr>
                <w:b/>
                <w:bCs/>
              </w:rPr>
              <w:t>certificate</w:t>
            </w:r>
          </w:p>
          <w:p w14:paraId="6A337A58" w14:textId="795549E0" w:rsidR="003F0F9A" w:rsidRPr="00E46F37" w:rsidRDefault="003F0F9A" w:rsidP="003F0F9A">
            <w:r w:rsidRPr="0059572E">
              <w:rPr>
                <w:b/>
                <w:bCs/>
                <w:sz w:val="20"/>
                <w:szCs w:val="20"/>
              </w:rPr>
              <w:t>Note:</w:t>
            </w:r>
            <w:r w:rsidRPr="0059572E">
              <w:rPr>
                <w:sz w:val="20"/>
                <w:szCs w:val="20"/>
              </w:rPr>
              <w:t xml:space="preserve"> The TGA only issue</w:t>
            </w:r>
            <w:r w:rsidR="00791991">
              <w:rPr>
                <w:sz w:val="20"/>
                <w:szCs w:val="20"/>
              </w:rPr>
              <w:t>s</w:t>
            </w:r>
            <w:r w:rsidRPr="0059572E">
              <w:rPr>
                <w:sz w:val="20"/>
                <w:szCs w:val="20"/>
              </w:rPr>
              <w:t xml:space="preserve"> ISO</w:t>
            </w:r>
            <w:r w:rsidR="00312C32">
              <w:rPr>
                <w:sz w:val="20"/>
                <w:szCs w:val="20"/>
              </w:rPr>
              <w:t xml:space="preserve"> </w:t>
            </w:r>
            <w:r w:rsidRPr="0059572E">
              <w:rPr>
                <w:sz w:val="20"/>
                <w:szCs w:val="20"/>
              </w:rPr>
              <w:t xml:space="preserve">13485 certificates </w:t>
            </w:r>
            <w:r w:rsidR="00791991">
              <w:rPr>
                <w:sz w:val="20"/>
                <w:szCs w:val="20"/>
              </w:rPr>
              <w:t>to</w:t>
            </w:r>
            <w:r w:rsidRPr="0059572E">
              <w:rPr>
                <w:sz w:val="20"/>
                <w:szCs w:val="20"/>
              </w:rPr>
              <w:t xml:space="preserve"> manufacturers subject to TGA QMS audits and surveillance activities</w:t>
            </w:r>
          </w:p>
        </w:tc>
      </w:tr>
      <w:tr w:rsidR="003F0F9A" w:rsidRPr="00E46F37" w14:paraId="30610A92" w14:textId="77777777" w:rsidTr="00FE702A">
        <w:trPr>
          <w:jc w:val="center"/>
        </w:trPr>
        <w:tc>
          <w:tcPr>
            <w:tcW w:w="6458" w:type="dxa"/>
          </w:tcPr>
          <w:p w14:paraId="46743C12" w14:textId="36130DB1" w:rsidR="003F0F9A" w:rsidRPr="00E46F37" w:rsidRDefault="003F0F9A" w:rsidP="00F96210">
            <w:r w:rsidRPr="0059572E">
              <w:t>ISO</w:t>
            </w:r>
            <w:r w:rsidR="00312C32">
              <w:t xml:space="preserve"> </w:t>
            </w:r>
            <w:r w:rsidRPr="0059572E">
              <w:t>13485</w:t>
            </w:r>
            <w:r w:rsidR="00791991">
              <w:t xml:space="preserve"> </w:t>
            </w:r>
            <w:r w:rsidRPr="0059572E">
              <w:t>Quality Systems certificate</w:t>
            </w:r>
          </w:p>
        </w:tc>
        <w:sdt>
          <w:sdtPr>
            <w:id w:val="1800036672"/>
            <w14:checkbox>
              <w14:checked w14:val="0"/>
              <w14:checkedState w14:val="2612" w14:font="MS Gothic"/>
              <w14:uncheckedState w14:val="2610" w14:font="MS Gothic"/>
            </w14:checkbox>
          </w:sdtPr>
          <w:sdtEndPr/>
          <w:sdtContent>
            <w:tc>
              <w:tcPr>
                <w:tcW w:w="1476" w:type="dxa"/>
              </w:tcPr>
              <w:p w14:paraId="74316723" w14:textId="390F2651" w:rsidR="003F0F9A" w:rsidRPr="00E46F37" w:rsidRDefault="00312881" w:rsidP="00FE702A">
                <w:pPr>
                  <w:jc w:val="center"/>
                </w:pPr>
                <w:r>
                  <w:rPr>
                    <w:rFonts w:ascii="MS Gothic" w:eastAsia="MS Gothic" w:hAnsi="MS Gothic" w:hint="eastAsia"/>
                  </w:rPr>
                  <w:t>☐</w:t>
                </w:r>
              </w:p>
            </w:tc>
          </w:sdtContent>
        </w:sdt>
        <w:tc>
          <w:tcPr>
            <w:tcW w:w="1685" w:type="dxa"/>
          </w:tcPr>
          <w:p w14:paraId="264E996F" w14:textId="6BBA0E52" w:rsidR="003F0F9A" w:rsidRPr="00E46F37" w:rsidRDefault="009819E3" w:rsidP="00FE702A">
            <w:pPr>
              <w:jc w:val="center"/>
            </w:pPr>
            <w:sdt>
              <w:sdtPr>
                <w:id w:val="1069852415"/>
                <w14:checkbox>
                  <w14:checked w14:val="0"/>
                  <w14:checkedState w14:val="2612" w14:font="MS Gothic"/>
                  <w14:uncheckedState w14:val="2610" w14:font="MS Gothic"/>
                </w14:checkbox>
              </w:sdtPr>
              <w:sdtEndPr/>
              <w:sdtContent>
                <w:r w:rsidR="00FE702A">
                  <w:rPr>
                    <w:rFonts w:ascii="MS Gothic" w:eastAsia="MS Gothic" w:hAnsi="MS Gothic" w:hint="eastAsia"/>
                  </w:rPr>
                  <w:t>☐</w:t>
                </w:r>
              </w:sdtContent>
            </w:sdt>
          </w:p>
        </w:tc>
      </w:tr>
      <w:tr w:rsidR="00FE702A" w:rsidRPr="00E46F37" w14:paraId="0E9AD133" w14:textId="77777777" w:rsidTr="00FE702A">
        <w:trPr>
          <w:jc w:val="center"/>
        </w:trPr>
        <w:tc>
          <w:tcPr>
            <w:tcW w:w="6458" w:type="dxa"/>
          </w:tcPr>
          <w:p w14:paraId="739C75C5" w14:textId="07654051" w:rsidR="00FE702A" w:rsidRPr="00FE702A" w:rsidRDefault="00FE702A" w:rsidP="00FE702A">
            <w:r w:rsidRPr="00FE702A">
              <w:lastRenderedPageBreak/>
              <w:t>Certified copy of original ISO</w:t>
            </w:r>
            <w:r w:rsidR="00312C32">
              <w:t xml:space="preserve"> </w:t>
            </w:r>
            <w:r w:rsidRPr="00FE702A">
              <w:t>13485</w:t>
            </w:r>
            <w:r w:rsidR="00791991">
              <w:t xml:space="preserve"> </w:t>
            </w:r>
            <w:r w:rsidRPr="00FE702A">
              <w:t>Quality System</w:t>
            </w:r>
            <w:r w:rsidR="00312C32">
              <w:t>s</w:t>
            </w:r>
            <w:r w:rsidRPr="00FE702A">
              <w:t xml:space="preserve"> certificate</w:t>
            </w:r>
          </w:p>
          <w:p w14:paraId="633A0C53" w14:textId="2B5C3BA3" w:rsidR="00FE702A" w:rsidRPr="00E46F37" w:rsidRDefault="00FE702A" w:rsidP="00FE702A">
            <w:r w:rsidRPr="0059572E">
              <w:rPr>
                <w:b/>
                <w:bCs/>
                <w:sz w:val="16"/>
                <w:szCs w:val="16"/>
              </w:rPr>
              <w:t>Note:</w:t>
            </w:r>
            <w:r w:rsidRPr="0059572E">
              <w:rPr>
                <w:sz w:val="16"/>
                <w:szCs w:val="16"/>
              </w:rPr>
              <w:t xml:space="preserve"> </w:t>
            </w:r>
            <w:r w:rsidR="00312881">
              <w:rPr>
                <w:sz w:val="16"/>
                <w:szCs w:val="16"/>
              </w:rPr>
              <w:t>O</w:t>
            </w:r>
            <w:r w:rsidRPr="0059572E">
              <w:rPr>
                <w:sz w:val="16"/>
                <w:szCs w:val="16"/>
              </w:rPr>
              <w:t xml:space="preserve">nly </w:t>
            </w:r>
            <w:r w:rsidR="00791991">
              <w:rPr>
                <w:sz w:val="16"/>
                <w:szCs w:val="16"/>
              </w:rPr>
              <w:t>applies</w:t>
            </w:r>
            <w:r w:rsidRPr="0059572E">
              <w:rPr>
                <w:sz w:val="16"/>
                <w:szCs w:val="16"/>
              </w:rPr>
              <w:t xml:space="preserve"> if </w:t>
            </w:r>
            <w:r w:rsidR="00791991">
              <w:rPr>
                <w:sz w:val="16"/>
                <w:szCs w:val="16"/>
              </w:rPr>
              <w:t xml:space="preserve">the TGA has issued </w:t>
            </w:r>
            <w:r w:rsidRPr="0059572E">
              <w:rPr>
                <w:sz w:val="16"/>
                <w:szCs w:val="16"/>
              </w:rPr>
              <w:t>a</w:t>
            </w:r>
            <w:r w:rsidR="00312881">
              <w:rPr>
                <w:sz w:val="16"/>
                <w:szCs w:val="16"/>
              </w:rPr>
              <w:t>n</w:t>
            </w:r>
            <w:r w:rsidRPr="0059572E">
              <w:rPr>
                <w:b/>
                <w:bCs/>
                <w:sz w:val="16"/>
                <w:szCs w:val="16"/>
              </w:rPr>
              <w:t xml:space="preserve"> </w:t>
            </w:r>
            <w:r w:rsidRPr="00DC36C3">
              <w:rPr>
                <w:sz w:val="16"/>
                <w:szCs w:val="16"/>
              </w:rPr>
              <w:t>ISO</w:t>
            </w:r>
            <w:r w:rsidR="00791991">
              <w:rPr>
                <w:sz w:val="16"/>
                <w:szCs w:val="16"/>
              </w:rPr>
              <w:t xml:space="preserve"> </w:t>
            </w:r>
            <w:r w:rsidRPr="00DC36C3">
              <w:rPr>
                <w:sz w:val="16"/>
                <w:szCs w:val="16"/>
              </w:rPr>
              <w:t>13485</w:t>
            </w:r>
            <w:r w:rsidR="00791991">
              <w:rPr>
                <w:sz w:val="16"/>
                <w:szCs w:val="16"/>
              </w:rPr>
              <w:t xml:space="preserve"> </w:t>
            </w:r>
            <w:r w:rsidRPr="00DC36C3">
              <w:rPr>
                <w:sz w:val="16"/>
                <w:szCs w:val="16"/>
              </w:rPr>
              <w:t>Quality Systems Certificate</w:t>
            </w:r>
            <w:r w:rsidRPr="001E302C">
              <w:rPr>
                <w:sz w:val="16"/>
                <w:szCs w:val="16"/>
              </w:rPr>
              <w:t>.</w:t>
            </w:r>
          </w:p>
        </w:tc>
        <w:sdt>
          <w:sdtPr>
            <w:id w:val="-1208181344"/>
            <w14:checkbox>
              <w14:checked w14:val="0"/>
              <w14:checkedState w14:val="2612" w14:font="MS Gothic"/>
              <w14:uncheckedState w14:val="2610" w14:font="MS Gothic"/>
            </w14:checkbox>
          </w:sdtPr>
          <w:sdtEndPr/>
          <w:sdtContent>
            <w:tc>
              <w:tcPr>
                <w:tcW w:w="1476" w:type="dxa"/>
                <w:vAlign w:val="center"/>
              </w:tcPr>
              <w:p w14:paraId="44F7A611" w14:textId="563F159A" w:rsidR="00FE702A" w:rsidRPr="00E46F37" w:rsidRDefault="00FE702A" w:rsidP="00FE702A">
                <w:pPr>
                  <w:jc w:val="center"/>
                </w:pPr>
                <w:r>
                  <w:rPr>
                    <w:rFonts w:ascii="MS Gothic" w:eastAsia="MS Gothic" w:hAnsi="MS Gothic" w:hint="eastAsia"/>
                  </w:rPr>
                  <w:t>☐</w:t>
                </w:r>
              </w:p>
            </w:tc>
          </w:sdtContent>
        </w:sdt>
        <w:tc>
          <w:tcPr>
            <w:tcW w:w="1685" w:type="dxa"/>
            <w:vAlign w:val="center"/>
          </w:tcPr>
          <w:p w14:paraId="6BAAB2D0" w14:textId="22C84662" w:rsidR="00FE702A" w:rsidRPr="00E46F37" w:rsidRDefault="009819E3" w:rsidP="00FE702A">
            <w:pPr>
              <w:jc w:val="center"/>
            </w:pPr>
            <w:sdt>
              <w:sdtPr>
                <w:id w:val="1813050519"/>
                <w14:checkbox>
                  <w14:checked w14:val="0"/>
                  <w14:checkedState w14:val="2612" w14:font="MS Gothic"/>
                  <w14:uncheckedState w14:val="2610" w14:font="MS Gothic"/>
                </w14:checkbox>
              </w:sdtPr>
              <w:sdtEndPr/>
              <w:sdtContent>
                <w:r w:rsidR="00FE702A">
                  <w:rPr>
                    <w:rFonts w:ascii="MS Gothic" w:eastAsia="MS Gothic" w:hAnsi="MS Gothic" w:hint="eastAsia"/>
                  </w:rPr>
                  <w:t>☐</w:t>
                </w:r>
              </w:sdtContent>
            </w:sdt>
          </w:p>
        </w:tc>
      </w:tr>
      <w:tr w:rsidR="00FE702A" w:rsidRPr="00E46F37" w14:paraId="76270754" w14:textId="77777777" w:rsidTr="002D3B45">
        <w:trPr>
          <w:jc w:val="center"/>
        </w:trPr>
        <w:tc>
          <w:tcPr>
            <w:tcW w:w="6458" w:type="dxa"/>
          </w:tcPr>
          <w:p w14:paraId="6A9C4298" w14:textId="5DEC22FA" w:rsidR="00FE702A" w:rsidRPr="00E46F37" w:rsidRDefault="00FE702A" w:rsidP="00FE702A">
            <w:r w:rsidRPr="0059572E">
              <w:t>If yes, please enter the requested number of copies</w:t>
            </w:r>
          </w:p>
        </w:tc>
        <w:tc>
          <w:tcPr>
            <w:tcW w:w="3161" w:type="dxa"/>
            <w:gridSpan w:val="2"/>
          </w:tcPr>
          <w:sdt>
            <w:sdtPr>
              <w:alias w:val="Number of copies"/>
              <w:tag w:val="Number of copies"/>
              <w:id w:val="-507748758"/>
              <w:placeholder>
                <w:docPart w:val="5FF95EE2063546C9ADE857E64F1123E2"/>
              </w:placeholder>
              <w:showingPlcHdr/>
            </w:sdtPr>
            <w:sdtEndPr/>
            <w:sdtContent>
              <w:p w14:paraId="1280E6E8" w14:textId="25A71185" w:rsidR="00FE702A" w:rsidRPr="00E46F37" w:rsidRDefault="00D87130" w:rsidP="00FE702A">
                <w:r w:rsidRPr="0059572E">
                  <w:rPr>
                    <w:color w:val="808080"/>
                  </w:rPr>
                  <w:t>Click or tap here to enter text.</w:t>
                </w:r>
              </w:p>
            </w:sdtContent>
          </w:sdt>
        </w:tc>
      </w:tr>
      <w:tr w:rsidR="00FE702A" w:rsidRPr="009A7422" w14:paraId="7DD160AB" w14:textId="77777777" w:rsidTr="00FE702A">
        <w:trPr>
          <w:jc w:val="center"/>
        </w:trPr>
        <w:tc>
          <w:tcPr>
            <w:tcW w:w="9619" w:type="dxa"/>
            <w:gridSpan w:val="3"/>
          </w:tcPr>
          <w:p w14:paraId="25BDCF95" w14:textId="48A0E879" w:rsidR="00FE702A" w:rsidRPr="009A7422" w:rsidRDefault="00FE702A" w:rsidP="00FE702A">
            <w:pPr>
              <w:jc w:val="center"/>
              <w:rPr>
                <w:b/>
                <w:bCs/>
              </w:rPr>
            </w:pPr>
            <w:r w:rsidRPr="009A7422">
              <w:rPr>
                <w:b/>
                <w:bCs/>
              </w:rPr>
              <w:t xml:space="preserve">UK </w:t>
            </w:r>
            <w:r>
              <w:rPr>
                <w:b/>
                <w:bCs/>
              </w:rPr>
              <w:t>Conformity Assessment (</w:t>
            </w:r>
            <w:r w:rsidR="008533B5">
              <w:rPr>
                <w:b/>
                <w:bCs/>
              </w:rPr>
              <w:t xml:space="preserve">UK </w:t>
            </w:r>
            <w:r>
              <w:rPr>
                <w:b/>
                <w:bCs/>
              </w:rPr>
              <w:t xml:space="preserve">CA) </w:t>
            </w:r>
            <w:r w:rsidRPr="009A7422">
              <w:rPr>
                <w:b/>
                <w:bCs/>
              </w:rPr>
              <w:t>certificate</w:t>
            </w:r>
            <w:r>
              <w:rPr>
                <w:b/>
                <w:bCs/>
              </w:rPr>
              <w:t xml:space="preserve"> under </w:t>
            </w:r>
            <w:proofErr w:type="spellStart"/>
            <w:r>
              <w:rPr>
                <w:b/>
                <w:bCs/>
              </w:rPr>
              <w:t>MRA</w:t>
            </w:r>
            <w:proofErr w:type="spellEnd"/>
            <w:r>
              <w:rPr>
                <w:b/>
                <w:bCs/>
              </w:rPr>
              <w:t xml:space="preserve"> </w:t>
            </w:r>
          </w:p>
        </w:tc>
      </w:tr>
      <w:tr w:rsidR="00FE702A" w14:paraId="508E6575" w14:textId="77777777" w:rsidTr="00FE702A">
        <w:trPr>
          <w:jc w:val="center"/>
        </w:trPr>
        <w:tc>
          <w:tcPr>
            <w:tcW w:w="6458" w:type="dxa"/>
          </w:tcPr>
          <w:p w14:paraId="64767349" w14:textId="721D0910" w:rsidR="00FE702A" w:rsidRDefault="00FE702A" w:rsidP="00FE702A">
            <w:r>
              <w:t>UK CA certificate issued under the UK Medical Device Regulations 2002</w:t>
            </w:r>
          </w:p>
          <w:p w14:paraId="4983CF1B" w14:textId="77777777" w:rsidR="00B27800" w:rsidRDefault="00FE702A" w:rsidP="00FE702A">
            <w:pPr>
              <w:rPr>
                <w:sz w:val="16"/>
                <w:szCs w:val="16"/>
              </w:rPr>
            </w:pPr>
            <w:r w:rsidRPr="00C8344F">
              <w:rPr>
                <w:b/>
                <w:bCs/>
                <w:sz w:val="16"/>
                <w:szCs w:val="16"/>
              </w:rPr>
              <w:t>Note:</w:t>
            </w:r>
            <w:r w:rsidRPr="00C8344F">
              <w:rPr>
                <w:sz w:val="16"/>
                <w:szCs w:val="16"/>
              </w:rPr>
              <w:t xml:space="preserve"> </w:t>
            </w:r>
          </w:p>
          <w:p w14:paraId="30DC4550" w14:textId="1440B38C" w:rsidR="00FE702A" w:rsidRDefault="007A7381" w:rsidP="00FE702A">
            <w:pPr>
              <w:rPr>
                <w:sz w:val="16"/>
                <w:szCs w:val="16"/>
              </w:rPr>
            </w:pPr>
            <w:r>
              <w:rPr>
                <w:sz w:val="16"/>
                <w:szCs w:val="16"/>
              </w:rPr>
              <w:t xml:space="preserve">IVDs, </w:t>
            </w:r>
            <w:r w:rsidR="00FE702A" w:rsidRPr="00826C20">
              <w:rPr>
                <w:sz w:val="16"/>
                <w:szCs w:val="16"/>
              </w:rPr>
              <w:t>Class III</w:t>
            </w:r>
            <w:r>
              <w:rPr>
                <w:sz w:val="16"/>
                <w:szCs w:val="16"/>
              </w:rPr>
              <w:t xml:space="preserve">, </w:t>
            </w:r>
            <w:proofErr w:type="spellStart"/>
            <w:r>
              <w:rPr>
                <w:sz w:val="16"/>
                <w:szCs w:val="16"/>
              </w:rPr>
              <w:t>AIMD</w:t>
            </w:r>
            <w:proofErr w:type="spellEnd"/>
            <w:r>
              <w:rPr>
                <w:sz w:val="16"/>
                <w:szCs w:val="16"/>
              </w:rPr>
              <w:t xml:space="preserve">, implantable intra ocular lenses, intra ocular </w:t>
            </w:r>
            <w:proofErr w:type="spellStart"/>
            <w:r>
              <w:rPr>
                <w:sz w:val="16"/>
                <w:szCs w:val="16"/>
              </w:rPr>
              <w:t>visco</w:t>
            </w:r>
            <w:proofErr w:type="spellEnd"/>
            <w:r>
              <w:rPr>
                <w:sz w:val="16"/>
                <w:szCs w:val="16"/>
              </w:rPr>
              <w:t xml:space="preserve">-elastic fluids, </w:t>
            </w:r>
            <w:r w:rsidRPr="007A7381">
              <w:rPr>
                <w:sz w:val="16"/>
                <w:szCs w:val="16"/>
              </w:rPr>
              <w:t>barrier</w:t>
            </w:r>
            <w:r>
              <w:rPr>
                <w:sz w:val="16"/>
                <w:szCs w:val="16"/>
              </w:rPr>
              <w:t>s</w:t>
            </w:r>
            <w:r w:rsidRPr="007A7381">
              <w:rPr>
                <w:sz w:val="16"/>
                <w:szCs w:val="16"/>
              </w:rPr>
              <w:t xml:space="preserve"> indicated for contraception or prevention of the sexual transmission of disease</w:t>
            </w:r>
            <w:r w:rsidR="00127384">
              <w:rPr>
                <w:sz w:val="16"/>
                <w:szCs w:val="16"/>
              </w:rPr>
              <w:t xml:space="preserve"> </w:t>
            </w:r>
            <w:r w:rsidR="00FE702A">
              <w:rPr>
                <w:sz w:val="16"/>
                <w:szCs w:val="16"/>
              </w:rPr>
              <w:t xml:space="preserve">are not eligible for UK </w:t>
            </w:r>
            <w:proofErr w:type="spellStart"/>
            <w:r w:rsidR="00FE702A">
              <w:rPr>
                <w:sz w:val="16"/>
                <w:szCs w:val="16"/>
              </w:rPr>
              <w:t>MRA</w:t>
            </w:r>
            <w:proofErr w:type="spellEnd"/>
            <w:r w:rsidR="00FE702A">
              <w:rPr>
                <w:sz w:val="16"/>
                <w:szCs w:val="16"/>
              </w:rPr>
              <w:t xml:space="preserve"> certificates</w:t>
            </w:r>
          </w:p>
          <w:p w14:paraId="68646843" w14:textId="709D67A5" w:rsidR="00B27800" w:rsidRDefault="00B27800" w:rsidP="00FE702A">
            <w:pPr>
              <w:rPr>
                <w:sz w:val="16"/>
                <w:szCs w:val="16"/>
              </w:rPr>
            </w:pPr>
            <w:r w:rsidRPr="00B27800">
              <w:rPr>
                <w:sz w:val="16"/>
                <w:szCs w:val="16"/>
              </w:rPr>
              <w:t>UK CA certificate</w:t>
            </w:r>
            <w:r w:rsidR="00127384">
              <w:rPr>
                <w:sz w:val="16"/>
                <w:szCs w:val="16"/>
              </w:rPr>
              <w:t>s</w:t>
            </w:r>
            <w:r w:rsidRPr="00B27800">
              <w:rPr>
                <w:sz w:val="16"/>
                <w:szCs w:val="16"/>
              </w:rPr>
              <w:t xml:space="preserve"> issued under UK Medical Device Regulations 2002 for manufacturers </w:t>
            </w:r>
            <w:r>
              <w:rPr>
                <w:sz w:val="16"/>
                <w:szCs w:val="16"/>
              </w:rPr>
              <w:t xml:space="preserve">are </w:t>
            </w:r>
            <w:r w:rsidRPr="00B27800">
              <w:rPr>
                <w:sz w:val="16"/>
                <w:szCs w:val="16"/>
              </w:rPr>
              <w:t xml:space="preserve">subject to </w:t>
            </w:r>
            <w:r w:rsidR="00127384">
              <w:rPr>
                <w:sz w:val="16"/>
                <w:szCs w:val="16"/>
              </w:rPr>
              <w:t xml:space="preserve">annual </w:t>
            </w:r>
            <w:r w:rsidRPr="00B27800">
              <w:rPr>
                <w:sz w:val="16"/>
                <w:szCs w:val="16"/>
              </w:rPr>
              <w:t>TGA QMS audits and surveillance activities</w:t>
            </w:r>
          </w:p>
          <w:p w14:paraId="2F319867" w14:textId="77777777" w:rsidR="00B27800" w:rsidRPr="00E46F37" w:rsidRDefault="00B27800" w:rsidP="00FE702A"/>
        </w:tc>
        <w:sdt>
          <w:sdtPr>
            <w:id w:val="1878037935"/>
            <w14:checkbox>
              <w14:checked w14:val="0"/>
              <w14:checkedState w14:val="2612" w14:font="MS Gothic"/>
              <w14:uncheckedState w14:val="2610" w14:font="MS Gothic"/>
            </w14:checkbox>
          </w:sdtPr>
          <w:sdtEndPr/>
          <w:sdtContent>
            <w:tc>
              <w:tcPr>
                <w:tcW w:w="1476" w:type="dxa"/>
                <w:vAlign w:val="center"/>
              </w:tcPr>
              <w:p w14:paraId="1CB07BF1" w14:textId="77777777" w:rsidR="00FE702A" w:rsidRDefault="00FE702A" w:rsidP="00FE702A">
                <w:pPr>
                  <w:jc w:val="center"/>
                </w:pPr>
                <w:r w:rsidRPr="00E46F37">
                  <w:rPr>
                    <w:rFonts w:ascii="Segoe UI Symbol" w:eastAsia="MS Gothic" w:hAnsi="Segoe UI Symbol" w:cs="Segoe UI Symbol"/>
                  </w:rPr>
                  <w:t>☐</w:t>
                </w:r>
              </w:p>
            </w:tc>
          </w:sdtContent>
        </w:sdt>
        <w:sdt>
          <w:sdtPr>
            <w:id w:val="-918477575"/>
            <w14:checkbox>
              <w14:checked w14:val="0"/>
              <w14:checkedState w14:val="2612" w14:font="MS Gothic"/>
              <w14:uncheckedState w14:val="2610" w14:font="MS Gothic"/>
            </w14:checkbox>
          </w:sdtPr>
          <w:sdtEndPr/>
          <w:sdtContent>
            <w:tc>
              <w:tcPr>
                <w:tcW w:w="1685" w:type="dxa"/>
                <w:vAlign w:val="center"/>
              </w:tcPr>
              <w:p w14:paraId="398F7BD5" w14:textId="77777777" w:rsidR="00FE702A" w:rsidRDefault="00FE702A" w:rsidP="00FE702A">
                <w:pPr>
                  <w:jc w:val="center"/>
                </w:pPr>
                <w:r w:rsidRPr="00E46F37">
                  <w:rPr>
                    <w:rFonts w:ascii="Segoe UI Symbol" w:eastAsia="MS Gothic" w:hAnsi="Segoe UI Symbol" w:cs="Segoe UI Symbol"/>
                  </w:rPr>
                  <w:t>☐</w:t>
                </w:r>
              </w:p>
            </w:tc>
          </w:sdtContent>
        </w:sdt>
      </w:tr>
    </w:tbl>
    <w:p w14:paraId="29DD551F" w14:textId="79E8EA8C" w:rsidR="003D49FC" w:rsidRPr="00E46F37" w:rsidRDefault="00572B11" w:rsidP="003D49FC">
      <w:pPr>
        <w:pStyle w:val="Heading2"/>
        <w:rPr>
          <w:rFonts w:ascii="Arial" w:hAnsi="Arial" w:cs="Arial"/>
        </w:rPr>
      </w:pPr>
      <w:r>
        <w:rPr>
          <w:rFonts w:ascii="Arial" w:hAnsi="Arial" w:cs="Arial"/>
        </w:rPr>
        <w:t xml:space="preserve">2.3 </w:t>
      </w:r>
      <w:r w:rsidR="003D49FC" w:rsidRPr="00E46F37">
        <w:rPr>
          <w:rFonts w:ascii="Arial" w:hAnsi="Arial" w:cs="Arial"/>
        </w:rPr>
        <w:t>For changes to existing certificates</w:t>
      </w:r>
    </w:p>
    <w:p w14:paraId="2B174FD8" w14:textId="77777777" w:rsidR="003D49FC" w:rsidRPr="00E46F37" w:rsidRDefault="003D49FC" w:rsidP="003D49FC">
      <w:r w:rsidRPr="00E46F37">
        <w:t>Provide certificate numbers:</w:t>
      </w:r>
    </w:p>
    <w:tbl>
      <w:tblPr>
        <w:tblStyle w:val="TableGrid"/>
        <w:tblpPr w:leftFromText="180" w:rightFromText="180" w:vertAnchor="text" w:tblpX="324" w:tblpY="1"/>
        <w:tblOverlap w:val="never"/>
        <w:tblW w:w="0" w:type="auto"/>
        <w:tblLayout w:type="fixed"/>
        <w:tblLook w:val="04A0" w:firstRow="1" w:lastRow="0" w:firstColumn="1" w:lastColumn="0" w:noHBand="0" w:noVBand="1"/>
      </w:tblPr>
      <w:tblGrid>
        <w:gridCol w:w="6588"/>
        <w:gridCol w:w="2943"/>
      </w:tblGrid>
      <w:tr w:rsidR="003D49FC" w:rsidRPr="00E46F37" w14:paraId="17FDAADB" w14:textId="77777777" w:rsidTr="008D25F9">
        <w:trPr>
          <w:trHeight w:val="482"/>
        </w:trPr>
        <w:tc>
          <w:tcPr>
            <w:tcW w:w="6588" w:type="dxa"/>
            <w:tcBorders>
              <w:top w:val="nil"/>
              <w:left w:val="nil"/>
              <w:bottom w:val="nil"/>
            </w:tcBorders>
            <w:vAlign w:val="center"/>
          </w:tcPr>
          <w:p w14:paraId="385ED32F" w14:textId="0943625E" w:rsidR="003D49FC" w:rsidRPr="00E46F37" w:rsidRDefault="003D49FC" w:rsidP="008D25F9">
            <w:r w:rsidRPr="00E46F37">
              <w:t>Changes to quality management system or kinds of device to which the system is applied (Schedule 3, Part 1, 3, 4 or 5).</w:t>
            </w:r>
          </w:p>
        </w:tc>
        <w:tc>
          <w:tcPr>
            <w:tcW w:w="2943" w:type="dxa"/>
            <w:vAlign w:val="center"/>
          </w:tcPr>
          <w:p w14:paraId="28D87104" w14:textId="108D6796" w:rsidR="003D49FC" w:rsidRPr="00E46F37" w:rsidRDefault="003D49FC" w:rsidP="008D25F9">
            <w:r w:rsidRPr="00E46F37">
              <w:t>List certificate numbers:</w:t>
            </w:r>
          </w:p>
          <w:bookmarkStart w:id="11" w:name="_Hlk210986129" w:displacedByCustomXml="next"/>
          <w:sdt>
            <w:sdtPr>
              <w:alias w:val="Change(s) to quality management system or kinds of device"/>
              <w:tag w:val="Change(s) to quality management system or kinds of device"/>
              <w:id w:val="-667863687"/>
              <w:placeholder>
                <w:docPart w:val="4453277E08BB4261BE761F22D2B20C97"/>
              </w:placeholder>
              <w:showingPlcHdr/>
            </w:sdtPr>
            <w:sdtEndPr/>
            <w:sdtContent>
              <w:p w14:paraId="1274701C" w14:textId="5C1AD3B4" w:rsidR="003D49FC" w:rsidRPr="00E46F37" w:rsidRDefault="00597E58" w:rsidP="008D25F9">
                <w:r w:rsidRPr="00512514">
                  <w:rPr>
                    <w:rStyle w:val="PlaceholderText"/>
                  </w:rPr>
                  <w:t>Click or tap here to enter text.</w:t>
                </w:r>
              </w:p>
            </w:sdtContent>
          </w:sdt>
          <w:bookmarkEnd w:id="11" w:displacedByCustomXml="prev"/>
        </w:tc>
      </w:tr>
      <w:tr w:rsidR="003D49FC" w:rsidRPr="00E46F37" w14:paraId="291F5AA6" w14:textId="77777777" w:rsidTr="008D25F9">
        <w:trPr>
          <w:trHeight w:val="482"/>
        </w:trPr>
        <w:tc>
          <w:tcPr>
            <w:tcW w:w="6588" w:type="dxa"/>
            <w:tcBorders>
              <w:top w:val="nil"/>
              <w:left w:val="nil"/>
              <w:bottom w:val="nil"/>
            </w:tcBorders>
            <w:vAlign w:val="center"/>
          </w:tcPr>
          <w:p w14:paraId="79904E60" w14:textId="46667C49" w:rsidR="003D49FC" w:rsidRPr="00E46F37" w:rsidRDefault="003D49FC" w:rsidP="008D25F9">
            <w:r w:rsidRPr="00E46F37">
              <w:t>Changes to the product design or intended performance (Schedule 3, Clause 1.6 or Part 2).</w:t>
            </w:r>
          </w:p>
        </w:tc>
        <w:tc>
          <w:tcPr>
            <w:tcW w:w="2943" w:type="dxa"/>
            <w:vAlign w:val="center"/>
          </w:tcPr>
          <w:p w14:paraId="301BA945" w14:textId="2F2D9A52" w:rsidR="003D49FC" w:rsidRPr="00E46F37" w:rsidRDefault="003D49FC" w:rsidP="008D25F9">
            <w:r w:rsidRPr="00E46F37">
              <w:t>List certificate numbers:</w:t>
            </w:r>
          </w:p>
          <w:sdt>
            <w:sdtPr>
              <w:alias w:val="Change(s) to the product design or intended performance"/>
              <w:tag w:val="Change(s) to the product design or intended performance"/>
              <w:id w:val="-1631316397"/>
              <w:placeholder>
                <w:docPart w:val="E858379DC63D454CB329C408CD008DB7"/>
              </w:placeholder>
              <w:showingPlcHdr/>
            </w:sdtPr>
            <w:sdtEndPr/>
            <w:sdtContent>
              <w:p w14:paraId="3039813A" w14:textId="598D8C8B" w:rsidR="003D49FC" w:rsidRPr="00E46F37" w:rsidRDefault="00597E58" w:rsidP="008D25F9">
                <w:r w:rsidRPr="00512514">
                  <w:rPr>
                    <w:rStyle w:val="PlaceholderText"/>
                  </w:rPr>
                  <w:t>Click or tap here to enter text.</w:t>
                </w:r>
              </w:p>
            </w:sdtContent>
          </w:sdt>
        </w:tc>
      </w:tr>
    </w:tbl>
    <w:p w14:paraId="32E55E35" w14:textId="750B1824" w:rsidR="003D49FC" w:rsidRPr="00E46F37" w:rsidRDefault="003D49FC" w:rsidP="003D49FC">
      <w:pPr>
        <w:pStyle w:val="Heading2"/>
        <w:rPr>
          <w:rFonts w:ascii="Arial" w:hAnsi="Arial" w:cs="Arial"/>
        </w:rPr>
      </w:pPr>
      <w:r w:rsidRPr="00E46F37">
        <w:rPr>
          <w:rFonts w:ascii="Arial" w:hAnsi="Arial" w:cs="Arial"/>
        </w:rPr>
        <w:t>2.</w:t>
      </w:r>
      <w:r w:rsidR="00572B11">
        <w:rPr>
          <w:rFonts w:ascii="Arial" w:hAnsi="Arial" w:cs="Arial"/>
        </w:rPr>
        <w:t>4</w:t>
      </w:r>
      <w:r w:rsidR="00572B11" w:rsidRPr="00E46F37">
        <w:rPr>
          <w:rFonts w:ascii="Arial" w:hAnsi="Arial" w:cs="Arial"/>
        </w:rPr>
        <w:t xml:space="preserve"> </w:t>
      </w:r>
      <w:r w:rsidRPr="00E46F37">
        <w:rPr>
          <w:rFonts w:ascii="Arial" w:hAnsi="Arial" w:cs="Arial"/>
        </w:rPr>
        <w:t>Enter a short description of the application</w:t>
      </w:r>
    </w:p>
    <w:tbl>
      <w:tblPr>
        <w:tblStyle w:val="TableGrid"/>
        <w:tblpPr w:leftFromText="180" w:rightFromText="180" w:vertAnchor="text" w:tblpX="324" w:tblpY="1"/>
        <w:tblOverlap w:val="never"/>
        <w:tblW w:w="0" w:type="auto"/>
        <w:tblLayout w:type="fixed"/>
        <w:tblLook w:val="04A0" w:firstRow="1" w:lastRow="0" w:firstColumn="1" w:lastColumn="0" w:noHBand="0" w:noVBand="1"/>
        <w:tblDescription w:val="Enter a short description of the application"/>
      </w:tblPr>
      <w:tblGrid>
        <w:gridCol w:w="9498"/>
      </w:tblGrid>
      <w:tr w:rsidR="003D49FC" w:rsidRPr="00E46F37" w14:paraId="763FD742" w14:textId="77777777" w:rsidTr="008D25F9">
        <w:trPr>
          <w:trHeight w:val="482"/>
        </w:trPr>
        <w:sdt>
          <w:sdtPr>
            <w:alias w:val="Short description of the application"/>
            <w:tag w:val="Short description of the application"/>
            <w:id w:val="-1423182771"/>
            <w:placeholder>
              <w:docPart w:val="8319651F92924E109706BFDBCB9B14BE"/>
            </w:placeholder>
            <w:showingPlcHdr/>
          </w:sdtPr>
          <w:sdtEndPr/>
          <w:sdtContent>
            <w:tc>
              <w:tcPr>
                <w:tcW w:w="9498" w:type="dxa"/>
                <w:vAlign w:val="center"/>
              </w:tcPr>
              <w:p w14:paraId="245BF12B" w14:textId="413CC294" w:rsidR="003D49FC" w:rsidRPr="00E46F37" w:rsidRDefault="00A72835" w:rsidP="008D25F9">
                <w:r w:rsidRPr="00886380">
                  <w:rPr>
                    <w:rStyle w:val="PlaceholderText"/>
                  </w:rPr>
                  <w:t>Click or tap here to enter text.</w:t>
                </w:r>
              </w:p>
            </w:tc>
          </w:sdtContent>
        </w:sdt>
      </w:tr>
    </w:tbl>
    <w:p w14:paraId="3A68016C" w14:textId="77777777" w:rsidR="003D49FC" w:rsidRPr="00E46F37" w:rsidRDefault="003D49FC" w:rsidP="00FB11DE">
      <w:pPr>
        <w:pStyle w:val="Heading1"/>
        <w:pageBreakBefore/>
        <w:numPr>
          <w:ilvl w:val="0"/>
          <w:numId w:val="11"/>
        </w:numPr>
        <w:tabs>
          <w:tab w:val="num" w:pos="1209"/>
        </w:tabs>
        <w:ind w:left="357" w:hanging="357"/>
        <w:rPr>
          <w:rFonts w:ascii="Arial" w:hAnsi="Arial" w:cs="Arial"/>
        </w:rPr>
      </w:pPr>
      <w:r w:rsidRPr="00E46F37">
        <w:rPr>
          <w:rFonts w:ascii="Arial" w:hAnsi="Arial" w:cs="Arial"/>
        </w:rPr>
        <w:lastRenderedPageBreak/>
        <w:t>Manufacturer details</w:t>
      </w:r>
    </w:p>
    <w:tbl>
      <w:tblPr>
        <w:tblW w:w="5000" w:type="pct"/>
        <w:tblLayout w:type="fixed"/>
        <w:tblCellMar>
          <w:left w:w="0" w:type="dxa"/>
          <w:right w:w="0" w:type="dxa"/>
        </w:tblCellMar>
        <w:tblLook w:val="04A0" w:firstRow="1" w:lastRow="0" w:firstColumn="1" w:lastColumn="0" w:noHBand="0" w:noVBand="1"/>
      </w:tblPr>
      <w:tblGrid>
        <w:gridCol w:w="1257"/>
        <w:gridCol w:w="8382"/>
      </w:tblGrid>
      <w:tr w:rsidR="003D49FC" w:rsidRPr="00E46F37" w14:paraId="41CB1021" w14:textId="77777777" w:rsidTr="008D25F9">
        <w:tc>
          <w:tcPr>
            <w:tcW w:w="652" w:type="pct"/>
            <w:vAlign w:val="center"/>
          </w:tcPr>
          <w:p w14:paraId="430B6267" w14:textId="77777777" w:rsidR="003D49FC" w:rsidRPr="00E46F37" w:rsidRDefault="003D49FC" w:rsidP="008D25F9">
            <w:pPr>
              <w:spacing w:before="0"/>
              <w:rPr>
                <w:sz w:val="20"/>
              </w:rPr>
            </w:pPr>
            <w:r w:rsidRPr="00E46F37">
              <w:rPr>
                <w:noProof/>
                <w:lang w:eastAsia="en-AU"/>
              </w:rPr>
              <w:drawing>
                <wp:inline distT="0" distB="0" distL="0" distR="0" wp14:anchorId="26EC8D22" wp14:editId="5BEF0AAC">
                  <wp:extent cx="487681" cy="487681"/>
                  <wp:effectExtent l="19050" t="0" r="7619" b="0"/>
                  <wp:docPr id="2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4348" w:type="pct"/>
            <w:shd w:val="clear" w:color="auto" w:fill="EAEAEA"/>
            <w:tcMar>
              <w:top w:w="170" w:type="dxa"/>
              <w:left w:w="170" w:type="dxa"/>
              <w:bottom w:w="170" w:type="dxa"/>
              <w:right w:w="170" w:type="dxa"/>
            </w:tcMar>
            <w:vAlign w:val="center"/>
          </w:tcPr>
          <w:p w14:paraId="26CADEEA" w14:textId="77777777" w:rsidR="003D49FC" w:rsidRPr="00E46F37" w:rsidRDefault="003D49FC" w:rsidP="008D25F9">
            <w:pPr>
              <w:adjustRightInd/>
              <w:snapToGrid/>
              <w:spacing w:before="120"/>
              <w:rPr>
                <w:b/>
              </w:rPr>
            </w:pPr>
            <w:r w:rsidRPr="00E46F37">
              <w:rPr>
                <w:b/>
              </w:rPr>
              <w:t>Please note</w:t>
            </w:r>
          </w:p>
          <w:p w14:paraId="4FD67426" w14:textId="77777777" w:rsidR="003D49FC" w:rsidRPr="00E46F37" w:rsidRDefault="003D49FC" w:rsidP="008D25F9">
            <w:pPr>
              <w:adjustRightInd/>
              <w:snapToGrid/>
            </w:pPr>
            <w:r w:rsidRPr="00E46F37">
              <w:t>TGA CA certificates are issued in electronic format via email.</w:t>
            </w:r>
          </w:p>
          <w:p w14:paraId="7132B808" w14:textId="4884A1E6" w:rsidR="001A0BA3" w:rsidRPr="00E46F37" w:rsidRDefault="003D49FC" w:rsidP="008D25F9">
            <w:pPr>
              <w:rPr>
                <w:b/>
              </w:rPr>
            </w:pPr>
            <w:r w:rsidRPr="00E46F37">
              <w:rPr>
                <w:b/>
              </w:rPr>
              <w:t>Certificates will not be issued unless this information is provided.</w:t>
            </w:r>
          </w:p>
        </w:tc>
      </w:tr>
    </w:tbl>
    <w:p w14:paraId="26369A55" w14:textId="77777777" w:rsidR="003D49FC" w:rsidRPr="00E46F37" w:rsidRDefault="003D49FC" w:rsidP="003D49FC">
      <w:pPr>
        <w:pStyle w:val="Heading2"/>
        <w:rPr>
          <w:rFonts w:ascii="Arial" w:hAnsi="Arial" w:cs="Arial"/>
        </w:rPr>
      </w:pPr>
      <w:r w:rsidRPr="00E46F37">
        <w:rPr>
          <w:rFonts w:ascii="Arial" w:hAnsi="Arial" w:cs="Arial"/>
        </w:rPr>
        <w:t>3.1 Manufacturer’s facility</w:t>
      </w:r>
    </w:p>
    <w:p w14:paraId="17CB6847" w14:textId="77777777" w:rsidR="003D49FC" w:rsidRPr="00E46F37" w:rsidRDefault="003D49FC" w:rsidP="003D49FC">
      <w:pPr>
        <w:pStyle w:val="Heading3"/>
        <w:rPr>
          <w:rFonts w:ascii="Arial" w:hAnsi="Arial" w:cs="Arial"/>
        </w:rPr>
      </w:pPr>
      <w:r w:rsidRPr="00E46F37">
        <w:rPr>
          <w:rFonts w:ascii="Arial" w:hAnsi="Arial" w:cs="Arial"/>
        </w:rPr>
        <w:t>3.1.1 Manufacturer facility details</w:t>
      </w:r>
    </w:p>
    <w:tbl>
      <w:tblPr>
        <w:tblStyle w:val="TableGrid"/>
        <w:tblpPr w:leftFromText="180" w:rightFromText="180" w:vertAnchor="text" w:tblpX="108" w:tblpY="1"/>
        <w:tblOverlap w:val="never"/>
        <w:tblW w:w="9747" w:type="dxa"/>
        <w:tblLayout w:type="fixed"/>
        <w:tblLook w:val="04A0" w:firstRow="1" w:lastRow="0" w:firstColumn="1" w:lastColumn="0" w:noHBand="0" w:noVBand="1"/>
        <w:tblDescription w:val="Manufacturer’s name"/>
      </w:tblPr>
      <w:tblGrid>
        <w:gridCol w:w="2977"/>
        <w:gridCol w:w="6770"/>
      </w:tblGrid>
      <w:tr w:rsidR="003D49FC" w:rsidRPr="00E46F37" w14:paraId="0B8AFF66" w14:textId="77777777" w:rsidTr="008D25F9">
        <w:trPr>
          <w:trHeight w:val="482"/>
        </w:trPr>
        <w:tc>
          <w:tcPr>
            <w:tcW w:w="2977" w:type="dxa"/>
            <w:tcBorders>
              <w:top w:val="nil"/>
              <w:left w:val="nil"/>
              <w:bottom w:val="nil"/>
            </w:tcBorders>
            <w:vAlign w:val="center"/>
          </w:tcPr>
          <w:p w14:paraId="716C2483" w14:textId="77777777" w:rsidR="003D49FC" w:rsidRPr="00E46F37" w:rsidRDefault="003D49FC" w:rsidP="008D25F9">
            <w:r w:rsidRPr="00E46F37">
              <w:t>Manufacturer’s name</w:t>
            </w:r>
          </w:p>
        </w:tc>
        <w:sdt>
          <w:sdtPr>
            <w:alias w:val="Manufacturer name"/>
            <w:tag w:val="Manufacturer name"/>
            <w:id w:val="-1528548448"/>
            <w:placeholder>
              <w:docPart w:val="27EC030B82AF49F9BB615E3E0466CC69"/>
            </w:placeholder>
            <w:showingPlcHdr/>
            <w:text/>
          </w:sdtPr>
          <w:sdtEndPr/>
          <w:sdtContent>
            <w:tc>
              <w:tcPr>
                <w:tcW w:w="6770" w:type="dxa"/>
                <w:vAlign w:val="center"/>
              </w:tcPr>
              <w:p w14:paraId="5CC1A2AF" w14:textId="493F6D79" w:rsidR="003D49FC" w:rsidRPr="00E46F37" w:rsidRDefault="003D49FC" w:rsidP="008D25F9">
                <w:r w:rsidRPr="00E46F37">
                  <w:rPr>
                    <w:color w:val="808080"/>
                  </w:rPr>
                  <w:t>Click or tap here to enter text.</w:t>
                </w:r>
              </w:p>
            </w:tc>
          </w:sdtContent>
        </w:sdt>
      </w:tr>
      <w:tr w:rsidR="003D49FC" w:rsidRPr="00E46F37" w14:paraId="5747DF69" w14:textId="77777777" w:rsidTr="008D25F9">
        <w:trPr>
          <w:trHeight w:val="482"/>
        </w:trPr>
        <w:tc>
          <w:tcPr>
            <w:tcW w:w="2977" w:type="dxa"/>
            <w:tcBorders>
              <w:top w:val="nil"/>
              <w:left w:val="nil"/>
              <w:bottom w:val="nil"/>
            </w:tcBorders>
            <w:vAlign w:val="center"/>
          </w:tcPr>
          <w:p w14:paraId="6E74AE24" w14:textId="77777777" w:rsidR="003D49FC" w:rsidRPr="00E46F37" w:rsidRDefault="003D49FC" w:rsidP="008D25F9">
            <w:r w:rsidRPr="00E46F37">
              <w:t xml:space="preserve">Trading name </w:t>
            </w:r>
            <w:r w:rsidRPr="00E46F37">
              <w:rPr>
                <w:i/>
              </w:rPr>
              <w:t>(if applicable)</w:t>
            </w:r>
          </w:p>
        </w:tc>
        <w:sdt>
          <w:sdtPr>
            <w:alias w:val="Trading Name"/>
            <w:tag w:val="Trading Name"/>
            <w:id w:val="-1065956119"/>
            <w:placeholder>
              <w:docPart w:val="5EBAF6FE369547D08E6E300F229AEB0F"/>
            </w:placeholder>
            <w:showingPlcHdr/>
            <w:text/>
          </w:sdtPr>
          <w:sdtEndPr/>
          <w:sdtContent>
            <w:tc>
              <w:tcPr>
                <w:tcW w:w="6770" w:type="dxa"/>
                <w:vAlign w:val="center"/>
              </w:tcPr>
              <w:p w14:paraId="0D497CDD" w14:textId="6D397905" w:rsidR="003D49FC" w:rsidRPr="00E46F37" w:rsidRDefault="003D49FC" w:rsidP="008D25F9">
                <w:r w:rsidRPr="00E46F37">
                  <w:rPr>
                    <w:color w:val="808080"/>
                  </w:rPr>
                  <w:t>Click or tap here to enter text.</w:t>
                </w:r>
              </w:p>
            </w:tc>
          </w:sdtContent>
        </w:sdt>
      </w:tr>
      <w:tr w:rsidR="003D49FC" w:rsidRPr="00E46F37" w14:paraId="641CCCF1" w14:textId="77777777" w:rsidTr="008D25F9">
        <w:trPr>
          <w:trHeight w:val="482"/>
        </w:trPr>
        <w:tc>
          <w:tcPr>
            <w:tcW w:w="2977" w:type="dxa"/>
            <w:tcBorders>
              <w:top w:val="nil"/>
              <w:left w:val="nil"/>
              <w:bottom w:val="nil"/>
            </w:tcBorders>
            <w:vAlign w:val="center"/>
          </w:tcPr>
          <w:p w14:paraId="7B5290AA" w14:textId="77777777" w:rsidR="003D49FC" w:rsidRPr="00E46F37" w:rsidRDefault="003D49FC" w:rsidP="008D25F9">
            <w:r w:rsidRPr="00E46F37">
              <w:t xml:space="preserve">Australian Business number (ABN) / Australian Company number </w:t>
            </w:r>
            <w:r w:rsidRPr="00E46F37">
              <w:rPr>
                <w:i/>
              </w:rPr>
              <w:t>(if applicable)</w:t>
            </w:r>
          </w:p>
        </w:tc>
        <w:sdt>
          <w:sdtPr>
            <w:alias w:val="ABN or ACN"/>
            <w:tag w:val="ABN or ACN"/>
            <w:id w:val="1898235233"/>
            <w:placeholder>
              <w:docPart w:val="2BCE2DED457F40B298207F10838223FE"/>
            </w:placeholder>
            <w:showingPlcHdr/>
            <w:text/>
          </w:sdtPr>
          <w:sdtEndPr/>
          <w:sdtContent>
            <w:tc>
              <w:tcPr>
                <w:tcW w:w="6770" w:type="dxa"/>
                <w:vAlign w:val="center"/>
              </w:tcPr>
              <w:p w14:paraId="2984BB93" w14:textId="4604D95D" w:rsidR="003D49FC" w:rsidRPr="00E46F37" w:rsidRDefault="003D49FC" w:rsidP="008D25F9">
                <w:r w:rsidRPr="00E46F37">
                  <w:rPr>
                    <w:color w:val="808080"/>
                  </w:rPr>
                  <w:t>Click or tap here to enter text.</w:t>
                </w:r>
              </w:p>
            </w:tc>
          </w:sdtContent>
        </w:sdt>
      </w:tr>
      <w:tr w:rsidR="003D49FC" w:rsidRPr="00E46F37" w14:paraId="4769F3E4" w14:textId="77777777" w:rsidTr="008D25F9">
        <w:trPr>
          <w:trHeight w:val="482"/>
        </w:trPr>
        <w:tc>
          <w:tcPr>
            <w:tcW w:w="2977" w:type="dxa"/>
            <w:tcBorders>
              <w:top w:val="nil"/>
              <w:left w:val="nil"/>
              <w:bottom w:val="nil"/>
            </w:tcBorders>
            <w:vAlign w:val="center"/>
          </w:tcPr>
          <w:p w14:paraId="3FEF31E3" w14:textId="77777777" w:rsidR="003D49FC" w:rsidRPr="00E46F37" w:rsidRDefault="003D49FC" w:rsidP="008D25F9">
            <w:r w:rsidRPr="00E46F37">
              <w:t>TGA Client ID</w:t>
            </w:r>
          </w:p>
        </w:tc>
        <w:sdt>
          <w:sdtPr>
            <w:alias w:val="TGA client ID"/>
            <w:tag w:val="TGA client ID"/>
            <w:id w:val="1674458544"/>
            <w:placeholder>
              <w:docPart w:val="B2067749084B406EBB6BADE7688923B9"/>
            </w:placeholder>
            <w:showingPlcHdr/>
            <w:text/>
          </w:sdtPr>
          <w:sdtEndPr/>
          <w:sdtContent>
            <w:tc>
              <w:tcPr>
                <w:tcW w:w="6770" w:type="dxa"/>
                <w:vAlign w:val="center"/>
              </w:tcPr>
              <w:p w14:paraId="5659A05D" w14:textId="20E65B37" w:rsidR="003D49FC" w:rsidRPr="00E46F37" w:rsidRDefault="003D49FC" w:rsidP="008D25F9">
                <w:r w:rsidRPr="00E46F37">
                  <w:rPr>
                    <w:color w:val="808080"/>
                  </w:rPr>
                  <w:t>Click or tap here to enter text.</w:t>
                </w:r>
              </w:p>
            </w:tc>
          </w:sdtContent>
        </w:sdt>
      </w:tr>
      <w:tr w:rsidR="003D49FC" w:rsidRPr="00E46F37" w14:paraId="4C7AB781" w14:textId="77777777" w:rsidTr="008D25F9">
        <w:trPr>
          <w:trHeight w:val="482"/>
        </w:trPr>
        <w:tc>
          <w:tcPr>
            <w:tcW w:w="2977" w:type="dxa"/>
            <w:tcBorders>
              <w:top w:val="nil"/>
              <w:left w:val="nil"/>
              <w:bottom w:val="nil"/>
            </w:tcBorders>
            <w:vAlign w:val="center"/>
          </w:tcPr>
          <w:p w14:paraId="46BE3F14" w14:textId="77777777" w:rsidR="003D49FC" w:rsidRPr="00E46F37" w:rsidRDefault="003D49FC" w:rsidP="008D25F9">
            <w:pPr>
              <w:spacing w:before="0"/>
              <w:rPr>
                <w:sz w:val="18"/>
                <w:szCs w:val="18"/>
              </w:rPr>
            </w:pPr>
            <w:r w:rsidRPr="00E46F37">
              <w:t>Manufacturer’s physical address</w:t>
            </w:r>
          </w:p>
        </w:tc>
        <w:sdt>
          <w:sdtPr>
            <w:alias w:val="Physical address"/>
            <w:tag w:val="Physical address"/>
            <w:id w:val="293804064"/>
            <w:placeholder>
              <w:docPart w:val="29A8253F2CC545B38E043E901B342B38"/>
            </w:placeholder>
            <w:showingPlcHdr/>
            <w:text w:multiLine="1"/>
          </w:sdtPr>
          <w:sdtEndPr/>
          <w:sdtContent>
            <w:tc>
              <w:tcPr>
                <w:tcW w:w="6770" w:type="dxa"/>
                <w:vAlign w:val="center"/>
              </w:tcPr>
              <w:p w14:paraId="0B86C686" w14:textId="3A752E12" w:rsidR="003D49FC" w:rsidRPr="00E46F37" w:rsidRDefault="003D49FC" w:rsidP="008D25F9">
                <w:r w:rsidRPr="00E46F37">
                  <w:rPr>
                    <w:color w:val="808080"/>
                  </w:rPr>
                  <w:t>Click or tap here to enter text.</w:t>
                </w:r>
              </w:p>
            </w:tc>
          </w:sdtContent>
        </w:sdt>
      </w:tr>
      <w:tr w:rsidR="003D49FC" w:rsidRPr="00E46F37" w14:paraId="7137AE07" w14:textId="77777777" w:rsidTr="008D25F9">
        <w:trPr>
          <w:trHeight w:val="482"/>
        </w:trPr>
        <w:tc>
          <w:tcPr>
            <w:tcW w:w="2977" w:type="dxa"/>
            <w:tcBorders>
              <w:top w:val="nil"/>
              <w:left w:val="nil"/>
              <w:bottom w:val="nil"/>
            </w:tcBorders>
            <w:vAlign w:val="center"/>
          </w:tcPr>
          <w:p w14:paraId="1ADEABE1" w14:textId="77777777" w:rsidR="003D49FC" w:rsidRPr="00E46F37" w:rsidRDefault="003D49FC" w:rsidP="008D25F9">
            <w:pPr>
              <w:rPr>
                <w:i/>
              </w:rPr>
            </w:pPr>
            <w:r w:rsidRPr="00E46F37">
              <w:t xml:space="preserve">Manufacturer’s postal address </w:t>
            </w:r>
            <w:r w:rsidRPr="00E46F37">
              <w:rPr>
                <w:i/>
              </w:rPr>
              <w:t>(if different to physical address)</w:t>
            </w:r>
          </w:p>
        </w:tc>
        <w:sdt>
          <w:sdtPr>
            <w:alias w:val="Postal address"/>
            <w:tag w:val="Postal address"/>
            <w:id w:val="238763127"/>
            <w:placeholder>
              <w:docPart w:val="BA85E9BF84A841C6AECC1C07B485F7DA"/>
            </w:placeholder>
            <w:showingPlcHdr/>
            <w:text w:multiLine="1"/>
          </w:sdtPr>
          <w:sdtEndPr/>
          <w:sdtContent>
            <w:tc>
              <w:tcPr>
                <w:tcW w:w="6770" w:type="dxa"/>
                <w:vAlign w:val="center"/>
              </w:tcPr>
              <w:p w14:paraId="6B748C4F" w14:textId="131ECAB5" w:rsidR="003D49FC" w:rsidRPr="00E46F37" w:rsidRDefault="003D49FC" w:rsidP="008D25F9">
                <w:r w:rsidRPr="00E46F37">
                  <w:rPr>
                    <w:color w:val="808080"/>
                  </w:rPr>
                  <w:t>Click or tap here to enter text.</w:t>
                </w:r>
              </w:p>
            </w:tc>
          </w:sdtContent>
        </w:sdt>
      </w:tr>
      <w:tr w:rsidR="003D49FC" w:rsidRPr="00E46F37" w14:paraId="3630B7FC" w14:textId="77777777" w:rsidTr="008D25F9">
        <w:trPr>
          <w:trHeight w:val="482"/>
        </w:trPr>
        <w:tc>
          <w:tcPr>
            <w:tcW w:w="2977" w:type="dxa"/>
            <w:tcBorders>
              <w:top w:val="nil"/>
              <w:left w:val="nil"/>
              <w:bottom w:val="nil"/>
            </w:tcBorders>
            <w:vAlign w:val="center"/>
          </w:tcPr>
          <w:p w14:paraId="001C4226" w14:textId="77777777" w:rsidR="003D49FC" w:rsidRPr="00E46F37" w:rsidRDefault="003D49FC" w:rsidP="008D25F9">
            <w:pPr>
              <w:spacing w:after="120"/>
            </w:pPr>
            <w:r w:rsidRPr="00E46F37">
              <w:t>Facility scope</w:t>
            </w:r>
          </w:p>
          <w:p w14:paraId="57226C2B" w14:textId="77777777" w:rsidR="003D49FC" w:rsidRPr="00E46F37" w:rsidRDefault="003D49FC" w:rsidP="008D25F9">
            <w:pPr>
              <w:spacing w:after="120"/>
              <w:rPr>
                <w:i/>
              </w:rPr>
            </w:pPr>
            <w:r w:rsidRPr="00E46F37">
              <w:rPr>
                <w:i/>
                <w:sz w:val="18"/>
                <w:szCs w:val="18"/>
              </w:rPr>
              <w:t xml:space="preserve">Specify here the manufacturing/production steps/activities </w:t>
            </w:r>
            <w:proofErr w:type="gramStart"/>
            <w:r w:rsidRPr="00E46F37">
              <w:rPr>
                <w:i/>
                <w:sz w:val="18"/>
                <w:szCs w:val="18"/>
              </w:rPr>
              <w:t>actually performed</w:t>
            </w:r>
            <w:proofErr w:type="gramEnd"/>
            <w:r w:rsidRPr="00E46F37">
              <w:rPr>
                <w:i/>
                <w:sz w:val="18"/>
                <w:szCs w:val="18"/>
              </w:rPr>
              <w:t xml:space="preserve"> at this facility (e.g., design, key production steps (specify), packaging, labelling, final release, warehousing and dispatch)</w:t>
            </w:r>
          </w:p>
        </w:tc>
        <w:sdt>
          <w:sdtPr>
            <w:alias w:val="Facility scope"/>
            <w:tag w:val="Facility scope"/>
            <w:id w:val="40108307"/>
            <w:placeholder>
              <w:docPart w:val="B736D7DB8C95458581E7978FE27F3473"/>
            </w:placeholder>
            <w:showingPlcHdr/>
          </w:sdtPr>
          <w:sdtEndPr/>
          <w:sdtContent>
            <w:tc>
              <w:tcPr>
                <w:tcW w:w="6770" w:type="dxa"/>
                <w:vAlign w:val="center"/>
              </w:tcPr>
              <w:p w14:paraId="5E9C8895" w14:textId="38FF7FC8" w:rsidR="003D49FC" w:rsidRPr="00E46F37" w:rsidRDefault="003D49FC" w:rsidP="008D25F9">
                <w:r w:rsidRPr="00E46F37">
                  <w:rPr>
                    <w:color w:val="808080"/>
                  </w:rPr>
                  <w:t>Click or tap here to enter text.</w:t>
                </w:r>
              </w:p>
            </w:tc>
          </w:sdtContent>
        </w:sdt>
      </w:tr>
      <w:tr w:rsidR="003D49FC" w:rsidRPr="00E46F37" w14:paraId="6F08257F" w14:textId="77777777" w:rsidTr="008D25F9">
        <w:trPr>
          <w:trHeight w:val="482"/>
        </w:trPr>
        <w:tc>
          <w:tcPr>
            <w:tcW w:w="2977" w:type="dxa"/>
            <w:tcBorders>
              <w:top w:val="nil"/>
              <w:left w:val="nil"/>
              <w:bottom w:val="nil"/>
            </w:tcBorders>
            <w:vAlign w:val="center"/>
          </w:tcPr>
          <w:p w14:paraId="060F220E" w14:textId="77777777" w:rsidR="003D49FC" w:rsidRPr="00E46F37" w:rsidRDefault="003D49FC" w:rsidP="008D25F9">
            <w:pPr>
              <w:spacing w:after="120"/>
            </w:pPr>
            <w:r w:rsidRPr="00E46F37">
              <w:t>Website address</w:t>
            </w:r>
          </w:p>
        </w:tc>
        <w:sdt>
          <w:sdtPr>
            <w:alias w:val="Website"/>
            <w:tag w:val="Website"/>
            <w:id w:val="1008177477"/>
            <w:placeholder>
              <w:docPart w:val="D571823EE0304A7C9187A80C5C032A8E"/>
            </w:placeholder>
            <w:showingPlcHdr/>
          </w:sdtPr>
          <w:sdtEndPr/>
          <w:sdtContent>
            <w:tc>
              <w:tcPr>
                <w:tcW w:w="6770" w:type="dxa"/>
                <w:vAlign w:val="center"/>
              </w:tcPr>
              <w:p w14:paraId="0D9A2EF5" w14:textId="184D818E" w:rsidR="003D49FC" w:rsidRPr="00E46F37" w:rsidRDefault="003D49FC" w:rsidP="008D25F9">
                <w:r w:rsidRPr="00E46F37">
                  <w:rPr>
                    <w:color w:val="808080"/>
                  </w:rPr>
                  <w:t>Click or tap here to enter text.</w:t>
                </w:r>
              </w:p>
            </w:tc>
          </w:sdtContent>
        </w:sdt>
      </w:tr>
    </w:tbl>
    <w:p w14:paraId="02639334" w14:textId="77777777" w:rsidR="003D49FC" w:rsidRPr="00E46F37" w:rsidRDefault="003D49FC" w:rsidP="003D49FC">
      <w:pPr>
        <w:pStyle w:val="Heading3"/>
        <w:rPr>
          <w:rFonts w:ascii="Arial" w:hAnsi="Arial" w:cs="Arial"/>
        </w:rPr>
      </w:pPr>
      <w:r w:rsidRPr="00E46F37">
        <w:rPr>
          <w:rFonts w:ascii="Arial" w:hAnsi="Arial" w:cs="Arial"/>
        </w:rPr>
        <w:t>3.1.2 Manufacturer’s facility contact person details</w:t>
      </w:r>
    </w:p>
    <w:tbl>
      <w:tblPr>
        <w:tblStyle w:val="TableGrid"/>
        <w:tblpPr w:leftFromText="180" w:rightFromText="180" w:vertAnchor="text" w:tblpX="108" w:tblpY="1"/>
        <w:tblOverlap w:val="never"/>
        <w:tblW w:w="5000" w:type="pct"/>
        <w:tblLook w:val="04A0" w:firstRow="1" w:lastRow="0" w:firstColumn="1" w:lastColumn="0" w:noHBand="0" w:noVBand="1"/>
      </w:tblPr>
      <w:tblGrid>
        <w:gridCol w:w="2942"/>
        <w:gridCol w:w="6692"/>
      </w:tblGrid>
      <w:tr w:rsidR="003D49FC" w:rsidRPr="00E46F37" w14:paraId="646644D0" w14:textId="77777777" w:rsidTr="008D25F9">
        <w:trPr>
          <w:trHeight w:val="482"/>
        </w:trPr>
        <w:tc>
          <w:tcPr>
            <w:tcW w:w="1527" w:type="pct"/>
            <w:tcBorders>
              <w:top w:val="nil"/>
              <w:left w:val="nil"/>
              <w:bottom w:val="nil"/>
            </w:tcBorders>
            <w:vAlign w:val="center"/>
          </w:tcPr>
          <w:p w14:paraId="4112D375" w14:textId="77777777" w:rsidR="003D49FC" w:rsidRPr="00E46F37" w:rsidRDefault="003D49FC" w:rsidP="008D25F9">
            <w:r w:rsidRPr="00E46F37">
              <w:t>Full name</w:t>
            </w:r>
          </w:p>
        </w:tc>
        <w:sdt>
          <w:sdtPr>
            <w:alias w:val="Name"/>
            <w:tag w:val="Name"/>
            <w:id w:val="-1429033258"/>
            <w:placeholder>
              <w:docPart w:val="6B9BF08D431647F7A59FF8DD09CF40ED"/>
            </w:placeholder>
            <w:showingPlcHdr/>
            <w:text/>
          </w:sdtPr>
          <w:sdtEndPr/>
          <w:sdtContent>
            <w:tc>
              <w:tcPr>
                <w:tcW w:w="3473" w:type="pct"/>
                <w:vAlign w:val="center"/>
              </w:tcPr>
              <w:p w14:paraId="0A4717BC" w14:textId="2C729A4B" w:rsidR="003D49FC" w:rsidRPr="00E46F37" w:rsidRDefault="003D49FC" w:rsidP="008D25F9">
                <w:r w:rsidRPr="00E46F37">
                  <w:rPr>
                    <w:color w:val="808080"/>
                  </w:rPr>
                  <w:t>Click or tap here to enter text.</w:t>
                </w:r>
              </w:p>
            </w:tc>
          </w:sdtContent>
        </w:sdt>
      </w:tr>
      <w:tr w:rsidR="003D49FC" w:rsidRPr="00E46F37" w14:paraId="1D3B0CA4" w14:textId="77777777" w:rsidTr="008D25F9">
        <w:trPr>
          <w:trHeight w:val="482"/>
        </w:trPr>
        <w:tc>
          <w:tcPr>
            <w:tcW w:w="1527" w:type="pct"/>
            <w:tcBorders>
              <w:top w:val="nil"/>
              <w:left w:val="nil"/>
              <w:bottom w:val="nil"/>
            </w:tcBorders>
            <w:vAlign w:val="center"/>
          </w:tcPr>
          <w:p w14:paraId="426ABE46" w14:textId="77777777" w:rsidR="003D49FC" w:rsidRPr="00E46F37" w:rsidRDefault="003D49FC" w:rsidP="008D25F9">
            <w:r w:rsidRPr="00E46F37">
              <w:t>Position</w:t>
            </w:r>
          </w:p>
        </w:tc>
        <w:sdt>
          <w:sdtPr>
            <w:alias w:val="Position"/>
            <w:tag w:val="Position"/>
            <w:id w:val="1741834055"/>
            <w:placeholder>
              <w:docPart w:val="FB555C7C1B3D4781B6AE2B258FEAD612"/>
            </w:placeholder>
            <w:showingPlcHdr/>
            <w:text/>
          </w:sdtPr>
          <w:sdtEndPr/>
          <w:sdtContent>
            <w:tc>
              <w:tcPr>
                <w:tcW w:w="3473" w:type="pct"/>
                <w:vAlign w:val="center"/>
              </w:tcPr>
              <w:p w14:paraId="14124DB0" w14:textId="02FC1418" w:rsidR="003D49FC" w:rsidRPr="00E46F37" w:rsidRDefault="003D49FC" w:rsidP="008D25F9">
                <w:r w:rsidRPr="00E46F37">
                  <w:rPr>
                    <w:color w:val="808080"/>
                  </w:rPr>
                  <w:t>Click or tap here to enter text.</w:t>
                </w:r>
              </w:p>
            </w:tc>
          </w:sdtContent>
        </w:sdt>
      </w:tr>
      <w:tr w:rsidR="003D49FC" w:rsidRPr="00E46F37" w14:paraId="474A3A47" w14:textId="77777777" w:rsidTr="008D25F9">
        <w:trPr>
          <w:trHeight w:val="482"/>
        </w:trPr>
        <w:tc>
          <w:tcPr>
            <w:tcW w:w="1527" w:type="pct"/>
            <w:tcBorders>
              <w:top w:val="nil"/>
              <w:left w:val="nil"/>
              <w:bottom w:val="nil"/>
            </w:tcBorders>
            <w:vAlign w:val="center"/>
          </w:tcPr>
          <w:p w14:paraId="7D60AFCA" w14:textId="77777777" w:rsidR="003D49FC" w:rsidRPr="00E46F37" w:rsidRDefault="003D49FC" w:rsidP="008D25F9">
            <w:r w:rsidRPr="00E46F37">
              <w:t>Telephone number</w:t>
            </w:r>
          </w:p>
        </w:tc>
        <w:sdt>
          <w:sdtPr>
            <w:alias w:val="Phone"/>
            <w:tag w:val="Phone"/>
            <w:id w:val="138468483"/>
            <w:placeholder>
              <w:docPart w:val="664D15966C914202814761731EDCC425"/>
            </w:placeholder>
            <w:showingPlcHdr/>
            <w:text/>
          </w:sdtPr>
          <w:sdtEndPr/>
          <w:sdtContent>
            <w:tc>
              <w:tcPr>
                <w:tcW w:w="3473" w:type="pct"/>
                <w:vAlign w:val="center"/>
              </w:tcPr>
              <w:p w14:paraId="0144CBC7" w14:textId="15AD84A8" w:rsidR="003D49FC" w:rsidRPr="00E46F37" w:rsidRDefault="003D49FC" w:rsidP="008D25F9">
                <w:r w:rsidRPr="00E46F37">
                  <w:rPr>
                    <w:color w:val="808080"/>
                  </w:rPr>
                  <w:t>Click or tap here to enter text.</w:t>
                </w:r>
              </w:p>
            </w:tc>
          </w:sdtContent>
        </w:sdt>
      </w:tr>
      <w:tr w:rsidR="003D49FC" w:rsidRPr="00E46F37" w14:paraId="5EB56B46" w14:textId="77777777" w:rsidTr="008D25F9">
        <w:trPr>
          <w:trHeight w:val="482"/>
        </w:trPr>
        <w:tc>
          <w:tcPr>
            <w:tcW w:w="1527" w:type="pct"/>
            <w:tcBorders>
              <w:top w:val="nil"/>
              <w:left w:val="nil"/>
              <w:bottom w:val="nil"/>
            </w:tcBorders>
            <w:vAlign w:val="center"/>
          </w:tcPr>
          <w:p w14:paraId="05AA9D59" w14:textId="77777777" w:rsidR="003D49FC" w:rsidRPr="00E46F37" w:rsidRDefault="003D49FC" w:rsidP="008D25F9">
            <w:r w:rsidRPr="00E46F37">
              <w:lastRenderedPageBreak/>
              <w:t>Email address</w:t>
            </w:r>
          </w:p>
        </w:tc>
        <w:sdt>
          <w:sdtPr>
            <w:alias w:val="Email address"/>
            <w:tag w:val="Email address"/>
            <w:id w:val="1603995957"/>
            <w:placeholder>
              <w:docPart w:val="A9C7BF69C835405E9279E58525618990"/>
            </w:placeholder>
            <w:showingPlcHdr/>
            <w:text w:multiLine="1"/>
          </w:sdtPr>
          <w:sdtEndPr/>
          <w:sdtContent>
            <w:tc>
              <w:tcPr>
                <w:tcW w:w="3473" w:type="pct"/>
                <w:vAlign w:val="center"/>
              </w:tcPr>
              <w:p w14:paraId="7D631F51" w14:textId="1B3AF224" w:rsidR="003D49FC" w:rsidRPr="00E46F37" w:rsidRDefault="003D49FC" w:rsidP="008D25F9">
                <w:r w:rsidRPr="00E46F37">
                  <w:rPr>
                    <w:color w:val="808080"/>
                  </w:rPr>
                  <w:t>Click or tap here to enter text.</w:t>
                </w:r>
              </w:p>
            </w:tc>
          </w:sdtContent>
        </w:sdt>
      </w:tr>
    </w:tbl>
    <w:p w14:paraId="0B368361" w14:textId="4A13FA6F" w:rsidR="003D49FC" w:rsidRPr="00E46F37" w:rsidRDefault="003D49FC" w:rsidP="003D49FC">
      <w:pPr>
        <w:pStyle w:val="Heading2"/>
        <w:rPr>
          <w:rFonts w:ascii="Arial" w:hAnsi="Arial" w:cs="Arial"/>
        </w:rPr>
      </w:pPr>
      <w:r w:rsidRPr="00E46F37">
        <w:rPr>
          <w:rFonts w:ascii="Arial" w:hAnsi="Arial" w:cs="Arial"/>
        </w:rPr>
        <w:t>3.</w:t>
      </w:r>
      <w:r w:rsidR="00CC152E">
        <w:rPr>
          <w:rFonts w:ascii="Arial" w:hAnsi="Arial" w:cs="Arial"/>
        </w:rPr>
        <w:t>2</w:t>
      </w:r>
      <w:r w:rsidRPr="00E46F37">
        <w:rPr>
          <w:rFonts w:ascii="Arial" w:hAnsi="Arial" w:cs="Arial"/>
        </w:rPr>
        <w:t xml:space="preserve"> Additional manufacturing facility (site) details</w:t>
      </w:r>
    </w:p>
    <w:tbl>
      <w:tblPr>
        <w:tblW w:w="5000" w:type="pct"/>
        <w:tblLayout w:type="fixed"/>
        <w:tblCellMar>
          <w:left w:w="0" w:type="dxa"/>
          <w:right w:w="0" w:type="dxa"/>
        </w:tblCellMar>
        <w:tblLook w:val="04A0" w:firstRow="1" w:lastRow="0" w:firstColumn="1" w:lastColumn="0" w:noHBand="0" w:noVBand="1"/>
      </w:tblPr>
      <w:tblGrid>
        <w:gridCol w:w="1257"/>
        <w:gridCol w:w="8382"/>
      </w:tblGrid>
      <w:tr w:rsidR="003D49FC" w:rsidRPr="00E46F37" w14:paraId="5BDDE900" w14:textId="77777777" w:rsidTr="008D25F9">
        <w:tc>
          <w:tcPr>
            <w:tcW w:w="652" w:type="pct"/>
            <w:vAlign w:val="center"/>
          </w:tcPr>
          <w:p w14:paraId="455ADB35" w14:textId="77777777" w:rsidR="003D49FC" w:rsidRPr="00E46F37" w:rsidRDefault="003D49FC" w:rsidP="008D25F9">
            <w:pPr>
              <w:spacing w:before="0"/>
              <w:rPr>
                <w:sz w:val="20"/>
              </w:rPr>
            </w:pPr>
            <w:r w:rsidRPr="00E46F37">
              <w:rPr>
                <w:noProof/>
                <w:sz w:val="20"/>
                <w:lang w:eastAsia="en-AU"/>
              </w:rPr>
              <w:drawing>
                <wp:inline distT="0" distB="0" distL="0" distR="0" wp14:anchorId="7C794099" wp14:editId="52B01ECC">
                  <wp:extent cx="487681" cy="487681"/>
                  <wp:effectExtent l="19050" t="0" r="7619" b="0"/>
                  <wp:docPr id="3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4348" w:type="pct"/>
            <w:shd w:val="clear" w:color="auto" w:fill="EAEAEA"/>
            <w:tcMar>
              <w:top w:w="170" w:type="dxa"/>
              <w:left w:w="170" w:type="dxa"/>
              <w:bottom w:w="170" w:type="dxa"/>
              <w:right w:w="170" w:type="dxa"/>
            </w:tcMar>
            <w:vAlign w:val="center"/>
          </w:tcPr>
          <w:p w14:paraId="49985838" w14:textId="77777777" w:rsidR="003D49FC" w:rsidRPr="00E46F37" w:rsidRDefault="003D49FC" w:rsidP="008D25F9">
            <w:pPr>
              <w:adjustRightInd/>
              <w:snapToGrid/>
              <w:spacing w:before="0"/>
              <w:rPr>
                <w:b/>
              </w:rPr>
            </w:pPr>
            <w:r w:rsidRPr="00E46F37">
              <w:rPr>
                <w:b/>
              </w:rPr>
              <w:t>Please note</w:t>
            </w:r>
          </w:p>
          <w:p w14:paraId="747D3F9F" w14:textId="097B628C" w:rsidR="003D49FC" w:rsidRPr="00E46F37" w:rsidRDefault="003D49FC" w:rsidP="008D25F9">
            <w:pPr>
              <w:adjustRightInd/>
              <w:snapToGrid/>
            </w:pPr>
            <w:r w:rsidRPr="00E46F37">
              <w:t>If the manufacturer has more than one facility, please complete this section for each additional facility.</w:t>
            </w:r>
          </w:p>
          <w:p w14:paraId="03FEAA74" w14:textId="77777777" w:rsidR="003D49FC" w:rsidRPr="00E46F37" w:rsidRDefault="003D49FC" w:rsidP="008D25F9">
            <w:pPr>
              <w:pStyle w:val="ListBullet"/>
              <w:numPr>
                <w:ilvl w:val="0"/>
                <w:numId w:val="0"/>
              </w:numPr>
            </w:pPr>
            <w:r w:rsidRPr="00E46F37">
              <w:t xml:space="preserve">All key steps/activities of manufacturing/production, whether undertaken in-house or by critical suppliers, should be accounted for either here or in </w:t>
            </w:r>
            <w:hyperlink w:anchor="_Critical_supplier_details_1" w:history="1">
              <w:r w:rsidRPr="00E46F37">
                <w:rPr>
                  <w:rStyle w:val="Hyperlink"/>
                </w:rPr>
                <w:t>Section 4</w:t>
              </w:r>
            </w:hyperlink>
            <w:r w:rsidRPr="00E46F37">
              <w:t>, as appropriate.</w:t>
            </w:r>
          </w:p>
        </w:tc>
      </w:tr>
    </w:tbl>
    <w:p w14:paraId="6B407C10" w14:textId="77777777" w:rsidR="003D49FC" w:rsidRPr="00E46F37" w:rsidRDefault="003D49FC" w:rsidP="003D49FC">
      <w:pPr>
        <w:pStyle w:val="ListBullet3"/>
        <w:numPr>
          <w:ilvl w:val="0"/>
          <w:numId w:val="0"/>
        </w:numPr>
        <w:spacing w:after="0"/>
      </w:pP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For a change application, have there been any changes to the manufacturing facilities, as shown on the current certificate"/>
      </w:tblPr>
      <w:tblGrid>
        <w:gridCol w:w="6530"/>
        <w:gridCol w:w="3104"/>
      </w:tblGrid>
      <w:tr w:rsidR="003D49FC" w:rsidRPr="00E46F37" w14:paraId="76B7F62A" w14:textId="77777777" w:rsidTr="008D25F9">
        <w:trPr>
          <w:trHeight w:val="20"/>
        </w:trPr>
        <w:tc>
          <w:tcPr>
            <w:tcW w:w="3389" w:type="pct"/>
            <w:tcBorders>
              <w:top w:val="nil"/>
              <w:left w:val="nil"/>
              <w:bottom w:val="nil"/>
              <w:right w:val="single" w:sz="4" w:space="0" w:color="auto"/>
            </w:tcBorders>
            <w:vAlign w:val="center"/>
          </w:tcPr>
          <w:p w14:paraId="23E47490" w14:textId="77777777" w:rsidR="003D49FC" w:rsidRPr="00E46F37" w:rsidRDefault="003D49FC" w:rsidP="007E7C90">
            <w:r w:rsidRPr="00E46F37">
              <w:t>For a change application, have there been any changes to the manufacturing facilities, as shown on the current certificate?</w:t>
            </w:r>
          </w:p>
        </w:tc>
        <w:tc>
          <w:tcPr>
            <w:tcW w:w="1611" w:type="pct"/>
            <w:tcBorders>
              <w:top w:val="single" w:sz="4" w:space="0" w:color="auto"/>
              <w:left w:val="single" w:sz="4" w:space="0" w:color="auto"/>
              <w:bottom w:val="single" w:sz="4" w:space="0" w:color="auto"/>
              <w:right w:val="single" w:sz="4" w:space="0" w:color="auto"/>
            </w:tcBorders>
          </w:tcPr>
          <w:sdt>
            <w:sdtPr>
              <w:id w:val="-432971448"/>
              <w:placeholder>
                <w:docPart w:val="5A950B5DE60A4BC9A383125B77C26863"/>
              </w:placeholder>
              <w:showingPlcHdr/>
              <w:dropDownList>
                <w:listItem w:value="Choose an item."/>
                <w:listItem w:displayText="Yes, changes required - describe the change and continue below" w:value="Yes, changes required - describe the change and continue below"/>
                <w:listItem w:displayText="No changes required- continue to Section 3.3." w:value="No changes required- continue to Section 3.3."/>
                <w:listItem w:displayText="Not applicable" w:value="Not applicable"/>
              </w:dropDownList>
            </w:sdtPr>
            <w:sdtEndPr/>
            <w:sdtContent>
              <w:p w14:paraId="0E5890CE" w14:textId="2A937F66" w:rsidR="003D49FC" w:rsidRPr="00E46F37" w:rsidRDefault="00716CFF" w:rsidP="008D25F9">
                <w:r w:rsidRPr="00E46F37">
                  <w:rPr>
                    <w:rStyle w:val="PlaceholderText"/>
                  </w:rPr>
                  <w:t>Choose an item.</w:t>
                </w:r>
              </w:p>
            </w:sdtContent>
          </w:sdt>
        </w:tc>
      </w:tr>
    </w:tbl>
    <w:p w14:paraId="0A6BA677" w14:textId="6EFD8DD1" w:rsidR="003D49FC" w:rsidRPr="00E46F37" w:rsidRDefault="003D49FC" w:rsidP="007E7C90">
      <w:pPr>
        <w:ind w:left="142"/>
        <w:rPr>
          <w:i/>
        </w:rPr>
      </w:pPr>
      <w:r w:rsidRPr="00E46F37">
        <w:rPr>
          <w:i/>
        </w:rPr>
        <w:t xml:space="preserve">Copy the table below for each new/change to a manufacturing facility by selecting the table and clicking the </w:t>
      </w:r>
      <w:r w:rsidRPr="00E46F37">
        <w:rPr>
          <w:b/>
          <w:i/>
          <w:color w:val="0D68FF" w:themeColor="accent1" w:themeTint="BF"/>
          <w:sz w:val="32"/>
        </w:rPr>
        <w:t>+</w:t>
      </w:r>
      <w:r w:rsidRPr="00E46F37">
        <w:rPr>
          <w:i/>
        </w:rPr>
        <w:t xml:space="preserve"> button on the bottom right of the table.</w:t>
      </w:r>
    </w:p>
    <w:p w14:paraId="5EDDEAC9" w14:textId="27407358" w:rsidR="003D49FC" w:rsidRPr="00E46F37" w:rsidRDefault="003D49FC" w:rsidP="003D49FC">
      <w:pPr>
        <w:pStyle w:val="Heading3"/>
        <w:rPr>
          <w:rFonts w:ascii="Arial" w:hAnsi="Arial" w:cs="Arial"/>
        </w:rPr>
      </w:pPr>
      <w:r w:rsidRPr="00E46F37">
        <w:rPr>
          <w:rFonts w:ascii="Arial" w:hAnsi="Arial" w:cs="Arial"/>
        </w:rPr>
        <w:t>3.</w:t>
      </w:r>
      <w:r w:rsidR="00CC152E">
        <w:rPr>
          <w:rFonts w:ascii="Arial" w:hAnsi="Arial" w:cs="Arial"/>
        </w:rPr>
        <w:t>2</w:t>
      </w:r>
      <w:r w:rsidRPr="00E46F37">
        <w:rPr>
          <w:rFonts w:ascii="Arial" w:hAnsi="Arial" w:cs="Arial"/>
        </w:rPr>
        <w:t>.1 Address and scope</w:t>
      </w:r>
    </w:p>
    <w:sdt>
      <w:sdtPr>
        <w:id w:val="-1442373016"/>
        <w15:repeatingSection/>
      </w:sdtPr>
      <w:sdtEndPr/>
      <w:sdtContent>
        <w:sdt>
          <w:sdtPr>
            <w:id w:val="660655253"/>
            <w:placeholder>
              <w:docPart w:val="DefaultPlaceholder_-1854013435"/>
            </w:placeholder>
            <w15:repeatingSectionItem/>
          </w:sdtPr>
          <w:sdtEndPr/>
          <w:sdtContent>
            <w:tbl>
              <w:tblPr>
                <w:tblStyle w:val="TableGrid"/>
                <w:tblpPr w:leftFromText="180" w:rightFromText="180" w:vertAnchor="text" w:tblpX="182" w:tblpY="1"/>
                <w:tblOverlap w:val="never"/>
                <w:tblW w:w="4945" w:type="pct"/>
                <w:tblLook w:val="04A0" w:firstRow="1" w:lastRow="0" w:firstColumn="1" w:lastColumn="0" w:noHBand="0" w:noVBand="1"/>
              </w:tblPr>
              <w:tblGrid>
                <w:gridCol w:w="2912"/>
                <w:gridCol w:w="6616"/>
              </w:tblGrid>
              <w:tr w:rsidR="003D49FC" w:rsidRPr="00E46F37" w14:paraId="6752CB7A" w14:textId="77777777" w:rsidTr="008D25F9">
                <w:trPr>
                  <w:trHeight w:val="1550"/>
                </w:trPr>
                <w:tc>
                  <w:tcPr>
                    <w:tcW w:w="1528" w:type="pct"/>
                    <w:tcBorders>
                      <w:top w:val="nil"/>
                      <w:left w:val="nil"/>
                      <w:bottom w:val="nil"/>
                    </w:tcBorders>
                    <w:vAlign w:val="center"/>
                  </w:tcPr>
                  <w:p w14:paraId="02850CC5" w14:textId="776ABDE5" w:rsidR="003D49FC" w:rsidRPr="00E46F37" w:rsidRDefault="003D49FC" w:rsidP="008D25F9">
                    <w:r w:rsidRPr="00E46F37">
                      <w:t xml:space="preserve">Facility name </w:t>
                    </w:r>
                  </w:p>
                </w:tc>
                <w:sdt>
                  <w:sdtPr>
                    <w:alias w:val="Facility name"/>
                    <w:tag w:val="Facility name"/>
                    <w:id w:val="-1819646013"/>
                    <w:placeholder>
                      <w:docPart w:val="EC8F4151F55040D6B1E012215AA5A6E8"/>
                    </w:placeholder>
                    <w:showingPlcHdr/>
                  </w:sdtPr>
                  <w:sdtEndPr/>
                  <w:sdtContent>
                    <w:tc>
                      <w:tcPr>
                        <w:tcW w:w="3472" w:type="pct"/>
                        <w:vAlign w:val="center"/>
                      </w:tcPr>
                      <w:p w14:paraId="45479CAF" w14:textId="786B0040" w:rsidR="003D49FC" w:rsidRPr="00E46F37" w:rsidRDefault="00A72835" w:rsidP="008D25F9">
                        <w:r w:rsidRPr="00886380">
                          <w:rPr>
                            <w:rStyle w:val="PlaceholderText"/>
                          </w:rPr>
                          <w:t>Click or tap here to enter text.</w:t>
                        </w:r>
                      </w:p>
                    </w:tc>
                  </w:sdtContent>
                </w:sdt>
              </w:tr>
              <w:tr w:rsidR="003D49FC" w:rsidRPr="00E46F37" w14:paraId="77D4BAC3" w14:textId="77777777" w:rsidTr="008D25F9">
                <w:trPr>
                  <w:trHeight w:val="482"/>
                </w:trPr>
                <w:tc>
                  <w:tcPr>
                    <w:tcW w:w="1528" w:type="pct"/>
                    <w:tcBorders>
                      <w:top w:val="nil"/>
                      <w:left w:val="nil"/>
                      <w:bottom w:val="nil"/>
                    </w:tcBorders>
                    <w:vAlign w:val="center"/>
                  </w:tcPr>
                  <w:p w14:paraId="6E54F95C" w14:textId="77777777" w:rsidR="003D49FC" w:rsidRPr="00E46F37" w:rsidRDefault="003D49FC" w:rsidP="008D25F9">
                    <w:r w:rsidRPr="00E46F37">
                      <w:t>Facility physical address</w:t>
                    </w:r>
                  </w:p>
                </w:tc>
                <w:sdt>
                  <w:sdtPr>
                    <w:alias w:val="Address"/>
                    <w:tag w:val="Address"/>
                    <w:id w:val="-1913837252"/>
                    <w:placeholder>
                      <w:docPart w:val="212701CDB79C4AF7AB0AF553663909CB"/>
                    </w:placeholder>
                    <w:showingPlcHdr/>
                  </w:sdtPr>
                  <w:sdtEndPr/>
                  <w:sdtContent>
                    <w:tc>
                      <w:tcPr>
                        <w:tcW w:w="3472" w:type="pct"/>
                        <w:vAlign w:val="center"/>
                      </w:tcPr>
                      <w:p w14:paraId="0E2335D4" w14:textId="18217DA2" w:rsidR="003D49FC" w:rsidRPr="00E46F37" w:rsidRDefault="00A72835" w:rsidP="008D25F9">
                        <w:r w:rsidRPr="00886380">
                          <w:rPr>
                            <w:rStyle w:val="PlaceholderText"/>
                          </w:rPr>
                          <w:t>Click or tap here to enter text.</w:t>
                        </w:r>
                      </w:p>
                    </w:tc>
                  </w:sdtContent>
                </w:sdt>
              </w:tr>
              <w:tr w:rsidR="003D49FC" w:rsidRPr="00E46F37" w14:paraId="295627BB" w14:textId="77777777" w:rsidTr="008D25F9">
                <w:trPr>
                  <w:trHeight w:val="482"/>
                </w:trPr>
                <w:tc>
                  <w:tcPr>
                    <w:tcW w:w="1528" w:type="pct"/>
                    <w:tcBorders>
                      <w:top w:val="nil"/>
                      <w:left w:val="nil"/>
                      <w:bottom w:val="nil"/>
                    </w:tcBorders>
                    <w:vAlign w:val="center"/>
                  </w:tcPr>
                  <w:p w14:paraId="370DC63F" w14:textId="77777777" w:rsidR="003D49FC" w:rsidRPr="00E46F37" w:rsidRDefault="003D49FC" w:rsidP="008D25F9">
                    <w:r w:rsidRPr="00E46F37">
                      <w:t>Facility scope</w:t>
                    </w:r>
                  </w:p>
                  <w:p w14:paraId="267B3F06" w14:textId="77777777" w:rsidR="003D49FC" w:rsidRPr="00E46F37" w:rsidRDefault="003D49FC" w:rsidP="008D25F9">
                    <w:pPr>
                      <w:rPr>
                        <w:i/>
                        <w:sz w:val="18"/>
                        <w:szCs w:val="18"/>
                      </w:rPr>
                    </w:pPr>
                    <w:r w:rsidRPr="00E46F37">
                      <w:rPr>
                        <w:i/>
                        <w:sz w:val="18"/>
                      </w:rPr>
                      <w:t xml:space="preserve">Specify here the manufacturing/production steps/activities </w:t>
                    </w:r>
                    <w:proofErr w:type="gramStart"/>
                    <w:r w:rsidRPr="00E46F37">
                      <w:rPr>
                        <w:i/>
                        <w:sz w:val="18"/>
                      </w:rPr>
                      <w:t>actually performed</w:t>
                    </w:r>
                    <w:proofErr w:type="gramEnd"/>
                    <w:r w:rsidRPr="00E46F37">
                      <w:rPr>
                        <w:i/>
                        <w:sz w:val="18"/>
                      </w:rPr>
                      <w:t xml:space="preserve"> at this facility (e.g. design, key production steps (specify), packaging, labelling, final release, warehousing and dispatch)</w:t>
                    </w:r>
                  </w:p>
                </w:tc>
                <w:sdt>
                  <w:sdtPr>
                    <w:alias w:val="Facility scope"/>
                    <w:tag w:val="Facility scope"/>
                    <w:id w:val="1273758085"/>
                    <w:placeholder>
                      <w:docPart w:val="8D29186595544ABFB4239C611C94AC0C"/>
                    </w:placeholder>
                    <w:showingPlcHdr/>
                  </w:sdtPr>
                  <w:sdtEndPr/>
                  <w:sdtContent>
                    <w:tc>
                      <w:tcPr>
                        <w:tcW w:w="3472" w:type="pct"/>
                        <w:vAlign w:val="center"/>
                      </w:tcPr>
                      <w:p w14:paraId="612D7E61" w14:textId="6C50EB96" w:rsidR="003D49FC" w:rsidRPr="00E46F37" w:rsidRDefault="00A72835" w:rsidP="008D25F9">
                        <w:r w:rsidRPr="00886380">
                          <w:rPr>
                            <w:rStyle w:val="PlaceholderText"/>
                          </w:rPr>
                          <w:t>Click or tap here to enter text.</w:t>
                        </w:r>
                      </w:p>
                    </w:tc>
                  </w:sdtContent>
                </w:sdt>
              </w:tr>
            </w:tbl>
          </w:sdtContent>
        </w:sdt>
      </w:sdtContent>
    </w:sdt>
    <w:p w14:paraId="693EF843" w14:textId="29E16429" w:rsidR="003D49FC" w:rsidRPr="00E46F37" w:rsidRDefault="003D49FC" w:rsidP="003D49FC">
      <w:pPr>
        <w:pStyle w:val="Heading2"/>
        <w:rPr>
          <w:rFonts w:ascii="Arial" w:hAnsi="Arial" w:cs="Arial"/>
        </w:rPr>
      </w:pPr>
      <w:r w:rsidRPr="00E46F37">
        <w:rPr>
          <w:rFonts w:ascii="Arial" w:hAnsi="Arial" w:cs="Arial"/>
        </w:rPr>
        <w:t>3</w:t>
      </w:r>
      <w:bookmarkStart w:id="12" w:name="_Current_certification_details"/>
      <w:bookmarkEnd w:id="12"/>
      <w:r w:rsidRPr="00E46F37">
        <w:rPr>
          <w:rFonts w:ascii="Arial" w:hAnsi="Arial" w:cs="Arial"/>
        </w:rPr>
        <w:t>.</w:t>
      </w:r>
      <w:r w:rsidR="00CC152E">
        <w:rPr>
          <w:rFonts w:ascii="Arial" w:hAnsi="Arial" w:cs="Arial"/>
        </w:rPr>
        <w:t>3</w:t>
      </w:r>
      <w:r w:rsidRPr="00E46F37">
        <w:rPr>
          <w:rFonts w:ascii="Arial" w:hAnsi="Arial" w:cs="Arial"/>
        </w:rPr>
        <w:t xml:space="preserve"> Current certification details</w:t>
      </w:r>
    </w:p>
    <w:p w14:paraId="2FC71F8C" w14:textId="4392331E" w:rsidR="003D49FC" w:rsidRPr="00E46F37" w:rsidRDefault="003D49FC" w:rsidP="003D49FC">
      <w:pPr>
        <w:pStyle w:val="Heading3"/>
        <w:rPr>
          <w:rFonts w:ascii="Arial" w:hAnsi="Arial" w:cs="Arial"/>
        </w:rPr>
      </w:pPr>
      <w:r w:rsidRPr="00E46F37">
        <w:rPr>
          <w:rFonts w:ascii="Arial" w:hAnsi="Arial" w:cs="Arial"/>
        </w:rPr>
        <w:t>3.</w:t>
      </w:r>
      <w:r w:rsidR="00CC152E">
        <w:rPr>
          <w:rFonts w:ascii="Arial" w:hAnsi="Arial" w:cs="Arial"/>
        </w:rPr>
        <w:t>3</w:t>
      </w:r>
      <w:r w:rsidRPr="00E46F37">
        <w:rPr>
          <w:rFonts w:ascii="Arial" w:hAnsi="Arial" w:cs="Arial"/>
        </w:rPr>
        <w:t>.1 Special access scheme/ custom-made exemption</w:t>
      </w:r>
    </w:p>
    <w:tbl>
      <w:tblPr>
        <w:tblStyle w:val="TableGrid"/>
        <w:tblpPr w:leftFromText="180" w:rightFromText="180" w:vertAnchor="text" w:tblpX="74" w:tblpY="1"/>
        <w:tblOverlap w:val="never"/>
        <w:tblW w:w="4963" w:type="pct"/>
        <w:tblLook w:val="04A0" w:firstRow="1" w:lastRow="0" w:firstColumn="1" w:lastColumn="0" w:noHBand="0" w:noVBand="1"/>
      </w:tblPr>
      <w:tblGrid>
        <w:gridCol w:w="7937"/>
        <w:gridCol w:w="1626"/>
      </w:tblGrid>
      <w:tr w:rsidR="003D49FC" w:rsidRPr="00E46F37" w14:paraId="50B1F834" w14:textId="77777777" w:rsidTr="008D25F9">
        <w:trPr>
          <w:trHeight w:val="482"/>
        </w:trPr>
        <w:tc>
          <w:tcPr>
            <w:tcW w:w="4150" w:type="pct"/>
            <w:tcBorders>
              <w:top w:val="nil"/>
              <w:left w:val="nil"/>
              <w:bottom w:val="nil"/>
            </w:tcBorders>
            <w:vAlign w:val="center"/>
          </w:tcPr>
          <w:p w14:paraId="05120558" w14:textId="46871DBF" w:rsidR="003D49FC" w:rsidRPr="00E46F37" w:rsidRDefault="003D49FC" w:rsidP="008D25F9">
            <w:r w:rsidRPr="00E46F37">
              <w:t xml:space="preserve">Has the product been supplied in Australia under the Special Access </w:t>
            </w:r>
            <w:r w:rsidR="00DF11BC">
              <w:t>S</w:t>
            </w:r>
            <w:r w:rsidR="00DF11BC" w:rsidRPr="00E46F37">
              <w:t xml:space="preserve">cheme </w:t>
            </w:r>
            <w:r w:rsidRPr="00E46F37">
              <w:t>(SAS)?</w:t>
            </w:r>
          </w:p>
        </w:tc>
        <w:tc>
          <w:tcPr>
            <w:tcW w:w="850" w:type="pct"/>
            <w:vAlign w:val="center"/>
          </w:tcPr>
          <w:p w14:paraId="1F63BF63" w14:textId="30F2CDA8" w:rsidR="003D49FC" w:rsidRPr="00E46F37" w:rsidRDefault="009819E3" w:rsidP="008D25F9">
            <w:sdt>
              <w:sdtPr>
                <w:id w:val="493536085"/>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 </w:t>
            </w:r>
            <w:sdt>
              <w:sdtPr>
                <w:id w:val="255804014"/>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tr>
      <w:tr w:rsidR="003D49FC" w:rsidRPr="00E46F37" w14:paraId="1D4F51A5" w14:textId="77777777" w:rsidTr="008D25F9">
        <w:trPr>
          <w:trHeight w:val="482"/>
        </w:trPr>
        <w:tc>
          <w:tcPr>
            <w:tcW w:w="4150" w:type="pct"/>
            <w:tcBorders>
              <w:top w:val="nil"/>
              <w:left w:val="nil"/>
              <w:bottom w:val="nil"/>
            </w:tcBorders>
            <w:vAlign w:val="center"/>
          </w:tcPr>
          <w:p w14:paraId="568BC86B" w14:textId="3172127C" w:rsidR="003D49FC" w:rsidRPr="00E46F37" w:rsidRDefault="003D49FC" w:rsidP="008D25F9">
            <w:r w:rsidRPr="00E46F37">
              <w:t xml:space="preserve">Has the product been supplied in Australia under </w:t>
            </w:r>
            <w:r w:rsidR="00DF11BC">
              <w:t xml:space="preserve">the </w:t>
            </w:r>
            <w:r w:rsidRPr="00E46F37">
              <w:t>custom-made medical device exemption</w:t>
            </w:r>
            <w:r w:rsidR="00DF11BC">
              <w:t>?</w:t>
            </w:r>
          </w:p>
        </w:tc>
        <w:tc>
          <w:tcPr>
            <w:tcW w:w="850" w:type="pct"/>
            <w:vAlign w:val="center"/>
          </w:tcPr>
          <w:p w14:paraId="4B948F6E" w14:textId="01FB12BF" w:rsidR="003D49FC" w:rsidRPr="00E46F37" w:rsidRDefault="009819E3" w:rsidP="008D25F9">
            <w:sdt>
              <w:sdtPr>
                <w:id w:val="-1194609440"/>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 </w:t>
            </w:r>
            <w:sdt>
              <w:sdtPr>
                <w:id w:val="1614706463"/>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tr>
    </w:tbl>
    <w:p w14:paraId="06FBE2E3" w14:textId="325AC79A" w:rsidR="003D49FC" w:rsidRPr="00E46F37" w:rsidRDefault="003D49FC" w:rsidP="003D49FC">
      <w:pPr>
        <w:pStyle w:val="Heading3"/>
        <w:rPr>
          <w:rFonts w:ascii="Arial" w:hAnsi="Arial" w:cs="Arial"/>
        </w:rPr>
      </w:pPr>
      <w:bookmarkStart w:id="13" w:name="_Critical_supplier_details"/>
      <w:bookmarkEnd w:id="13"/>
      <w:r w:rsidRPr="00E46F37">
        <w:rPr>
          <w:rFonts w:ascii="Arial" w:hAnsi="Arial" w:cs="Arial"/>
        </w:rPr>
        <w:lastRenderedPageBreak/>
        <w:t>3.</w:t>
      </w:r>
      <w:r w:rsidR="00CC152E">
        <w:rPr>
          <w:rFonts w:ascii="Arial" w:hAnsi="Arial" w:cs="Arial"/>
        </w:rPr>
        <w:t>3</w:t>
      </w:r>
      <w:r w:rsidRPr="00E46F37">
        <w:rPr>
          <w:rFonts w:ascii="Arial" w:hAnsi="Arial" w:cs="Arial"/>
        </w:rPr>
        <w:t>.2 Quality management system certificates held by the manufacturer</w:t>
      </w:r>
    </w:p>
    <w:tbl>
      <w:tblPr>
        <w:tblW w:w="5000" w:type="pct"/>
        <w:tblLayout w:type="fixed"/>
        <w:tblCellMar>
          <w:left w:w="0" w:type="dxa"/>
          <w:right w:w="0" w:type="dxa"/>
        </w:tblCellMar>
        <w:tblLook w:val="04A0" w:firstRow="1" w:lastRow="0" w:firstColumn="1" w:lastColumn="0" w:noHBand="0" w:noVBand="1"/>
      </w:tblPr>
      <w:tblGrid>
        <w:gridCol w:w="1257"/>
        <w:gridCol w:w="8382"/>
      </w:tblGrid>
      <w:tr w:rsidR="003D49FC" w:rsidRPr="00E46F37" w14:paraId="4551D7BD" w14:textId="77777777" w:rsidTr="00384439">
        <w:tc>
          <w:tcPr>
            <w:tcW w:w="652" w:type="pct"/>
            <w:vAlign w:val="center"/>
          </w:tcPr>
          <w:p w14:paraId="083BDDEF" w14:textId="77777777" w:rsidR="003D49FC" w:rsidRPr="00E46F37" w:rsidRDefault="003D49FC" w:rsidP="008D25F9">
            <w:pPr>
              <w:spacing w:before="0"/>
              <w:rPr>
                <w:sz w:val="20"/>
              </w:rPr>
            </w:pPr>
            <w:r w:rsidRPr="00E46F37">
              <w:rPr>
                <w:noProof/>
                <w:sz w:val="20"/>
                <w:lang w:eastAsia="en-AU"/>
              </w:rPr>
              <w:drawing>
                <wp:inline distT="0" distB="0" distL="0" distR="0" wp14:anchorId="499A63A2" wp14:editId="42ED0A6E">
                  <wp:extent cx="487681" cy="487681"/>
                  <wp:effectExtent l="19050" t="0" r="7619" b="0"/>
                  <wp:docPr id="3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4348" w:type="pct"/>
            <w:shd w:val="clear" w:color="auto" w:fill="EAEAEA"/>
            <w:tcMar>
              <w:top w:w="170" w:type="dxa"/>
              <w:left w:w="170" w:type="dxa"/>
              <w:bottom w:w="170" w:type="dxa"/>
              <w:right w:w="170" w:type="dxa"/>
            </w:tcMar>
            <w:vAlign w:val="center"/>
          </w:tcPr>
          <w:p w14:paraId="7BBDC787" w14:textId="77777777" w:rsidR="003D49FC" w:rsidRPr="00E46F37" w:rsidRDefault="003D49FC" w:rsidP="008D25F9">
            <w:pPr>
              <w:rPr>
                <w:b/>
              </w:rPr>
            </w:pPr>
            <w:r w:rsidRPr="00E46F37">
              <w:rPr>
                <w:b/>
              </w:rPr>
              <w:t>Please note</w:t>
            </w:r>
          </w:p>
          <w:p w14:paraId="3A9C7E9A" w14:textId="77777777" w:rsidR="003D49FC" w:rsidRPr="00E46F37" w:rsidRDefault="003D49FC" w:rsidP="008D25F9">
            <w:r w:rsidRPr="00E46F37">
              <w:t>Applicants should provide information on any relevant certificates held by the manufacturer.</w:t>
            </w:r>
          </w:p>
          <w:p w14:paraId="20B1BDD4" w14:textId="65813265" w:rsidR="003D49FC" w:rsidRPr="00E46F37" w:rsidRDefault="003D49FC" w:rsidP="008D25F9">
            <w:r w:rsidRPr="00E46F37">
              <w:t>Requests for an abridged assessment (</w:t>
            </w:r>
            <w:hyperlink w:anchor="_Request_for_reduced" w:history="1">
              <w:r w:rsidRPr="00E46F37">
                <w:rPr>
                  <w:rStyle w:val="Hyperlink"/>
                </w:rPr>
                <w:t>Section 1.4</w:t>
              </w:r>
            </w:hyperlink>
            <w:r w:rsidRPr="00E46F37">
              <w:t xml:space="preserve">) made </w:t>
            </w:r>
            <w:r w:rsidR="00DF11BC" w:rsidRPr="00E46F37">
              <w:t>based on</w:t>
            </w:r>
            <w:r w:rsidRPr="00E46F37">
              <w:t xml:space="preserve"> holding other relevant certificat</w:t>
            </w:r>
            <w:r w:rsidR="00DF11BC">
              <w:t>es</w:t>
            </w:r>
            <w:r w:rsidRPr="00E46F37">
              <w:t xml:space="preserve"> must be accompanied by</w:t>
            </w:r>
          </w:p>
          <w:p w14:paraId="5DCC265C" w14:textId="287735AB" w:rsidR="003D49FC" w:rsidRPr="00E46F37" w:rsidRDefault="003D49FC" w:rsidP="00FB11DE">
            <w:pPr>
              <w:pStyle w:val="ListBullet"/>
              <w:numPr>
                <w:ilvl w:val="0"/>
                <w:numId w:val="10"/>
              </w:numPr>
              <w:spacing w:before="120" w:after="180"/>
            </w:pPr>
            <w:r w:rsidRPr="00E46F37">
              <w:t xml:space="preserve">copies of the </w:t>
            </w:r>
            <w:r w:rsidR="00DF11BC">
              <w:t>relevant</w:t>
            </w:r>
            <w:r w:rsidR="00DF11BC" w:rsidRPr="00E46F37">
              <w:t xml:space="preserve"> </w:t>
            </w:r>
            <w:r w:rsidRPr="00E46F37">
              <w:t>certificates</w:t>
            </w:r>
            <w:r w:rsidR="00384439">
              <w:t>,</w:t>
            </w:r>
          </w:p>
          <w:p w14:paraId="7BE88809" w14:textId="0052A6F5" w:rsidR="003D49FC" w:rsidRPr="00E46F37" w:rsidRDefault="003D49FC" w:rsidP="00FB11DE">
            <w:pPr>
              <w:pStyle w:val="ListBullet"/>
              <w:numPr>
                <w:ilvl w:val="0"/>
                <w:numId w:val="10"/>
              </w:numPr>
              <w:spacing w:before="120" w:after="180"/>
            </w:pPr>
            <w:r w:rsidRPr="00E46F37">
              <w:t>the most recent full (initial</w:t>
            </w:r>
            <w:r w:rsidR="00DF11BC">
              <w:t xml:space="preserve"> or </w:t>
            </w:r>
            <w:r w:rsidRPr="00E46F37">
              <w:t>recertification) audit report</w:t>
            </w:r>
            <w:r w:rsidR="00384439">
              <w:t>,</w:t>
            </w:r>
          </w:p>
          <w:p w14:paraId="22B7C1B3" w14:textId="72799463" w:rsidR="003D49FC" w:rsidRPr="00E46F37" w:rsidRDefault="003D49FC" w:rsidP="00FB11DE">
            <w:pPr>
              <w:pStyle w:val="ListBullet"/>
              <w:numPr>
                <w:ilvl w:val="0"/>
                <w:numId w:val="10"/>
              </w:numPr>
              <w:spacing w:before="120" w:after="180"/>
            </w:pPr>
            <w:r w:rsidRPr="00E46F37">
              <w:t>any subsequent surveillance reports</w:t>
            </w:r>
            <w:r w:rsidR="00384439">
              <w:t>,</w:t>
            </w:r>
            <w:r w:rsidRPr="00E46F37">
              <w:t xml:space="preserve"> and</w:t>
            </w:r>
          </w:p>
          <w:p w14:paraId="7E8EB063" w14:textId="72EA8537" w:rsidR="003D49FC" w:rsidRPr="00E46F37" w:rsidRDefault="003D49FC" w:rsidP="00FB11DE">
            <w:pPr>
              <w:pStyle w:val="ListBullet"/>
              <w:numPr>
                <w:ilvl w:val="0"/>
                <w:numId w:val="10"/>
              </w:numPr>
              <w:spacing w:before="120" w:after="180"/>
            </w:pPr>
            <w:r w:rsidRPr="00E46F37">
              <w:t xml:space="preserve">if relevant, all </w:t>
            </w:r>
            <w:r w:rsidR="00DF11BC">
              <w:t>N</w:t>
            </w:r>
            <w:r w:rsidR="00DF11BC" w:rsidRPr="00E46F37">
              <w:t xml:space="preserve">otified </w:t>
            </w:r>
            <w:r w:rsidR="00DF11BC">
              <w:t>B</w:t>
            </w:r>
            <w:r w:rsidRPr="00E46F37">
              <w:t>ody detailed full technical assessment reports.</w:t>
            </w:r>
          </w:p>
          <w:p w14:paraId="4311C74B" w14:textId="2E4FCC7F" w:rsidR="003D49FC" w:rsidRPr="00E46F37" w:rsidRDefault="003D49FC" w:rsidP="008D25F9">
            <w:r w:rsidRPr="00E46F37">
              <w:t xml:space="preserve">The </w:t>
            </w:r>
            <w:proofErr w:type="spellStart"/>
            <w:r w:rsidRPr="00E46F37">
              <w:t>MDSAP</w:t>
            </w:r>
            <w:proofErr w:type="spellEnd"/>
            <w:r w:rsidRPr="00E46F37">
              <w:t xml:space="preserve"> or Notified Body </w:t>
            </w:r>
            <w:r w:rsidR="00AD62B7" w:rsidRPr="00E46F37">
              <w:t>audit reports</w:t>
            </w:r>
            <w:r w:rsidRPr="00E46F37">
              <w:t xml:space="preserve"> should cover the devices and manufacturing processes relevant to the application. The audit report</w:t>
            </w:r>
            <w:r w:rsidR="00AD62B7">
              <w:t>s</w:t>
            </w:r>
            <w:r w:rsidRPr="00E46F37">
              <w:t xml:space="preserve"> must include non-conformities identified during the audits and evidence of acceptance of the corrective actions by the </w:t>
            </w:r>
            <w:proofErr w:type="spellStart"/>
            <w:r w:rsidR="00AD62B7" w:rsidRPr="00E46F37">
              <w:t>MDSAP</w:t>
            </w:r>
            <w:proofErr w:type="spellEnd"/>
            <w:r w:rsidR="00AD62B7" w:rsidRPr="00E46F37">
              <w:t xml:space="preserve"> </w:t>
            </w:r>
            <w:r w:rsidRPr="00E46F37">
              <w:t xml:space="preserve">Auditing Organisation or </w:t>
            </w:r>
            <w:r w:rsidR="00AD62B7" w:rsidRPr="00E46F37">
              <w:t>Notified Body</w:t>
            </w:r>
            <w:r w:rsidR="00AD62B7" w:rsidRPr="00E46F37" w:rsidDel="00AD62B7">
              <w:t xml:space="preserve"> </w:t>
            </w:r>
            <w:r w:rsidRPr="00E46F37">
              <w:t>in relation to these nonconformities.</w:t>
            </w:r>
          </w:p>
          <w:p w14:paraId="1C174F81" w14:textId="4664F85B" w:rsidR="003D49FC" w:rsidRPr="00E46F37" w:rsidRDefault="003D49FC" w:rsidP="008D25F9">
            <w:r w:rsidRPr="00E46F37">
              <w:t xml:space="preserve">The </w:t>
            </w:r>
            <w:r w:rsidR="00AD62B7">
              <w:t>Notified Body</w:t>
            </w:r>
            <w:r w:rsidR="00AD62B7" w:rsidRPr="00E46F37">
              <w:t xml:space="preserve"> </w:t>
            </w:r>
            <w:r w:rsidRPr="00E46F37">
              <w:t>technical assessment should cover the devices and proposed changes where relevant.</w:t>
            </w:r>
          </w:p>
        </w:tc>
      </w:tr>
    </w:tbl>
    <w:p w14:paraId="6FCE3943" w14:textId="77777777" w:rsidR="003D49FC" w:rsidRPr="00E46F37" w:rsidRDefault="003D49FC" w:rsidP="003D49F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630"/>
      </w:tblGrid>
      <w:tr w:rsidR="003D49FC" w:rsidRPr="00E46F37" w14:paraId="38F07E48" w14:textId="77777777" w:rsidTr="008D25F9">
        <w:trPr>
          <w:trHeight w:val="1878"/>
        </w:trPr>
        <w:tc>
          <w:tcPr>
            <w:tcW w:w="4154" w:type="pct"/>
            <w:tcBorders>
              <w:right w:val="single" w:sz="4" w:space="0" w:color="auto"/>
            </w:tcBorders>
            <w:vAlign w:val="center"/>
          </w:tcPr>
          <w:p w14:paraId="5577A3BE" w14:textId="77777777" w:rsidR="003D49FC" w:rsidRPr="00E46F37" w:rsidRDefault="003D49FC" w:rsidP="008D25F9">
            <w:r w:rsidRPr="00E46F37">
              <w:t>Does the manufacturer hold Quality Management System (QMS) certification (excluding TGA issued certification)?</w:t>
            </w:r>
          </w:p>
          <w:p w14:paraId="69D19925" w14:textId="5C593471" w:rsidR="003D49FC" w:rsidRPr="00E46F37" w:rsidRDefault="003D49FC" w:rsidP="008D25F9">
            <w:pPr>
              <w:rPr>
                <w:i/>
                <w:sz w:val="18"/>
                <w:szCs w:val="18"/>
              </w:rPr>
            </w:pPr>
            <w:r w:rsidRPr="00E46F37">
              <w:rPr>
                <w:i/>
                <w:sz w:val="18"/>
                <w:szCs w:val="18"/>
              </w:rPr>
              <w:t xml:space="preserve">e.g. </w:t>
            </w:r>
            <w:r w:rsidRPr="00E46F37">
              <w:rPr>
                <w:i/>
                <w:sz w:val="18"/>
              </w:rPr>
              <w:t xml:space="preserve">QMS certificate issued by </w:t>
            </w:r>
            <w:r w:rsidR="00DF11BC">
              <w:rPr>
                <w:i/>
                <w:sz w:val="18"/>
              </w:rPr>
              <w:t xml:space="preserve">an </w:t>
            </w:r>
            <w:r w:rsidRPr="00E46F37">
              <w:rPr>
                <w:i/>
                <w:sz w:val="18"/>
              </w:rPr>
              <w:t xml:space="preserve">Auditing Organisation under </w:t>
            </w:r>
            <w:proofErr w:type="spellStart"/>
            <w:r w:rsidRPr="00E46F37">
              <w:rPr>
                <w:i/>
                <w:sz w:val="18"/>
              </w:rPr>
              <w:t>MDSAP</w:t>
            </w:r>
            <w:proofErr w:type="spellEnd"/>
            <w:r w:rsidRPr="00E46F37">
              <w:rPr>
                <w:i/>
                <w:sz w:val="18"/>
              </w:rPr>
              <w:t xml:space="preserve"> or by </w:t>
            </w:r>
            <w:r w:rsidR="00AD62B7">
              <w:rPr>
                <w:i/>
                <w:sz w:val="18"/>
              </w:rPr>
              <w:t>a Notified Body</w:t>
            </w:r>
            <w:r w:rsidR="00AD62B7" w:rsidRPr="00E46F37">
              <w:rPr>
                <w:i/>
                <w:sz w:val="18"/>
              </w:rPr>
              <w:t xml:space="preserve"> </w:t>
            </w:r>
            <w:r w:rsidRPr="00E46F37">
              <w:rPr>
                <w:i/>
                <w:sz w:val="18"/>
              </w:rPr>
              <w:t xml:space="preserve">under </w:t>
            </w:r>
            <w:r w:rsidR="00AD62B7">
              <w:rPr>
                <w:i/>
                <w:sz w:val="18"/>
              </w:rPr>
              <w:t xml:space="preserve">the </w:t>
            </w:r>
            <w:r w:rsidRPr="00E46F37">
              <w:rPr>
                <w:i/>
                <w:sz w:val="18"/>
              </w:rPr>
              <w:t xml:space="preserve">EU MDR/ </w:t>
            </w:r>
            <w:proofErr w:type="spellStart"/>
            <w:r w:rsidRPr="00E46F37">
              <w:rPr>
                <w:i/>
                <w:sz w:val="18"/>
              </w:rPr>
              <w:t>IVDR</w:t>
            </w:r>
            <w:proofErr w:type="spellEnd"/>
            <w:r w:rsidRPr="00E46F37">
              <w:rPr>
                <w:i/>
                <w:sz w:val="18"/>
              </w:rPr>
              <w:t xml:space="preserve"> along with audit report</w:t>
            </w:r>
            <w:r w:rsidR="00AD62B7">
              <w:rPr>
                <w:i/>
                <w:sz w:val="18"/>
              </w:rPr>
              <w:t>s</w:t>
            </w:r>
            <w:r w:rsidRPr="00E46F37">
              <w:rPr>
                <w:i/>
                <w:sz w:val="18"/>
                <w:szCs w:val="18"/>
              </w:rPr>
              <w:t>.</w:t>
            </w:r>
          </w:p>
          <w:p w14:paraId="28ED1A94" w14:textId="77777777" w:rsidR="003D49FC" w:rsidRPr="00E46F37" w:rsidRDefault="003D49FC" w:rsidP="008D25F9">
            <w:pPr>
              <w:rPr>
                <w:sz w:val="18"/>
                <w:szCs w:val="18"/>
              </w:rPr>
            </w:pPr>
            <w:r w:rsidRPr="00E46F37">
              <w:rPr>
                <w:i/>
                <w:sz w:val="18"/>
                <w:szCs w:val="18"/>
              </w:rPr>
              <w:t xml:space="preserve">Refer to guidance at </w:t>
            </w:r>
            <w:hyperlink r:id="rId28" w:history="1">
              <w:r w:rsidRPr="00E46F37">
                <w:rPr>
                  <w:rStyle w:val="Hyperlink"/>
                  <w:i/>
                  <w:sz w:val="18"/>
                  <w:szCs w:val="18"/>
                </w:rPr>
                <w:t>Use of Market authorisation evidence from comparable overseas regulators/assessment bodies for medical devices</w:t>
              </w:r>
            </w:hyperlink>
            <w:r w:rsidRPr="00E46F37">
              <w:rPr>
                <w:i/>
                <w:sz w:val="18"/>
                <w:szCs w:val="18"/>
              </w:rPr>
              <w:t>.</w:t>
            </w:r>
          </w:p>
        </w:tc>
        <w:tc>
          <w:tcPr>
            <w:tcW w:w="846" w:type="pct"/>
            <w:tcBorders>
              <w:top w:val="single" w:sz="4" w:space="0" w:color="auto"/>
              <w:left w:val="single" w:sz="4" w:space="0" w:color="auto"/>
              <w:bottom w:val="single" w:sz="4" w:space="0" w:color="auto"/>
              <w:right w:val="single" w:sz="4" w:space="0" w:color="auto"/>
            </w:tcBorders>
            <w:vAlign w:val="center"/>
          </w:tcPr>
          <w:p w14:paraId="2B215617" w14:textId="2601F716" w:rsidR="003D49FC" w:rsidRPr="00E46F37" w:rsidRDefault="009819E3" w:rsidP="008D25F9">
            <w:sdt>
              <w:sdtPr>
                <w:id w:val="-1293365993"/>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r>
            <w:sdt>
              <w:sdtPr>
                <w:id w:val="-641268392"/>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tr>
    </w:tbl>
    <w:p w14:paraId="1C0E74E9" w14:textId="77777777" w:rsidR="00527A24" w:rsidRDefault="00527A24" w:rsidP="00527A24">
      <w:pPr>
        <w:rPr>
          <w:i/>
        </w:rPr>
      </w:pPr>
      <w:r w:rsidRPr="00E46F37">
        <w:rPr>
          <w:i/>
        </w:rPr>
        <w:t xml:space="preserve">Copy the table below for each kind of device by selecting the table and clicking the </w:t>
      </w:r>
      <w:r w:rsidRPr="00E46F37">
        <w:rPr>
          <w:b/>
          <w:i/>
          <w:color w:val="0D68FF" w:themeColor="accent1" w:themeTint="BF"/>
          <w:sz w:val="32"/>
        </w:rPr>
        <w:t>+</w:t>
      </w:r>
      <w:r w:rsidRPr="00E46F37">
        <w:rPr>
          <w:i/>
        </w:rPr>
        <w:t xml:space="preserve"> button on the bottom right of the table.</w:t>
      </w:r>
    </w:p>
    <w:tbl>
      <w:tblPr>
        <w:tblStyle w:val="TableTGAblue"/>
        <w:tblW w:w="5000" w:type="pct"/>
        <w:tblLayout w:type="fixed"/>
        <w:tblLook w:val="04A0" w:firstRow="1" w:lastRow="0" w:firstColumn="1" w:lastColumn="0" w:noHBand="0" w:noVBand="1"/>
      </w:tblPr>
      <w:tblGrid>
        <w:gridCol w:w="5087"/>
        <w:gridCol w:w="4532"/>
      </w:tblGrid>
      <w:tr w:rsidR="003D49FC" w:rsidRPr="00E46F37" w14:paraId="55AF3B97" w14:textId="77777777" w:rsidTr="008D25F9">
        <w:trPr>
          <w:cnfStyle w:val="100000000000" w:firstRow="1" w:lastRow="0" w:firstColumn="0" w:lastColumn="0" w:oddVBand="0" w:evenVBand="0" w:oddHBand="0" w:evenHBand="0" w:firstRowFirstColumn="0" w:firstRowLastColumn="0" w:lastRowFirstColumn="0" w:lastRowLastColumn="0"/>
          <w:cantSplit w:val="0"/>
          <w:trHeight w:val="482"/>
        </w:trPr>
        <w:tc>
          <w:tcPr>
            <w:tcW w:w="2644" w:type="pct"/>
          </w:tcPr>
          <w:p w14:paraId="384A3384" w14:textId="7F8B92BE" w:rsidR="003D49FC" w:rsidRPr="00E46F37" w:rsidRDefault="003D49FC" w:rsidP="00384439">
            <w:r w:rsidRPr="00E46F37">
              <w:t>Information</w:t>
            </w:r>
          </w:p>
        </w:tc>
        <w:tc>
          <w:tcPr>
            <w:tcW w:w="2356" w:type="pct"/>
          </w:tcPr>
          <w:p w14:paraId="11A72E7D" w14:textId="77777777" w:rsidR="003D49FC" w:rsidRPr="00E46F37" w:rsidRDefault="003D49FC" w:rsidP="00384439">
            <w:pPr>
              <w:rPr>
                <w:b w:val="0"/>
              </w:rPr>
            </w:pPr>
            <w:r w:rsidRPr="00E46F37">
              <w:t>Detail of information supplied in supporting documentation</w:t>
            </w:r>
          </w:p>
        </w:tc>
      </w:tr>
      <w:sdt>
        <w:sdtPr>
          <w:id w:val="1899930643"/>
          <w15:repeatingSection/>
        </w:sdtPr>
        <w:sdtEndPr/>
        <w:sdtContent>
          <w:sdt>
            <w:sdtPr>
              <w:id w:val="-1058095075"/>
              <w:placeholder>
                <w:docPart w:val="DefaultPlaceholder_-1854013435"/>
              </w:placeholder>
              <w15:repeatingSectionItem/>
            </w:sdtPr>
            <w:sdtEndPr/>
            <w:sdtContent>
              <w:tr w:rsidR="003D49FC" w:rsidRPr="00E46F37" w14:paraId="3A67A9D4" w14:textId="77777777" w:rsidTr="008D25F9">
                <w:trPr>
                  <w:cantSplit w:val="0"/>
                  <w:trHeight w:val="849"/>
                </w:trPr>
                <w:tc>
                  <w:tcPr>
                    <w:tcW w:w="2644" w:type="pct"/>
                  </w:tcPr>
                  <w:p w14:paraId="3E8DE2F4" w14:textId="6F98CF43" w:rsidR="003D49FC" w:rsidRPr="00E46F37" w:rsidRDefault="003D49FC" w:rsidP="00384439">
                    <w:r w:rsidRPr="00E46F37">
                      <w:t>QMS Certificates type</w:t>
                    </w:r>
                  </w:p>
                  <w:p w14:paraId="64486EF9" w14:textId="77777777" w:rsidR="003D49FC" w:rsidRPr="00E46F37" w:rsidRDefault="003D49FC" w:rsidP="00384439">
                    <w:r w:rsidRPr="00E46F37">
                      <w:rPr>
                        <w:sz w:val="18"/>
                      </w:rPr>
                      <w:t>Include the type of certification (</w:t>
                    </w:r>
                    <w:r w:rsidRPr="00E46F37">
                      <w:rPr>
                        <w:i/>
                        <w:sz w:val="18"/>
                      </w:rPr>
                      <w:t xml:space="preserve">e.g. Certificate issued under </w:t>
                    </w:r>
                    <w:proofErr w:type="spellStart"/>
                    <w:r w:rsidRPr="00E46F37">
                      <w:rPr>
                        <w:i/>
                        <w:sz w:val="18"/>
                      </w:rPr>
                      <w:t>MDSAP</w:t>
                    </w:r>
                    <w:proofErr w:type="spellEnd"/>
                    <w:r w:rsidRPr="00E46F37">
                      <w:rPr>
                        <w:i/>
                        <w:sz w:val="18"/>
                      </w:rPr>
                      <w:t xml:space="preserve"> or under Regulation (EU) 2017/745, Annex IX, Chapter I and III</w:t>
                    </w:r>
                    <w:r w:rsidRPr="00E46F37">
                      <w:rPr>
                        <w:sz w:val="18"/>
                      </w:rPr>
                      <w:t>)</w:t>
                    </w:r>
                  </w:p>
                </w:tc>
                <w:sdt>
                  <w:sdtPr>
                    <w:alias w:val="QMS Certificate(s) type"/>
                    <w:tag w:val="QMS Certificate(s) type"/>
                    <w:id w:val="-1553453198"/>
                    <w:placeholder>
                      <w:docPart w:val="3CE74CB4336347A69DF71FEA577B194E"/>
                    </w:placeholder>
                    <w:showingPlcHdr/>
                  </w:sdtPr>
                  <w:sdtEndPr/>
                  <w:sdtContent>
                    <w:tc>
                      <w:tcPr>
                        <w:tcW w:w="2356" w:type="pct"/>
                      </w:tcPr>
                      <w:p w14:paraId="49D63979" w14:textId="7EBACCF1" w:rsidR="003D49FC" w:rsidRPr="00E46F37" w:rsidRDefault="00C929DF" w:rsidP="00384439">
                        <w:r w:rsidRPr="00886380">
                          <w:rPr>
                            <w:rStyle w:val="PlaceholderText"/>
                          </w:rPr>
                          <w:t>Click or tap here to enter text.</w:t>
                        </w:r>
                      </w:p>
                    </w:tc>
                  </w:sdtContent>
                </w:sdt>
              </w:tr>
              <w:tr w:rsidR="003D49FC" w:rsidRPr="00E46F37" w14:paraId="11BDECBB" w14:textId="77777777" w:rsidTr="008D25F9">
                <w:trPr>
                  <w:cantSplit w:val="0"/>
                  <w:trHeight w:val="849"/>
                </w:trPr>
                <w:tc>
                  <w:tcPr>
                    <w:tcW w:w="2644" w:type="pct"/>
                  </w:tcPr>
                  <w:p w14:paraId="35EAFFCF" w14:textId="3DC71AE2" w:rsidR="003D49FC" w:rsidRPr="00E46F37" w:rsidRDefault="003D49FC" w:rsidP="00384439">
                    <w:r w:rsidRPr="00E46F37">
                      <w:t>QMS Certificates identifier</w:t>
                    </w:r>
                  </w:p>
                </w:tc>
                <w:sdt>
                  <w:sdtPr>
                    <w:alias w:val="Certificate(s) identifier"/>
                    <w:tag w:val="Certificate(s) identifier"/>
                    <w:id w:val="-2125762312"/>
                    <w:placeholder>
                      <w:docPart w:val="DBE5FA23106A462C9FB7DADA50DCC832"/>
                    </w:placeholder>
                    <w:showingPlcHdr/>
                  </w:sdtPr>
                  <w:sdtEndPr/>
                  <w:sdtContent>
                    <w:tc>
                      <w:tcPr>
                        <w:tcW w:w="2356" w:type="pct"/>
                      </w:tcPr>
                      <w:p w14:paraId="13648138" w14:textId="0D2C741E" w:rsidR="003D49FC" w:rsidRPr="00E46F37" w:rsidRDefault="00C929DF" w:rsidP="00384439">
                        <w:r>
                          <w:rPr>
                            <w:rStyle w:val="PlaceholderText"/>
                          </w:rPr>
                          <w:t>Certificate number/ID</w:t>
                        </w:r>
                      </w:p>
                    </w:tc>
                  </w:sdtContent>
                </w:sdt>
              </w:tr>
              <w:tr w:rsidR="003D49FC" w:rsidRPr="00E46F37" w14:paraId="530B3DCD" w14:textId="77777777" w:rsidTr="008D25F9">
                <w:trPr>
                  <w:cantSplit w:val="0"/>
                  <w:trHeight w:val="849"/>
                </w:trPr>
                <w:tc>
                  <w:tcPr>
                    <w:tcW w:w="2644" w:type="pct"/>
                  </w:tcPr>
                  <w:p w14:paraId="3E2F7BEE" w14:textId="2CF1FBD9" w:rsidR="003D49FC" w:rsidRPr="00E46F37" w:rsidRDefault="003D49FC" w:rsidP="00384439">
                    <w:r w:rsidRPr="00E46F37">
                      <w:lastRenderedPageBreak/>
                      <w:t>QMS Certificates location</w:t>
                    </w:r>
                  </w:p>
                </w:tc>
                <w:sdt>
                  <w:sdtPr>
                    <w:alias w:val="Certificate(s) location"/>
                    <w:tag w:val="Certificate(s) location"/>
                    <w:id w:val="514505040"/>
                    <w:placeholder>
                      <w:docPart w:val="11CE068BBCEA42ACA6978638CB017987"/>
                    </w:placeholder>
                    <w:showingPlcHdr/>
                  </w:sdtPr>
                  <w:sdtEndPr/>
                  <w:sdtContent>
                    <w:tc>
                      <w:tcPr>
                        <w:tcW w:w="2356" w:type="pct"/>
                      </w:tcPr>
                      <w:p w14:paraId="3EB22391" w14:textId="0509B3E2" w:rsidR="003D49FC" w:rsidRPr="00E46F37" w:rsidRDefault="00C929DF" w:rsidP="00384439">
                        <w:r>
                          <w:rPr>
                            <w:rStyle w:val="PlaceholderText"/>
                          </w:rPr>
                          <w:t>Specify here the location (e.g. document file name/ page number)</w:t>
                        </w:r>
                      </w:p>
                    </w:tc>
                  </w:sdtContent>
                </w:sdt>
              </w:tr>
              <w:tr w:rsidR="003D49FC" w:rsidRPr="00E46F37" w14:paraId="5AA38038" w14:textId="77777777" w:rsidTr="008D25F9">
                <w:trPr>
                  <w:cantSplit w:val="0"/>
                  <w:trHeight w:val="849"/>
                </w:trPr>
                <w:tc>
                  <w:tcPr>
                    <w:tcW w:w="2644" w:type="pct"/>
                  </w:tcPr>
                  <w:p w14:paraId="714ED04A" w14:textId="77777777" w:rsidR="003D49FC" w:rsidRPr="00E46F37" w:rsidRDefault="003D49FC" w:rsidP="00384439">
                    <w:proofErr w:type="spellStart"/>
                    <w:r w:rsidRPr="00E46F37">
                      <w:t>MDSAP</w:t>
                    </w:r>
                    <w:proofErr w:type="spellEnd"/>
                    <w:r w:rsidRPr="00E46F37">
                      <w:t xml:space="preserve"> DUNS Number for each site</w:t>
                    </w:r>
                    <w:r w:rsidRPr="00E46F37">
                      <w:br/>
                      <w:t>(if available)</w:t>
                    </w:r>
                  </w:p>
                </w:tc>
                <w:sdt>
                  <w:sdtPr>
                    <w:alias w:val="MDSAP DUNS Number for each site"/>
                    <w:tag w:val="MDSAP DUNS Number for each site"/>
                    <w:id w:val="1439647766"/>
                    <w:placeholder>
                      <w:docPart w:val="479D858A76C241DBA7CB7C12915AAA80"/>
                    </w:placeholder>
                    <w:showingPlcHdr/>
                  </w:sdtPr>
                  <w:sdtEndPr/>
                  <w:sdtContent>
                    <w:tc>
                      <w:tcPr>
                        <w:tcW w:w="2356" w:type="pct"/>
                      </w:tcPr>
                      <w:p w14:paraId="77999985" w14:textId="59218249" w:rsidR="003D49FC" w:rsidRPr="00E46F37" w:rsidRDefault="00C929DF" w:rsidP="00384439">
                        <w:r w:rsidRPr="00886380">
                          <w:rPr>
                            <w:rStyle w:val="PlaceholderText"/>
                          </w:rPr>
                          <w:t>Click or tap here to enter text.</w:t>
                        </w:r>
                      </w:p>
                    </w:tc>
                  </w:sdtContent>
                </w:sdt>
              </w:tr>
              <w:tr w:rsidR="003D49FC" w:rsidRPr="00E46F37" w14:paraId="74847D52" w14:textId="77777777" w:rsidTr="008D25F9">
                <w:trPr>
                  <w:cantSplit w:val="0"/>
                  <w:trHeight w:val="849"/>
                </w:trPr>
                <w:tc>
                  <w:tcPr>
                    <w:tcW w:w="2644" w:type="pct"/>
                  </w:tcPr>
                  <w:p w14:paraId="4D7ADCC1" w14:textId="77777777" w:rsidR="003D49FC" w:rsidRPr="00E46F37" w:rsidRDefault="003D49FC" w:rsidP="00384439">
                    <w:r w:rsidRPr="00E46F37">
                      <w:t>Audit reports</w:t>
                    </w:r>
                  </w:p>
                  <w:p w14:paraId="7D73ADFA" w14:textId="77777777" w:rsidR="003D49FC" w:rsidRPr="00E46F37" w:rsidRDefault="003D49FC" w:rsidP="00384439">
                    <w:pPr>
                      <w:rPr>
                        <w:i/>
                      </w:rPr>
                    </w:pPr>
                    <w:r w:rsidRPr="00E46F37">
                      <w:rPr>
                        <w:i/>
                        <w:sz w:val="18"/>
                        <w:szCs w:val="18"/>
                      </w:rPr>
                      <w:t>Most recent full (initial/recertification) audit including any subsequent surveillance reports</w:t>
                    </w:r>
                  </w:p>
                </w:tc>
                <w:sdt>
                  <w:sdtPr>
                    <w:alias w:val="Audit reports"/>
                    <w:tag w:val="Audit reports"/>
                    <w:id w:val="872743655"/>
                    <w:placeholder>
                      <w:docPart w:val="BDD81DD05F134A7A8371F47C0DCDADB1"/>
                    </w:placeholder>
                    <w:showingPlcHdr/>
                  </w:sdtPr>
                  <w:sdtEndPr/>
                  <w:sdtContent>
                    <w:tc>
                      <w:tcPr>
                        <w:tcW w:w="2356" w:type="pct"/>
                      </w:tcPr>
                      <w:p w14:paraId="59E6562A" w14:textId="3C935975" w:rsidR="003D49FC" w:rsidRPr="00E46F37" w:rsidRDefault="00C929DF" w:rsidP="00384439">
                        <w:r>
                          <w:rPr>
                            <w:rStyle w:val="PlaceholderText"/>
                          </w:rPr>
                          <w:t>Specify here the location (e.g. document file name/ page number)</w:t>
                        </w:r>
                      </w:p>
                    </w:tc>
                  </w:sdtContent>
                </w:sdt>
              </w:tr>
            </w:sdtContent>
          </w:sdt>
        </w:sdtContent>
      </w:sdt>
    </w:tbl>
    <w:p w14:paraId="19C89A7E" w14:textId="50ADA08C" w:rsidR="003D49FC" w:rsidRPr="00E46F37" w:rsidRDefault="003D49FC" w:rsidP="003D49FC">
      <w:pPr>
        <w:pStyle w:val="Heading3"/>
        <w:rPr>
          <w:rFonts w:ascii="Arial" w:hAnsi="Arial" w:cs="Arial"/>
        </w:rPr>
      </w:pPr>
      <w:r w:rsidRPr="00E46F37">
        <w:rPr>
          <w:rFonts w:ascii="Arial" w:hAnsi="Arial" w:cs="Arial"/>
        </w:rPr>
        <w:t>3.</w:t>
      </w:r>
      <w:r w:rsidR="00CC152E">
        <w:rPr>
          <w:rFonts w:ascii="Arial" w:hAnsi="Arial" w:cs="Arial"/>
        </w:rPr>
        <w:t>3</w:t>
      </w:r>
      <w:r w:rsidRPr="00E46F37">
        <w:rPr>
          <w:rFonts w:ascii="Arial" w:hAnsi="Arial" w:cs="Arial"/>
        </w:rPr>
        <w:t>.3 Design</w:t>
      </w:r>
      <w:r w:rsidR="00FB70FE">
        <w:rPr>
          <w:rFonts w:ascii="Arial" w:hAnsi="Arial" w:cs="Arial"/>
        </w:rPr>
        <w:t xml:space="preserve"> or </w:t>
      </w:r>
      <w:r w:rsidRPr="00E46F37">
        <w:rPr>
          <w:rFonts w:ascii="Arial" w:hAnsi="Arial" w:cs="Arial"/>
        </w:rPr>
        <w:t>type examination certificates held by the manufactur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630"/>
      </w:tblGrid>
      <w:tr w:rsidR="003D49FC" w:rsidRPr="00E46F37" w14:paraId="4BA0BBBF" w14:textId="77777777" w:rsidTr="008D25F9">
        <w:trPr>
          <w:trHeight w:val="1878"/>
        </w:trPr>
        <w:tc>
          <w:tcPr>
            <w:tcW w:w="4154" w:type="pct"/>
            <w:tcBorders>
              <w:right w:val="single" w:sz="4" w:space="0" w:color="auto"/>
            </w:tcBorders>
            <w:vAlign w:val="center"/>
          </w:tcPr>
          <w:p w14:paraId="3FDB963C" w14:textId="74E18E51" w:rsidR="003D49FC" w:rsidRPr="00E46F37" w:rsidRDefault="003D49FC" w:rsidP="008D25F9">
            <w:r w:rsidRPr="00E46F37">
              <w:t>Does the manufacturer hold Design</w:t>
            </w:r>
            <w:r w:rsidR="00FB70FE">
              <w:t xml:space="preserve"> or T</w:t>
            </w:r>
            <w:r w:rsidRPr="00E46F37">
              <w:t>ype Examination certification (excluding TGA issued certification)?</w:t>
            </w:r>
          </w:p>
          <w:p w14:paraId="661F5A0E" w14:textId="77777777" w:rsidR="003D49FC" w:rsidRPr="00E46F37" w:rsidRDefault="003D49FC" w:rsidP="008D25F9">
            <w:pPr>
              <w:rPr>
                <w:i/>
                <w:sz w:val="18"/>
              </w:rPr>
            </w:pPr>
            <w:r w:rsidRPr="00E46F37">
              <w:rPr>
                <w:i/>
                <w:sz w:val="18"/>
              </w:rPr>
              <w:t xml:space="preserve">e.g., Certificate issued under EU MDR / </w:t>
            </w:r>
            <w:proofErr w:type="spellStart"/>
            <w:r w:rsidRPr="00E46F37">
              <w:rPr>
                <w:i/>
                <w:sz w:val="18"/>
              </w:rPr>
              <w:t>IVDR</w:t>
            </w:r>
            <w:proofErr w:type="spellEnd"/>
            <w:r w:rsidRPr="00E46F37">
              <w:rPr>
                <w:i/>
                <w:sz w:val="18"/>
              </w:rPr>
              <w:t xml:space="preserve"> along with Notified Body technical report or Premarket Approval (FDA) or Medical Device License (Health Canada) or Product Certification (</w:t>
            </w:r>
            <w:proofErr w:type="spellStart"/>
            <w:r w:rsidRPr="00E46F37">
              <w:rPr>
                <w:i/>
                <w:sz w:val="18"/>
              </w:rPr>
              <w:t>PMDA</w:t>
            </w:r>
            <w:proofErr w:type="spellEnd"/>
            <w:r w:rsidRPr="00E46F37">
              <w:rPr>
                <w:i/>
                <w:sz w:val="18"/>
              </w:rPr>
              <w:t>).</w:t>
            </w:r>
          </w:p>
          <w:p w14:paraId="5BCEB841" w14:textId="77777777" w:rsidR="003D49FC" w:rsidRPr="00E46F37" w:rsidRDefault="003D49FC" w:rsidP="008D25F9">
            <w:pPr>
              <w:rPr>
                <w:sz w:val="18"/>
                <w:szCs w:val="18"/>
              </w:rPr>
            </w:pPr>
            <w:r w:rsidRPr="00E46F37">
              <w:rPr>
                <w:i/>
                <w:sz w:val="18"/>
                <w:szCs w:val="18"/>
              </w:rPr>
              <w:t xml:space="preserve">Refer guidance on </w:t>
            </w:r>
            <w:hyperlink r:id="rId29" w:history="1">
              <w:r w:rsidRPr="00E46F37">
                <w:rPr>
                  <w:rStyle w:val="Hyperlink"/>
                  <w:i/>
                  <w:sz w:val="18"/>
                  <w:szCs w:val="18"/>
                </w:rPr>
                <w:t>Use of Market authorisation evidence from comparable overseas regulators/assessment bodies for medical devices</w:t>
              </w:r>
            </w:hyperlink>
            <w:r w:rsidRPr="00E46F37">
              <w:rPr>
                <w:i/>
                <w:sz w:val="18"/>
                <w:szCs w:val="18"/>
              </w:rPr>
              <w:t>.</w:t>
            </w:r>
          </w:p>
        </w:tc>
        <w:tc>
          <w:tcPr>
            <w:tcW w:w="846" w:type="pct"/>
            <w:tcBorders>
              <w:top w:val="single" w:sz="4" w:space="0" w:color="auto"/>
              <w:left w:val="single" w:sz="4" w:space="0" w:color="auto"/>
              <w:bottom w:val="single" w:sz="4" w:space="0" w:color="auto"/>
              <w:right w:val="single" w:sz="4" w:space="0" w:color="auto"/>
            </w:tcBorders>
          </w:tcPr>
          <w:p w14:paraId="247F8868" w14:textId="4089E00C" w:rsidR="003D49FC" w:rsidRPr="00E46F37" w:rsidRDefault="009819E3" w:rsidP="008D25F9">
            <w:sdt>
              <w:sdtPr>
                <w:id w:val="-100494674"/>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 </w:t>
            </w:r>
            <w:sdt>
              <w:sdtPr>
                <w:id w:val="-2028552204"/>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tr>
    </w:tbl>
    <w:p w14:paraId="7ECE32C1" w14:textId="77777777" w:rsidR="00527A24" w:rsidRPr="00E46F37" w:rsidRDefault="00527A24" w:rsidP="00527A24">
      <w:pPr>
        <w:rPr>
          <w:i/>
        </w:rPr>
      </w:pPr>
      <w:r w:rsidRPr="00E46F37">
        <w:rPr>
          <w:i/>
        </w:rPr>
        <w:t xml:space="preserve">Copy the table below for each kind of device by selecting the table and clicking the </w:t>
      </w:r>
      <w:r w:rsidRPr="00E46F37">
        <w:rPr>
          <w:b/>
          <w:i/>
          <w:color w:val="0D68FF" w:themeColor="accent1" w:themeTint="BF"/>
          <w:sz w:val="32"/>
        </w:rPr>
        <w:t>+</w:t>
      </w:r>
      <w:r w:rsidRPr="00E46F37">
        <w:rPr>
          <w:i/>
        </w:rPr>
        <w:t xml:space="preserve"> button on the bottom right of the table.</w:t>
      </w:r>
    </w:p>
    <w:tbl>
      <w:tblPr>
        <w:tblStyle w:val="TableTGAblue"/>
        <w:tblW w:w="5000" w:type="pct"/>
        <w:tblLayout w:type="fixed"/>
        <w:tblLook w:val="04A0" w:firstRow="1" w:lastRow="0" w:firstColumn="1" w:lastColumn="0" w:noHBand="0" w:noVBand="1"/>
      </w:tblPr>
      <w:tblGrid>
        <w:gridCol w:w="5087"/>
        <w:gridCol w:w="4532"/>
      </w:tblGrid>
      <w:tr w:rsidR="003D49FC" w:rsidRPr="00E46F37" w14:paraId="1F0F3B1D" w14:textId="77777777" w:rsidTr="008D25F9">
        <w:trPr>
          <w:cnfStyle w:val="100000000000" w:firstRow="1" w:lastRow="0" w:firstColumn="0" w:lastColumn="0" w:oddVBand="0" w:evenVBand="0" w:oddHBand="0" w:evenHBand="0" w:firstRowFirstColumn="0" w:firstRowLastColumn="0" w:lastRowFirstColumn="0" w:lastRowLastColumn="0"/>
          <w:cantSplit w:val="0"/>
          <w:trHeight w:val="482"/>
        </w:trPr>
        <w:tc>
          <w:tcPr>
            <w:tcW w:w="2644" w:type="pct"/>
          </w:tcPr>
          <w:p w14:paraId="329D5C63" w14:textId="380DB353" w:rsidR="003D49FC" w:rsidRPr="00E46F37" w:rsidRDefault="003D49FC" w:rsidP="00384439">
            <w:r w:rsidRPr="00E46F37">
              <w:t>Information</w:t>
            </w:r>
          </w:p>
        </w:tc>
        <w:tc>
          <w:tcPr>
            <w:tcW w:w="2356" w:type="pct"/>
          </w:tcPr>
          <w:p w14:paraId="59EE1E5A" w14:textId="77777777" w:rsidR="003D49FC" w:rsidRPr="00E46F37" w:rsidRDefault="003D49FC" w:rsidP="00384439">
            <w:pPr>
              <w:rPr>
                <w:b w:val="0"/>
              </w:rPr>
            </w:pPr>
            <w:r w:rsidRPr="00E46F37">
              <w:t>Detail of information supplied in supporting documentation</w:t>
            </w:r>
          </w:p>
        </w:tc>
      </w:tr>
      <w:sdt>
        <w:sdtPr>
          <w:id w:val="-1241408811"/>
          <w15:repeatingSection/>
        </w:sdtPr>
        <w:sdtEndPr/>
        <w:sdtContent>
          <w:sdt>
            <w:sdtPr>
              <w:id w:val="279462045"/>
              <w:placeholder>
                <w:docPart w:val="DefaultPlaceholder_-1854013435"/>
              </w:placeholder>
              <w15:repeatingSectionItem/>
            </w:sdtPr>
            <w:sdtEndPr/>
            <w:sdtContent>
              <w:tr w:rsidR="003D49FC" w:rsidRPr="00E46F37" w14:paraId="4CCFDD89" w14:textId="77777777" w:rsidTr="008D25F9">
                <w:trPr>
                  <w:cantSplit w:val="0"/>
                  <w:trHeight w:val="849"/>
                </w:trPr>
                <w:tc>
                  <w:tcPr>
                    <w:tcW w:w="2644" w:type="pct"/>
                  </w:tcPr>
                  <w:p w14:paraId="265B87E7" w14:textId="47C0C3DA" w:rsidR="003D49FC" w:rsidRPr="00E46F37" w:rsidRDefault="003D49FC" w:rsidP="00384439">
                    <w:r w:rsidRPr="00E46F37">
                      <w:t>Design Examination Certificates type</w:t>
                    </w:r>
                  </w:p>
                  <w:p w14:paraId="20795D85" w14:textId="77777777" w:rsidR="003D49FC" w:rsidRPr="00E46F37" w:rsidRDefault="003D49FC" w:rsidP="00384439">
                    <w:r w:rsidRPr="00E46F37">
                      <w:rPr>
                        <w:sz w:val="18"/>
                      </w:rPr>
                      <w:t>Include the type of certification (</w:t>
                    </w:r>
                    <w:r w:rsidRPr="00E46F37">
                      <w:rPr>
                        <w:i/>
                        <w:sz w:val="18"/>
                      </w:rPr>
                      <w:t>e.g. Directive 93/42/EEC on Medical Devices, Annex II Part 4 only</w:t>
                    </w:r>
                    <w:r w:rsidRPr="00E46F37">
                      <w:rPr>
                        <w:sz w:val="18"/>
                      </w:rPr>
                      <w:t>)</w:t>
                    </w:r>
                  </w:p>
                </w:tc>
                <w:sdt>
                  <w:sdtPr>
                    <w:alias w:val="Design Examination Certificate(s) type"/>
                    <w:tag w:val="Design Examination Certificate(s) type"/>
                    <w:id w:val="-114213864"/>
                    <w:placeholder>
                      <w:docPart w:val="A0E50BAF4B084803B2E71CB5F238976A"/>
                    </w:placeholder>
                    <w:showingPlcHdr/>
                  </w:sdtPr>
                  <w:sdtEndPr/>
                  <w:sdtContent>
                    <w:tc>
                      <w:tcPr>
                        <w:tcW w:w="2356" w:type="pct"/>
                      </w:tcPr>
                      <w:p w14:paraId="6B057E6C" w14:textId="009AF509" w:rsidR="003D49FC" w:rsidRPr="00E46F37" w:rsidRDefault="00C929DF" w:rsidP="00384439">
                        <w:r w:rsidRPr="00886380">
                          <w:rPr>
                            <w:rStyle w:val="PlaceholderText"/>
                          </w:rPr>
                          <w:t>Click or tap here to enter text.</w:t>
                        </w:r>
                      </w:p>
                    </w:tc>
                  </w:sdtContent>
                </w:sdt>
              </w:tr>
              <w:tr w:rsidR="003D49FC" w:rsidRPr="00E46F37" w14:paraId="3D34961B" w14:textId="77777777" w:rsidTr="008D25F9">
                <w:trPr>
                  <w:cantSplit w:val="0"/>
                  <w:trHeight w:val="849"/>
                </w:trPr>
                <w:tc>
                  <w:tcPr>
                    <w:tcW w:w="2644" w:type="pct"/>
                  </w:tcPr>
                  <w:p w14:paraId="5D72A49D" w14:textId="5FAE368D" w:rsidR="003D49FC" w:rsidRPr="00E46F37" w:rsidRDefault="003D49FC" w:rsidP="00384439">
                    <w:r w:rsidRPr="00E46F37">
                      <w:t>Design Examination Certificates identifier</w:t>
                    </w:r>
                  </w:p>
                </w:tc>
                <w:sdt>
                  <w:sdtPr>
                    <w:alias w:val="Design Examination Certificate(s) identifier"/>
                    <w:tag w:val="Design Examination Certificate(s) identifier"/>
                    <w:id w:val="-1856721593"/>
                    <w:placeholder>
                      <w:docPart w:val="F0ED8619F79E49ACB8A12B97F92D6C73"/>
                    </w:placeholder>
                    <w:showingPlcHdr/>
                  </w:sdtPr>
                  <w:sdtEndPr/>
                  <w:sdtContent>
                    <w:tc>
                      <w:tcPr>
                        <w:tcW w:w="2356" w:type="pct"/>
                      </w:tcPr>
                      <w:p w14:paraId="1221FEB1" w14:textId="2E1753E2" w:rsidR="003D49FC" w:rsidRPr="00E46F37" w:rsidRDefault="00C929DF" w:rsidP="00384439">
                        <w:r>
                          <w:rPr>
                            <w:rStyle w:val="PlaceholderText"/>
                          </w:rPr>
                          <w:t>Certificate number/ID</w:t>
                        </w:r>
                      </w:p>
                    </w:tc>
                  </w:sdtContent>
                </w:sdt>
              </w:tr>
              <w:tr w:rsidR="003D49FC" w:rsidRPr="00E46F37" w14:paraId="07E18EEA" w14:textId="77777777" w:rsidTr="008D25F9">
                <w:trPr>
                  <w:cantSplit w:val="0"/>
                  <w:trHeight w:val="849"/>
                </w:trPr>
                <w:tc>
                  <w:tcPr>
                    <w:tcW w:w="2644" w:type="pct"/>
                  </w:tcPr>
                  <w:p w14:paraId="256F606D" w14:textId="0D240063" w:rsidR="003D49FC" w:rsidRPr="00E46F37" w:rsidRDefault="003D49FC" w:rsidP="00384439">
                    <w:r w:rsidRPr="00E46F37">
                      <w:t>Design Examination Certificates location</w:t>
                    </w:r>
                  </w:p>
                </w:tc>
                <w:sdt>
                  <w:sdtPr>
                    <w:alias w:val="Design Examination Certificate(s) location"/>
                    <w:tag w:val="Design Examination Certificate(s) location"/>
                    <w:id w:val="-1100637554"/>
                    <w:placeholder>
                      <w:docPart w:val="71B7628920564A29B25C41E5DB0990FA"/>
                    </w:placeholder>
                    <w:showingPlcHdr/>
                  </w:sdtPr>
                  <w:sdtEndPr/>
                  <w:sdtContent>
                    <w:tc>
                      <w:tcPr>
                        <w:tcW w:w="2356" w:type="pct"/>
                      </w:tcPr>
                      <w:p w14:paraId="3CD30E8A" w14:textId="121E1E38" w:rsidR="003D49FC" w:rsidRPr="00E46F37" w:rsidRDefault="00C929DF" w:rsidP="00384439">
                        <w:r>
                          <w:rPr>
                            <w:rStyle w:val="PlaceholderText"/>
                          </w:rPr>
                          <w:t>Specify here the location (e.g. document file name/ page number)</w:t>
                        </w:r>
                      </w:p>
                    </w:tc>
                  </w:sdtContent>
                </w:sdt>
              </w:tr>
              <w:tr w:rsidR="003D49FC" w:rsidRPr="00E46F37" w14:paraId="0A4FE0B6" w14:textId="77777777" w:rsidTr="008D25F9">
                <w:trPr>
                  <w:cantSplit w:val="0"/>
                  <w:trHeight w:val="849"/>
                </w:trPr>
                <w:tc>
                  <w:tcPr>
                    <w:tcW w:w="2644" w:type="pct"/>
                  </w:tcPr>
                  <w:p w14:paraId="7334651F" w14:textId="71C68E0E" w:rsidR="003D49FC" w:rsidRPr="00E46F37" w:rsidRDefault="003D49FC" w:rsidP="00384439">
                    <w:r w:rsidRPr="00E46F37">
                      <w:t xml:space="preserve">Regulatory body technical assessment reports </w:t>
                    </w:r>
                    <w:r w:rsidRPr="00E46F37">
                      <w:rPr>
                        <w:i/>
                      </w:rPr>
                      <w:t>(required if abridgement of technical assessment is requested)</w:t>
                    </w:r>
                  </w:p>
                </w:tc>
                <w:sdt>
                  <w:sdtPr>
                    <w:alias w:val="Regulatory body technical assessment report(s)"/>
                    <w:tag w:val="Regulatory body technical assessment report(s)"/>
                    <w:id w:val="-469356300"/>
                    <w:placeholder>
                      <w:docPart w:val="218DC72885F34F8D98A22F35336CC594"/>
                    </w:placeholder>
                    <w:showingPlcHdr/>
                  </w:sdtPr>
                  <w:sdtEndPr/>
                  <w:sdtContent>
                    <w:tc>
                      <w:tcPr>
                        <w:tcW w:w="2356" w:type="pct"/>
                      </w:tcPr>
                      <w:p w14:paraId="3C18465B" w14:textId="13BB34B4" w:rsidR="003D49FC" w:rsidRPr="00E46F37" w:rsidRDefault="00C929DF" w:rsidP="00384439">
                        <w:r>
                          <w:rPr>
                            <w:rStyle w:val="PlaceholderText"/>
                          </w:rPr>
                          <w:t>Specify here the location (e.g. document file name/ page number)</w:t>
                        </w:r>
                      </w:p>
                    </w:tc>
                  </w:sdtContent>
                </w:sdt>
              </w:tr>
            </w:sdtContent>
          </w:sdt>
        </w:sdtContent>
      </w:sdt>
    </w:tbl>
    <w:p w14:paraId="33D96C18" w14:textId="77777777" w:rsidR="00384439" w:rsidRDefault="00384439">
      <w:pPr>
        <w:adjustRightInd/>
        <w:snapToGrid/>
        <w:spacing w:before="0" w:after="0" w:line="240" w:lineRule="auto"/>
      </w:pPr>
      <w:r>
        <w:br w:type="page"/>
      </w:r>
    </w:p>
    <w:p w14:paraId="2D7E87A5" w14:textId="77777777" w:rsidR="003D49FC" w:rsidRPr="00E46F37" w:rsidRDefault="003D49FC" w:rsidP="00FB11DE">
      <w:pPr>
        <w:pStyle w:val="Heading1"/>
        <w:pageBreakBefore/>
        <w:numPr>
          <w:ilvl w:val="0"/>
          <w:numId w:val="11"/>
        </w:numPr>
        <w:tabs>
          <w:tab w:val="num" w:pos="1209"/>
        </w:tabs>
        <w:ind w:left="357" w:hanging="357"/>
        <w:rPr>
          <w:rFonts w:ascii="Arial" w:hAnsi="Arial" w:cs="Arial"/>
        </w:rPr>
      </w:pPr>
      <w:bookmarkStart w:id="14" w:name="_Critical_supplier_details_1"/>
      <w:bookmarkStart w:id="15" w:name="_Ref118724663"/>
      <w:bookmarkEnd w:id="14"/>
      <w:r w:rsidRPr="00E46F37">
        <w:rPr>
          <w:rFonts w:ascii="Arial" w:hAnsi="Arial" w:cs="Arial"/>
        </w:rPr>
        <w:lastRenderedPageBreak/>
        <w:t>Critical supplier details</w:t>
      </w:r>
      <w:bookmarkEnd w:id="15"/>
    </w:p>
    <w:tbl>
      <w:tblPr>
        <w:tblW w:w="9639" w:type="dxa"/>
        <w:tblLayout w:type="fixed"/>
        <w:tblCellMar>
          <w:left w:w="0" w:type="dxa"/>
          <w:right w:w="0" w:type="dxa"/>
        </w:tblCellMar>
        <w:tblLook w:val="04A0" w:firstRow="1" w:lastRow="0" w:firstColumn="1" w:lastColumn="0" w:noHBand="0" w:noVBand="1"/>
      </w:tblPr>
      <w:tblGrid>
        <w:gridCol w:w="1276"/>
        <w:gridCol w:w="8363"/>
      </w:tblGrid>
      <w:tr w:rsidR="003D49FC" w:rsidRPr="00E46F37" w14:paraId="610597E2" w14:textId="77777777" w:rsidTr="008D25F9">
        <w:tc>
          <w:tcPr>
            <w:tcW w:w="1276" w:type="dxa"/>
            <w:vAlign w:val="center"/>
          </w:tcPr>
          <w:p w14:paraId="6A2687C6" w14:textId="77777777" w:rsidR="003D49FC" w:rsidRPr="00E46F37" w:rsidRDefault="003D49FC" w:rsidP="008D25F9">
            <w:pPr>
              <w:spacing w:before="120" w:after="120"/>
              <w:rPr>
                <w:sz w:val="20"/>
              </w:rPr>
            </w:pPr>
            <w:r w:rsidRPr="00E46F37">
              <w:rPr>
                <w:noProof/>
                <w:sz w:val="20"/>
                <w:lang w:eastAsia="en-AU"/>
              </w:rPr>
              <w:drawing>
                <wp:inline distT="0" distB="0" distL="0" distR="0" wp14:anchorId="1AB5E9DE" wp14:editId="4FD99D33">
                  <wp:extent cx="487681" cy="487681"/>
                  <wp:effectExtent l="19050" t="0" r="7619" b="0"/>
                  <wp:docPr id="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8363" w:type="dxa"/>
            <w:shd w:val="clear" w:color="auto" w:fill="EAEAEA"/>
            <w:tcMar>
              <w:top w:w="170" w:type="dxa"/>
              <w:left w:w="170" w:type="dxa"/>
              <w:bottom w:w="170" w:type="dxa"/>
              <w:right w:w="170" w:type="dxa"/>
            </w:tcMar>
            <w:vAlign w:val="center"/>
          </w:tcPr>
          <w:p w14:paraId="6333B808" w14:textId="77777777" w:rsidR="003D49FC" w:rsidRPr="00E46F37" w:rsidRDefault="003D49FC" w:rsidP="008D25F9">
            <w:pPr>
              <w:rPr>
                <w:b/>
                <w:bCs/>
              </w:rPr>
            </w:pPr>
            <w:r w:rsidRPr="00E46F37">
              <w:rPr>
                <w:b/>
                <w:bCs/>
              </w:rPr>
              <w:t>Critical suppliers include, but are not limited to:</w:t>
            </w:r>
          </w:p>
          <w:p w14:paraId="5227E379" w14:textId="692D9608" w:rsidR="003D49FC" w:rsidRPr="00E46F37" w:rsidRDefault="003D49FC" w:rsidP="00FB11DE">
            <w:pPr>
              <w:pStyle w:val="ListBullet"/>
              <w:numPr>
                <w:ilvl w:val="0"/>
                <w:numId w:val="10"/>
              </w:numPr>
              <w:spacing w:before="120" w:after="180"/>
            </w:pPr>
            <w:r w:rsidRPr="00E46F37">
              <w:t xml:space="preserve">those entities that supply the organization with finished device, i.e., a device, or accessory to any device, that is suitable for use or capable of functioning, </w:t>
            </w:r>
            <w:proofErr w:type="gramStart"/>
            <w:r w:rsidRPr="00E46F37">
              <w:t>whether or not</w:t>
            </w:r>
            <w:proofErr w:type="gramEnd"/>
            <w:r w:rsidRPr="00E46F37">
              <w:t xml:space="preserve"> it is packaged, labelled or sterilized</w:t>
            </w:r>
            <w:r w:rsidR="00384439">
              <w:t>,</w:t>
            </w:r>
          </w:p>
          <w:p w14:paraId="5F4E6741" w14:textId="7BFCB96E" w:rsidR="003D49FC" w:rsidRPr="00E46F37" w:rsidRDefault="003D49FC" w:rsidP="00FB11DE">
            <w:pPr>
              <w:pStyle w:val="ListBullet"/>
              <w:numPr>
                <w:ilvl w:val="0"/>
                <w:numId w:val="10"/>
              </w:numPr>
              <w:spacing w:before="120" w:after="180"/>
            </w:pPr>
            <w:r w:rsidRPr="00E46F37">
              <w:t>suppliers of products, including services, that impact design outputs that are essential for the proper functioning of the device</w:t>
            </w:r>
            <w:r w:rsidR="00384439">
              <w:t>,</w:t>
            </w:r>
            <w:r w:rsidRPr="00E46F37">
              <w:t xml:space="preserve"> and</w:t>
            </w:r>
          </w:p>
          <w:p w14:paraId="5DDC21B2" w14:textId="77777777" w:rsidR="003D49FC" w:rsidRPr="00E46F37" w:rsidRDefault="003D49FC" w:rsidP="00FB11DE">
            <w:pPr>
              <w:pStyle w:val="ListBullet"/>
              <w:numPr>
                <w:ilvl w:val="0"/>
                <w:numId w:val="10"/>
              </w:numPr>
              <w:spacing w:before="120" w:after="180"/>
            </w:pPr>
            <w:r w:rsidRPr="00E46F37">
              <w:t>suppliers of products and services that require process validation</w:t>
            </w:r>
          </w:p>
        </w:tc>
      </w:tr>
    </w:tbl>
    <w:p w14:paraId="624E8C6B" w14:textId="77777777" w:rsidR="003D49FC" w:rsidRPr="00E46F37" w:rsidRDefault="003D49FC" w:rsidP="003D49FC">
      <w:r w:rsidRPr="00E46F37">
        <w:t>The following list includes examples of critical suppliers:</w:t>
      </w:r>
    </w:p>
    <w:p w14:paraId="7A6DCC45" w14:textId="7728F275" w:rsidR="003D49FC" w:rsidRPr="00E46F37" w:rsidRDefault="003D49FC" w:rsidP="00FB11DE">
      <w:pPr>
        <w:pStyle w:val="ListBullet"/>
        <w:numPr>
          <w:ilvl w:val="0"/>
          <w:numId w:val="10"/>
        </w:numPr>
        <w:spacing w:before="120" w:after="180"/>
      </w:pPr>
      <w:r w:rsidRPr="00E46F37">
        <w:t>Suppliers of certain types of raw materials, or components, including</w:t>
      </w:r>
      <w:r w:rsidR="00384439">
        <w:t>:</w:t>
      </w:r>
    </w:p>
    <w:p w14:paraId="61426661" w14:textId="36484868" w:rsidR="003D49FC" w:rsidRPr="00E46F37" w:rsidRDefault="003D49FC" w:rsidP="00D75368">
      <w:pPr>
        <w:pStyle w:val="ListBullet2"/>
      </w:pPr>
      <w:r w:rsidRPr="00E46F37">
        <w:t>medicinal substances, active ingredients</w:t>
      </w:r>
    </w:p>
    <w:p w14:paraId="4B5E860F" w14:textId="77846398" w:rsidR="003D49FC" w:rsidRPr="00E46F37" w:rsidRDefault="003D49FC" w:rsidP="007D5EDF">
      <w:pPr>
        <w:pStyle w:val="ListBullet2"/>
      </w:pPr>
      <w:r w:rsidRPr="00E46F37">
        <w:t>material of animal origin</w:t>
      </w:r>
    </w:p>
    <w:p w14:paraId="0449B9BB" w14:textId="35D8AA27" w:rsidR="003D49FC" w:rsidRPr="00E46F37" w:rsidRDefault="00C66303" w:rsidP="007D5EDF">
      <w:pPr>
        <w:pStyle w:val="ListBullet2"/>
      </w:pPr>
      <w:r>
        <w:t>o</w:t>
      </w:r>
      <w:r w:rsidR="003D49FC" w:rsidRPr="00E46F37">
        <w:t>ff-the-shelf software component</w:t>
      </w:r>
      <w:r>
        <w:t>s</w:t>
      </w:r>
    </w:p>
    <w:p w14:paraId="1B66EAF7" w14:textId="77777777" w:rsidR="003D49FC" w:rsidRPr="00E46F37" w:rsidRDefault="003D49FC" w:rsidP="007D5EDF">
      <w:pPr>
        <w:pStyle w:val="ListBullet2"/>
      </w:pPr>
      <w:r w:rsidRPr="00E46F37">
        <w:t>feedstock materials for additive manufacturing</w:t>
      </w:r>
    </w:p>
    <w:p w14:paraId="5650C9C4" w14:textId="42D6E741" w:rsidR="003D49FC" w:rsidRPr="00E46F37" w:rsidRDefault="003D49FC" w:rsidP="007D5EDF">
      <w:pPr>
        <w:pStyle w:val="ListBullet2"/>
      </w:pPr>
      <w:r w:rsidRPr="00E46F37">
        <w:t>control kits</w:t>
      </w:r>
    </w:p>
    <w:p w14:paraId="74593B58" w14:textId="48EF4EB8" w:rsidR="003D49FC" w:rsidRPr="00E46F37" w:rsidRDefault="003D49FC" w:rsidP="007D5EDF">
      <w:pPr>
        <w:pStyle w:val="ListBullet2"/>
      </w:pPr>
      <w:r w:rsidRPr="00E46F37">
        <w:t>monoclonal and polyclonal antibodies</w:t>
      </w:r>
    </w:p>
    <w:p w14:paraId="1E468253" w14:textId="636797D1" w:rsidR="003D49FC" w:rsidRPr="00E46F37" w:rsidRDefault="003D49FC" w:rsidP="007D5EDF">
      <w:pPr>
        <w:pStyle w:val="ListBullet2"/>
      </w:pPr>
      <w:r w:rsidRPr="00E46F37">
        <w:t>antigens for Hepatitis C, Human Immunodeficiency Virus (HIV) and Hepatitis B assays</w:t>
      </w:r>
    </w:p>
    <w:p w14:paraId="12027E9A" w14:textId="1838160E" w:rsidR="003D49FC" w:rsidRPr="00E46F37" w:rsidRDefault="003D49FC" w:rsidP="00FB11DE">
      <w:pPr>
        <w:pStyle w:val="ListBullet"/>
        <w:numPr>
          <w:ilvl w:val="0"/>
          <w:numId w:val="10"/>
        </w:numPr>
        <w:spacing w:before="120" w:after="180"/>
      </w:pPr>
      <w:r w:rsidRPr="00E46F37">
        <w:t>Suppliers that carry out a key stage of product realisation, including</w:t>
      </w:r>
      <w:r w:rsidR="00384439">
        <w:t>:</w:t>
      </w:r>
    </w:p>
    <w:p w14:paraId="04BF8243" w14:textId="77777777" w:rsidR="003D49FC" w:rsidRPr="00E46F37" w:rsidRDefault="003D49FC" w:rsidP="007D5EDF">
      <w:pPr>
        <w:pStyle w:val="ListBullet2"/>
      </w:pPr>
      <w:r w:rsidRPr="00E46F37">
        <w:t>sterilisation services</w:t>
      </w:r>
    </w:p>
    <w:p w14:paraId="41F4ED2D" w14:textId="77777777" w:rsidR="003D49FC" w:rsidRPr="00E46F37" w:rsidRDefault="003D49FC" w:rsidP="007D5EDF">
      <w:pPr>
        <w:pStyle w:val="ListBullet2"/>
      </w:pPr>
      <w:r w:rsidRPr="00E46F37">
        <w:t>drug coating process</w:t>
      </w:r>
    </w:p>
    <w:p w14:paraId="6C3BB0F6" w14:textId="77777777" w:rsidR="003D49FC" w:rsidRPr="00E46F37" w:rsidRDefault="003D49FC" w:rsidP="007D5EDF">
      <w:pPr>
        <w:pStyle w:val="ListBullet2"/>
      </w:pPr>
      <w:r w:rsidRPr="00E46F37">
        <w:t>post-processing steps such as applying surface coating, heat treatments and hot isotactic pressing</w:t>
      </w:r>
    </w:p>
    <w:p w14:paraId="4900B07F" w14:textId="77777777" w:rsidR="003D49FC" w:rsidRPr="00E46F37" w:rsidRDefault="003D49FC" w:rsidP="007D5EDF">
      <w:pPr>
        <w:pStyle w:val="ListBullet2"/>
      </w:pPr>
      <w:r w:rsidRPr="00E46F37">
        <w:t>production of reagent red blood cell IVDs</w:t>
      </w:r>
    </w:p>
    <w:p w14:paraId="3A7FDDF7" w14:textId="77777777" w:rsidR="003D49FC" w:rsidRPr="00E46F37" w:rsidRDefault="003D49FC" w:rsidP="00FB11DE">
      <w:pPr>
        <w:pStyle w:val="ListBullet"/>
        <w:numPr>
          <w:ilvl w:val="0"/>
          <w:numId w:val="10"/>
        </w:numPr>
        <w:spacing w:before="120" w:after="180"/>
      </w:pPr>
      <w:r w:rsidRPr="00E46F37">
        <w:t>Suppliers of design and development activities for manufacturers holding, or applying for, a full quality assurance CA certificate.</w:t>
      </w:r>
    </w:p>
    <w:p w14:paraId="567320CD" w14:textId="77777777" w:rsidR="003D49FC" w:rsidRPr="00E46F37" w:rsidRDefault="003D49FC" w:rsidP="00FB11DE">
      <w:pPr>
        <w:pStyle w:val="ListBullet"/>
        <w:numPr>
          <w:ilvl w:val="0"/>
          <w:numId w:val="10"/>
        </w:numPr>
        <w:spacing w:before="120" w:after="180"/>
      </w:pPr>
      <w:r w:rsidRPr="00E46F37">
        <w:t>The TGA may list some, or all, of the critical suppliers on a Schedule 3, Part 1, 3, 4 or 5 certificates.</w:t>
      </w:r>
    </w:p>
    <w:tbl>
      <w:tblPr>
        <w:tblW w:w="5000" w:type="pct"/>
        <w:tblLayout w:type="fixed"/>
        <w:tblCellMar>
          <w:left w:w="0" w:type="dxa"/>
          <w:right w:w="0" w:type="dxa"/>
        </w:tblCellMar>
        <w:tblLook w:val="04A0" w:firstRow="1" w:lastRow="0" w:firstColumn="1" w:lastColumn="0" w:noHBand="0" w:noVBand="1"/>
      </w:tblPr>
      <w:tblGrid>
        <w:gridCol w:w="1257"/>
        <w:gridCol w:w="8382"/>
      </w:tblGrid>
      <w:tr w:rsidR="003D49FC" w:rsidRPr="00E46F37" w14:paraId="55BAC27B" w14:textId="77777777" w:rsidTr="008D25F9">
        <w:trPr>
          <w:cantSplit/>
        </w:trPr>
        <w:tc>
          <w:tcPr>
            <w:tcW w:w="652" w:type="pct"/>
            <w:vAlign w:val="center"/>
          </w:tcPr>
          <w:p w14:paraId="19BE2AAC" w14:textId="77777777" w:rsidR="003D49FC" w:rsidRPr="00E46F37" w:rsidRDefault="003D49FC" w:rsidP="008D25F9">
            <w:pPr>
              <w:spacing w:before="0"/>
              <w:rPr>
                <w:sz w:val="20"/>
              </w:rPr>
            </w:pPr>
            <w:r w:rsidRPr="00E46F37">
              <w:rPr>
                <w:noProof/>
                <w:sz w:val="20"/>
                <w:lang w:eastAsia="en-AU"/>
              </w:rPr>
              <w:drawing>
                <wp:inline distT="0" distB="0" distL="0" distR="0" wp14:anchorId="6A70862A" wp14:editId="79D7F4E3">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4348" w:type="pct"/>
            <w:shd w:val="clear" w:color="auto" w:fill="EAEAEA"/>
            <w:tcMar>
              <w:top w:w="170" w:type="dxa"/>
              <w:left w:w="170" w:type="dxa"/>
              <w:bottom w:w="170" w:type="dxa"/>
              <w:right w:w="170" w:type="dxa"/>
            </w:tcMar>
            <w:vAlign w:val="center"/>
          </w:tcPr>
          <w:p w14:paraId="2F77C5ED" w14:textId="77777777" w:rsidR="003D49FC" w:rsidRPr="00E46F37" w:rsidRDefault="003D49FC" w:rsidP="008D25F9">
            <w:pPr>
              <w:adjustRightInd/>
              <w:snapToGrid/>
              <w:spacing w:before="0"/>
              <w:rPr>
                <w:b/>
              </w:rPr>
            </w:pPr>
            <w:r w:rsidRPr="00E46F37">
              <w:rPr>
                <w:b/>
              </w:rPr>
              <w:t>Please note</w:t>
            </w:r>
          </w:p>
          <w:p w14:paraId="20F0ECD7" w14:textId="45ECA736" w:rsidR="003D49FC" w:rsidRPr="00E46F37" w:rsidRDefault="003D49FC" w:rsidP="008D25F9">
            <w:r w:rsidRPr="00E46F37">
              <w:t>The manufacturer should determine the type and extent of controls to be applied to outsourced processes or purchased products from the risk management that is applied throughout product realisation (See clauses 7.1, 4.1, and 7.4.1 of ISO</w:t>
            </w:r>
            <w:r w:rsidR="007F4EE6">
              <w:t xml:space="preserve"> </w:t>
            </w:r>
            <w:r w:rsidRPr="00E46F37">
              <w:t>13485:</w:t>
            </w:r>
            <w:r w:rsidR="007F4EE6">
              <w:t xml:space="preserve"> </w:t>
            </w:r>
            <w:r w:rsidRPr="00E46F37">
              <w:t>2016).</w:t>
            </w:r>
          </w:p>
        </w:tc>
      </w:tr>
    </w:tbl>
    <w:p w14:paraId="78C3C25F" w14:textId="77777777" w:rsidR="003D49FC" w:rsidRPr="00E46F37" w:rsidRDefault="003D49FC" w:rsidP="003D49FC"/>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0"/>
        <w:gridCol w:w="3104"/>
      </w:tblGrid>
      <w:tr w:rsidR="003D49FC" w:rsidRPr="00E46F37" w14:paraId="37D217D0" w14:textId="77777777" w:rsidTr="008D25F9">
        <w:trPr>
          <w:cantSplit/>
          <w:trHeight w:val="20"/>
        </w:trPr>
        <w:tc>
          <w:tcPr>
            <w:tcW w:w="3389" w:type="pct"/>
            <w:tcBorders>
              <w:top w:val="nil"/>
              <w:left w:val="nil"/>
              <w:bottom w:val="nil"/>
              <w:right w:val="single" w:sz="4" w:space="0" w:color="auto"/>
            </w:tcBorders>
            <w:vAlign w:val="center"/>
          </w:tcPr>
          <w:p w14:paraId="0904A09D" w14:textId="77777777" w:rsidR="003D49FC" w:rsidRPr="00E46F37" w:rsidRDefault="003D49FC" w:rsidP="00384439">
            <w:r w:rsidRPr="00E46F37">
              <w:t>For a change application, have there been any changes to the critical suppliers, as shown on the current certificate?</w:t>
            </w:r>
          </w:p>
        </w:tc>
        <w:tc>
          <w:tcPr>
            <w:tcW w:w="1611" w:type="pct"/>
            <w:tcBorders>
              <w:top w:val="single" w:sz="4" w:space="0" w:color="auto"/>
              <w:left w:val="single" w:sz="4" w:space="0" w:color="auto"/>
              <w:bottom w:val="single" w:sz="4" w:space="0" w:color="auto"/>
              <w:right w:val="single" w:sz="4" w:space="0" w:color="auto"/>
            </w:tcBorders>
          </w:tcPr>
          <w:sdt>
            <w:sdtPr>
              <w:id w:val="-11921129"/>
              <w:placeholder>
                <w:docPart w:val="6039FC5D03774411B99E0F121AF7798D"/>
              </w:placeholder>
              <w:showingPlcHdr/>
              <w:dropDownList>
                <w:listItem w:value="Choose an item."/>
                <w:listItem w:displayText="Yes, changes required - continue below" w:value="Yes, changes required - continue below"/>
                <w:listItem w:displayText="No changes required - continue to Section 5." w:value="No changes required - continue to Section 5."/>
                <w:listItem w:displayText="Not applicable - continue below" w:value="Not applicable - continue below"/>
              </w:dropDownList>
            </w:sdtPr>
            <w:sdtEndPr/>
            <w:sdtContent>
              <w:p w14:paraId="1192624E" w14:textId="4DBF3BD4" w:rsidR="003D49FC" w:rsidRPr="00E46F37" w:rsidRDefault="00E94426" w:rsidP="008D25F9">
                <w:r w:rsidRPr="00E46F37">
                  <w:rPr>
                    <w:rStyle w:val="PlaceholderText"/>
                  </w:rPr>
                  <w:t>Choose an item.</w:t>
                </w:r>
              </w:p>
            </w:sdtContent>
          </w:sdt>
        </w:tc>
      </w:tr>
    </w:tbl>
    <w:p w14:paraId="11E8595D" w14:textId="77777777" w:rsidR="003D49FC" w:rsidRDefault="003D49FC" w:rsidP="003D49FC">
      <w:pPr>
        <w:rPr>
          <w:i/>
        </w:rPr>
      </w:pPr>
      <w:r w:rsidRPr="00E46F37">
        <w:rPr>
          <w:i/>
        </w:rPr>
        <w:t xml:space="preserve">Copy the table below for each new (or change to) critical supplier by selecting the table and clicking the </w:t>
      </w:r>
      <w:r w:rsidRPr="00E46F37">
        <w:rPr>
          <w:b/>
          <w:i/>
          <w:color w:val="0D68FF" w:themeColor="accent1" w:themeTint="BF"/>
          <w:sz w:val="32"/>
        </w:rPr>
        <w:t>+</w:t>
      </w:r>
      <w:r w:rsidRPr="00E46F37">
        <w:rPr>
          <w:i/>
        </w:rPr>
        <w:t xml:space="preserve"> button on the bottom right of the table.</w:t>
      </w:r>
    </w:p>
    <w:sdt>
      <w:sdtPr>
        <w:id w:val="-174273555"/>
        <w15:repeatingSection/>
      </w:sdtPr>
      <w:sdtEndPr/>
      <w:sdtContent>
        <w:sdt>
          <w:sdtPr>
            <w:id w:val="753858204"/>
            <w:placeholder>
              <w:docPart w:val="DefaultPlaceholder_-1854013435"/>
            </w:placeholder>
            <w15:repeatingSectionItem/>
          </w:sdtPr>
          <w:sdtEndPr/>
          <w:sdtContent>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7401"/>
              </w:tblGrid>
              <w:tr w:rsidR="00361B48" w:rsidRPr="00392820" w14:paraId="36EC001D" w14:textId="77777777" w:rsidTr="002A14BB">
                <w:trPr>
                  <w:trHeight w:val="20"/>
                </w:trPr>
                <w:tc>
                  <w:tcPr>
                    <w:tcW w:w="1159" w:type="pct"/>
                    <w:tcBorders>
                      <w:top w:val="nil"/>
                      <w:left w:val="nil"/>
                      <w:bottom w:val="nil"/>
                      <w:right w:val="single" w:sz="4" w:space="0" w:color="auto"/>
                    </w:tcBorders>
                    <w:vAlign w:val="center"/>
                  </w:tcPr>
                  <w:p w14:paraId="29BBCB9D" w14:textId="0B774CEC" w:rsidR="00361B48" w:rsidRPr="00392820" w:rsidRDefault="00361B48" w:rsidP="002A14BB">
                    <w:r w:rsidRPr="00392820">
                      <w:t>Supplier’s name</w:t>
                    </w:r>
                  </w:p>
                </w:tc>
                <w:sdt>
                  <w:sdtPr>
                    <w:alias w:val="Supplier’s name"/>
                    <w:tag w:val="Supplier’s name"/>
                    <w:id w:val="1863013356"/>
                    <w:placeholder>
                      <w:docPart w:val="81C5D8CBFA684F898681856C004124A3"/>
                    </w:placeholder>
                    <w:showingPlcHdr/>
                    <w:text/>
                  </w:sdtPr>
                  <w:sdtEndPr/>
                  <w:sdtContent>
                    <w:tc>
                      <w:tcPr>
                        <w:tcW w:w="3841" w:type="pct"/>
                        <w:tcBorders>
                          <w:left w:val="single" w:sz="4" w:space="0" w:color="auto"/>
                        </w:tcBorders>
                        <w:vAlign w:val="center"/>
                      </w:tcPr>
                      <w:p w14:paraId="247EFE3C" w14:textId="77777777" w:rsidR="00361B48" w:rsidRPr="00392820" w:rsidRDefault="00361B48" w:rsidP="002A14BB">
                        <w:r w:rsidRPr="00392820">
                          <w:rPr>
                            <w:rStyle w:val="PlaceholderText"/>
                          </w:rPr>
                          <w:t>Click or tap here to enter text.</w:t>
                        </w:r>
                      </w:p>
                    </w:tc>
                  </w:sdtContent>
                </w:sdt>
              </w:tr>
              <w:tr w:rsidR="00361B48" w:rsidRPr="00392820" w14:paraId="5DD6B7E4" w14:textId="77777777" w:rsidTr="002A14BB">
                <w:trPr>
                  <w:trHeight w:val="20"/>
                </w:trPr>
                <w:tc>
                  <w:tcPr>
                    <w:tcW w:w="1159" w:type="pct"/>
                    <w:tcBorders>
                      <w:top w:val="nil"/>
                      <w:left w:val="nil"/>
                      <w:bottom w:val="nil"/>
                      <w:right w:val="single" w:sz="4" w:space="0" w:color="auto"/>
                    </w:tcBorders>
                    <w:vAlign w:val="center"/>
                  </w:tcPr>
                  <w:p w14:paraId="16CD3AD8" w14:textId="77777777" w:rsidR="00361B48" w:rsidRPr="00392820" w:rsidRDefault="00361B48" w:rsidP="002A14BB">
                    <w:r w:rsidRPr="00392820">
                      <w:t>Supplier’s physical address</w:t>
                    </w:r>
                  </w:p>
                </w:tc>
                <w:sdt>
                  <w:sdtPr>
                    <w:alias w:val="Supplier’s physical address"/>
                    <w:tag w:val="Supplier’s physical address"/>
                    <w:id w:val="-700787078"/>
                    <w:placeholder>
                      <w:docPart w:val="62E06623F01B4B1EB7C724E23BE7B500"/>
                    </w:placeholder>
                    <w:showingPlcHdr/>
                    <w:text w:multiLine="1"/>
                  </w:sdtPr>
                  <w:sdtEndPr/>
                  <w:sdtContent>
                    <w:tc>
                      <w:tcPr>
                        <w:tcW w:w="3841" w:type="pct"/>
                        <w:tcBorders>
                          <w:left w:val="single" w:sz="4" w:space="0" w:color="auto"/>
                        </w:tcBorders>
                        <w:vAlign w:val="center"/>
                      </w:tcPr>
                      <w:p w14:paraId="5A572FEF" w14:textId="77777777" w:rsidR="00361B48" w:rsidRPr="00392820" w:rsidRDefault="00361B48" w:rsidP="002A14BB">
                        <w:r w:rsidRPr="00392820">
                          <w:rPr>
                            <w:rStyle w:val="PlaceholderText"/>
                          </w:rPr>
                          <w:t>Click or tap here to enter text.</w:t>
                        </w:r>
                      </w:p>
                    </w:tc>
                  </w:sdtContent>
                </w:sdt>
              </w:tr>
              <w:tr w:rsidR="00361B48" w:rsidRPr="00392820" w14:paraId="1ED3C514" w14:textId="77777777" w:rsidTr="002A14BB">
                <w:trPr>
                  <w:trHeight w:val="20"/>
                </w:trPr>
                <w:tc>
                  <w:tcPr>
                    <w:tcW w:w="1159" w:type="pct"/>
                    <w:tcBorders>
                      <w:top w:val="nil"/>
                      <w:left w:val="nil"/>
                      <w:bottom w:val="nil"/>
                      <w:right w:val="single" w:sz="4" w:space="0" w:color="auto"/>
                    </w:tcBorders>
                  </w:tcPr>
                  <w:p w14:paraId="11599E64" w14:textId="77777777" w:rsidR="00361B48" w:rsidRPr="00392820" w:rsidRDefault="00361B48" w:rsidP="002A14BB">
                    <w:r w:rsidRPr="00392820">
                      <w:t>Scope</w:t>
                    </w:r>
                  </w:p>
                  <w:p w14:paraId="361E1FC5" w14:textId="77777777" w:rsidR="00361B48" w:rsidRPr="00392820" w:rsidRDefault="00361B48" w:rsidP="002A14BB">
                    <w:r w:rsidRPr="00392820">
                      <w:rPr>
                        <w:i/>
                        <w:sz w:val="18"/>
                        <w:szCs w:val="18"/>
                      </w:rPr>
                      <w:t>For each relevant device, manufacturing stages performed at this site or services provided. Please indicate the devices impacted by this critical supplier.</w:t>
                    </w:r>
                  </w:p>
                </w:tc>
                <w:tc>
                  <w:tcPr>
                    <w:tcW w:w="3841" w:type="pct"/>
                    <w:tcBorders>
                      <w:left w:val="single" w:sz="4" w:space="0" w:color="auto"/>
                    </w:tcBorders>
                    <w:vAlign w:val="center"/>
                  </w:tcPr>
                  <w:p w14:paraId="3CB5A04F" w14:textId="1775562A" w:rsidR="00361B48" w:rsidRPr="00392820" w:rsidRDefault="009819E3" w:rsidP="002A14BB">
                    <w:sdt>
                      <w:sdtPr>
                        <w:alias w:val="Supplier’s scope"/>
                        <w:tag w:val="Supplier’s scope"/>
                        <w:id w:val="-2104713952"/>
                        <w:placeholder>
                          <w:docPart w:val="EA5C842FC2D04B95911F5CC176815253"/>
                        </w:placeholder>
                        <w:showingPlcHdr/>
                        <w:text w:multiLine="1"/>
                      </w:sdtPr>
                      <w:sdtEndPr/>
                      <w:sdtContent>
                        <w:r w:rsidR="00361B48" w:rsidRPr="00392820">
                          <w:rPr>
                            <w:rStyle w:val="PlaceholderText"/>
                          </w:rPr>
                          <w:t>Click or tap here to enter text.</w:t>
                        </w:r>
                      </w:sdtContent>
                    </w:sdt>
                  </w:p>
                </w:tc>
              </w:tr>
            </w:tbl>
          </w:sdtContent>
        </w:sdt>
      </w:sdtContent>
    </w:sdt>
    <w:p w14:paraId="1177531A" w14:textId="77777777" w:rsidR="00361B48" w:rsidRPr="00E46F37" w:rsidRDefault="00361B48" w:rsidP="003D49FC">
      <w:pPr>
        <w:rPr>
          <w:i/>
        </w:rPr>
      </w:pPr>
    </w:p>
    <w:p w14:paraId="0E976532" w14:textId="77777777" w:rsidR="003D49FC" w:rsidRPr="00E46F37" w:rsidRDefault="003D49FC" w:rsidP="00FB11DE">
      <w:pPr>
        <w:pStyle w:val="Heading1"/>
        <w:pageBreakBefore/>
        <w:numPr>
          <w:ilvl w:val="0"/>
          <w:numId w:val="11"/>
        </w:numPr>
        <w:tabs>
          <w:tab w:val="num" w:pos="1209"/>
        </w:tabs>
        <w:ind w:left="357" w:hanging="357"/>
        <w:rPr>
          <w:rFonts w:ascii="Arial" w:hAnsi="Arial" w:cs="Arial"/>
        </w:rPr>
      </w:pPr>
      <w:r w:rsidRPr="00E46F37">
        <w:rPr>
          <w:rFonts w:ascii="Arial" w:hAnsi="Arial" w:cs="Arial"/>
        </w:rPr>
        <w:lastRenderedPageBreak/>
        <w:t>Non-IVD Device information</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0"/>
        <w:gridCol w:w="3104"/>
      </w:tblGrid>
      <w:tr w:rsidR="003D49FC" w:rsidRPr="00E46F37" w14:paraId="61C52886" w14:textId="77777777" w:rsidTr="008D25F9">
        <w:trPr>
          <w:cantSplit/>
          <w:trHeight w:val="20"/>
        </w:trPr>
        <w:tc>
          <w:tcPr>
            <w:tcW w:w="3389" w:type="pct"/>
            <w:tcBorders>
              <w:top w:val="nil"/>
              <w:left w:val="nil"/>
              <w:bottom w:val="nil"/>
              <w:right w:val="single" w:sz="4" w:space="0" w:color="auto"/>
            </w:tcBorders>
            <w:vAlign w:val="center"/>
          </w:tcPr>
          <w:p w14:paraId="6111F538" w14:textId="77777777" w:rsidR="003D49FC" w:rsidRPr="00E46F37" w:rsidRDefault="003D49FC" w:rsidP="00384439">
            <w:r w:rsidRPr="00E46F37">
              <w:t>For a change application, have there been any changes to the device design or intended purpose?</w:t>
            </w:r>
          </w:p>
        </w:tc>
        <w:tc>
          <w:tcPr>
            <w:tcW w:w="1611" w:type="pct"/>
            <w:tcBorders>
              <w:top w:val="single" w:sz="4" w:space="0" w:color="auto"/>
              <w:left w:val="single" w:sz="4" w:space="0" w:color="auto"/>
              <w:bottom w:val="single" w:sz="4" w:space="0" w:color="auto"/>
              <w:right w:val="single" w:sz="4" w:space="0" w:color="auto"/>
            </w:tcBorders>
          </w:tcPr>
          <w:sdt>
            <w:sdtPr>
              <w:id w:val="-218368283"/>
              <w:placeholder>
                <w:docPart w:val="592FF77AAA3D41349329D4F675BAE030"/>
              </w:placeholder>
              <w:showingPlcHdr/>
              <w:dropDownList>
                <w:listItem w:value="Choose an item."/>
                <w:listItem w:displayText="Yes, changes required - continue below" w:value="Yes, changes required - continue below"/>
                <w:listItem w:displayText="No changes required - continue to Attachment 2." w:value="No changes required - continue to Attachment 2."/>
                <w:listItem w:displayText="Not applicable - continue below" w:value="Not applicable - continue below"/>
              </w:dropDownList>
            </w:sdtPr>
            <w:sdtEndPr/>
            <w:sdtContent>
              <w:p w14:paraId="08F95F2E" w14:textId="53239109" w:rsidR="003D49FC" w:rsidRPr="00E46F37" w:rsidRDefault="003D49FC" w:rsidP="008D25F9">
                <w:r w:rsidRPr="00E46F37">
                  <w:rPr>
                    <w:rStyle w:val="PlaceholderText"/>
                  </w:rPr>
                  <w:t>Choose an item.</w:t>
                </w:r>
              </w:p>
            </w:sdtContent>
          </w:sdt>
        </w:tc>
      </w:tr>
    </w:tbl>
    <w:p w14:paraId="046EF61A" w14:textId="77777777" w:rsidR="003D49FC" w:rsidRPr="00E46F37" w:rsidRDefault="003D49FC" w:rsidP="003D49FC">
      <w:pPr>
        <w:rPr>
          <w:i/>
        </w:rPr>
      </w:pPr>
      <w:r w:rsidRPr="00E46F37">
        <w:rPr>
          <w:i/>
        </w:rPr>
        <w:t xml:space="preserve">Copy the table below for each kind of device by selecting the table and clicking the </w:t>
      </w:r>
      <w:r w:rsidRPr="00E46F37">
        <w:rPr>
          <w:b/>
          <w:i/>
          <w:color w:val="0D68FF" w:themeColor="accent1" w:themeTint="BF"/>
          <w:sz w:val="32"/>
        </w:rPr>
        <w:t>+</w:t>
      </w:r>
      <w:r w:rsidRPr="00E46F37">
        <w:rPr>
          <w:i/>
        </w:rPr>
        <w:t xml:space="preserve"> button on the bottom right of the table.</w:t>
      </w:r>
    </w:p>
    <w:bookmarkStart w:id="16" w:name="_Hlk118466351" w:displacedByCustomXml="next"/>
    <w:sdt>
      <w:sdtPr>
        <w:rPr>
          <w:b/>
          <w:bCs/>
        </w:rPr>
        <w:id w:val="428633718"/>
        <w15:repeatingSection/>
      </w:sdtPr>
      <w:sdtEndPr>
        <w:rPr>
          <w:b w:val="0"/>
          <w:bCs w:val="0"/>
        </w:rPr>
      </w:sdtEndPr>
      <w:sdtContent>
        <w:sdt>
          <w:sdtPr>
            <w:rPr>
              <w:b/>
              <w:bCs/>
            </w:rPr>
            <w:id w:val="-53002603"/>
            <w:placeholder>
              <w:docPart w:val="DefaultPlaceholder_-1854013435"/>
            </w:placeholder>
            <w15:repeatingSectionItem/>
          </w:sdtPr>
          <w:sdtEndPr>
            <w:rPr>
              <w:b w:val="0"/>
              <w:bCs w:val="0"/>
            </w:rPr>
          </w:sdtEndPr>
          <w:sdtContent>
            <w:tbl>
              <w:tblPr>
                <w:tblpPr w:leftFromText="180" w:rightFromText="180" w:vertAnchor="text"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7"/>
                <w:gridCol w:w="4836"/>
              </w:tblGrid>
              <w:tr w:rsidR="007203D1" w:rsidRPr="00E46F37" w14:paraId="62D761AF" w14:textId="77777777" w:rsidTr="007203D1">
                <w:trPr>
                  <w:trHeight w:val="560"/>
                </w:trPr>
                <w:tc>
                  <w:tcPr>
                    <w:tcW w:w="5000" w:type="pct"/>
                    <w:gridSpan w:val="2"/>
                    <w:vAlign w:val="center"/>
                  </w:tcPr>
                  <w:p w14:paraId="53C90BD2" w14:textId="1B6BAC87" w:rsidR="007203D1" w:rsidRDefault="007203D1" w:rsidP="00DD6896">
                    <w:r w:rsidRPr="009F48DF">
                      <w:rPr>
                        <w:b/>
                        <w:bCs/>
                      </w:rPr>
                      <w:t>Non-IVD Device information</w:t>
                    </w:r>
                  </w:p>
                </w:tc>
              </w:tr>
              <w:tr w:rsidR="00DD6896" w:rsidRPr="00E46F37" w14:paraId="14DC1AC7" w14:textId="77777777" w:rsidTr="008D25F9">
                <w:trPr>
                  <w:trHeight w:val="560"/>
                </w:trPr>
                <w:tc>
                  <w:tcPr>
                    <w:tcW w:w="2461" w:type="pct"/>
                    <w:vAlign w:val="center"/>
                  </w:tcPr>
                  <w:p w14:paraId="26C22E0E" w14:textId="24A92716" w:rsidR="00DD6896" w:rsidRPr="00E46F37" w:rsidRDefault="00DD6896" w:rsidP="00DD6896">
                    <w:pPr>
                      <w:rPr>
                        <w:sz w:val="18"/>
                        <w:szCs w:val="18"/>
                      </w:rPr>
                    </w:pPr>
                    <w:r w:rsidRPr="00E46F37">
                      <w:t>Unique Product Identifier (UPI) / Kind of device</w:t>
                    </w:r>
                  </w:p>
                  <w:p w14:paraId="026DA422" w14:textId="77777777" w:rsidR="00DD6896" w:rsidRPr="00E46F37" w:rsidRDefault="00DD6896" w:rsidP="00DD6896">
                    <w:pPr>
                      <w:rPr>
                        <w:i/>
                        <w:sz w:val="18"/>
                        <w:szCs w:val="18"/>
                      </w:rPr>
                    </w:pPr>
                    <w:r w:rsidRPr="00E46F37">
                      <w:rPr>
                        <w:i/>
                        <w:sz w:val="18"/>
                        <w:szCs w:val="18"/>
                      </w:rPr>
                      <w:t>For Class III only.</w:t>
                    </w:r>
                  </w:p>
                  <w:p w14:paraId="3F92CD16" w14:textId="433E660C" w:rsidR="00DD6896" w:rsidRDefault="00DD6896" w:rsidP="00DD6896">
                    <w:r w:rsidRPr="00E46F37">
                      <w:rPr>
                        <w:i/>
                        <w:sz w:val="18"/>
                        <w:szCs w:val="18"/>
                      </w:rPr>
                      <w:t xml:space="preserve">Kind of device is defined by section </w:t>
                    </w:r>
                    <w:proofErr w:type="spellStart"/>
                    <w:r w:rsidRPr="00E46F37">
                      <w:rPr>
                        <w:i/>
                        <w:sz w:val="18"/>
                        <w:szCs w:val="18"/>
                      </w:rPr>
                      <w:t>41BE</w:t>
                    </w:r>
                    <w:proofErr w:type="spellEnd"/>
                    <w:r w:rsidRPr="00E46F37">
                      <w:rPr>
                        <w:i/>
                        <w:sz w:val="18"/>
                        <w:szCs w:val="18"/>
                      </w:rPr>
                      <w:t xml:space="preserve"> of the Act and regulation 1.6 of the Regulations.</w:t>
                    </w:r>
                  </w:p>
                </w:tc>
                <w:tc>
                  <w:tcPr>
                    <w:tcW w:w="2539" w:type="pct"/>
                    <w:vAlign w:val="center"/>
                  </w:tcPr>
                  <w:sdt>
                    <w:sdtPr>
                      <w:id w:val="-207260046"/>
                      <w:placeholder>
                        <w:docPart w:val="A4022079A5074215BA42AD26CC772B08"/>
                      </w:placeholder>
                      <w:showingPlcHdr/>
                      <w:text/>
                    </w:sdtPr>
                    <w:sdtEndPr/>
                    <w:sdtContent>
                      <w:p w14:paraId="763DBA05" w14:textId="0CAD89B9" w:rsidR="00DD6896" w:rsidRDefault="002A003E" w:rsidP="00DD6896">
                        <w:r w:rsidRPr="00001AC3">
                          <w:rPr>
                            <w:rStyle w:val="PlaceholderText"/>
                          </w:rPr>
                          <w:t>Click or tap here to enter text.</w:t>
                        </w:r>
                      </w:p>
                    </w:sdtContent>
                  </w:sdt>
                  <w:p w14:paraId="7DD2A3A0" w14:textId="77777777" w:rsidR="00DD6896" w:rsidRDefault="00DD6896" w:rsidP="008D25F9"/>
                </w:tc>
              </w:tr>
              <w:tr w:rsidR="003D49FC" w:rsidRPr="00E46F37" w14:paraId="00A523EE" w14:textId="77777777" w:rsidTr="008D25F9">
                <w:trPr>
                  <w:trHeight w:val="560"/>
                </w:trPr>
                <w:tc>
                  <w:tcPr>
                    <w:tcW w:w="2461" w:type="pct"/>
                    <w:vAlign w:val="center"/>
                  </w:tcPr>
                  <w:p w14:paraId="457DE49E" w14:textId="45FE7624" w:rsidR="003D49FC" w:rsidRPr="00E46F37" w:rsidRDefault="003D49FC" w:rsidP="008D25F9">
                    <w:r w:rsidRPr="00E46F37">
                      <w:t>Device names</w:t>
                    </w:r>
                  </w:p>
                </w:tc>
                <w:sdt>
                  <w:sdtPr>
                    <w:alias w:val="Device name"/>
                    <w:tag w:val="Device name"/>
                    <w:id w:val="1097447914"/>
                    <w:placeholder>
                      <w:docPart w:val="3FE452CF83BD4715B963FEE936B06973"/>
                    </w:placeholder>
                    <w:showingPlcHdr/>
                  </w:sdtPr>
                  <w:sdtEndPr/>
                  <w:sdtContent>
                    <w:tc>
                      <w:tcPr>
                        <w:tcW w:w="2539" w:type="pct"/>
                        <w:vAlign w:val="center"/>
                      </w:tcPr>
                      <w:p w14:paraId="09B85BC4" w14:textId="5D3EEFA9" w:rsidR="003D49FC" w:rsidRPr="00E46F37" w:rsidRDefault="008D62D4" w:rsidP="008D25F9">
                        <w:pPr>
                          <w:spacing w:before="0" w:after="0"/>
                        </w:pPr>
                        <w:r w:rsidRPr="00886380">
                          <w:rPr>
                            <w:rStyle w:val="PlaceholderText"/>
                          </w:rPr>
                          <w:t>Click or tap here to enter text.</w:t>
                        </w:r>
                      </w:p>
                    </w:tc>
                  </w:sdtContent>
                </w:sdt>
              </w:tr>
              <w:tr w:rsidR="003D49FC" w:rsidRPr="00E46F37" w14:paraId="314D0B8E" w14:textId="77777777" w:rsidTr="008D25F9">
                <w:trPr>
                  <w:trHeight w:val="560"/>
                </w:trPr>
                <w:tc>
                  <w:tcPr>
                    <w:tcW w:w="2461" w:type="pct"/>
                    <w:vAlign w:val="center"/>
                  </w:tcPr>
                  <w:p w14:paraId="5A601E00" w14:textId="77777777" w:rsidR="003D49FC" w:rsidRPr="00E46F37" w:rsidRDefault="003D49FC" w:rsidP="008D25F9">
                    <w:pPr>
                      <w:spacing w:after="0"/>
                    </w:pPr>
                    <w:proofErr w:type="spellStart"/>
                    <w:r w:rsidRPr="00E46F37">
                      <w:t>GMDN</w:t>
                    </w:r>
                    <w:proofErr w:type="spellEnd"/>
                    <w:r w:rsidRPr="00E46F37">
                      <w:t xml:space="preserve"> code and term</w:t>
                    </w:r>
                  </w:p>
                  <w:p w14:paraId="346BDD37" w14:textId="77777777" w:rsidR="003D49FC" w:rsidRPr="00E46F37" w:rsidRDefault="003D49FC" w:rsidP="008D25F9">
                    <w:pPr>
                      <w:spacing w:after="0"/>
                      <w:rPr>
                        <w:i/>
                        <w:sz w:val="18"/>
                      </w:rPr>
                    </w:pPr>
                    <w:r w:rsidRPr="00E46F37">
                      <w:rPr>
                        <w:i/>
                        <w:sz w:val="18"/>
                      </w:rPr>
                      <w:t>e.g. 34179 – bio absorbable coronary artery stent, drug-eluting</w:t>
                    </w:r>
                  </w:p>
                </w:tc>
                <w:tc>
                  <w:tcPr>
                    <w:tcW w:w="2539" w:type="pct"/>
                    <w:vAlign w:val="center"/>
                  </w:tcPr>
                  <w:sdt>
                    <w:sdtPr>
                      <w:alias w:val="GMDN code and term"/>
                      <w:tag w:val="GMDN code and term"/>
                      <w:id w:val="1640224232"/>
                      <w:placeholder>
                        <w:docPart w:val="3BBF9BD53BB24595B78D1CA552CB71DF"/>
                      </w:placeholder>
                      <w:showingPlcHdr/>
                    </w:sdtPr>
                    <w:sdtEndPr/>
                    <w:sdtContent>
                      <w:p w14:paraId="2912458C" w14:textId="3F1DE525" w:rsidR="003D49FC" w:rsidRPr="00E46F37" w:rsidRDefault="008B3AA1" w:rsidP="008D25F9">
                        <w:r w:rsidRPr="00886380">
                          <w:rPr>
                            <w:rStyle w:val="PlaceholderText"/>
                          </w:rPr>
                          <w:t>Click or tap here to enter text.</w:t>
                        </w:r>
                      </w:p>
                    </w:sdtContent>
                  </w:sdt>
                  <w:p w14:paraId="3D02D909" w14:textId="77777777" w:rsidR="003D49FC" w:rsidRPr="00E46F37" w:rsidRDefault="003D49FC" w:rsidP="008D25F9">
                    <w:pPr>
                      <w:spacing w:before="0" w:after="0"/>
                    </w:pPr>
                  </w:p>
                </w:tc>
              </w:tr>
              <w:tr w:rsidR="003D49FC" w:rsidRPr="00E46F37" w14:paraId="11CEAD8D" w14:textId="77777777" w:rsidTr="008D25F9">
                <w:trPr>
                  <w:trHeight w:val="560"/>
                </w:trPr>
                <w:tc>
                  <w:tcPr>
                    <w:tcW w:w="2461" w:type="pct"/>
                    <w:vAlign w:val="center"/>
                  </w:tcPr>
                  <w:p w14:paraId="73C125E4" w14:textId="77777777" w:rsidR="003D49FC" w:rsidRPr="00E46F37" w:rsidRDefault="003D49FC" w:rsidP="008D25F9">
                    <w:proofErr w:type="spellStart"/>
                    <w:r w:rsidRPr="00E46F37">
                      <w:t>ARTG</w:t>
                    </w:r>
                    <w:proofErr w:type="spellEnd"/>
                    <w:r w:rsidRPr="00E46F37">
                      <w:t xml:space="preserve"> number </w:t>
                    </w:r>
                    <w:r w:rsidRPr="00E46F37">
                      <w:rPr>
                        <w:i/>
                      </w:rPr>
                      <w:t>(if applicable)</w:t>
                    </w:r>
                  </w:p>
                </w:tc>
                <w:sdt>
                  <w:sdtPr>
                    <w:alias w:val="ARTG number (if applicable)"/>
                    <w:tag w:val="ARTG number (if applicable)"/>
                    <w:id w:val="1212692946"/>
                    <w:placeholder>
                      <w:docPart w:val="D13A7766E11E4D54841B2250368B52A5"/>
                    </w:placeholder>
                    <w:showingPlcHdr/>
                  </w:sdtPr>
                  <w:sdtEndPr/>
                  <w:sdtContent>
                    <w:tc>
                      <w:tcPr>
                        <w:tcW w:w="2539" w:type="pct"/>
                        <w:vAlign w:val="center"/>
                      </w:tcPr>
                      <w:p w14:paraId="53D79DD4" w14:textId="390FDE77" w:rsidR="003D49FC" w:rsidRPr="00E46F37" w:rsidRDefault="008B3AA1" w:rsidP="008D25F9">
                        <w:pPr>
                          <w:spacing w:before="0" w:after="0"/>
                        </w:pPr>
                        <w:r w:rsidRPr="00886380">
                          <w:rPr>
                            <w:rStyle w:val="PlaceholderText"/>
                          </w:rPr>
                          <w:t>Click or tap here to enter text.</w:t>
                        </w:r>
                      </w:p>
                    </w:tc>
                  </w:sdtContent>
                </w:sdt>
              </w:tr>
              <w:tr w:rsidR="003D49FC" w:rsidRPr="00E46F37" w14:paraId="3A826A4A" w14:textId="77777777" w:rsidTr="008D25F9">
                <w:trPr>
                  <w:trHeight w:val="560"/>
                </w:trPr>
                <w:tc>
                  <w:tcPr>
                    <w:tcW w:w="2461" w:type="pct"/>
                    <w:vAlign w:val="center"/>
                  </w:tcPr>
                  <w:p w14:paraId="40E4C467" w14:textId="77777777" w:rsidR="003D49FC" w:rsidRPr="00E46F37" w:rsidRDefault="003D49FC" w:rsidP="008D25F9">
                    <w:r w:rsidRPr="00E46F37">
                      <w:t>Device Classification</w:t>
                    </w:r>
                  </w:p>
                </w:tc>
                <w:tc>
                  <w:tcPr>
                    <w:tcW w:w="2539" w:type="pct"/>
                    <w:vAlign w:val="center"/>
                  </w:tcPr>
                  <w:p w14:paraId="234F7684" w14:textId="77777777" w:rsidR="003D49FC" w:rsidRPr="00E46F37" w:rsidRDefault="009819E3" w:rsidP="008D25F9">
                    <w:pPr>
                      <w:spacing w:before="0" w:after="0"/>
                    </w:pPr>
                    <w:sdt>
                      <w:sdtPr>
                        <w:alias w:val="Device Classification"/>
                        <w:tag w:val="Device Classification"/>
                        <w:id w:val="-1139808869"/>
                        <w:placeholder>
                          <w:docPart w:val="3A556B692DBA4C7693E263007E97BD35"/>
                        </w:placeholder>
                        <w:temporary/>
                        <w:showingPlcHdr/>
                        <w:dropDownList>
                          <w:listItem w:value="Choose an item."/>
                          <w:listItem w:displayText="Class III" w:value="Class III"/>
                          <w:listItem w:displayText="Class IIb" w:value="Class IIb"/>
                          <w:listItem w:displayText="Class IIa" w:value="Class IIa"/>
                          <w:listItem w:displayText="Class Im" w:value="Class Im"/>
                          <w:listItem w:displayText="Class Is" w:value="Class Is"/>
                          <w:listItem w:displayText="Class I" w:value="Class I"/>
                        </w:dropDownList>
                      </w:sdtPr>
                      <w:sdtEndPr/>
                      <w:sdtContent>
                        <w:r w:rsidR="003D49FC" w:rsidRPr="00E46F37">
                          <w:rPr>
                            <w:rStyle w:val="PlaceholderText"/>
                          </w:rPr>
                          <w:t>Select class.</w:t>
                        </w:r>
                      </w:sdtContent>
                    </w:sdt>
                  </w:p>
                </w:tc>
              </w:tr>
              <w:tr w:rsidR="003D49FC" w:rsidRPr="00E46F37" w14:paraId="1A5A55CB" w14:textId="77777777" w:rsidTr="008D25F9">
                <w:trPr>
                  <w:trHeight w:val="560"/>
                </w:trPr>
                <w:tc>
                  <w:tcPr>
                    <w:tcW w:w="2461" w:type="pct"/>
                    <w:vAlign w:val="center"/>
                  </w:tcPr>
                  <w:p w14:paraId="38346589" w14:textId="77777777" w:rsidR="003D49FC" w:rsidRPr="00E46F37" w:rsidRDefault="003D49FC" w:rsidP="008D25F9">
                    <w:r w:rsidRPr="00E46F37">
                      <w:t>Applicable Australian classification rule</w:t>
                    </w:r>
                  </w:p>
                  <w:p w14:paraId="4D280BA4" w14:textId="77777777" w:rsidR="003D49FC" w:rsidRPr="00E46F37" w:rsidRDefault="003D49FC" w:rsidP="008D25F9">
                    <w:pPr>
                      <w:rPr>
                        <w:i/>
                        <w:sz w:val="18"/>
                      </w:rPr>
                    </w:pPr>
                    <w:r w:rsidRPr="00E46F37">
                      <w:rPr>
                        <w:i/>
                        <w:sz w:val="18"/>
                      </w:rPr>
                      <w:t xml:space="preserve">e.g. 3.4(4)(a) – Refer to the Regulations Schedule 2 for medical devices other than IVDs and Schedule </w:t>
                    </w:r>
                    <w:proofErr w:type="spellStart"/>
                    <w:r w:rsidRPr="00E46F37">
                      <w:rPr>
                        <w:i/>
                        <w:sz w:val="18"/>
                      </w:rPr>
                      <w:t>2A</w:t>
                    </w:r>
                    <w:proofErr w:type="spellEnd"/>
                    <w:r w:rsidRPr="00E46F37">
                      <w:rPr>
                        <w:i/>
                        <w:sz w:val="18"/>
                      </w:rPr>
                      <w:t xml:space="preserve"> for IVD medical devices</w:t>
                    </w:r>
                  </w:p>
                </w:tc>
                <w:tc>
                  <w:tcPr>
                    <w:tcW w:w="2539" w:type="pct"/>
                    <w:vAlign w:val="center"/>
                  </w:tcPr>
                  <w:sdt>
                    <w:sdtPr>
                      <w:alias w:val="Applicable Australian classification rule"/>
                      <w:tag w:val="Applicable Australian classification rule"/>
                      <w:id w:val="2118320008"/>
                      <w:placeholder>
                        <w:docPart w:val="B9A1F7E940D54D03A5737AF2E0C45DB5"/>
                      </w:placeholder>
                      <w:showingPlcHdr/>
                    </w:sdtPr>
                    <w:sdtEndPr/>
                    <w:sdtContent>
                      <w:p w14:paraId="14536860" w14:textId="343EF8AA" w:rsidR="003D49FC" w:rsidRPr="00E46F37" w:rsidRDefault="008B3AA1" w:rsidP="008D25F9">
                        <w:r w:rsidRPr="00886380">
                          <w:rPr>
                            <w:rStyle w:val="PlaceholderText"/>
                          </w:rPr>
                          <w:t>Click or tap here to enter text.</w:t>
                        </w:r>
                      </w:p>
                    </w:sdtContent>
                  </w:sdt>
                  <w:p w14:paraId="5ED7DD86" w14:textId="77777777" w:rsidR="003D49FC" w:rsidRPr="00E46F37" w:rsidRDefault="003D49FC" w:rsidP="008D25F9">
                    <w:pPr>
                      <w:spacing w:before="0" w:after="0"/>
                    </w:pPr>
                  </w:p>
                </w:tc>
              </w:tr>
              <w:tr w:rsidR="003D49FC" w:rsidRPr="00E46F37" w14:paraId="466E9D56" w14:textId="77777777" w:rsidTr="008D25F9">
                <w:trPr>
                  <w:trHeight w:val="560"/>
                </w:trPr>
                <w:tc>
                  <w:tcPr>
                    <w:tcW w:w="2461" w:type="pct"/>
                    <w:vAlign w:val="center"/>
                  </w:tcPr>
                  <w:p w14:paraId="169A06BE" w14:textId="77777777" w:rsidR="003D49FC" w:rsidRPr="00E46F37" w:rsidRDefault="003D49FC" w:rsidP="008D25F9">
                    <w:pPr>
                      <w:rPr>
                        <w:i/>
                      </w:rPr>
                    </w:pPr>
                    <w:r w:rsidRPr="00E46F37">
                      <w:t xml:space="preserve">TGA Design Examination Certificate </w:t>
                    </w:r>
                    <w:r w:rsidRPr="00E46F37">
                      <w:rPr>
                        <w:i/>
                      </w:rPr>
                      <w:t>(if applicable)</w:t>
                    </w:r>
                  </w:p>
                  <w:p w14:paraId="2E017121" w14:textId="77777777" w:rsidR="003D49FC" w:rsidRPr="00E46F37" w:rsidRDefault="003D49FC" w:rsidP="008D25F9">
                    <w:pPr>
                      <w:rPr>
                        <w:i/>
                        <w:sz w:val="18"/>
                      </w:rPr>
                    </w:pPr>
                    <w:r w:rsidRPr="00E46F37">
                      <w:rPr>
                        <w:i/>
                        <w:sz w:val="18"/>
                      </w:rPr>
                      <w:t xml:space="preserve">e.g. AU </w:t>
                    </w:r>
                    <w:proofErr w:type="spellStart"/>
                    <w:r w:rsidRPr="00E46F37">
                      <w:rPr>
                        <w:i/>
                        <w:sz w:val="18"/>
                      </w:rPr>
                      <w:t>D00XXX</w:t>
                    </w:r>
                    <w:proofErr w:type="spellEnd"/>
                  </w:p>
                </w:tc>
                <w:tc>
                  <w:tcPr>
                    <w:tcW w:w="2539" w:type="pct"/>
                    <w:vAlign w:val="center"/>
                  </w:tcPr>
                  <w:sdt>
                    <w:sdtPr>
                      <w:alias w:val="TGA Design Examination Certificate (if applicable)"/>
                      <w:tag w:val="TGA Design Examination Certificate (if applicable)"/>
                      <w:id w:val="266974487"/>
                      <w:placeholder>
                        <w:docPart w:val="E0321B27E43E46CEBFC59329E7599FC9"/>
                      </w:placeholder>
                      <w:showingPlcHdr/>
                    </w:sdtPr>
                    <w:sdtEndPr/>
                    <w:sdtContent>
                      <w:p w14:paraId="085DCB1F" w14:textId="42D30E43" w:rsidR="003D49FC" w:rsidRPr="00E46F37" w:rsidRDefault="008B3AA1" w:rsidP="008D25F9">
                        <w:r w:rsidRPr="00886380">
                          <w:rPr>
                            <w:rStyle w:val="PlaceholderText"/>
                          </w:rPr>
                          <w:t>Click or tap here to enter text.</w:t>
                        </w:r>
                      </w:p>
                    </w:sdtContent>
                  </w:sdt>
                  <w:p w14:paraId="1146065B" w14:textId="77777777" w:rsidR="003D49FC" w:rsidRPr="00E46F37" w:rsidRDefault="003D49FC" w:rsidP="008D25F9">
                    <w:pPr>
                      <w:spacing w:before="0" w:after="0"/>
                    </w:pPr>
                  </w:p>
                </w:tc>
              </w:tr>
              <w:tr w:rsidR="003D49FC" w:rsidRPr="00E46F37" w14:paraId="3557C605" w14:textId="77777777" w:rsidTr="008D25F9">
                <w:trPr>
                  <w:trHeight w:val="1541"/>
                </w:trPr>
                <w:tc>
                  <w:tcPr>
                    <w:tcW w:w="2461" w:type="pct"/>
                    <w:vAlign w:val="center"/>
                  </w:tcPr>
                  <w:p w14:paraId="1C96C2A3" w14:textId="77777777" w:rsidR="003D49FC" w:rsidRPr="00E46F37" w:rsidRDefault="003D49FC" w:rsidP="008D25F9">
                    <w:r w:rsidRPr="00E46F37">
                      <w:t>List of variants</w:t>
                    </w:r>
                  </w:p>
                  <w:p w14:paraId="5EB5AB40" w14:textId="77777777" w:rsidR="003D49FC" w:rsidRPr="00E46F37" w:rsidRDefault="003D49FC" w:rsidP="008D25F9">
                    <w:pPr>
                      <w:spacing w:before="0" w:after="0"/>
                      <w:rPr>
                        <w:i/>
                        <w:sz w:val="18"/>
                        <w:szCs w:val="18"/>
                      </w:rPr>
                    </w:pPr>
                    <w:r w:rsidRPr="00E46F37">
                      <w:rPr>
                        <w:i/>
                        <w:sz w:val="18"/>
                        <w:szCs w:val="18"/>
                      </w:rPr>
                      <w:t>For Class III.</w:t>
                    </w:r>
                  </w:p>
                  <w:p w14:paraId="7A778D63" w14:textId="77777777" w:rsidR="003D49FC" w:rsidRPr="00E46F37" w:rsidRDefault="003D49FC" w:rsidP="008D25F9">
                    <w:pPr>
                      <w:spacing w:before="0" w:after="0"/>
                      <w:rPr>
                        <w:i/>
                        <w:sz w:val="18"/>
                        <w:szCs w:val="18"/>
                      </w:rPr>
                    </w:pPr>
                    <w:r w:rsidRPr="00E46F37">
                      <w:rPr>
                        <w:i/>
                        <w:sz w:val="18"/>
                        <w:szCs w:val="18"/>
                      </w:rPr>
                      <w:t xml:space="preserve">e.g. diameter and length ranges </w:t>
                    </w:r>
                    <w:proofErr w:type="gramStart"/>
                    <w:r w:rsidRPr="00E46F37">
                      <w:rPr>
                        <w:i/>
                        <w:sz w:val="18"/>
                        <w:szCs w:val="18"/>
                      </w:rPr>
                      <w:t>For</w:t>
                    </w:r>
                    <w:proofErr w:type="gramEnd"/>
                    <w:r w:rsidRPr="00E46F37">
                      <w:rPr>
                        <w:i/>
                        <w:sz w:val="18"/>
                        <w:szCs w:val="18"/>
                      </w:rPr>
                      <w:t xml:space="preserve"> further information, refer to the </w:t>
                    </w:r>
                    <w:hyperlink r:id="rId30" w:history="1">
                      <w:proofErr w:type="spellStart"/>
                      <w:r w:rsidRPr="00E46F37">
                        <w:rPr>
                          <w:rStyle w:val="Hyperlink"/>
                          <w:i/>
                          <w:sz w:val="18"/>
                          <w:szCs w:val="18"/>
                        </w:rPr>
                        <w:t>ARGMD</w:t>
                      </w:r>
                      <w:proofErr w:type="spellEnd"/>
                    </w:hyperlink>
                    <w:r w:rsidRPr="00E46F37">
                      <w:rPr>
                        <w:i/>
                        <w:sz w:val="18"/>
                        <w:szCs w:val="18"/>
                      </w:rPr>
                      <w:t>.</w:t>
                    </w:r>
                  </w:p>
                </w:tc>
                <w:sdt>
                  <w:sdtPr>
                    <w:alias w:val="List of variants"/>
                    <w:tag w:val="List of variants"/>
                    <w:id w:val="-2587745"/>
                    <w:placeholder>
                      <w:docPart w:val="995CFE614826422AB32142BD7086F52A"/>
                    </w:placeholder>
                    <w:showingPlcHdr/>
                  </w:sdtPr>
                  <w:sdtEndPr/>
                  <w:sdtContent>
                    <w:tc>
                      <w:tcPr>
                        <w:tcW w:w="2539" w:type="pct"/>
                        <w:vAlign w:val="center"/>
                      </w:tcPr>
                      <w:p w14:paraId="577818AF" w14:textId="6244DBF9" w:rsidR="003D49FC" w:rsidRPr="00E46F37" w:rsidRDefault="008B3AA1" w:rsidP="008D25F9">
                        <w:pPr>
                          <w:spacing w:before="0" w:after="0"/>
                        </w:pPr>
                        <w:r w:rsidRPr="00886380">
                          <w:rPr>
                            <w:rStyle w:val="PlaceholderText"/>
                          </w:rPr>
                          <w:t>Click or tap here to enter text.</w:t>
                        </w:r>
                      </w:p>
                    </w:tc>
                  </w:sdtContent>
                </w:sdt>
              </w:tr>
              <w:tr w:rsidR="003D49FC" w:rsidRPr="00E46F37" w14:paraId="7EA53159" w14:textId="77777777" w:rsidTr="008D25F9">
                <w:trPr>
                  <w:trHeight w:val="3670"/>
                </w:trPr>
                <w:tc>
                  <w:tcPr>
                    <w:tcW w:w="2461" w:type="pct"/>
                  </w:tcPr>
                  <w:p w14:paraId="03547C7F" w14:textId="77777777" w:rsidR="003D49FC" w:rsidRPr="00E46F37" w:rsidRDefault="003D49FC" w:rsidP="008D25F9">
                    <w:r w:rsidRPr="00E46F37">
                      <w:lastRenderedPageBreak/>
                      <w:t>Intended purpose</w:t>
                    </w:r>
                  </w:p>
                  <w:p w14:paraId="5B38BCF9" w14:textId="77777777" w:rsidR="003D49FC" w:rsidRPr="00E46F37" w:rsidRDefault="003D49FC" w:rsidP="008D25F9">
                    <w:pPr>
                      <w:rPr>
                        <w:i/>
                        <w:sz w:val="18"/>
                      </w:rPr>
                    </w:pPr>
                    <w:r w:rsidRPr="00E46F37">
                      <w:rPr>
                        <w:i/>
                        <w:sz w:val="18"/>
                      </w:rPr>
                      <w:t>Intended purpose of a kind of medical device, means the purpose for which the manufacturer of the device intends it to be used, as stated in:</w:t>
                    </w:r>
                  </w:p>
                  <w:p w14:paraId="2AB67613" w14:textId="5E77830E" w:rsidR="003D49FC" w:rsidRPr="00E46F37" w:rsidRDefault="003D49FC" w:rsidP="00FB11DE">
                    <w:pPr>
                      <w:pStyle w:val="Numberbullet2"/>
                      <w:numPr>
                        <w:ilvl w:val="0"/>
                        <w:numId w:val="19"/>
                      </w:numPr>
                      <w:spacing w:before="120" w:after="180"/>
                      <w:rPr>
                        <w:i/>
                        <w:sz w:val="18"/>
                      </w:rPr>
                    </w:pPr>
                    <w:r w:rsidRPr="00E46F37">
                      <w:rPr>
                        <w:i/>
                        <w:sz w:val="18"/>
                      </w:rPr>
                      <w:t>the information provided with the device</w:t>
                    </w:r>
                    <w:r w:rsidR="00384439">
                      <w:rPr>
                        <w:i/>
                        <w:sz w:val="18"/>
                      </w:rPr>
                      <w:t>,</w:t>
                    </w:r>
                    <w:r w:rsidRPr="00E46F37">
                      <w:rPr>
                        <w:i/>
                        <w:sz w:val="18"/>
                      </w:rPr>
                      <w:t xml:space="preserve"> or</w:t>
                    </w:r>
                  </w:p>
                  <w:p w14:paraId="34DC8AAC" w14:textId="4FC0309C" w:rsidR="003D49FC" w:rsidRPr="00E46F37" w:rsidRDefault="003D49FC" w:rsidP="00FB11DE">
                    <w:pPr>
                      <w:pStyle w:val="Numberbullet2"/>
                      <w:numPr>
                        <w:ilvl w:val="0"/>
                        <w:numId w:val="19"/>
                      </w:numPr>
                      <w:spacing w:before="120" w:after="180"/>
                      <w:rPr>
                        <w:i/>
                        <w:sz w:val="18"/>
                      </w:rPr>
                    </w:pPr>
                    <w:r w:rsidRPr="00E46F37">
                      <w:rPr>
                        <w:i/>
                        <w:sz w:val="18"/>
                      </w:rPr>
                      <w:t>the instructions for use of the device</w:t>
                    </w:r>
                    <w:r w:rsidR="00384439">
                      <w:rPr>
                        <w:i/>
                        <w:sz w:val="18"/>
                      </w:rPr>
                      <w:t>,</w:t>
                    </w:r>
                    <w:r w:rsidRPr="00E46F37">
                      <w:rPr>
                        <w:i/>
                        <w:sz w:val="18"/>
                      </w:rPr>
                      <w:t xml:space="preserve"> or</w:t>
                    </w:r>
                  </w:p>
                  <w:p w14:paraId="0BC0C52D" w14:textId="77777777" w:rsidR="003D49FC" w:rsidRPr="00E46F37" w:rsidRDefault="003D49FC" w:rsidP="00FB11DE">
                    <w:pPr>
                      <w:pStyle w:val="Numberbullet2"/>
                      <w:numPr>
                        <w:ilvl w:val="0"/>
                        <w:numId w:val="19"/>
                      </w:numPr>
                      <w:spacing w:before="120" w:after="180"/>
                    </w:pPr>
                    <w:r w:rsidRPr="00E46F37">
                      <w:rPr>
                        <w:i/>
                        <w:sz w:val="18"/>
                      </w:rPr>
                      <w:t>any advertising material applying to the device</w:t>
                    </w:r>
                  </w:p>
                </w:tc>
                <w:sdt>
                  <w:sdtPr>
                    <w:alias w:val="Intended purpose"/>
                    <w:tag w:val="Intended purpose"/>
                    <w:id w:val="-255139355"/>
                    <w:placeholder>
                      <w:docPart w:val="1BBA00DEB9B0491EB189878DED8921CF"/>
                    </w:placeholder>
                    <w:showingPlcHdr/>
                  </w:sdtPr>
                  <w:sdtEndPr/>
                  <w:sdtContent>
                    <w:tc>
                      <w:tcPr>
                        <w:tcW w:w="2539" w:type="pct"/>
                      </w:tcPr>
                      <w:p w14:paraId="347EC701" w14:textId="4440E263" w:rsidR="003D49FC" w:rsidRPr="00E46F37" w:rsidRDefault="008B3AA1" w:rsidP="008D25F9">
                        <w:r w:rsidRPr="00886380">
                          <w:rPr>
                            <w:rStyle w:val="PlaceholderText"/>
                          </w:rPr>
                          <w:t>Click or tap here to enter text.</w:t>
                        </w:r>
                      </w:p>
                    </w:tc>
                  </w:sdtContent>
                </w:sdt>
              </w:tr>
              <w:tr w:rsidR="003D49FC" w:rsidRPr="00E46F37" w14:paraId="0AAE0C3C" w14:textId="77777777" w:rsidTr="008D25F9">
                <w:trPr>
                  <w:trHeight w:val="416"/>
                </w:trPr>
                <w:tc>
                  <w:tcPr>
                    <w:tcW w:w="2461" w:type="pct"/>
                  </w:tcPr>
                  <w:p w14:paraId="2263282F" w14:textId="77777777" w:rsidR="003D49FC" w:rsidRPr="00E46F37" w:rsidRDefault="003D49FC" w:rsidP="008D25F9">
                    <w:r w:rsidRPr="00E46F37">
                      <w:t>Device description</w:t>
                    </w:r>
                  </w:p>
                  <w:p w14:paraId="5109487F" w14:textId="2CEDC76A" w:rsidR="003D49FC" w:rsidRPr="00E46F37" w:rsidRDefault="003D49FC" w:rsidP="008D25F9">
                    <w:pPr>
                      <w:rPr>
                        <w:i/>
                        <w:sz w:val="18"/>
                      </w:rPr>
                    </w:pPr>
                    <w:r w:rsidRPr="00E46F37">
                      <w:rPr>
                        <w:i/>
                        <w:sz w:val="18"/>
                      </w:rPr>
                      <w:t>Include here a description of the device, any components, medicinal substances, animal origin materials, etc incorporated, whether the device is to be used in combination with another device or instrument.</w:t>
                    </w:r>
                  </w:p>
                  <w:p w14:paraId="668CCBBC" w14:textId="65B18EE5" w:rsidR="003D49FC" w:rsidRPr="00E46F37" w:rsidRDefault="003D49FC" w:rsidP="00384439">
                    <w:r w:rsidRPr="00E46F37">
                      <w:rPr>
                        <w:i/>
                        <w:sz w:val="18"/>
                      </w:rPr>
                      <w:t xml:space="preserve">If applicable, this device description should reflect the description provided on the device </w:t>
                    </w:r>
                    <w:proofErr w:type="spellStart"/>
                    <w:r w:rsidRPr="00E46F37">
                      <w:rPr>
                        <w:i/>
                        <w:sz w:val="18"/>
                      </w:rPr>
                      <w:t>IFU</w:t>
                    </w:r>
                    <w:proofErr w:type="spellEnd"/>
                    <w:r w:rsidRPr="00E46F37">
                      <w:rPr>
                        <w:i/>
                        <w:sz w:val="18"/>
                      </w:rPr>
                      <w:t>.</w:t>
                    </w:r>
                  </w:p>
                </w:tc>
                <w:sdt>
                  <w:sdtPr>
                    <w:alias w:val="Device description"/>
                    <w:tag w:val="Device description"/>
                    <w:id w:val="-195464749"/>
                    <w:placeholder>
                      <w:docPart w:val="C4FC303BD97848D0B6C976153E582CBD"/>
                    </w:placeholder>
                    <w:showingPlcHdr/>
                  </w:sdtPr>
                  <w:sdtEndPr/>
                  <w:sdtContent>
                    <w:tc>
                      <w:tcPr>
                        <w:tcW w:w="2539" w:type="pct"/>
                      </w:tcPr>
                      <w:p w14:paraId="5503B7C6" w14:textId="7E47EDE9" w:rsidR="003D49FC" w:rsidRPr="00E46F37" w:rsidRDefault="008B3AA1" w:rsidP="008D25F9">
                        <w:r w:rsidRPr="00886380">
                          <w:rPr>
                            <w:rStyle w:val="PlaceholderText"/>
                          </w:rPr>
                          <w:t>Click or tap here to enter text.</w:t>
                        </w:r>
                      </w:p>
                    </w:tc>
                  </w:sdtContent>
                </w:sdt>
              </w:tr>
              <w:tr w:rsidR="003D49FC" w:rsidRPr="00E46F37" w14:paraId="53281678" w14:textId="77777777" w:rsidTr="008D25F9">
                <w:trPr>
                  <w:trHeight w:val="416"/>
                </w:trPr>
                <w:tc>
                  <w:tcPr>
                    <w:tcW w:w="2461" w:type="pct"/>
                  </w:tcPr>
                  <w:p w14:paraId="52182373" w14:textId="77777777" w:rsidR="003D49FC" w:rsidRPr="00E46F37" w:rsidRDefault="003D49FC" w:rsidP="008D25F9">
                    <w:r w:rsidRPr="00E46F37">
                      <w:t>Shelf life and storage conditions</w:t>
                    </w:r>
                  </w:p>
                </w:tc>
                <w:sdt>
                  <w:sdtPr>
                    <w:alias w:val="Shelf life and storage conditions"/>
                    <w:tag w:val="Shelf life and storage conditions"/>
                    <w:id w:val="918833048"/>
                    <w:placeholder>
                      <w:docPart w:val="A3B7728BECB2408EB58A77421563220E"/>
                    </w:placeholder>
                    <w:showingPlcHdr/>
                  </w:sdtPr>
                  <w:sdtEndPr/>
                  <w:sdtContent>
                    <w:tc>
                      <w:tcPr>
                        <w:tcW w:w="2539" w:type="pct"/>
                      </w:tcPr>
                      <w:p w14:paraId="0314E1D3" w14:textId="70620735" w:rsidR="003D49FC" w:rsidRPr="00E46F37" w:rsidRDefault="008B3AA1" w:rsidP="008D25F9">
                        <w:pPr>
                          <w:spacing w:after="120"/>
                        </w:pPr>
                        <w:r w:rsidRPr="00886380">
                          <w:rPr>
                            <w:rStyle w:val="PlaceholderText"/>
                          </w:rPr>
                          <w:t>Click or tap here to enter text.</w:t>
                        </w:r>
                      </w:p>
                    </w:tc>
                  </w:sdtContent>
                </w:sdt>
              </w:tr>
              <w:tr w:rsidR="003D49FC" w:rsidRPr="00E46F37" w14:paraId="100027F7" w14:textId="77777777" w:rsidTr="008D25F9">
                <w:trPr>
                  <w:trHeight w:val="531"/>
                </w:trPr>
                <w:tc>
                  <w:tcPr>
                    <w:tcW w:w="2461" w:type="pct"/>
                    <w:tcBorders>
                      <w:bottom w:val="single" w:sz="4" w:space="0" w:color="auto"/>
                    </w:tcBorders>
                  </w:tcPr>
                  <w:p w14:paraId="43F2E9FD" w14:textId="77777777" w:rsidR="003D49FC" w:rsidRPr="00E46F37" w:rsidRDefault="003D49FC" w:rsidP="008D25F9">
                    <w:r w:rsidRPr="00E46F37">
                      <w:t>Magnetic Resonance (MR) status of implantable devices</w:t>
                    </w:r>
                  </w:p>
                </w:tc>
                <w:tc>
                  <w:tcPr>
                    <w:tcW w:w="2539" w:type="pct"/>
                    <w:tcBorders>
                      <w:bottom w:val="single" w:sz="4" w:space="0" w:color="auto"/>
                    </w:tcBorders>
                  </w:tcPr>
                  <w:p w14:paraId="59076B12" w14:textId="77777777" w:rsidR="003D49FC" w:rsidRPr="00E46F37" w:rsidRDefault="009819E3" w:rsidP="008D25F9">
                    <w:sdt>
                      <w:sdtPr>
                        <w:id w:val="-352343573"/>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N/A, provide rationale</w:t>
                    </w:r>
                  </w:p>
                  <w:p w14:paraId="0CA37B6B" w14:textId="77777777" w:rsidR="003D49FC" w:rsidRPr="00E46F37" w:rsidRDefault="009819E3" w:rsidP="008D25F9">
                    <w:sdt>
                      <w:sdtPr>
                        <w:id w:val="-1236158559"/>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MR Safe</w:t>
                    </w:r>
                  </w:p>
                  <w:p w14:paraId="76C25E3B" w14:textId="77777777" w:rsidR="003D49FC" w:rsidRPr="00E46F37" w:rsidRDefault="009819E3" w:rsidP="008D25F9">
                    <w:sdt>
                      <w:sdtPr>
                        <w:id w:val="1715533901"/>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MR Conditional</w:t>
                    </w:r>
                  </w:p>
                  <w:p w14:paraId="19A5FDA3" w14:textId="77777777" w:rsidR="003D49FC" w:rsidRPr="00E46F37" w:rsidRDefault="009819E3" w:rsidP="008D25F9">
                    <w:sdt>
                      <w:sdtPr>
                        <w:id w:val="-1454402453"/>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MR Unsafe</w:t>
                    </w:r>
                  </w:p>
                </w:tc>
              </w:tr>
              <w:tr w:rsidR="003D49FC" w:rsidRPr="00E46F37" w14:paraId="2B11460D" w14:textId="77777777" w:rsidTr="008D25F9">
                <w:trPr>
                  <w:trHeight w:val="531"/>
                </w:trPr>
                <w:tc>
                  <w:tcPr>
                    <w:tcW w:w="2461" w:type="pct"/>
                    <w:tcBorders>
                      <w:bottom w:val="dotted" w:sz="4" w:space="0" w:color="auto"/>
                      <w:right w:val="dotted" w:sz="4" w:space="0" w:color="auto"/>
                    </w:tcBorders>
                  </w:tcPr>
                  <w:p w14:paraId="7109E8B9" w14:textId="77777777" w:rsidR="003D49FC" w:rsidRPr="00E46F37" w:rsidRDefault="003D49FC" w:rsidP="008D25F9">
                    <w:r w:rsidRPr="00E46F37">
                      <w:t>Is the device supplied sterile?</w:t>
                    </w:r>
                  </w:p>
                </w:tc>
                <w:tc>
                  <w:tcPr>
                    <w:tcW w:w="2539" w:type="pct"/>
                    <w:tcBorders>
                      <w:left w:val="dotted" w:sz="4" w:space="0" w:color="auto"/>
                      <w:bottom w:val="dotted" w:sz="4" w:space="0" w:color="auto"/>
                    </w:tcBorders>
                  </w:tcPr>
                  <w:p w14:paraId="2431F1AD" w14:textId="77777777" w:rsidR="003D49FC" w:rsidRPr="00E46F37" w:rsidRDefault="009819E3" w:rsidP="008D25F9">
                    <w:sdt>
                      <w:sdtPr>
                        <w:id w:val="801194837"/>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1760639925"/>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tr>
              <w:tr w:rsidR="003D49FC" w:rsidRPr="00E46F37" w14:paraId="59CC5460" w14:textId="77777777" w:rsidTr="008D25F9">
                <w:trPr>
                  <w:trHeight w:val="469"/>
                </w:trPr>
                <w:tc>
                  <w:tcPr>
                    <w:tcW w:w="2461" w:type="pct"/>
                    <w:tcBorders>
                      <w:top w:val="dotted" w:sz="4" w:space="0" w:color="auto"/>
                      <w:right w:val="dotted" w:sz="4" w:space="0" w:color="auto"/>
                    </w:tcBorders>
                  </w:tcPr>
                  <w:p w14:paraId="50B93025" w14:textId="77777777" w:rsidR="003D49FC" w:rsidRPr="00E46F37" w:rsidRDefault="003D49FC" w:rsidP="008D25F9">
                    <w:r w:rsidRPr="00E46F37">
                      <w:t>If yes, provide sterilisation method</w:t>
                    </w:r>
                  </w:p>
                </w:tc>
                <w:tc>
                  <w:tcPr>
                    <w:tcW w:w="2539" w:type="pct"/>
                    <w:tcBorders>
                      <w:top w:val="dotted" w:sz="4" w:space="0" w:color="auto"/>
                      <w:left w:val="dotted" w:sz="4" w:space="0" w:color="auto"/>
                    </w:tcBorders>
                  </w:tcPr>
                  <w:p w14:paraId="6B78E9F5" w14:textId="77777777" w:rsidR="003D49FC" w:rsidRPr="00E46F37" w:rsidRDefault="009819E3" w:rsidP="008D25F9">
                    <w:sdt>
                      <w:sdtPr>
                        <w:alias w:val="If yes, provide sterilisation method"/>
                        <w:tag w:val="If yes, provide sterilisation method"/>
                        <w:id w:val="1820231967"/>
                        <w:placeholder>
                          <w:docPart w:val="955F7461AA6F4BE18502786C8C350B54"/>
                        </w:placeholder>
                        <w:temporary/>
                        <w:showingPlcHdr/>
                        <w:comboBox>
                          <w:listItem w:value="Choose an item."/>
                          <w:listItem w:displayText="Aseptic manufacturing" w:value="Aseptic manufacturing"/>
                          <w:listItem w:displayText="Dry heat" w:value="Dry heat"/>
                          <w:listItem w:displayText="Moist heat" w:value="Moist heat"/>
                          <w:listItem w:displayText="Ethylene oxide" w:value="Ethylene oxide"/>
                          <w:listItem w:displayText="Gamma" w:value="Gamma"/>
                          <w:listItem w:displayText="Electron beam" w:value="Electron beam"/>
                          <w:listItem w:displayText="Other: " w:value="Other: "/>
                        </w:comboBox>
                      </w:sdtPr>
                      <w:sdtEndPr/>
                      <w:sdtContent>
                        <w:r w:rsidR="003D49FC" w:rsidRPr="00E46F37">
                          <w:rPr>
                            <w:rStyle w:val="PlaceholderText"/>
                          </w:rPr>
                          <w:t>Choose an item</w:t>
                        </w:r>
                      </w:sdtContent>
                    </w:sdt>
                  </w:p>
                  <w:p w14:paraId="18B45923" w14:textId="77777777" w:rsidR="003D49FC" w:rsidRPr="00E46F37" w:rsidRDefault="003D49FC" w:rsidP="008D25F9"/>
                </w:tc>
              </w:tr>
              <w:tr w:rsidR="003D49FC" w:rsidRPr="00E46F37" w14:paraId="1159C717" w14:textId="77777777" w:rsidTr="008D25F9">
                <w:trPr>
                  <w:trHeight w:val="469"/>
                </w:trPr>
                <w:tc>
                  <w:tcPr>
                    <w:tcW w:w="2461" w:type="pct"/>
                  </w:tcPr>
                  <w:p w14:paraId="0ECDDDB7" w14:textId="77777777" w:rsidR="003D49FC" w:rsidRPr="00E46F37" w:rsidRDefault="003D49FC" w:rsidP="008D25F9">
                    <w:r w:rsidRPr="00E46F37">
                      <w:t>Use limitations?</w:t>
                    </w:r>
                  </w:p>
                </w:tc>
                <w:tc>
                  <w:tcPr>
                    <w:tcW w:w="2539" w:type="pct"/>
                  </w:tcPr>
                  <w:p w14:paraId="0ABF6C1B" w14:textId="77777777" w:rsidR="003D49FC" w:rsidRPr="00E46F37" w:rsidRDefault="009819E3" w:rsidP="008D25F9">
                    <w:sdt>
                      <w:sdtPr>
                        <w:id w:val="724965612"/>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w:t>
                    </w:r>
                    <w:proofErr w:type="gramStart"/>
                    <w:r w:rsidR="003D49FC" w:rsidRPr="00E46F37">
                      <w:t>Single-use</w:t>
                    </w:r>
                    <w:proofErr w:type="gramEnd"/>
                    <w:r w:rsidR="003D49FC" w:rsidRPr="00E46F37">
                      <w:t xml:space="preserve"> only</w:t>
                    </w:r>
                  </w:p>
                  <w:p w14:paraId="6CA30B3E" w14:textId="77777777" w:rsidR="003D49FC" w:rsidRPr="00E46F37" w:rsidRDefault="009819E3" w:rsidP="008D25F9">
                    <w:sdt>
                      <w:sdtPr>
                        <w:id w:val="1697585016"/>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Re-usable device</w:t>
                    </w:r>
                  </w:p>
                  <w:p w14:paraId="45F335A5" w14:textId="77777777" w:rsidR="003D49FC" w:rsidRPr="00E46F37" w:rsidRDefault="009819E3" w:rsidP="008D25F9">
                    <w:sdt>
                      <w:sdtPr>
                        <w:id w:val="1994528224"/>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Other: </w:t>
                    </w:r>
                    <w:sdt>
                      <w:sdtPr>
                        <w:id w:val="-11229526"/>
                        <w:placeholder>
                          <w:docPart w:val="39792BDEA94440BCBF4A784E247B9230"/>
                        </w:placeholder>
                        <w:temporary/>
                        <w:showingPlcHdr/>
                      </w:sdtPr>
                      <w:sdtEndPr/>
                      <w:sdtContent>
                        <w:r w:rsidR="003D49FC" w:rsidRPr="00707B47">
                          <w:rPr>
                            <w:i/>
                            <w:vanish/>
                            <w:color w:val="808080"/>
                          </w:rPr>
                          <w:t>p</w:t>
                        </w:r>
                        <w:r w:rsidR="003D49FC" w:rsidRPr="00707B47">
                          <w:rPr>
                            <w:rStyle w:val="PlaceholderText"/>
                            <w:i/>
                            <w:vanish/>
                          </w:rPr>
                          <w:t>rovide details below</w:t>
                        </w:r>
                      </w:sdtContent>
                    </w:sdt>
                  </w:p>
                  <w:p w14:paraId="1E5DD8FB" w14:textId="77777777" w:rsidR="003D49FC" w:rsidRPr="00E46F37" w:rsidRDefault="003D49FC" w:rsidP="008D25F9"/>
                </w:tc>
              </w:tr>
              <w:tr w:rsidR="003D49FC" w:rsidRPr="00E46F37" w14:paraId="5BBA9AA4" w14:textId="77777777" w:rsidTr="008D25F9">
                <w:trPr>
                  <w:trHeight w:val="673"/>
                </w:trPr>
                <w:tc>
                  <w:tcPr>
                    <w:tcW w:w="2461" w:type="pct"/>
                    <w:tcBorders>
                      <w:bottom w:val="single" w:sz="4" w:space="0" w:color="auto"/>
                    </w:tcBorders>
                  </w:tcPr>
                  <w:p w14:paraId="3C376FC8" w14:textId="77777777" w:rsidR="003D49FC" w:rsidRPr="00E46F37" w:rsidRDefault="003D49FC" w:rsidP="008D25F9">
                    <w:r w:rsidRPr="00E46F37">
                      <w:t>Does the device incorporate a measuring function?</w:t>
                    </w:r>
                  </w:p>
                </w:tc>
                <w:tc>
                  <w:tcPr>
                    <w:tcW w:w="2539" w:type="pct"/>
                    <w:tcBorders>
                      <w:bottom w:val="single" w:sz="4" w:space="0" w:color="auto"/>
                    </w:tcBorders>
                  </w:tcPr>
                  <w:p w14:paraId="35C82EDD" w14:textId="77777777" w:rsidR="003D49FC" w:rsidRPr="00E46F37" w:rsidRDefault="009819E3" w:rsidP="008D25F9">
                    <w:sdt>
                      <w:sdtPr>
                        <w:id w:val="-1249581112"/>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1553353786"/>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tr>
              <w:tr w:rsidR="003D49FC" w:rsidRPr="00E46F37" w14:paraId="23BA2D82" w14:textId="77777777" w:rsidTr="008D25F9">
                <w:trPr>
                  <w:trHeight w:val="673"/>
                </w:trPr>
                <w:tc>
                  <w:tcPr>
                    <w:tcW w:w="2461" w:type="pct"/>
                    <w:tcBorders>
                      <w:bottom w:val="single" w:sz="4" w:space="0" w:color="auto"/>
                    </w:tcBorders>
                  </w:tcPr>
                  <w:p w14:paraId="20CB74EC" w14:textId="77777777" w:rsidR="003D49FC" w:rsidRPr="00E46F37" w:rsidRDefault="003D49FC" w:rsidP="008D25F9">
                    <w:r w:rsidRPr="00E46F37">
                      <w:t>Is the device an active medical device?</w:t>
                    </w:r>
                  </w:p>
                </w:tc>
                <w:tc>
                  <w:tcPr>
                    <w:tcW w:w="2539" w:type="pct"/>
                    <w:tcBorders>
                      <w:bottom w:val="single" w:sz="4" w:space="0" w:color="auto"/>
                    </w:tcBorders>
                  </w:tcPr>
                  <w:p w14:paraId="3851586D" w14:textId="77777777" w:rsidR="003D49FC" w:rsidRPr="00E46F37" w:rsidRDefault="009819E3" w:rsidP="008D25F9">
                    <w:sdt>
                      <w:sdtPr>
                        <w:id w:val="-1286354207"/>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2119820504"/>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tr>
              <w:tr w:rsidR="003D49FC" w:rsidRPr="00E46F37" w14:paraId="4414E136" w14:textId="77777777" w:rsidTr="008D25F9">
                <w:trPr>
                  <w:trHeight w:val="673"/>
                </w:trPr>
                <w:tc>
                  <w:tcPr>
                    <w:tcW w:w="2461" w:type="pct"/>
                    <w:tcBorders>
                      <w:top w:val="single" w:sz="4" w:space="0" w:color="auto"/>
                      <w:left w:val="single" w:sz="4" w:space="0" w:color="auto"/>
                      <w:bottom w:val="dotted" w:sz="4" w:space="0" w:color="auto"/>
                      <w:right w:val="dotted" w:sz="4" w:space="0" w:color="auto"/>
                    </w:tcBorders>
                  </w:tcPr>
                  <w:p w14:paraId="38709AE2" w14:textId="77777777" w:rsidR="003D49FC" w:rsidRPr="00E46F37" w:rsidRDefault="003D49FC" w:rsidP="008D25F9">
                    <w:r w:rsidRPr="00E46F37">
                      <w:lastRenderedPageBreak/>
                      <w:t>Does the device incorporate software?</w:t>
                    </w:r>
                  </w:p>
                </w:tc>
                <w:tc>
                  <w:tcPr>
                    <w:tcW w:w="2539" w:type="pct"/>
                    <w:tcBorders>
                      <w:top w:val="single" w:sz="4" w:space="0" w:color="auto"/>
                      <w:left w:val="dotted" w:sz="4" w:space="0" w:color="auto"/>
                      <w:bottom w:val="dotted" w:sz="4" w:space="0" w:color="auto"/>
                      <w:right w:val="single" w:sz="4" w:space="0" w:color="auto"/>
                    </w:tcBorders>
                  </w:tcPr>
                  <w:p w14:paraId="52F2B4F4" w14:textId="77777777" w:rsidR="003D49FC" w:rsidRPr="00E46F37" w:rsidRDefault="009819E3" w:rsidP="008D25F9">
                    <w:sdt>
                      <w:sdtPr>
                        <w:id w:val="396322976"/>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441347553"/>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tr>
              <w:tr w:rsidR="003D49FC" w:rsidRPr="00E46F37" w14:paraId="60FF3160" w14:textId="77777777" w:rsidTr="008D25F9">
                <w:trPr>
                  <w:trHeight w:val="673"/>
                </w:trPr>
                <w:tc>
                  <w:tcPr>
                    <w:tcW w:w="2461" w:type="pct"/>
                    <w:tcBorders>
                      <w:top w:val="dotted" w:sz="4" w:space="0" w:color="auto"/>
                      <w:left w:val="single" w:sz="4" w:space="0" w:color="auto"/>
                      <w:bottom w:val="dotted" w:sz="4" w:space="0" w:color="auto"/>
                      <w:right w:val="dotted" w:sz="4" w:space="0" w:color="auto"/>
                    </w:tcBorders>
                  </w:tcPr>
                  <w:p w14:paraId="7010B605" w14:textId="77777777" w:rsidR="003D49FC" w:rsidRPr="00E46F37" w:rsidRDefault="003D49FC" w:rsidP="008D25F9">
                    <w:pPr>
                      <w:pStyle w:val="ListBullet"/>
                      <w:numPr>
                        <w:ilvl w:val="0"/>
                        <w:numId w:val="0"/>
                      </w:numPr>
                      <w:ind w:left="360" w:hanging="360"/>
                    </w:pPr>
                    <w:r w:rsidRPr="00E46F37">
                      <w:t>If yes,</w:t>
                    </w:r>
                  </w:p>
                  <w:p w14:paraId="4C23E31D" w14:textId="77777777" w:rsidR="003D49FC" w:rsidRPr="00E46F37" w:rsidRDefault="003D49FC" w:rsidP="00FB11DE">
                    <w:pPr>
                      <w:pStyle w:val="ListBullet"/>
                      <w:numPr>
                        <w:ilvl w:val="0"/>
                        <w:numId w:val="10"/>
                      </w:numPr>
                      <w:spacing w:before="120" w:after="180"/>
                    </w:pPr>
                    <w:r w:rsidRPr="00E46F37">
                      <w:t>Is the software for relevant health professionals or laypersons</w:t>
                    </w:r>
                  </w:p>
                </w:tc>
                <w:tc>
                  <w:tcPr>
                    <w:tcW w:w="2539" w:type="pct"/>
                    <w:tcBorders>
                      <w:top w:val="dotted" w:sz="4" w:space="0" w:color="auto"/>
                      <w:left w:val="dotted" w:sz="4" w:space="0" w:color="auto"/>
                      <w:bottom w:val="dotted" w:sz="4" w:space="0" w:color="auto"/>
                      <w:right w:val="single" w:sz="4" w:space="0" w:color="auto"/>
                    </w:tcBorders>
                  </w:tcPr>
                  <w:p w14:paraId="17CCAEC6" w14:textId="77777777" w:rsidR="003D49FC" w:rsidRPr="00E46F37" w:rsidRDefault="009819E3" w:rsidP="008D25F9">
                    <w:pPr>
                      <w:ind w:left="720"/>
                    </w:pPr>
                    <w:sdt>
                      <w:sdtPr>
                        <w:id w:val="282011353"/>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Health professionals</w:t>
                    </w:r>
                  </w:p>
                  <w:p w14:paraId="2259903D" w14:textId="77777777" w:rsidR="003D49FC" w:rsidRPr="00E46F37" w:rsidRDefault="009819E3" w:rsidP="008D25F9">
                    <w:pPr>
                      <w:ind w:left="720"/>
                    </w:pPr>
                    <w:sdt>
                      <w:sdtPr>
                        <w:id w:val="-1857183228"/>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laypersons</w:t>
                    </w:r>
                  </w:p>
                </w:tc>
              </w:tr>
              <w:tr w:rsidR="003D49FC" w:rsidRPr="00E46F37" w14:paraId="0E3A1426" w14:textId="77777777" w:rsidTr="008D25F9">
                <w:trPr>
                  <w:trHeight w:val="673"/>
                </w:trPr>
                <w:tc>
                  <w:tcPr>
                    <w:tcW w:w="2461" w:type="pct"/>
                    <w:tcBorders>
                      <w:top w:val="dotted" w:sz="4" w:space="0" w:color="auto"/>
                      <w:left w:val="single" w:sz="4" w:space="0" w:color="auto"/>
                      <w:bottom w:val="dotted" w:sz="4" w:space="0" w:color="auto"/>
                      <w:right w:val="dotted" w:sz="4" w:space="0" w:color="auto"/>
                    </w:tcBorders>
                  </w:tcPr>
                  <w:p w14:paraId="39161913" w14:textId="6AECF041" w:rsidR="003D49FC" w:rsidRPr="00E46F37" w:rsidRDefault="003D49FC" w:rsidP="00FB11DE">
                    <w:pPr>
                      <w:pStyle w:val="ListBullet"/>
                      <w:numPr>
                        <w:ilvl w:val="0"/>
                        <w:numId w:val="10"/>
                      </w:numPr>
                      <w:spacing w:before="120" w:after="180"/>
                    </w:pPr>
                    <w:hyperlink r:id="rId31" w:history="1">
                      <w:r w:rsidRPr="008F5DB7">
                        <w:t>classification of software</w:t>
                      </w:r>
                    </w:hyperlink>
                    <w:r w:rsidR="00170273">
                      <w:t xml:space="preserve"> (in accordance with IEC 62304 safety classes)</w:t>
                    </w:r>
                  </w:p>
                </w:tc>
                <w:sdt>
                  <w:sdtPr>
                    <w:alias w:val="Classification of software (in accordance with IEC 62304 safety classes)"/>
                    <w:tag w:val="Classification of software (in accordance with IEC 62304 safety classes)"/>
                    <w:id w:val="601770124"/>
                    <w:placeholder>
                      <w:docPart w:val="8D76CAAAA4804FE0ABAC5F3008854AC4"/>
                    </w:placeholder>
                    <w:showingPlcHdr/>
                  </w:sdtPr>
                  <w:sdtEndPr/>
                  <w:sdtContent>
                    <w:tc>
                      <w:tcPr>
                        <w:tcW w:w="2539" w:type="pct"/>
                        <w:tcBorders>
                          <w:top w:val="dotted" w:sz="4" w:space="0" w:color="auto"/>
                          <w:left w:val="dotted" w:sz="4" w:space="0" w:color="auto"/>
                          <w:bottom w:val="dotted" w:sz="4" w:space="0" w:color="auto"/>
                          <w:right w:val="single" w:sz="4" w:space="0" w:color="auto"/>
                        </w:tcBorders>
                      </w:tcPr>
                      <w:p w14:paraId="1FCCC8A5" w14:textId="3CA00EA6" w:rsidR="00F36AE1" w:rsidRPr="00E46F37" w:rsidRDefault="00615296" w:rsidP="008D25F9">
                        <w:r w:rsidRPr="00512514">
                          <w:rPr>
                            <w:rStyle w:val="PlaceholderText"/>
                          </w:rPr>
                          <w:t>Click or tap here to enter text.</w:t>
                        </w:r>
                      </w:p>
                    </w:tc>
                  </w:sdtContent>
                </w:sdt>
              </w:tr>
              <w:tr w:rsidR="003D49FC" w:rsidRPr="00E46F37" w14:paraId="712AEB3E" w14:textId="77777777" w:rsidTr="008D25F9">
                <w:trPr>
                  <w:trHeight w:val="673"/>
                </w:trPr>
                <w:tc>
                  <w:tcPr>
                    <w:tcW w:w="2461" w:type="pct"/>
                    <w:tcBorders>
                      <w:top w:val="dotted" w:sz="4" w:space="0" w:color="auto"/>
                      <w:left w:val="single" w:sz="4" w:space="0" w:color="auto"/>
                      <w:bottom w:val="dotted" w:sz="4" w:space="0" w:color="auto"/>
                      <w:right w:val="dotted" w:sz="4" w:space="0" w:color="auto"/>
                    </w:tcBorders>
                  </w:tcPr>
                  <w:p w14:paraId="65239DBD" w14:textId="77777777" w:rsidR="003D49FC" w:rsidRPr="00E46F37" w:rsidRDefault="003D49FC" w:rsidP="00FB11DE">
                    <w:pPr>
                      <w:pStyle w:val="ListBullet"/>
                      <w:numPr>
                        <w:ilvl w:val="0"/>
                        <w:numId w:val="10"/>
                      </w:numPr>
                      <w:spacing w:before="120" w:after="180"/>
                    </w:pPr>
                    <w:r w:rsidRPr="00E46F37">
                      <w:t>Does the software incorporate artificial intelligence</w:t>
                    </w:r>
                  </w:p>
                </w:tc>
                <w:tc>
                  <w:tcPr>
                    <w:tcW w:w="2539" w:type="pct"/>
                    <w:tcBorders>
                      <w:top w:val="dotted" w:sz="4" w:space="0" w:color="auto"/>
                      <w:left w:val="dotted" w:sz="4" w:space="0" w:color="auto"/>
                      <w:bottom w:val="dotted" w:sz="4" w:space="0" w:color="auto"/>
                      <w:right w:val="single" w:sz="4" w:space="0" w:color="auto"/>
                    </w:tcBorders>
                  </w:tcPr>
                  <w:p w14:paraId="226754BF" w14:textId="77777777" w:rsidR="003D49FC" w:rsidRPr="00E46F37" w:rsidRDefault="009819E3" w:rsidP="008D25F9">
                    <w:sdt>
                      <w:sdtPr>
                        <w:id w:val="-1797366150"/>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855037560"/>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tr>
              <w:tr w:rsidR="003D49FC" w:rsidRPr="00E46F37" w14:paraId="79220CCF" w14:textId="77777777" w:rsidTr="008D25F9">
                <w:trPr>
                  <w:trHeight w:val="673"/>
                </w:trPr>
                <w:tc>
                  <w:tcPr>
                    <w:tcW w:w="2461" w:type="pct"/>
                    <w:tcBorders>
                      <w:top w:val="dotted" w:sz="4" w:space="0" w:color="auto"/>
                      <w:left w:val="single" w:sz="4" w:space="0" w:color="auto"/>
                      <w:bottom w:val="single" w:sz="4" w:space="0" w:color="auto"/>
                      <w:right w:val="dotted" w:sz="4" w:space="0" w:color="auto"/>
                    </w:tcBorders>
                  </w:tcPr>
                  <w:p w14:paraId="168F8AC9" w14:textId="77777777" w:rsidR="003D49FC" w:rsidRPr="00E46F37" w:rsidRDefault="003D49FC" w:rsidP="00FB11DE">
                    <w:pPr>
                      <w:pStyle w:val="ListBullet"/>
                      <w:numPr>
                        <w:ilvl w:val="0"/>
                        <w:numId w:val="10"/>
                      </w:numPr>
                      <w:spacing w:before="120" w:after="180"/>
                    </w:pPr>
                    <w:r w:rsidRPr="00E46F37">
                      <w:t>Does the software have network connectivity</w:t>
                    </w:r>
                  </w:p>
                </w:tc>
                <w:tc>
                  <w:tcPr>
                    <w:tcW w:w="2539" w:type="pct"/>
                    <w:tcBorders>
                      <w:top w:val="dotted" w:sz="4" w:space="0" w:color="auto"/>
                      <w:left w:val="dotted" w:sz="4" w:space="0" w:color="auto"/>
                      <w:bottom w:val="single" w:sz="4" w:space="0" w:color="auto"/>
                      <w:right w:val="single" w:sz="4" w:space="0" w:color="auto"/>
                    </w:tcBorders>
                  </w:tcPr>
                  <w:p w14:paraId="1BCBEBCE" w14:textId="77777777" w:rsidR="003D49FC" w:rsidRPr="00E46F37" w:rsidRDefault="009819E3" w:rsidP="008D25F9">
                    <w:sdt>
                      <w:sdtPr>
                        <w:id w:val="-2143880548"/>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1839447610"/>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tr>
              <w:tr w:rsidR="003D49FC" w:rsidRPr="00E46F37" w14:paraId="17B74C74" w14:textId="77777777" w:rsidTr="008D25F9">
                <w:trPr>
                  <w:trHeight w:val="673"/>
                </w:trPr>
                <w:tc>
                  <w:tcPr>
                    <w:tcW w:w="2461" w:type="pct"/>
                    <w:tcBorders>
                      <w:top w:val="single" w:sz="4" w:space="0" w:color="auto"/>
                      <w:bottom w:val="single" w:sz="4" w:space="0" w:color="auto"/>
                    </w:tcBorders>
                  </w:tcPr>
                  <w:p w14:paraId="2A524C46" w14:textId="317272C5" w:rsidR="003D49FC" w:rsidRPr="00E46F37" w:rsidRDefault="003D49FC" w:rsidP="008D25F9">
                    <w:r w:rsidRPr="00E46F37">
                      <w:t xml:space="preserve">Is the device a </w:t>
                    </w:r>
                    <w:hyperlink r:id="rId32" w:history="1">
                      <w:r w:rsidRPr="00E46F37">
                        <w:rPr>
                          <w:rStyle w:val="Hyperlink"/>
                        </w:rPr>
                        <w:t>Patient-matched medical device</w:t>
                      </w:r>
                    </w:hyperlink>
                    <w:r w:rsidRPr="00E46F37">
                      <w:t>?</w:t>
                    </w:r>
                  </w:p>
                </w:tc>
                <w:tc>
                  <w:tcPr>
                    <w:tcW w:w="2539" w:type="pct"/>
                    <w:tcBorders>
                      <w:top w:val="single" w:sz="4" w:space="0" w:color="auto"/>
                      <w:bottom w:val="single" w:sz="4" w:space="0" w:color="auto"/>
                    </w:tcBorders>
                  </w:tcPr>
                  <w:p w14:paraId="3244E2A3" w14:textId="77777777" w:rsidR="003D49FC" w:rsidRPr="00E46F37" w:rsidRDefault="009819E3" w:rsidP="008D25F9">
                    <w:sdt>
                      <w:sdtPr>
                        <w:id w:val="55437195"/>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440737042"/>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tr>
              <w:tr w:rsidR="003D49FC" w:rsidRPr="00E46F37" w14:paraId="2C24E944" w14:textId="77777777" w:rsidTr="008D25F9">
                <w:trPr>
                  <w:trHeight w:val="673"/>
                </w:trPr>
                <w:tc>
                  <w:tcPr>
                    <w:tcW w:w="2461" w:type="pct"/>
                    <w:tcBorders>
                      <w:bottom w:val="single" w:sz="4" w:space="0" w:color="auto"/>
                    </w:tcBorders>
                  </w:tcPr>
                  <w:p w14:paraId="6DFCAB52" w14:textId="7CA8D298" w:rsidR="003D49FC" w:rsidRPr="00E46F37" w:rsidRDefault="003D49FC" w:rsidP="008D25F9">
                    <w:r w:rsidRPr="00E46F37">
                      <w:t xml:space="preserve">Is the device an </w:t>
                    </w:r>
                    <w:hyperlink r:id="rId33" w:anchor="adaptable-medical-devices" w:history="1">
                      <w:r w:rsidRPr="00E46F37">
                        <w:rPr>
                          <w:rStyle w:val="Hyperlink"/>
                        </w:rPr>
                        <w:t>Adaptable medical device</w:t>
                      </w:r>
                    </w:hyperlink>
                    <w:r w:rsidRPr="00E46F37">
                      <w:t>?</w:t>
                    </w:r>
                  </w:p>
                </w:tc>
                <w:tc>
                  <w:tcPr>
                    <w:tcW w:w="2539" w:type="pct"/>
                    <w:tcBorders>
                      <w:bottom w:val="single" w:sz="4" w:space="0" w:color="auto"/>
                    </w:tcBorders>
                  </w:tcPr>
                  <w:p w14:paraId="114556F0" w14:textId="77777777" w:rsidR="003D49FC" w:rsidRPr="00E46F37" w:rsidRDefault="009819E3" w:rsidP="008D25F9">
                    <w:sdt>
                      <w:sdtPr>
                        <w:id w:val="1232726601"/>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1505620657"/>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tr>
              <w:tr w:rsidR="003D49FC" w:rsidRPr="00E46F37" w14:paraId="13596271" w14:textId="77777777" w:rsidTr="008D25F9">
                <w:trPr>
                  <w:cantSplit/>
                  <w:trHeight w:val="397"/>
                </w:trPr>
                <w:tc>
                  <w:tcPr>
                    <w:tcW w:w="2461" w:type="pct"/>
                    <w:tcBorders>
                      <w:bottom w:val="dotted" w:sz="4" w:space="0" w:color="auto"/>
                      <w:right w:val="dotted" w:sz="4" w:space="0" w:color="auto"/>
                    </w:tcBorders>
                    <w:vAlign w:val="center"/>
                  </w:tcPr>
                  <w:p w14:paraId="1F159266" w14:textId="77777777" w:rsidR="003D49FC" w:rsidRPr="00B2422C" w:rsidRDefault="003D49FC" w:rsidP="008D25F9">
                    <w:r w:rsidRPr="00B2422C">
                      <w:t>Medicinal Substance</w:t>
                    </w:r>
                  </w:p>
                  <w:p w14:paraId="199E0B7A" w14:textId="77777777" w:rsidR="003D49FC" w:rsidRPr="00E46F37" w:rsidRDefault="003D49FC" w:rsidP="008D25F9">
                    <w:r w:rsidRPr="00E46F37">
                      <w:t>Device incorporates a medicinal substance that has an action that is ancillary to the device</w:t>
                    </w:r>
                  </w:p>
                </w:tc>
                <w:tc>
                  <w:tcPr>
                    <w:tcW w:w="2539" w:type="pct"/>
                    <w:tcBorders>
                      <w:left w:val="dotted" w:sz="4" w:space="0" w:color="auto"/>
                      <w:bottom w:val="dotted" w:sz="4" w:space="0" w:color="auto"/>
                    </w:tcBorders>
                    <w:vAlign w:val="center"/>
                  </w:tcPr>
                  <w:p w14:paraId="5F2B188A" w14:textId="77777777" w:rsidR="003D49FC" w:rsidRPr="00E46F37" w:rsidRDefault="009819E3" w:rsidP="008D25F9">
                    <w:sdt>
                      <w:sdtPr>
                        <w:id w:val="-1435590748"/>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987631119"/>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tr>
              <w:tr w:rsidR="003D49FC" w:rsidRPr="00E46F37" w14:paraId="1191B5B9" w14:textId="77777777" w:rsidTr="008D25F9">
                <w:trPr>
                  <w:trHeight w:val="397"/>
                </w:trPr>
                <w:tc>
                  <w:tcPr>
                    <w:tcW w:w="2461" w:type="pct"/>
                    <w:tcBorders>
                      <w:top w:val="dotted" w:sz="4" w:space="0" w:color="auto"/>
                      <w:bottom w:val="dotted" w:sz="4" w:space="0" w:color="auto"/>
                      <w:right w:val="dotted" w:sz="4" w:space="0" w:color="auto"/>
                    </w:tcBorders>
                    <w:vAlign w:val="center"/>
                  </w:tcPr>
                  <w:p w14:paraId="672249A3" w14:textId="343E1C91" w:rsidR="003D49FC" w:rsidRPr="00E46F37" w:rsidRDefault="003D49FC" w:rsidP="008D25F9">
                    <w:r w:rsidRPr="00E46F37">
                      <w:t>If yes,</w:t>
                    </w:r>
                  </w:p>
                  <w:p w14:paraId="296FE216" w14:textId="77777777" w:rsidR="003D49FC" w:rsidRPr="00E46F37" w:rsidRDefault="003D49FC" w:rsidP="00FB11DE">
                    <w:pPr>
                      <w:pStyle w:val="ListBullet"/>
                      <w:numPr>
                        <w:ilvl w:val="0"/>
                        <w:numId w:val="10"/>
                      </w:numPr>
                      <w:spacing w:before="120" w:after="180"/>
                    </w:pPr>
                    <w:r w:rsidRPr="00E46F37">
                      <w:t>medicinal substance name:</w:t>
                    </w:r>
                  </w:p>
                </w:tc>
                <w:sdt>
                  <w:sdtPr>
                    <w:alias w:val="Medicinal substance name"/>
                    <w:tag w:val="Medicinal substance name"/>
                    <w:id w:val="1314142088"/>
                    <w:placeholder>
                      <w:docPart w:val="47ACBE4BC5DB463FB9FB163B43D5E60F"/>
                    </w:placeholder>
                    <w:showingPlcHdr/>
                  </w:sdtPr>
                  <w:sdtEndPr/>
                  <w:sdtContent>
                    <w:tc>
                      <w:tcPr>
                        <w:tcW w:w="2539" w:type="pct"/>
                        <w:tcBorders>
                          <w:top w:val="dotted" w:sz="4" w:space="0" w:color="auto"/>
                          <w:left w:val="dotted" w:sz="4" w:space="0" w:color="auto"/>
                          <w:bottom w:val="dotted" w:sz="4" w:space="0" w:color="auto"/>
                        </w:tcBorders>
                        <w:vAlign w:val="center"/>
                      </w:tcPr>
                      <w:p w14:paraId="444120BC" w14:textId="57CCF80F" w:rsidR="003D49FC" w:rsidRPr="00E46F37" w:rsidRDefault="002B7ECE" w:rsidP="008D25F9">
                        <w:r w:rsidRPr="00512514">
                          <w:rPr>
                            <w:rStyle w:val="PlaceholderText"/>
                          </w:rPr>
                          <w:t>Click or tap here to enter text.</w:t>
                        </w:r>
                      </w:p>
                    </w:tc>
                  </w:sdtContent>
                </w:sdt>
              </w:tr>
              <w:tr w:rsidR="003D49FC" w:rsidRPr="00E46F37" w14:paraId="38AAFC76" w14:textId="77777777" w:rsidTr="008D25F9">
                <w:trPr>
                  <w:trHeight w:val="397"/>
                </w:trPr>
                <w:tc>
                  <w:tcPr>
                    <w:tcW w:w="2461" w:type="pct"/>
                    <w:tcBorders>
                      <w:top w:val="dotted" w:sz="4" w:space="0" w:color="auto"/>
                      <w:bottom w:val="single" w:sz="4" w:space="0" w:color="auto"/>
                      <w:right w:val="dotted" w:sz="4" w:space="0" w:color="auto"/>
                    </w:tcBorders>
                    <w:vAlign w:val="center"/>
                  </w:tcPr>
                  <w:p w14:paraId="1DF5437D" w14:textId="77777777" w:rsidR="003D49FC" w:rsidRPr="00E46F37" w:rsidRDefault="003D49FC" w:rsidP="00FB11DE">
                    <w:pPr>
                      <w:pStyle w:val="ListBullet"/>
                      <w:numPr>
                        <w:ilvl w:val="0"/>
                        <w:numId w:val="10"/>
                      </w:numPr>
                      <w:spacing w:before="120" w:after="180"/>
                    </w:pPr>
                    <w:r w:rsidRPr="00E46F37">
                      <w:t>medicinal substance concentration / quantity (units) in the device:</w:t>
                    </w:r>
                  </w:p>
                </w:tc>
                <w:sdt>
                  <w:sdtPr>
                    <w:alias w:val="Medicinal substance concentration / quantity (units) in the device"/>
                    <w:tag w:val="Medicinal substance concentration / quantity (units) in the device"/>
                    <w:id w:val="1226951628"/>
                    <w:placeholder>
                      <w:docPart w:val="F9CDA5C22C7D42EAB5F63F5402706040"/>
                    </w:placeholder>
                    <w:showingPlcHdr/>
                  </w:sdtPr>
                  <w:sdtEndPr/>
                  <w:sdtContent>
                    <w:tc>
                      <w:tcPr>
                        <w:tcW w:w="2539" w:type="pct"/>
                        <w:tcBorders>
                          <w:top w:val="dotted" w:sz="4" w:space="0" w:color="auto"/>
                          <w:left w:val="dotted" w:sz="4" w:space="0" w:color="auto"/>
                          <w:bottom w:val="single" w:sz="4" w:space="0" w:color="auto"/>
                        </w:tcBorders>
                        <w:vAlign w:val="center"/>
                      </w:tcPr>
                      <w:p w14:paraId="652ADE9C" w14:textId="65C60D12" w:rsidR="003D49FC" w:rsidRPr="00E46F37" w:rsidRDefault="00976F36" w:rsidP="008D25F9">
                        <w:r w:rsidRPr="00512514">
                          <w:rPr>
                            <w:rStyle w:val="PlaceholderText"/>
                          </w:rPr>
                          <w:t>Click or tap here to enter text.</w:t>
                        </w:r>
                      </w:p>
                    </w:tc>
                  </w:sdtContent>
                </w:sdt>
              </w:tr>
              <w:tr w:rsidR="003D49FC" w:rsidRPr="00E46F37" w14:paraId="66641B48" w14:textId="77777777" w:rsidTr="008D25F9">
                <w:trPr>
                  <w:trHeight w:val="397"/>
                </w:trPr>
                <w:tc>
                  <w:tcPr>
                    <w:tcW w:w="2461" w:type="pct"/>
                    <w:tcBorders>
                      <w:bottom w:val="dotted" w:sz="4" w:space="0" w:color="auto"/>
                      <w:right w:val="dotted" w:sz="4" w:space="0" w:color="auto"/>
                    </w:tcBorders>
                    <w:vAlign w:val="center"/>
                  </w:tcPr>
                  <w:p w14:paraId="12A40307" w14:textId="77777777" w:rsidR="003D49FC" w:rsidRPr="00B2422C" w:rsidRDefault="003D49FC" w:rsidP="008D25F9">
                    <w:r w:rsidRPr="00B2422C">
                      <w:t>Human blood or plasma</w:t>
                    </w:r>
                  </w:p>
                  <w:p w14:paraId="3914D3F3" w14:textId="77777777" w:rsidR="003D49FC" w:rsidRPr="00E46F37" w:rsidRDefault="003D49FC" w:rsidP="008D25F9">
                    <w:r w:rsidRPr="00E46F37">
                      <w:t>Device incorporates an extract from human blood or plasma that has an action that is ancillary to the device</w:t>
                    </w:r>
                  </w:p>
                </w:tc>
                <w:tc>
                  <w:tcPr>
                    <w:tcW w:w="2539" w:type="pct"/>
                    <w:tcBorders>
                      <w:left w:val="dotted" w:sz="4" w:space="0" w:color="auto"/>
                      <w:bottom w:val="dotted" w:sz="4" w:space="0" w:color="auto"/>
                    </w:tcBorders>
                    <w:vAlign w:val="center"/>
                  </w:tcPr>
                  <w:p w14:paraId="6F13D1CA" w14:textId="77777777" w:rsidR="003D49FC" w:rsidRPr="00E46F37" w:rsidRDefault="009819E3" w:rsidP="008D25F9">
                    <w:sdt>
                      <w:sdtPr>
                        <w:id w:val="-1388801016"/>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1142621835"/>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tr>
              <w:tr w:rsidR="003D49FC" w:rsidRPr="00E46F37" w14:paraId="5593F978" w14:textId="77777777" w:rsidTr="008D25F9">
                <w:trPr>
                  <w:trHeight w:val="397"/>
                </w:trPr>
                <w:tc>
                  <w:tcPr>
                    <w:tcW w:w="2461" w:type="pct"/>
                    <w:tcBorders>
                      <w:top w:val="dotted" w:sz="4" w:space="0" w:color="auto"/>
                      <w:bottom w:val="single" w:sz="4" w:space="0" w:color="auto"/>
                      <w:right w:val="dotted" w:sz="4" w:space="0" w:color="auto"/>
                    </w:tcBorders>
                    <w:vAlign w:val="center"/>
                  </w:tcPr>
                  <w:p w14:paraId="29777E63" w14:textId="77777777" w:rsidR="003D49FC" w:rsidRPr="00E46F37" w:rsidRDefault="003D49FC" w:rsidP="00FB11DE">
                    <w:pPr>
                      <w:pStyle w:val="ListBullet"/>
                      <w:numPr>
                        <w:ilvl w:val="0"/>
                        <w:numId w:val="10"/>
                      </w:numPr>
                      <w:spacing w:before="120" w:after="180"/>
                    </w:pPr>
                    <w:r w:rsidRPr="00E46F37">
                      <w:t>If yes, indicate extract name / description:</w:t>
                    </w:r>
                  </w:p>
                </w:tc>
                <w:sdt>
                  <w:sdtPr>
                    <w:alias w:val="Indicate extract name / description"/>
                    <w:tag w:val="Indicate extract name / description"/>
                    <w:id w:val="111324776"/>
                    <w:placeholder>
                      <w:docPart w:val="66E960F6304F4C00AB09425F983F8B6D"/>
                    </w:placeholder>
                    <w:showingPlcHdr/>
                  </w:sdtPr>
                  <w:sdtEndPr/>
                  <w:sdtContent>
                    <w:tc>
                      <w:tcPr>
                        <w:tcW w:w="2539" w:type="pct"/>
                        <w:tcBorders>
                          <w:top w:val="dotted" w:sz="4" w:space="0" w:color="auto"/>
                          <w:left w:val="dotted" w:sz="4" w:space="0" w:color="auto"/>
                          <w:bottom w:val="single" w:sz="4" w:space="0" w:color="auto"/>
                        </w:tcBorders>
                        <w:vAlign w:val="center"/>
                      </w:tcPr>
                      <w:p w14:paraId="68385EA6" w14:textId="1A2156F9" w:rsidR="003D49FC" w:rsidRPr="00E46F37" w:rsidRDefault="000049E1" w:rsidP="008D25F9">
                        <w:r w:rsidRPr="00512514">
                          <w:rPr>
                            <w:rStyle w:val="PlaceholderText"/>
                          </w:rPr>
                          <w:t>Click or tap here to enter text.</w:t>
                        </w:r>
                      </w:p>
                    </w:tc>
                  </w:sdtContent>
                </w:sdt>
              </w:tr>
              <w:tr w:rsidR="003D49FC" w:rsidRPr="00E46F37" w14:paraId="4CB98AA0" w14:textId="77777777" w:rsidTr="008D25F9">
                <w:trPr>
                  <w:trHeight w:val="690"/>
                </w:trPr>
                <w:tc>
                  <w:tcPr>
                    <w:tcW w:w="2461" w:type="pct"/>
                    <w:tcBorders>
                      <w:bottom w:val="dotted" w:sz="4" w:space="0" w:color="auto"/>
                      <w:right w:val="dotted" w:sz="4" w:space="0" w:color="auto"/>
                    </w:tcBorders>
                    <w:vAlign w:val="center"/>
                  </w:tcPr>
                  <w:p w14:paraId="28D65167" w14:textId="77777777" w:rsidR="003D49FC" w:rsidRPr="00B2422C" w:rsidRDefault="003D49FC" w:rsidP="008D25F9">
                    <w:r w:rsidRPr="00B2422C">
                      <w:t>Animal origin</w:t>
                    </w:r>
                  </w:p>
                  <w:p w14:paraId="40FDA9F8" w14:textId="77777777" w:rsidR="003D49FC" w:rsidRPr="00E46F37" w:rsidRDefault="003D49FC" w:rsidP="008D25F9">
                    <w:pPr>
                      <w:rPr>
                        <w:sz w:val="18"/>
                        <w:szCs w:val="18"/>
                      </w:rPr>
                    </w:pPr>
                    <w:r w:rsidRPr="00E46F37">
                      <w:t>Device incorporates material or substances of animal origin or was manufactured using materials of animal origin:</w:t>
                    </w:r>
                  </w:p>
                </w:tc>
                <w:tc>
                  <w:tcPr>
                    <w:tcW w:w="2539" w:type="pct"/>
                    <w:tcBorders>
                      <w:left w:val="dotted" w:sz="4" w:space="0" w:color="auto"/>
                      <w:bottom w:val="dotted" w:sz="4" w:space="0" w:color="auto"/>
                    </w:tcBorders>
                    <w:vAlign w:val="center"/>
                  </w:tcPr>
                  <w:p w14:paraId="5E6E68DB" w14:textId="77777777" w:rsidR="003D49FC" w:rsidRPr="00E46F37" w:rsidRDefault="009819E3" w:rsidP="008D25F9">
                    <w:sdt>
                      <w:sdtPr>
                        <w:id w:val="1240834785"/>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316191137"/>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tr>
              <w:tr w:rsidR="003D49FC" w:rsidRPr="00E46F37" w14:paraId="17AE5B5D" w14:textId="77777777" w:rsidTr="008D25F9">
                <w:trPr>
                  <w:trHeight w:val="690"/>
                </w:trPr>
                <w:tc>
                  <w:tcPr>
                    <w:tcW w:w="2461" w:type="pct"/>
                    <w:tcBorders>
                      <w:top w:val="dotted" w:sz="4" w:space="0" w:color="auto"/>
                      <w:bottom w:val="dotted" w:sz="4" w:space="0" w:color="auto"/>
                      <w:right w:val="dotted" w:sz="4" w:space="0" w:color="auto"/>
                    </w:tcBorders>
                    <w:vAlign w:val="center"/>
                  </w:tcPr>
                  <w:p w14:paraId="0507F9A4" w14:textId="77777777" w:rsidR="003D49FC" w:rsidRPr="00E46F37" w:rsidRDefault="003D49FC" w:rsidP="008D25F9">
                    <w:r w:rsidRPr="00E46F37">
                      <w:t xml:space="preserve">If yes, </w:t>
                    </w:r>
                  </w:p>
                  <w:p w14:paraId="1E00B011" w14:textId="77777777" w:rsidR="003D49FC" w:rsidRPr="00E46F37" w:rsidRDefault="003D49FC" w:rsidP="00FB11DE">
                    <w:pPr>
                      <w:pStyle w:val="ListBullet"/>
                      <w:numPr>
                        <w:ilvl w:val="0"/>
                        <w:numId w:val="10"/>
                      </w:numPr>
                      <w:spacing w:before="120" w:after="180"/>
                    </w:pPr>
                    <w:r w:rsidRPr="00E46F37">
                      <w:t>Animal origin substance name and source (e.g. collagen from bovine):</w:t>
                    </w:r>
                  </w:p>
                </w:tc>
                <w:sdt>
                  <w:sdtPr>
                    <w:alias w:val="Animal origin substance name and source"/>
                    <w:tag w:val="Animal origin substance name and source"/>
                    <w:id w:val="889694170"/>
                    <w:placeholder>
                      <w:docPart w:val="427AF11674EA4534AC946F6068D5A9B9"/>
                    </w:placeholder>
                    <w:showingPlcHdr/>
                  </w:sdtPr>
                  <w:sdtEndPr/>
                  <w:sdtContent>
                    <w:tc>
                      <w:tcPr>
                        <w:tcW w:w="2539" w:type="pct"/>
                        <w:tcBorders>
                          <w:top w:val="dotted" w:sz="4" w:space="0" w:color="auto"/>
                          <w:left w:val="dotted" w:sz="4" w:space="0" w:color="auto"/>
                          <w:bottom w:val="dotted" w:sz="4" w:space="0" w:color="auto"/>
                        </w:tcBorders>
                        <w:vAlign w:val="center"/>
                      </w:tcPr>
                      <w:p w14:paraId="1B6F4B74" w14:textId="60605EBE" w:rsidR="003D49FC" w:rsidRPr="00E46F37" w:rsidRDefault="00FC3C83" w:rsidP="008D25F9">
                        <w:r w:rsidRPr="00512514">
                          <w:rPr>
                            <w:rStyle w:val="PlaceholderText"/>
                          </w:rPr>
                          <w:t>Click or tap here to enter text.</w:t>
                        </w:r>
                      </w:p>
                    </w:tc>
                  </w:sdtContent>
                </w:sdt>
              </w:tr>
              <w:tr w:rsidR="003D49FC" w:rsidRPr="00E46F37" w14:paraId="4DBE84EF" w14:textId="77777777" w:rsidTr="008D25F9">
                <w:trPr>
                  <w:trHeight w:val="690"/>
                </w:trPr>
                <w:tc>
                  <w:tcPr>
                    <w:tcW w:w="2461" w:type="pct"/>
                    <w:tcBorders>
                      <w:top w:val="dotted" w:sz="4" w:space="0" w:color="auto"/>
                      <w:bottom w:val="single" w:sz="4" w:space="0" w:color="auto"/>
                      <w:right w:val="dotted" w:sz="4" w:space="0" w:color="auto"/>
                    </w:tcBorders>
                    <w:vAlign w:val="center"/>
                  </w:tcPr>
                  <w:p w14:paraId="16F3B76F" w14:textId="77777777" w:rsidR="003D49FC" w:rsidRPr="00E46F37" w:rsidRDefault="003D49FC" w:rsidP="00FB11DE">
                    <w:pPr>
                      <w:pStyle w:val="ListBullet"/>
                      <w:numPr>
                        <w:ilvl w:val="0"/>
                        <w:numId w:val="10"/>
                      </w:numPr>
                      <w:spacing w:before="120" w:after="180"/>
                    </w:pPr>
                    <w:r w:rsidRPr="00E46F37">
                      <w:lastRenderedPageBreak/>
                      <w:t>Country of origin of animals</w:t>
                    </w:r>
                  </w:p>
                </w:tc>
                <w:sdt>
                  <w:sdtPr>
                    <w:alias w:val="Country of origin of animals"/>
                    <w:tag w:val="Country of origin of animals"/>
                    <w:id w:val="-1231231303"/>
                    <w:placeholder>
                      <w:docPart w:val="EDAAC7F65EEC416CAAE4572489A1DD31"/>
                    </w:placeholder>
                    <w:showingPlcHdr/>
                  </w:sdtPr>
                  <w:sdtEndPr/>
                  <w:sdtContent>
                    <w:tc>
                      <w:tcPr>
                        <w:tcW w:w="2539" w:type="pct"/>
                        <w:tcBorders>
                          <w:top w:val="dotted" w:sz="4" w:space="0" w:color="auto"/>
                          <w:left w:val="dotted" w:sz="4" w:space="0" w:color="auto"/>
                          <w:bottom w:val="single" w:sz="4" w:space="0" w:color="auto"/>
                        </w:tcBorders>
                        <w:vAlign w:val="center"/>
                      </w:tcPr>
                      <w:p w14:paraId="1ED0DD17" w14:textId="50046E41" w:rsidR="003D49FC" w:rsidRPr="00E46F37" w:rsidRDefault="00FC3C83" w:rsidP="008D25F9">
                        <w:r w:rsidRPr="00512514">
                          <w:rPr>
                            <w:rStyle w:val="PlaceholderText"/>
                          </w:rPr>
                          <w:t>Click or tap here to enter text.</w:t>
                        </w:r>
                      </w:p>
                    </w:tc>
                  </w:sdtContent>
                </w:sdt>
              </w:tr>
              <w:tr w:rsidR="003B120A" w:rsidRPr="00E46F37" w14:paraId="2A735391" w14:textId="77777777" w:rsidTr="008D25F9">
                <w:trPr>
                  <w:trHeight w:val="397"/>
                </w:trPr>
                <w:tc>
                  <w:tcPr>
                    <w:tcW w:w="2461" w:type="pct"/>
                    <w:tcBorders>
                      <w:top w:val="dotted" w:sz="4" w:space="0" w:color="auto"/>
                      <w:bottom w:val="single" w:sz="4" w:space="0" w:color="auto"/>
                      <w:right w:val="dotted" w:sz="4" w:space="0" w:color="auto"/>
                    </w:tcBorders>
                    <w:vAlign w:val="center"/>
                  </w:tcPr>
                  <w:p w14:paraId="046D8339" w14:textId="77777777" w:rsidR="003B120A" w:rsidRDefault="003B120A" w:rsidP="003B120A">
                    <w:r>
                      <w:t>Nanomaterials</w:t>
                    </w:r>
                  </w:p>
                  <w:p w14:paraId="784FD99A" w14:textId="77777777" w:rsidR="003B120A" w:rsidRDefault="003B120A" w:rsidP="003B120A">
                    <w:r>
                      <w:t xml:space="preserve">Device incorporates nanomaterials and/or device is </w:t>
                    </w:r>
                    <w:r w:rsidRPr="00A82069">
                      <w:t>manufactured using</w:t>
                    </w:r>
                    <w:r>
                      <w:t xml:space="preserve"> nanotechnology </w:t>
                    </w:r>
                    <w:r w:rsidRPr="00A82069">
                      <w:t xml:space="preserve"> </w:t>
                    </w:r>
                  </w:p>
                  <w:p w14:paraId="5EEA6F12" w14:textId="2A5BD61E" w:rsidR="003B120A" w:rsidRPr="00E46F37" w:rsidRDefault="003B120A" w:rsidP="003B120A">
                    <w:pPr>
                      <w:pStyle w:val="ListBullet"/>
                      <w:numPr>
                        <w:ilvl w:val="0"/>
                        <w:numId w:val="0"/>
                      </w:numPr>
                      <w:spacing w:before="120" w:after="180"/>
                    </w:pPr>
                    <w:r w:rsidRPr="00CF6A26">
                      <w:rPr>
                        <w:i/>
                        <w:sz w:val="18"/>
                      </w:rPr>
                      <w:t>Nanomaterial has the meaning given by Article 2(18) of Regulation 2017/745 (as in force from time to time) of the European Parliament and the Council of the European Union.</w:t>
                    </w:r>
                  </w:p>
                </w:tc>
                <w:tc>
                  <w:tcPr>
                    <w:tcW w:w="2539" w:type="pct"/>
                    <w:tcBorders>
                      <w:top w:val="dotted" w:sz="4" w:space="0" w:color="auto"/>
                      <w:left w:val="dotted" w:sz="4" w:space="0" w:color="auto"/>
                      <w:bottom w:val="single" w:sz="4" w:space="0" w:color="auto"/>
                    </w:tcBorders>
                    <w:vAlign w:val="center"/>
                  </w:tcPr>
                  <w:p w14:paraId="62B3E55F" w14:textId="341AF9EF" w:rsidR="003B120A" w:rsidRDefault="009819E3" w:rsidP="003B120A">
                    <w:pPr>
                      <w:ind w:left="463" w:hanging="463"/>
                    </w:pPr>
                    <w:sdt>
                      <w:sdtPr>
                        <w:id w:val="-1060789981"/>
                        <w14:checkbox>
                          <w14:checked w14:val="0"/>
                          <w14:checkedState w14:val="2612" w14:font="MS Gothic"/>
                          <w14:uncheckedState w14:val="2610" w14:font="MS Gothic"/>
                        </w14:checkbox>
                      </w:sdtPr>
                      <w:sdtEndPr/>
                      <w:sdtContent>
                        <w:r w:rsidR="003B120A" w:rsidRPr="00E46F37">
                          <w:rPr>
                            <w:rFonts w:ascii="Segoe UI Symbol" w:hAnsi="Segoe UI Symbol" w:cs="Segoe UI Symbol"/>
                          </w:rPr>
                          <w:t>☐</w:t>
                        </w:r>
                      </w:sdtContent>
                    </w:sdt>
                    <w:r w:rsidR="003B120A" w:rsidRPr="00E46F37">
                      <w:t xml:space="preserve"> Yes</w:t>
                    </w:r>
                    <w:r w:rsidR="003B120A" w:rsidRPr="00E46F37">
                      <w:tab/>
                      <w:t xml:space="preserve"> </w:t>
                    </w:r>
                    <w:sdt>
                      <w:sdtPr>
                        <w:id w:val="490454493"/>
                        <w14:checkbox>
                          <w14:checked w14:val="0"/>
                          <w14:checkedState w14:val="2612" w14:font="MS Gothic"/>
                          <w14:uncheckedState w14:val="2610" w14:font="MS Gothic"/>
                        </w14:checkbox>
                      </w:sdtPr>
                      <w:sdtEndPr/>
                      <w:sdtContent>
                        <w:r w:rsidR="003B120A">
                          <w:rPr>
                            <w:rFonts w:ascii="MS Gothic" w:eastAsia="MS Gothic" w:hAnsi="MS Gothic" w:hint="eastAsia"/>
                          </w:rPr>
                          <w:t>☐</w:t>
                        </w:r>
                      </w:sdtContent>
                    </w:sdt>
                    <w:r w:rsidR="003B120A" w:rsidRPr="00E46F37">
                      <w:t xml:space="preserve"> No</w:t>
                    </w:r>
                  </w:p>
                </w:tc>
              </w:tr>
              <w:tr w:rsidR="003B120A" w:rsidRPr="00E46F37" w14:paraId="6FF84D2B" w14:textId="77777777" w:rsidTr="008D25F9">
                <w:trPr>
                  <w:trHeight w:val="397"/>
                </w:trPr>
                <w:tc>
                  <w:tcPr>
                    <w:tcW w:w="2461" w:type="pct"/>
                    <w:tcBorders>
                      <w:top w:val="dotted" w:sz="4" w:space="0" w:color="auto"/>
                      <w:bottom w:val="single" w:sz="4" w:space="0" w:color="auto"/>
                      <w:right w:val="dotted" w:sz="4" w:space="0" w:color="auto"/>
                    </w:tcBorders>
                    <w:vAlign w:val="center"/>
                  </w:tcPr>
                  <w:p w14:paraId="12FF4FBC" w14:textId="00EB63E7" w:rsidR="003B120A" w:rsidRPr="00E46F37" w:rsidRDefault="003B120A" w:rsidP="003B120A">
                    <w:r w:rsidRPr="00E46F37">
                      <w:t>If yes,</w:t>
                    </w:r>
                  </w:p>
                  <w:p w14:paraId="04721C16" w14:textId="1C123E3B" w:rsidR="003B120A" w:rsidRPr="00E46F37" w:rsidRDefault="003B120A" w:rsidP="003B120A">
                    <w:r>
                      <w:t>Describe the information of nanomaterials</w:t>
                    </w:r>
                  </w:p>
                </w:tc>
                <w:tc>
                  <w:tcPr>
                    <w:tcW w:w="2539" w:type="pct"/>
                    <w:tcBorders>
                      <w:top w:val="dotted" w:sz="4" w:space="0" w:color="auto"/>
                      <w:left w:val="dotted" w:sz="4" w:space="0" w:color="auto"/>
                      <w:bottom w:val="single" w:sz="4" w:space="0" w:color="auto"/>
                    </w:tcBorders>
                    <w:vAlign w:val="center"/>
                  </w:tcPr>
                  <w:p w14:paraId="28AC2AF2" w14:textId="10E0CED6" w:rsidR="003B120A" w:rsidRDefault="009819E3" w:rsidP="003B120A">
                    <w:pPr>
                      <w:ind w:left="463" w:hanging="463"/>
                    </w:pPr>
                  </w:p>
                </w:tc>
              </w:tr>
            </w:tbl>
          </w:sdtContent>
        </w:sdt>
      </w:sdtContent>
    </w:sdt>
    <w:bookmarkEnd w:id="16"/>
    <w:p w14:paraId="66296A68" w14:textId="77777777" w:rsidR="003D49FC" w:rsidRPr="00E46F37" w:rsidRDefault="003D49FC" w:rsidP="00FB11DE">
      <w:pPr>
        <w:pStyle w:val="Heading1"/>
        <w:pageBreakBefore/>
        <w:numPr>
          <w:ilvl w:val="0"/>
          <w:numId w:val="11"/>
        </w:numPr>
        <w:tabs>
          <w:tab w:val="num" w:pos="1209"/>
        </w:tabs>
        <w:ind w:left="357" w:hanging="357"/>
        <w:rPr>
          <w:rFonts w:ascii="Arial" w:hAnsi="Arial" w:cs="Arial"/>
        </w:rPr>
      </w:pPr>
      <w:r w:rsidRPr="00E46F37">
        <w:rPr>
          <w:rFonts w:ascii="Arial" w:hAnsi="Arial" w:cs="Arial"/>
        </w:rPr>
        <w:lastRenderedPageBreak/>
        <w:t>IVD medical device information</w:t>
      </w:r>
    </w:p>
    <w:p w14:paraId="5DE3FA29" w14:textId="4FBB282C" w:rsidR="003D49FC" w:rsidRPr="00E46F37" w:rsidRDefault="003B120A" w:rsidP="009F48DF">
      <w:pPr>
        <w:rPr>
          <w:i/>
        </w:rPr>
      </w:pPr>
      <w:r w:rsidRPr="00E46F37">
        <w:rPr>
          <w:i/>
        </w:rPr>
        <w:t xml:space="preserve">Copy the table below for each kind of device by selecting the table and clicking the </w:t>
      </w:r>
      <w:r w:rsidRPr="00E46F37">
        <w:rPr>
          <w:b/>
          <w:i/>
          <w:color w:val="0D68FF" w:themeColor="accent1" w:themeTint="BF"/>
          <w:sz w:val="32"/>
        </w:rPr>
        <w:t>+</w:t>
      </w:r>
      <w:r w:rsidRPr="00E46F37">
        <w:rPr>
          <w:i/>
        </w:rPr>
        <w:t xml:space="preserve"> button on the bottom right of the table.</w:t>
      </w:r>
    </w:p>
    <w:p w14:paraId="0E00E3B2" w14:textId="77777777" w:rsidR="003D49FC" w:rsidRPr="00E46F37" w:rsidRDefault="003D49FC" w:rsidP="003D49FC">
      <w:pPr>
        <w:rPr>
          <w:i/>
          <w:sz w:val="18"/>
          <w:szCs w:val="18"/>
        </w:rPr>
      </w:pPr>
      <w:r w:rsidRPr="00E46F37">
        <w:rPr>
          <w:i/>
          <w:sz w:val="18"/>
          <w:szCs w:val="18"/>
        </w:rPr>
        <w:t xml:space="preserve">Kind of medical device for IVDs is defined by section </w:t>
      </w:r>
      <w:proofErr w:type="spellStart"/>
      <w:r w:rsidRPr="00E46F37">
        <w:rPr>
          <w:i/>
          <w:sz w:val="18"/>
          <w:szCs w:val="18"/>
        </w:rPr>
        <w:t>41BE</w:t>
      </w:r>
      <w:proofErr w:type="spellEnd"/>
      <w:r w:rsidRPr="00E46F37">
        <w:rPr>
          <w:i/>
          <w:sz w:val="18"/>
          <w:szCs w:val="18"/>
        </w:rPr>
        <w:t xml:space="preserve"> of the Act and regulation 1.6 of the Regulations. For information about the concept of kind of device m immunohematology reagents (IHR) IVDs, and Unique Product Identifiers (UPIs) and IVD closed systems for Class 4 non-IHR IVDs, refer to: </w:t>
      </w:r>
      <w:hyperlink r:id="rId34" w:history="1">
        <w:r w:rsidRPr="00E46F37">
          <w:rPr>
            <w:rStyle w:val="Hyperlink"/>
            <w:i/>
            <w:sz w:val="18"/>
            <w:szCs w:val="18"/>
            <w:lang w:val="en"/>
          </w:rPr>
          <w:t xml:space="preserve">Including IVD medical devices in the </w:t>
        </w:r>
        <w:proofErr w:type="spellStart"/>
        <w:r w:rsidRPr="00E46F37">
          <w:rPr>
            <w:rStyle w:val="Hyperlink"/>
            <w:i/>
            <w:sz w:val="18"/>
            <w:szCs w:val="18"/>
            <w:lang w:val="en"/>
          </w:rPr>
          <w:t>ARTG</w:t>
        </w:r>
        <w:proofErr w:type="spellEnd"/>
      </w:hyperlink>
      <w:r w:rsidRPr="00E46F37">
        <w:rPr>
          <w:i/>
          <w:sz w:val="18"/>
          <w:szCs w:val="18"/>
        </w:rPr>
        <w:t xml:space="preserve">  and </w:t>
      </w:r>
      <w:hyperlink r:id="rId35" w:history="1">
        <w:r w:rsidRPr="00E46F37">
          <w:rPr>
            <w:rStyle w:val="Hyperlink"/>
            <w:i/>
            <w:sz w:val="18"/>
            <w:szCs w:val="18"/>
            <w:lang w:val="en"/>
          </w:rPr>
          <w:t xml:space="preserve">Conformity assessment procedures for </w:t>
        </w:r>
        <w:proofErr w:type="spellStart"/>
        <w:r w:rsidRPr="00E46F37">
          <w:rPr>
            <w:rStyle w:val="Hyperlink"/>
            <w:i/>
            <w:sz w:val="18"/>
            <w:szCs w:val="18"/>
            <w:lang w:val="en"/>
          </w:rPr>
          <w:t>immunohaematology</w:t>
        </w:r>
        <w:proofErr w:type="spellEnd"/>
        <w:r w:rsidRPr="00E46F37">
          <w:rPr>
            <w:rStyle w:val="Hyperlink"/>
            <w:i/>
            <w:sz w:val="18"/>
            <w:szCs w:val="18"/>
            <w:lang w:val="en"/>
          </w:rPr>
          <w:t xml:space="preserve"> reagents</w:t>
        </w:r>
      </w:hyperlink>
      <w:r w:rsidRPr="00E46F37">
        <w:rPr>
          <w:i/>
          <w:sz w:val="18"/>
          <w:szCs w:val="18"/>
          <w:lang w:val="en"/>
        </w:rPr>
        <w:t>.</w:t>
      </w:r>
    </w:p>
    <w:sdt>
      <w:sdtPr>
        <w:rPr>
          <w:b/>
          <w:bCs/>
        </w:rPr>
        <w:id w:val="-295603571"/>
        <w15:repeatingSection/>
      </w:sdtPr>
      <w:sdtEndPr>
        <w:rPr>
          <w:b w:val="0"/>
          <w:bCs w:val="0"/>
        </w:rPr>
      </w:sdtEndPr>
      <w:sdtContent>
        <w:sdt>
          <w:sdtPr>
            <w:rPr>
              <w:b/>
              <w:bCs/>
            </w:rPr>
            <w:id w:val="-1318879751"/>
            <w:placeholder>
              <w:docPart w:val="DefaultPlaceholder_-1854013435"/>
            </w:placeholder>
            <w15:repeatingSectionItem/>
          </w:sdtPr>
          <w:sdtEndPr>
            <w:rPr>
              <w:b w:val="0"/>
              <w:bCs w:val="0"/>
            </w:rPr>
          </w:sdtEndPr>
          <w:sdtContent>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701"/>
                <w:gridCol w:w="1842"/>
                <w:gridCol w:w="1814"/>
              </w:tblGrid>
              <w:tr w:rsidR="007203D1" w:rsidRPr="00E46F37" w14:paraId="17E08683" w14:textId="77777777" w:rsidTr="000C417C">
                <w:trPr>
                  <w:cantSplit/>
                  <w:trHeight w:val="570"/>
                </w:trPr>
                <w:tc>
                  <w:tcPr>
                    <w:tcW w:w="9747" w:type="dxa"/>
                    <w:gridSpan w:val="4"/>
                  </w:tcPr>
                  <w:p w14:paraId="1563271F" w14:textId="0BDB4D4D" w:rsidR="007203D1" w:rsidRDefault="007203D1" w:rsidP="008D25F9">
                    <w:r w:rsidRPr="009F48DF">
                      <w:rPr>
                        <w:b/>
                        <w:bCs/>
                      </w:rPr>
                      <w:t>IVD medical device information</w:t>
                    </w:r>
                  </w:p>
                </w:tc>
              </w:tr>
              <w:tr w:rsidR="003D49FC" w:rsidRPr="00E46F37" w14:paraId="056F348B" w14:textId="77777777" w:rsidTr="008D25F9">
                <w:trPr>
                  <w:cantSplit/>
                  <w:trHeight w:val="1691"/>
                </w:trPr>
                <w:tc>
                  <w:tcPr>
                    <w:tcW w:w="4390" w:type="dxa"/>
                  </w:tcPr>
                  <w:p w14:paraId="532BCD40" w14:textId="77777777" w:rsidR="003D49FC" w:rsidRPr="00E46F37" w:rsidRDefault="003D49FC" w:rsidP="008D25F9">
                    <w:pPr>
                      <w:spacing w:after="120"/>
                    </w:pPr>
                    <w:bookmarkStart w:id="17" w:name="_Hlk118466911"/>
                    <w:r w:rsidRPr="00E46F37">
                      <w:t>For Class 4 IVDs (not including IHRs) - the UPI</w:t>
                    </w:r>
                  </w:p>
                  <w:p w14:paraId="526DE2D2" w14:textId="77777777" w:rsidR="003D49FC" w:rsidRPr="00E46F37" w:rsidRDefault="003D49FC" w:rsidP="008D25F9">
                    <w:pPr>
                      <w:spacing w:after="120"/>
                      <w:rPr>
                        <w:i/>
                        <w:sz w:val="18"/>
                        <w:szCs w:val="18"/>
                      </w:rPr>
                    </w:pPr>
                    <w:r w:rsidRPr="00E46F37">
                      <w:rPr>
                        <w:i/>
                        <w:sz w:val="18"/>
                        <w:szCs w:val="18"/>
                      </w:rPr>
                      <w:t>In addition, list all IVDs within an IVD closed system (if relevant) for the UPI</w:t>
                    </w:r>
                  </w:p>
                </w:tc>
                <w:sdt>
                  <w:sdtPr>
                    <w:alias w:val="For Class 4 IVDs (not including IHRs) - the UPI"/>
                    <w:tag w:val="For Class 4 IVDs (not including IHRs) - the UPI"/>
                    <w:id w:val="2056199947"/>
                    <w:placeholder>
                      <w:docPart w:val="96F1DA5C268643B7ACFA9EEC1C93EB4B"/>
                    </w:placeholder>
                    <w:showingPlcHdr/>
                    <w:text/>
                  </w:sdtPr>
                  <w:sdtEndPr/>
                  <w:sdtContent>
                    <w:tc>
                      <w:tcPr>
                        <w:tcW w:w="5357" w:type="dxa"/>
                        <w:gridSpan w:val="3"/>
                      </w:tcPr>
                      <w:p w14:paraId="5CA37292" w14:textId="77777777" w:rsidR="003D49FC" w:rsidRPr="00E46F37" w:rsidRDefault="003D49FC" w:rsidP="008D25F9">
                        <w:r w:rsidRPr="00E46F37">
                          <w:rPr>
                            <w:rStyle w:val="PlaceholderText"/>
                          </w:rPr>
                          <w:t>Click or tap here to enter text.</w:t>
                        </w:r>
                      </w:p>
                    </w:tc>
                  </w:sdtContent>
                </w:sdt>
              </w:tr>
              <w:tr w:rsidR="003D49FC" w:rsidRPr="00E46F37" w14:paraId="68E9365F" w14:textId="77777777" w:rsidTr="008D25F9">
                <w:trPr>
                  <w:cantSplit/>
                  <w:trHeight w:val="1687"/>
                </w:trPr>
                <w:tc>
                  <w:tcPr>
                    <w:tcW w:w="4390" w:type="dxa"/>
                  </w:tcPr>
                  <w:p w14:paraId="163F6262" w14:textId="77777777" w:rsidR="003D49FC" w:rsidRPr="00E46F37" w:rsidRDefault="003D49FC" w:rsidP="008D25F9">
                    <w:r w:rsidRPr="00E46F37">
                      <w:t xml:space="preserve">For Class 4 IHRs and Class 1, 2 or 3 IVDs - list individual device names to be included as a kind of IVD medical device under the </w:t>
                    </w:r>
                    <w:proofErr w:type="spellStart"/>
                    <w:r w:rsidRPr="00E46F37">
                      <w:t>GMDN</w:t>
                    </w:r>
                    <w:proofErr w:type="spellEnd"/>
                    <w:r w:rsidRPr="00E46F37">
                      <w:t xml:space="preserve"> Collective Term</w:t>
                    </w:r>
                  </w:p>
                </w:tc>
                <w:sdt>
                  <w:sdtPr>
                    <w:alias w:val="For Class 4 IHRs and Class 1, 2 or 3 IVDs - list individual device names to be included as a kind of IVD medical device under the GMDN Collective Term"/>
                    <w:tag w:val="For Class 4 IHRs and Class 1, 2 or 3 IVDs - list individual device names to be included as a kind of IVD medical device under the GMDN Collective Term"/>
                    <w:id w:val="13589128"/>
                    <w:placeholder>
                      <w:docPart w:val="60BDB98BCF2A4D2385CD2685CFB19773"/>
                    </w:placeholder>
                    <w:showingPlcHdr/>
                    <w:text w:multiLine="1"/>
                  </w:sdtPr>
                  <w:sdtEndPr/>
                  <w:sdtContent>
                    <w:tc>
                      <w:tcPr>
                        <w:tcW w:w="5357" w:type="dxa"/>
                        <w:gridSpan w:val="3"/>
                      </w:tcPr>
                      <w:p w14:paraId="18AE11AF" w14:textId="77777777" w:rsidR="003D49FC" w:rsidRPr="00E46F37" w:rsidRDefault="003D49FC" w:rsidP="008D25F9">
                        <w:r w:rsidRPr="00E46F37">
                          <w:rPr>
                            <w:rStyle w:val="PlaceholderText"/>
                          </w:rPr>
                          <w:t>Click or tap here to enter text.</w:t>
                        </w:r>
                      </w:p>
                    </w:tc>
                  </w:sdtContent>
                </w:sdt>
              </w:tr>
              <w:tr w:rsidR="003D49FC" w:rsidRPr="00E46F37" w14:paraId="727A527F" w14:textId="77777777" w:rsidTr="008D25F9">
                <w:trPr>
                  <w:cantSplit/>
                  <w:trHeight w:val="604"/>
                </w:trPr>
                <w:tc>
                  <w:tcPr>
                    <w:tcW w:w="4390" w:type="dxa"/>
                  </w:tcPr>
                  <w:p w14:paraId="55D7C582" w14:textId="77777777" w:rsidR="003D49FC" w:rsidRPr="00E46F37" w:rsidRDefault="003D49FC" w:rsidP="008D25F9">
                    <w:r w:rsidRPr="00E46F37">
                      <w:t xml:space="preserve">TGA Design Examination Certificate </w:t>
                    </w:r>
                    <w:r w:rsidRPr="00E46F37">
                      <w:rPr>
                        <w:i/>
                      </w:rPr>
                      <w:t>(if applicable)</w:t>
                    </w:r>
                  </w:p>
                </w:tc>
                <w:sdt>
                  <w:sdtPr>
                    <w:alias w:val="TGA Design Examination Certificate (if applicable)"/>
                    <w:tag w:val="TGA Design Examination Certificate (if applicable)"/>
                    <w:id w:val="-464885388"/>
                    <w:placeholder>
                      <w:docPart w:val="60BDB98BCF2A4D2385CD2685CFB19773"/>
                    </w:placeholder>
                    <w:showingPlcHdr/>
                    <w:text w:multiLine="1"/>
                  </w:sdtPr>
                  <w:sdtEndPr/>
                  <w:sdtContent>
                    <w:tc>
                      <w:tcPr>
                        <w:tcW w:w="5357" w:type="dxa"/>
                        <w:gridSpan w:val="3"/>
                      </w:tcPr>
                      <w:p w14:paraId="51C0F4C0" w14:textId="40E14B73" w:rsidR="003D49FC" w:rsidRPr="00E46F37" w:rsidRDefault="005B74B3" w:rsidP="008D25F9">
                        <w:r w:rsidRPr="00E46F37">
                          <w:rPr>
                            <w:rStyle w:val="PlaceholderText"/>
                          </w:rPr>
                          <w:t>Click or tap here to enter text.</w:t>
                        </w:r>
                      </w:p>
                    </w:tc>
                  </w:sdtContent>
                </w:sdt>
              </w:tr>
              <w:tr w:rsidR="003D49FC" w:rsidRPr="00E46F37" w14:paraId="7128BDC5" w14:textId="77777777" w:rsidTr="008D25F9">
                <w:trPr>
                  <w:cantSplit/>
                  <w:trHeight w:val="604"/>
                </w:trPr>
                <w:tc>
                  <w:tcPr>
                    <w:tcW w:w="4390" w:type="dxa"/>
                  </w:tcPr>
                  <w:p w14:paraId="59BBCFCA" w14:textId="77777777" w:rsidR="003D49FC" w:rsidRPr="00E46F37" w:rsidRDefault="003D49FC" w:rsidP="008D25F9">
                    <w:proofErr w:type="spellStart"/>
                    <w:r w:rsidRPr="00E46F37">
                      <w:t>ARTG</w:t>
                    </w:r>
                    <w:proofErr w:type="spellEnd"/>
                    <w:r w:rsidRPr="00E46F37">
                      <w:t xml:space="preserve"> Number </w:t>
                    </w:r>
                    <w:r w:rsidRPr="00E46F37">
                      <w:rPr>
                        <w:i/>
                      </w:rPr>
                      <w:t>(if applicable)</w:t>
                    </w:r>
                  </w:p>
                </w:tc>
                <w:sdt>
                  <w:sdtPr>
                    <w:alias w:val="ARTG Number (if applicable)"/>
                    <w:tag w:val="ARTG Number (if applicable)"/>
                    <w:id w:val="1892614965"/>
                    <w:placeholder>
                      <w:docPart w:val="2779D4773211452B96A95349B12FE409"/>
                    </w:placeholder>
                    <w:showingPlcHdr/>
                    <w:text w:multiLine="1"/>
                  </w:sdtPr>
                  <w:sdtEndPr/>
                  <w:sdtContent>
                    <w:tc>
                      <w:tcPr>
                        <w:tcW w:w="5357" w:type="dxa"/>
                        <w:gridSpan w:val="3"/>
                      </w:tcPr>
                      <w:p w14:paraId="151F69C1" w14:textId="77777777" w:rsidR="003D49FC" w:rsidRPr="00E46F37" w:rsidRDefault="003D49FC" w:rsidP="008D25F9">
                        <w:r w:rsidRPr="00E46F37">
                          <w:rPr>
                            <w:rStyle w:val="PlaceholderText"/>
                          </w:rPr>
                          <w:t>Click or tap here to enter text.</w:t>
                        </w:r>
                      </w:p>
                    </w:tc>
                  </w:sdtContent>
                </w:sdt>
              </w:tr>
              <w:tr w:rsidR="003D49FC" w:rsidRPr="00E46F37" w14:paraId="758E583C" w14:textId="77777777" w:rsidTr="008D25F9">
                <w:trPr>
                  <w:cantSplit/>
                  <w:trHeight w:val="397"/>
                </w:trPr>
                <w:tc>
                  <w:tcPr>
                    <w:tcW w:w="4390" w:type="dxa"/>
                  </w:tcPr>
                  <w:p w14:paraId="4305124C" w14:textId="77777777" w:rsidR="003D49FC" w:rsidRPr="00E46F37" w:rsidRDefault="003D49FC" w:rsidP="008D25F9">
                    <w:pPr>
                      <w:rPr>
                        <w:sz w:val="16"/>
                        <w:szCs w:val="16"/>
                      </w:rPr>
                    </w:pPr>
                    <w:r w:rsidRPr="00E46F37">
                      <w:t>Classification</w:t>
                    </w:r>
                  </w:p>
                  <w:p w14:paraId="349BBE75" w14:textId="77777777" w:rsidR="003D49FC" w:rsidRPr="00E46F37" w:rsidRDefault="003D49FC" w:rsidP="008D25F9">
                    <w:pPr>
                      <w:rPr>
                        <w:i/>
                        <w:sz w:val="18"/>
                        <w:szCs w:val="18"/>
                      </w:rPr>
                    </w:pPr>
                    <w:r w:rsidRPr="00E46F37">
                      <w:rPr>
                        <w:i/>
                        <w:sz w:val="18"/>
                        <w:szCs w:val="18"/>
                      </w:rPr>
                      <w:t xml:space="preserve">Schedule </w:t>
                    </w:r>
                    <w:proofErr w:type="spellStart"/>
                    <w:r w:rsidRPr="00E46F37">
                      <w:rPr>
                        <w:i/>
                        <w:sz w:val="18"/>
                        <w:szCs w:val="18"/>
                      </w:rPr>
                      <w:t>2A</w:t>
                    </w:r>
                    <w:proofErr w:type="spellEnd"/>
                    <w:r w:rsidRPr="00E46F37">
                      <w:rPr>
                        <w:i/>
                        <w:sz w:val="18"/>
                        <w:szCs w:val="18"/>
                      </w:rPr>
                      <w:t xml:space="preserve"> of the Regulations</w:t>
                    </w:r>
                  </w:p>
                  <w:p w14:paraId="55E667F8" w14:textId="77777777" w:rsidR="003D49FC" w:rsidRPr="00E46F37" w:rsidRDefault="003D49FC" w:rsidP="008D25F9">
                    <w:pPr>
                      <w:rPr>
                        <w:sz w:val="16"/>
                        <w:szCs w:val="16"/>
                      </w:rPr>
                    </w:pPr>
                    <w:r w:rsidRPr="00E46F37">
                      <w:rPr>
                        <w:i/>
                        <w:sz w:val="18"/>
                        <w:szCs w:val="18"/>
                      </w:rPr>
                      <w:t xml:space="preserve">See </w:t>
                    </w:r>
                    <w:hyperlink r:id="rId36" w:history="1">
                      <w:r w:rsidRPr="00E46F37">
                        <w:rPr>
                          <w:rStyle w:val="Hyperlink"/>
                          <w:i/>
                          <w:sz w:val="18"/>
                          <w:szCs w:val="18"/>
                          <w:lang w:val="en"/>
                        </w:rPr>
                        <w:t>Classification of IVD medical devices</w:t>
                      </w:r>
                    </w:hyperlink>
                  </w:p>
                </w:tc>
                <w:tc>
                  <w:tcPr>
                    <w:tcW w:w="1701" w:type="dxa"/>
                  </w:tcPr>
                  <w:p w14:paraId="13F55F35" w14:textId="77777777" w:rsidR="004B2EDA" w:rsidRDefault="003D49FC" w:rsidP="008D25F9">
                    <w:r w:rsidRPr="00E46F37">
                      <w:t>Class</w:t>
                    </w:r>
                  </w:p>
                  <w:p w14:paraId="032F6A4B" w14:textId="76BF1E48" w:rsidR="003D49FC" w:rsidRPr="00E46F37" w:rsidRDefault="009819E3" w:rsidP="008D25F9">
                    <w:sdt>
                      <w:sdtPr>
                        <w:id w:val="-330062098"/>
                        <w:placeholder>
                          <w:docPart w:val="8E87978CEC1448E68B1D4E3CCBD120AD"/>
                        </w:placeholder>
                        <w:showingPlcHdr/>
                        <w:dropDownList>
                          <w:listItem w:value="Choose an item."/>
                          <w:listItem w:displayText="1 IVD" w:value="1 IVD"/>
                          <w:listItem w:displayText="2 IVD" w:value="2 IVD"/>
                          <w:listItem w:displayText="3 IVD" w:value="3 IVD"/>
                          <w:listItem w:displayText="4 IVD" w:value="4 IVD"/>
                        </w:dropDownList>
                      </w:sdtPr>
                      <w:sdtEndPr/>
                      <w:sdtContent>
                        <w:r w:rsidR="003D49FC" w:rsidRPr="00E46F37">
                          <w:rPr>
                            <w:rStyle w:val="PlaceholderText"/>
                          </w:rPr>
                          <w:t>Select class.</w:t>
                        </w:r>
                      </w:sdtContent>
                    </w:sdt>
                  </w:p>
                  <w:p w14:paraId="4D0D6084" w14:textId="77777777" w:rsidR="003D49FC" w:rsidRPr="00E46F37" w:rsidRDefault="003D49FC" w:rsidP="008D25F9"/>
                </w:tc>
                <w:tc>
                  <w:tcPr>
                    <w:tcW w:w="1842" w:type="dxa"/>
                  </w:tcPr>
                  <w:p w14:paraId="153C744F" w14:textId="77777777" w:rsidR="003D49FC" w:rsidRPr="00E46F37" w:rsidRDefault="003D49FC" w:rsidP="008D25F9">
                    <w:r w:rsidRPr="00E46F37">
                      <w:t>Applicable Australian classification rule</w:t>
                    </w:r>
                    <w:r w:rsidRPr="00E46F37">
                      <w:br/>
                    </w:r>
                    <w:r w:rsidRPr="00E46F37">
                      <w:rPr>
                        <w:i/>
                        <w:sz w:val="18"/>
                        <w:szCs w:val="18"/>
                      </w:rPr>
                      <w:t>e.g. 3.4(4)(a)</w:t>
                    </w:r>
                  </w:p>
                </w:tc>
                <w:sdt>
                  <w:sdtPr>
                    <w:alias w:val="Applicable Australian classification rule"/>
                    <w:tag w:val="Applicable Australian classification rule"/>
                    <w:id w:val="-681902915"/>
                    <w:placeholder>
                      <w:docPart w:val="98F2619E4B0F4A18B75A9AFE14E4F8D3"/>
                    </w:placeholder>
                    <w:showingPlcHdr/>
                    <w:text w:multiLine="1"/>
                  </w:sdtPr>
                  <w:sdtEndPr/>
                  <w:sdtContent>
                    <w:tc>
                      <w:tcPr>
                        <w:tcW w:w="1814" w:type="dxa"/>
                      </w:tcPr>
                      <w:p w14:paraId="4B46C8B3" w14:textId="77777777" w:rsidR="003D49FC" w:rsidRPr="00E46F37" w:rsidRDefault="003D49FC" w:rsidP="008D25F9">
                        <w:r w:rsidRPr="00E46F37">
                          <w:rPr>
                            <w:rStyle w:val="PlaceholderText"/>
                          </w:rPr>
                          <w:t>Click or tap here to enter text.</w:t>
                        </w:r>
                      </w:p>
                    </w:tc>
                  </w:sdtContent>
                </w:sdt>
              </w:tr>
              <w:tr w:rsidR="003D49FC" w:rsidRPr="00E46F37" w14:paraId="7796A072" w14:textId="77777777" w:rsidTr="008D25F9">
                <w:trPr>
                  <w:cantSplit/>
                  <w:trHeight w:val="2764"/>
                </w:trPr>
                <w:tc>
                  <w:tcPr>
                    <w:tcW w:w="4390" w:type="dxa"/>
                  </w:tcPr>
                  <w:p w14:paraId="70DBF47F" w14:textId="77777777" w:rsidR="003D49FC" w:rsidRPr="00E46F37" w:rsidRDefault="003D49FC" w:rsidP="008D25F9">
                    <w:pPr>
                      <w:spacing w:after="120"/>
                    </w:pPr>
                    <w:proofErr w:type="spellStart"/>
                    <w:r w:rsidRPr="00E46F37">
                      <w:t>GMDN</w:t>
                    </w:r>
                    <w:proofErr w:type="spellEnd"/>
                    <w:r w:rsidRPr="00E46F37">
                      <w:t xml:space="preserve"> code and term</w:t>
                    </w:r>
                  </w:p>
                  <w:p w14:paraId="413FB255" w14:textId="77777777" w:rsidR="003D49FC" w:rsidRPr="00E46F37" w:rsidRDefault="003D49FC" w:rsidP="008D25F9">
                    <w:pPr>
                      <w:spacing w:before="60" w:after="120"/>
                      <w:rPr>
                        <w:i/>
                        <w:sz w:val="18"/>
                        <w:szCs w:val="18"/>
                      </w:rPr>
                    </w:pPr>
                    <w:r w:rsidRPr="00E46F37">
                      <w:rPr>
                        <w:i/>
                        <w:sz w:val="18"/>
                        <w:szCs w:val="18"/>
                      </w:rPr>
                      <w:t xml:space="preserve">For Class 1, 2 &amp; 3 IVDs and all IHRs—the </w:t>
                    </w:r>
                    <w:proofErr w:type="spellStart"/>
                    <w:r w:rsidRPr="00E46F37">
                      <w:rPr>
                        <w:i/>
                        <w:sz w:val="18"/>
                        <w:szCs w:val="18"/>
                      </w:rPr>
                      <w:t>GMDN</w:t>
                    </w:r>
                    <w:proofErr w:type="spellEnd"/>
                    <w:r w:rsidRPr="00E46F37">
                      <w:rPr>
                        <w:i/>
                        <w:sz w:val="18"/>
                        <w:szCs w:val="18"/>
                      </w:rPr>
                      <w:t xml:space="preserve"> Collective term</w:t>
                    </w:r>
                  </w:p>
                  <w:p w14:paraId="43A94D02" w14:textId="77777777" w:rsidR="003D49FC" w:rsidRPr="00E46F37" w:rsidRDefault="003D49FC" w:rsidP="008D25F9">
                    <w:pPr>
                      <w:rPr>
                        <w:i/>
                        <w:sz w:val="18"/>
                        <w:szCs w:val="18"/>
                      </w:rPr>
                    </w:pPr>
                    <w:r w:rsidRPr="00E46F37">
                      <w:rPr>
                        <w:i/>
                        <w:sz w:val="18"/>
                        <w:szCs w:val="18"/>
                      </w:rPr>
                      <w:t>For Class 4 IVDs (that are not IHRs)—</w:t>
                    </w:r>
                    <w:proofErr w:type="spellStart"/>
                    <w:r w:rsidRPr="00E46F37">
                      <w:rPr>
                        <w:i/>
                        <w:sz w:val="18"/>
                        <w:szCs w:val="18"/>
                      </w:rPr>
                      <w:t>GMDN</w:t>
                    </w:r>
                    <w:proofErr w:type="spellEnd"/>
                    <w:r w:rsidRPr="00E46F37">
                      <w:rPr>
                        <w:i/>
                        <w:sz w:val="18"/>
                        <w:szCs w:val="18"/>
                      </w:rPr>
                      <w:t xml:space="preserve"> Preferred term</w:t>
                    </w:r>
                  </w:p>
                  <w:p w14:paraId="50FC0F4E" w14:textId="77777777" w:rsidR="003D49FC" w:rsidRPr="00E46F37" w:rsidRDefault="003D49FC" w:rsidP="008D25F9">
                    <w:pPr>
                      <w:spacing w:before="120" w:after="0"/>
                      <w:rPr>
                        <w:sz w:val="18"/>
                        <w:szCs w:val="18"/>
                      </w:rPr>
                    </w:pPr>
                    <w:r w:rsidRPr="00E46F37">
                      <w:rPr>
                        <w:i/>
                        <w:sz w:val="18"/>
                        <w:szCs w:val="18"/>
                      </w:rPr>
                      <w:t>See</w:t>
                    </w:r>
                    <w:r w:rsidRPr="00E46F37">
                      <w:rPr>
                        <w:i/>
                        <w:spacing w:val="-74"/>
                        <w:sz w:val="34"/>
                        <w:szCs w:val="34"/>
                        <w:lang w:val="en"/>
                      </w:rPr>
                      <w:t xml:space="preserve"> </w:t>
                    </w:r>
                    <w:hyperlink r:id="rId37" w:history="1">
                      <w:r w:rsidRPr="00E46F37">
                        <w:rPr>
                          <w:rStyle w:val="Hyperlink"/>
                          <w:i/>
                          <w:sz w:val="18"/>
                          <w:szCs w:val="18"/>
                          <w:lang w:val="en"/>
                        </w:rPr>
                        <w:t xml:space="preserve">The use of </w:t>
                      </w:r>
                      <w:proofErr w:type="spellStart"/>
                      <w:r w:rsidRPr="00E46F37">
                        <w:rPr>
                          <w:rStyle w:val="Hyperlink"/>
                          <w:i/>
                          <w:sz w:val="18"/>
                          <w:szCs w:val="18"/>
                          <w:lang w:val="en"/>
                        </w:rPr>
                        <w:t>GMDN</w:t>
                      </w:r>
                      <w:proofErr w:type="spellEnd"/>
                      <w:r w:rsidRPr="00E46F37">
                        <w:rPr>
                          <w:rStyle w:val="Hyperlink"/>
                          <w:i/>
                          <w:sz w:val="18"/>
                          <w:szCs w:val="18"/>
                          <w:lang w:val="en"/>
                        </w:rPr>
                        <w:t xml:space="preserve"> codes for IVD medical devices in Australia</w:t>
                      </w:r>
                    </w:hyperlink>
                  </w:p>
                </w:tc>
                <w:sdt>
                  <w:sdtPr>
                    <w:alias w:val="GMDN code and term"/>
                    <w:tag w:val="GMDN code and term"/>
                    <w:id w:val="2096435798"/>
                    <w:placeholder>
                      <w:docPart w:val="82362A0DBB8F4252861DB5B9399D9B0D"/>
                    </w:placeholder>
                    <w:showingPlcHdr/>
                    <w:text/>
                  </w:sdtPr>
                  <w:sdtEndPr/>
                  <w:sdtContent>
                    <w:tc>
                      <w:tcPr>
                        <w:tcW w:w="5357" w:type="dxa"/>
                        <w:gridSpan w:val="3"/>
                      </w:tcPr>
                      <w:p w14:paraId="70E40B69" w14:textId="77777777" w:rsidR="003D49FC" w:rsidRPr="00E46F37" w:rsidRDefault="003D49FC" w:rsidP="008D25F9">
                        <w:r w:rsidRPr="00E46F37">
                          <w:rPr>
                            <w:rStyle w:val="PlaceholderText"/>
                          </w:rPr>
                          <w:t>Click or tap here to enter text.</w:t>
                        </w:r>
                      </w:p>
                    </w:tc>
                  </w:sdtContent>
                </w:sdt>
              </w:tr>
              <w:tr w:rsidR="003D49FC" w:rsidRPr="00E46F37" w14:paraId="64D5D36A" w14:textId="77777777" w:rsidTr="008D25F9">
                <w:trPr>
                  <w:cantSplit/>
                  <w:trHeight w:val="1258"/>
                </w:trPr>
                <w:tc>
                  <w:tcPr>
                    <w:tcW w:w="4390" w:type="dxa"/>
                  </w:tcPr>
                  <w:p w14:paraId="6896256E" w14:textId="77777777" w:rsidR="003D49FC" w:rsidRPr="00E46F37" w:rsidRDefault="003D49FC" w:rsidP="008D25F9">
                    <w:r w:rsidRPr="00E46F37">
                      <w:t>What is the manufacturer’s intended purpose for the kind of IVD medical device?</w:t>
                    </w:r>
                  </w:p>
                </w:tc>
                <w:sdt>
                  <w:sdtPr>
                    <w:alias w:val="What is the manufacturer’s intended purpose for the kind of IVD medical device?"/>
                    <w:tag w:val="What is the manufacturer’s intended purpose for the kind of IVD medical device?"/>
                    <w:id w:val="1258176731"/>
                    <w:placeholder>
                      <w:docPart w:val="D96362AB832E440B8085FE7D01A50050"/>
                    </w:placeholder>
                    <w:showingPlcHdr/>
                    <w:text w:multiLine="1"/>
                  </w:sdtPr>
                  <w:sdtEndPr/>
                  <w:sdtContent>
                    <w:tc>
                      <w:tcPr>
                        <w:tcW w:w="5357" w:type="dxa"/>
                        <w:gridSpan w:val="3"/>
                      </w:tcPr>
                      <w:p w14:paraId="6326DC14" w14:textId="77777777" w:rsidR="003D49FC" w:rsidRPr="00E46F37" w:rsidRDefault="003D49FC" w:rsidP="008D25F9">
                        <w:r w:rsidRPr="00E46F37">
                          <w:rPr>
                            <w:rStyle w:val="PlaceholderText"/>
                          </w:rPr>
                          <w:t>Click or tap here to enter text.</w:t>
                        </w:r>
                      </w:p>
                    </w:tc>
                  </w:sdtContent>
                </w:sdt>
              </w:tr>
              <w:tr w:rsidR="003D49FC" w:rsidRPr="00E46F37" w14:paraId="2008C639" w14:textId="77777777" w:rsidTr="008D25F9">
                <w:trPr>
                  <w:cantSplit/>
                  <w:trHeight w:val="1546"/>
                </w:trPr>
                <w:tc>
                  <w:tcPr>
                    <w:tcW w:w="4390" w:type="dxa"/>
                  </w:tcPr>
                  <w:p w14:paraId="7A1C75C7" w14:textId="00048B08" w:rsidR="003D49FC" w:rsidRPr="00E46F37" w:rsidRDefault="003D49FC" w:rsidP="008D25F9">
                    <w:pPr>
                      <w:spacing w:after="120"/>
                    </w:pPr>
                    <w:r w:rsidRPr="00E46F37">
                      <w:lastRenderedPageBreak/>
                      <w:t>Description of the devices</w:t>
                    </w:r>
                  </w:p>
                  <w:p w14:paraId="30DF3F31" w14:textId="77777777" w:rsidR="003D49FC" w:rsidRPr="00E46F37" w:rsidRDefault="003D49FC" w:rsidP="008D25F9">
                    <w:pPr>
                      <w:spacing w:before="0"/>
                      <w:rPr>
                        <w:i/>
                        <w:sz w:val="18"/>
                        <w:szCs w:val="18"/>
                      </w:rPr>
                    </w:pPr>
                    <w:r w:rsidRPr="00E46F37">
                      <w:rPr>
                        <w:i/>
                        <w:sz w:val="18"/>
                        <w:szCs w:val="18"/>
                      </w:rPr>
                      <w:t>Provide sufficient detail to enable differentiation between individual devices within each kind of IVD medical device</w:t>
                    </w:r>
                  </w:p>
                </w:tc>
                <w:sdt>
                  <w:sdtPr>
                    <w:alias w:val="Description of the device(s)"/>
                    <w:tag w:val="Description of the device(s)"/>
                    <w:id w:val="675389222"/>
                    <w:placeholder>
                      <w:docPart w:val="E391BC1A5A5C4B56A8AF072B1BD8D752"/>
                    </w:placeholder>
                    <w:showingPlcHdr/>
                    <w:text w:multiLine="1"/>
                  </w:sdtPr>
                  <w:sdtEndPr/>
                  <w:sdtContent>
                    <w:tc>
                      <w:tcPr>
                        <w:tcW w:w="5357" w:type="dxa"/>
                        <w:gridSpan w:val="3"/>
                      </w:tcPr>
                      <w:p w14:paraId="7F8803DA" w14:textId="77777777" w:rsidR="003D49FC" w:rsidRPr="00E46F37" w:rsidRDefault="003D49FC" w:rsidP="008D25F9">
                        <w:r w:rsidRPr="00E46F37">
                          <w:rPr>
                            <w:rStyle w:val="PlaceholderText"/>
                          </w:rPr>
                          <w:t>Click or tap here to enter text.</w:t>
                        </w:r>
                      </w:p>
                    </w:tc>
                  </w:sdtContent>
                </w:sdt>
              </w:tr>
              <w:tr w:rsidR="003D49FC" w:rsidRPr="00E46F37" w14:paraId="550B85B7" w14:textId="77777777" w:rsidTr="008D25F9">
                <w:trPr>
                  <w:cantSplit/>
                  <w:trHeight w:val="1546"/>
                </w:trPr>
                <w:tc>
                  <w:tcPr>
                    <w:tcW w:w="4390" w:type="dxa"/>
                  </w:tcPr>
                  <w:p w14:paraId="0BA92E49" w14:textId="77777777" w:rsidR="003D49FC" w:rsidRPr="00E46F37" w:rsidRDefault="003D49FC" w:rsidP="008D25F9">
                    <w:pPr>
                      <w:spacing w:after="120"/>
                    </w:pPr>
                    <w:r w:rsidRPr="00E46F37">
                      <w:t>Does the IVD incorporate an interpretive software component?</w:t>
                    </w:r>
                  </w:p>
                </w:tc>
                <w:tc>
                  <w:tcPr>
                    <w:tcW w:w="5357" w:type="dxa"/>
                    <w:gridSpan w:val="3"/>
                  </w:tcPr>
                  <w:p w14:paraId="7461551F" w14:textId="099DF561" w:rsidR="003D49FC" w:rsidRPr="00E46F37" w:rsidRDefault="009819E3" w:rsidP="008D25F9">
                    <w:sdt>
                      <w:sdtPr>
                        <w:id w:val="-309873910"/>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166321833"/>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tr>
              <w:bookmarkEnd w:id="17"/>
            </w:tbl>
          </w:sdtContent>
        </w:sdt>
      </w:sdtContent>
    </w:sdt>
    <w:p w14:paraId="36159645" w14:textId="77777777" w:rsidR="003D49FC" w:rsidRPr="00E46F37" w:rsidRDefault="003D49FC" w:rsidP="003D49FC">
      <w:r w:rsidRPr="00E46F37">
        <w:br w:type="page"/>
      </w:r>
    </w:p>
    <w:p w14:paraId="7532B845" w14:textId="77777777" w:rsidR="003D49FC" w:rsidRPr="00E46F37" w:rsidRDefault="003D49FC" w:rsidP="003D49FC">
      <w:pPr>
        <w:pStyle w:val="Heading1"/>
        <w:rPr>
          <w:rFonts w:ascii="Arial" w:hAnsi="Arial" w:cs="Arial"/>
        </w:rPr>
      </w:pPr>
      <w:r w:rsidRPr="00E46F37">
        <w:rPr>
          <w:rFonts w:ascii="Arial" w:hAnsi="Arial" w:cs="Arial"/>
        </w:rPr>
        <w:lastRenderedPageBreak/>
        <w:t>ATTACHMENT 1: New certificate checklist</w:t>
      </w:r>
    </w:p>
    <w:tbl>
      <w:tblPr>
        <w:tblW w:w="5000" w:type="pct"/>
        <w:tblBorders>
          <w:top w:val="single" w:sz="8" w:space="0" w:color="004672" w:themeColor="text2" w:themeTint="E6"/>
          <w:left w:val="single" w:sz="8" w:space="0" w:color="004672" w:themeColor="text2" w:themeTint="E6"/>
          <w:bottom w:val="single" w:sz="8" w:space="0" w:color="004672" w:themeColor="text2" w:themeTint="E6"/>
          <w:right w:val="single" w:sz="8" w:space="0" w:color="004672" w:themeColor="text2" w:themeTint="E6"/>
        </w:tblBorders>
        <w:shd w:val="clear" w:color="auto" w:fill="DEE7F7" w:themeFill="accent2" w:themeFillTint="33"/>
        <w:tblLayout w:type="fixed"/>
        <w:tblCellMar>
          <w:left w:w="0" w:type="dxa"/>
          <w:right w:w="0" w:type="dxa"/>
        </w:tblCellMar>
        <w:tblLook w:val="04A0" w:firstRow="1" w:lastRow="0" w:firstColumn="1" w:lastColumn="0" w:noHBand="0" w:noVBand="1"/>
      </w:tblPr>
      <w:tblGrid>
        <w:gridCol w:w="9619"/>
      </w:tblGrid>
      <w:tr w:rsidR="003D49FC" w:rsidRPr="00E46F37" w14:paraId="3CA53D4B" w14:textId="77777777" w:rsidTr="00707B47">
        <w:trPr>
          <w:trHeight w:val="1206"/>
        </w:trPr>
        <w:tc>
          <w:tcPr>
            <w:tcW w:w="5000" w:type="pct"/>
            <w:shd w:val="clear" w:color="auto" w:fill="DEE7F7" w:themeFill="accent2" w:themeFillTint="33"/>
            <w:tcMar>
              <w:top w:w="170" w:type="dxa"/>
              <w:left w:w="170" w:type="dxa"/>
              <w:bottom w:w="170" w:type="dxa"/>
              <w:right w:w="170" w:type="dxa"/>
            </w:tcMar>
          </w:tcPr>
          <w:p w14:paraId="35D41BCA" w14:textId="77777777" w:rsidR="003D49FC" w:rsidRPr="00E46F37" w:rsidRDefault="003D49FC" w:rsidP="008D25F9">
            <w:pPr>
              <w:adjustRightInd/>
              <w:snapToGrid/>
              <w:spacing w:before="0"/>
              <w:rPr>
                <w:b/>
              </w:rPr>
            </w:pPr>
            <w:r w:rsidRPr="00E46F37">
              <w:rPr>
                <w:b/>
              </w:rPr>
              <w:t>You are required to complete this attachment for:</w:t>
            </w:r>
          </w:p>
          <w:p w14:paraId="253ADD71" w14:textId="5135B6B6" w:rsidR="003D49FC" w:rsidRPr="00E46F37" w:rsidRDefault="003D49FC" w:rsidP="00FB11DE">
            <w:pPr>
              <w:numPr>
                <w:ilvl w:val="0"/>
                <w:numId w:val="13"/>
              </w:numPr>
              <w:adjustRightInd/>
              <w:snapToGrid/>
            </w:pPr>
            <w:r w:rsidRPr="00E46F37">
              <w:t>A new conformity assessment certificate (Schedule 3, Part 1, 3, 4 or 5)</w:t>
            </w:r>
          </w:p>
          <w:p w14:paraId="5E4DEF59" w14:textId="13EC21B9" w:rsidR="003D49FC" w:rsidRPr="00E46F37" w:rsidRDefault="003D49FC" w:rsidP="00FB11DE">
            <w:pPr>
              <w:numPr>
                <w:ilvl w:val="0"/>
                <w:numId w:val="13"/>
              </w:numPr>
              <w:adjustRightInd/>
              <w:snapToGrid/>
            </w:pPr>
            <w:r w:rsidRPr="00E46F37">
              <w:t>New Unique Product Identifiers (Schedule 3, Clause 1.6 or Part 2)</w:t>
            </w:r>
          </w:p>
          <w:p w14:paraId="6EE4051E" w14:textId="77777777" w:rsidR="003D49FC" w:rsidRPr="00E46F37" w:rsidRDefault="003D49FC" w:rsidP="008D25F9">
            <w:pPr>
              <w:adjustRightInd/>
              <w:snapToGrid/>
              <w:spacing w:after="0"/>
            </w:pPr>
            <w:r w:rsidRPr="00E46F37">
              <w:t>You are required to provide the information/data location details (i.e. where the document is located within the supplied package) for each section that you select as ‘</w:t>
            </w:r>
            <w:r w:rsidRPr="00E46F37">
              <w:rPr>
                <w:b/>
                <w:i/>
              </w:rPr>
              <w:t>Applicable - Yes</w:t>
            </w:r>
            <w:r w:rsidRPr="00E46F37">
              <w:t>’.</w:t>
            </w:r>
          </w:p>
        </w:tc>
      </w:tr>
    </w:tbl>
    <w:p w14:paraId="2A2D4794" w14:textId="77777777" w:rsidR="003D49FC" w:rsidRPr="00E46F37" w:rsidRDefault="003D49FC" w:rsidP="003D49FC">
      <w:pPr>
        <w:pStyle w:val="Heading2"/>
        <w:rPr>
          <w:rFonts w:ascii="Arial" w:hAnsi="Arial" w:cs="Arial"/>
        </w:rPr>
      </w:pPr>
      <w:r w:rsidRPr="00E46F37">
        <w:rPr>
          <w:rFonts w:ascii="Arial" w:hAnsi="Arial" w:cs="Arial"/>
        </w:rPr>
        <w:t>For quality management system for medical devices (including IVDs)</w:t>
      </w:r>
    </w:p>
    <w:p w14:paraId="29928544" w14:textId="61179521" w:rsidR="003D49FC" w:rsidRPr="00E46F37" w:rsidRDefault="003D49FC" w:rsidP="003D49FC">
      <w:pPr>
        <w:spacing w:before="240" w:after="240"/>
      </w:pPr>
      <w:r w:rsidRPr="00E46F37">
        <w:rPr>
          <w:b/>
        </w:rPr>
        <w:t>Applicable:</w:t>
      </w:r>
      <w:r w:rsidRPr="00E46F37">
        <w:tab/>
      </w:r>
      <w:sdt>
        <w:sdtPr>
          <w:id w:val="896480498"/>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2101683079"/>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No</w:t>
      </w:r>
    </w:p>
    <w:p w14:paraId="750F39F9" w14:textId="77777777" w:rsidR="003D49FC" w:rsidRPr="00E46F37" w:rsidRDefault="003D49FC" w:rsidP="003D49FC">
      <w:pPr>
        <w:spacing w:before="120"/>
      </w:pPr>
      <w:r w:rsidRPr="00E46F37">
        <w:t>Manufacturers must be able to demonstrate that a scheduled program of internal audit and management review in accordance with ISO 13485:2016-Clauses 8.2.4 and 5.6, has been defined, and undertaken, prior to an audit. These processes must consider whether the manufacturer has implemented and complied with ISO 13485:2016 and the regulatory requirements of the target markets (e.g. Australia, Canada and the European Union.).</w:t>
      </w:r>
    </w:p>
    <w:p w14:paraId="642FEF1B" w14:textId="2327EB79" w:rsidR="003D49FC" w:rsidRPr="00E46F37" w:rsidRDefault="003D49FC" w:rsidP="003D49FC">
      <w:r w:rsidRPr="00E46F37">
        <w:t xml:space="preserve">If an audit of the manufacturer’s QMS is required for this application, the </w:t>
      </w:r>
      <w:r w:rsidR="004E6A7F">
        <w:t xml:space="preserve">Devices Manufacturing Quality </w:t>
      </w:r>
      <w:r w:rsidR="007F38C0">
        <w:t>S</w:t>
      </w:r>
      <w:r w:rsidR="004E6A7F">
        <w:t>ection</w:t>
      </w:r>
      <w:r w:rsidRPr="00E46F37">
        <w:t xml:space="preserve"> will contact the manufacturer prior to the audit and request further relevant QMS documentation for review.</w:t>
      </w:r>
    </w:p>
    <w:tbl>
      <w:tblPr>
        <w:tblStyle w:val="TableTGAblue"/>
        <w:tblW w:w="5000" w:type="pct"/>
        <w:tblLayout w:type="fixed"/>
        <w:tblLook w:val="04A0" w:firstRow="1" w:lastRow="0" w:firstColumn="1" w:lastColumn="0" w:noHBand="0" w:noVBand="1"/>
      </w:tblPr>
      <w:tblGrid>
        <w:gridCol w:w="5087"/>
        <w:gridCol w:w="4532"/>
      </w:tblGrid>
      <w:tr w:rsidR="003D49FC" w:rsidRPr="00E46F37" w14:paraId="5AEB5302" w14:textId="77777777" w:rsidTr="00707B47">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644" w:type="pct"/>
          </w:tcPr>
          <w:p w14:paraId="1DF4BD25" w14:textId="77777777" w:rsidR="003D49FC" w:rsidRPr="00E46F37" w:rsidRDefault="003D49FC" w:rsidP="00707B47">
            <w:r w:rsidRPr="00E46F37">
              <w:t>Information</w:t>
            </w:r>
          </w:p>
        </w:tc>
        <w:tc>
          <w:tcPr>
            <w:tcW w:w="2356" w:type="pct"/>
          </w:tcPr>
          <w:p w14:paraId="51090237" w14:textId="77777777" w:rsidR="003D49FC" w:rsidRPr="00E46F37" w:rsidRDefault="003D49FC" w:rsidP="00707B47">
            <w:pPr>
              <w:rPr>
                <w:b w:val="0"/>
              </w:rPr>
            </w:pPr>
            <w:r w:rsidRPr="00E46F37">
              <w:t>Location of information in supplied supporting documentation</w:t>
            </w:r>
          </w:p>
          <w:p w14:paraId="61A6E6A6" w14:textId="77777777" w:rsidR="003D49FC" w:rsidRPr="00E46F37" w:rsidRDefault="003D49FC" w:rsidP="00707B47">
            <w:pPr>
              <w:rPr>
                <w:i/>
                <w:iCs/>
              </w:rPr>
            </w:pPr>
            <w:r w:rsidRPr="00E46F37">
              <w:rPr>
                <w:b w:val="0"/>
                <w:i/>
                <w:iCs/>
                <w:sz w:val="18"/>
                <w:szCs w:val="18"/>
              </w:rPr>
              <w:t>(Specify the location within the documents provided. Include details such as the document file name and page number)</w:t>
            </w:r>
          </w:p>
        </w:tc>
      </w:tr>
      <w:tr w:rsidR="003D49FC" w:rsidRPr="00E46F37" w14:paraId="54AB147C" w14:textId="77777777" w:rsidTr="008D25F9">
        <w:trPr>
          <w:cantSplit w:val="0"/>
          <w:trHeight w:val="482"/>
        </w:trPr>
        <w:tc>
          <w:tcPr>
            <w:tcW w:w="2644" w:type="pct"/>
          </w:tcPr>
          <w:p w14:paraId="10DC525D" w14:textId="77777777" w:rsidR="003D49FC" w:rsidRPr="00707B47" w:rsidRDefault="003D49FC" w:rsidP="00707B47">
            <w:pPr>
              <w:rPr>
                <w:b/>
                <w:bCs/>
              </w:rPr>
            </w:pPr>
            <w:r w:rsidRPr="00707B47">
              <w:rPr>
                <w:b/>
                <w:bCs/>
              </w:rPr>
              <w:t>Manufacturing stages</w:t>
            </w:r>
          </w:p>
          <w:p w14:paraId="6F507D11" w14:textId="01C47E02" w:rsidR="003D49FC" w:rsidRPr="00E46F37" w:rsidRDefault="003D49FC" w:rsidP="00707B47">
            <w:pPr>
              <w:rPr>
                <w:sz w:val="18"/>
                <w:szCs w:val="18"/>
              </w:rPr>
            </w:pPr>
            <w:r w:rsidRPr="00E46F37">
              <w:rPr>
                <w:sz w:val="18"/>
                <w:szCs w:val="18"/>
              </w:rPr>
              <w:t>Document containing the overview of manufacturing/production steps/activities for each device, including details of the manufacturing steps, or services provided by the responsible party</w:t>
            </w:r>
            <w:r w:rsidR="007D5EDF">
              <w:rPr>
                <w:sz w:val="18"/>
                <w:szCs w:val="18"/>
              </w:rPr>
              <w:t>.</w:t>
            </w:r>
          </w:p>
        </w:tc>
        <w:sdt>
          <w:sdtPr>
            <w:alias w:val="Manufacturing stages"/>
            <w:tag w:val="Manufacturing stages"/>
            <w:id w:val="-1364050767"/>
            <w:placeholder>
              <w:docPart w:val="7DDF212AF8E94E31AE02493240758A35"/>
            </w:placeholder>
            <w:showingPlcHdr/>
          </w:sdtPr>
          <w:sdtEndPr/>
          <w:sdtContent>
            <w:tc>
              <w:tcPr>
                <w:tcW w:w="2356" w:type="pct"/>
              </w:tcPr>
              <w:p w14:paraId="7DDAF9B8" w14:textId="2A956237" w:rsidR="003D49FC" w:rsidRPr="00E46F37" w:rsidRDefault="0023065C" w:rsidP="00707B47">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56B371F3" w14:textId="77777777" w:rsidTr="008D25F9">
        <w:trPr>
          <w:cantSplit w:val="0"/>
          <w:trHeight w:val="482"/>
        </w:trPr>
        <w:tc>
          <w:tcPr>
            <w:tcW w:w="2644" w:type="pct"/>
          </w:tcPr>
          <w:p w14:paraId="423DB0A3" w14:textId="77777777" w:rsidR="003D49FC" w:rsidRPr="00707B47" w:rsidRDefault="003D49FC" w:rsidP="00707B47">
            <w:pPr>
              <w:rPr>
                <w:b/>
                <w:bCs/>
                <w:color w:val="auto"/>
              </w:rPr>
            </w:pPr>
            <w:r w:rsidRPr="00707B47">
              <w:rPr>
                <w:b/>
                <w:bCs/>
                <w:color w:val="auto"/>
              </w:rPr>
              <w:t>Quality Manual</w:t>
            </w:r>
          </w:p>
          <w:p w14:paraId="53AE4404" w14:textId="77777777" w:rsidR="003D49FC" w:rsidRPr="00707B47" w:rsidRDefault="003D49FC" w:rsidP="00707B47">
            <w:pPr>
              <w:rPr>
                <w:color w:val="auto"/>
                <w:sz w:val="18"/>
                <w:szCs w:val="18"/>
              </w:rPr>
            </w:pPr>
            <w:r w:rsidRPr="00707B47">
              <w:rPr>
                <w:color w:val="auto"/>
                <w:sz w:val="18"/>
                <w:szCs w:val="18"/>
              </w:rPr>
              <w:t>This should be the latest version of the Quality Manual and must at a minimum include a reference to documented procedures.</w:t>
            </w:r>
          </w:p>
          <w:p w14:paraId="5F742F62" w14:textId="77777777" w:rsidR="003D49FC" w:rsidRPr="00707B47" w:rsidRDefault="003D49FC" w:rsidP="00707B47">
            <w:pPr>
              <w:rPr>
                <w:rStyle w:val="SubtleEmphasis"/>
                <w:color w:val="auto"/>
                <w:sz w:val="18"/>
                <w:szCs w:val="18"/>
              </w:rPr>
            </w:pPr>
            <w:r w:rsidRPr="00707B47">
              <w:rPr>
                <w:rStyle w:val="SubtleEmphasis"/>
                <w:color w:val="auto"/>
                <w:sz w:val="18"/>
                <w:szCs w:val="18"/>
              </w:rPr>
              <w:t>ISO 13485, clause 4.2.2 and Schedule 3, Part 1.4 and 4.4 of the Regulations.</w:t>
            </w:r>
          </w:p>
        </w:tc>
        <w:sdt>
          <w:sdtPr>
            <w:alias w:val="Quality Manual"/>
            <w:tag w:val="Quality Manual"/>
            <w:id w:val="-237717319"/>
            <w:placeholder>
              <w:docPart w:val="3203FEBCD51B4BF1B7D81E82A0EA26B1"/>
            </w:placeholder>
            <w:showingPlcHdr/>
          </w:sdtPr>
          <w:sdtEndPr/>
          <w:sdtContent>
            <w:tc>
              <w:tcPr>
                <w:tcW w:w="2356" w:type="pct"/>
              </w:tcPr>
              <w:p w14:paraId="074AABF4" w14:textId="13355B58" w:rsidR="003D49FC" w:rsidRPr="00E46F37" w:rsidRDefault="0023065C" w:rsidP="00707B47">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FC52669" w14:textId="77777777" w:rsidTr="008D25F9">
        <w:trPr>
          <w:cantSplit w:val="0"/>
        </w:trPr>
        <w:tc>
          <w:tcPr>
            <w:tcW w:w="2644" w:type="pct"/>
          </w:tcPr>
          <w:p w14:paraId="3D276DF7" w14:textId="77777777" w:rsidR="003D49FC" w:rsidRPr="00707B47" w:rsidRDefault="003D49FC" w:rsidP="00707B47">
            <w:pPr>
              <w:rPr>
                <w:b/>
                <w:bCs/>
                <w:color w:val="auto"/>
              </w:rPr>
            </w:pPr>
            <w:r w:rsidRPr="00707B47">
              <w:rPr>
                <w:b/>
                <w:bCs/>
                <w:color w:val="auto"/>
              </w:rPr>
              <w:t>Purchasing requirements</w:t>
            </w:r>
          </w:p>
          <w:p w14:paraId="2CB26BC8" w14:textId="7E1B8B86" w:rsidR="003D49FC" w:rsidRPr="007D5EDF" w:rsidRDefault="003D49FC" w:rsidP="00707B47">
            <w:pPr>
              <w:rPr>
                <w:color w:val="auto"/>
                <w:sz w:val="18"/>
                <w:szCs w:val="18"/>
              </w:rPr>
            </w:pPr>
            <w:r w:rsidRPr="007D5EDF">
              <w:rPr>
                <w:color w:val="auto"/>
                <w:sz w:val="18"/>
                <w:szCs w:val="18"/>
              </w:rPr>
              <w:t xml:space="preserve">A description of how purchasing requirements are fulfilled for the suppliers identified at </w:t>
            </w:r>
            <w:hyperlink w:anchor="_Critical_supplier_details_1" w:history="1">
              <w:r w:rsidRPr="007D5EDF">
                <w:rPr>
                  <w:rStyle w:val="Hyperlink"/>
                  <w:sz w:val="18"/>
                  <w:szCs w:val="18"/>
                </w:rPr>
                <w:t>section 4</w:t>
              </w:r>
            </w:hyperlink>
            <w:r w:rsidRPr="007D5EDF">
              <w:rPr>
                <w:color w:val="auto"/>
                <w:sz w:val="18"/>
                <w:szCs w:val="18"/>
              </w:rPr>
              <w:t xml:space="preserve"> of this form</w:t>
            </w:r>
            <w:r w:rsidR="007D5EDF">
              <w:rPr>
                <w:color w:val="auto"/>
                <w:sz w:val="18"/>
                <w:szCs w:val="18"/>
              </w:rPr>
              <w:t>.</w:t>
            </w:r>
          </w:p>
          <w:p w14:paraId="53DDA355" w14:textId="77777777" w:rsidR="003D49FC" w:rsidRPr="00707B47" w:rsidRDefault="003D49FC" w:rsidP="00707B47">
            <w:pPr>
              <w:rPr>
                <w:color w:val="auto"/>
                <w:sz w:val="18"/>
                <w:szCs w:val="18"/>
              </w:rPr>
            </w:pPr>
            <w:r w:rsidRPr="00707B47">
              <w:rPr>
                <w:color w:val="auto"/>
                <w:sz w:val="18"/>
                <w:szCs w:val="18"/>
              </w:rPr>
              <w:lastRenderedPageBreak/>
              <w:t>This must include:</w:t>
            </w:r>
          </w:p>
          <w:p w14:paraId="78CFDF3F" w14:textId="77777777" w:rsidR="003D49FC" w:rsidRPr="00707B47" w:rsidRDefault="003D49FC" w:rsidP="00707B47">
            <w:pPr>
              <w:pStyle w:val="ListBullet"/>
              <w:rPr>
                <w:color w:val="auto"/>
                <w:sz w:val="18"/>
                <w:szCs w:val="18"/>
              </w:rPr>
            </w:pPr>
            <w:r w:rsidRPr="00707B47">
              <w:rPr>
                <w:color w:val="auto"/>
                <w:sz w:val="18"/>
                <w:szCs w:val="18"/>
              </w:rPr>
              <w:t>the supporting procedures and records of supplier evaluations by the manufacturer or suitable third party; and</w:t>
            </w:r>
          </w:p>
          <w:p w14:paraId="59B47F41" w14:textId="77777777" w:rsidR="003D49FC" w:rsidRPr="00707B47" w:rsidRDefault="003D49FC" w:rsidP="00707B47">
            <w:pPr>
              <w:pStyle w:val="ListBullet"/>
              <w:rPr>
                <w:color w:val="auto"/>
                <w:sz w:val="18"/>
                <w:szCs w:val="18"/>
              </w:rPr>
            </w:pPr>
            <w:r w:rsidRPr="00707B47">
              <w:rPr>
                <w:color w:val="auto"/>
                <w:sz w:val="18"/>
                <w:szCs w:val="18"/>
              </w:rPr>
              <w:t>processes to verify that outsourced services or components meet manufacturer’s specifications</w:t>
            </w:r>
          </w:p>
          <w:p w14:paraId="7C82B4C1" w14:textId="77777777" w:rsidR="003D49FC" w:rsidRPr="00707B47" w:rsidRDefault="003D49FC" w:rsidP="00707B47">
            <w:pPr>
              <w:rPr>
                <w:rStyle w:val="SubtleEmphasis"/>
                <w:color w:val="auto"/>
                <w:sz w:val="18"/>
                <w:szCs w:val="18"/>
              </w:rPr>
            </w:pPr>
            <w:r w:rsidRPr="00707B47">
              <w:rPr>
                <w:rStyle w:val="SubtleEmphasis"/>
                <w:color w:val="auto"/>
                <w:sz w:val="18"/>
                <w:szCs w:val="18"/>
              </w:rPr>
              <w:t>ISO 13485, clauses 7.4.1, 7.4.2 and 7.4.3 and Schedule 3, Part 1.4 and 4.4 of the Regulations</w:t>
            </w:r>
          </w:p>
        </w:tc>
        <w:sdt>
          <w:sdtPr>
            <w:alias w:val="Purchasing requirements"/>
            <w:tag w:val="Purchasing requirements"/>
            <w:id w:val="-143663972"/>
            <w:placeholder>
              <w:docPart w:val="17FC8CCA89BE4570BD715F7D02F15F6C"/>
            </w:placeholder>
            <w:showingPlcHdr/>
          </w:sdtPr>
          <w:sdtEndPr/>
          <w:sdtContent>
            <w:tc>
              <w:tcPr>
                <w:tcW w:w="2356" w:type="pct"/>
              </w:tcPr>
              <w:p w14:paraId="3D5D4FA4" w14:textId="732C7CF2" w:rsidR="003D49FC" w:rsidRPr="00E46F37" w:rsidRDefault="0023065C" w:rsidP="00707B47">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227D2F0E" w14:textId="77777777" w:rsidTr="008D25F9">
        <w:trPr>
          <w:cantSplit w:val="0"/>
        </w:trPr>
        <w:tc>
          <w:tcPr>
            <w:tcW w:w="2644" w:type="pct"/>
          </w:tcPr>
          <w:p w14:paraId="095F7033" w14:textId="7EEB0D13" w:rsidR="003D49FC" w:rsidRPr="00707B47" w:rsidRDefault="003D49FC" w:rsidP="00707B47">
            <w:pPr>
              <w:rPr>
                <w:b/>
                <w:bCs/>
              </w:rPr>
            </w:pPr>
            <w:r w:rsidRPr="00707B47">
              <w:rPr>
                <w:b/>
                <w:bCs/>
              </w:rPr>
              <w:t>Supplier</w:t>
            </w:r>
            <w:r w:rsidR="007F4EE6">
              <w:rPr>
                <w:b/>
                <w:bCs/>
              </w:rPr>
              <w:t xml:space="preserve"> or </w:t>
            </w:r>
            <w:r w:rsidRPr="00707B47">
              <w:rPr>
                <w:b/>
                <w:bCs/>
              </w:rPr>
              <w:t>Quality agreements</w:t>
            </w:r>
          </w:p>
          <w:p w14:paraId="2D601724" w14:textId="77777777" w:rsidR="003D49FC" w:rsidRPr="00E46F37" w:rsidRDefault="003D49FC" w:rsidP="00707B47">
            <w:pPr>
              <w:rPr>
                <w:sz w:val="18"/>
              </w:rPr>
            </w:pPr>
            <w:r w:rsidRPr="00E46F37">
              <w:rPr>
                <w:sz w:val="18"/>
              </w:rPr>
              <w:t>This should:</w:t>
            </w:r>
          </w:p>
          <w:p w14:paraId="5A6485E9" w14:textId="38B28286" w:rsidR="003D49FC" w:rsidRPr="00707B47" w:rsidRDefault="00707B47" w:rsidP="00707B47">
            <w:pPr>
              <w:pStyle w:val="ListBullet"/>
              <w:rPr>
                <w:sz w:val="18"/>
                <w:szCs w:val="18"/>
              </w:rPr>
            </w:pPr>
            <w:r w:rsidRPr="00707B47">
              <w:rPr>
                <w:sz w:val="18"/>
                <w:szCs w:val="18"/>
              </w:rPr>
              <w:t>b</w:t>
            </w:r>
            <w:r w:rsidR="003D49FC" w:rsidRPr="00707B47">
              <w:rPr>
                <w:sz w:val="18"/>
                <w:szCs w:val="18"/>
              </w:rPr>
              <w:t>e between the manufacturer and supplier/facility</w:t>
            </w:r>
            <w:r w:rsidRPr="00707B47">
              <w:rPr>
                <w:sz w:val="18"/>
                <w:szCs w:val="18"/>
              </w:rPr>
              <w:t>,</w:t>
            </w:r>
            <w:r w:rsidR="003D49FC" w:rsidRPr="00707B47">
              <w:rPr>
                <w:sz w:val="18"/>
                <w:szCs w:val="18"/>
              </w:rPr>
              <w:t xml:space="preserve"> and</w:t>
            </w:r>
          </w:p>
          <w:p w14:paraId="5D722092" w14:textId="77777777" w:rsidR="003D49FC" w:rsidRPr="00E46F37" w:rsidRDefault="003D49FC" w:rsidP="00707B47">
            <w:pPr>
              <w:pStyle w:val="ListBullet"/>
            </w:pPr>
            <w:r w:rsidRPr="00707B47">
              <w:rPr>
                <w:sz w:val="18"/>
                <w:szCs w:val="18"/>
              </w:rPr>
              <w:t>define the responsibilities and authorities of each</w:t>
            </w:r>
          </w:p>
        </w:tc>
        <w:sdt>
          <w:sdtPr>
            <w:alias w:val="Supplier/Quality agreement(s)"/>
            <w:tag w:val="Supplier/Quality agreement(s)"/>
            <w:id w:val="502168188"/>
            <w:placeholder>
              <w:docPart w:val="C0A0A157AFB543F7B6DC38E9F56BA6AE"/>
            </w:placeholder>
            <w:showingPlcHdr/>
          </w:sdtPr>
          <w:sdtEndPr/>
          <w:sdtContent>
            <w:tc>
              <w:tcPr>
                <w:tcW w:w="2356" w:type="pct"/>
              </w:tcPr>
              <w:p w14:paraId="7E587493" w14:textId="229740F7" w:rsidR="003D49FC" w:rsidRPr="00E46F37" w:rsidRDefault="0023065C" w:rsidP="00707B47">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27C192B" w14:textId="77777777" w:rsidTr="008D25F9">
        <w:trPr>
          <w:trHeight w:val="482"/>
        </w:trPr>
        <w:tc>
          <w:tcPr>
            <w:tcW w:w="2644" w:type="pct"/>
          </w:tcPr>
          <w:p w14:paraId="3782E51B" w14:textId="77777777" w:rsidR="003D49FC" w:rsidRPr="00707B47" w:rsidRDefault="003D49FC" w:rsidP="00707B47">
            <w:pPr>
              <w:rPr>
                <w:b/>
                <w:bCs/>
              </w:rPr>
            </w:pPr>
            <w:r w:rsidRPr="00707B47">
              <w:rPr>
                <w:b/>
                <w:bCs/>
              </w:rPr>
              <w:t>Validated processes</w:t>
            </w:r>
          </w:p>
          <w:p w14:paraId="339C1F6A" w14:textId="77777777" w:rsidR="003D49FC" w:rsidRPr="00E46F37" w:rsidRDefault="003D49FC" w:rsidP="00707B47">
            <w:pPr>
              <w:rPr>
                <w:sz w:val="18"/>
                <w:szCs w:val="18"/>
              </w:rPr>
            </w:pPr>
            <w:r w:rsidRPr="00E46F37">
              <w:rPr>
                <w:sz w:val="18"/>
                <w:szCs w:val="18"/>
              </w:rPr>
              <w:t xml:space="preserve">A list of validated processes as per </w:t>
            </w:r>
            <w:r w:rsidRPr="00E46F37">
              <w:rPr>
                <w:rStyle w:val="SubtleEmphasis"/>
                <w:color w:val="auto"/>
                <w:sz w:val="18"/>
                <w:szCs w:val="18"/>
              </w:rPr>
              <w:t>ISO 13485, clause 7.5.6 and Schedule 3, Part 1.4 and 4.4 of the Regulations</w:t>
            </w:r>
            <w:r w:rsidRPr="00E46F37">
              <w:rPr>
                <w:sz w:val="18"/>
                <w:szCs w:val="18"/>
              </w:rPr>
              <w:t xml:space="preserve"> </w:t>
            </w:r>
          </w:p>
          <w:p w14:paraId="076E00D9" w14:textId="2807F41C" w:rsidR="003D49FC" w:rsidRPr="00E46F37" w:rsidRDefault="003D49FC" w:rsidP="00707B47">
            <w:pPr>
              <w:rPr>
                <w:sz w:val="18"/>
              </w:rPr>
            </w:pPr>
            <w:r w:rsidRPr="00E46F37">
              <w:rPr>
                <w:sz w:val="18"/>
              </w:rPr>
              <w:t>For each process validation considered critical to the safety and performance of the device, e.g. drug coating process, sterilisation</w:t>
            </w:r>
            <w:r w:rsidR="00707B47">
              <w:rPr>
                <w:sz w:val="18"/>
              </w:rPr>
              <w:t>:</w:t>
            </w:r>
          </w:p>
          <w:p w14:paraId="2223486B" w14:textId="25DE1945" w:rsidR="003D49FC" w:rsidRPr="00707B47" w:rsidRDefault="003D49FC" w:rsidP="00707B47">
            <w:pPr>
              <w:pStyle w:val="ListBullet"/>
              <w:rPr>
                <w:sz w:val="18"/>
                <w:szCs w:val="18"/>
              </w:rPr>
            </w:pPr>
            <w:r w:rsidRPr="00707B47">
              <w:rPr>
                <w:sz w:val="18"/>
                <w:szCs w:val="18"/>
              </w:rPr>
              <w:t>Protocols</w:t>
            </w:r>
            <w:r w:rsidR="007F4EE6">
              <w:rPr>
                <w:sz w:val="18"/>
                <w:szCs w:val="18"/>
              </w:rPr>
              <w:t xml:space="preserve"> or </w:t>
            </w:r>
            <w:r w:rsidRPr="00707B47">
              <w:rPr>
                <w:sz w:val="18"/>
                <w:szCs w:val="18"/>
              </w:rPr>
              <w:t>procedures for the validated process</w:t>
            </w:r>
          </w:p>
          <w:p w14:paraId="3E9E0491" w14:textId="4C2DB107" w:rsidR="003D49FC" w:rsidRPr="00707B47" w:rsidRDefault="003D49FC" w:rsidP="00707B47">
            <w:pPr>
              <w:pStyle w:val="ListBullet"/>
              <w:rPr>
                <w:sz w:val="18"/>
                <w:szCs w:val="18"/>
              </w:rPr>
            </w:pPr>
            <w:r w:rsidRPr="00707B47">
              <w:rPr>
                <w:sz w:val="18"/>
                <w:szCs w:val="18"/>
              </w:rPr>
              <w:t>Process validation report</w:t>
            </w:r>
          </w:p>
          <w:p w14:paraId="4F220465" w14:textId="243AB343" w:rsidR="003D49FC" w:rsidRPr="00707B47" w:rsidRDefault="003D49FC" w:rsidP="00707B47">
            <w:pPr>
              <w:pStyle w:val="ListBullet"/>
              <w:rPr>
                <w:sz w:val="18"/>
                <w:szCs w:val="18"/>
              </w:rPr>
            </w:pPr>
            <w:r w:rsidRPr="00707B47">
              <w:rPr>
                <w:sz w:val="18"/>
                <w:szCs w:val="18"/>
              </w:rPr>
              <w:t>The procedures for monitoring and controlling the process parameters of a validated process</w:t>
            </w:r>
          </w:p>
          <w:p w14:paraId="670F68BC" w14:textId="0FED352F" w:rsidR="003D49FC" w:rsidRPr="00707B47" w:rsidRDefault="003D49FC" w:rsidP="00707B47">
            <w:pPr>
              <w:pStyle w:val="ListBullet"/>
              <w:rPr>
                <w:sz w:val="18"/>
                <w:szCs w:val="18"/>
              </w:rPr>
            </w:pPr>
            <w:r w:rsidRPr="00707B47">
              <w:rPr>
                <w:sz w:val="18"/>
                <w:szCs w:val="18"/>
              </w:rPr>
              <w:t>The frequency of re-validation</w:t>
            </w:r>
          </w:p>
          <w:p w14:paraId="55C3579A" w14:textId="77777777" w:rsidR="003D49FC" w:rsidRDefault="003D49FC" w:rsidP="00707B47">
            <w:pPr>
              <w:rPr>
                <w:rStyle w:val="SubtleEmphasis"/>
                <w:color w:val="181818" w:themeColor="background2" w:themeShade="1A"/>
                <w:sz w:val="18"/>
                <w:szCs w:val="18"/>
              </w:rPr>
            </w:pPr>
            <w:r w:rsidRPr="00707B47">
              <w:rPr>
                <w:rStyle w:val="SubtleEmphasis"/>
                <w:color w:val="181818" w:themeColor="background2" w:themeShade="1A"/>
                <w:sz w:val="18"/>
                <w:szCs w:val="18"/>
              </w:rPr>
              <w:t>Validation of the application of computer software used in production and service provision, and used for the monitoring and measurement of requirements</w:t>
            </w:r>
          </w:p>
          <w:p w14:paraId="5531F087" w14:textId="174539B3" w:rsidR="004B2EDA" w:rsidRPr="00E46F37" w:rsidRDefault="004B2EDA" w:rsidP="00707B47">
            <w:pPr>
              <w:rPr>
                <w:rStyle w:val="SubtleEmphasis"/>
                <w:i w:val="0"/>
                <w:iCs w:val="0"/>
                <w:color w:val="auto"/>
              </w:rPr>
            </w:pPr>
          </w:p>
        </w:tc>
        <w:sdt>
          <w:sdtPr>
            <w:rPr>
              <w:i/>
              <w:iCs/>
              <w:color w:val="24ABFF" w:themeColor="text1" w:themeTint="7F"/>
            </w:rPr>
            <w:alias w:val="Validated processes"/>
            <w:tag w:val="Validated processes"/>
            <w:id w:val="-177355229"/>
            <w:placeholder>
              <w:docPart w:val="6ED14874AC1548A0B29BEAAD27B97FF1"/>
            </w:placeholder>
            <w:showingPlcHdr/>
          </w:sdtPr>
          <w:sdtEndPr>
            <w:rPr>
              <w:i w:val="0"/>
              <w:iCs w:val="0"/>
              <w:color w:val="333F48"/>
            </w:rPr>
          </w:sdtEndPr>
          <w:sdtContent>
            <w:tc>
              <w:tcPr>
                <w:tcW w:w="2356" w:type="pct"/>
              </w:tcPr>
              <w:p w14:paraId="77E54B06" w14:textId="736413E4" w:rsidR="003D49FC" w:rsidRPr="00E46F37" w:rsidRDefault="0023065C" w:rsidP="00707B47">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93E67D2" w14:textId="77777777" w:rsidTr="008D25F9">
        <w:trPr>
          <w:cantSplit w:val="0"/>
          <w:trHeight w:val="482"/>
        </w:trPr>
        <w:tc>
          <w:tcPr>
            <w:tcW w:w="2644" w:type="pct"/>
          </w:tcPr>
          <w:p w14:paraId="5DDE675A" w14:textId="66ED0682" w:rsidR="003D49FC" w:rsidRPr="00707B47" w:rsidRDefault="003D49FC" w:rsidP="00707B47">
            <w:pPr>
              <w:rPr>
                <w:b/>
                <w:bCs/>
              </w:rPr>
            </w:pPr>
            <w:r w:rsidRPr="00707B47">
              <w:rPr>
                <w:b/>
                <w:bCs/>
              </w:rPr>
              <w:t>Procedures for design and development</w:t>
            </w:r>
          </w:p>
          <w:p w14:paraId="382FD4A4" w14:textId="77777777" w:rsidR="003D49FC" w:rsidRPr="00E46F37" w:rsidRDefault="003D49FC" w:rsidP="00707B47">
            <w:pPr>
              <w:rPr>
                <w:i/>
                <w:sz w:val="18"/>
                <w:szCs w:val="18"/>
              </w:rPr>
            </w:pPr>
            <w:r w:rsidRPr="00E46F37">
              <w:rPr>
                <w:i/>
                <w:sz w:val="18"/>
                <w:szCs w:val="18"/>
              </w:rPr>
              <w:t>ISO 13485, clause 7.3 and Schedule 3, Part 1.4</w:t>
            </w:r>
          </w:p>
          <w:p w14:paraId="1DFD7577" w14:textId="77777777" w:rsidR="003D49FC" w:rsidRPr="00E46F37" w:rsidRDefault="003D49FC" w:rsidP="00707B47">
            <w:pPr>
              <w:rPr>
                <w:sz w:val="18"/>
                <w:szCs w:val="18"/>
              </w:rPr>
            </w:pPr>
            <w:r w:rsidRPr="00E46F37">
              <w:rPr>
                <w:sz w:val="18"/>
                <w:szCs w:val="18"/>
              </w:rPr>
              <w:t>This should include:</w:t>
            </w:r>
          </w:p>
          <w:p w14:paraId="1F902090" w14:textId="77777777" w:rsidR="003D49FC" w:rsidRPr="00707B47" w:rsidRDefault="003D49FC" w:rsidP="00707B47">
            <w:pPr>
              <w:pStyle w:val="ListBullet"/>
              <w:rPr>
                <w:sz w:val="18"/>
                <w:szCs w:val="18"/>
              </w:rPr>
            </w:pPr>
            <w:r w:rsidRPr="00707B47">
              <w:rPr>
                <w:sz w:val="18"/>
                <w:szCs w:val="18"/>
              </w:rPr>
              <w:t>The procedure for design planning and inputs</w:t>
            </w:r>
          </w:p>
          <w:p w14:paraId="15462E5E" w14:textId="44B763EF" w:rsidR="00707B47" w:rsidRPr="00707B47" w:rsidRDefault="003D49FC" w:rsidP="00707B47">
            <w:pPr>
              <w:pStyle w:val="ListBullet"/>
              <w:rPr>
                <w:sz w:val="18"/>
                <w:szCs w:val="18"/>
              </w:rPr>
            </w:pPr>
            <w:r w:rsidRPr="00707B47">
              <w:rPr>
                <w:sz w:val="18"/>
                <w:szCs w:val="18"/>
              </w:rPr>
              <w:t>The procedures and records for design and development outputs, review, verification</w:t>
            </w:r>
            <w:r w:rsidR="00707B47">
              <w:rPr>
                <w:sz w:val="18"/>
                <w:szCs w:val="18"/>
              </w:rPr>
              <w:t>,</w:t>
            </w:r>
            <w:r w:rsidRPr="00707B47">
              <w:rPr>
                <w:sz w:val="18"/>
                <w:szCs w:val="18"/>
              </w:rPr>
              <w:t xml:space="preserve"> and validation</w:t>
            </w:r>
          </w:p>
          <w:p w14:paraId="773DEEFA" w14:textId="6EE6548A" w:rsidR="003D49FC" w:rsidRPr="00707B47" w:rsidRDefault="003D49FC" w:rsidP="00707B47">
            <w:pPr>
              <w:pStyle w:val="ListBullet"/>
              <w:rPr>
                <w:sz w:val="18"/>
                <w:szCs w:val="18"/>
              </w:rPr>
            </w:pPr>
            <w:r w:rsidRPr="00707B47">
              <w:rPr>
                <w:sz w:val="18"/>
                <w:szCs w:val="18"/>
              </w:rPr>
              <w:t>The procedures and records for design and development transfer; and</w:t>
            </w:r>
          </w:p>
          <w:p w14:paraId="65AD6220" w14:textId="6370868A" w:rsidR="003D49FC" w:rsidRPr="00E46F37" w:rsidRDefault="003D49FC" w:rsidP="00707B47">
            <w:pPr>
              <w:pStyle w:val="ListBullet"/>
              <w:rPr>
                <w:i/>
                <w:szCs w:val="18"/>
              </w:rPr>
            </w:pPr>
            <w:r w:rsidRPr="00707B47">
              <w:rPr>
                <w:sz w:val="18"/>
                <w:szCs w:val="18"/>
              </w:rPr>
              <w:t>The procedures and records for control of design and development changes</w:t>
            </w:r>
          </w:p>
        </w:tc>
        <w:sdt>
          <w:sdtPr>
            <w:alias w:val="Procedures for design and development"/>
            <w:tag w:val="Procedures for design and development"/>
            <w:id w:val="-293834848"/>
            <w:placeholder>
              <w:docPart w:val="D0A711A39D074E2AA77D854508EF619C"/>
            </w:placeholder>
            <w:showingPlcHdr/>
          </w:sdtPr>
          <w:sdtEndPr/>
          <w:sdtContent>
            <w:tc>
              <w:tcPr>
                <w:tcW w:w="2356" w:type="pct"/>
              </w:tcPr>
              <w:p w14:paraId="479A65C1" w14:textId="71EF47F5" w:rsidR="003D49FC" w:rsidRPr="00E46F37" w:rsidRDefault="0023065C" w:rsidP="00707B47">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BC5A75D" w14:textId="77777777" w:rsidTr="008D25F9">
        <w:trPr>
          <w:cantSplit w:val="0"/>
          <w:trHeight w:val="482"/>
        </w:trPr>
        <w:tc>
          <w:tcPr>
            <w:tcW w:w="2644" w:type="pct"/>
          </w:tcPr>
          <w:p w14:paraId="3A219A70" w14:textId="77777777" w:rsidR="003D49FC" w:rsidRPr="00707B47" w:rsidRDefault="003D49FC" w:rsidP="00707B47">
            <w:pPr>
              <w:rPr>
                <w:b/>
                <w:bCs/>
                <w:color w:val="auto"/>
              </w:rPr>
            </w:pPr>
            <w:r w:rsidRPr="00707B47">
              <w:rPr>
                <w:b/>
                <w:bCs/>
                <w:color w:val="auto"/>
              </w:rPr>
              <w:lastRenderedPageBreak/>
              <w:t>Procedures for a post-market monitoring system</w:t>
            </w:r>
          </w:p>
          <w:p w14:paraId="362E888A" w14:textId="77777777" w:rsidR="003D49FC" w:rsidRPr="00707B47" w:rsidRDefault="003D49FC" w:rsidP="00707B47">
            <w:pPr>
              <w:rPr>
                <w:rStyle w:val="SubtleEmphasis"/>
                <w:color w:val="auto"/>
                <w:sz w:val="18"/>
                <w:szCs w:val="18"/>
              </w:rPr>
            </w:pPr>
            <w:r w:rsidRPr="00707B47">
              <w:rPr>
                <w:rStyle w:val="SubtleEmphasis"/>
                <w:color w:val="auto"/>
                <w:sz w:val="18"/>
                <w:szCs w:val="18"/>
              </w:rPr>
              <w:t>ISO 13485, clauses 8.2.1 and Schedule 3, Part 1.4(3), Part 4.4(3) or Part 5.4(3) of the Regulations.</w:t>
            </w:r>
          </w:p>
        </w:tc>
        <w:sdt>
          <w:sdtPr>
            <w:alias w:val="Procedures for a post-market monitoring system"/>
            <w:tag w:val="Procedures for a post-market monitoring system"/>
            <w:id w:val="1915199410"/>
            <w:placeholder>
              <w:docPart w:val="E8602F193C234A4B987254F01F6141FB"/>
            </w:placeholder>
            <w:showingPlcHdr/>
          </w:sdtPr>
          <w:sdtEndPr/>
          <w:sdtContent>
            <w:tc>
              <w:tcPr>
                <w:tcW w:w="2356" w:type="pct"/>
              </w:tcPr>
              <w:p w14:paraId="3238E568" w14:textId="543C7C7C" w:rsidR="003D49FC" w:rsidRPr="00E46F37" w:rsidRDefault="0023065C" w:rsidP="00707B47">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21A2FC6" w14:textId="77777777" w:rsidTr="008D25F9">
        <w:trPr>
          <w:cantSplit w:val="0"/>
          <w:trHeight w:val="482"/>
        </w:trPr>
        <w:tc>
          <w:tcPr>
            <w:tcW w:w="2644" w:type="pct"/>
          </w:tcPr>
          <w:p w14:paraId="78B279CB" w14:textId="77777777" w:rsidR="003D49FC" w:rsidRPr="00707B47" w:rsidRDefault="003D49FC" w:rsidP="00707B47">
            <w:pPr>
              <w:rPr>
                <w:b/>
                <w:bCs/>
                <w:color w:val="auto"/>
              </w:rPr>
            </w:pPr>
            <w:r w:rsidRPr="00707B47">
              <w:rPr>
                <w:b/>
                <w:bCs/>
                <w:color w:val="auto"/>
              </w:rPr>
              <w:t>Procedures to notify the TGA (changes)</w:t>
            </w:r>
          </w:p>
          <w:p w14:paraId="203B00AA" w14:textId="45AA04DB" w:rsidR="003D49FC" w:rsidRPr="00707B47" w:rsidRDefault="003D49FC" w:rsidP="004B2EDA">
            <w:pPr>
              <w:rPr>
                <w:rStyle w:val="SubtleEmphasis"/>
                <w:color w:val="auto"/>
                <w:sz w:val="18"/>
                <w:szCs w:val="18"/>
              </w:rPr>
            </w:pPr>
            <w:r w:rsidRPr="007D5EDF">
              <w:rPr>
                <w:sz w:val="18"/>
                <w:szCs w:val="18"/>
              </w:rPr>
              <w:t xml:space="preserve">Procedures to notify the TGA, in writing, and arrange for assessment by the TGA in respect to proposed substantial changes to the quality management system or kinds of devices to which the system is applied, or substantial changes to the design or intended performance for Class III, and Class 4 IVDs that have undergone design examination. Refer </w:t>
            </w:r>
            <w:hyperlink r:id="rId38" w:history="1">
              <w:r w:rsidRPr="004A0D2A">
                <w:rPr>
                  <w:rStyle w:val="Hyperlink"/>
                  <w:sz w:val="18"/>
                  <w:szCs w:val="18"/>
                </w:rPr>
                <w:t>Changes affecting TGA-issued conformity assessment certificates</w:t>
              </w:r>
            </w:hyperlink>
            <w:r w:rsidRPr="00E03F1D">
              <w:rPr>
                <w:sz w:val="18"/>
                <w:szCs w:val="18"/>
              </w:rPr>
              <w:t xml:space="preserve"> </w:t>
            </w:r>
            <w:r w:rsidRPr="007D5EDF">
              <w:rPr>
                <w:sz w:val="18"/>
                <w:szCs w:val="18"/>
              </w:rPr>
              <w:t>for further guidelines on notifying the TGA.</w:t>
            </w:r>
            <w:r w:rsidR="004B2EDA">
              <w:rPr>
                <w:sz w:val="18"/>
                <w:szCs w:val="18"/>
              </w:rPr>
              <w:br/>
            </w:r>
            <w:r w:rsidRPr="00707B47">
              <w:rPr>
                <w:rStyle w:val="SubtleEmphasis"/>
                <w:color w:val="auto"/>
                <w:sz w:val="18"/>
                <w:szCs w:val="18"/>
              </w:rPr>
              <w:t>Schedule 3, Part 1.5(2), 1.6(4), 4.5(2) and 5.5(2) of the Regulations</w:t>
            </w:r>
          </w:p>
        </w:tc>
        <w:sdt>
          <w:sdtPr>
            <w:alias w:val="Procedures to notify the TGA (changes)"/>
            <w:tag w:val="Procedures to notify the TGA (changes)"/>
            <w:id w:val="-1436589812"/>
            <w:placeholder>
              <w:docPart w:val="A7684F8C19F44111993B21E4A239CB13"/>
            </w:placeholder>
            <w:showingPlcHdr/>
          </w:sdtPr>
          <w:sdtEndPr/>
          <w:sdtContent>
            <w:tc>
              <w:tcPr>
                <w:tcW w:w="2356" w:type="pct"/>
              </w:tcPr>
              <w:p w14:paraId="12953B8C" w14:textId="014D0D98" w:rsidR="003D49FC" w:rsidRPr="00E46F37" w:rsidRDefault="0023065C" w:rsidP="00707B47">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1A1490D4" w14:textId="77777777" w:rsidTr="008D25F9">
        <w:trPr>
          <w:cantSplit w:val="0"/>
          <w:trHeight w:val="482"/>
        </w:trPr>
        <w:tc>
          <w:tcPr>
            <w:tcW w:w="2644" w:type="pct"/>
          </w:tcPr>
          <w:p w14:paraId="41A75E1A" w14:textId="77777777" w:rsidR="003D49FC" w:rsidRPr="00707B47" w:rsidRDefault="003D49FC" w:rsidP="00707B47">
            <w:pPr>
              <w:rPr>
                <w:b/>
                <w:bCs/>
              </w:rPr>
            </w:pPr>
            <w:r w:rsidRPr="00707B47">
              <w:rPr>
                <w:b/>
                <w:bCs/>
              </w:rPr>
              <w:t>Procedures for adverse event reporting</w:t>
            </w:r>
          </w:p>
          <w:p w14:paraId="28D2272A" w14:textId="63CE0CDC" w:rsidR="003D49FC" w:rsidRPr="00E46F37" w:rsidRDefault="003D49FC" w:rsidP="00707B47">
            <w:pPr>
              <w:rPr>
                <w:sz w:val="18"/>
                <w:szCs w:val="18"/>
              </w:rPr>
            </w:pPr>
            <w:r w:rsidRPr="007D5EDF">
              <w:rPr>
                <w:sz w:val="18"/>
                <w:szCs w:val="14"/>
              </w:rPr>
              <w:t>Issue and implementation of advisory notices and the notification of adverse events</w:t>
            </w:r>
            <w:r w:rsidR="004B2EDA">
              <w:rPr>
                <w:sz w:val="18"/>
                <w:szCs w:val="14"/>
              </w:rPr>
              <w:t>.</w:t>
            </w:r>
            <w:r w:rsidR="004B2EDA">
              <w:rPr>
                <w:sz w:val="18"/>
                <w:szCs w:val="14"/>
              </w:rPr>
              <w:br/>
            </w:r>
            <w:r w:rsidRPr="00E46F37">
              <w:rPr>
                <w:sz w:val="18"/>
                <w:szCs w:val="18"/>
              </w:rPr>
              <w:t>An undertaking (in writing) by the manufacturer to notify the TGA, or the Australian sponsor, of any information of the kind mentioned in subparagraphs 1.4(3)(c), 4.4(3)(c), or 5.4(3)(c) (for Parts 1, 4 or 5 CA procedures respectively), that the manufacturer becomes aware of in relation to the kind of medical device.</w:t>
            </w:r>
          </w:p>
          <w:p w14:paraId="213548FB" w14:textId="77777777" w:rsidR="003D49FC" w:rsidRPr="00E46F37" w:rsidRDefault="003D49FC" w:rsidP="00707B47">
            <w:pPr>
              <w:rPr>
                <w:rStyle w:val="SubtleEmphasis"/>
                <w:color w:val="auto"/>
                <w:sz w:val="18"/>
                <w:szCs w:val="18"/>
              </w:rPr>
            </w:pPr>
            <w:r w:rsidRPr="00E46F37">
              <w:rPr>
                <w:rStyle w:val="SubtleEmphasis"/>
                <w:color w:val="auto"/>
                <w:sz w:val="18"/>
                <w:szCs w:val="18"/>
              </w:rPr>
              <w:t xml:space="preserve">ISO 13485, clauses 7.2.3, 8.2.3, 8.5.1 and </w:t>
            </w:r>
            <w:proofErr w:type="spellStart"/>
            <w:r w:rsidRPr="00E46F37">
              <w:rPr>
                <w:rStyle w:val="SubtleEmphasis"/>
                <w:color w:val="auto"/>
                <w:sz w:val="18"/>
                <w:szCs w:val="18"/>
              </w:rPr>
              <w:t>Schedule3</w:t>
            </w:r>
            <w:proofErr w:type="spellEnd"/>
            <w:r w:rsidRPr="00E46F37">
              <w:rPr>
                <w:rStyle w:val="SubtleEmphasis"/>
                <w:color w:val="auto"/>
                <w:sz w:val="18"/>
                <w:szCs w:val="18"/>
              </w:rPr>
              <w:t>, Part 1.4(3), Part 4.4(3) or Part 5.4(3) and regulation 5.7 of the Regulations, Uniform Recall Procedure for Therapeutic Goods.</w:t>
            </w:r>
          </w:p>
          <w:p w14:paraId="143D8D0B" w14:textId="77777777" w:rsidR="003D49FC" w:rsidRPr="00E46F37" w:rsidRDefault="003D49FC" w:rsidP="00707B47">
            <w:pPr>
              <w:rPr>
                <w:rStyle w:val="SubtleEmphasis"/>
                <w:i w:val="0"/>
                <w:iCs w:val="0"/>
                <w:color w:val="auto"/>
                <w:sz w:val="18"/>
                <w:szCs w:val="18"/>
              </w:rPr>
            </w:pPr>
            <w:r w:rsidRPr="00E46F37">
              <w:rPr>
                <w:i/>
                <w:iCs/>
                <w:sz w:val="18"/>
                <w:szCs w:val="18"/>
              </w:rPr>
              <w:t>Schedule 3, Part 1.3(2)(g), Part 4.3(2)(</w:t>
            </w:r>
            <w:proofErr w:type="spellStart"/>
            <w:r w:rsidRPr="00E46F37">
              <w:rPr>
                <w:i/>
                <w:iCs/>
                <w:sz w:val="18"/>
                <w:szCs w:val="18"/>
              </w:rPr>
              <w:t>i</w:t>
            </w:r>
            <w:proofErr w:type="spellEnd"/>
            <w:r w:rsidRPr="00E46F37">
              <w:rPr>
                <w:i/>
                <w:iCs/>
                <w:sz w:val="18"/>
                <w:szCs w:val="18"/>
              </w:rPr>
              <w:t>) or Part 5.3(2)(</w:t>
            </w:r>
            <w:proofErr w:type="spellStart"/>
            <w:r w:rsidRPr="00E46F37">
              <w:rPr>
                <w:i/>
                <w:iCs/>
                <w:sz w:val="18"/>
                <w:szCs w:val="18"/>
              </w:rPr>
              <w:t>i</w:t>
            </w:r>
            <w:proofErr w:type="spellEnd"/>
            <w:r w:rsidRPr="00E46F37">
              <w:rPr>
                <w:i/>
                <w:iCs/>
                <w:sz w:val="18"/>
                <w:szCs w:val="18"/>
              </w:rPr>
              <w:t>) of the Regulations</w:t>
            </w:r>
          </w:p>
        </w:tc>
        <w:sdt>
          <w:sdtPr>
            <w:alias w:val="Procedures for adverse event reporting"/>
            <w:tag w:val="Procedures for adverse event reporting"/>
            <w:id w:val="-2002493714"/>
            <w:placeholder>
              <w:docPart w:val="95844F433E96466E9F645AC92D46AFCE"/>
            </w:placeholder>
            <w:showingPlcHdr/>
          </w:sdtPr>
          <w:sdtEndPr/>
          <w:sdtContent>
            <w:tc>
              <w:tcPr>
                <w:tcW w:w="2356" w:type="pct"/>
              </w:tcPr>
              <w:p w14:paraId="185899E4" w14:textId="2AE72DD0" w:rsidR="003D49FC" w:rsidRPr="00E46F37" w:rsidRDefault="0023065C" w:rsidP="00707B47">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215EF55B" w14:textId="77777777" w:rsidTr="008D25F9">
        <w:trPr>
          <w:cantSplit w:val="0"/>
          <w:trHeight w:val="482"/>
        </w:trPr>
        <w:tc>
          <w:tcPr>
            <w:tcW w:w="2644" w:type="pct"/>
          </w:tcPr>
          <w:p w14:paraId="2204D60E" w14:textId="77777777" w:rsidR="003D49FC" w:rsidRPr="00707B47" w:rsidRDefault="003D49FC" w:rsidP="00707B47">
            <w:pPr>
              <w:rPr>
                <w:b/>
                <w:bCs/>
                <w:color w:val="auto"/>
              </w:rPr>
            </w:pPr>
            <w:r w:rsidRPr="00707B47">
              <w:rPr>
                <w:b/>
                <w:bCs/>
                <w:color w:val="auto"/>
              </w:rPr>
              <w:t>Continued compliance</w:t>
            </w:r>
          </w:p>
          <w:p w14:paraId="2E94A40A" w14:textId="77777777" w:rsidR="003D49FC" w:rsidRPr="00707B47" w:rsidRDefault="003D49FC" w:rsidP="00707B47">
            <w:pPr>
              <w:rPr>
                <w:color w:val="auto"/>
                <w:sz w:val="18"/>
                <w:szCs w:val="18"/>
              </w:rPr>
            </w:pPr>
            <w:r w:rsidRPr="00707B47">
              <w:rPr>
                <w:color w:val="auto"/>
                <w:sz w:val="18"/>
                <w:szCs w:val="18"/>
              </w:rPr>
              <w:t>An undertaking (in writing) by the manufacturer to continue to comply with the requirements of the quality management system after assessment.</w:t>
            </w:r>
          </w:p>
          <w:p w14:paraId="1765DC04" w14:textId="77777777" w:rsidR="003D49FC" w:rsidRPr="00707B47" w:rsidRDefault="003D49FC" w:rsidP="00707B47">
            <w:pPr>
              <w:rPr>
                <w:rStyle w:val="SubtleEmphasis"/>
                <w:color w:val="auto"/>
                <w:sz w:val="18"/>
                <w:szCs w:val="18"/>
              </w:rPr>
            </w:pPr>
            <w:r w:rsidRPr="00707B47">
              <w:rPr>
                <w:rStyle w:val="SubtleEmphasis"/>
                <w:color w:val="auto"/>
                <w:sz w:val="18"/>
                <w:szCs w:val="18"/>
              </w:rPr>
              <w:t>Schedule 3, Part 1.3(2)(e), Part 4.3(2)(e) or Part 5.3(2)(e) of the Regulations</w:t>
            </w:r>
          </w:p>
        </w:tc>
        <w:sdt>
          <w:sdtPr>
            <w:alias w:val="Continued compliance"/>
            <w:tag w:val="Continued compliance"/>
            <w:id w:val="-630940272"/>
            <w:placeholder>
              <w:docPart w:val="7F78BC0DCB5A470FA630B467C4B86DF3"/>
            </w:placeholder>
            <w:showingPlcHdr/>
          </w:sdtPr>
          <w:sdtEndPr/>
          <w:sdtContent>
            <w:tc>
              <w:tcPr>
                <w:tcW w:w="2356" w:type="pct"/>
              </w:tcPr>
              <w:p w14:paraId="39B64AC3" w14:textId="4EEF8323" w:rsidR="003D49FC" w:rsidRPr="00E46F37" w:rsidRDefault="0023065C" w:rsidP="00707B47">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5D37C20" w14:textId="77777777" w:rsidTr="008D25F9">
        <w:trPr>
          <w:cantSplit w:val="0"/>
          <w:trHeight w:val="482"/>
        </w:trPr>
        <w:tc>
          <w:tcPr>
            <w:tcW w:w="2644" w:type="pct"/>
          </w:tcPr>
          <w:p w14:paraId="52F767B8" w14:textId="77777777" w:rsidR="003D49FC" w:rsidRPr="00707B47" w:rsidRDefault="003D49FC" w:rsidP="00707B47">
            <w:pPr>
              <w:rPr>
                <w:b/>
                <w:bCs/>
                <w:color w:val="auto"/>
              </w:rPr>
            </w:pPr>
            <w:r w:rsidRPr="00707B47">
              <w:rPr>
                <w:b/>
                <w:bCs/>
                <w:color w:val="auto"/>
              </w:rPr>
              <w:t>QMS adequate and efficacious</w:t>
            </w:r>
          </w:p>
          <w:p w14:paraId="7852D881" w14:textId="7B30753C" w:rsidR="003D49FC" w:rsidRPr="00707B47" w:rsidRDefault="003D49FC" w:rsidP="00707B47">
            <w:pPr>
              <w:rPr>
                <w:color w:val="auto"/>
                <w:sz w:val="18"/>
                <w:szCs w:val="18"/>
              </w:rPr>
            </w:pPr>
            <w:r w:rsidRPr="00707B47">
              <w:rPr>
                <w:color w:val="auto"/>
                <w:sz w:val="18"/>
                <w:szCs w:val="18"/>
              </w:rPr>
              <w:lastRenderedPageBreak/>
              <w:t>An undertaking (in writing) by the manufacturer to ensure that the quality management system is</w:t>
            </w:r>
            <w:r w:rsidR="00707B47">
              <w:rPr>
                <w:color w:val="auto"/>
                <w:sz w:val="18"/>
                <w:szCs w:val="18"/>
              </w:rPr>
              <w:t>,</w:t>
            </w:r>
            <w:r w:rsidRPr="00707B47">
              <w:rPr>
                <w:color w:val="auto"/>
                <w:sz w:val="18"/>
                <w:szCs w:val="18"/>
              </w:rPr>
              <w:t xml:space="preserve"> </w:t>
            </w:r>
            <w:proofErr w:type="gramStart"/>
            <w:r w:rsidRPr="00707B47">
              <w:rPr>
                <w:color w:val="auto"/>
                <w:sz w:val="18"/>
                <w:szCs w:val="18"/>
              </w:rPr>
              <w:t>at all times</w:t>
            </w:r>
            <w:proofErr w:type="gramEnd"/>
            <w:r w:rsidR="006D216E">
              <w:rPr>
                <w:color w:val="auto"/>
                <w:sz w:val="18"/>
                <w:szCs w:val="18"/>
              </w:rPr>
              <w:t>,</w:t>
            </w:r>
            <w:r w:rsidRPr="00707B47">
              <w:rPr>
                <w:color w:val="auto"/>
                <w:sz w:val="18"/>
                <w:szCs w:val="18"/>
              </w:rPr>
              <w:t xml:space="preserve"> adequate and efficacious.</w:t>
            </w:r>
          </w:p>
          <w:p w14:paraId="1D48C4D3" w14:textId="77777777" w:rsidR="003D49FC" w:rsidRPr="00707B47" w:rsidRDefault="003D49FC" w:rsidP="00707B47">
            <w:pPr>
              <w:rPr>
                <w:rStyle w:val="SubtleEmphasis"/>
                <w:color w:val="auto"/>
                <w:sz w:val="18"/>
                <w:szCs w:val="18"/>
              </w:rPr>
            </w:pPr>
            <w:r w:rsidRPr="00707B47">
              <w:rPr>
                <w:rStyle w:val="SubtleEmphasis"/>
                <w:color w:val="auto"/>
                <w:sz w:val="18"/>
                <w:szCs w:val="18"/>
              </w:rPr>
              <w:t>Schedule 3, Part 1.3(2)(f), Part 4.3(2)(f) or Part 5.3(2)(f) of the Regulations</w:t>
            </w:r>
          </w:p>
        </w:tc>
        <w:sdt>
          <w:sdtPr>
            <w:alias w:val="QMS adequate and efficacious"/>
            <w:tag w:val="QMS adequate and efficacious"/>
            <w:id w:val="1588808859"/>
            <w:placeholder>
              <w:docPart w:val="7B33202306404B11B1E6FE1B9F71EE49"/>
            </w:placeholder>
            <w:showingPlcHdr/>
          </w:sdtPr>
          <w:sdtEndPr/>
          <w:sdtContent>
            <w:tc>
              <w:tcPr>
                <w:tcW w:w="2356" w:type="pct"/>
              </w:tcPr>
              <w:p w14:paraId="0BB3A527" w14:textId="7176BF62" w:rsidR="003D49FC" w:rsidRPr="00E46F37" w:rsidRDefault="0023065C" w:rsidP="00707B47">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1D4D7885" w14:textId="77777777" w:rsidR="003D49FC" w:rsidRPr="00E46F37" w:rsidRDefault="003D49FC" w:rsidP="003D49FC">
      <w:pPr>
        <w:pStyle w:val="Heading2"/>
        <w:rPr>
          <w:rFonts w:ascii="Arial" w:hAnsi="Arial" w:cs="Arial"/>
        </w:rPr>
      </w:pPr>
      <w:r w:rsidRPr="00E46F37">
        <w:rPr>
          <w:rFonts w:ascii="Arial" w:hAnsi="Arial" w:cs="Arial"/>
        </w:rPr>
        <w:t>For each kind of medical device (including IVDs), including those undergoing design examination</w:t>
      </w:r>
    </w:p>
    <w:p w14:paraId="0D986168" w14:textId="77777777" w:rsidR="003D49FC" w:rsidRPr="00E46F37" w:rsidRDefault="003D49FC" w:rsidP="003D49FC">
      <w:pPr>
        <w:spacing w:before="120" w:after="240"/>
        <w:rPr>
          <w:i/>
        </w:rPr>
      </w:pPr>
      <w:r w:rsidRPr="00E46F37">
        <w:rPr>
          <w:i/>
        </w:rPr>
        <w:t>Copy this table for each kind of medical device included in this application.</w:t>
      </w:r>
    </w:p>
    <w:tbl>
      <w:tblPr>
        <w:tblStyle w:val="TableTGAblue"/>
        <w:tblW w:w="5000" w:type="pct"/>
        <w:tblLayout w:type="fixed"/>
        <w:tblLook w:val="04A0" w:firstRow="1" w:lastRow="0" w:firstColumn="1" w:lastColumn="0" w:noHBand="0" w:noVBand="1"/>
      </w:tblPr>
      <w:tblGrid>
        <w:gridCol w:w="5225"/>
        <w:gridCol w:w="4394"/>
      </w:tblGrid>
      <w:tr w:rsidR="003D49FC" w:rsidRPr="00E46F37" w14:paraId="49D2977B" w14:textId="77777777" w:rsidTr="006D216E">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716" w:type="pct"/>
          </w:tcPr>
          <w:p w14:paraId="29DD90D3" w14:textId="77777777" w:rsidR="003D49FC" w:rsidRPr="006D216E" w:rsidRDefault="003D49FC" w:rsidP="006D216E">
            <w:pPr>
              <w:pStyle w:val="TableHeadings"/>
              <w:rPr>
                <w:b/>
                <w:bCs/>
                <w:color w:val="auto"/>
              </w:rPr>
            </w:pPr>
            <w:r w:rsidRPr="006D216E">
              <w:rPr>
                <w:b/>
                <w:bCs/>
                <w:color w:val="auto"/>
              </w:rPr>
              <w:t>Information</w:t>
            </w:r>
          </w:p>
        </w:tc>
        <w:tc>
          <w:tcPr>
            <w:tcW w:w="2284" w:type="pct"/>
          </w:tcPr>
          <w:p w14:paraId="3409B16A" w14:textId="77777777" w:rsidR="003D49FC" w:rsidRPr="006D216E" w:rsidRDefault="003D49FC" w:rsidP="006D216E">
            <w:pPr>
              <w:pStyle w:val="TableHeadings"/>
              <w:rPr>
                <w:b/>
                <w:bCs/>
                <w:color w:val="auto"/>
              </w:rPr>
            </w:pPr>
            <w:r w:rsidRPr="006D216E">
              <w:rPr>
                <w:b/>
                <w:bCs/>
                <w:color w:val="auto"/>
              </w:rPr>
              <w:t>Location of information in supplied supporting documentation</w:t>
            </w:r>
          </w:p>
          <w:p w14:paraId="72E80346" w14:textId="77777777" w:rsidR="003D49FC" w:rsidRPr="006D216E" w:rsidRDefault="003D49FC" w:rsidP="006D216E">
            <w:pPr>
              <w:pStyle w:val="TableHeadings"/>
              <w:rPr>
                <w:bCs/>
                <w:color w:val="auto"/>
              </w:rPr>
            </w:pPr>
            <w:r w:rsidRPr="006D216E">
              <w:rPr>
                <w:i/>
                <w:iCs/>
                <w:color w:val="auto"/>
                <w:sz w:val="18"/>
                <w:szCs w:val="18"/>
              </w:rPr>
              <w:t>(Specify the location within the documents provided. Include details such as the document file name and page number)</w:t>
            </w:r>
          </w:p>
        </w:tc>
      </w:tr>
      <w:tr w:rsidR="003D49FC" w:rsidRPr="00E46F37" w14:paraId="77631FD3" w14:textId="77777777" w:rsidTr="006D216E">
        <w:trPr>
          <w:cantSplit w:val="0"/>
        </w:trPr>
        <w:tc>
          <w:tcPr>
            <w:tcW w:w="2716" w:type="pct"/>
          </w:tcPr>
          <w:p w14:paraId="2F0A17AF" w14:textId="77777777" w:rsidR="003D49FC" w:rsidRPr="006D216E" w:rsidRDefault="003D49FC" w:rsidP="006D216E">
            <w:pPr>
              <w:rPr>
                <w:b/>
                <w:bCs/>
              </w:rPr>
            </w:pPr>
            <w:r w:rsidRPr="006D216E">
              <w:rPr>
                <w:b/>
                <w:bCs/>
              </w:rPr>
              <w:t>Risk analysis</w:t>
            </w:r>
          </w:p>
          <w:p w14:paraId="313B71C9" w14:textId="77777777" w:rsidR="003D49FC" w:rsidRPr="007D5EDF" w:rsidRDefault="003D49FC" w:rsidP="006D216E">
            <w:pPr>
              <w:rPr>
                <w:sz w:val="18"/>
                <w:szCs w:val="18"/>
              </w:rPr>
            </w:pPr>
            <w:r w:rsidRPr="007D5EDF">
              <w:rPr>
                <w:sz w:val="18"/>
                <w:szCs w:val="18"/>
              </w:rPr>
              <w:t>Results of the risk analysis process conducted in accordance with ISO 14971:2019 (or an equivalent/better standard) and how the risks identified have been controlled to an acceptable level.</w:t>
            </w:r>
          </w:p>
          <w:p w14:paraId="5089045C" w14:textId="77777777" w:rsidR="003D49FC" w:rsidRPr="00E46F37" w:rsidRDefault="003D49FC" w:rsidP="006D216E">
            <w:pPr>
              <w:rPr>
                <w:sz w:val="18"/>
              </w:rPr>
            </w:pPr>
            <w:r w:rsidRPr="00E46F37">
              <w:rPr>
                <w:sz w:val="18"/>
              </w:rPr>
              <w:t>This typically would include:</w:t>
            </w:r>
          </w:p>
          <w:p w14:paraId="33791D2E" w14:textId="634B18FC" w:rsidR="003D49FC" w:rsidRPr="006D216E" w:rsidRDefault="003D49FC" w:rsidP="006D216E">
            <w:pPr>
              <w:pStyle w:val="ListBullet"/>
              <w:rPr>
                <w:sz w:val="18"/>
                <w:szCs w:val="18"/>
              </w:rPr>
            </w:pPr>
            <w:r w:rsidRPr="006D216E">
              <w:rPr>
                <w:sz w:val="18"/>
                <w:szCs w:val="18"/>
              </w:rPr>
              <w:t>the latest risk management report</w:t>
            </w:r>
          </w:p>
          <w:p w14:paraId="48614CCB" w14:textId="75599575" w:rsidR="003D49FC" w:rsidRPr="006D216E" w:rsidRDefault="003D49FC" w:rsidP="006D216E">
            <w:pPr>
              <w:pStyle w:val="ListBullet"/>
              <w:rPr>
                <w:sz w:val="18"/>
                <w:szCs w:val="18"/>
              </w:rPr>
            </w:pPr>
            <w:r w:rsidRPr="006D216E">
              <w:rPr>
                <w:sz w:val="18"/>
                <w:szCs w:val="18"/>
              </w:rPr>
              <w:t>any associated risk analysis documentation</w:t>
            </w:r>
          </w:p>
          <w:p w14:paraId="57CBF4D7" w14:textId="08C7A956" w:rsidR="003D49FC" w:rsidRPr="006D216E" w:rsidRDefault="003D49FC" w:rsidP="006D216E">
            <w:pPr>
              <w:pStyle w:val="ListBullet"/>
              <w:rPr>
                <w:sz w:val="18"/>
                <w:szCs w:val="18"/>
              </w:rPr>
            </w:pPr>
            <w:r w:rsidRPr="006D216E">
              <w:rPr>
                <w:sz w:val="18"/>
                <w:szCs w:val="18"/>
              </w:rPr>
              <w:t>risk acceptability and</w:t>
            </w:r>
          </w:p>
          <w:p w14:paraId="467CC7ED" w14:textId="77777777" w:rsidR="003D49FC" w:rsidRPr="006D216E" w:rsidRDefault="003D49FC" w:rsidP="006D216E">
            <w:pPr>
              <w:pStyle w:val="ListBullet"/>
              <w:rPr>
                <w:sz w:val="18"/>
                <w:szCs w:val="18"/>
              </w:rPr>
            </w:pPr>
            <w:r w:rsidRPr="006D216E">
              <w:rPr>
                <w:sz w:val="18"/>
                <w:szCs w:val="18"/>
              </w:rPr>
              <w:t>details on how the risk acceptability criteria have been determined (i.e. by reference to clinical performance requirements according to the intended purpose of the device).</w:t>
            </w:r>
          </w:p>
          <w:p w14:paraId="3C0EB78C" w14:textId="77777777" w:rsidR="003D49FC" w:rsidRPr="00E46F37" w:rsidRDefault="003D49FC" w:rsidP="006D216E">
            <w:pPr>
              <w:rPr>
                <w:sz w:val="18"/>
              </w:rPr>
            </w:pPr>
            <w:r w:rsidRPr="00E46F37">
              <w:rPr>
                <w:sz w:val="18"/>
              </w:rPr>
              <w:t xml:space="preserve">Please note that reference to requirements specified in a technical standard would not normally be sufficient </w:t>
            </w:r>
            <w:proofErr w:type="gramStart"/>
            <w:r w:rsidRPr="00E46F37">
              <w:rPr>
                <w:sz w:val="18"/>
              </w:rPr>
              <w:t>in itself for</w:t>
            </w:r>
            <w:proofErr w:type="gramEnd"/>
            <w:r w:rsidRPr="00E46F37">
              <w:rPr>
                <w:sz w:val="18"/>
              </w:rPr>
              <w:t xml:space="preserve"> demonstrating the clinical justification of risk acceptability.</w:t>
            </w:r>
          </w:p>
          <w:p w14:paraId="1BA457A5" w14:textId="77777777" w:rsidR="003D49FC" w:rsidRPr="00E46F37" w:rsidRDefault="003D49FC" w:rsidP="006D216E">
            <w:pPr>
              <w:rPr>
                <w:sz w:val="18"/>
              </w:rPr>
            </w:pPr>
            <w:r w:rsidRPr="00E46F37">
              <w:rPr>
                <w:sz w:val="18"/>
              </w:rPr>
              <w:t>Please ensure all harms related to adverse events reported from clinical investigations, literature review and clinical experience have been included in the risk analysis.</w:t>
            </w:r>
          </w:p>
        </w:tc>
        <w:sdt>
          <w:sdtPr>
            <w:alias w:val="Risk analysis"/>
            <w:tag w:val="Risk analysis"/>
            <w:id w:val="1926459579"/>
            <w:placeholder>
              <w:docPart w:val="C5590BDC1FDB4DCCA5671E3E51C13BAB"/>
            </w:placeholder>
            <w:showingPlcHdr/>
          </w:sdtPr>
          <w:sdtEndPr/>
          <w:sdtContent>
            <w:tc>
              <w:tcPr>
                <w:tcW w:w="2284" w:type="pct"/>
              </w:tcPr>
              <w:p w14:paraId="0AC309FF" w14:textId="7F1754F1" w:rsidR="003D49FC" w:rsidRPr="00E46F37" w:rsidRDefault="0023065C"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EC3A4E1" w14:textId="77777777" w:rsidTr="006D216E">
        <w:trPr>
          <w:cantSplit w:val="0"/>
          <w:trHeight w:val="482"/>
        </w:trPr>
        <w:tc>
          <w:tcPr>
            <w:tcW w:w="2716" w:type="pct"/>
          </w:tcPr>
          <w:p w14:paraId="30C8D797" w14:textId="77777777" w:rsidR="003D49FC" w:rsidRPr="006D216E" w:rsidRDefault="003D49FC" w:rsidP="006D216E">
            <w:pPr>
              <w:rPr>
                <w:b/>
                <w:bCs/>
                <w:lang w:val="en-CA"/>
              </w:rPr>
            </w:pPr>
            <w:r w:rsidRPr="006D216E">
              <w:rPr>
                <w:b/>
                <w:bCs/>
                <w:lang w:val="en-CA"/>
              </w:rPr>
              <w:t>Essential principles checklist</w:t>
            </w:r>
          </w:p>
          <w:p w14:paraId="2403921A" w14:textId="77777777" w:rsidR="003D49FC" w:rsidRPr="00E46F37" w:rsidRDefault="003D49FC" w:rsidP="006D216E">
            <w:r w:rsidRPr="007D5EDF">
              <w:rPr>
                <w:sz w:val="18"/>
                <w:szCs w:val="18"/>
              </w:rPr>
              <w:t xml:space="preserve">For checklist template go to </w:t>
            </w:r>
            <w:hyperlink r:id="rId39" w:history="1">
              <w:r w:rsidRPr="007D5EDF">
                <w:rPr>
                  <w:rStyle w:val="Hyperlink"/>
                  <w:sz w:val="18"/>
                  <w:szCs w:val="18"/>
                  <w:lang w:val="en"/>
                </w:rPr>
                <w:t>essential principles checklist (medical devices)</w:t>
              </w:r>
            </w:hyperlink>
          </w:p>
        </w:tc>
        <w:sdt>
          <w:sdtPr>
            <w:alias w:val="Essential principles checklist"/>
            <w:tag w:val="Essential principles checklist"/>
            <w:id w:val="-1205558444"/>
            <w:placeholder>
              <w:docPart w:val="CF2A8BADFF644E99BAB8FA124BEC5E02"/>
            </w:placeholder>
            <w:showingPlcHdr/>
          </w:sdtPr>
          <w:sdtEndPr/>
          <w:sdtContent>
            <w:tc>
              <w:tcPr>
                <w:tcW w:w="2284" w:type="pct"/>
              </w:tcPr>
              <w:p w14:paraId="3808A58B" w14:textId="2F0E6D64" w:rsidR="003D49FC" w:rsidRPr="00E46F37" w:rsidRDefault="0023065C"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23661F29" w14:textId="77777777" w:rsidTr="006D216E">
        <w:trPr>
          <w:cantSplit w:val="0"/>
          <w:trHeight w:val="482"/>
        </w:trPr>
        <w:tc>
          <w:tcPr>
            <w:tcW w:w="2716" w:type="pct"/>
          </w:tcPr>
          <w:p w14:paraId="72992E57" w14:textId="77777777" w:rsidR="003D49FC" w:rsidRPr="006D216E" w:rsidRDefault="003D49FC" w:rsidP="006D216E">
            <w:pPr>
              <w:rPr>
                <w:b/>
                <w:bCs/>
                <w:lang w:val="en-CA"/>
              </w:rPr>
            </w:pPr>
            <w:r w:rsidRPr="006D216E">
              <w:rPr>
                <w:b/>
                <w:bCs/>
                <w:lang w:val="en-CA"/>
              </w:rPr>
              <w:lastRenderedPageBreak/>
              <w:t>List of standards applied</w:t>
            </w:r>
          </w:p>
          <w:p w14:paraId="7993C14E" w14:textId="77777777" w:rsidR="003D49FC" w:rsidRPr="00E46F37" w:rsidRDefault="003D49FC" w:rsidP="006D216E">
            <w:pPr>
              <w:rPr>
                <w:lang w:val="en-CA"/>
              </w:rPr>
            </w:pPr>
            <w:r w:rsidRPr="007D5EDF">
              <w:rPr>
                <w:sz w:val="18"/>
                <w:szCs w:val="18"/>
                <w:lang w:val="en-CA"/>
              </w:rPr>
              <w:t>Details of any conformity assessment standard, medical device standard or applicable guidance documents that have been applied to the kind of medical device.</w:t>
            </w:r>
          </w:p>
        </w:tc>
        <w:sdt>
          <w:sdtPr>
            <w:alias w:val="List of standards applied"/>
            <w:tag w:val="List of standards applied"/>
            <w:id w:val="-2134552233"/>
            <w:placeholder>
              <w:docPart w:val="1A5B39629BC348B39DBF09C2194EB8C0"/>
            </w:placeholder>
            <w:showingPlcHdr/>
          </w:sdtPr>
          <w:sdtEndPr/>
          <w:sdtContent>
            <w:tc>
              <w:tcPr>
                <w:tcW w:w="2284" w:type="pct"/>
              </w:tcPr>
              <w:p w14:paraId="346BB75C" w14:textId="7DAF8D95" w:rsidR="003D49FC" w:rsidRPr="00E46F37" w:rsidRDefault="0023065C"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1E4A10D4" w14:textId="77777777" w:rsidTr="006D216E">
        <w:trPr>
          <w:cantSplit w:val="0"/>
        </w:trPr>
        <w:tc>
          <w:tcPr>
            <w:tcW w:w="5000" w:type="pct"/>
            <w:gridSpan w:val="2"/>
          </w:tcPr>
          <w:p w14:paraId="1FC64076" w14:textId="77777777" w:rsidR="003D49FC" w:rsidRPr="006D216E" w:rsidRDefault="003D49FC" w:rsidP="006D216E">
            <w:pPr>
              <w:rPr>
                <w:b/>
                <w:bCs/>
              </w:rPr>
            </w:pPr>
            <w:r w:rsidRPr="006D216E">
              <w:rPr>
                <w:b/>
                <w:bCs/>
              </w:rPr>
              <w:t>Clinical Evidence</w:t>
            </w:r>
          </w:p>
          <w:p w14:paraId="13A3BD2C" w14:textId="77777777" w:rsidR="003D49FC" w:rsidRPr="00E46F37" w:rsidRDefault="003D49FC" w:rsidP="006D216E">
            <w:pPr>
              <w:rPr>
                <w:sz w:val="18"/>
                <w:lang w:eastAsia="en-AU"/>
              </w:rPr>
            </w:pPr>
            <w:r w:rsidRPr="00E46F37">
              <w:rPr>
                <w:rStyle w:val="SubtleEmphasis"/>
                <w:color w:val="auto"/>
                <w:sz w:val="18"/>
                <w:lang w:eastAsia="en-AU"/>
              </w:rPr>
              <w:t xml:space="preserve">Ensure evidence provides adequate coverage of the entire intended use including all indications for use. Refer to the </w:t>
            </w:r>
            <w:hyperlink r:id="rId40" w:history="1">
              <w:r w:rsidRPr="00E46F37">
                <w:rPr>
                  <w:rStyle w:val="Hyperlink"/>
                  <w:i/>
                  <w:sz w:val="18"/>
                  <w:lang w:eastAsia="en-AU"/>
                </w:rPr>
                <w:t>Clinical evidence guidelines: Medical devices</w:t>
              </w:r>
            </w:hyperlink>
            <w:r w:rsidRPr="00E46F37">
              <w:rPr>
                <w:rStyle w:val="Hyperlink"/>
                <w:i/>
                <w:sz w:val="18"/>
                <w:lang w:eastAsia="en-AU"/>
              </w:rPr>
              <w:t xml:space="preserve">  </w:t>
            </w:r>
          </w:p>
          <w:p w14:paraId="0B9CED58" w14:textId="77777777" w:rsidR="003D49FC" w:rsidRPr="00E46F37" w:rsidRDefault="003D49FC" w:rsidP="006D216E">
            <w:r w:rsidRPr="00E46F37">
              <w:rPr>
                <w:rStyle w:val="SubtleEmphasis"/>
                <w:color w:val="auto"/>
                <w:sz w:val="18"/>
                <w:lang w:eastAsia="en-AU"/>
              </w:rPr>
              <w:t>Schedule 3, Part 8 of the Regulations</w:t>
            </w:r>
            <w:r w:rsidRPr="00E46F37">
              <w:rPr>
                <w:sz w:val="18"/>
              </w:rPr>
              <w:t xml:space="preserve"> </w:t>
            </w:r>
          </w:p>
        </w:tc>
      </w:tr>
      <w:tr w:rsidR="003D49FC" w:rsidRPr="00E46F37" w14:paraId="21721A23" w14:textId="77777777" w:rsidTr="006D216E">
        <w:trPr>
          <w:cantSplit w:val="0"/>
        </w:trPr>
        <w:tc>
          <w:tcPr>
            <w:tcW w:w="2716" w:type="pct"/>
          </w:tcPr>
          <w:p w14:paraId="7B2A6EA4" w14:textId="08A826D5" w:rsidR="003D49FC" w:rsidRPr="001D0C1E" w:rsidRDefault="003D49FC" w:rsidP="00FB11DE">
            <w:pPr>
              <w:pStyle w:val="ListBullet"/>
              <w:numPr>
                <w:ilvl w:val="0"/>
                <w:numId w:val="10"/>
              </w:numPr>
              <w:spacing w:before="120" w:after="180"/>
              <w:rPr>
                <w:b/>
                <w:sz w:val="18"/>
                <w:szCs w:val="18"/>
              </w:rPr>
            </w:pPr>
            <w:r w:rsidRPr="001D0C1E">
              <w:rPr>
                <w:sz w:val="18"/>
                <w:szCs w:val="18"/>
                <w:lang w:eastAsia="en-AU"/>
              </w:rPr>
              <w:t>Clinical investigation data (</w:t>
            </w:r>
            <w:r w:rsidRPr="001D0C1E">
              <w:rPr>
                <w:i/>
                <w:sz w:val="18"/>
                <w:szCs w:val="18"/>
                <w:lang w:eastAsia="en-AU"/>
              </w:rPr>
              <w:t>if applicable</w:t>
            </w:r>
            <w:r w:rsidRPr="001D0C1E">
              <w:rPr>
                <w:sz w:val="18"/>
                <w:szCs w:val="18"/>
                <w:lang w:eastAsia="en-AU"/>
              </w:rPr>
              <w:t>)</w:t>
            </w:r>
            <w:r w:rsidR="004B2EDA">
              <w:rPr>
                <w:sz w:val="18"/>
                <w:szCs w:val="18"/>
                <w:lang w:eastAsia="en-AU"/>
              </w:rPr>
              <w:t xml:space="preserve"> </w:t>
            </w:r>
            <w:r w:rsidRPr="001D0C1E">
              <w:rPr>
                <w:sz w:val="18"/>
                <w:szCs w:val="18"/>
                <w:lang w:eastAsia="en-AU"/>
              </w:rPr>
              <w:t>Including all pivotal clinical study reports in full</w:t>
            </w:r>
          </w:p>
        </w:tc>
        <w:sdt>
          <w:sdtPr>
            <w:alias w:val="Clinical investigation data (if applicable)"/>
            <w:tag w:val="Clinical investigation data (if applicable)"/>
            <w:id w:val="-527791289"/>
            <w:placeholder>
              <w:docPart w:val="57FEAB5A4AB8447790D35FE249ACACE7"/>
            </w:placeholder>
            <w:showingPlcHdr/>
          </w:sdtPr>
          <w:sdtEndPr/>
          <w:sdtContent>
            <w:tc>
              <w:tcPr>
                <w:tcW w:w="2284" w:type="pct"/>
              </w:tcPr>
              <w:p w14:paraId="25E370FB" w14:textId="21FCDC4A" w:rsidR="003D49FC" w:rsidRPr="00E46F37" w:rsidRDefault="0023065C"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BDA9D45" w14:textId="77777777" w:rsidTr="006D216E">
        <w:trPr>
          <w:cantSplit w:val="0"/>
        </w:trPr>
        <w:tc>
          <w:tcPr>
            <w:tcW w:w="2716" w:type="pct"/>
          </w:tcPr>
          <w:p w14:paraId="31617919" w14:textId="77777777" w:rsidR="003D49FC" w:rsidRPr="001D0C1E" w:rsidRDefault="003D49FC" w:rsidP="00FB11DE">
            <w:pPr>
              <w:pStyle w:val="ListBullet"/>
              <w:numPr>
                <w:ilvl w:val="0"/>
                <w:numId w:val="10"/>
              </w:numPr>
              <w:spacing w:before="120" w:after="180"/>
              <w:rPr>
                <w:sz w:val="18"/>
                <w:szCs w:val="18"/>
                <w:lang w:eastAsia="en-AU"/>
              </w:rPr>
            </w:pPr>
            <w:r w:rsidRPr="001D0C1E">
              <w:rPr>
                <w:sz w:val="18"/>
                <w:szCs w:val="18"/>
                <w:lang w:eastAsia="en-AU"/>
              </w:rPr>
              <w:t>Clinical literature review (</w:t>
            </w:r>
            <w:r w:rsidRPr="001D0C1E">
              <w:rPr>
                <w:i/>
                <w:sz w:val="18"/>
                <w:szCs w:val="18"/>
                <w:lang w:eastAsia="en-AU"/>
              </w:rPr>
              <w:t>if applicable</w:t>
            </w:r>
            <w:r w:rsidRPr="001D0C1E">
              <w:rPr>
                <w:sz w:val="18"/>
                <w:szCs w:val="18"/>
                <w:lang w:eastAsia="en-AU"/>
              </w:rPr>
              <w:t>)</w:t>
            </w:r>
          </w:p>
          <w:p w14:paraId="036F7965" w14:textId="2CF4ECF5" w:rsidR="003D49FC" w:rsidRPr="001D0C1E" w:rsidRDefault="003D49FC" w:rsidP="008D25F9">
            <w:pPr>
              <w:pStyle w:val="ListBullet"/>
              <w:numPr>
                <w:ilvl w:val="0"/>
                <w:numId w:val="0"/>
              </w:numPr>
              <w:spacing w:after="120"/>
              <w:ind w:left="360"/>
              <w:rPr>
                <w:sz w:val="18"/>
                <w:szCs w:val="18"/>
                <w:lang w:eastAsia="en-AU"/>
              </w:rPr>
            </w:pPr>
            <w:r w:rsidRPr="001D0C1E">
              <w:rPr>
                <w:sz w:val="18"/>
                <w:szCs w:val="18"/>
                <w:lang w:eastAsia="en-AU"/>
              </w:rPr>
              <w:t xml:space="preserve">If this method of evidence is chosen, please ensure it is </w:t>
            </w:r>
            <w:r w:rsidR="007D5EDF" w:rsidRPr="001D0C1E">
              <w:rPr>
                <w:sz w:val="18"/>
                <w:szCs w:val="18"/>
                <w:lang w:eastAsia="en-AU"/>
              </w:rPr>
              <w:t>up to date</w:t>
            </w:r>
            <w:r w:rsidRPr="001D0C1E">
              <w:rPr>
                <w:sz w:val="18"/>
                <w:szCs w:val="18"/>
                <w:lang w:eastAsia="en-AU"/>
              </w:rPr>
              <w:t xml:space="preserve"> within 2 years, and provide:</w:t>
            </w:r>
          </w:p>
          <w:p w14:paraId="6690CBD7" w14:textId="77777777" w:rsidR="003D49FC" w:rsidRPr="001D0C1E" w:rsidRDefault="003D49FC" w:rsidP="00FB11DE">
            <w:pPr>
              <w:pStyle w:val="ListBullet2"/>
              <w:numPr>
                <w:ilvl w:val="0"/>
                <w:numId w:val="14"/>
              </w:numPr>
              <w:spacing w:before="120" w:after="120"/>
              <w:rPr>
                <w:sz w:val="18"/>
                <w:szCs w:val="18"/>
                <w:lang w:eastAsia="en-AU"/>
              </w:rPr>
            </w:pPr>
            <w:r w:rsidRPr="001D0C1E">
              <w:rPr>
                <w:sz w:val="18"/>
                <w:szCs w:val="18"/>
                <w:lang w:eastAsia="en-AU"/>
              </w:rPr>
              <w:t>the search strategy with sufficient detail such that the search can be replicated (e.g. document databases searched, search terms used, and inclusion and exclusion criteria applied)</w:t>
            </w:r>
          </w:p>
          <w:p w14:paraId="5BE8E121" w14:textId="77777777" w:rsidR="003D49FC" w:rsidRPr="001D0C1E" w:rsidRDefault="003D49FC" w:rsidP="00FB11DE">
            <w:pPr>
              <w:pStyle w:val="ListBullet2"/>
              <w:numPr>
                <w:ilvl w:val="0"/>
                <w:numId w:val="14"/>
              </w:numPr>
              <w:spacing w:before="120" w:after="120"/>
              <w:rPr>
                <w:b/>
                <w:sz w:val="18"/>
                <w:szCs w:val="18"/>
              </w:rPr>
            </w:pPr>
            <w:r w:rsidRPr="001D0C1E">
              <w:rPr>
                <w:sz w:val="18"/>
                <w:szCs w:val="18"/>
                <w:lang w:eastAsia="en-AU"/>
              </w:rPr>
              <w:t>sufficient detail for pivotal publications to enable appropriate synthesis and analysis, and a critical assessment of the data, i.e. study design, methodology, statistics, outcome measures, and length of follow-up, and whether the device (or a predicate or similar marketed device) was used in the study, against the state of the art or standard of care to demonstrate acceptable safety, performance and benefit risk balance for the device</w:t>
            </w:r>
          </w:p>
        </w:tc>
        <w:sdt>
          <w:sdtPr>
            <w:alias w:val="Clinical literature review (if applicable)"/>
            <w:tag w:val="Clinical literature review (if applicable)"/>
            <w:id w:val="-1545512069"/>
            <w:placeholder>
              <w:docPart w:val="E2D107262A364CE7968C1D8D5098F1F7"/>
            </w:placeholder>
            <w:showingPlcHdr/>
          </w:sdtPr>
          <w:sdtEndPr/>
          <w:sdtContent>
            <w:tc>
              <w:tcPr>
                <w:tcW w:w="2284" w:type="pct"/>
              </w:tcPr>
              <w:p w14:paraId="101189A8" w14:textId="16CF2953" w:rsidR="003D49FC" w:rsidRPr="00E46F37" w:rsidRDefault="0023065C"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A1B90D5" w14:textId="77777777" w:rsidTr="006D216E">
        <w:trPr>
          <w:cantSplit w:val="0"/>
        </w:trPr>
        <w:tc>
          <w:tcPr>
            <w:tcW w:w="2716" w:type="pct"/>
          </w:tcPr>
          <w:p w14:paraId="5CD00C1F" w14:textId="57CF0D1F" w:rsidR="003D49FC" w:rsidRPr="00E46F37" w:rsidRDefault="003D49FC" w:rsidP="00FB11DE">
            <w:pPr>
              <w:pStyle w:val="ListBullet"/>
              <w:numPr>
                <w:ilvl w:val="0"/>
                <w:numId w:val="10"/>
              </w:numPr>
              <w:spacing w:before="120" w:after="180"/>
              <w:rPr>
                <w:lang w:eastAsia="en-AU"/>
              </w:rPr>
            </w:pPr>
            <w:r w:rsidRPr="001D0C1E">
              <w:rPr>
                <w:sz w:val="18"/>
                <w:szCs w:val="18"/>
                <w:lang w:eastAsia="en-AU"/>
              </w:rPr>
              <w:t xml:space="preserve">Full pivotal articles </w:t>
            </w:r>
            <w:r w:rsidR="007F4EE6">
              <w:rPr>
                <w:sz w:val="18"/>
                <w:szCs w:val="18"/>
                <w:lang w:eastAsia="en-AU"/>
              </w:rPr>
              <w:t>or</w:t>
            </w:r>
            <w:r w:rsidRPr="001D0C1E">
              <w:rPr>
                <w:sz w:val="18"/>
                <w:szCs w:val="18"/>
                <w:lang w:eastAsia="en-AU"/>
              </w:rPr>
              <w:t xml:space="preserve"> publications</w:t>
            </w:r>
          </w:p>
        </w:tc>
        <w:sdt>
          <w:sdtPr>
            <w:alias w:val="Full pivotal articles / publication(s)"/>
            <w:tag w:val="Full pivotal articles / publication(s)"/>
            <w:id w:val="-1451854417"/>
            <w:placeholder>
              <w:docPart w:val="C0C996EF050C44A8A2CCBF031A2261D4"/>
            </w:placeholder>
            <w:showingPlcHdr/>
          </w:sdtPr>
          <w:sdtEndPr/>
          <w:sdtContent>
            <w:tc>
              <w:tcPr>
                <w:tcW w:w="2284" w:type="pct"/>
              </w:tcPr>
              <w:p w14:paraId="346DF9F9" w14:textId="081FBB6E"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7F19763" w14:textId="77777777" w:rsidTr="006D216E">
        <w:trPr>
          <w:cantSplit w:val="0"/>
        </w:trPr>
        <w:tc>
          <w:tcPr>
            <w:tcW w:w="2716" w:type="pct"/>
          </w:tcPr>
          <w:p w14:paraId="0E90313F" w14:textId="77777777" w:rsidR="003D49FC" w:rsidRPr="001D0C1E" w:rsidRDefault="003D49FC" w:rsidP="00FB11DE">
            <w:pPr>
              <w:pStyle w:val="ListBullet"/>
              <w:numPr>
                <w:ilvl w:val="0"/>
                <w:numId w:val="10"/>
              </w:numPr>
              <w:spacing w:before="120" w:after="180"/>
              <w:rPr>
                <w:sz w:val="18"/>
                <w:szCs w:val="18"/>
                <w:lang w:eastAsia="en-AU"/>
              </w:rPr>
            </w:pPr>
            <w:r w:rsidRPr="001D0C1E">
              <w:rPr>
                <w:sz w:val="18"/>
                <w:szCs w:val="18"/>
                <w:lang w:eastAsia="en-AU"/>
              </w:rPr>
              <w:t>Clinical experience</w:t>
            </w:r>
          </w:p>
          <w:p w14:paraId="4CBDE6B9" w14:textId="1010E73F" w:rsidR="003D49FC" w:rsidRPr="00E46F37" w:rsidRDefault="003D49FC" w:rsidP="008D25F9">
            <w:pPr>
              <w:pStyle w:val="ListBullet"/>
              <w:numPr>
                <w:ilvl w:val="0"/>
                <w:numId w:val="0"/>
              </w:numPr>
              <w:ind w:left="360"/>
              <w:rPr>
                <w:sz w:val="18"/>
                <w:lang w:eastAsia="en-AU"/>
              </w:rPr>
            </w:pPr>
            <w:r w:rsidRPr="00E46F37">
              <w:rPr>
                <w:sz w:val="18"/>
                <w:lang w:eastAsia="en-AU"/>
              </w:rPr>
              <w:t xml:space="preserve">Include post-market data and other </w:t>
            </w:r>
            <w:r w:rsidR="007D5EDF" w:rsidRPr="00E46F37">
              <w:rPr>
                <w:sz w:val="18"/>
                <w:lang w:eastAsia="en-AU"/>
              </w:rPr>
              <w:t>real-world</w:t>
            </w:r>
            <w:r w:rsidRPr="00E46F37">
              <w:rPr>
                <w:sz w:val="18"/>
                <w:lang w:eastAsia="en-AU"/>
              </w:rPr>
              <w:t xml:space="preserve"> data:</w:t>
            </w:r>
          </w:p>
          <w:p w14:paraId="2C4920D3" w14:textId="77777777" w:rsidR="003D49FC" w:rsidRPr="00E46F37" w:rsidRDefault="003D49FC" w:rsidP="00FB11DE">
            <w:pPr>
              <w:pStyle w:val="ListBullet"/>
              <w:numPr>
                <w:ilvl w:val="0"/>
                <w:numId w:val="20"/>
              </w:numPr>
              <w:spacing w:before="120" w:after="180"/>
              <w:rPr>
                <w:b/>
              </w:rPr>
            </w:pPr>
            <w:r w:rsidRPr="00E46F37">
              <w:rPr>
                <w:sz w:val="18"/>
                <w:lang w:eastAsia="en-AU"/>
              </w:rPr>
              <w:t>Post-market data from all regulatory jurisdictions where the device (or a predicate or similar marketed device) has been marketed.</w:t>
            </w:r>
          </w:p>
          <w:p w14:paraId="0C7CFB6C" w14:textId="77777777" w:rsidR="003D49FC" w:rsidRPr="00E46F37" w:rsidRDefault="003D49FC" w:rsidP="00FB11DE">
            <w:pPr>
              <w:pStyle w:val="ListBullet"/>
              <w:numPr>
                <w:ilvl w:val="0"/>
                <w:numId w:val="20"/>
              </w:numPr>
              <w:spacing w:before="120" w:after="180"/>
              <w:rPr>
                <w:b/>
              </w:rPr>
            </w:pPr>
            <w:r w:rsidRPr="00E46F37">
              <w:rPr>
                <w:sz w:val="18"/>
                <w:lang w:eastAsia="en-AU"/>
              </w:rPr>
              <w:t>Registry data and study design details such as recruitment criteria</w:t>
            </w:r>
          </w:p>
          <w:p w14:paraId="31C61DA0" w14:textId="77777777" w:rsidR="003D49FC" w:rsidRPr="00E46F37" w:rsidRDefault="003D49FC" w:rsidP="00FB11DE">
            <w:pPr>
              <w:pStyle w:val="ListBullet"/>
              <w:numPr>
                <w:ilvl w:val="0"/>
                <w:numId w:val="20"/>
              </w:numPr>
              <w:spacing w:before="120" w:after="180"/>
              <w:rPr>
                <w:b/>
              </w:rPr>
            </w:pPr>
            <w:r w:rsidRPr="00E46F37">
              <w:rPr>
                <w:sz w:val="18"/>
              </w:rPr>
              <w:lastRenderedPageBreak/>
              <w:t>Other primary or secondary use of data relating to patient health status or health care delivery. Data source quality and study design should be justified.</w:t>
            </w:r>
          </w:p>
        </w:tc>
        <w:sdt>
          <w:sdtPr>
            <w:alias w:val="Clinical experience"/>
            <w:tag w:val="Clinical experience"/>
            <w:id w:val="464779665"/>
            <w:placeholder>
              <w:docPart w:val="81F20E5AF1C0412D801D4717B067DD21"/>
            </w:placeholder>
            <w:showingPlcHdr/>
          </w:sdtPr>
          <w:sdtEndPr/>
          <w:sdtContent>
            <w:tc>
              <w:tcPr>
                <w:tcW w:w="2284" w:type="pct"/>
              </w:tcPr>
              <w:p w14:paraId="186B503B" w14:textId="790C319F"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0A49876" w14:textId="77777777" w:rsidTr="006D216E">
        <w:trPr>
          <w:cantSplit w:val="0"/>
        </w:trPr>
        <w:tc>
          <w:tcPr>
            <w:tcW w:w="2716" w:type="pct"/>
          </w:tcPr>
          <w:p w14:paraId="3A499465" w14:textId="77777777" w:rsidR="003D49FC" w:rsidRPr="001D0C1E" w:rsidRDefault="003D49FC" w:rsidP="00FB11DE">
            <w:pPr>
              <w:pStyle w:val="ListBullet"/>
              <w:numPr>
                <w:ilvl w:val="0"/>
                <w:numId w:val="10"/>
              </w:numPr>
              <w:spacing w:before="120" w:after="180"/>
              <w:rPr>
                <w:b/>
                <w:sz w:val="18"/>
                <w:szCs w:val="18"/>
              </w:rPr>
            </w:pPr>
            <w:r w:rsidRPr="001D0C1E">
              <w:rPr>
                <w:sz w:val="18"/>
                <w:szCs w:val="18"/>
                <w:lang w:eastAsia="en-AU"/>
              </w:rPr>
              <w:t>Demonstration of substantial equivalence (if indirect clinical data is submitted)</w:t>
            </w:r>
          </w:p>
          <w:p w14:paraId="33CEC1F5" w14:textId="77777777" w:rsidR="003D49FC" w:rsidRPr="00E46F37" w:rsidRDefault="003D49FC" w:rsidP="008D25F9">
            <w:pPr>
              <w:pStyle w:val="ListBullet"/>
              <w:numPr>
                <w:ilvl w:val="0"/>
                <w:numId w:val="0"/>
              </w:numPr>
              <w:spacing w:after="120"/>
              <w:ind w:left="284"/>
              <w:rPr>
                <w:sz w:val="18"/>
                <w:lang w:eastAsia="en-AU"/>
              </w:rPr>
            </w:pPr>
            <w:r w:rsidRPr="00E46F37">
              <w:rPr>
                <w:sz w:val="18"/>
                <w:lang w:eastAsia="en-AU"/>
              </w:rPr>
              <w:t>This should:</w:t>
            </w:r>
          </w:p>
          <w:p w14:paraId="1DF390A0" w14:textId="77777777" w:rsidR="003D49FC" w:rsidRPr="00E46F37" w:rsidRDefault="003D49FC" w:rsidP="00FB11DE">
            <w:pPr>
              <w:pStyle w:val="ListBullet2"/>
              <w:numPr>
                <w:ilvl w:val="0"/>
                <w:numId w:val="14"/>
              </w:numPr>
              <w:spacing w:before="120" w:after="180"/>
              <w:rPr>
                <w:sz w:val="18"/>
                <w:lang w:eastAsia="en-AU"/>
              </w:rPr>
            </w:pPr>
            <w:r w:rsidRPr="00E46F37">
              <w:rPr>
                <w:sz w:val="18"/>
                <w:lang w:eastAsia="en-AU"/>
              </w:rPr>
              <w:t>be provided in the form of a comparison table between the device and the predicate or similar marketed device; and</w:t>
            </w:r>
          </w:p>
          <w:p w14:paraId="23FFFB94" w14:textId="77777777" w:rsidR="003D49FC" w:rsidRPr="00E46F37" w:rsidRDefault="003D49FC" w:rsidP="00FB11DE">
            <w:pPr>
              <w:pStyle w:val="ListBullet2"/>
              <w:numPr>
                <w:ilvl w:val="0"/>
                <w:numId w:val="14"/>
              </w:numPr>
              <w:spacing w:before="120" w:after="180"/>
              <w:rPr>
                <w:b/>
              </w:rPr>
            </w:pPr>
            <w:r w:rsidRPr="00E46F37">
              <w:rPr>
                <w:sz w:val="18"/>
                <w:lang w:eastAsia="en-AU"/>
              </w:rPr>
              <w:t>include all clinical, technical and biological characteristics; and</w:t>
            </w:r>
          </w:p>
          <w:p w14:paraId="2E63321C" w14:textId="77777777" w:rsidR="003D49FC" w:rsidRPr="00E46F37" w:rsidRDefault="003D49FC" w:rsidP="00FB11DE">
            <w:pPr>
              <w:pStyle w:val="ListBullet2"/>
              <w:numPr>
                <w:ilvl w:val="0"/>
                <w:numId w:val="14"/>
              </w:numPr>
              <w:spacing w:before="120" w:after="180"/>
              <w:rPr>
                <w:b/>
              </w:rPr>
            </w:pPr>
            <w:r w:rsidRPr="00E46F37">
              <w:rPr>
                <w:sz w:val="18"/>
                <w:lang w:eastAsia="en-AU"/>
              </w:rPr>
              <w:t>identify all differences; and</w:t>
            </w:r>
          </w:p>
          <w:p w14:paraId="2E8631BE" w14:textId="77777777" w:rsidR="003D49FC" w:rsidRPr="00E46F37" w:rsidRDefault="003D49FC" w:rsidP="00FB11DE">
            <w:pPr>
              <w:pStyle w:val="ListBullet2"/>
              <w:numPr>
                <w:ilvl w:val="0"/>
                <w:numId w:val="14"/>
              </w:numPr>
              <w:spacing w:before="120" w:after="180"/>
              <w:rPr>
                <w:b/>
              </w:rPr>
            </w:pPr>
            <w:r w:rsidRPr="00E46F37">
              <w:rPr>
                <w:sz w:val="18"/>
                <w:lang w:eastAsia="en-AU"/>
              </w:rPr>
              <w:t>identify and justify the related clinical impact for each difference.</w:t>
            </w:r>
          </w:p>
        </w:tc>
        <w:sdt>
          <w:sdtPr>
            <w:alias w:val="Demonstration of substantial equivalence (if indirect clinical data is submitted)"/>
            <w:tag w:val="Demonstration of substantial equivalence (if indirect clinical data is submitted)"/>
            <w:id w:val="1147323389"/>
            <w:placeholder>
              <w:docPart w:val="7DC0E19E271D46688B4D48C3670C9B16"/>
            </w:placeholder>
            <w:showingPlcHdr/>
          </w:sdtPr>
          <w:sdtEndPr/>
          <w:sdtContent>
            <w:tc>
              <w:tcPr>
                <w:tcW w:w="2284" w:type="pct"/>
              </w:tcPr>
              <w:p w14:paraId="6D2F0A21" w14:textId="4F111A17"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5BA00809" w14:textId="77777777" w:rsidTr="006D216E">
        <w:trPr>
          <w:cantSplit w:val="0"/>
        </w:trPr>
        <w:tc>
          <w:tcPr>
            <w:tcW w:w="2716" w:type="pct"/>
          </w:tcPr>
          <w:p w14:paraId="0579C61B" w14:textId="30453BED" w:rsidR="003D49FC" w:rsidRPr="001D0C1E" w:rsidRDefault="003D49FC" w:rsidP="00FB11DE">
            <w:pPr>
              <w:pStyle w:val="ListBullet"/>
              <w:numPr>
                <w:ilvl w:val="0"/>
                <w:numId w:val="10"/>
              </w:numPr>
              <w:spacing w:before="120" w:after="180"/>
              <w:rPr>
                <w:sz w:val="18"/>
                <w:szCs w:val="18"/>
                <w:lang w:eastAsia="en-AU"/>
              </w:rPr>
            </w:pPr>
            <w:r w:rsidRPr="001D0C1E">
              <w:rPr>
                <w:sz w:val="18"/>
                <w:szCs w:val="18"/>
                <w:lang w:eastAsia="en-AU"/>
              </w:rPr>
              <w:t xml:space="preserve">An </w:t>
            </w:r>
            <w:r w:rsidR="006D216E" w:rsidRPr="001D0C1E">
              <w:rPr>
                <w:sz w:val="18"/>
                <w:szCs w:val="18"/>
                <w:lang w:eastAsia="en-AU"/>
              </w:rPr>
              <w:t>up to date</w:t>
            </w:r>
            <w:r w:rsidRPr="001D0C1E">
              <w:rPr>
                <w:sz w:val="18"/>
                <w:szCs w:val="18"/>
                <w:lang w:eastAsia="en-AU"/>
              </w:rPr>
              <w:t xml:space="preserve"> (within two years) clinical evaluation report (CER) written by an expert in the relevant field.</w:t>
            </w:r>
          </w:p>
          <w:p w14:paraId="2BB1A81E" w14:textId="77777777" w:rsidR="003D49FC" w:rsidRPr="00E46F37" w:rsidRDefault="003D49FC" w:rsidP="008D25F9">
            <w:pPr>
              <w:pStyle w:val="ListBullet"/>
              <w:numPr>
                <w:ilvl w:val="0"/>
                <w:numId w:val="0"/>
              </w:numPr>
              <w:spacing w:after="120"/>
              <w:ind w:left="360"/>
              <w:rPr>
                <w:i/>
                <w:sz w:val="18"/>
                <w:lang w:eastAsia="en-AU"/>
              </w:rPr>
            </w:pPr>
            <w:r w:rsidRPr="00E46F37">
              <w:rPr>
                <w:sz w:val="18"/>
                <w:lang w:eastAsia="en-AU"/>
              </w:rPr>
              <w:t>This is to be written by an expert in the relevant field</w:t>
            </w:r>
            <w:r w:rsidRPr="00E46F37">
              <w:rPr>
                <w:color w:val="000000"/>
                <w:sz w:val="18"/>
                <w:lang w:eastAsia="en-AU"/>
              </w:rPr>
              <w:t xml:space="preserve"> ensuring </w:t>
            </w:r>
            <w:r w:rsidRPr="00E46F37">
              <w:rPr>
                <w:sz w:val="18"/>
                <w:lang w:eastAsia="en-AU"/>
              </w:rPr>
              <w:t>the CER contains an objective critical evaluation of all of the clinical data submitted in relation to the device, with particular emphasis on whether and how the clinical data demonstrates safety and performance, and a favourable benefit-risk balance of the device for the intended purpose/use claimed.</w:t>
            </w:r>
          </w:p>
          <w:p w14:paraId="20EE9CCC" w14:textId="77777777" w:rsidR="003D49FC" w:rsidRDefault="003D49FC" w:rsidP="008D25F9">
            <w:pPr>
              <w:pStyle w:val="ListBullet"/>
              <w:numPr>
                <w:ilvl w:val="0"/>
                <w:numId w:val="0"/>
              </w:numPr>
              <w:spacing w:after="120"/>
              <w:ind w:left="360"/>
              <w:rPr>
                <w:sz w:val="18"/>
                <w:lang w:eastAsia="en-AU"/>
              </w:rPr>
            </w:pPr>
            <w:r w:rsidRPr="00E46F37">
              <w:rPr>
                <w:sz w:val="18"/>
                <w:lang w:eastAsia="en-AU"/>
              </w:rPr>
              <w:t>Please note that the clinical data must be evaluated by competent clinical experts. A competent clinical expert is generally someone with relevant medical qualifications and direct clinical experience in the use of the device or device type in a clinical setting. For a novel, high risk device, the clinical expert is expected to have current or recent clinical experience with the device type (preferably within the past two years).</w:t>
            </w:r>
          </w:p>
          <w:p w14:paraId="598B441D" w14:textId="7EC9DB4A" w:rsidR="00621328" w:rsidRPr="00E46F37" w:rsidRDefault="00621328" w:rsidP="008D25F9">
            <w:pPr>
              <w:pStyle w:val="ListBullet"/>
              <w:numPr>
                <w:ilvl w:val="0"/>
                <w:numId w:val="0"/>
              </w:numPr>
              <w:spacing w:after="120"/>
              <w:ind w:left="360"/>
              <w:rPr>
                <w:color w:val="000000"/>
                <w:lang w:eastAsia="en-AU"/>
              </w:rPr>
            </w:pPr>
          </w:p>
        </w:tc>
        <w:sdt>
          <w:sdtPr>
            <w:alias w:val="An up to date (within two years) clinical evaluation report (CER) written by an expert in the relevant field."/>
            <w:tag w:val="An up to date (within two years) clinical evaluation report (CER) written by an expert in the relevant field."/>
            <w:id w:val="-1710480952"/>
            <w:placeholder>
              <w:docPart w:val="41FFA0CFF42542EE98BE018A56714816"/>
            </w:placeholder>
            <w:showingPlcHdr/>
          </w:sdtPr>
          <w:sdtEndPr/>
          <w:sdtContent>
            <w:tc>
              <w:tcPr>
                <w:tcW w:w="2284" w:type="pct"/>
              </w:tcPr>
              <w:p w14:paraId="4EC0F5BC" w14:textId="11294572"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2682C85" w14:textId="77777777" w:rsidTr="006D216E">
        <w:trPr>
          <w:cantSplit w:val="0"/>
        </w:trPr>
        <w:tc>
          <w:tcPr>
            <w:tcW w:w="2716" w:type="pct"/>
          </w:tcPr>
          <w:p w14:paraId="256119D6" w14:textId="77777777" w:rsidR="003D49FC" w:rsidRPr="001D0C1E" w:rsidRDefault="003D49FC" w:rsidP="00FB11DE">
            <w:pPr>
              <w:pStyle w:val="ListBullet"/>
              <w:numPr>
                <w:ilvl w:val="0"/>
                <w:numId w:val="10"/>
              </w:numPr>
              <w:spacing w:before="120" w:after="180"/>
              <w:rPr>
                <w:sz w:val="18"/>
                <w:szCs w:val="18"/>
                <w:lang w:eastAsia="en-AU"/>
              </w:rPr>
            </w:pPr>
            <w:r w:rsidRPr="001D0C1E">
              <w:rPr>
                <w:sz w:val="18"/>
                <w:szCs w:val="18"/>
                <w:lang w:eastAsia="en-AU"/>
              </w:rPr>
              <w:t>Curriculum Vitae (CV)</w:t>
            </w:r>
          </w:p>
          <w:p w14:paraId="1928F50C" w14:textId="77777777" w:rsidR="003D49FC" w:rsidRPr="00E46F37" w:rsidRDefault="003D49FC" w:rsidP="008D25F9">
            <w:pPr>
              <w:pStyle w:val="ListBullet"/>
              <w:numPr>
                <w:ilvl w:val="0"/>
                <w:numId w:val="0"/>
              </w:numPr>
              <w:spacing w:after="120"/>
              <w:ind w:left="360"/>
              <w:rPr>
                <w:sz w:val="18"/>
                <w:lang w:eastAsia="en-AU"/>
              </w:rPr>
            </w:pPr>
            <w:r w:rsidRPr="00E46F37">
              <w:rPr>
                <w:sz w:val="18"/>
                <w:lang w:eastAsia="en-AU"/>
              </w:rPr>
              <w:t>Complete and signed (or similar documentation to justify the manufacturer’s choice of expert). This should be provided for:</w:t>
            </w:r>
          </w:p>
          <w:p w14:paraId="534D79B7" w14:textId="77777777" w:rsidR="003D49FC" w:rsidRPr="00E46F37" w:rsidRDefault="003D49FC" w:rsidP="00FB11DE">
            <w:pPr>
              <w:pStyle w:val="ListBullet2"/>
              <w:numPr>
                <w:ilvl w:val="0"/>
                <w:numId w:val="14"/>
              </w:numPr>
              <w:spacing w:before="120" w:after="180"/>
              <w:rPr>
                <w:sz w:val="18"/>
                <w:lang w:eastAsia="en-AU"/>
              </w:rPr>
            </w:pPr>
            <w:r w:rsidRPr="00E46F37">
              <w:rPr>
                <w:sz w:val="18"/>
                <w:lang w:eastAsia="en-AU"/>
              </w:rPr>
              <w:t>the CER Author; and</w:t>
            </w:r>
          </w:p>
          <w:p w14:paraId="5E434FB3" w14:textId="77777777" w:rsidR="003D49FC" w:rsidRPr="00E46F37" w:rsidRDefault="003D49FC" w:rsidP="00FB11DE">
            <w:pPr>
              <w:pStyle w:val="ListBullet2"/>
              <w:numPr>
                <w:ilvl w:val="0"/>
                <w:numId w:val="14"/>
              </w:numPr>
              <w:spacing w:before="120" w:after="180"/>
              <w:rPr>
                <w:lang w:eastAsia="en-AU"/>
              </w:rPr>
            </w:pPr>
            <w:r w:rsidRPr="00E46F37">
              <w:rPr>
                <w:sz w:val="18"/>
                <w:lang w:eastAsia="en-AU"/>
              </w:rPr>
              <w:t>each reviewing clinical expert</w:t>
            </w:r>
          </w:p>
        </w:tc>
        <w:sdt>
          <w:sdtPr>
            <w:alias w:val="Curriculum Vitae (CV)"/>
            <w:tag w:val="Curriculum Vitae (CV)"/>
            <w:id w:val="-206797746"/>
            <w:placeholder>
              <w:docPart w:val="9F795B535AEE417699D548C86E6E1C44"/>
            </w:placeholder>
            <w:showingPlcHdr/>
          </w:sdtPr>
          <w:sdtEndPr/>
          <w:sdtContent>
            <w:tc>
              <w:tcPr>
                <w:tcW w:w="2284" w:type="pct"/>
              </w:tcPr>
              <w:p w14:paraId="57556748" w14:textId="7A6AA2C8"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B50906F" w14:textId="77777777" w:rsidTr="006D216E">
        <w:trPr>
          <w:cantSplit w:val="0"/>
          <w:trHeight w:val="482"/>
        </w:trPr>
        <w:tc>
          <w:tcPr>
            <w:tcW w:w="2716" w:type="pct"/>
          </w:tcPr>
          <w:p w14:paraId="7180AB5A" w14:textId="77777777" w:rsidR="003D49FC" w:rsidRPr="006D216E" w:rsidRDefault="003D49FC" w:rsidP="006D216E">
            <w:pPr>
              <w:rPr>
                <w:b/>
                <w:bCs/>
              </w:rPr>
            </w:pPr>
            <w:r w:rsidRPr="006D216E">
              <w:rPr>
                <w:b/>
                <w:bCs/>
              </w:rPr>
              <w:lastRenderedPageBreak/>
              <w:t>Technical File</w:t>
            </w:r>
          </w:p>
          <w:p w14:paraId="703A8F02" w14:textId="77777777" w:rsidR="003D49FC" w:rsidRPr="006D216E" w:rsidRDefault="003D49FC" w:rsidP="006D216E">
            <w:pPr>
              <w:rPr>
                <w:i/>
                <w:iCs/>
                <w:sz w:val="18"/>
                <w:szCs w:val="18"/>
              </w:rPr>
            </w:pPr>
            <w:r w:rsidRPr="006D216E">
              <w:rPr>
                <w:i/>
                <w:iCs/>
                <w:sz w:val="18"/>
                <w:szCs w:val="18"/>
              </w:rPr>
              <w:t>Required only for devices lower than Class III and lower than Class 4 IVDs</w:t>
            </w:r>
          </w:p>
          <w:p w14:paraId="118D457A" w14:textId="77777777" w:rsidR="003D49FC" w:rsidRPr="006D216E" w:rsidRDefault="003D49FC" w:rsidP="006D216E">
            <w:pPr>
              <w:rPr>
                <w:sz w:val="18"/>
                <w:szCs w:val="14"/>
              </w:rPr>
            </w:pPr>
            <w:r w:rsidRPr="006D216E">
              <w:rPr>
                <w:sz w:val="18"/>
                <w:szCs w:val="18"/>
              </w:rPr>
              <w:t>Schedule 3</w:t>
            </w:r>
            <w:r w:rsidRPr="006D216E">
              <w:rPr>
                <w:sz w:val="18"/>
                <w:szCs w:val="14"/>
              </w:rPr>
              <w:t>, Clause 1.4</w:t>
            </w:r>
          </w:p>
          <w:p w14:paraId="73AF15A2" w14:textId="77777777" w:rsidR="003D49FC" w:rsidRPr="006D216E" w:rsidRDefault="003D49FC" w:rsidP="006D216E">
            <w:pPr>
              <w:rPr>
                <w:sz w:val="18"/>
                <w:szCs w:val="14"/>
              </w:rPr>
            </w:pPr>
            <w:r w:rsidRPr="006D216E">
              <w:rPr>
                <w:sz w:val="18"/>
                <w:szCs w:val="14"/>
              </w:rPr>
              <w:t>This should include, but is not limited to:</w:t>
            </w:r>
          </w:p>
          <w:p w14:paraId="1EDDF086" w14:textId="77777777" w:rsidR="003D49FC" w:rsidRPr="00E46F37" w:rsidRDefault="003D49FC" w:rsidP="00FB11DE">
            <w:pPr>
              <w:pStyle w:val="ListBullet"/>
              <w:numPr>
                <w:ilvl w:val="0"/>
                <w:numId w:val="10"/>
              </w:numPr>
              <w:spacing w:before="120" w:after="180"/>
              <w:rPr>
                <w:sz w:val="18"/>
                <w:szCs w:val="18"/>
              </w:rPr>
            </w:pPr>
            <w:r w:rsidRPr="00E46F37">
              <w:rPr>
                <w:sz w:val="18"/>
                <w:szCs w:val="18"/>
              </w:rPr>
              <w:t>Device description and classification</w:t>
            </w:r>
          </w:p>
          <w:p w14:paraId="43610425" w14:textId="77777777" w:rsidR="003D49FC" w:rsidRPr="00E46F37" w:rsidRDefault="003D49FC" w:rsidP="00FB11DE">
            <w:pPr>
              <w:pStyle w:val="ListBullet"/>
              <w:numPr>
                <w:ilvl w:val="0"/>
                <w:numId w:val="10"/>
              </w:numPr>
              <w:spacing w:before="120" w:after="180"/>
              <w:rPr>
                <w:sz w:val="18"/>
                <w:szCs w:val="18"/>
              </w:rPr>
            </w:pPr>
            <w:r w:rsidRPr="00E46F37">
              <w:rPr>
                <w:sz w:val="18"/>
                <w:szCs w:val="18"/>
              </w:rPr>
              <w:t>Details about device variants</w:t>
            </w:r>
          </w:p>
          <w:p w14:paraId="7BE8D382" w14:textId="77777777" w:rsidR="003D49FC" w:rsidRPr="00E46F37" w:rsidRDefault="003D49FC" w:rsidP="00FB11DE">
            <w:pPr>
              <w:pStyle w:val="ListBullet"/>
              <w:numPr>
                <w:ilvl w:val="0"/>
                <w:numId w:val="10"/>
              </w:numPr>
              <w:spacing w:before="120" w:after="180"/>
              <w:rPr>
                <w:sz w:val="18"/>
                <w:szCs w:val="18"/>
              </w:rPr>
            </w:pPr>
            <w:r w:rsidRPr="00E46F37">
              <w:rPr>
                <w:sz w:val="18"/>
                <w:szCs w:val="18"/>
              </w:rPr>
              <w:t>Design envelope for Patient Matched Medical Devices (</w:t>
            </w:r>
            <w:proofErr w:type="spellStart"/>
            <w:r w:rsidRPr="00E46F37">
              <w:rPr>
                <w:sz w:val="18"/>
                <w:szCs w:val="18"/>
              </w:rPr>
              <w:t>PMMDs</w:t>
            </w:r>
            <w:proofErr w:type="spellEnd"/>
            <w:r w:rsidRPr="00E46F37">
              <w:rPr>
                <w:sz w:val="18"/>
                <w:szCs w:val="18"/>
              </w:rPr>
              <w:t>)</w:t>
            </w:r>
          </w:p>
          <w:p w14:paraId="2E071ACA" w14:textId="77777777" w:rsidR="003D49FC" w:rsidRPr="00E46F37" w:rsidRDefault="003D49FC" w:rsidP="00FB11DE">
            <w:pPr>
              <w:pStyle w:val="ListBullet"/>
              <w:numPr>
                <w:ilvl w:val="0"/>
                <w:numId w:val="10"/>
              </w:numPr>
              <w:spacing w:before="120" w:after="180"/>
              <w:rPr>
                <w:sz w:val="18"/>
                <w:szCs w:val="18"/>
              </w:rPr>
            </w:pPr>
            <w:r w:rsidRPr="00E46F37">
              <w:rPr>
                <w:sz w:val="18"/>
                <w:szCs w:val="18"/>
              </w:rPr>
              <w:t>Finished product specifications</w:t>
            </w:r>
          </w:p>
          <w:p w14:paraId="619B74E6" w14:textId="77777777" w:rsidR="003D49FC" w:rsidRPr="00E46F37" w:rsidRDefault="003D49FC" w:rsidP="00FB11DE">
            <w:pPr>
              <w:pStyle w:val="ListBullet"/>
              <w:numPr>
                <w:ilvl w:val="0"/>
                <w:numId w:val="10"/>
              </w:numPr>
              <w:spacing w:before="120" w:after="180"/>
              <w:rPr>
                <w:sz w:val="18"/>
                <w:szCs w:val="18"/>
              </w:rPr>
            </w:pPr>
            <w:r w:rsidRPr="00E46F37">
              <w:rPr>
                <w:sz w:val="18"/>
                <w:szCs w:val="18"/>
              </w:rPr>
              <w:t>Production process controls</w:t>
            </w:r>
          </w:p>
          <w:p w14:paraId="23E07A44" w14:textId="77777777" w:rsidR="003D49FC" w:rsidRPr="00E46F37" w:rsidRDefault="003D49FC" w:rsidP="00FB11DE">
            <w:pPr>
              <w:pStyle w:val="ListBullet"/>
              <w:numPr>
                <w:ilvl w:val="0"/>
                <w:numId w:val="10"/>
              </w:numPr>
              <w:spacing w:before="120" w:after="180"/>
              <w:rPr>
                <w:sz w:val="18"/>
                <w:szCs w:val="18"/>
              </w:rPr>
            </w:pPr>
            <w:r w:rsidRPr="00E46F37">
              <w:rPr>
                <w:sz w:val="18"/>
                <w:szCs w:val="18"/>
              </w:rPr>
              <w:t>Non-clinical bench tests</w:t>
            </w:r>
          </w:p>
          <w:p w14:paraId="75BF4CF4" w14:textId="77777777" w:rsidR="003D49FC" w:rsidRPr="00E46F37" w:rsidRDefault="003D49FC" w:rsidP="00FB11DE">
            <w:pPr>
              <w:pStyle w:val="ListBullet"/>
              <w:numPr>
                <w:ilvl w:val="0"/>
                <w:numId w:val="10"/>
              </w:numPr>
              <w:spacing w:before="120" w:after="180"/>
              <w:rPr>
                <w:sz w:val="18"/>
                <w:szCs w:val="18"/>
              </w:rPr>
            </w:pPr>
            <w:r w:rsidRPr="00E46F37">
              <w:rPr>
                <w:sz w:val="18"/>
                <w:szCs w:val="18"/>
              </w:rPr>
              <w:t>Pre-clinical data</w:t>
            </w:r>
          </w:p>
          <w:p w14:paraId="46F82D11" w14:textId="77777777" w:rsidR="003D49FC" w:rsidRPr="00E46F37" w:rsidRDefault="003D49FC" w:rsidP="00FB11DE">
            <w:pPr>
              <w:pStyle w:val="ListBullet"/>
              <w:numPr>
                <w:ilvl w:val="0"/>
                <w:numId w:val="10"/>
              </w:numPr>
              <w:spacing w:before="120" w:after="180"/>
              <w:rPr>
                <w:sz w:val="18"/>
                <w:szCs w:val="18"/>
              </w:rPr>
            </w:pPr>
            <w:r w:rsidRPr="00E46F37">
              <w:rPr>
                <w:sz w:val="18"/>
                <w:szCs w:val="18"/>
              </w:rPr>
              <w:t>Essential principles checklist</w:t>
            </w:r>
          </w:p>
          <w:p w14:paraId="39E5CBE7" w14:textId="77777777" w:rsidR="003D49FC" w:rsidRPr="00E46F37" w:rsidRDefault="003D49FC" w:rsidP="00FB11DE">
            <w:pPr>
              <w:pStyle w:val="ListBullet"/>
              <w:numPr>
                <w:ilvl w:val="0"/>
                <w:numId w:val="10"/>
              </w:numPr>
              <w:spacing w:before="120" w:after="180"/>
              <w:rPr>
                <w:sz w:val="18"/>
                <w:szCs w:val="18"/>
              </w:rPr>
            </w:pPr>
            <w:r w:rsidRPr="00E46F37">
              <w:rPr>
                <w:sz w:val="18"/>
                <w:szCs w:val="18"/>
              </w:rPr>
              <w:t>Stability studies</w:t>
            </w:r>
          </w:p>
          <w:p w14:paraId="1888A036" w14:textId="39218B46" w:rsidR="003D49FC" w:rsidRPr="006D216E" w:rsidRDefault="003D49FC" w:rsidP="00FB11DE">
            <w:pPr>
              <w:pStyle w:val="ListBullet"/>
              <w:numPr>
                <w:ilvl w:val="0"/>
                <w:numId w:val="10"/>
              </w:numPr>
              <w:spacing w:before="120" w:after="180"/>
              <w:rPr>
                <w:sz w:val="18"/>
                <w:szCs w:val="18"/>
              </w:rPr>
            </w:pPr>
            <w:r w:rsidRPr="00E46F37">
              <w:rPr>
                <w:sz w:val="18"/>
                <w:szCs w:val="18"/>
              </w:rPr>
              <w:t xml:space="preserve">Justification </w:t>
            </w:r>
            <w:r w:rsidR="007F4EE6">
              <w:rPr>
                <w:sz w:val="18"/>
                <w:szCs w:val="18"/>
              </w:rPr>
              <w:t>or</w:t>
            </w:r>
            <w:r w:rsidRPr="00E46F37">
              <w:rPr>
                <w:sz w:val="18"/>
                <w:szCs w:val="18"/>
              </w:rPr>
              <w:t xml:space="preserve"> gap analysis for standards not applied in full</w:t>
            </w:r>
          </w:p>
        </w:tc>
        <w:sdt>
          <w:sdtPr>
            <w:alias w:val="Technical File"/>
            <w:tag w:val="Technical File"/>
            <w:id w:val="-261384054"/>
            <w:placeholder>
              <w:docPart w:val="7242C42A12A74181857F197C928983D0"/>
            </w:placeholder>
            <w:showingPlcHdr/>
          </w:sdtPr>
          <w:sdtEndPr/>
          <w:sdtContent>
            <w:tc>
              <w:tcPr>
                <w:tcW w:w="2284" w:type="pct"/>
              </w:tcPr>
              <w:p w14:paraId="4C76F98E" w14:textId="3EDA9686"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14434383" w14:textId="77777777" w:rsidTr="006D216E">
        <w:trPr>
          <w:cantSplit w:val="0"/>
          <w:trHeight w:val="482"/>
        </w:trPr>
        <w:tc>
          <w:tcPr>
            <w:tcW w:w="5000" w:type="pct"/>
            <w:gridSpan w:val="2"/>
          </w:tcPr>
          <w:p w14:paraId="2CC1AF9E" w14:textId="53BDB337" w:rsidR="003D49FC" w:rsidRPr="006D216E" w:rsidRDefault="003D49FC" w:rsidP="006D216E">
            <w:pPr>
              <w:rPr>
                <w:b/>
                <w:bCs/>
              </w:rPr>
            </w:pPr>
            <w:bookmarkStart w:id="18" w:name="_Hlk116397135"/>
            <w:r w:rsidRPr="006D216E">
              <w:rPr>
                <w:b/>
                <w:bCs/>
              </w:rPr>
              <w:t>Software/Firmware</w:t>
            </w:r>
          </w:p>
          <w:p w14:paraId="1D7B0A35" w14:textId="4B45E70D" w:rsidR="003D49FC" w:rsidRPr="00E46F37" w:rsidRDefault="003D49FC" w:rsidP="006D216E">
            <w:r w:rsidRPr="006D216E">
              <w:rPr>
                <w:b/>
                <w:bCs/>
              </w:rPr>
              <w:t>Applicable</w:t>
            </w:r>
            <w:r w:rsidR="006D216E">
              <w:rPr>
                <w:b/>
                <w:bCs/>
              </w:rPr>
              <w:t>?</w:t>
            </w:r>
            <w:r w:rsidRPr="00E46F37">
              <w:tab/>
            </w:r>
            <w:sdt>
              <w:sdtPr>
                <w:id w:val="1079867153"/>
                <w14:checkbox>
                  <w14:checked w14:val="0"/>
                  <w14:checkedState w14:val="2612" w14:font="MS Gothic"/>
                  <w14:uncheckedState w14:val="2610" w14:font="MS Gothic"/>
                </w14:checkbox>
              </w:sdtPr>
              <w:sdtEndPr/>
              <w:sdtContent>
                <w:r w:rsidRPr="00E46F37">
                  <w:rPr>
                    <w:rFonts w:ascii="Segoe UI Symbol" w:hAnsi="Segoe UI Symbol" w:cs="Segoe UI Symbol"/>
                  </w:rPr>
                  <w:t>☐</w:t>
                </w:r>
              </w:sdtContent>
            </w:sdt>
            <w:r w:rsidRPr="00E46F37">
              <w:t xml:space="preserve"> Yes</w:t>
            </w:r>
            <w:r w:rsidRPr="00E46F37">
              <w:tab/>
              <w:t xml:space="preserve"> </w:t>
            </w:r>
            <w:sdt>
              <w:sdtPr>
                <w:id w:val="842901345"/>
                <w14:checkbox>
                  <w14:checked w14:val="0"/>
                  <w14:checkedState w14:val="2612" w14:font="MS Gothic"/>
                  <w14:uncheckedState w14:val="2610" w14:font="MS Gothic"/>
                </w14:checkbox>
              </w:sdtPr>
              <w:sdtEndPr/>
              <w:sdtContent>
                <w:r w:rsidRPr="00E46F37">
                  <w:rPr>
                    <w:rFonts w:ascii="Segoe UI Symbol" w:hAnsi="Segoe UI Symbol" w:cs="Segoe UI Symbol"/>
                  </w:rPr>
                  <w:t>☐</w:t>
                </w:r>
              </w:sdtContent>
            </w:sdt>
            <w:r w:rsidRPr="00E46F37">
              <w:t xml:space="preserve"> No</w:t>
            </w:r>
          </w:p>
        </w:tc>
      </w:tr>
      <w:tr w:rsidR="003D49FC" w:rsidRPr="00E46F37" w14:paraId="5C97DD3D" w14:textId="77777777" w:rsidTr="006D216E">
        <w:trPr>
          <w:cantSplit w:val="0"/>
          <w:trHeight w:val="482"/>
        </w:trPr>
        <w:tc>
          <w:tcPr>
            <w:tcW w:w="2716" w:type="pct"/>
          </w:tcPr>
          <w:p w14:paraId="7381AB2A" w14:textId="77777777" w:rsidR="003D49FC" w:rsidRPr="00D661D3" w:rsidRDefault="003D49FC" w:rsidP="00FB11DE">
            <w:pPr>
              <w:pStyle w:val="ListBullet"/>
              <w:numPr>
                <w:ilvl w:val="0"/>
                <w:numId w:val="10"/>
              </w:numPr>
              <w:spacing w:before="120" w:after="180"/>
              <w:rPr>
                <w:b/>
                <w:bCs/>
              </w:rPr>
            </w:pPr>
            <w:r w:rsidRPr="00D661D3">
              <w:rPr>
                <w:b/>
                <w:bCs/>
              </w:rPr>
              <w:t>Description of software</w:t>
            </w:r>
          </w:p>
          <w:p w14:paraId="7A5E153C" w14:textId="1E45E8F2" w:rsidR="00621328" w:rsidRDefault="007D5EDF" w:rsidP="007D5EDF">
            <w:pPr>
              <w:rPr>
                <w:sz w:val="18"/>
                <w:szCs w:val="18"/>
              </w:rPr>
            </w:pPr>
            <w:r>
              <w:rPr>
                <w:sz w:val="18"/>
                <w:szCs w:val="18"/>
              </w:rPr>
              <w:t>I</w:t>
            </w:r>
            <w:r w:rsidR="003D49FC" w:rsidRPr="007D5EDF">
              <w:rPr>
                <w:sz w:val="18"/>
                <w:szCs w:val="18"/>
              </w:rPr>
              <w:t>ncluding build or version number, hardware requirements, network connectivity requirements, cybersecurity measures if applicable, identification of device features controlled by software, the programming language, hardware platform, operating system (if applicable).</w:t>
            </w:r>
          </w:p>
          <w:p w14:paraId="50905B66" w14:textId="3EC3D8B9" w:rsidR="00621328" w:rsidRPr="00E46F37" w:rsidRDefault="00621328" w:rsidP="007D5EDF"/>
        </w:tc>
        <w:sdt>
          <w:sdtPr>
            <w:alias w:val="Description of software"/>
            <w:tag w:val="Description of software"/>
            <w:id w:val="-1901740287"/>
            <w:placeholder>
              <w:docPart w:val="F6AF0536713E48B59EF400774498A2FB"/>
            </w:placeholder>
            <w:showingPlcHdr/>
          </w:sdtPr>
          <w:sdtEndPr/>
          <w:sdtContent>
            <w:tc>
              <w:tcPr>
                <w:tcW w:w="2284" w:type="pct"/>
              </w:tcPr>
              <w:p w14:paraId="4D0F3CAF" w14:textId="6938777D"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253CF49D" w14:textId="77777777" w:rsidTr="006D216E">
        <w:trPr>
          <w:cantSplit w:val="0"/>
          <w:trHeight w:val="482"/>
        </w:trPr>
        <w:tc>
          <w:tcPr>
            <w:tcW w:w="2716" w:type="pct"/>
          </w:tcPr>
          <w:p w14:paraId="490F5AEE" w14:textId="77777777" w:rsidR="003D49FC" w:rsidRPr="00E46F37" w:rsidRDefault="003D49FC" w:rsidP="00FB11DE">
            <w:pPr>
              <w:pStyle w:val="ListBullet"/>
              <w:numPr>
                <w:ilvl w:val="0"/>
                <w:numId w:val="10"/>
              </w:numPr>
              <w:spacing w:before="120" w:after="180"/>
            </w:pPr>
            <w:r w:rsidRPr="00D661D3">
              <w:rPr>
                <w:b/>
                <w:bCs/>
              </w:rPr>
              <w:t>Risk analysis:</w:t>
            </w:r>
            <w:r w:rsidRPr="00E46F37">
              <w:t xml:space="preserve"> Software / Firmware / etc</w:t>
            </w:r>
          </w:p>
          <w:p w14:paraId="6D203A45" w14:textId="77777777" w:rsidR="003D49FC" w:rsidRPr="00E46F37" w:rsidRDefault="003D49FC" w:rsidP="006D216E">
            <w:r w:rsidRPr="006D216E">
              <w:rPr>
                <w:sz w:val="18"/>
                <w:szCs w:val="18"/>
              </w:rPr>
              <w:t xml:space="preserve">The risk assessment and hazard analysis should </w:t>
            </w:r>
            <w:proofErr w:type="gramStart"/>
            <w:r w:rsidRPr="006D216E">
              <w:rPr>
                <w:sz w:val="18"/>
                <w:szCs w:val="18"/>
              </w:rPr>
              <w:t>take into account</w:t>
            </w:r>
            <w:proofErr w:type="gramEnd"/>
            <w:r w:rsidRPr="006D216E">
              <w:rPr>
                <w:sz w:val="18"/>
                <w:szCs w:val="18"/>
              </w:rPr>
              <w:t xml:space="preserve"> device hazards associated with the device’s intended use, including both hardware and software hazards.</w:t>
            </w:r>
          </w:p>
        </w:tc>
        <w:sdt>
          <w:sdtPr>
            <w:alias w:val="Risk analysis: Software / Firmware / etc"/>
            <w:tag w:val="Risk analysis: Software / Firmware / etc"/>
            <w:id w:val="201832602"/>
            <w:placeholder>
              <w:docPart w:val="D28162DEF89B490EB89ECB4BA4094444"/>
            </w:placeholder>
            <w:showingPlcHdr/>
          </w:sdtPr>
          <w:sdtEndPr/>
          <w:sdtContent>
            <w:tc>
              <w:tcPr>
                <w:tcW w:w="2284" w:type="pct"/>
              </w:tcPr>
              <w:p w14:paraId="086852CB" w14:textId="412C43A6"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C7B748F" w14:textId="77777777" w:rsidTr="006D216E">
        <w:trPr>
          <w:cantSplit w:val="0"/>
          <w:trHeight w:val="482"/>
        </w:trPr>
        <w:tc>
          <w:tcPr>
            <w:tcW w:w="2716" w:type="pct"/>
          </w:tcPr>
          <w:p w14:paraId="2E80EDB9" w14:textId="77777777" w:rsidR="003D49FC" w:rsidRPr="00E46F37" w:rsidRDefault="003D49FC" w:rsidP="00FB11DE">
            <w:pPr>
              <w:pStyle w:val="ListBullet"/>
              <w:numPr>
                <w:ilvl w:val="0"/>
                <w:numId w:val="10"/>
              </w:numPr>
              <w:spacing w:before="120" w:after="180"/>
            </w:pPr>
            <w:r w:rsidRPr="00D661D3">
              <w:rPr>
                <w:b/>
                <w:bCs/>
              </w:rPr>
              <w:t>Verification &amp; Validation data (</w:t>
            </w:r>
            <w:proofErr w:type="spellStart"/>
            <w:r w:rsidRPr="00D661D3">
              <w:rPr>
                <w:b/>
                <w:bCs/>
              </w:rPr>
              <w:t>V&amp;V</w:t>
            </w:r>
            <w:proofErr w:type="spellEnd"/>
            <w:r w:rsidRPr="00D661D3">
              <w:rPr>
                <w:b/>
                <w:bCs/>
              </w:rPr>
              <w:t>):</w:t>
            </w:r>
            <w:r w:rsidRPr="00E46F37">
              <w:t xml:space="preserve"> Software / Firmware / etc</w:t>
            </w:r>
          </w:p>
          <w:p w14:paraId="232C9F03" w14:textId="599AB4BD" w:rsidR="003D49FC" w:rsidRPr="007D5EDF" w:rsidRDefault="003D49FC" w:rsidP="007D5EDF">
            <w:pPr>
              <w:rPr>
                <w:sz w:val="18"/>
                <w:szCs w:val="18"/>
              </w:rPr>
            </w:pPr>
            <w:r w:rsidRPr="007D5EDF">
              <w:rPr>
                <w:sz w:val="18"/>
                <w:szCs w:val="18"/>
              </w:rPr>
              <w:lastRenderedPageBreak/>
              <w:t xml:space="preserve">Provide information on software requirement specification, software architecture and design, validation artefacts, defect management process (known defects at release),  justification for unwanted bias or data validation/accuracy for training data in the learning algorithm if the software incorporates AI/ML, Test protocols for </w:t>
            </w:r>
            <w:proofErr w:type="spellStart"/>
            <w:r w:rsidR="007D5EDF">
              <w:rPr>
                <w:sz w:val="18"/>
                <w:szCs w:val="18"/>
              </w:rPr>
              <w:t>V&amp;V</w:t>
            </w:r>
            <w:proofErr w:type="spellEnd"/>
            <w:r w:rsidRPr="007D5EDF">
              <w:rPr>
                <w:sz w:val="18"/>
                <w:szCs w:val="18"/>
              </w:rPr>
              <w:t xml:space="preserve"> testing (performance testing protocol, dataset protocol, software integration testing protocol, software unit verification protocol etc.), traceability analysis, human factors/usability considerations, data privacy considerations under Australian privacy and data protection law.</w:t>
            </w:r>
          </w:p>
          <w:p w14:paraId="01DCF08A" w14:textId="77777777" w:rsidR="003D49FC" w:rsidRPr="00E46F37" w:rsidRDefault="003D49FC" w:rsidP="007D5EDF">
            <w:r w:rsidRPr="007D5EDF">
              <w:rPr>
                <w:sz w:val="18"/>
                <w:szCs w:val="18"/>
              </w:rPr>
              <w:t>Practical operation testing if applicable</w:t>
            </w:r>
          </w:p>
        </w:tc>
        <w:sdt>
          <w:sdtPr>
            <w:alias w:val="Verification &amp; Validation data (V&amp;V): Software / Firmware / etc"/>
            <w:tag w:val="Verification &amp; Validation data (V&amp;V): Software / Firmware / etc"/>
            <w:id w:val="2025667521"/>
            <w:placeholder>
              <w:docPart w:val="1DDDE48ECF444C0994EBBE5BDF699EF8"/>
            </w:placeholder>
            <w:showingPlcHdr/>
          </w:sdtPr>
          <w:sdtEndPr/>
          <w:sdtContent>
            <w:tc>
              <w:tcPr>
                <w:tcW w:w="2284" w:type="pct"/>
              </w:tcPr>
              <w:p w14:paraId="14048553" w14:textId="0F5624AF"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79183E3" w14:textId="77777777" w:rsidTr="006D216E">
        <w:trPr>
          <w:cantSplit w:val="0"/>
          <w:trHeight w:val="482"/>
        </w:trPr>
        <w:tc>
          <w:tcPr>
            <w:tcW w:w="2716" w:type="pct"/>
          </w:tcPr>
          <w:p w14:paraId="77334D4A" w14:textId="77777777" w:rsidR="003D49FC" w:rsidRPr="00D661D3" w:rsidRDefault="003D49FC" w:rsidP="00FB11DE">
            <w:pPr>
              <w:pStyle w:val="ListBullet"/>
              <w:numPr>
                <w:ilvl w:val="0"/>
                <w:numId w:val="10"/>
              </w:numPr>
              <w:spacing w:before="120" w:after="180"/>
              <w:rPr>
                <w:b/>
                <w:bCs/>
              </w:rPr>
            </w:pPr>
            <w:r w:rsidRPr="00D661D3">
              <w:rPr>
                <w:b/>
                <w:bCs/>
              </w:rPr>
              <w:t>Artificial Intelligence/Machine Learning (AI/ML)</w:t>
            </w:r>
          </w:p>
          <w:p w14:paraId="06290AB2" w14:textId="2F91287D" w:rsidR="003D49FC" w:rsidRPr="00E46F37" w:rsidRDefault="003D49FC" w:rsidP="008D25F9">
            <w:pPr>
              <w:pStyle w:val="ListBullet"/>
              <w:numPr>
                <w:ilvl w:val="0"/>
                <w:numId w:val="0"/>
              </w:numPr>
              <w:ind w:left="360"/>
            </w:pPr>
            <w:r w:rsidRPr="00E46F37">
              <w:rPr>
                <w:sz w:val="18"/>
                <w:szCs w:val="18"/>
              </w:rPr>
              <w:t>Objectives of AI/ML Algorithm and model design, Generalisability of the data used for training and testing (synthetic/real data, size of data sets, appropriateness of the data for Australian population)</w:t>
            </w:r>
          </w:p>
        </w:tc>
        <w:sdt>
          <w:sdtPr>
            <w:alias w:val="Artificial Intelligence/Machine Learning (AI/ML)"/>
            <w:tag w:val="Artificial Intelligence/Machine Learning (AI/ML)"/>
            <w:id w:val="1426381984"/>
            <w:placeholder>
              <w:docPart w:val="9E0A8DF165C1481BA4FB3EA4C1927F23"/>
            </w:placeholder>
            <w:showingPlcHdr/>
          </w:sdtPr>
          <w:sdtEndPr/>
          <w:sdtContent>
            <w:tc>
              <w:tcPr>
                <w:tcW w:w="2284" w:type="pct"/>
              </w:tcPr>
              <w:p w14:paraId="6F8BF70C" w14:textId="60D6672E"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435F584" w14:textId="77777777" w:rsidTr="006D216E">
        <w:trPr>
          <w:cantSplit w:val="0"/>
          <w:trHeight w:val="482"/>
        </w:trPr>
        <w:tc>
          <w:tcPr>
            <w:tcW w:w="2716" w:type="pct"/>
          </w:tcPr>
          <w:p w14:paraId="547D9778" w14:textId="77777777" w:rsidR="003D49FC" w:rsidRPr="00D661D3" w:rsidRDefault="003D49FC" w:rsidP="00FB11DE">
            <w:pPr>
              <w:pStyle w:val="ListBullet"/>
              <w:numPr>
                <w:ilvl w:val="0"/>
                <w:numId w:val="10"/>
              </w:numPr>
              <w:spacing w:before="120" w:after="180"/>
              <w:rPr>
                <w:b/>
                <w:bCs/>
              </w:rPr>
            </w:pPr>
            <w:r w:rsidRPr="00D661D3">
              <w:rPr>
                <w:b/>
                <w:bCs/>
              </w:rPr>
              <w:t>Cybersecurity</w:t>
            </w:r>
          </w:p>
          <w:p w14:paraId="448EDB42" w14:textId="4C302CBF" w:rsidR="003D49FC" w:rsidRPr="00E46F37" w:rsidRDefault="003D49FC" w:rsidP="00621328">
            <w:pPr>
              <w:pStyle w:val="ListBullet"/>
              <w:numPr>
                <w:ilvl w:val="0"/>
                <w:numId w:val="0"/>
              </w:numPr>
              <w:ind w:left="360"/>
            </w:pPr>
            <w:r w:rsidRPr="00E46F37">
              <w:rPr>
                <w:sz w:val="18"/>
              </w:rPr>
              <w:t>Evidence to support cybersecurity controls of the device, including vulnerability and risk analysis, cybersecurity control measures and traceability matrix linking both.</w:t>
            </w:r>
            <w:r w:rsidR="00621328">
              <w:rPr>
                <w:sz w:val="18"/>
              </w:rPr>
              <w:br/>
            </w:r>
            <w:r w:rsidRPr="00E46F37">
              <w:rPr>
                <w:sz w:val="18"/>
              </w:rPr>
              <w:t xml:space="preserve">Refer to </w:t>
            </w:r>
            <w:hyperlink r:id="rId41" w:history="1">
              <w:r w:rsidRPr="00E46F37">
                <w:rPr>
                  <w:rStyle w:val="Hyperlink"/>
                  <w:sz w:val="18"/>
                </w:rPr>
                <w:t>Medical Device cybersecurity guidance for industry</w:t>
              </w:r>
            </w:hyperlink>
          </w:p>
        </w:tc>
        <w:sdt>
          <w:sdtPr>
            <w:alias w:val="Cybersecurity"/>
            <w:tag w:val="Cybersecurity"/>
            <w:id w:val="770357171"/>
            <w:placeholder>
              <w:docPart w:val="493C6D8A6F7943C99C2DF566B9862DEA"/>
            </w:placeholder>
            <w:showingPlcHdr/>
          </w:sdtPr>
          <w:sdtEndPr/>
          <w:sdtContent>
            <w:tc>
              <w:tcPr>
                <w:tcW w:w="2284" w:type="pct"/>
              </w:tcPr>
              <w:p w14:paraId="377E52A9" w14:textId="3551905A"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bookmarkEnd w:id="18"/>
      <w:tr w:rsidR="003D49FC" w:rsidRPr="00E46F37" w14:paraId="7A76A74D" w14:textId="77777777" w:rsidTr="006D216E">
        <w:trPr>
          <w:cantSplit w:val="0"/>
          <w:trHeight w:val="482"/>
        </w:trPr>
        <w:tc>
          <w:tcPr>
            <w:tcW w:w="2716" w:type="pct"/>
          </w:tcPr>
          <w:p w14:paraId="25186D72" w14:textId="77777777" w:rsidR="003D49FC" w:rsidRPr="006D216E" w:rsidRDefault="003D49FC" w:rsidP="006D216E">
            <w:pPr>
              <w:rPr>
                <w:b/>
                <w:bCs/>
              </w:rPr>
            </w:pPr>
            <w:r w:rsidRPr="006D216E">
              <w:rPr>
                <w:b/>
                <w:bCs/>
              </w:rPr>
              <w:t>Labelling</w:t>
            </w:r>
          </w:p>
          <w:p w14:paraId="5EFABB1B" w14:textId="26890F11" w:rsidR="003D49FC" w:rsidRPr="00E46F37" w:rsidRDefault="003D49FC" w:rsidP="006D216E">
            <w:pPr>
              <w:rPr>
                <w:sz w:val="18"/>
              </w:rPr>
            </w:pPr>
            <w:r w:rsidRPr="00E46F37">
              <w:rPr>
                <w:sz w:val="18"/>
              </w:rPr>
              <w:t>Essential principle 13, particularly 13.2</w:t>
            </w:r>
            <w:r w:rsidR="003958F8">
              <w:rPr>
                <w:sz w:val="18"/>
              </w:rPr>
              <w:t xml:space="preserve">, </w:t>
            </w:r>
            <w:r w:rsidRPr="00E46F37">
              <w:rPr>
                <w:sz w:val="18"/>
              </w:rPr>
              <w:t>13.3</w:t>
            </w:r>
            <w:r w:rsidR="003958F8">
              <w:rPr>
                <w:sz w:val="18"/>
              </w:rPr>
              <w:t>, 13.5</w:t>
            </w:r>
            <w:r w:rsidR="001860B9">
              <w:rPr>
                <w:sz w:val="18"/>
              </w:rPr>
              <w:t>, 13.6,</w:t>
            </w:r>
            <w:r w:rsidR="003958F8">
              <w:rPr>
                <w:sz w:val="18"/>
              </w:rPr>
              <w:t xml:space="preserve"> and </w:t>
            </w:r>
            <w:proofErr w:type="spellStart"/>
            <w:r w:rsidR="003958F8">
              <w:rPr>
                <w:sz w:val="18"/>
              </w:rPr>
              <w:t>13B</w:t>
            </w:r>
            <w:proofErr w:type="spellEnd"/>
            <w:r w:rsidR="008676AF">
              <w:rPr>
                <w:sz w:val="18"/>
              </w:rPr>
              <w:t>, where applicable</w:t>
            </w:r>
            <w:r w:rsidR="00F32D95">
              <w:rPr>
                <w:sz w:val="18"/>
              </w:rPr>
              <w:t>.</w:t>
            </w:r>
            <w:r w:rsidR="00621328">
              <w:rPr>
                <w:sz w:val="18"/>
              </w:rPr>
              <w:br/>
            </w:r>
            <w:r w:rsidRPr="00E46F37">
              <w:rPr>
                <w:sz w:val="18"/>
              </w:rPr>
              <w:t>This should include</w:t>
            </w:r>
            <w:r w:rsidR="006D216E">
              <w:rPr>
                <w:sz w:val="18"/>
              </w:rPr>
              <w:t>:</w:t>
            </w:r>
          </w:p>
          <w:p w14:paraId="53E8F132" w14:textId="77777777" w:rsidR="003D49FC" w:rsidRPr="006D216E" w:rsidRDefault="003D49FC" w:rsidP="006D216E">
            <w:pPr>
              <w:pStyle w:val="ListBullet"/>
              <w:rPr>
                <w:sz w:val="18"/>
                <w:szCs w:val="18"/>
              </w:rPr>
            </w:pPr>
            <w:r w:rsidRPr="006D216E">
              <w:rPr>
                <w:sz w:val="18"/>
                <w:szCs w:val="18"/>
              </w:rPr>
              <w:t>samples of primary packaging labels including Australian specific labels</w:t>
            </w:r>
          </w:p>
          <w:p w14:paraId="2A79E4B4" w14:textId="77777777" w:rsidR="003D49FC" w:rsidRPr="006D216E" w:rsidRDefault="003D49FC" w:rsidP="006D216E">
            <w:pPr>
              <w:pStyle w:val="ListBullet"/>
              <w:rPr>
                <w:sz w:val="18"/>
                <w:szCs w:val="18"/>
              </w:rPr>
            </w:pPr>
            <w:r w:rsidRPr="006D216E">
              <w:rPr>
                <w:sz w:val="18"/>
                <w:szCs w:val="18"/>
              </w:rPr>
              <w:t>samples of secondary packaging labels including Australian specific labels</w:t>
            </w:r>
          </w:p>
          <w:p w14:paraId="2147A98E" w14:textId="77777777" w:rsidR="003D49FC" w:rsidRPr="006D216E" w:rsidRDefault="003D49FC" w:rsidP="006D216E">
            <w:pPr>
              <w:pStyle w:val="ListBullet"/>
              <w:rPr>
                <w:sz w:val="18"/>
                <w:szCs w:val="18"/>
              </w:rPr>
            </w:pPr>
            <w:r w:rsidRPr="006D216E">
              <w:rPr>
                <w:sz w:val="18"/>
                <w:szCs w:val="18"/>
              </w:rPr>
              <w:t>e-labelling</w:t>
            </w:r>
          </w:p>
          <w:p w14:paraId="55407018" w14:textId="77777777" w:rsidR="003D49FC" w:rsidRPr="00E46F37" w:rsidRDefault="003D49FC" w:rsidP="006D216E">
            <w:pPr>
              <w:pStyle w:val="ListBullet"/>
            </w:pPr>
            <w:r w:rsidRPr="006D216E">
              <w:rPr>
                <w:sz w:val="18"/>
                <w:szCs w:val="18"/>
              </w:rPr>
              <w:t>patient labelling</w:t>
            </w:r>
          </w:p>
          <w:p w14:paraId="24193BD0" w14:textId="77777777" w:rsidR="003D49FC" w:rsidRPr="00E46F37" w:rsidRDefault="003D49FC" w:rsidP="006D216E">
            <w:pPr>
              <w:pStyle w:val="ListBullet"/>
            </w:pPr>
            <w:r w:rsidRPr="006D216E">
              <w:rPr>
                <w:sz w:val="18"/>
                <w:szCs w:val="18"/>
              </w:rPr>
              <w:t>samples of any additional packaging, printed document or other appropriate media provided in compliance with EP 13.2</w:t>
            </w:r>
          </w:p>
        </w:tc>
        <w:sdt>
          <w:sdtPr>
            <w:alias w:val="Labelling"/>
            <w:tag w:val="Labelling"/>
            <w:id w:val="-1173331584"/>
            <w:placeholder>
              <w:docPart w:val="6026F42460644AEB84A8B1D8BF50B7CA"/>
            </w:placeholder>
            <w:showingPlcHdr/>
          </w:sdtPr>
          <w:sdtEndPr/>
          <w:sdtContent>
            <w:tc>
              <w:tcPr>
                <w:tcW w:w="2284" w:type="pct"/>
              </w:tcPr>
              <w:p w14:paraId="77184E09" w14:textId="06BCDE2E"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206085E8" w14:textId="77777777" w:rsidTr="006D216E">
        <w:trPr>
          <w:cantSplit w:val="0"/>
          <w:trHeight w:val="482"/>
        </w:trPr>
        <w:tc>
          <w:tcPr>
            <w:tcW w:w="2716" w:type="pct"/>
          </w:tcPr>
          <w:p w14:paraId="34FD34E0" w14:textId="77777777" w:rsidR="003D49FC" w:rsidRPr="006D216E" w:rsidRDefault="003D49FC" w:rsidP="006D216E">
            <w:pPr>
              <w:rPr>
                <w:b/>
                <w:bCs/>
              </w:rPr>
            </w:pPr>
            <w:r w:rsidRPr="006D216E">
              <w:rPr>
                <w:b/>
                <w:bCs/>
              </w:rPr>
              <w:t>Information about the sponsor</w:t>
            </w:r>
          </w:p>
          <w:p w14:paraId="70E2519C" w14:textId="77777777" w:rsidR="003D49FC" w:rsidRPr="00E46F37" w:rsidRDefault="003D49FC" w:rsidP="006D216E">
            <w:pPr>
              <w:rPr>
                <w:sz w:val="18"/>
              </w:rPr>
            </w:pPr>
            <w:r w:rsidRPr="00E46F37">
              <w:rPr>
                <w:sz w:val="18"/>
              </w:rPr>
              <w:t>Regulation 10.2</w:t>
            </w:r>
          </w:p>
          <w:p w14:paraId="3561BE84" w14:textId="77777777" w:rsidR="003D49FC" w:rsidRPr="00E46F37" w:rsidRDefault="003D49FC" w:rsidP="00FB11DE">
            <w:pPr>
              <w:pStyle w:val="ListBullet"/>
              <w:numPr>
                <w:ilvl w:val="0"/>
                <w:numId w:val="10"/>
              </w:numPr>
              <w:spacing w:before="120" w:after="180"/>
            </w:pPr>
            <w:r w:rsidRPr="00E46F37">
              <w:rPr>
                <w:sz w:val="18"/>
              </w:rPr>
              <w:t>Documentation whereby sponsor’s name and address are provided with the device in such a way that a user of the device can readily identify the sponsor</w:t>
            </w:r>
          </w:p>
        </w:tc>
        <w:sdt>
          <w:sdtPr>
            <w:alias w:val="Information about the sponsor"/>
            <w:tag w:val="Information about the sponsor"/>
            <w:id w:val="1857999404"/>
            <w:placeholder>
              <w:docPart w:val="3DB3D88A2B454D50869CFFBB946696E9"/>
            </w:placeholder>
            <w:showingPlcHdr/>
          </w:sdtPr>
          <w:sdtEndPr/>
          <w:sdtContent>
            <w:tc>
              <w:tcPr>
                <w:tcW w:w="2284" w:type="pct"/>
              </w:tcPr>
              <w:p w14:paraId="01D696B6" w14:textId="54131E1E"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6680205" w14:textId="77777777" w:rsidTr="006D216E">
        <w:trPr>
          <w:cantSplit w:val="0"/>
          <w:trHeight w:val="482"/>
        </w:trPr>
        <w:tc>
          <w:tcPr>
            <w:tcW w:w="2716" w:type="pct"/>
          </w:tcPr>
          <w:p w14:paraId="31FDDB31" w14:textId="77777777" w:rsidR="003D49FC" w:rsidRPr="006D216E" w:rsidRDefault="003D49FC" w:rsidP="006D216E">
            <w:pPr>
              <w:rPr>
                <w:b/>
                <w:bCs/>
              </w:rPr>
            </w:pPr>
            <w:r w:rsidRPr="006D216E">
              <w:rPr>
                <w:b/>
                <w:bCs/>
              </w:rPr>
              <w:lastRenderedPageBreak/>
              <w:t>MRI safety information</w:t>
            </w:r>
          </w:p>
          <w:p w14:paraId="72CEC356" w14:textId="77777777" w:rsidR="003D49FC" w:rsidRPr="00E46F37" w:rsidRDefault="003D49FC" w:rsidP="006D216E">
            <w:pPr>
              <w:rPr>
                <w:sz w:val="18"/>
              </w:rPr>
            </w:pPr>
            <w:r w:rsidRPr="00E46F37">
              <w:rPr>
                <w:sz w:val="18"/>
              </w:rPr>
              <w:t xml:space="preserve">For all implantable medical devices (including stents, </w:t>
            </w:r>
            <w:proofErr w:type="spellStart"/>
            <w:r w:rsidRPr="00E46F37">
              <w:rPr>
                <w:sz w:val="18"/>
              </w:rPr>
              <w:t>AIMDs</w:t>
            </w:r>
            <w:proofErr w:type="spellEnd"/>
            <w:r w:rsidRPr="00E46F37">
              <w:rPr>
                <w:sz w:val="18"/>
              </w:rPr>
              <w:t>, leads, orthopaedic implants, heart valves, vascular grafts).</w:t>
            </w:r>
          </w:p>
          <w:p w14:paraId="0128A099" w14:textId="77777777" w:rsidR="003D49FC" w:rsidRPr="00E46F37" w:rsidRDefault="003D49FC" w:rsidP="006D216E">
            <w:pPr>
              <w:rPr>
                <w:sz w:val="18"/>
              </w:rPr>
            </w:pPr>
            <w:r w:rsidRPr="00E46F37">
              <w:rPr>
                <w:sz w:val="18"/>
              </w:rPr>
              <w:t>This should include:</w:t>
            </w:r>
          </w:p>
          <w:p w14:paraId="0EA5C5DB" w14:textId="5DE795AF" w:rsidR="003D49FC" w:rsidRPr="00E46F37" w:rsidRDefault="003D49FC" w:rsidP="00FB11DE">
            <w:pPr>
              <w:pStyle w:val="ListBullet"/>
              <w:numPr>
                <w:ilvl w:val="0"/>
                <w:numId w:val="10"/>
              </w:numPr>
              <w:spacing w:before="120" w:after="180"/>
              <w:rPr>
                <w:sz w:val="18"/>
              </w:rPr>
            </w:pPr>
            <w:r w:rsidRPr="00E46F37">
              <w:rPr>
                <w:sz w:val="18"/>
              </w:rPr>
              <w:t xml:space="preserve">MR labelling showing MR conditional, MR unsafe, or MR safe in accordance with ASTM </w:t>
            </w:r>
            <w:proofErr w:type="spellStart"/>
            <w:r w:rsidRPr="00E46F37">
              <w:rPr>
                <w:sz w:val="18"/>
              </w:rPr>
              <w:t>F2503</w:t>
            </w:r>
            <w:proofErr w:type="spellEnd"/>
            <w:r w:rsidRPr="00E46F37">
              <w:rPr>
                <w:sz w:val="18"/>
              </w:rPr>
              <w:t>-13</w:t>
            </w:r>
          </w:p>
          <w:p w14:paraId="08A425D9" w14:textId="2C7349EB" w:rsidR="003D49FC" w:rsidRPr="00E46F37" w:rsidRDefault="003D49FC" w:rsidP="00FB11DE">
            <w:pPr>
              <w:pStyle w:val="ListBullet"/>
              <w:numPr>
                <w:ilvl w:val="0"/>
                <w:numId w:val="10"/>
              </w:numPr>
              <w:spacing w:before="120" w:after="180"/>
            </w:pPr>
            <w:r w:rsidRPr="00E46F37">
              <w:rPr>
                <w:sz w:val="18"/>
              </w:rPr>
              <w:t xml:space="preserve">Updated MR Manual or </w:t>
            </w:r>
            <w:proofErr w:type="spellStart"/>
            <w:r w:rsidRPr="00E46F37">
              <w:rPr>
                <w:sz w:val="18"/>
              </w:rPr>
              <w:t>IFU</w:t>
            </w:r>
            <w:proofErr w:type="spellEnd"/>
            <w:r w:rsidRPr="00E46F37">
              <w:rPr>
                <w:sz w:val="18"/>
              </w:rPr>
              <w:t xml:space="preserve"> including the proposed MR conditions, MRI field strength (</w:t>
            </w:r>
            <w:proofErr w:type="spellStart"/>
            <w:r w:rsidRPr="00E46F37">
              <w:rPr>
                <w:sz w:val="18"/>
              </w:rPr>
              <w:t>e.g.1.5T</w:t>
            </w:r>
            <w:proofErr w:type="spellEnd"/>
            <w:r w:rsidRPr="00E46F37">
              <w:rPr>
                <w:sz w:val="18"/>
              </w:rPr>
              <w:t xml:space="preserve"> or </w:t>
            </w:r>
            <w:proofErr w:type="spellStart"/>
            <w:r w:rsidRPr="00E46F37">
              <w:rPr>
                <w:sz w:val="18"/>
              </w:rPr>
              <w:t>3T</w:t>
            </w:r>
            <w:proofErr w:type="spellEnd"/>
            <w:r w:rsidRPr="00E46F37">
              <w:rPr>
                <w:sz w:val="18"/>
              </w:rPr>
              <w:t>), image artefact information, specific absorption rate (SAR) limit</w:t>
            </w:r>
          </w:p>
        </w:tc>
        <w:sdt>
          <w:sdtPr>
            <w:alias w:val="MRI safety information"/>
            <w:tag w:val="MRI safety information"/>
            <w:id w:val="-988934235"/>
            <w:placeholder>
              <w:docPart w:val="3A32A29B08354EA0AD2F3962E43C6003"/>
            </w:placeholder>
            <w:showingPlcHdr/>
          </w:sdtPr>
          <w:sdtEndPr/>
          <w:sdtContent>
            <w:tc>
              <w:tcPr>
                <w:tcW w:w="2284" w:type="pct"/>
              </w:tcPr>
              <w:p w14:paraId="1C4CB928" w14:textId="04986650"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B4D0FB2" w14:textId="77777777" w:rsidTr="006D216E">
        <w:trPr>
          <w:cantSplit w:val="0"/>
          <w:trHeight w:val="482"/>
        </w:trPr>
        <w:tc>
          <w:tcPr>
            <w:tcW w:w="2716" w:type="pct"/>
          </w:tcPr>
          <w:p w14:paraId="1F224AC7" w14:textId="77777777" w:rsidR="003D49FC" w:rsidRPr="006D216E" w:rsidRDefault="003D49FC" w:rsidP="006D216E">
            <w:pPr>
              <w:rPr>
                <w:b/>
                <w:bCs/>
              </w:rPr>
            </w:pPr>
            <w:r w:rsidRPr="006D216E">
              <w:rPr>
                <w:b/>
                <w:bCs/>
              </w:rPr>
              <w:t>Instructions for use</w:t>
            </w:r>
          </w:p>
          <w:p w14:paraId="019B8512" w14:textId="77777777" w:rsidR="003D49FC" w:rsidRPr="00E46F37" w:rsidRDefault="003D49FC" w:rsidP="006D216E">
            <w:pPr>
              <w:rPr>
                <w:sz w:val="18"/>
              </w:rPr>
            </w:pPr>
            <w:r w:rsidRPr="00E46F37">
              <w:rPr>
                <w:sz w:val="18"/>
              </w:rPr>
              <w:t>Essential principle 13, particularly 13.4</w:t>
            </w:r>
          </w:p>
          <w:p w14:paraId="06FC32CE" w14:textId="380D3542" w:rsidR="003D49FC" w:rsidRPr="006D216E" w:rsidRDefault="003D49FC" w:rsidP="00621328">
            <w:pPr>
              <w:rPr>
                <w:sz w:val="18"/>
                <w:szCs w:val="18"/>
              </w:rPr>
            </w:pPr>
            <w:r w:rsidRPr="00E46F37">
              <w:rPr>
                <w:sz w:val="18"/>
              </w:rPr>
              <w:t>This should include:</w:t>
            </w:r>
            <w:r w:rsidR="00621328">
              <w:rPr>
                <w:sz w:val="18"/>
              </w:rPr>
              <w:br/>
            </w:r>
            <w:r w:rsidRPr="006D216E">
              <w:rPr>
                <w:sz w:val="18"/>
                <w:szCs w:val="18"/>
              </w:rPr>
              <w:t xml:space="preserve">samples of the </w:t>
            </w:r>
            <w:proofErr w:type="spellStart"/>
            <w:r w:rsidRPr="006D216E">
              <w:rPr>
                <w:sz w:val="18"/>
                <w:szCs w:val="18"/>
              </w:rPr>
              <w:t>IFU</w:t>
            </w:r>
            <w:proofErr w:type="spellEnd"/>
            <w:r w:rsidRPr="006D216E">
              <w:rPr>
                <w:sz w:val="18"/>
                <w:szCs w:val="18"/>
              </w:rPr>
              <w:t xml:space="preserve"> including Australian specific </w:t>
            </w:r>
            <w:proofErr w:type="spellStart"/>
            <w:r w:rsidRPr="006D216E">
              <w:rPr>
                <w:sz w:val="18"/>
                <w:szCs w:val="18"/>
              </w:rPr>
              <w:t>IFU</w:t>
            </w:r>
            <w:proofErr w:type="spellEnd"/>
            <w:r w:rsidRPr="006D216E">
              <w:rPr>
                <w:sz w:val="18"/>
                <w:szCs w:val="18"/>
              </w:rPr>
              <w:t xml:space="preserve">. Ensure all adverse events reported from clinical investigations, literature review and clinical experience have been included in the </w:t>
            </w:r>
            <w:proofErr w:type="spellStart"/>
            <w:r w:rsidRPr="006D216E">
              <w:rPr>
                <w:sz w:val="18"/>
                <w:szCs w:val="18"/>
              </w:rPr>
              <w:t>IFU</w:t>
            </w:r>
            <w:proofErr w:type="spellEnd"/>
          </w:p>
          <w:p w14:paraId="1435B532" w14:textId="77777777" w:rsidR="003D49FC" w:rsidRPr="006D216E" w:rsidRDefault="003D49FC" w:rsidP="006D216E">
            <w:pPr>
              <w:pStyle w:val="ListBullet"/>
              <w:rPr>
                <w:sz w:val="18"/>
                <w:szCs w:val="18"/>
              </w:rPr>
            </w:pPr>
            <w:r w:rsidRPr="006D216E">
              <w:rPr>
                <w:sz w:val="18"/>
                <w:szCs w:val="18"/>
              </w:rPr>
              <w:t>User manuals</w:t>
            </w:r>
          </w:p>
          <w:p w14:paraId="6B750705" w14:textId="3B2FC734" w:rsidR="003D49FC" w:rsidRPr="006D216E" w:rsidRDefault="003D49FC" w:rsidP="006D216E">
            <w:pPr>
              <w:pStyle w:val="ListBullet"/>
              <w:rPr>
                <w:sz w:val="18"/>
                <w:szCs w:val="18"/>
              </w:rPr>
            </w:pPr>
            <w:r w:rsidRPr="006D216E">
              <w:rPr>
                <w:sz w:val="18"/>
                <w:szCs w:val="18"/>
              </w:rPr>
              <w:t>Technical manuals /</w:t>
            </w:r>
            <w:r w:rsidR="007D5EDF" w:rsidRPr="006D216E">
              <w:rPr>
                <w:sz w:val="18"/>
                <w:szCs w:val="18"/>
              </w:rPr>
              <w:t>operator’s</w:t>
            </w:r>
            <w:r w:rsidRPr="006D216E">
              <w:rPr>
                <w:sz w:val="18"/>
                <w:szCs w:val="18"/>
              </w:rPr>
              <w:t xml:space="preserve"> manual</w:t>
            </w:r>
          </w:p>
          <w:p w14:paraId="039B2C14" w14:textId="77777777" w:rsidR="003D49FC" w:rsidRPr="00E46F37" w:rsidRDefault="003D49FC" w:rsidP="00FB11DE">
            <w:pPr>
              <w:pStyle w:val="ListBullet"/>
              <w:numPr>
                <w:ilvl w:val="0"/>
                <w:numId w:val="10"/>
              </w:numPr>
              <w:spacing w:before="120" w:after="180"/>
            </w:pPr>
            <w:r w:rsidRPr="00E46F37">
              <w:rPr>
                <w:sz w:val="18"/>
              </w:rPr>
              <w:t xml:space="preserve">Instructional pamphlets / </w:t>
            </w:r>
            <w:r w:rsidRPr="00E46F37">
              <w:rPr>
                <w:sz w:val="18"/>
                <w:szCs w:val="18"/>
              </w:rPr>
              <w:t>Instructional videos / training materials / other media provided to the users by the manufacturer, distributor or sponsor such as product brochures and promotional materials</w:t>
            </w:r>
          </w:p>
        </w:tc>
        <w:sdt>
          <w:sdtPr>
            <w:alias w:val="Instructions for use"/>
            <w:tag w:val="Instructions for use"/>
            <w:id w:val="513576642"/>
            <w:placeholder>
              <w:docPart w:val="1F7F1913EB074786B843F5396490E496"/>
            </w:placeholder>
            <w:showingPlcHdr/>
          </w:sdtPr>
          <w:sdtEndPr/>
          <w:sdtContent>
            <w:tc>
              <w:tcPr>
                <w:tcW w:w="2284" w:type="pct"/>
              </w:tcPr>
              <w:p w14:paraId="72F6A60C" w14:textId="6074DD39"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7047492" w14:textId="77777777" w:rsidTr="006D216E">
        <w:trPr>
          <w:cantSplit w:val="0"/>
          <w:trHeight w:val="482"/>
        </w:trPr>
        <w:tc>
          <w:tcPr>
            <w:tcW w:w="2716" w:type="pct"/>
          </w:tcPr>
          <w:p w14:paraId="56600AE3" w14:textId="77777777" w:rsidR="003D49FC" w:rsidRPr="006D216E" w:rsidRDefault="003D49FC" w:rsidP="006D216E">
            <w:pPr>
              <w:rPr>
                <w:b/>
                <w:bCs/>
              </w:rPr>
            </w:pPr>
            <w:r w:rsidRPr="006D216E">
              <w:rPr>
                <w:b/>
                <w:bCs/>
              </w:rPr>
              <w:t>Labelling for Schedule 4 substances</w:t>
            </w:r>
          </w:p>
          <w:p w14:paraId="3D8E7D9B" w14:textId="77777777" w:rsidR="003D49FC" w:rsidRPr="00E46F37" w:rsidRDefault="003D49FC" w:rsidP="006D216E">
            <w:pPr>
              <w:rPr>
                <w:sz w:val="18"/>
              </w:rPr>
            </w:pPr>
            <w:r w:rsidRPr="00E46F37">
              <w:rPr>
                <w:sz w:val="18"/>
              </w:rPr>
              <w:t xml:space="preserve">Additional labelling requirements apply for certain kinds of device that contain a scheduled poison. if the device relates to any of the following, provide labels that meet the </w:t>
            </w:r>
            <w:hyperlink r:id="rId42" w:history="1">
              <w:r w:rsidRPr="00E46F37">
                <w:rPr>
                  <w:rStyle w:val="Hyperlink"/>
                  <w:sz w:val="18"/>
                </w:rPr>
                <w:t>poisons standard</w:t>
              </w:r>
            </w:hyperlink>
            <w:r w:rsidRPr="00E46F37">
              <w:rPr>
                <w:sz w:val="18"/>
              </w:rPr>
              <w:t xml:space="preserve">. Refer to </w:t>
            </w:r>
            <w:hyperlink r:id="rId43" w:history="1">
              <w:r w:rsidRPr="00E46F37">
                <w:rPr>
                  <w:rStyle w:val="Hyperlink"/>
                  <w:sz w:val="18"/>
                </w:rPr>
                <w:t>guidelines for labelling</w:t>
              </w:r>
            </w:hyperlink>
            <w:r w:rsidRPr="00E46F37">
              <w:rPr>
                <w:sz w:val="18"/>
              </w:rPr>
              <w:t>.</w:t>
            </w:r>
          </w:p>
          <w:p w14:paraId="1E7586AA" w14:textId="118B9FCE" w:rsidR="003D49FC" w:rsidRPr="006D216E" w:rsidRDefault="003D49FC" w:rsidP="006D216E">
            <w:pPr>
              <w:pStyle w:val="Numberbullet2"/>
              <w:rPr>
                <w:sz w:val="18"/>
                <w:szCs w:val="18"/>
              </w:rPr>
            </w:pPr>
            <w:r w:rsidRPr="006D216E">
              <w:rPr>
                <w:sz w:val="18"/>
                <w:szCs w:val="18"/>
              </w:rPr>
              <w:t>injectable tissue reconstructive, augmentation and restoration materials, including collagen</w:t>
            </w:r>
            <w:r w:rsidR="006D216E">
              <w:rPr>
                <w:sz w:val="18"/>
                <w:szCs w:val="18"/>
              </w:rPr>
              <w:t>,</w:t>
            </w:r>
          </w:p>
          <w:p w14:paraId="1DBBFC0E" w14:textId="701F92C3" w:rsidR="003D49FC" w:rsidRPr="006D216E" w:rsidRDefault="003D49FC" w:rsidP="006D216E">
            <w:pPr>
              <w:pStyle w:val="Numberbullet2"/>
              <w:rPr>
                <w:sz w:val="18"/>
                <w:szCs w:val="18"/>
              </w:rPr>
            </w:pPr>
            <w:r w:rsidRPr="006D216E">
              <w:rPr>
                <w:sz w:val="18"/>
                <w:szCs w:val="18"/>
              </w:rPr>
              <w:t>medical devices which include anticoagulants</w:t>
            </w:r>
            <w:r w:rsidR="006D216E">
              <w:rPr>
                <w:sz w:val="18"/>
                <w:szCs w:val="18"/>
              </w:rPr>
              <w:t>,</w:t>
            </w:r>
          </w:p>
          <w:p w14:paraId="4FC165D3" w14:textId="030193A9" w:rsidR="003D49FC" w:rsidRPr="006D216E" w:rsidRDefault="003D49FC" w:rsidP="006D216E">
            <w:pPr>
              <w:pStyle w:val="Numberbullet2"/>
              <w:rPr>
                <w:sz w:val="18"/>
                <w:szCs w:val="18"/>
              </w:rPr>
            </w:pPr>
            <w:r w:rsidRPr="006D216E">
              <w:rPr>
                <w:sz w:val="18"/>
                <w:szCs w:val="18"/>
              </w:rPr>
              <w:t>artificial tears</w:t>
            </w:r>
            <w:r w:rsidR="006D216E">
              <w:rPr>
                <w:sz w:val="18"/>
                <w:szCs w:val="18"/>
              </w:rPr>
              <w:t>,</w:t>
            </w:r>
          </w:p>
          <w:p w14:paraId="496C2718" w14:textId="5118A501" w:rsidR="003D49FC" w:rsidRPr="006D216E" w:rsidRDefault="003D49FC" w:rsidP="006D216E">
            <w:pPr>
              <w:pStyle w:val="Numberbullet2"/>
              <w:rPr>
                <w:sz w:val="18"/>
                <w:szCs w:val="18"/>
              </w:rPr>
            </w:pPr>
            <w:r w:rsidRPr="006D216E">
              <w:rPr>
                <w:sz w:val="18"/>
                <w:szCs w:val="18"/>
              </w:rPr>
              <w:t>urinary catheters</w:t>
            </w:r>
            <w:r w:rsidR="006D216E">
              <w:rPr>
                <w:sz w:val="18"/>
                <w:szCs w:val="18"/>
              </w:rPr>
              <w:t>,</w:t>
            </w:r>
            <w:r w:rsidRPr="006D216E">
              <w:rPr>
                <w:sz w:val="18"/>
                <w:szCs w:val="18"/>
              </w:rPr>
              <w:t xml:space="preserve"> or</w:t>
            </w:r>
          </w:p>
          <w:p w14:paraId="55249C95" w14:textId="77777777" w:rsidR="003D49FC" w:rsidRPr="00E46F37" w:rsidRDefault="003D49FC" w:rsidP="006D216E">
            <w:pPr>
              <w:pStyle w:val="Numberbullet2"/>
            </w:pPr>
            <w:r w:rsidRPr="006D216E">
              <w:rPr>
                <w:sz w:val="18"/>
                <w:szCs w:val="18"/>
              </w:rPr>
              <w:t>intra-articular fluids.</w:t>
            </w:r>
          </w:p>
        </w:tc>
        <w:sdt>
          <w:sdtPr>
            <w:alias w:val="Labelling for Schedule 4 substances"/>
            <w:tag w:val="Labelling for Schedule 4 substances"/>
            <w:id w:val="332502299"/>
            <w:placeholder>
              <w:docPart w:val="4AFA5E7C3153416F86261784F21F7171"/>
            </w:placeholder>
            <w:showingPlcHdr/>
          </w:sdtPr>
          <w:sdtEndPr/>
          <w:sdtContent>
            <w:tc>
              <w:tcPr>
                <w:tcW w:w="2284" w:type="pct"/>
              </w:tcPr>
              <w:p w14:paraId="7897EA4D" w14:textId="416FCE6C"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6488F8E" w14:textId="77777777" w:rsidTr="006D216E">
        <w:trPr>
          <w:cantSplit w:val="0"/>
          <w:trHeight w:val="482"/>
        </w:trPr>
        <w:tc>
          <w:tcPr>
            <w:tcW w:w="2716" w:type="pct"/>
          </w:tcPr>
          <w:p w14:paraId="00F8F4C3" w14:textId="77777777" w:rsidR="003D49FC" w:rsidRPr="006D216E" w:rsidRDefault="003D49FC" w:rsidP="006D216E">
            <w:pPr>
              <w:rPr>
                <w:b/>
                <w:bCs/>
              </w:rPr>
            </w:pPr>
            <w:r w:rsidRPr="006D216E">
              <w:rPr>
                <w:b/>
                <w:bCs/>
              </w:rPr>
              <w:t>Patient Implant Card</w:t>
            </w:r>
          </w:p>
          <w:p w14:paraId="69D289B8" w14:textId="77777777" w:rsidR="003D49FC" w:rsidRPr="00E46F37" w:rsidRDefault="003D49FC" w:rsidP="006D216E">
            <w:pPr>
              <w:rPr>
                <w:sz w:val="18"/>
              </w:rPr>
            </w:pPr>
            <w:r w:rsidRPr="00E46F37">
              <w:rPr>
                <w:sz w:val="18"/>
              </w:rPr>
              <w:t xml:space="preserve">Essential principle </w:t>
            </w:r>
            <w:proofErr w:type="spellStart"/>
            <w:r w:rsidRPr="00E46F37">
              <w:rPr>
                <w:sz w:val="18"/>
              </w:rPr>
              <w:t>13A</w:t>
            </w:r>
            <w:proofErr w:type="spellEnd"/>
            <w:r w:rsidRPr="00E46F37">
              <w:rPr>
                <w:sz w:val="18"/>
              </w:rPr>
              <w:t xml:space="preserve">, particularly </w:t>
            </w:r>
            <w:proofErr w:type="spellStart"/>
            <w:r w:rsidRPr="00E46F37">
              <w:rPr>
                <w:sz w:val="18"/>
              </w:rPr>
              <w:t>13A.2</w:t>
            </w:r>
            <w:proofErr w:type="spellEnd"/>
          </w:p>
          <w:p w14:paraId="60B75537" w14:textId="77777777" w:rsidR="003D49FC" w:rsidRDefault="003D49FC" w:rsidP="006D216E">
            <w:pPr>
              <w:rPr>
                <w:sz w:val="18"/>
              </w:rPr>
            </w:pPr>
            <w:r w:rsidRPr="00E46F37">
              <w:rPr>
                <w:sz w:val="18"/>
              </w:rPr>
              <w:t xml:space="preserve">New regulatory requirements for patient implant cards and device leaflets were implemented from 1 December 2018 (See </w:t>
            </w:r>
            <w:hyperlink r:id="rId44" w:history="1">
              <w:r w:rsidRPr="00E46F37">
                <w:rPr>
                  <w:rStyle w:val="Hyperlink"/>
                  <w:sz w:val="18"/>
                </w:rPr>
                <w:t>Patient implant cards and information leaflets</w:t>
              </w:r>
            </w:hyperlink>
            <w:r w:rsidRPr="00E46F37">
              <w:rPr>
                <w:sz w:val="18"/>
              </w:rPr>
              <w:t>)</w:t>
            </w:r>
          </w:p>
          <w:p w14:paraId="65E06280" w14:textId="77777777" w:rsidR="0083452B" w:rsidRDefault="00D72FEA" w:rsidP="006D216E">
            <w:pPr>
              <w:rPr>
                <w:sz w:val="18"/>
              </w:rPr>
            </w:pPr>
            <w:r>
              <w:rPr>
                <w:sz w:val="18"/>
              </w:rPr>
              <w:lastRenderedPageBreak/>
              <w:t xml:space="preserve">Note: </w:t>
            </w:r>
          </w:p>
          <w:p w14:paraId="4CFA507B" w14:textId="16E0444D" w:rsidR="00D72FEA" w:rsidRPr="00E46F37" w:rsidRDefault="0083452B" w:rsidP="006D216E">
            <w:r>
              <w:rPr>
                <w:sz w:val="18"/>
              </w:rPr>
              <w:t>T</w:t>
            </w:r>
            <w:r w:rsidRPr="0083452B">
              <w:rPr>
                <w:sz w:val="18"/>
              </w:rPr>
              <w:t>he enforcement of UDI on PIC</w:t>
            </w:r>
            <w:r>
              <w:rPr>
                <w:sz w:val="18"/>
              </w:rPr>
              <w:t xml:space="preserve"> </w:t>
            </w:r>
            <w:r w:rsidRPr="0083452B">
              <w:rPr>
                <w:sz w:val="18"/>
              </w:rPr>
              <w:t>will officially commence on 1 July 2026.</w:t>
            </w:r>
            <w:r w:rsidR="004A19E2">
              <w:rPr>
                <w:sz w:val="18"/>
              </w:rPr>
              <w:t xml:space="preserve"> (See</w:t>
            </w:r>
            <w:r w:rsidR="00737C39" w:rsidRPr="00737C39">
              <w:t xml:space="preserve"> </w:t>
            </w:r>
            <w:hyperlink r:id="rId45" w:history="1">
              <w:r w:rsidR="00737C39">
                <w:rPr>
                  <w:color w:val="0000FF"/>
                  <w:sz w:val="18"/>
                  <w:szCs w:val="18"/>
                  <w:u w:val="single"/>
                </w:rPr>
                <w:t>Unique Device Identification (UDI) hub</w:t>
              </w:r>
            </w:hyperlink>
            <w:r w:rsidR="004A19E2">
              <w:rPr>
                <w:sz w:val="18"/>
                <w:szCs w:val="18"/>
              </w:rPr>
              <w:t>)</w:t>
            </w:r>
          </w:p>
        </w:tc>
        <w:sdt>
          <w:sdtPr>
            <w:alias w:val="Patient Implant Card"/>
            <w:tag w:val="Patient Implant Card"/>
            <w:id w:val="913740190"/>
            <w:placeholder>
              <w:docPart w:val="D9921E366D8E4AC39E5AD812B930426D"/>
            </w:placeholder>
            <w:showingPlcHdr/>
          </w:sdtPr>
          <w:sdtEndPr/>
          <w:sdtContent>
            <w:tc>
              <w:tcPr>
                <w:tcW w:w="2284" w:type="pct"/>
              </w:tcPr>
              <w:p w14:paraId="39EE4E8F" w14:textId="363FD4E0"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FDCB8CA" w14:textId="77777777" w:rsidTr="006D216E">
        <w:trPr>
          <w:cantSplit w:val="0"/>
          <w:trHeight w:val="482"/>
        </w:trPr>
        <w:tc>
          <w:tcPr>
            <w:tcW w:w="2716" w:type="pct"/>
          </w:tcPr>
          <w:p w14:paraId="28B7F8A1" w14:textId="77777777" w:rsidR="003D49FC" w:rsidRPr="006D216E" w:rsidRDefault="003D49FC" w:rsidP="006D216E">
            <w:pPr>
              <w:rPr>
                <w:b/>
                <w:bCs/>
              </w:rPr>
            </w:pPr>
            <w:r w:rsidRPr="006D216E">
              <w:rPr>
                <w:b/>
                <w:bCs/>
              </w:rPr>
              <w:t>Patient Information Leaflet</w:t>
            </w:r>
          </w:p>
          <w:p w14:paraId="34C9FB40" w14:textId="77777777" w:rsidR="003D49FC" w:rsidRPr="00E46F37" w:rsidRDefault="003D49FC" w:rsidP="006D216E">
            <w:pPr>
              <w:rPr>
                <w:sz w:val="18"/>
              </w:rPr>
            </w:pPr>
            <w:r w:rsidRPr="00E46F37">
              <w:rPr>
                <w:sz w:val="18"/>
              </w:rPr>
              <w:t xml:space="preserve">Essential principle </w:t>
            </w:r>
            <w:proofErr w:type="spellStart"/>
            <w:r w:rsidRPr="00E46F37">
              <w:rPr>
                <w:sz w:val="18"/>
              </w:rPr>
              <w:t>13A</w:t>
            </w:r>
            <w:proofErr w:type="spellEnd"/>
            <w:r w:rsidRPr="00E46F37">
              <w:rPr>
                <w:sz w:val="18"/>
              </w:rPr>
              <w:t xml:space="preserve">, particularly </w:t>
            </w:r>
            <w:proofErr w:type="spellStart"/>
            <w:r w:rsidRPr="00E46F37">
              <w:rPr>
                <w:sz w:val="18"/>
              </w:rPr>
              <w:t>13A.3</w:t>
            </w:r>
            <w:proofErr w:type="spellEnd"/>
          </w:p>
          <w:p w14:paraId="43B89A05" w14:textId="77777777" w:rsidR="003D49FC" w:rsidRPr="00E46F37" w:rsidRDefault="003D49FC" w:rsidP="006D216E">
            <w:r w:rsidRPr="00E46F37">
              <w:rPr>
                <w:sz w:val="18"/>
              </w:rPr>
              <w:t xml:space="preserve">New regulatory requirements for patient implant cards and device leaflets were implemented from 1 December 2018 (See </w:t>
            </w:r>
            <w:hyperlink r:id="rId46" w:history="1">
              <w:r w:rsidRPr="00E46F37">
                <w:rPr>
                  <w:rStyle w:val="Hyperlink"/>
                  <w:sz w:val="18"/>
                </w:rPr>
                <w:t>Patient implant cards and information leaflets</w:t>
              </w:r>
            </w:hyperlink>
            <w:r w:rsidRPr="00E46F37">
              <w:rPr>
                <w:sz w:val="18"/>
                <w:lang w:val="en"/>
              </w:rPr>
              <w:t>)</w:t>
            </w:r>
            <w:r w:rsidRPr="00E46F37">
              <w:rPr>
                <w:sz w:val="18"/>
              </w:rPr>
              <w:t>.</w:t>
            </w:r>
          </w:p>
        </w:tc>
        <w:sdt>
          <w:sdtPr>
            <w:alias w:val="Patient Information Leaflet"/>
            <w:tag w:val="Patient Information Leaflet"/>
            <w:id w:val="-1489548091"/>
            <w:placeholder>
              <w:docPart w:val="C743C96D6B45420094543293C55F8EB4"/>
            </w:placeholder>
            <w:showingPlcHdr/>
          </w:sdtPr>
          <w:sdtEndPr/>
          <w:sdtContent>
            <w:tc>
              <w:tcPr>
                <w:tcW w:w="2284" w:type="pct"/>
              </w:tcPr>
              <w:p w14:paraId="1BF98E81" w14:textId="48416F70" w:rsidR="003D49FC" w:rsidRPr="00E46F37" w:rsidRDefault="007C32FE"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9D3C43" w:rsidRPr="00E46F37" w14:paraId="2F909DC8" w14:textId="77777777" w:rsidTr="006D216E">
        <w:trPr>
          <w:cantSplit w:val="0"/>
          <w:trHeight w:val="482"/>
        </w:trPr>
        <w:tc>
          <w:tcPr>
            <w:tcW w:w="2716" w:type="pct"/>
          </w:tcPr>
          <w:p w14:paraId="3C9F3A2A" w14:textId="77777777" w:rsidR="009D3C43" w:rsidRDefault="009D3C43" w:rsidP="006D216E">
            <w:pPr>
              <w:rPr>
                <w:b/>
                <w:bCs/>
              </w:rPr>
            </w:pPr>
            <w:r w:rsidRPr="009D3C43">
              <w:rPr>
                <w:b/>
                <w:bCs/>
              </w:rPr>
              <w:t>Unique Device Identification (UDI)</w:t>
            </w:r>
          </w:p>
          <w:p w14:paraId="5AF1022F" w14:textId="3EDEF71D" w:rsidR="00940864" w:rsidRPr="00C83E93" w:rsidRDefault="00940864" w:rsidP="006D216E">
            <w:pPr>
              <w:rPr>
                <w:sz w:val="18"/>
              </w:rPr>
            </w:pPr>
            <w:r w:rsidRPr="00E46F37">
              <w:rPr>
                <w:sz w:val="18"/>
              </w:rPr>
              <w:t>Essential principle</w:t>
            </w:r>
            <w:r>
              <w:rPr>
                <w:sz w:val="18"/>
              </w:rPr>
              <w:t>s</w:t>
            </w:r>
            <w:r w:rsidRPr="00E46F37">
              <w:rPr>
                <w:sz w:val="18"/>
              </w:rPr>
              <w:t xml:space="preserve"> 13</w:t>
            </w:r>
            <w:r>
              <w:rPr>
                <w:sz w:val="18"/>
              </w:rPr>
              <w:t xml:space="preserve">.5,13.6, </w:t>
            </w:r>
            <w:proofErr w:type="spellStart"/>
            <w:r>
              <w:rPr>
                <w:sz w:val="18"/>
              </w:rPr>
              <w:t>13A.2</w:t>
            </w:r>
            <w:proofErr w:type="spellEnd"/>
            <w:r>
              <w:rPr>
                <w:sz w:val="18"/>
              </w:rPr>
              <w:t xml:space="preserve">, </w:t>
            </w:r>
            <w:proofErr w:type="spellStart"/>
            <w:r>
              <w:rPr>
                <w:sz w:val="18"/>
              </w:rPr>
              <w:t>13C.1</w:t>
            </w:r>
            <w:proofErr w:type="spellEnd"/>
            <w:r>
              <w:rPr>
                <w:sz w:val="18"/>
              </w:rPr>
              <w:t xml:space="preserve">, </w:t>
            </w:r>
            <w:proofErr w:type="spellStart"/>
            <w:r>
              <w:rPr>
                <w:sz w:val="18"/>
              </w:rPr>
              <w:t>13C.2</w:t>
            </w:r>
            <w:proofErr w:type="spellEnd"/>
            <w:r>
              <w:rPr>
                <w:sz w:val="18"/>
              </w:rPr>
              <w:t>-5</w:t>
            </w:r>
          </w:p>
          <w:p w14:paraId="03C69332" w14:textId="2CD2184E" w:rsidR="009D3C43" w:rsidRPr="009D3C43" w:rsidRDefault="009D3C43" w:rsidP="006D216E">
            <w:pPr>
              <w:rPr>
                <w:sz w:val="18"/>
                <w:szCs w:val="18"/>
              </w:rPr>
            </w:pPr>
            <w:r w:rsidRPr="009D3C43">
              <w:rPr>
                <w:sz w:val="18"/>
                <w:szCs w:val="18"/>
              </w:rPr>
              <w:t>Device labels</w:t>
            </w:r>
            <w:r w:rsidR="0018074C">
              <w:rPr>
                <w:sz w:val="18"/>
                <w:szCs w:val="18"/>
              </w:rPr>
              <w:t>, patient implant cards</w:t>
            </w:r>
            <w:r w:rsidRPr="009D3C43">
              <w:rPr>
                <w:sz w:val="18"/>
                <w:szCs w:val="18"/>
              </w:rPr>
              <w:t xml:space="preserve"> </w:t>
            </w:r>
            <w:r w:rsidR="00C83E93">
              <w:rPr>
                <w:sz w:val="18"/>
                <w:szCs w:val="18"/>
              </w:rPr>
              <w:t xml:space="preserve">(PIC) </w:t>
            </w:r>
            <w:r w:rsidRPr="009D3C43">
              <w:rPr>
                <w:sz w:val="18"/>
                <w:szCs w:val="18"/>
              </w:rPr>
              <w:t xml:space="preserve">and all applicable levels of packaging for applicable devices are required to have a </w:t>
            </w:r>
            <w:r>
              <w:rPr>
                <w:sz w:val="18"/>
                <w:szCs w:val="18"/>
              </w:rPr>
              <w:t>UDI</w:t>
            </w:r>
            <w:r w:rsidR="00B74D0D">
              <w:rPr>
                <w:sz w:val="18"/>
                <w:szCs w:val="18"/>
              </w:rPr>
              <w:t>.</w:t>
            </w:r>
          </w:p>
          <w:p w14:paraId="2F6B71D0" w14:textId="4CB47467" w:rsidR="009D3C43" w:rsidRDefault="00C83E93" w:rsidP="006D216E">
            <w:pPr>
              <w:rPr>
                <w:sz w:val="18"/>
                <w:szCs w:val="18"/>
              </w:rPr>
            </w:pPr>
            <w:r w:rsidRPr="009D3C43">
              <w:rPr>
                <w:sz w:val="18"/>
                <w:szCs w:val="18"/>
              </w:rPr>
              <w:t>UDI requirements become mandatory on different dates, based on the risk class of the device or IVD</w:t>
            </w:r>
            <w:r>
              <w:rPr>
                <w:sz w:val="18"/>
                <w:szCs w:val="18"/>
              </w:rPr>
              <w:t xml:space="preserve">. </w:t>
            </w:r>
            <w:r w:rsidR="009D3C43" w:rsidRPr="009D3C43">
              <w:rPr>
                <w:sz w:val="18"/>
                <w:szCs w:val="18"/>
              </w:rPr>
              <w:t xml:space="preserve">UDI requirements </w:t>
            </w:r>
            <w:r w:rsidR="009D3C43" w:rsidRPr="0018074C">
              <w:rPr>
                <w:sz w:val="18"/>
                <w:szCs w:val="18"/>
              </w:rPr>
              <w:t xml:space="preserve">come </w:t>
            </w:r>
            <w:r w:rsidR="00775364">
              <w:rPr>
                <w:sz w:val="18"/>
                <w:szCs w:val="18"/>
              </w:rPr>
              <w:t>into effect starting</w:t>
            </w:r>
            <w:r w:rsidR="009D3C43" w:rsidRPr="0018074C">
              <w:rPr>
                <w:sz w:val="18"/>
                <w:szCs w:val="18"/>
              </w:rPr>
              <w:t xml:space="preserve"> </w:t>
            </w:r>
            <w:r w:rsidR="009D3C43" w:rsidRPr="0018074C">
              <w:rPr>
                <w:b/>
                <w:bCs/>
                <w:sz w:val="18"/>
                <w:szCs w:val="18"/>
              </w:rPr>
              <w:t>from 1 July 2026</w:t>
            </w:r>
            <w:r w:rsidR="00737C39">
              <w:rPr>
                <w:b/>
                <w:bCs/>
                <w:sz w:val="18"/>
                <w:szCs w:val="18"/>
              </w:rPr>
              <w:t xml:space="preserve"> </w:t>
            </w:r>
            <w:r w:rsidR="00737C39" w:rsidRPr="00737C39">
              <w:rPr>
                <w:sz w:val="18"/>
                <w:szCs w:val="18"/>
              </w:rPr>
              <w:t>– transition timeframes</w:t>
            </w:r>
            <w:r w:rsidR="00737C39">
              <w:rPr>
                <w:sz w:val="18"/>
                <w:szCs w:val="18"/>
              </w:rPr>
              <w:t xml:space="preserve"> </w:t>
            </w:r>
            <w:hyperlink r:id="rId47" w:history="1">
              <w:r w:rsidR="00737C39" w:rsidRPr="00DC36C3">
                <w:rPr>
                  <w:color w:val="0000FF"/>
                  <w:sz w:val="18"/>
                  <w:szCs w:val="18"/>
                  <w:u w:val="single"/>
                </w:rPr>
                <w:t xml:space="preserve">Unique Device Identification (UDI) hub </w:t>
              </w:r>
            </w:hyperlink>
            <w:r w:rsidR="009D3C43" w:rsidRPr="00DC36C3">
              <w:rPr>
                <w:sz w:val="14"/>
                <w:szCs w:val="14"/>
              </w:rPr>
              <w:t xml:space="preserve"> </w:t>
            </w:r>
          </w:p>
          <w:p w14:paraId="05E85582" w14:textId="77777777" w:rsidR="00940864" w:rsidRPr="00C83E93" w:rsidRDefault="00940864" w:rsidP="006D216E">
            <w:pPr>
              <w:rPr>
                <w:sz w:val="18"/>
                <w:szCs w:val="18"/>
              </w:rPr>
            </w:pPr>
            <w:r w:rsidRPr="00C83E93">
              <w:rPr>
                <w:sz w:val="18"/>
                <w:szCs w:val="18"/>
              </w:rPr>
              <w:t>Information on the device UDI should include:</w:t>
            </w:r>
          </w:p>
          <w:p w14:paraId="2972F91D" w14:textId="77777777" w:rsidR="00940864" w:rsidRPr="00C83E93" w:rsidRDefault="00940864" w:rsidP="00C83E93">
            <w:pPr>
              <w:pStyle w:val="ListParagraph"/>
              <w:numPr>
                <w:ilvl w:val="0"/>
                <w:numId w:val="24"/>
              </w:numPr>
              <w:rPr>
                <w:sz w:val="18"/>
                <w:szCs w:val="18"/>
              </w:rPr>
            </w:pPr>
            <w:r w:rsidRPr="00C83E93">
              <w:rPr>
                <w:sz w:val="18"/>
                <w:szCs w:val="18"/>
              </w:rPr>
              <w:t>The name of the UDI issuing agency</w:t>
            </w:r>
          </w:p>
          <w:p w14:paraId="51BB3D40" w14:textId="41E25EB9" w:rsidR="00775364" w:rsidRDefault="00C83E93" w:rsidP="00C83E93">
            <w:pPr>
              <w:pStyle w:val="ListParagraph"/>
              <w:numPr>
                <w:ilvl w:val="0"/>
                <w:numId w:val="24"/>
              </w:numPr>
              <w:rPr>
                <w:sz w:val="18"/>
                <w:szCs w:val="18"/>
              </w:rPr>
            </w:pPr>
            <w:r w:rsidRPr="00775364">
              <w:rPr>
                <w:sz w:val="18"/>
                <w:szCs w:val="18"/>
              </w:rPr>
              <w:t xml:space="preserve">Confirmation that the device labels, </w:t>
            </w:r>
            <w:r w:rsidR="00D72FEA">
              <w:rPr>
                <w:sz w:val="18"/>
                <w:szCs w:val="18"/>
              </w:rPr>
              <w:t xml:space="preserve">higher-level </w:t>
            </w:r>
            <w:r w:rsidRPr="00775364">
              <w:rPr>
                <w:sz w:val="18"/>
                <w:szCs w:val="18"/>
              </w:rPr>
              <w:t xml:space="preserve">packaging </w:t>
            </w:r>
            <w:r w:rsidR="00D72FEA">
              <w:rPr>
                <w:sz w:val="18"/>
                <w:szCs w:val="18"/>
              </w:rPr>
              <w:t xml:space="preserve">(if applicable) </w:t>
            </w:r>
            <w:r w:rsidRPr="00775364">
              <w:rPr>
                <w:sz w:val="18"/>
                <w:szCs w:val="18"/>
              </w:rPr>
              <w:t xml:space="preserve">and PIC (if applicable) have been updated to include the UDI </w:t>
            </w:r>
          </w:p>
          <w:p w14:paraId="033F9904" w14:textId="2A86268E" w:rsidR="00775364" w:rsidRPr="00C83E93" w:rsidRDefault="00C83E93" w:rsidP="00C83E93">
            <w:pPr>
              <w:pStyle w:val="ListParagraph"/>
              <w:numPr>
                <w:ilvl w:val="0"/>
                <w:numId w:val="24"/>
              </w:numPr>
              <w:rPr>
                <w:sz w:val="18"/>
                <w:szCs w:val="18"/>
              </w:rPr>
            </w:pPr>
            <w:r w:rsidRPr="00775364">
              <w:rPr>
                <w:sz w:val="18"/>
                <w:szCs w:val="18"/>
              </w:rPr>
              <w:t xml:space="preserve">Relevant supporting documentation that </w:t>
            </w:r>
            <w:proofErr w:type="gramStart"/>
            <w:r w:rsidR="0083452B">
              <w:rPr>
                <w:sz w:val="18"/>
                <w:szCs w:val="18"/>
              </w:rPr>
              <w:t>demonstrate</w:t>
            </w:r>
            <w:proofErr w:type="gramEnd"/>
            <w:r w:rsidR="0083452B">
              <w:rPr>
                <w:sz w:val="18"/>
                <w:szCs w:val="18"/>
              </w:rPr>
              <w:t xml:space="preserve"> </w:t>
            </w:r>
            <w:r w:rsidRPr="00775364">
              <w:rPr>
                <w:sz w:val="18"/>
                <w:szCs w:val="18"/>
              </w:rPr>
              <w:t>procedures</w:t>
            </w:r>
            <w:r w:rsidR="004C1D9A">
              <w:rPr>
                <w:sz w:val="18"/>
                <w:szCs w:val="18"/>
              </w:rPr>
              <w:t xml:space="preserve"> relating to UDI are in place</w:t>
            </w:r>
          </w:p>
          <w:p w14:paraId="5D4374A8" w14:textId="5C21017C" w:rsidR="00C83E93" w:rsidRPr="00DC36C3" w:rsidRDefault="00775364" w:rsidP="00775364">
            <w:pPr>
              <w:rPr>
                <w:b/>
                <w:bCs/>
              </w:rPr>
            </w:pPr>
            <w:r w:rsidRPr="00DC36C3">
              <w:rPr>
                <w:sz w:val="18"/>
              </w:rPr>
              <w:t xml:space="preserve">See </w:t>
            </w:r>
            <w:hyperlink r:id="rId48" w:history="1">
              <w:r w:rsidRPr="00DC36C3">
                <w:rPr>
                  <w:rStyle w:val="Hyperlink"/>
                  <w:sz w:val="18"/>
                </w:rPr>
                <w:t>Complying with the Unique Device Identification timeframes for medical devices</w:t>
              </w:r>
            </w:hyperlink>
          </w:p>
        </w:tc>
        <w:tc>
          <w:tcPr>
            <w:tcW w:w="2284" w:type="pct"/>
          </w:tcPr>
          <w:sdt>
            <w:sdtPr>
              <w:alias w:val="UDI"/>
              <w:tag w:val="UDI"/>
              <w:id w:val="-909920983"/>
              <w:placeholder>
                <w:docPart w:val="C1BEE13A8AC24C2BAF7A811C70C9F80C"/>
              </w:placeholder>
              <w:showingPlcHdr/>
            </w:sdtPr>
            <w:sdtEndPr/>
            <w:sdtContent>
              <w:p w14:paraId="7FDF2B64" w14:textId="3E5E80ED" w:rsidR="00B74D0D" w:rsidRDefault="00B74D0D" w:rsidP="006D216E">
                <w:r w:rsidRPr="009722F4">
                  <w:rPr>
                    <w:rStyle w:val="PlaceholderText"/>
                  </w:rPr>
                  <w:t>Specify the location within the documents provided. Include details such as the document file name and page number</w:t>
                </w:r>
                <w:r w:rsidRPr="00886380">
                  <w:rPr>
                    <w:rStyle w:val="PlaceholderText"/>
                  </w:rPr>
                  <w:t>.</w:t>
                </w:r>
              </w:p>
            </w:sdtContent>
          </w:sdt>
        </w:tc>
      </w:tr>
    </w:tbl>
    <w:p w14:paraId="61A9F3A0" w14:textId="77777777" w:rsidR="003D49FC" w:rsidRPr="00E46F37" w:rsidRDefault="003D49FC" w:rsidP="003D49FC">
      <w:pPr>
        <w:pStyle w:val="Heading2"/>
        <w:rPr>
          <w:rFonts w:ascii="Arial" w:hAnsi="Arial" w:cs="Arial"/>
        </w:rPr>
      </w:pPr>
      <w:r w:rsidRPr="00E46F37">
        <w:rPr>
          <w:rFonts w:ascii="Arial" w:hAnsi="Arial" w:cs="Arial"/>
        </w:rPr>
        <w:t>For Design Examination (Schedule 3, clause 1.6) certificates (not including IVDs)</w:t>
      </w:r>
    </w:p>
    <w:p w14:paraId="4FF41D96" w14:textId="77777777" w:rsidR="003D49FC" w:rsidRPr="00E46F37" w:rsidRDefault="003D49FC" w:rsidP="003D49FC">
      <w:pPr>
        <w:rPr>
          <w:b/>
        </w:rPr>
      </w:pPr>
      <w:r w:rsidRPr="00E46F37">
        <w:rPr>
          <w:b/>
        </w:rPr>
        <w:t>Design dossier</w:t>
      </w:r>
    </w:p>
    <w:p w14:paraId="631FE2E0" w14:textId="77777777" w:rsidR="003D49FC" w:rsidRPr="00E46F37" w:rsidRDefault="003D49FC" w:rsidP="003D49FC">
      <w:r w:rsidRPr="00E46F37">
        <w:t>A compilation of design examination records demonstrating compliance with the essential principles. The design dossier should include documentation and records specific to the subject device that results from the implementation of the manufacturer’s design and development procedures (ISO 13485:2016, clause 7.3) and should also include the elements listed in the section below where relevant to the kind of device.</w:t>
      </w:r>
    </w:p>
    <w:p w14:paraId="594F8DFB" w14:textId="77777777" w:rsidR="003D49FC" w:rsidRPr="00E46F37" w:rsidRDefault="003D49FC" w:rsidP="003D49FC">
      <w:pPr>
        <w:spacing w:after="0"/>
        <w:rPr>
          <w:rStyle w:val="SubtleEmphasis"/>
          <w:color w:val="auto"/>
          <w:sz w:val="18"/>
          <w:szCs w:val="18"/>
        </w:rPr>
      </w:pPr>
      <w:r w:rsidRPr="00E46F37">
        <w:rPr>
          <w:rStyle w:val="SubtleEmphasis"/>
          <w:color w:val="auto"/>
          <w:sz w:val="18"/>
          <w:szCs w:val="18"/>
        </w:rPr>
        <w:t>Schedule 3, Part 1.6(3) and 1.4(5)(c) of the Regulations.</w:t>
      </w:r>
    </w:p>
    <w:p w14:paraId="5C06B185" w14:textId="2AF719C1" w:rsidR="003D49FC" w:rsidRPr="00E46F37" w:rsidRDefault="003D49FC" w:rsidP="003D49FC">
      <w:r w:rsidRPr="00E46F37">
        <w:rPr>
          <w:b/>
        </w:rPr>
        <w:t>Applicable</w:t>
      </w:r>
      <w:r w:rsidR="006D216E">
        <w:rPr>
          <w:b/>
        </w:rPr>
        <w:t>?</w:t>
      </w:r>
      <w:r w:rsidRPr="00E46F37">
        <w:tab/>
      </w:r>
      <w:sdt>
        <w:sdtPr>
          <w:id w:val="-1255581155"/>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690887890"/>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No</w:t>
      </w:r>
    </w:p>
    <w:tbl>
      <w:tblPr>
        <w:tblStyle w:val="TableTGAblue"/>
        <w:tblW w:w="5000" w:type="pct"/>
        <w:tblLayout w:type="fixed"/>
        <w:tblLook w:val="04A0" w:firstRow="1" w:lastRow="0" w:firstColumn="1" w:lastColumn="0" w:noHBand="0" w:noVBand="1"/>
      </w:tblPr>
      <w:tblGrid>
        <w:gridCol w:w="5225"/>
        <w:gridCol w:w="4394"/>
      </w:tblGrid>
      <w:tr w:rsidR="003D49FC" w:rsidRPr="00E46F37" w14:paraId="0AED40FB" w14:textId="77777777" w:rsidTr="006D216E">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716" w:type="pct"/>
          </w:tcPr>
          <w:p w14:paraId="07D52545" w14:textId="77777777" w:rsidR="003D49FC" w:rsidRPr="0053062C" w:rsidRDefault="003D49FC" w:rsidP="006D216E">
            <w:pPr>
              <w:rPr>
                <w:b w:val="0"/>
                <w:color w:val="181818" w:themeColor="background2" w:themeShade="1A"/>
              </w:rPr>
            </w:pPr>
            <w:r w:rsidRPr="0053062C">
              <w:rPr>
                <w:color w:val="181818" w:themeColor="background2" w:themeShade="1A"/>
              </w:rPr>
              <w:lastRenderedPageBreak/>
              <w:t>Information</w:t>
            </w:r>
          </w:p>
        </w:tc>
        <w:tc>
          <w:tcPr>
            <w:tcW w:w="2284" w:type="pct"/>
          </w:tcPr>
          <w:p w14:paraId="17037567" w14:textId="77777777" w:rsidR="003D49FC" w:rsidRPr="0053062C" w:rsidRDefault="003D49FC" w:rsidP="006D216E">
            <w:pPr>
              <w:rPr>
                <w:color w:val="181818" w:themeColor="background2" w:themeShade="1A"/>
              </w:rPr>
            </w:pPr>
            <w:r w:rsidRPr="0053062C">
              <w:rPr>
                <w:color w:val="181818" w:themeColor="background2" w:themeShade="1A"/>
              </w:rPr>
              <w:t>Location of information in supplied supporting documentation</w:t>
            </w:r>
          </w:p>
          <w:p w14:paraId="7ABB9FC5" w14:textId="77777777" w:rsidR="003D49FC" w:rsidRPr="0053062C" w:rsidRDefault="003D49FC" w:rsidP="006D216E">
            <w:pPr>
              <w:rPr>
                <w:bCs/>
                <w:color w:val="181818" w:themeColor="background2" w:themeShade="1A"/>
              </w:rPr>
            </w:pPr>
            <w:r w:rsidRPr="0053062C">
              <w:rPr>
                <w:bCs/>
                <w:i/>
                <w:iCs/>
                <w:color w:val="181818" w:themeColor="background2" w:themeShade="1A"/>
                <w:sz w:val="18"/>
                <w:szCs w:val="18"/>
              </w:rPr>
              <w:t>(Specify the location within the documents provided. Include details such as the document file name and page number)</w:t>
            </w:r>
          </w:p>
        </w:tc>
      </w:tr>
      <w:tr w:rsidR="003D49FC" w:rsidRPr="00E46F37" w14:paraId="161BE9A4" w14:textId="77777777" w:rsidTr="008D25F9">
        <w:trPr>
          <w:cantSplit w:val="0"/>
        </w:trPr>
        <w:tc>
          <w:tcPr>
            <w:tcW w:w="2716" w:type="pct"/>
          </w:tcPr>
          <w:p w14:paraId="4AE28CC3" w14:textId="77777777" w:rsidR="003D49FC" w:rsidRPr="006D216E" w:rsidRDefault="003D49FC" w:rsidP="006D216E">
            <w:pPr>
              <w:rPr>
                <w:b/>
                <w:bCs/>
              </w:rPr>
            </w:pPr>
            <w:r w:rsidRPr="006D216E">
              <w:rPr>
                <w:b/>
                <w:bCs/>
              </w:rPr>
              <w:t>Comprehensive device description and principle of operation</w:t>
            </w:r>
          </w:p>
          <w:p w14:paraId="703EFBCA" w14:textId="77777777" w:rsidR="003D49FC" w:rsidRPr="00E46F37" w:rsidRDefault="003D49FC" w:rsidP="006D216E">
            <w:pPr>
              <w:rPr>
                <w:sz w:val="18"/>
              </w:rPr>
            </w:pPr>
            <w:r w:rsidRPr="00E46F37">
              <w:rPr>
                <w:sz w:val="18"/>
              </w:rPr>
              <w:t>This should include, but is not limited to:</w:t>
            </w:r>
          </w:p>
          <w:p w14:paraId="3B4E6440" w14:textId="60525CED" w:rsidR="003D49FC" w:rsidRPr="006D216E" w:rsidRDefault="003D49FC" w:rsidP="006D216E">
            <w:pPr>
              <w:pStyle w:val="ListBullet"/>
              <w:rPr>
                <w:sz w:val="18"/>
                <w:szCs w:val="18"/>
              </w:rPr>
            </w:pPr>
            <w:r w:rsidRPr="006D216E">
              <w:rPr>
                <w:sz w:val="18"/>
                <w:szCs w:val="18"/>
              </w:rPr>
              <w:t>A general description of the device, including name, intended purpose, intended users and target populations</w:t>
            </w:r>
          </w:p>
          <w:p w14:paraId="4968CC6F" w14:textId="34021AD7" w:rsidR="003D49FC" w:rsidRPr="006D216E" w:rsidRDefault="003D49FC" w:rsidP="006D216E">
            <w:pPr>
              <w:pStyle w:val="ListBullet"/>
              <w:rPr>
                <w:sz w:val="18"/>
                <w:szCs w:val="18"/>
              </w:rPr>
            </w:pPr>
            <w:r w:rsidRPr="006D216E">
              <w:rPr>
                <w:sz w:val="18"/>
                <w:szCs w:val="18"/>
              </w:rPr>
              <w:t>Product specification including composition, physical characteristics, features and operation modes, input specifications, output and performance characteristics, acceptance criteria, the variants</w:t>
            </w:r>
            <w:r w:rsidR="007F4EE6">
              <w:rPr>
                <w:sz w:val="18"/>
                <w:szCs w:val="18"/>
              </w:rPr>
              <w:t xml:space="preserve"> or </w:t>
            </w:r>
            <w:r w:rsidRPr="006D216E">
              <w:rPr>
                <w:sz w:val="18"/>
                <w:szCs w:val="18"/>
              </w:rPr>
              <w:t>models and if there are any differences in specification of variants</w:t>
            </w:r>
          </w:p>
          <w:p w14:paraId="5477885A" w14:textId="65D28020" w:rsidR="003D49FC" w:rsidRPr="006D216E" w:rsidRDefault="003D49FC" w:rsidP="006D216E">
            <w:pPr>
              <w:pStyle w:val="ListBullet"/>
              <w:rPr>
                <w:sz w:val="18"/>
                <w:szCs w:val="18"/>
                <w:u w:val="single"/>
              </w:rPr>
            </w:pPr>
            <w:r w:rsidRPr="006D216E">
              <w:rPr>
                <w:sz w:val="18"/>
                <w:szCs w:val="18"/>
              </w:rPr>
              <w:t>List of accessories used, and other medical devices or general products used in combination with the device</w:t>
            </w:r>
          </w:p>
          <w:p w14:paraId="08B6D039" w14:textId="71C6C56A" w:rsidR="003D49FC" w:rsidRPr="00E46F37" w:rsidRDefault="003D49FC" w:rsidP="006D216E">
            <w:pPr>
              <w:pStyle w:val="ListBullet"/>
            </w:pPr>
            <w:r w:rsidRPr="006D216E">
              <w:rPr>
                <w:sz w:val="18"/>
                <w:szCs w:val="18"/>
              </w:rPr>
              <w:t xml:space="preserve">Design envelope specifications for </w:t>
            </w:r>
            <w:proofErr w:type="gramStart"/>
            <w:r w:rsidRPr="006D216E">
              <w:rPr>
                <w:sz w:val="18"/>
                <w:szCs w:val="18"/>
              </w:rPr>
              <w:t>Patient</w:t>
            </w:r>
            <w:proofErr w:type="gramEnd"/>
            <w:r w:rsidRPr="006D216E">
              <w:rPr>
                <w:sz w:val="18"/>
                <w:szCs w:val="18"/>
              </w:rPr>
              <w:t xml:space="preserve">-matched </w:t>
            </w:r>
            <w:r w:rsidR="007F4EE6" w:rsidRPr="006D216E">
              <w:rPr>
                <w:sz w:val="18"/>
                <w:szCs w:val="18"/>
              </w:rPr>
              <w:t>medical</w:t>
            </w:r>
            <w:r w:rsidRPr="006D216E">
              <w:rPr>
                <w:sz w:val="18"/>
                <w:szCs w:val="18"/>
              </w:rPr>
              <w:t xml:space="preserve"> devices (</w:t>
            </w:r>
            <w:proofErr w:type="spellStart"/>
            <w:r w:rsidRPr="006D216E">
              <w:rPr>
                <w:sz w:val="18"/>
                <w:szCs w:val="18"/>
              </w:rPr>
              <w:t>PMMDs</w:t>
            </w:r>
            <w:proofErr w:type="spellEnd"/>
            <w:r w:rsidRPr="006D216E">
              <w:rPr>
                <w:sz w:val="18"/>
                <w:szCs w:val="18"/>
              </w:rPr>
              <w:t>)</w:t>
            </w:r>
          </w:p>
        </w:tc>
        <w:sdt>
          <w:sdtPr>
            <w:alias w:val="Comprehensive device description and principle of operation"/>
            <w:tag w:val="Comprehensive device description and principle of operation"/>
            <w:id w:val="1790860919"/>
            <w:placeholder>
              <w:docPart w:val="1D09743B905743D58C5FA0F81998A532"/>
            </w:placeholder>
            <w:showingPlcHdr/>
          </w:sdtPr>
          <w:sdtEndPr/>
          <w:sdtContent>
            <w:tc>
              <w:tcPr>
                <w:tcW w:w="2284" w:type="pct"/>
              </w:tcPr>
              <w:p w14:paraId="685EC0EB" w14:textId="0290CD1D" w:rsidR="003D49FC" w:rsidRPr="00E46F37" w:rsidRDefault="006F78E0"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2A6BF96" w14:textId="77777777" w:rsidTr="008D25F9">
        <w:trPr>
          <w:cantSplit w:val="0"/>
        </w:trPr>
        <w:tc>
          <w:tcPr>
            <w:tcW w:w="2716" w:type="pct"/>
          </w:tcPr>
          <w:p w14:paraId="47DEEC21" w14:textId="77777777" w:rsidR="003D49FC" w:rsidRPr="006D216E" w:rsidRDefault="003D49FC" w:rsidP="006D216E">
            <w:pPr>
              <w:rPr>
                <w:b/>
                <w:bCs/>
              </w:rPr>
            </w:pPr>
            <w:r w:rsidRPr="006D216E">
              <w:rPr>
                <w:b/>
                <w:bCs/>
              </w:rPr>
              <w:t>Engineering and human factors (bench testing and performance)</w:t>
            </w:r>
          </w:p>
          <w:p w14:paraId="4E1586A1" w14:textId="77777777" w:rsidR="003D49FC" w:rsidRPr="00E46F37" w:rsidRDefault="003D49FC" w:rsidP="008D25F9">
            <w:pPr>
              <w:pStyle w:val="ListBullet"/>
              <w:numPr>
                <w:ilvl w:val="0"/>
                <w:numId w:val="0"/>
              </w:numPr>
              <w:rPr>
                <w:sz w:val="18"/>
                <w:szCs w:val="18"/>
              </w:rPr>
            </w:pPr>
            <w:r w:rsidRPr="00E46F37">
              <w:rPr>
                <w:sz w:val="18"/>
                <w:szCs w:val="18"/>
              </w:rPr>
              <w:t>A summary table of all verification and validation (</w:t>
            </w:r>
            <w:proofErr w:type="spellStart"/>
            <w:r w:rsidRPr="00E46F37">
              <w:rPr>
                <w:sz w:val="18"/>
                <w:szCs w:val="18"/>
              </w:rPr>
              <w:t>V&amp;V</w:t>
            </w:r>
            <w:proofErr w:type="spellEnd"/>
            <w:r w:rsidRPr="00E46F37">
              <w:rPr>
                <w:sz w:val="18"/>
                <w:szCs w:val="18"/>
              </w:rPr>
              <w:t>) testing performed for each device, including (but not limited to):</w:t>
            </w:r>
          </w:p>
          <w:p w14:paraId="2ADAA3C2" w14:textId="77777777" w:rsidR="003D49FC" w:rsidRPr="006D216E" w:rsidRDefault="003D49FC" w:rsidP="006D216E">
            <w:pPr>
              <w:pStyle w:val="ListBullet"/>
              <w:rPr>
                <w:sz w:val="18"/>
                <w:szCs w:val="18"/>
              </w:rPr>
            </w:pPr>
            <w:r w:rsidRPr="006D216E">
              <w:rPr>
                <w:sz w:val="18"/>
                <w:szCs w:val="18"/>
              </w:rPr>
              <w:t>the relevant clause from a standard</w:t>
            </w:r>
          </w:p>
          <w:p w14:paraId="20C91814" w14:textId="77777777" w:rsidR="003D49FC" w:rsidRPr="006D216E" w:rsidRDefault="003D49FC" w:rsidP="006D216E">
            <w:pPr>
              <w:pStyle w:val="ListBullet"/>
              <w:rPr>
                <w:sz w:val="18"/>
                <w:szCs w:val="18"/>
              </w:rPr>
            </w:pPr>
            <w:r w:rsidRPr="006D216E">
              <w:rPr>
                <w:sz w:val="18"/>
                <w:szCs w:val="18"/>
              </w:rPr>
              <w:t>acceptance criteria</w:t>
            </w:r>
          </w:p>
          <w:p w14:paraId="5DAD7F7F" w14:textId="77777777" w:rsidR="003D49FC" w:rsidRPr="006D216E" w:rsidRDefault="003D49FC" w:rsidP="006D216E">
            <w:pPr>
              <w:pStyle w:val="ListBullet"/>
              <w:rPr>
                <w:sz w:val="18"/>
                <w:szCs w:val="18"/>
              </w:rPr>
            </w:pPr>
            <w:r w:rsidRPr="006D216E">
              <w:rPr>
                <w:sz w:val="18"/>
                <w:szCs w:val="18"/>
              </w:rPr>
              <w:t>worst-case sample justification</w:t>
            </w:r>
          </w:p>
          <w:p w14:paraId="640108DF" w14:textId="77777777" w:rsidR="003D49FC" w:rsidRPr="006D216E" w:rsidRDefault="003D49FC" w:rsidP="006D216E">
            <w:pPr>
              <w:pStyle w:val="ListBullet"/>
              <w:rPr>
                <w:sz w:val="18"/>
                <w:szCs w:val="18"/>
              </w:rPr>
            </w:pPr>
            <w:r w:rsidRPr="006D216E">
              <w:rPr>
                <w:sz w:val="18"/>
                <w:szCs w:val="18"/>
              </w:rPr>
              <w:t>sample size</w:t>
            </w:r>
          </w:p>
          <w:p w14:paraId="16BE35C5" w14:textId="77777777" w:rsidR="003D49FC" w:rsidRPr="006D216E" w:rsidRDefault="003D49FC" w:rsidP="006D216E">
            <w:pPr>
              <w:pStyle w:val="ListBullet"/>
              <w:rPr>
                <w:sz w:val="18"/>
                <w:szCs w:val="18"/>
              </w:rPr>
            </w:pPr>
            <w:r w:rsidRPr="006D216E">
              <w:rPr>
                <w:sz w:val="18"/>
                <w:szCs w:val="18"/>
              </w:rPr>
              <w:t>confidence and reliability levels applied</w:t>
            </w:r>
          </w:p>
          <w:p w14:paraId="1A21897B" w14:textId="77777777" w:rsidR="003D49FC" w:rsidRPr="006D216E" w:rsidRDefault="003D49FC" w:rsidP="006D216E">
            <w:pPr>
              <w:pStyle w:val="ListBullet"/>
              <w:rPr>
                <w:sz w:val="18"/>
                <w:szCs w:val="18"/>
              </w:rPr>
            </w:pPr>
            <w:r w:rsidRPr="006D216E">
              <w:rPr>
                <w:sz w:val="18"/>
                <w:szCs w:val="18"/>
              </w:rPr>
              <w:t>results</w:t>
            </w:r>
          </w:p>
          <w:p w14:paraId="13A3EF08" w14:textId="77777777" w:rsidR="003D49FC" w:rsidRPr="00E46F37" w:rsidRDefault="003D49FC" w:rsidP="006D216E">
            <w:pPr>
              <w:pStyle w:val="ListBullet"/>
            </w:pPr>
            <w:r w:rsidRPr="006D216E">
              <w:rPr>
                <w:sz w:val="18"/>
                <w:szCs w:val="18"/>
              </w:rPr>
              <w:t>location of the test reports and protocols</w:t>
            </w:r>
          </w:p>
        </w:tc>
        <w:sdt>
          <w:sdtPr>
            <w:alias w:val="Engineering and human factors (bench testing and performance)"/>
            <w:tag w:val="Engineering and human factors (bench testing and performance)"/>
            <w:id w:val="-513918924"/>
            <w:placeholder>
              <w:docPart w:val="A52E450084B84A8FB79B2C18AC48A633"/>
            </w:placeholder>
            <w:showingPlcHdr/>
          </w:sdtPr>
          <w:sdtEndPr/>
          <w:sdtContent>
            <w:tc>
              <w:tcPr>
                <w:tcW w:w="2284" w:type="pct"/>
              </w:tcPr>
              <w:p w14:paraId="1315B3FD" w14:textId="2EBBC8A2" w:rsidR="003D49FC" w:rsidRPr="00E46F37" w:rsidRDefault="006F78E0"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275BB79" w14:textId="77777777" w:rsidTr="008D25F9">
        <w:trPr>
          <w:cantSplit w:val="0"/>
        </w:trPr>
        <w:tc>
          <w:tcPr>
            <w:tcW w:w="2716" w:type="pct"/>
          </w:tcPr>
          <w:p w14:paraId="1210ACB2" w14:textId="77777777" w:rsidR="003D49FC" w:rsidRPr="006D216E" w:rsidRDefault="003D49FC" w:rsidP="006D216E">
            <w:pPr>
              <w:rPr>
                <w:b/>
                <w:bCs/>
              </w:rPr>
            </w:pPr>
            <w:r w:rsidRPr="006D216E">
              <w:rPr>
                <w:b/>
                <w:bCs/>
              </w:rPr>
              <w:t>Test protocols for Verification and Validation (</w:t>
            </w:r>
            <w:proofErr w:type="spellStart"/>
            <w:r w:rsidRPr="006D216E">
              <w:rPr>
                <w:b/>
                <w:bCs/>
              </w:rPr>
              <w:t>V&amp;V</w:t>
            </w:r>
            <w:proofErr w:type="spellEnd"/>
            <w:r w:rsidRPr="006D216E">
              <w:rPr>
                <w:b/>
                <w:bCs/>
              </w:rPr>
              <w:t>) testing</w:t>
            </w:r>
          </w:p>
          <w:p w14:paraId="24BDDBEB" w14:textId="6CBAC73D" w:rsidR="003D49FC" w:rsidRPr="00E46F37" w:rsidRDefault="003D49FC" w:rsidP="008D25F9">
            <w:pPr>
              <w:pStyle w:val="ListBullet"/>
              <w:numPr>
                <w:ilvl w:val="0"/>
                <w:numId w:val="0"/>
              </w:numPr>
              <w:rPr>
                <w:b/>
              </w:rPr>
            </w:pPr>
            <w:r w:rsidRPr="00E46F37">
              <w:rPr>
                <w:sz w:val="18"/>
              </w:rPr>
              <w:t>To demonstrate claimed compliance with relevant device-specific standards</w:t>
            </w:r>
          </w:p>
        </w:tc>
        <w:sdt>
          <w:sdtPr>
            <w:alias w:val="Test protocols for Verification and Validation (V&amp;V) testing"/>
            <w:tag w:val="Test protocols for Verification and Validation (V&amp;V) testing"/>
            <w:id w:val="-167648094"/>
            <w:placeholder>
              <w:docPart w:val="DB9139FE3D624C179D86608A19E0A48B"/>
            </w:placeholder>
            <w:showingPlcHdr/>
          </w:sdtPr>
          <w:sdtEndPr/>
          <w:sdtContent>
            <w:tc>
              <w:tcPr>
                <w:tcW w:w="2284" w:type="pct"/>
              </w:tcPr>
              <w:p w14:paraId="22AA8324" w14:textId="717AF228" w:rsidR="003D49FC" w:rsidRPr="00E46F37" w:rsidRDefault="006F78E0"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2625DF78" w14:textId="77777777" w:rsidTr="008D25F9">
        <w:trPr>
          <w:cantSplit w:val="0"/>
        </w:trPr>
        <w:tc>
          <w:tcPr>
            <w:tcW w:w="2716" w:type="pct"/>
          </w:tcPr>
          <w:p w14:paraId="79A5B7B1" w14:textId="77777777" w:rsidR="003D49FC" w:rsidRPr="006D216E" w:rsidRDefault="003D49FC" w:rsidP="006D216E">
            <w:pPr>
              <w:rPr>
                <w:b/>
                <w:bCs/>
              </w:rPr>
            </w:pPr>
            <w:r w:rsidRPr="006D216E">
              <w:rPr>
                <w:b/>
                <w:bCs/>
              </w:rPr>
              <w:t xml:space="preserve">Test reports of </w:t>
            </w:r>
            <w:proofErr w:type="spellStart"/>
            <w:r w:rsidRPr="006D216E">
              <w:rPr>
                <w:b/>
                <w:bCs/>
              </w:rPr>
              <w:t>V&amp;V</w:t>
            </w:r>
            <w:proofErr w:type="spellEnd"/>
            <w:r w:rsidRPr="006D216E">
              <w:rPr>
                <w:b/>
                <w:bCs/>
              </w:rPr>
              <w:t xml:space="preserve"> testing</w:t>
            </w:r>
          </w:p>
          <w:p w14:paraId="6584FDFB" w14:textId="77777777" w:rsidR="003D49FC" w:rsidRPr="00E46F37" w:rsidRDefault="003D49FC" w:rsidP="006D216E">
            <w:r w:rsidRPr="00E46F37">
              <w:rPr>
                <w:sz w:val="18"/>
              </w:rPr>
              <w:t>To demonstrate claimed compliance with relevant device-specific standards</w:t>
            </w:r>
          </w:p>
        </w:tc>
        <w:sdt>
          <w:sdtPr>
            <w:alias w:val="Test reports of V&amp;V testing"/>
            <w:tag w:val="Test reports of V&amp;V testing"/>
            <w:id w:val="-1079596061"/>
            <w:placeholder>
              <w:docPart w:val="776394FA3EF94DBE81802A97F5BFEE6B"/>
            </w:placeholder>
            <w:showingPlcHdr/>
          </w:sdtPr>
          <w:sdtEndPr/>
          <w:sdtContent>
            <w:tc>
              <w:tcPr>
                <w:tcW w:w="2284" w:type="pct"/>
              </w:tcPr>
              <w:p w14:paraId="3A1080B1" w14:textId="5BEEC4DA" w:rsidR="003D49FC" w:rsidRPr="00E46F37" w:rsidRDefault="006F78E0"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D4735C5" w14:textId="77777777" w:rsidTr="008D25F9">
        <w:tc>
          <w:tcPr>
            <w:tcW w:w="2716" w:type="pct"/>
          </w:tcPr>
          <w:p w14:paraId="15FAB7EB" w14:textId="77777777" w:rsidR="003D49FC" w:rsidRPr="006D216E" w:rsidRDefault="003D49FC" w:rsidP="006D216E">
            <w:pPr>
              <w:rPr>
                <w:b/>
                <w:bCs/>
              </w:rPr>
            </w:pPr>
            <w:r w:rsidRPr="006D216E">
              <w:rPr>
                <w:b/>
                <w:bCs/>
              </w:rPr>
              <w:t>Usability and human factor assessment</w:t>
            </w:r>
          </w:p>
          <w:p w14:paraId="4E6E641F" w14:textId="77777777" w:rsidR="003D49FC" w:rsidRPr="00E46F37" w:rsidRDefault="003D49FC" w:rsidP="006D216E">
            <w:r w:rsidRPr="00E46F37">
              <w:rPr>
                <w:sz w:val="18"/>
              </w:rPr>
              <w:t>To demonstrate compliance with IEC 62366 or equivalent standard</w:t>
            </w:r>
          </w:p>
        </w:tc>
        <w:sdt>
          <w:sdtPr>
            <w:alias w:val="Usability and human factor assessment"/>
            <w:tag w:val="Usability and human factor assessment"/>
            <w:id w:val="-1101326392"/>
            <w:placeholder>
              <w:docPart w:val="83A924E9E39C4ED8B6CE7CD48F16AC45"/>
            </w:placeholder>
            <w:showingPlcHdr/>
          </w:sdtPr>
          <w:sdtEndPr/>
          <w:sdtContent>
            <w:tc>
              <w:tcPr>
                <w:tcW w:w="2284" w:type="pct"/>
              </w:tcPr>
              <w:p w14:paraId="7C03EA7A" w14:textId="11533141" w:rsidR="003D49FC" w:rsidRPr="00E46F37" w:rsidRDefault="006F78E0"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54D9671B" w14:textId="77777777" w:rsidTr="008D25F9">
        <w:trPr>
          <w:cantSplit w:val="0"/>
        </w:trPr>
        <w:tc>
          <w:tcPr>
            <w:tcW w:w="2716" w:type="pct"/>
            <w:tcBorders>
              <w:bottom w:val="single" w:sz="8" w:space="0" w:color="002C47" w:themeColor="text1"/>
            </w:tcBorders>
          </w:tcPr>
          <w:p w14:paraId="6FE68C52" w14:textId="77777777" w:rsidR="003D49FC" w:rsidRPr="0014034F" w:rsidRDefault="003D49FC" w:rsidP="0014034F">
            <w:pPr>
              <w:rPr>
                <w:b/>
                <w:bCs/>
              </w:rPr>
            </w:pPr>
            <w:r w:rsidRPr="0014034F">
              <w:rPr>
                <w:b/>
                <w:bCs/>
              </w:rPr>
              <w:t>Medical Device comparison table</w:t>
            </w:r>
          </w:p>
          <w:p w14:paraId="7AA22A1C" w14:textId="28BD2751" w:rsidR="003D49FC" w:rsidRPr="00E46F37" w:rsidRDefault="003D49FC" w:rsidP="0014034F">
            <w:r w:rsidRPr="00E46F37">
              <w:rPr>
                <w:sz w:val="18"/>
              </w:rPr>
              <w:t>If predicate devices (e.g. similar</w:t>
            </w:r>
            <w:r w:rsidR="007F4EE6">
              <w:rPr>
                <w:sz w:val="18"/>
              </w:rPr>
              <w:t xml:space="preserve"> or </w:t>
            </w:r>
            <w:r w:rsidRPr="00E46F37">
              <w:rPr>
                <w:sz w:val="18"/>
              </w:rPr>
              <w:t xml:space="preserve">comparable devices) are used in </w:t>
            </w:r>
            <w:proofErr w:type="spellStart"/>
            <w:r w:rsidRPr="00E46F37">
              <w:rPr>
                <w:sz w:val="18"/>
              </w:rPr>
              <w:t>V&amp;V</w:t>
            </w:r>
            <w:proofErr w:type="spellEnd"/>
            <w:r w:rsidRPr="00E46F37">
              <w:rPr>
                <w:sz w:val="18"/>
              </w:rPr>
              <w:t xml:space="preserve"> testing, a comparison table showing the </w:t>
            </w:r>
            <w:r w:rsidRPr="00E46F37">
              <w:rPr>
                <w:sz w:val="18"/>
              </w:rPr>
              <w:lastRenderedPageBreak/>
              <w:t>similarities and differences against the predicate or similar marketed device, and a justification on how the tested devices are representative of the subject device</w:t>
            </w:r>
          </w:p>
        </w:tc>
        <w:sdt>
          <w:sdtPr>
            <w:alias w:val="Medical Device comparison table"/>
            <w:tag w:val="Medical Device comparison table"/>
            <w:id w:val="-1439059214"/>
            <w:placeholder>
              <w:docPart w:val="9DCBE44357504C6FAC20C9BD9AC9D6E8"/>
            </w:placeholder>
            <w:showingPlcHdr/>
          </w:sdtPr>
          <w:sdtEndPr/>
          <w:sdtContent>
            <w:tc>
              <w:tcPr>
                <w:tcW w:w="2284" w:type="pct"/>
                <w:tcBorders>
                  <w:bottom w:val="single" w:sz="8" w:space="0" w:color="002C47" w:themeColor="text1"/>
                </w:tcBorders>
              </w:tcPr>
              <w:p w14:paraId="3A366BFC" w14:textId="43F8F270" w:rsidR="003D49FC" w:rsidRPr="00E46F37" w:rsidRDefault="006F78E0" w:rsidP="006D216E">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88A07F2" w14:textId="77777777" w:rsidTr="008D25F9">
        <w:trPr>
          <w:cantSplit w:val="0"/>
        </w:trPr>
        <w:tc>
          <w:tcPr>
            <w:tcW w:w="5000" w:type="pct"/>
            <w:gridSpan w:val="2"/>
            <w:tcBorders>
              <w:bottom w:val="dotted" w:sz="4" w:space="0" w:color="auto"/>
            </w:tcBorders>
          </w:tcPr>
          <w:p w14:paraId="3355585E" w14:textId="10085ACB" w:rsidR="003D49FC" w:rsidRPr="0014034F" w:rsidRDefault="003D49FC" w:rsidP="0014034F">
            <w:pPr>
              <w:rPr>
                <w:b/>
                <w:bCs/>
              </w:rPr>
            </w:pPr>
            <w:r w:rsidRPr="0014034F">
              <w:rPr>
                <w:b/>
                <w:bCs/>
              </w:rPr>
              <w:t>Biological safety</w:t>
            </w:r>
          </w:p>
          <w:p w14:paraId="3ADCFAF7" w14:textId="77777777" w:rsidR="003D49FC" w:rsidRDefault="003D49FC" w:rsidP="0014034F">
            <w:r w:rsidRPr="0014034F">
              <w:rPr>
                <w:b/>
                <w:bCs/>
              </w:rPr>
              <w:t>Applicable</w:t>
            </w:r>
            <w:r w:rsidR="0014034F" w:rsidRPr="0014034F">
              <w:rPr>
                <w:b/>
                <w:bCs/>
              </w:rPr>
              <w:t>?</w:t>
            </w:r>
            <w:r w:rsidRPr="00E46F37">
              <w:tab/>
            </w:r>
            <w:sdt>
              <w:sdtPr>
                <w:id w:val="-317501969"/>
                <w14:checkbox>
                  <w14:checked w14:val="0"/>
                  <w14:checkedState w14:val="2612" w14:font="MS Gothic"/>
                  <w14:uncheckedState w14:val="2610" w14:font="MS Gothic"/>
                </w14:checkbox>
              </w:sdtPr>
              <w:sdtEndPr/>
              <w:sdtContent>
                <w:r w:rsidRPr="00E46F37">
                  <w:rPr>
                    <w:rFonts w:ascii="Segoe UI Symbol" w:hAnsi="Segoe UI Symbol" w:cs="Segoe UI Symbol"/>
                  </w:rPr>
                  <w:t>☐</w:t>
                </w:r>
              </w:sdtContent>
            </w:sdt>
            <w:r w:rsidRPr="00E46F37">
              <w:t xml:space="preserve"> Yes</w:t>
            </w:r>
            <w:r w:rsidRPr="00E46F37">
              <w:tab/>
              <w:t xml:space="preserve"> </w:t>
            </w:r>
            <w:sdt>
              <w:sdtPr>
                <w:id w:val="696892749"/>
                <w14:checkbox>
                  <w14:checked w14:val="0"/>
                  <w14:checkedState w14:val="2612" w14:font="MS Gothic"/>
                  <w14:uncheckedState w14:val="2610" w14:font="MS Gothic"/>
                </w14:checkbox>
              </w:sdtPr>
              <w:sdtEndPr/>
              <w:sdtContent>
                <w:r w:rsidRPr="00E46F37">
                  <w:rPr>
                    <w:rFonts w:ascii="Segoe UI Symbol" w:hAnsi="Segoe UI Symbol" w:cs="Segoe UI Symbol"/>
                  </w:rPr>
                  <w:t>☐</w:t>
                </w:r>
              </w:sdtContent>
            </w:sdt>
            <w:r w:rsidRPr="00E46F37">
              <w:t xml:space="preserve"> No</w:t>
            </w:r>
          </w:p>
          <w:p w14:paraId="5D79B08A" w14:textId="77777777" w:rsidR="009170D0" w:rsidRDefault="009170D0" w:rsidP="0014034F"/>
          <w:p w14:paraId="6C2BD4A7" w14:textId="4A94A946" w:rsidR="002C2F86" w:rsidRPr="00E46F37" w:rsidRDefault="002C2F86" w:rsidP="0014034F"/>
        </w:tc>
      </w:tr>
      <w:tr w:rsidR="003D49FC" w:rsidRPr="00E46F37" w14:paraId="3F08A64B" w14:textId="77777777" w:rsidTr="008D25F9">
        <w:trPr>
          <w:cantSplit w:val="0"/>
        </w:trPr>
        <w:tc>
          <w:tcPr>
            <w:tcW w:w="2716" w:type="pct"/>
            <w:tcBorders>
              <w:top w:val="dotted" w:sz="4" w:space="0" w:color="auto"/>
              <w:bottom w:val="dotted" w:sz="4" w:space="0" w:color="auto"/>
              <w:right w:val="dotted" w:sz="4" w:space="0" w:color="auto"/>
            </w:tcBorders>
          </w:tcPr>
          <w:p w14:paraId="125FC3BB" w14:textId="77777777" w:rsidR="003D49FC" w:rsidRPr="0014034F" w:rsidRDefault="003D49FC" w:rsidP="0014034F">
            <w:pPr>
              <w:rPr>
                <w:b/>
                <w:bCs/>
              </w:rPr>
            </w:pPr>
            <w:r w:rsidRPr="0014034F">
              <w:rPr>
                <w:b/>
                <w:bCs/>
              </w:rPr>
              <w:t>Biological Safety / biocompatibility test reports</w:t>
            </w:r>
          </w:p>
          <w:p w14:paraId="7EE49739" w14:textId="77777777" w:rsidR="003D49FC" w:rsidRPr="00E46F37" w:rsidRDefault="003D49FC" w:rsidP="008D25F9">
            <w:pPr>
              <w:pStyle w:val="ListBullet2"/>
              <w:numPr>
                <w:ilvl w:val="0"/>
                <w:numId w:val="0"/>
              </w:numPr>
              <w:rPr>
                <w:sz w:val="18"/>
                <w:szCs w:val="18"/>
              </w:rPr>
            </w:pPr>
            <w:r w:rsidRPr="00E46F37">
              <w:rPr>
                <w:sz w:val="18"/>
                <w:szCs w:val="18"/>
              </w:rPr>
              <w:t>This should include, but not limited to,</w:t>
            </w:r>
          </w:p>
          <w:p w14:paraId="228A720D" w14:textId="77777777" w:rsidR="003D49FC" w:rsidRPr="0014034F" w:rsidRDefault="003D49FC" w:rsidP="0014034F">
            <w:pPr>
              <w:pStyle w:val="ListBullet"/>
              <w:rPr>
                <w:sz w:val="18"/>
                <w:szCs w:val="18"/>
              </w:rPr>
            </w:pPr>
            <w:r w:rsidRPr="0014034F">
              <w:rPr>
                <w:sz w:val="18"/>
                <w:szCs w:val="18"/>
              </w:rPr>
              <w:t>Biological safety evaluation summary report</w:t>
            </w:r>
          </w:p>
          <w:p w14:paraId="34461871" w14:textId="77777777" w:rsidR="003D49FC" w:rsidRPr="0014034F" w:rsidRDefault="003D49FC" w:rsidP="0014034F">
            <w:pPr>
              <w:pStyle w:val="ListBullet"/>
              <w:rPr>
                <w:sz w:val="18"/>
                <w:szCs w:val="18"/>
              </w:rPr>
            </w:pPr>
            <w:r w:rsidRPr="0014034F">
              <w:rPr>
                <w:sz w:val="18"/>
                <w:szCs w:val="18"/>
              </w:rPr>
              <w:t>Full set of individual biological safety/biocompatibility studies conducted according to current relevant standards (e.g. ISO 10993).</w:t>
            </w:r>
          </w:p>
          <w:p w14:paraId="002477FA" w14:textId="77777777" w:rsidR="003D49FC" w:rsidRPr="0014034F" w:rsidRDefault="003D49FC" w:rsidP="0014034F">
            <w:pPr>
              <w:pStyle w:val="ListBullet"/>
              <w:rPr>
                <w:sz w:val="18"/>
                <w:szCs w:val="18"/>
              </w:rPr>
            </w:pPr>
            <w:r w:rsidRPr="0014034F">
              <w:rPr>
                <w:sz w:val="18"/>
                <w:szCs w:val="18"/>
              </w:rPr>
              <w:t>If the version used is not up to date, justification of why use of the superseded version will not have detrimental impact on safety and effectiveness should be provided.</w:t>
            </w:r>
          </w:p>
          <w:p w14:paraId="121B6BE5" w14:textId="77777777" w:rsidR="003D49FC" w:rsidRPr="00E46F37" w:rsidRDefault="003D49FC" w:rsidP="0014034F">
            <w:pPr>
              <w:pStyle w:val="ListBullet"/>
            </w:pPr>
            <w:r w:rsidRPr="0014034F">
              <w:rPr>
                <w:sz w:val="18"/>
                <w:szCs w:val="18"/>
              </w:rPr>
              <w:t>Justification should be provided for the tests used and level of investigations performed. Where no test is performed, the rationale for not performing that test should be provided.</w:t>
            </w:r>
          </w:p>
        </w:tc>
        <w:sdt>
          <w:sdtPr>
            <w:alias w:val="Biological Safety / biocompatibility test reports"/>
            <w:tag w:val="Biological Safety / biocompatibility test reports"/>
            <w:id w:val="1439336474"/>
            <w:placeholder>
              <w:docPart w:val="3150460759C64487A2FAF87BA289D966"/>
            </w:placeholder>
            <w:showingPlcHdr/>
          </w:sdtPr>
          <w:sdtEndPr/>
          <w:sdtContent>
            <w:tc>
              <w:tcPr>
                <w:tcW w:w="2284" w:type="pct"/>
                <w:tcBorders>
                  <w:top w:val="dotted" w:sz="4" w:space="0" w:color="auto"/>
                  <w:left w:val="dotted" w:sz="4" w:space="0" w:color="auto"/>
                  <w:bottom w:val="dotted" w:sz="4" w:space="0" w:color="auto"/>
                </w:tcBorders>
              </w:tcPr>
              <w:p w14:paraId="4106DAE7" w14:textId="3FAD61B5" w:rsidR="003D49FC" w:rsidRPr="00E46F37" w:rsidRDefault="006F78E0"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54392AAA" w14:textId="77777777" w:rsidTr="008D25F9">
        <w:trPr>
          <w:cantSplit w:val="0"/>
        </w:trPr>
        <w:tc>
          <w:tcPr>
            <w:tcW w:w="2716" w:type="pct"/>
            <w:tcBorders>
              <w:top w:val="dotted" w:sz="4" w:space="0" w:color="auto"/>
              <w:bottom w:val="dotted" w:sz="4" w:space="0" w:color="auto"/>
              <w:right w:val="dotted" w:sz="4" w:space="0" w:color="auto"/>
            </w:tcBorders>
          </w:tcPr>
          <w:p w14:paraId="49E05726" w14:textId="77777777" w:rsidR="003D49FC" w:rsidRPr="0014034F" w:rsidRDefault="003D49FC" w:rsidP="0014034F">
            <w:pPr>
              <w:rPr>
                <w:b/>
                <w:bCs/>
              </w:rPr>
            </w:pPr>
            <w:r w:rsidRPr="0014034F">
              <w:rPr>
                <w:b/>
                <w:bCs/>
              </w:rPr>
              <w:t>Evidence for quality of raw materials</w:t>
            </w:r>
          </w:p>
          <w:p w14:paraId="3E7C26B8" w14:textId="77777777" w:rsidR="003D49FC" w:rsidRPr="0014034F" w:rsidRDefault="003D49FC" w:rsidP="0014034F">
            <w:pPr>
              <w:rPr>
                <w:sz w:val="18"/>
                <w:szCs w:val="18"/>
              </w:rPr>
            </w:pPr>
            <w:r w:rsidRPr="0014034F">
              <w:rPr>
                <w:sz w:val="18"/>
                <w:szCs w:val="18"/>
              </w:rPr>
              <w:t>This should include, but not limited to,</w:t>
            </w:r>
          </w:p>
          <w:p w14:paraId="3BE6397C" w14:textId="48D48D4D" w:rsidR="003D49FC" w:rsidRPr="0014034F" w:rsidRDefault="003D49FC" w:rsidP="0014034F">
            <w:pPr>
              <w:pStyle w:val="ListBullet"/>
              <w:rPr>
                <w:sz w:val="18"/>
                <w:szCs w:val="18"/>
              </w:rPr>
            </w:pPr>
            <w:r w:rsidRPr="0014034F">
              <w:rPr>
                <w:sz w:val="18"/>
                <w:szCs w:val="18"/>
              </w:rPr>
              <w:t>list of raw materials including packaging materials,</w:t>
            </w:r>
          </w:p>
          <w:p w14:paraId="0A381F52" w14:textId="77777777" w:rsidR="003D49FC" w:rsidRPr="0014034F" w:rsidRDefault="003D49FC" w:rsidP="0014034F">
            <w:pPr>
              <w:pStyle w:val="ListBullet"/>
              <w:rPr>
                <w:sz w:val="18"/>
                <w:szCs w:val="18"/>
              </w:rPr>
            </w:pPr>
            <w:r w:rsidRPr="0014034F">
              <w:rPr>
                <w:sz w:val="18"/>
                <w:szCs w:val="18"/>
              </w:rPr>
              <w:t>suppliers of raw materials</w:t>
            </w:r>
          </w:p>
          <w:p w14:paraId="26163507" w14:textId="689A2D78" w:rsidR="003D49FC" w:rsidRPr="00E46F37" w:rsidRDefault="003D49FC" w:rsidP="0014034F">
            <w:pPr>
              <w:pStyle w:val="ListBullet"/>
            </w:pPr>
            <w:r w:rsidRPr="0014034F">
              <w:rPr>
                <w:sz w:val="18"/>
                <w:szCs w:val="18"/>
              </w:rPr>
              <w:t>evidence for quality of raw materials</w:t>
            </w:r>
            <w:r w:rsidR="007D5EDF">
              <w:rPr>
                <w:sz w:val="18"/>
                <w:szCs w:val="18"/>
              </w:rPr>
              <w:t xml:space="preserve"> </w:t>
            </w:r>
            <w:r w:rsidRPr="0014034F">
              <w:rPr>
                <w:sz w:val="18"/>
                <w:szCs w:val="18"/>
              </w:rPr>
              <w:t>(e.g. Certificate of Analysis, evidence of compliance with European Pharmacopeia (EP), British Pharmacopeia (BP), US Pharmacopeia’s (USP) where applicable)</w:t>
            </w:r>
          </w:p>
        </w:tc>
        <w:sdt>
          <w:sdtPr>
            <w:alias w:val="Evidence for quality of raw materials"/>
            <w:tag w:val="Evidence for quality of raw materials"/>
            <w:id w:val="-971210261"/>
            <w:placeholder>
              <w:docPart w:val="55D1B9CE5CAE4FB1A5522F33A26FFF6A"/>
            </w:placeholder>
            <w:showingPlcHdr/>
          </w:sdtPr>
          <w:sdtEndPr/>
          <w:sdtContent>
            <w:tc>
              <w:tcPr>
                <w:tcW w:w="2284" w:type="pct"/>
                <w:tcBorders>
                  <w:top w:val="dotted" w:sz="4" w:space="0" w:color="auto"/>
                  <w:left w:val="dotted" w:sz="4" w:space="0" w:color="auto"/>
                  <w:bottom w:val="dotted" w:sz="4" w:space="0" w:color="auto"/>
                </w:tcBorders>
              </w:tcPr>
              <w:p w14:paraId="3CFD15C6" w14:textId="729AF6F3" w:rsidR="003D49FC" w:rsidRPr="00E46F37" w:rsidRDefault="006F78E0"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D742FFD" w14:textId="77777777" w:rsidTr="008D25F9">
        <w:trPr>
          <w:cantSplit w:val="0"/>
        </w:trPr>
        <w:tc>
          <w:tcPr>
            <w:tcW w:w="2716" w:type="pct"/>
            <w:tcBorders>
              <w:top w:val="dotted" w:sz="4" w:space="0" w:color="auto"/>
              <w:bottom w:val="dotted" w:sz="4" w:space="0" w:color="auto"/>
              <w:right w:val="dotted" w:sz="4" w:space="0" w:color="auto"/>
            </w:tcBorders>
          </w:tcPr>
          <w:p w14:paraId="30269E84" w14:textId="1D3D9792" w:rsidR="003D49FC" w:rsidRPr="001D0C1E" w:rsidRDefault="003D49FC" w:rsidP="00FB11DE">
            <w:pPr>
              <w:pStyle w:val="ListBullet"/>
              <w:numPr>
                <w:ilvl w:val="0"/>
                <w:numId w:val="10"/>
              </w:numPr>
              <w:spacing w:before="120" w:after="180"/>
              <w:rPr>
                <w:b/>
                <w:sz w:val="18"/>
                <w:szCs w:val="18"/>
              </w:rPr>
            </w:pPr>
            <w:r w:rsidRPr="001D0C1E">
              <w:rPr>
                <w:i/>
                <w:sz w:val="18"/>
                <w:szCs w:val="18"/>
              </w:rPr>
              <w:t>In vivo</w:t>
            </w:r>
            <w:r w:rsidRPr="001D0C1E">
              <w:rPr>
                <w:sz w:val="18"/>
                <w:szCs w:val="18"/>
              </w:rPr>
              <w:t xml:space="preserve"> non-clinical performance and safety animal study data (</w:t>
            </w:r>
            <w:r w:rsidRPr="001D0C1E">
              <w:rPr>
                <w:i/>
                <w:sz w:val="18"/>
                <w:szCs w:val="18"/>
              </w:rPr>
              <w:t>if applicable</w:t>
            </w:r>
            <w:r w:rsidRPr="001D0C1E">
              <w:rPr>
                <w:sz w:val="18"/>
                <w:szCs w:val="18"/>
              </w:rPr>
              <w:t>)</w:t>
            </w:r>
          </w:p>
        </w:tc>
        <w:sdt>
          <w:sdtPr>
            <w:alias w:val="In vivo non-clinical performance and safety animal study data (if applicable) "/>
            <w:tag w:val="In vivo non-clinical performance and safety animal study data (if applicable) "/>
            <w:id w:val="1391766532"/>
            <w:placeholder>
              <w:docPart w:val="B0F9AA158FE34A0C9358B4365032C6FF"/>
            </w:placeholder>
            <w:showingPlcHdr/>
          </w:sdtPr>
          <w:sdtEndPr/>
          <w:sdtContent>
            <w:tc>
              <w:tcPr>
                <w:tcW w:w="2284" w:type="pct"/>
                <w:tcBorders>
                  <w:top w:val="dotted" w:sz="4" w:space="0" w:color="auto"/>
                  <w:left w:val="dotted" w:sz="4" w:space="0" w:color="auto"/>
                  <w:bottom w:val="dotted" w:sz="4" w:space="0" w:color="auto"/>
                </w:tcBorders>
              </w:tcPr>
              <w:p w14:paraId="549BF0DD" w14:textId="0E19F610" w:rsidR="003D49FC" w:rsidRPr="00E46F37" w:rsidRDefault="006F78E0"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57AC975" w14:textId="77777777" w:rsidTr="008D25F9">
        <w:trPr>
          <w:cantSplit w:val="0"/>
        </w:trPr>
        <w:tc>
          <w:tcPr>
            <w:tcW w:w="2716" w:type="pct"/>
            <w:tcBorders>
              <w:top w:val="dotted" w:sz="4" w:space="0" w:color="auto"/>
              <w:bottom w:val="dotted" w:sz="4" w:space="0" w:color="auto"/>
              <w:right w:val="dotted" w:sz="4" w:space="0" w:color="auto"/>
            </w:tcBorders>
          </w:tcPr>
          <w:p w14:paraId="6D61F7B7" w14:textId="77777777" w:rsidR="003D49FC" w:rsidRPr="001D0C1E" w:rsidRDefault="003D49FC" w:rsidP="00FB11DE">
            <w:pPr>
              <w:pStyle w:val="ListBullet"/>
              <w:numPr>
                <w:ilvl w:val="0"/>
                <w:numId w:val="10"/>
              </w:numPr>
              <w:spacing w:before="120" w:after="180"/>
              <w:rPr>
                <w:sz w:val="18"/>
                <w:szCs w:val="18"/>
              </w:rPr>
            </w:pPr>
            <w:r w:rsidRPr="001D0C1E">
              <w:rPr>
                <w:sz w:val="18"/>
                <w:szCs w:val="18"/>
              </w:rPr>
              <w:t>Drug local release profiles (</w:t>
            </w:r>
            <w:r w:rsidRPr="001D0C1E">
              <w:rPr>
                <w:i/>
                <w:sz w:val="18"/>
                <w:szCs w:val="18"/>
              </w:rPr>
              <w:t>if applicable</w:t>
            </w:r>
            <w:r w:rsidRPr="001D0C1E">
              <w:rPr>
                <w:sz w:val="18"/>
                <w:szCs w:val="18"/>
              </w:rPr>
              <w:t>)</w:t>
            </w:r>
          </w:p>
        </w:tc>
        <w:sdt>
          <w:sdtPr>
            <w:alias w:val="Drug local release profiles (if applicable)"/>
            <w:tag w:val="Drug local release profiles (if applicable)"/>
            <w:id w:val="2083560721"/>
            <w:placeholder>
              <w:docPart w:val="7273947794854B1BAA9847ABB144F978"/>
            </w:placeholder>
            <w:showingPlcHdr/>
          </w:sdtPr>
          <w:sdtEndPr/>
          <w:sdtContent>
            <w:tc>
              <w:tcPr>
                <w:tcW w:w="2284" w:type="pct"/>
                <w:tcBorders>
                  <w:top w:val="dotted" w:sz="4" w:space="0" w:color="auto"/>
                  <w:left w:val="dotted" w:sz="4" w:space="0" w:color="auto"/>
                  <w:bottom w:val="dotted" w:sz="4" w:space="0" w:color="auto"/>
                </w:tcBorders>
              </w:tcPr>
              <w:p w14:paraId="62691C97" w14:textId="477DCE86" w:rsidR="003D49FC" w:rsidRPr="00E46F37" w:rsidRDefault="006F78E0"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2ADAAAE8" w14:textId="77777777" w:rsidTr="008D25F9">
        <w:trPr>
          <w:cantSplit w:val="0"/>
        </w:trPr>
        <w:tc>
          <w:tcPr>
            <w:tcW w:w="2716" w:type="pct"/>
            <w:tcBorders>
              <w:top w:val="dotted" w:sz="4" w:space="0" w:color="auto"/>
              <w:bottom w:val="dotted" w:sz="4" w:space="0" w:color="auto"/>
              <w:right w:val="dotted" w:sz="4" w:space="0" w:color="auto"/>
            </w:tcBorders>
          </w:tcPr>
          <w:p w14:paraId="028F9055" w14:textId="77777777" w:rsidR="003D49FC" w:rsidRPr="001D0C1E" w:rsidRDefault="003D49FC" w:rsidP="00FB11DE">
            <w:pPr>
              <w:pStyle w:val="ListBullet"/>
              <w:numPr>
                <w:ilvl w:val="0"/>
                <w:numId w:val="10"/>
              </w:numPr>
              <w:spacing w:before="120" w:after="180"/>
              <w:rPr>
                <w:sz w:val="18"/>
                <w:szCs w:val="18"/>
              </w:rPr>
            </w:pPr>
            <w:r w:rsidRPr="001D0C1E">
              <w:rPr>
                <w:sz w:val="18"/>
                <w:szCs w:val="18"/>
              </w:rPr>
              <w:t>Resorption profiles (if applicable)</w:t>
            </w:r>
          </w:p>
        </w:tc>
        <w:sdt>
          <w:sdtPr>
            <w:alias w:val="Resorption profiles (if applicable)"/>
            <w:tag w:val="Resorption profiles (if applicable)"/>
            <w:id w:val="-871455116"/>
            <w:placeholder>
              <w:docPart w:val="E8C9C5E966F042FDB525ECDEBAEC87EA"/>
            </w:placeholder>
            <w:showingPlcHdr/>
          </w:sdtPr>
          <w:sdtEndPr/>
          <w:sdtContent>
            <w:tc>
              <w:tcPr>
                <w:tcW w:w="2284" w:type="pct"/>
                <w:tcBorders>
                  <w:top w:val="dotted" w:sz="4" w:space="0" w:color="auto"/>
                  <w:left w:val="dotted" w:sz="4" w:space="0" w:color="auto"/>
                  <w:bottom w:val="dotted" w:sz="4" w:space="0" w:color="auto"/>
                </w:tcBorders>
              </w:tcPr>
              <w:p w14:paraId="58A0C60C" w14:textId="2915768D" w:rsidR="003D49FC" w:rsidRPr="00E46F37" w:rsidRDefault="00940BD5"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32AE88A" w14:textId="77777777" w:rsidTr="008D25F9">
        <w:trPr>
          <w:cantSplit w:val="0"/>
        </w:trPr>
        <w:tc>
          <w:tcPr>
            <w:tcW w:w="2716" w:type="pct"/>
            <w:tcBorders>
              <w:top w:val="dotted" w:sz="4" w:space="0" w:color="auto"/>
              <w:bottom w:val="dotted" w:sz="4" w:space="0" w:color="auto"/>
              <w:right w:val="dotted" w:sz="4" w:space="0" w:color="auto"/>
            </w:tcBorders>
          </w:tcPr>
          <w:p w14:paraId="21DB4A05" w14:textId="77777777" w:rsidR="003D49FC" w:rsidRPr="001D0C1E" w:rsidRDefault="003D49FC" w:rsidP="00FB11DE">
            <w:pPr>
              <w:pStyle w:val="ListBullet"/>
              <w:numPr>
                <w:ilvl w:val="0"/>
                <w:numId w:val="10"/>
              </w:numPr>
              <w:spacing w:before="120" w:after="180"/>
              <w:rPr>
                <w:sz w:val="18"/>
                <w:szCs w:val="18"/>
              </w:rPr>
            </w:pPr>
            <w:r w:rsidRPr="001D0C1E">
              <w:rPr>
                <w:sz w:val="18"/>
                <w:szCs w:val="18"/>
              </w:rPr>
              <w:lastRenderedPageBreak/>
              <w:t>Endotoxin testing data (if applicable)</w:t>
            </w:r>
          </w:p>
          <w:p w14:paraId="74B35D15" w14:textId="77777777" w:rsidR="003D49FC" w:rsidRPr="001D0C1E" w:rsidRDefault="003D49FC" w:rsidP="008D25F9">
            <w:pPr>
              <w:pStyle w:val="ListBullet"/>
              <w:numPr>
                <w:ilvl w:val="0"/>
                <w:numId w:val="0"/>
              </w:numPr>
              <w:rPr>
                <w:sz w:val="18"/>
                <w:szCs w:val="18"/>
              </w:rPr>
            </w:pPr>
            <w:r w:rsidRPr="001D0C1E">
              <w:rPr>
                <w:sz w:val="18"/>
                <w:szCs w:val="18"/>
              </w:rPr>
              <w:t xml:space="preserve">Refer to </w:t>
            </w:r>
            <w:hyperlink r:id="rId49" w:history="1">
              <w:r w:rsidRPr="001D0C1E">
                <w:rPr>
                  <w:rStyle w:val="Hyperlink"/>
                  <w:sz w:val="18"/>
                  <w:szCs w:val="18"/>
                </w:rPr>
                <w:t>Medical Device Standards Order</w:t>
              </w:r>
            </w:hyperlink>
            <w:r w:rsidRPr="001D0C1E">
              <w:rPr>
                <w:sz w:val="18"/>
                <w:szCs w:val="18"/>
              </w:rPr>
              <w:t xml:space="preserve"> for endotoxin requirements</w:t>
            </w:r>
          </w:p>
        </w:tc>
        <w:sdt>
          <w:sdtPr>
            <w:alias w:val="Endotoxin testing data (if applicable)"/>
            <w:tag w:val="Endotoxin testing data (if applicable)"/>
            <w:id w:val="1735195529"/>
            <w:placeholder>
              <w:docPart w:val="C347A3D5A3D747E19BB7850CB70410D1"/>
            </w:placeholder>
            <w:showingPlcHdr/>
          </w:sdtPr>
          <w:sdtEndPr/>
          <w:sdtContent>
            <w:tc>
              <w:tcPr>
                <w:tcW w:w="2284" w:type="pct"/>
                <w:tcBorders>
                  <w:top w:val="dotted" w:sz="4" w:space="0" w:color="auto"/>
                  <w:left w:val="dotted" w:sz="4" w:space="0" w:color="auto"/>
                  <w:bottom w:val="dotted" w:sz="4" w:space="0" w:color="auto"/>
                </w:tcBorders>
              </w:tcPr>
              <w:p w14:paraId="2006E278" w14:textId="18C83F18" w:rsidR="003D49FC" w:rsidRPr="00E46F37" w:rsidRDefault="00940BD5"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2136EDAA" w14:textId="77777777" w:rsidTr="008D25F9">
        <w:trPr>
          <w:cantSplit w:val="0"/>
        </w:trPr>
        <w:tc>
          <w:tcPr>
            <w:tcW w:w="2716" w:type="pct"/>
            <w:tcBorders>
              <w:top w:val="dotted" w:sz="4" w:space="0" w:color="auto"/>
              <w:right w:val="dotted" w:sz="4" w:space="0" w:color="auto"/>
            </w:tcBorders>
          </w:tcPr>
          <w:p w14:paraId="6027D2E4" w14:textId="77777777" w:rsidR="003D49FC" w:rsidRPr="001D0C1E" w:rsidRDefault="003D49FC" w:rsidP="00FB11DE">
            <w:pPr>
              <w:pStyle w:val="ListBullet"/>
              <w:numPr>
                <w:ilvl w:val="0"/>
                <w:numId w:val="10"/>
              </w:numPr>
              <w:spacing w:before="120" w:after="180"/>
              <w:rPr>
                <w:sz w:val="18"/>
                <w:szCs w:val="18"/>
              </w:rPr>
            </w:pPr>
            <w:r w:rsidRPr="001D0C1E">
              <w:rPr>
                <w:sz w:val="18"/>
                <w:szCs w:val="18"/>
              </w:rPr>
              <w:t>Evidence for safety of impurities contained in the final product.</w:t>
            </w:r>
          </w:p>
          <w:p w14:paraId="72D27015" w14:textId="77777777" w:rsidR="003D49FC" w:rsidRPr="00E46F37" w:rsidRDefault="003D49FC" w:rsidP="008D25F9">
            <w:pPr>
              <w:pStyle w:val="ListBullet"/>
              <w:numPr>
                <w:ilvl w:val="0"/>
                <w:numId w:val="0"/>
              </w:numPr>
              <w:ind w:left="360"/>
              <w:rPr>
                <w:sz w:val="18"/>
              </w:rPr>
            </w:pPr>
            <w:r w:rsidRPr="00E46F37">
              <w:rPr>
                <w:sz w:val="18"/>
              </w:rPr>
              <w:t>The impurities can include, but not limited to:</w:t>
            </w:r>
          </w:p>
          <w:p w14:paraId="0E22CE1E" w14:textId="77777777" w:rsidR="003D49FC" w:rsidRPr="00E46F37" w:rsidRDefault="003D49FC" w:rsidP="00FB11DE">
            <w:pPr>
              <w:pStyle w:val="ListBullet2"/>
              <w:numPr>
                <w:ilvl w:val="0"/>
                <w:numId w:val="14"/>
              </w:numPr>
              <w:spacing w:before="120" w:after="180"/>
              <w:rPr>
                <w:sz w:val="18"/>
                <w:szCs w:val="20"/>
              </w:rPr>
            </w:pPr>
            <w:r w:rsidRPr="00E46F37">
              <w:rPr>
                <w:sz w:val="18"/>
                <w:szCs w:val="20"/>
              </w:rPr>
              <w:t>Sterilisation residuals (if applicable)</w:t>
            </w:r>
          </w:p>
          <w:p w14:paraId="684A0B5F" w14:textId="77777777" w:rsidR="003D49FC" w:rsidRPr="00E46F37" w:rsidRDefault="003D49FC" w:rsidP="00FB11DE">
            <w:pPr>
              <w:pStyle w:val="ListBullet2"/>
              <w:numPr>
                <w:ilvl w:val="0"/>
                <w:numId w:val="14"/>
              </w:numPr>
              <w:spacing w:before="120" w:after="180"/>
              <w:rPr>
                <w:b/>
                <w:sz w:val="18"/>
              </w:rPr>
            </w:pPr>
            <w:r w:rsidRPr="00E46F37">
              <w:rPr>
                <w:sz w:val="18"/>
                <w:szCs w:val="20"/>
              </w:rPr>
              <w:t>Manufacturing process residuals</w:t>
            </w:r>
          </w:p>
          <w:p w14:paraId="7BA3175F" w14:textId="0D0C23A4" w:rsidR="009170D0" w:rsidRPr="002C2F86" w:rsidRDefault="003D49FC" w:rsidP="002C2F86">
            <w:pPr>
              <w:pStyle w:val="ListBullet2"/>
              <w:numPr>
                <w:ilvl w:val="0"/>
                <w:numId w:val="14"/>
              </w:numPr>
              <w:spacing w:before="120" w:after="180"/>
              <w:rPr>
                <w:b/>
              </w:rPr>
            </w:pPr>
            <w:proofErr w:type="spellStart"/>
            <w:r w:rsidRPr="00E46F37">
              <w:rPr>
                <w:sz w:val="18"/>
                <w:szCs w:val="20"/>
              </w:rPr>
              <w:t>Leachables</w:t>
            </w:r>
            <w:proofErr w:type="spellEnd"/>
            <w:r w:rsidRPr="00E46F37">
              <w:rPr>
                <w:sz w:val="18"/>
                <w:szCs w:val="20"/>
              </w:rPr>
              <w:t xml:space="preserve"> from device components and containers or packaging</w:t>
            </w:r>
          </w:p>
        </w:tc>
        <w:sdt>
          <w:sdtPr>
            <w:alias w:val="Evidence for safety of impurities contained in the final product."/>
            <w:tag w:val="Evidence for safety of impurities contained in the final product."/>
            <w:id w:val="-509756681"/>
            <w:placeholder>
              <w:docPart w:val="0AF0988F0E0A4D58BD48640EB10273FE"/>
            </w:placeholder>
            <w:showingPlcHdr/>
          </w:sdtPr>
          <w:sdtEndPr/>
          <w:sdtContent>
            <w:tc>
              <w:tcPr>
                <w:tcW w:w="2284" w:type="pct"/>
                <w:tcBorders>
                  <w:top w:val="dotted" w:sz="4" w:space="0" w:color="auto"/>
                  <w:left w:val="dotted" w:sz="4" w:space="0" w:color="auto"/>
                </w:tcBorders>
              </w:tcPr>
              <w:p w14:paraId="3AC48BE0" w14:textId="79481575" w:rsidR="003D49FC" w:rsidRPr="00E46F37" w:rsidRDefault="00940BD5"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D096F61" w14:textId="77777777" w:rsidTr="008D25F9">
        <w:trPr>
          <w:cantSplit w:val="0"/>
          <w:trHeight w:val="482"/>
        </w:trPr>
        <w:tc>
          <w:tcPr>
            <w:tcW w:w="2716" w:type="pct"/>
          </w:tcPr>
          <w:p w14:paraId="53484BB4" w14:textId="77777777" w:rsidR="003D49FC" w:rsidRPr="0014034F" w:rsidRDefault="003D49FC" w:rsidP="0014034F">
            <w:pPr>
              <w:rPr>
                <w:b/>
                <w:bCs/>
              </w:rPr>
            </w:pPr>
            <w:r w:rsidRPr="0014034F">
              <w:rPr>
                <w:b/>
                <w:bCs/>
              </w:rPr>
              <w:t>Shelf-life validation</w:t>
            </w:r>
          </w:p>
          <w:p w14:paraId="178D1408" w14:textId="77777777" w:rsidR="003D49FC" w:rsidRPr="007D5EDF" w:rsidRDefault="003D49FC" w:rsidP="008D25F9">
            <w:pPr>
              <w:pStyle w:val="ListBullet"/>
              <w:numPr>
                <w:ilvl w:val="0"/>
                <w:numId w:val="0"/>
              </w:numPr>
              <w:rPr>
                <w:sz w:val="18"/>
                <w:szCs w:val="18"/>
              </w:rPr>
            </w:pPr>
            <w:r w:rsidRPr="007D5EDF">
              <w:rPr>
                <w:sz w:val="18"/>
                <w:szCs w:val="18"/>
              </w:rPr>
              <w:t>Description of, and evidence to support the proposed shelf life (including open or in-use shelf life if applicable), and storage conditions.</w:t>
            </w:r>
          </w:p>
          <w:p w14:paraId="1A463001" w14:textId="77777777" w:rsidR="003D49FC" w:rsidRPr="00E46F37" w:rsidRDefault="003D49FC" w:rsidP="008D25F9">
            <w:pPr>
              <w:pStyle w:val="ListBullet"/>
              <w:numPr>
                <w:ilvl w:val="0"/>
                <w:numId w:val="0"/>
              </w:numPr>
              <w:rPr>
                <w:sz w:val="18"/>
              </w:rPr>
            </w:pPr>
            <w:r w:rsidRPr="00E46F37">
              <w:rPr>
                <w:sz w:val="18"/>
              </w:rPr>
              <w:t>This should include, but is not limited to, evidence for the stability, continued functionality and safety of the device (including chemical, mechanical, physical properties and critical performance characteristics) through its:</w:t>
            </w:r>
          </w:p>
          <w:p w14:paraId="11AC5994" w14:textId="776C6D22" w:rsidR="003D49FC" w:rsidRPr="0014034F" w:rsidRDefault="003D49FC" w:rsidP="0014034F">
            <w:pPr>
              <w:pStyle w:val="ListBullet"/>
              <w:rPr>
                <w:sz w:val="18"/>
                <w:szCs w:val="18"/>
              </w:rPr>
            </w:pPr>
            <w:r w:rsidRPr="0014034F">
              <w:rPr>
                <w:sz w:val="18"/>
                <w:szCs w:val="18"/>
              </w:rPr>
              <w:t>specified shelf life</w:t>
            </w:r>
          </w:p>
          <w:p w14:paraId="1BF5339F" w14:textId="77777777" w:rsidR="003D49FC" w:rsidRPr="00E46F37" w:rsidRDefault="003D49FC" w:rsidP="0014034F">
            <w:pPr>
              <w:pStyle w:val="ListBullet"/>
            </w:pPr>
            <w:r w:rsidRPr="0014034F">
              <w:rPr>
                <w:sz w:val="18"/>
                <w:szCs w:val="18"/>
              </w:rPr>
              <w:t>specified storage conditions for real time aging studies</w:t>
            </w:r>
          </w:p>
        </w:tc>
        <w:sdt>
          <w:sdtPr>
            <w:alias w:val="Shelf-life validation"/>
            <w:tag w:val="Shelf-life validation"/>
            <w:id w:val="1726495734"/>
            <w:placeholder>
              <w:docPart w:val="EE1AAA32A04C47BB9330876F3B22BBF0"/>
            </w:placeholder>
            <w:showingPlcHdr/>
          </w:sdtPr>
          <w:sdtEndPr/>
          <w:sdtContent>
            <w:tc>
              <w:tcPr>
                <w:tcW w:w="2284" w:type="pct"/>
              </w:tcPr>
              <w:p w14:paraId="28CA1EB9" w14:textId="1EFA778B" w:rsidR="003D49FC" w:rsidRPr="00E46F37" w:rsidRDefault="00940BD5"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1F91EF38" w14:textId="77777777" w:rsidTr="008D25F9">
        <w:trPr>
          <w:cantSplit w:val="0"/>
          <w:trHeight w:val="482"/>
        </w:trPr>
        <w:tc>
          <w:tcPr>
            <w:tcW w:w="2716" w:type="pct"/>
          </w:tcPr>
          <w:p w14:paraId="1E02C3B7" w14:textId="77777777" w:rsidR="003D49FC" w:rsidRPr="00E46F37" w:rsidRDefault="003D49FC" w:rsidP="008D25F9">
            <w:pPr>
              <w:pStyle w:val="ListBullet"/>
              <w:numPr>
                <w:ilvl w:val="0"/>
                <w:numId w:val="0"/>
              </w:numPr>
              <w:ind w:left="360" w:hanging="360"/>
              <w:rPr>
                <w:rFonts w:eastAsiaTheme="minorHAnsi"/>
                <w:b/>
                <w:bCs/>
                <w:color w:val="000000"/>
              </w:rPr>
            </w:pPr>
            <w:r w:rsidRPr="00E46F37">
              <w:rPr>
                <w:rFonts w:eastAsiaTheme="minorHAnsi"/>
                <w:b/>
                <w:bCs/>
                <w:color w:val="000000"/>
              </w:rPr>
              <w:t>Packaging validation</w:t>
            </w:r>
          </w:p>
          <w:p w14:paraId="6B1B1779" w14:textId="435FBB06" w:rsidR="003D49FC" w:rsidRPr="007D5EDF" w:rsidRDefault="003D49FC" w:rsidP="0014034F">
            <w:pPr>
              <w:rPr>
                <w:sz w:val="18"/>
                <w:szCs w:val="18"/>
              </w:rPr>
            </w:pPr>
            <w:r w:rsidRPr="007D5EDF">
              <w:rPr>
                <w:sz w:val="18"/>
                <w:szCs w:val="18"/>
              </w:rPr>
              <w:t>Description of, and evidence to support safety of the packaging materials</w:t>
            </w:r>
            <w:r w:rsidR="007F4EE6">
              <w:rPr>
                <w:sz w:val="18"/>
                <w:szCs w:val="18"/>
              </w:rPr>
              <w:t xml:space="preserve"> or </w:t>
            </w:r>
            <w:r w:rsidRPr="007D5EDF">
              <w:rPr>
                <w:sz w:val="18"/>
                <w:szCs w:val="18"/>
              </w:rPr>
              <w:t>configuration</w:t>
            </w:r>
            <w:r w:rsidR="007D5EDF" w:rsidRPr="007D5EDF">
              <w:rPr>
                <w:sz w:val="18"/>
                <w:szCs w:val="18"/>
              </w:rPr>
              <w:t>.</w:t>
            </w:r>
          </w:p>
          <w:p w14:paraId="09606E8D" w14:textId="77777777" w:rsidR="003D49FC" w:rsidRPr="0014034F" w:rsidRDefault="003D49FC" w:rsidP="0014034F">
            <w:pPr>
              <w:rPr>
                <w:rFonts w:eastAsiaTheme="minorHAnsi"/>
                <w:b/>
                <w:bCs/>
                <w:color w:val="000000"/>
                <w:sz w:val="10"/>
                <w:szCs w:val="18"/>
              </w:rPr>
            </w:pPr>
            <w:r w:rsidRPr="0014034F">
              <w:rPr>
                <w:sz w:val="18"/>
                <w:szCs w:val="18"/>
              </w:rPr>
              <w:t>This should include, but is not limited to:</w:t>
            </w:r>
          </w:p>
          <w:p w14:paraId="537DD8C9" w14:textId="77777777" w:rsidR="003D49FC" w:rsidRPr="0014034F" w:rsidRDefault="003D49FC" w:rsidP="0014034F">
            <w:pPr>
              <w:pStyle w:val="ListBullet"/>
              <w:rPr>
                <w:sz w:val="18"/>
                <w:szCs w:val="18"/>
              </w:rPr>
            </w:pPr>
            <w:r w:rsidRPr="0014034F">
              <w:rPr>
                <w:sz w:val="18"/>
                <w:szCs w:val="18"/>
              </w:rPr>
              <w:t>Verification tests of packaging integrity after sterilisation process and transport simulations</w:t>
            </w:r>
          </w:p>
          <w:p w14:paraId="1DF26E63" w14:textId="77777777" w:rsidR="003D49FC" w:rsidRPr="00E46F37" w:rsidRDefault="003D49FC" w:rsidP="0014034F">
            <w:pPr>
              <w:pStyle w:val="ListBullet"/>
            </w:pPr>
            <w:r w:rsidRPr="0014034F">
              <w:rPr>
                <w:sz w:val="18"/>
                <w:szCs w:val="18"/>
              </w:rPr>
              <w:t>Verification tests of packaging integrity after accelerated and real-time aging</w:t>
            </w:r>
          </w:p>
        </w:tc>
        <w:sdt>
          <w:sdtPr>
            <w:alias w:val="Packaging validation"/>
            <w:tag w:val="Packaging validation"/>
            <w:id w:val="-1924872276"/>
            <w:placeholder>
              <w:docPart w:val="5B75A3945B9F444E941EBFDD36784953"/>
            </w:placeholder>
            <w:showingPlcHdr/>
          </w:sdtPr>
          <w:sdtEndPr/>
          <w:sdtContent>
            <w:tc>
              <w:tcPr>
                <w:tcW w:w="2284" w:type="pct"/>
              </w:tcPr>
              <w:p w14:paraId="78819DDC" w14:textId="4957B922" w:rsidR="003D49FC" w:rsidRPr="00E46F37" w:rsidRDefault="00940BD5"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3C92F935" w14:textId="11972690" w:rsidR="003D49FC" w:rsidRPr="00E46F37" w:rsidRDefault="003D49FC" w:rsidP="003D49FC">
      <w:pPr>
        <w:pStyle w:val="Heading2"/>
        <w:rPr>
          <w:rFonts w:ascii="Arial" w:hAnsi="Arial" w:cs="Arial"/>
        </w:rPr>
      </w:pPr>
      <w:r w:rsidRPr="00E46F37">
        <w:rPr>
          <w:rFonts w:ascii="Arial" w:hAnsi="Arial" w:cs="Arial"/>
        </w:rPr>
        <w:t>For all devices containing medicinal substances</w:t>
      </w:r>
    </w:p>
    <w:p w14:paraId="6D6F3321" w14:textId="5F166B4D" w:rsidR="003D49FC" w:rsidRPr="00E46F37" w:rsidRDefault="003D49FC" w:rsidP="003D49FC">
      <w:r w:rsidRPr="00E46F37">
        <w:rPr>
          <w:b/>
        </w:rPr>
        <w:t>Applicable</w:t>
      </w:r>
      <w:r w:rsidR="0014034F">
        <w:rPr>
          <w:b/>
        </w:rPr>
        <w:t>?</w:t>
      </w:r>
      <w:r w:rsidRPr="00E46F37">
        <w:tab/>
      </w:r>
      <w:sdt>
        <w:sdtPr>
          <w:id w:val="270057872"/>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315769540"/>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No</w:t>
      </w:r>
    </w:p>
    <w:tbl>
      <w:tblPr>
        <w:tblStyle w:val="TableTGAblue"/>
        <w:tblpPr w:leftFromText="180" w:rightFromText="180" w:vertAnchor="text" w:tblpX="108" w:tblpY="1"/>
        <w:tblOverlap w:val="never"/>
        <w:tblW w:w="5000" w:type="pct"/>
        <w:tblLayout w:type="fixed"/>
        <w:tblLook w:val="04A0" w:firstRow="1" w:lastRow="0" w:firstColumn="1" w:lastColumn="0" w:noHBand="0" w:noVBand="1"/>
      </w:tblPr>
      <w:tblGrid>
        <w:gridCol w:w="5225"/>
        <w:gridCol w:w="4394"/>
      </w:tblGrid>
      <w:tr w:rsidR="003D49FC" w:rsidRPr="00E46F37" w14:paraId="7D862958" w14:textId="77777777" w:rsidTr="0053062C">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716" w:type="pct"/>
          </w:tcPr>
          <w:p w14:paraId="5E0960C3" w14:textId="5FFDF862" w:rsidR="003D49FC" w:rsidRPr="0053062C" w:rsidRDefault="003D49FC" w:rsidP="0014034F">
            <w:pPr>
              <w:pStyle w:val="TableHeadings"/>
              <w:rPr>
                <w:b/>
                <w:bCs/>
                <w:color w:val="auto"/>
              </w:rPr>
            </w:pPr>
            <w:r w:rsidRPr="0053062C">
              <w:rPr>
                <w:b/>
                <w:bCs/>
                <w:color w:val="auto"/>
              </w:rPr>
              <w:lastRenderedPageBreak/>
              <w:t>Information</w:t>
            </w:r>
          </w:p>
        </w:tc>
        <w:tc>
          <w:tcPr>
            <w:tcW w:w="2284" w:type="pct"/>
          </w:tcPr>
          <w:p w14:paraId="28D208B6" w14:textId="77777777" w:rsidR="003D49FC" w:rsidRPr="0053062C" w:rsidRDefault="003D49FC" w:rsidP="0014034F">
            <w:pPr>
              <w:pStyle w:val="TableHeadings"/>
              <w:rPr>
                <w:b/>
                <w:bCs/>
                <w:color w:val="auto"/>
              </w:rPr>
            </w:pPr>
            <w:r w:rsidRPr="0053062C">
              <w:rPr>
                <w:b/>
                <w:bCs/>
                <w:color w:val="auto"/>
              </w:rPr>
              <w:t>Location of information in supplied supporting documentation</w:t>
            </w:r>
          </w:p>
          <w:p w14:paraId="1CA4E8DD" w14:textId="77777777" w:rsidR="003D49FC" w:rsidRPr="0053062C" w:rsidRDefault="003D49FC" w:rsidP="0014034F">
            <w:pPr>
              <w:pStyle w:val="TableHeadings"/>
              <w:rPr>
                <w:i/>
                <w:iCs/>
                <w:color w:val="auto"/>
              </w:rPr>
            </w:pPr>
            <w:r w:rsidRPr="0053062C">
              <w:rPr>
                <w:i/>
                <w:iCs/>
                <w:color w:val="auto"/>
              </w:rPr>
              <w:t>(Specify the location within the documents provided. Include details such as the document file name and page number)</w:t>
            </w:r>
          </w:p>
        </w:tc>
      </w:tr>
      <w:tr w:rsidR="003D49FC" w:rsidRPr="00E46F37" w14:paraId="141E57D9" w14:textId="77777777" w:rsidTr="008D25F9">
        <w:trPr>
          <w:cantSplit w:val="0"/>
          <w:trHeight w:val="482"/>
        </w:trPr>
        <w:tc>
          <w:tcPr>
            <w:tcW w:w="2716" w:type="pct"/>
            <w:tcBorders>
              <w:bottom w:val="single" w:sz="8" w:space="0" w:color="002C47" w:themeColor="text1"/>
            </w:tcBorders>
          </w:tcPr>
          <w:p w14:paraId="1EED049D" w14:textId="38409677" w:rsidR="003D49FC" w:rsidRDefault="003D49FC" w:rsidP="0014034F">
            <w:pPr>
              <w:rPr>
                <w:b/>
                <w:bCs/>
              </w:rPr>
            </w:pPr>
            <w:r w:rsidRPr="0014034F">
              <w:rPr>
                <w:b/>
                <w:bCs/>
              </w:rPr>
              <w:t>Manufacturing quality</w:t>
            </w:r>
          </w:p>
          <w:p w14:paraId="3B6ACBDA" w14:textId="50A4DAB7" w:rsidR="00BA0527" w:rsidRDefault="00BA0527" w:rsidP="0014034F">
            <w:r w:rsidRPr="004A0D2A">
              <w:rPr>
                <w:sz w:val="18"/>
                <w:szCs w:val="18"/>
              </w:rPr>
              <w:t xml:space="preserve">Please refer to </w:t>
            </w:r>
            <w:hyperlink r:id="rId50" w:history="1">
              <w:r w:rsidRPr="004A0D2A">
                <w:rPr>
                  <w:rStyle w:val="Hyperlink"/>
                  <w:sz w:val="18"/>
                  <w:szCs w:val="18"/>
                </w:rPr>
                <w:t>Medicinal substances in medical devices</w:t>
              </w:r>
            </w:hyperlink>
            <w:r w:rsidR="002C2F86">
              <w:t>.</w:t>
            </w:r>
          </w:p>
          <w:p w14:paraId="4498911A" w14:textId="131ABC2F" w:rsidR="002944E3" w:rsidRPr="001E61A0" w:rsidRDefault="00E03F1D" w:rsidP="001E61A0">
            <w:pPr>
              <w:rPr>
                <w:sz w:val="18"/>
                <w:szCs w:val="18"/>
              </w:rPr>
            </w:pPr>
            <w:r w:rsidRPr="001E61A0">
              <w:rPr>
                <w:sz w:val="18"/>
                <w:szCs w:val="18"/>
              </w:rPr>
              <w:t>With EU</w:t>
            </w:r>
            <w:r w:rsidR="0041210A" w:rsidRPr="001E61A0">
              <w:rPr>
                <w:sz w:val="18"/>
                <w:szCs w:val="18"/>
              </w:rPr>
              <w:t xml:space="preserve"> certification:</w:t>
            </w:r>
          </w:p>
          <w:p w14:paraId="1D760B24" w14:textId="7C863B29" w:rsidR="0041210A" w:rsidRPr="0041210A" w:rsidRDefault="0041210A" w:rsidP="001E61A0">
            <w:pPr>
              <w:pStyle w:val="ListParagraph"/>
              <w:ind w:left="360"/>
              <w:rPr>
                <w:sz w:val="18"/>
                <w:szCs w:val="18"/>
              </w:rPr>
            </w:pPr>
            <w:r w:rsidRPr="0041210A">
              <w:rPr>
                <w:sz w:val="18"/>
                <w:szCs w:val="18"/>
              </w:rPr>
              <w:t>A copy of quality management system certificate</w:t>
            </w:r>
          </w:p>
          <w:p w14:paraId="0755C5E4" w14:textId="3382239A" w:rsidR="0041210A" w:rsidRPr="0041210A" w:rsidRDefault="0041210A" w:rsidP="001E61A0">
            <w:pPr>
              <w:pStyle w:val="ListParagraph"/>
              <w:ind w:left="360"/>
              <w:rPr>
                <w:sz w:val="18"/>
                <w:szCs w:val="18"/>
              </w:rPr>
            </w:pPr>
            <w:r w:rsidRPr="0041210A">
              <w:rPr>
                <w:sz w:val="18"/>
                <w:szCs w:val="18"/>
              </w:rPr>
              <w:t>A copy of design examination certificate</w:t>
            </w:r>
          </w:p>
          <w:p w14:paraId="6A1216BD" w14:textId="137D84AC" w:rsidR="0041210A" w:rsidRPr="004A0D2A" w:rsidRDefault="0041210A" w:rsidP="0014034F">
            <w:pPr>
              <w:rPr>
                <w:sz w:val="18"/>
                <w:szCs w:val="18"/>
              </w:rPr>
            </w:pPr>
            <w:r>
              <w:rPr>
                <w:sz w:val="18"/>
                <w:szCs w:val="18"/>
              </w:rPr>
              <w:t>Without EU certification:</w:t>
            </w:r>
          </w:p>
          <w:p w14:paraId="05D6C764" w14:textId="77777777" w:rsidR="003D49FC" w:rsidRPr="00A35FC7" w:rsidRDefault="003D49FC" w:rsidP="0014034F">
            <w:pPr>
              <w:rPr>
                <w:sz w:val="18"/>
                <w:szCs w:val="18"/>
              </w:rPr>
            </w:pPr>
            <w:r w:rsidRPr="00A35FC7">
              <w:rPr>
                <w:sz w:val="18"/>
                <w:szCs w:val="18"/>
              </w:rPr>
              <w:t>Current GMP compliance evidence for each manufacturer that (produces/processes) the medicinal substance.</w:t>
            </w:r>
          </w:p>
          <w:p w14:paraId="1BABFE54" w14:textId="77777777" w:rsidR="003D49FC" w:rsidRPr="0014034F" w:rsidRDefault="003D49FC" w:rsidP="0014034F">
            <w:pPr>
              <w:rPr>
                <w:sz w:val="18"/>
                <w:szCs w:val="18"/>
              </w:rPr>
            </w:pPr>
            <w:r w:rsidRPr="0014034F">
              <w:rPr>
                <w:sz w:val="18"/>
                <w:szCs w:val="18"/>
              </w:rPr>
              <w:t>The evidence shall include the below:</w:t>
            </w:r>
          </w:p>
          <w:p w14:paraId="30489C6E" w14:textId="39BA9DBF" w:rsidR="003D49FC" w:rsidRPr="0014034F" w:rsidRDefault="003D49FC" w:rsidP="00FB11DE">
            <w:pPr>
              <w:pStyle w:val="TableCaption"/>
              <w:numPr>
                <w:ilvl w:val="0"/>
                <w:numId w:val="21"/>
              </w:numPr>
              <w:rPr>
                <w:sz w:val="18"/>
              </w:rPr>
            </w:pPr>
            <w:r w:rsidRPr="0014034F">
              <w:rPr>
                <w:sz w:val="18"/>
              </w:rPr>
              <w:t>A valid GMP certificate from an overseas regulatory authority</w:t>
            </w:r>
            <w:r w:rsidR="0014034F">
              <w:rPr>
                <w:sz w:val="18"/>
              </w:rPr>
              <w:t>.</w:t>
            </w:r>
          </w:p>
          <w:p w14:paraId="31C1C488" w14:textId="08F1A7AF" w:rsidR="0014034F" w:rsidRPr="0014034F" w:rsidRDefault="003D49FC" w:rsidP="00FB11DE">
            <w:pPr>
              <w:pStyle w:val="TableCaption"/>
              <w:numPr>
                <w:ilvl w:val="0"/>
                <w:numId w:val="21"/>
              </w:numPr>
              <w:rPr>
                <w:sz w:val="18"/>
              </w:rPr>
            </w:pPr>
            <w:r w:rsidRPr="0014034F">
              <w:rPr>
                <w:sz w:val="18"/>
                <w:szCs w:val="18"/>
              </w:rPr>
              <w:t>GMP inspection report from the inspection referenced in the GMP certificate issued by an overseas regulatory authority</w:t>
            </w:r>
            <w:r w:rsidR="0014034F">
              <w:rPr>
                <w:sz w:val="18"/>
                <w:szCs w:val="18"/>
              </w:rPr>
              <w:t>.</w:t>
            </w:r>
          </w:p>
          <w:p w14:paraId="1193A5AD" w14:textId="6B7BD6F0" w:rsidR="0014034F" w:rsidRPr="0014034F" w:rsidRDefault="003D49FC" w:rsidP="00FB11DE">
            <w:pPr>
              <w:pStyle w:val="TableCaption"/>
              <w:numPr>
                <w:ilvl w:val="0"/>
                <w:numId w:val="21"/>
              </w:numPr>
              <w:rPr>
                <w:sz w:val="18"/>
              </w:rPr>
            </w:pPr>
            <w:r w:rsidRPr="0014034F">
              <w:rPr>
                <w:sz w:val="18"/>
                <w:szCs w:val="18"/>
              </w:rPr>
              <w:t>Site master file from the medical substance manufacturer including all appendices/attachments including information about the manufacturer’s operations, facilities, and quality management system</w:t>
            </w:r>
            <w:r w:rsidR="0014034F">
              <w:rPr>
                <w:sz w:val="18"/>
                <w:szCs w:val="18"/>
              </w:rPr>
              <w:t>.</w:t>
            </w:r>
          </w:p>
          <w:p w14:paraId="6B3AC1C2" w14:textId="027206CF" w:rsidR="0014034F" w:rsidRPr="0014034F" w:rsidRDefault="003D49FC" w:rsidP="00FB11DE">
            <w:pPr>
              <w:pStyle w:val="TableCaption"/>
              <w:numPr>
                <w:ilvl w:val="0"/>
                <w:numId w:val="21"/>
              </w:numPr>
              <w:rPr>
                <w:sz w:val="18"/>
              </w:rPr>
            </w:pPr>
            <w:r w:rsidRPr="0014034F">
              <w:rPr>
                <w:sz w:val="18"/>
                <w:szCs w:val="18"/>
              </w:rPr>
              <w:t>A declaration from the substance manufacturer outlining any regulatory actions for the facility within the past 3 years</w:t>
            </w:r>
            <w:r w:rsidR="0014034F">
              <w:rPr>
                <w:sz w:val="18"/>
                <w:szCs w:val="18"/>
              </w:rPr>
              <w:t>.</w:t>
            </w:r>
          </w:p>
          <w:p w14:paraId="6308E82E" w14:textId="0630351B" w:rsidR="0014034F" w:rsidRPr="0014034F" w:rsidRDefault="003D49FC" w:rsidP="00FB11DE">
            <w:pPr>
              <w:pStyle w:val="TableCaption"/>
              <w:numPr>
                <w:ilvl w:val="0"/>
                <w:numId w:val="21"/>
              </w:numPr>
              <w:rPr>
                <w:sz w:val="18"/>
              </w:rPr>
            </w:pPr>
            <w:r w:rsidRPr="0014034F">
              <w:rPr>
                <w:sz w:val="18"/>
                <w:szCs w:val="18"/>
              </w:rPr>
              <w:t>Where the medicinal substance is not covered as part of the most recent GMP inspection report (provided in Item b above, please provide a declaration from medicinal substance manufacturer, the medicinal substance is manufactured in the same buildings, under the Pharmaceutical Quality System (PQS), using the same manufacturing process as the substance inspected in the evidence provided</w:t>
            </w:r>
            <w:r w:rsidR="0014034F">
              <w:rPr>
                <w:sz w:val="18"/>
                <w:szCs w:val="18"/>
              </w:rPr>
              <w:t>.</w:t>
            </w:r>
          </w:p>
          <w:p w14:paraId="17819784" w14:textId="2BEC5CA2" w:rsidR="003D49FC" w:rsidRPr="00E46F37" w:rsidRDefault="003D49FC" w:rsidP="00621328">
            <w:pPr>
              <w:pStyle w:val="Numberbullet2"/>
              <w:numPr>
                <w:ilvl w:val="0"/>
                <w:numId w:val="0"/>
              </w:numPr>
              <w:rPr>
                <w:sz w:val="18"/>
                <w:szCs w:val="18"/>
              </w:rPr>
            </w:pPr>
            <w:r w:rsidRPr="00E46F37">
              <w:rPr>
                <w:sz w:val="18"/>
                <w:szCs w:val="18"/>
              </w:rPr>
              <w:t>Note:</w:t>
            </w:r>
            <w:r w:rsidR="0041210A">
              <w:rPr>
                <w:sz w:val="18"/>
                <w:szCs w:val="18"/>
              </w:rPr>
              <w:t xml:space="preserve"> If the substance is not regulated as a medicine in the EU but is a medicine in Australia, you are encourage</w:t>
            </w:r>
            <w:r w:rsidR="001529D6">
              <w:rPr>
                <w:sz w:val="18"/>
                <w:szCs w:val="18"/>
              </w:rPr>
              <w:t>d</w:t>
            </w:r>
            <w:r w:rsidR="0041210A">
              <w:rPr>
                <w:sz w:val="18"/>
                <w:szCs w:val="18"/>
              </w:rPr>
              <w:t xml:space="preserve"> to email </w:t>
            </w:r>
            <w:r w:rsidR="005D758A">
              <w:rPr>
                <w:sz w:val="18"/>
                <w:szCs w:val="18"/>
              </w:rPr>
              <w:t>us a</w:t>
            </w:r>
            <w:r w:rsidR="00572B11">
              <w:rPr>
                <w:sz w:val="18"/>
                <w:szCs w:val="18"/>
              </w:rPr>
              <w:t>t Devices@tga.gov.au</w:t>
            </w:r>
            <w:r w:rsidR="005D758A">
              <w:rPr>
                <w:sz w:val="18"/>
                <w:szCs w:val="18"/>
              </w:rPr>
              <w:t>.</w:t>
            </w:r>
          </w:p>
        </w:tc>
        <w:sdt>
          <w:sdtPr>
            <w:alias w:val="Manufacturing quality"/>
            <w:tag w:val="Manufacturing quality"/>
            <w:id w:val="1956746472"/>
            <w:placeholder>
              <w:docPart w:val="C2C2500B256C4FCCA2FF9EC6E1C0FD0E"/>
            </w:placeholder>
            <w:showingPlcHdr/>
          </w:sdtPr>
          <w:sdtEndPr/>
          <w:sdtContent>
            <w:tc>
              <w:tcPr>
                <w:tcW w:w="2284" w:type="pct"/>
                <w:tcBorders>
                  <w:bottom w:val="single" w:sz="8" w:space="0" w:color="002C47" w:themeColor="text1"/>
                </w:tcBorders>
              </w:tcPr>
              <w:p w14:paraId="619E61E4" w14:textId="0F4D7026" w:rsidR="003D49FC" w:rsidRPr="00E46F37" w:rsidRDefault="007A43A3"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64F9D65" w14:textId="77777777" w:rsidTr="008D25F9">
        <w:trPr>
          <w:cantSplit w:val="0"/>
          <w:trHeight w:val="482"/>
        </w:trPr>
        <w:tc>
          <w:tcPr>
            <w:tcW w:w="5000" w:type="pct"/>
            <w:gridSpan w:val="2"/>
            <w:tcBorders>
              <w:bottom w:val="dotted" w:sz="4" w:space="0" w:color="auto"/>
            </w:tcBorders>
          </w:tcPr>
          <w:p w14:paraId="6B1CE883" w14:textId="77777777" w:rsidR="003D49FC" w:rsidRPr="0014034F" w:rsidRDefault="003D49FC" w:rsidP="0014034F">
            <w:pPr>
              <w:rPr>
                <w:b/>
                <w:bCs/>
              </w:rPr>
            </w:pPr>
            <w:r w:rsidRPr="0014034F">
              <w:rPr>
                <w:b/>
                <w:bCs/>
              </w:rPr>
              <w:t>For a new chemical entity (</w:t>
            </w:r>
            <w:proofErr w:type="spellStart"/>
            <w:r w:rsidRPr="0014034F">
              <w:rPr>
                <w:b/>
                <w:bCs/>
              </w:rPr>
              <w:t>NCE</w:t>
            </w:r>
            <w:proofErr w:type="spellEnd"/>
            <w:r w:rsidRPr="0014034F">
              <w:rPr>
                <w:b/>
                <w:bCs/>
              </w:rPr>
              <w:t>)</w:t>
            </w:r>
          </w:p>
          <w:p w14:paraId="4F10CAC5" w14:textId="77777777" w:rsidR="003D49FC" w:rsidRPr="0014034F" w:rsidRDefault="003D49FC" w:rsidP="0014034F">
            <w:pPr>
              <w:rPr>
                <w:sz w:val="18"/>
                <w:szCs w:val="18"/>
              </w:rPr>
            </w:pPr>
            <w:hyperlink r:id="rId51" w:anchor="summary-n" w:history="1">
              <w:proofErr w:type="spellStart"/>
              <w:r w:rsidRPr="00E46F37">
                <w:rPr>
                  <w:rStyle w:val="Hyperlink"/>
                  <w:sz w:val="18"/>
                  <w:szCs w:val="18"/>
                </w:rPr>
                <w:t>NCE</w:t>
              </w:r>
              <w:proofErr w:type="spellEnd"/>
            </w:hyperlink>
            <w:r w:rsidRPr="00E46F37">
              <w:rPr>
                <w:b/>
              </w:rPr>
              <w:t xml:space="preserve"> </w:t>
            </w:r>
            <w:r w:rsidRPr="00E46F37">
              <w:t xml:space="preserve">- </w:t>
            </w:r>
            <w:r w:rsidRPr="0014034F">
              <w:rPr>
                <w:sz w:val="18"/>
                <w:szCs w:val="18"/>
              </w:rPr>
              <w:t xml:space="preserve">A chemical, biological or radiopharmaceutical substance that has not previously been included in the </w:t>
            </w:r>
            <w:proofErr w:type="spellStart"/>
            <w:r w:rsidRPr="0014034F">
              <w:rPr>
                <w:sz w:val="18"/>
                <w:szCs w:val="18"/>
              </w:rPr>
              <w:t>ARTG</w:t>
            </w:r>
            <w:proofErr w:type="spellEnd"/>
          </w:p>
          <w:p w14:paraId="523FD808" w14:textId="77777777" w:rsidR="003D49FC" w:rsidRPr="00E46F37" w:rsidRDefault="003D49FC" w:rsidP="0014034F">
            <w:r w:rsidRPr="001D0C1E">
              <w:t xml:space="preserve">Medicinal substances that are </w:t>
            </w:r>
            <w:r w:rsidRPr="001D0C1E">
              <w:rPr>
                <w:b/>
              </w:rPr>
              <w:t>not contained</w:t>
            </w:r>
            <w:r w:rsidRPr="001D0C1E">
              <w:t xml:space="preserve"> in any product registered/included in the </w:t>
            </w:r>
            <w:proofErr w:type="spellStart"/>
            <w:r w:rsidRPr="001D0C1E">
              <w:t>ARTG</w:t>
            </w:r>
            <w:proofErr w:type="spellEnd"/>
          </w:p>
        </w:tc>
      </w:tr>
      <w:tr w:rsidR="003D49FC" w:rsidRPr="00E46F37" w14:paraId="5FF2FDE9" w14:textId="77777777" w:rsidTr="008D25F9">
        <w:trPr>
          <w:cantSplit w:val="0"/>
          <w:trHeight w:val="482"/>
        </w:trPr>
        <w:tc>
          <w:tcPr>
            <w:tcW w:w="2716" w:type="pct"/>
            <w:tcBorders>
              <w:top w:val="dotted" w:sz="4" w:space="0" w:color="auto"/>
              <w:bottom w:val="dotted" w:sz="4" w:space="0" w:color="auto"/>
              <w:right w:val="dotted" w:sz="4" w:space="0" w:color="auto"/>
            </w:tcBorders>
          </w:tcPr>
          <w:p w14:paraId="67561A82" w14:textId="77777777" w:rsidR="003D49FC" w:rsidRPr="001D0C1E" w:rsidRDefault="003D49FC" w:rsidP="00FB11DE">
            <w:pPr>
              <w:pStyle w:val="ListBullet"/>
              <w:numPr>
                <w:ilvl w:val="0"/>
                <w:numId w:val="12"/>
              </w:numPr>
              <w:spacing w:before="120" w:after="180"/>
              <w:ind w:left="284" w:hanging="284"/>
              <w:rPr>
                <w:sz w:val="20"/>
                <w:szCs w:val="20"/>
              </w:rPr>
            </w:pPr>
            <w:r w:rsidRPr="001D0C1E">
              <w:rPr>
                <w:sz w:val="20"/>
                <w:szCs w:val="20"/>
              </w:rPr>
              <w:lastRenderedPageBreak/>
              <w:t xml:space="preserve">Quality data (e.g. CTD Module 3, </w:t>
            </w:r>
            <w:proofErr w:type="spellStart"/>
            <w:r w:rsidRPr="001D0C1E">
              <w:rPr>
                <w:sz w:val="20"/>
                <w:szCs w:val="20"/>
              </w:rPr>
              <w:t>DMF</w:t>
            </w:r>
            <w:proofErr w:type="spellEnd"/>
            <w:r w:rsidRPr="001D0C1E">
              <w:rPr>
                <w:sz w:val="20"/>
                <w:szCs w:val="20"/>
              </w:rPr>
              <w:t xml:space="preserve"> or CEP with supporting data described in Guidance 11 of the </w:t>
            </w:r>
            <w:hyperlink r:id="rId52" w:history="1">
              <w:proofErr w:type="spellStart"/>
              <w:r w:rsidRPr="001D0C1E">
                <w:rPr>
                  <w:rStyle w:val="Hyperlink"/>
                  <w:sz w:val="20"/>
                  <w:szCs w:val="20"/>
                </w:rPr>
                <w:t>ARGPM</w:t>
              </w:r>
              <w:proofErr w:type="spellEnd"/>
            </w:hyperlink>
          </w:p>
        </w:tc>
        <w:sdt>
          <w:sdtPr>
            <w:alias w:val="Quality data (e.g. CTD Module 3, DMF or CEP with supporting data described in Guidance 11 of the ARGPM"/>
            <w:tag w:val="Quality data (e.g. CTD Module 3, DMF or CEP with supporting data described in Guidance 11 of the ARGPM"/>
            <w:id w:val="-1503814992"/>
            <w:placeholder>
              <w:docPart w:val="99C7D484EFF14E46814425C967B8C35C"/>
            </w:placeholder>
            <w:showingPlcHdr/>
          </w:sdtPr>
          <w:sdtEndPr/>
          <w:sdtContent>
            <w:tc>
              <w:tcPr>
                <w:tcW w:w="2284" w:type="pct"/>
                <w:tcBorders>
                  <w:top w:val="dotted" w:sz="4" w:space="0" w:color="auto"/>
                  <w:left w:val="dotted" w:sz="4" w:space="0" w:color="auto"/>
                  <w:bottom w:val="dotted" w:sz="4" w:space="0" w:color="auto"/>
                </w:tcBorders>
              </w:tcPr>
              <w:p w14:paraId="6D43DFF0" w14:textId="3FC844DD" w:rsidR="003D49FC" w:rsidRPr="00E46F37" w:rsidRDefault="00E43C22"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1185CCDE" w14:textId="77777777" w:rsidTr="008D25F9">
        <w:trPr>
          <w:cantSplit w:val="0"/>
          <w:trHeight w:val="482"/>
        </w:trPr>
        <w:tc>
          <w:tcPr>
            <w:tcW w:w="2716" w:type="pct"/>
            <w:tcBorders>
              <w:top w:val="dotted" w:sz="4" w:space="0" w:color="auto"/>
              <w:bottom w:val="dotted" w:sz="4" w:space="0" w:color="auto"/>
              <w:right w:val="dotted" w:sz="4" w:space="0" w:color="auto"/>
            </w:tcBorders>
          </w:tcPr>
          <w:p w14:paraId="0803BA13" w14:textId="77777777" w:rsidR="003D49FC" w:rsidRPr="001D0C1E" w:rsidRDefault="003D49FC" w:rsidP="00FB11DE">
            <w:pPr>
              <w:pStyle w:val="ListBullet"/>
              <w:numPr>
                <w:ilvl w:val="0"/>
                <w:numId w:val="12"/>
              </w:numPr>
              <w:spacing w:before="120" w:after="180"/>
              <w:ind w:left="284" w:hanging="284"/>
              <w:rPr>
                <w:sz w:val="20"/>
                <w:szCs w:val="20"/>
              </w:rPr>
            </w:pPr>
            <w:r w:rsidRPr="001D0C1E">
              <w:rPr>
                <w:sz w:val="20"/>
                <w:szCs w:val="20"/>
              </w:rPr>
              <w:t>Non-clinical safety data (e.g. CTD Module 4)</w:t>
            </w:r>
          </w:p>
        </w:tc>
        <w:sdt>
          <w:sdtPr>
            <w:alias w:val="Non-clinical safety data (e.g. CTD Module 4)"/>
            <w:tag w:val="Non-clinical safety data (e.g. CTD Module 4)"/>
            <w:id w:val="-2091072272"/>
            <w:placeholder>
              <w:docPart w:val="70ABA21DCFFE46E3B0E6720F8F80A721"/>
            </w:placeholder>
            <w:showingPlcHdr/>
          </w:sdtPr>
          <w:sdtEndPr/>
          <w:sdtContent>
            <w:tc>
              <w:tcPr>
                <w:tcW w:w="2284" w:type="pct"/>
                <w:tcBorders>
                  <w:top w:val="dotted" w:sz="4" w:space="0" w:color="auto"/>
                  <w:left w:val="dotted" w:sz="4" w:space="0" w:color="auto"/>
                  <w:bottom w:val="dotted" w:sz="4" w:space="0" w:color="auto"/>
                </w:tcBorders>
              </w:tcPr>
              <w:p w14:paraId="120629FF" w14:textId="74B463C8" w:rsidR="003D49FC" w:rsidRPr="00E46F37" w:rsidRDefault="00E43C22"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58E8915" w14:textId="77777777" w:rsidTr="008D25F9">
        <w:trPr>
          <w:cantSplit w:val="0"/>
          <w:trHeight w:val="482"/>
        </w:trPr>
        <w:tc>
          <w:tcPr>
            <w:tcW w:w="2716" w:type="pct"/>
            <w:tcBorders>
              <w:top w:val="dotted" w:sz="4" w:space="0" w:color="auto"/>
              <w:bottom w:val="single" w:sz="8" w:space="0" w:color="002C47" w:themeColor="text1"/>
              <w:right w:val="dotted" w:sz="4" w:space="0" w:color="auto"/>
            </w:tcBorders>
          </w:tcPr>
          <w:p w14:paraId="55112116" w14:textId="2D2EC389" w:rsidR="003D49FC" w:rsidRPr="001D0C1E" w:rsidRDefault="003D49FC" w:rsidP="00FB11DE">
            <w:pPr>
              <w:pStyle w:val="ListBullet"/>
              <w:numPr>
                <w:ilvl w:val="0"/>
                <w:numId w:val="12"/>
              </w:numPr>
              <w:spacing w:before="120" w:after="180"/>
              <w:ind w:left="284" w:hanging="284"/>
              <w:rPr>
                <w:sz w:val="20"/>
                <w:szCs w:val="20"/>
              </w:rPr>
            </w:pPr>
            <w:r w:rsidRPr="001D0C1E">
              <w:rPr>
                <w:sz w:val="20"/>
                <w:szCs w:val="20"/>
              </w:rPr>
              <w:t xml:space="preserve">Confirmation that a </w:t>
            </w:r>
            <w:hyperlink r:id="rId53" w:history="1">
              <w:r w:rsidRPr="001D0C1E">
                <w:rPr>
                  <w:rStyle w:val="Hyperlink"/>
                  <w:sz w:val="20"/>
                  <w:szCs w:val="20"/>
                </w:rPr>
                <w:t>Proposed Australian Approved Name Application Form</w:t>
              </w:r>
            </w:hyperlink>
            <w:r w:rsidRPr="001D0C1E">
              <w:rPr>
                <w:sz w:val="20"/>
                <w:szCs w:val="20"/>
              </w:rPr>
              <w:t xml:space="preserve"> has been submitted.</w:t>
            </w:r>
          </w:p>
        </w:tc>
        <w:sdt>
          <w:sdtPr>
            <w:alias w:val="Confirmation that a Proposed Australian Approved Name Application Form has been submitted"/>
            <w:tag w:val="Confirmation that a Proposed Australian Approved Name Application Form has been submitted"/>
            <w:id w:val="-546068579"/>
            <w:placeholder>
              <w:docPart w:val="9C73A7532D0E4521A573647C19404E0D"/>
            </w:placeholder>
            <w:showingPlcHdr/>
          </w:sdtPr>
          <w:sdtEndPr/>
          <w:sdtContent>
            <w:tc>
              <w:tcPr>
                <w:tcW w:w="2284" w:type="pct"/>
                <w:tcBorders>
                  <w:top w:val="dotted" w:sz="4" w:space="0" w:color="auto"/>
                  <w:left w:val="dotted" w:sz="4" w:space="0" w:color="auto"/>
                  <w:bottom w:val="single" w:sz="8" w:space="0" w:color="002C47" w:themeColor="text1"/>
                </w:tcBorders>
              </w:tcPr>
              <w:p w14:paraId="0D2F2AED" w14:textId="27191DE8" w:rsidR="003D49FC" w:rsidRPr="00E46F37" w:rsidRDefault="00E43C22"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C7DDA17" w14:textId="77777777" w:rsidTr="008D25F9">
        <w:trPr>
          <w:cantSplit w:val="0"/>
        </w:trPr>
        <w:tc>
          <w:tcPr>
            <w:tcW w:w="5000" w:type="pct"/>
            <w:gridSpan w:val="2"/>
            <w:tcBorders>
              <w:bottom w:val="dotted" w:sz="4" w:space="0" w:color="auto"/>
            </w:tcBorders>
          </w:tcPr>
          <w:p w14:paraId="282DD34E" w14:textId="77777777" w:rsidR="003D49FC" w:rsidRPr="0014034F" w:rsidRDefault="003D49FC" w:rsidP="0014034F">
            <w:pPr>
              <w:rPr>
                <w:b/>
                <w:bCs/>
              </w:rPr>
            </w:pPr>
            <w:r w:rsidRPr="0014034F">
              <w:rPr>
                <w:b/>
                <w:bCs/>
              </w:rPr>
              <w:t>For non-new chemical entity</w:t>
            </w:r>
          </w:p>
          <w:p w14:paraId="011027AA" w14:textId="77777777" w:rsidR="003D49FC" w:rsidRPr="00E46F37" w:rsidRDefault="003D49FC" w:rsidP="0014034F">
            <w:r w:rsidRPr="00E46F37">
              <w:t xml:space="preserve">Medicinal substances that are contained in a product registered/included in the </w:t>
            </w:r>
            <w:proofErr w:type="spellStart"/>
            <w:r w:rsidRPr="00E46F37">
              <w:t>ARTG</w:t>
            </w:r>
            <w:proofErr w:type="spellEnd"/>
          </w:p>
          <w:p w14:paraId="63CE4D71" w14:textId="6A78FCDE" w:rsidR="003D49FC" w:rsidRPr="00E46F37" w:rsidRDefault="009819E3" w:rsidP="0014034F">
            <w:pPr>
              <w:ind w:left="306" w:hanging="306"/>
            </w:pPr>
            <w:sdt>
              <w:sdtPr>
                <w:id w:val="247848714"/>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w:t>
            </w:r>
            <w:r w:rsidR="003D49FC" w:rsidRPr="00E46F37">
              <w:tab/>
              <w:t xml:space="preserve">If the medicinal substance is manufactured by the same manufacturer (as other product/s already in the </w:t>
            </w:r>
            <w:proofErr w:type="spellStart"/>
            <w:r w:rsidR="003D49FC" w:rsidRPr="00E46F37">
              <w:t>ARTG</w:t>
            </w:r>
            <w:proofErr w:type="spellEnd"/>
            <w:r w:rsidR="003D49FC" w:rsidRPr="00E46F37">
              <w:t xml:space="preserve">) </w:t>
            </w:r>
            <w:r w:rsidR="003D49FC" w:rsidRPr="007D5EDF">
              <w:rPr>
                <w:b/>
              </w:rPr>
              <w:t>with no changes</w:t>
            </w:r>
          </w:p>
        </w:tc>
      </w:tr>
      <w:tr w:rsidR="003D49FC" w:rsidRPr="00E46F37" w14:paraId="146C5F91" w14:textId="77777777" w:rsidTr="008D25F9">
        <w:trPr>
          <w:cantSplit w:val="0"/>
        </w:trPr>
        <w:tc>
          <w:tcPr>
            <w:tcW w:w="2716" w:type="pct"/>
            <w:tcBorders>
              <w:top w:val="dotted" w:sz="4" w:space="0" w:color="auto"/>
              <w:bottom w:val="dotted" w:sz="4" w:space="0" w:color="auto"/>
              <w:right w:val="dotted" w:sz="4" w:space="0" w:color="auto"/>
            </w:tcBorders>
          </w:tcPr>
          <w:p w14:paraId="03249B32" w14:textId="77777777" w:rsidR="003D49FC" w:rsidRPr="001D0C1E" w:rsidRDefault="003D49FC" w:rsidP="00FB11DE">
            <w:pPr>
              <w:pStyle w:val="ListBullet"/>
              <w:numPr>
                <w:ilvl w:val="0"/>
                <w:numId w:val="10"/>
              </w:numPr>
              <w:spacing w:before="120" w:after="180"/>
              <w:rPr>
                <w:sz w:val="20"/>
                <w:szCs w:val="20"/>
              </w:rPr>
            </w:pPr>
            <w:r w:rsidRPr="001D0C1E">
              <w:rPr>
                <w:sz w:val="20"/>
                <w:szCs w:val="20"/>
              </w:rPr>
              <w:t>Confirmation of the substance quality</w:t>
            </w:r>
          </w:p>
        </w:tc>
        <w:sdt>
          <w:sdtPr>
            <w:alias w:val="Confirmation of the substance quality"/>
            <w:tag w:val="Confirmation of the substance quality"/>
            <w:id w:val="-1249498808"/>
            <w:placeholder>
              <w:docPart w:val="936F618AFFCD4F6BA15C6114A5ED423B"/>
            </w:placeholder>
            <w:showingPlcHdr/>
          </w:sdtPr>
          <w:sdtEndPr/>
          <w:sdtContent>
            <w:tc>
              <w:tcPr>
                <w:tcW w:w="2284" w:type="pct"/>
                <w:tcBorders>
                  <w:top w:val="dotted" w:sz="4" w:space="0" w:color="auto"/>
                  <w:left w:val="dotted" w:sz="4" w:space="0" w:color="auto"/>
                  <w:bottom w:val="dotted" w:sz="4" w:space="0" w:color="auto"/>
                </w:tcBorders>
              </w:tcPr>
              <w:p w14:paraId="2E6283F0" w14:textId="0F545BB1" w:rsidR="003D49FC" w:rsidRPr="00E46F37" w:rsidRDefault="00E43C22"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9175142" w14:textId="77777777" w:rsidTr="008D25F9">
        <w:trPr>
          <w:cantSplit w:val="0"/>
        </w:trPr>
        <w:tc>
          <w:tcPr>
            <w:tcW w:w="2716" w:type="pct"/>
            <w:tcBorders>
              <w:top w:val="dotted" w:sz="4" w:space="0" w:color="auto"/>
              <w:bottom w:val="dotted" w:sz="4" w:space="0" w:color="auto"/>
              <w:right w:val="dotted" w:sz="4" w:space="0" w:color="auto"/>
            </w:tcBorders>
          </w:tcPr>
          <w:p w14:paraId="1C9AEBD6" w14:textId="77777777" w:rsidR="003D49FC" w:rsidRPr="001D0C1E" w:rsidRDefault="003D49FC" w:rsidP="00FB11DE">
            <w:pPr>
              <w:pStyle w:val="ListBullet"/>
              <w:numPr>
                <w:ilvl w:val="0"/>
                <w:numId w:val="10"/>
              </w:numPr>
              <w:spacing w:before="120" w:after="180"/>
              <w:rPr>
                <w:sz w:val="20"/>
                <w:szCs w:val="20"/>
              </w:rPr>
            </w:pPr>
            <w:proofErr w:type="spellStart"/>
            <w:r w:rsidRPr="001D0C1E">
              <w:rPr>
                <w:sz w:val="20"/>
                <w:szCs w:val="20"/>
              </w:rPr>
              <w:t>ARTG</w:t>
            </w:r>
            <w:proofErr w:type="spellEnd"/>
            <w:r w:rsidRPr="001D0C1E">
              <w:rPr>
                <w:sz w:val="20"/>
                <w:szCs w:val="20"/>
              </w:rPr>
              <w:t xml:space="preserve"> No. of the product/s containing the same medicinal substance</w:t>
            </w:r>
          </w:p>
        </w:tc>
        <w:sdt>
          <w:sdtPr>
            <w:alias w:val="ARTG No. of the product/s containing the same medicinal substance"/>
            <w:tag w:val="ARTG No. of the product/s containing the same medicinal substance"/>
            <w:id w:val="375592684"/>
            <w:placeholder>
              <w:docPart w:val="73FEE8D1DE2440C5A65354E7CBD5A1F0"/>
            </w:placeholder>
            <w:showingPlcHdr/>
          </w:sdtPr>
          <w:sdtEndPr/>
          <w:sdtContent>
            <w:tc>
              <w:tcPr>
                <w:tcW w:w="2284" w:type="pct"/>
                <w:tcBorders>
                  <w:top w:val="dotted" w:sz="4" w:space="0" w:color="auto"/>
                  <w:left w:val="dotted" w:sz="4" w:space="0" w:color="auto"/>
                  <w:bottom w:val="dotted" w:sz="4" w:space="0" w:color="auto"/>
                </w:tcBorders>
              </w:tcPr>
              <w:p w14:paraId="7E562005" w14:textId="5C3B9B7A" w:rsidR="003D49FC" w:rsidRPr="00E46F37" w:rsidRDefault="00E43C22"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9981F89" w14:textId="77777777" w:rsidTr="008D25F9">
        <w:trPr>
          <w:cantSplit w:val="0"/>
        </w:trPr>
        <w:tc>
          <w:tcPr>
            <w:tcW w:w="2716" w:type="pct"/>
            <w:tcBorders>
              <w:top w:val="dotted" w:sz="4" w:space="0" w:color="auto"/>
              <w:bottom w:val="dotted" w:sz="4" w:space="0" w:color="auto"/>
              <w:right w:val="dotted" w:sz="4" w:space="0" w:color="auto"/>
            </w:tcBorders>
          </w:tcPr>
          <w:p w14:paraId="1E952B1E" w14:textId="77777777" w:rsidR="003D49FC" w:rsidRPr="001D0C1E" w:rsidRDefault="003D49FC" w:rsidP="00FB11DE">
            <w:pPr>
              <w:pStyle w:val="ListBullet"/>
              <w:numPr>
                <w:ilvl w:val="0"/>
                <w:numId w:val="10"/>
              </w:numPr>
              <w:spacing w:before="120" w:after="180"/>
              <w:rPr>
                <w:sz w:val="20"/>
                <w:szCs w:val="20"/>
              </w:rPr>
            </w:pPr>
            <w:r w:rsidRPr="001D0C1E">
              <w:rPr>
                <w:sz w:val="20"/>
                <w:szCs w:val="20"/>
              </w:rPr>
              <w:t xml:space="preserve">TGA </w:t>
            </w:r>
            <w:proofErr w:type="spellStart"/>
            <w:r w:rsidRPr="001D0C1E">
              <w:rPr>
                <w:sz w:val="20"/>
                <w:szCs w:val="20"/>
              </w:rPr>
              <w:t>DMF</w:t>
            </w:r>
            <w:proofErr w:type="spellEnd"/>
            <w:r w:rsidRPr="001D0C1E">
              <w:rPr>
                <w:sz w:val="20"/>
                <w:szCs w:val="20"/>
              </w:rPr>
              <w:t xml:space="preserve"> Reference No., if available</w:t>
            </w:r>
          </w:p>
        </w:tc>
        <w:sdt>
          <w:sdtPr>
            <w:alias w:val="TGA DMF Reference No., if available"/>
            <w:tag w:val="TGA DMF Reference No., if available"/>
            <w:id w:val="1302816228"/>
            <w:placeholder>
              <w:docPart w:val="ED83043773874DDBB806717E095E735D"/>
            </w:placeholder>
            <w:showingPlcHdr/>
          </w:sdtPr>
          <w:sdtEndPr/>
          <w:sdtContent>
            <w:tc>
              <w:tcPr>
                <w:tcW w:w="2284" w:type="pct"/>
                <w:tcBorders>
                  <w:top w:val="dotted" w:sz="4" w:space="0" w:color="auto"/>
                  <w:left w:val="dotted" w:sz="4" w:space="0" w:color="auto"/>
                  <w:bottom w:val="dotted" w:sz="4" w:space="0" w:color="auto"/>
                </w:tcBorders>
              </w:tcPr>
              <w:p w14:paraId="5BA3E514" w14:textId="57216CCD" w:rsidR="003D49FC" w:rsidRPr="00E46F37" w:rsidRDefault="00E43C22"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58D201F" w14:textId="77777777" w:rsidTr="008D25F9">
        <w:trPr>
          <w:cantSplit w:val="0"/>
        </w:trPr>
        <w:tc>
          <w:tcPr>
            <w:tcW w:w="2716" w:type="pct"/>
            <w:tcBorders>
              <w:top w:val="dotted" w:sz="4" w:space="0" w:color="auto"/>
              <w:bottom w:val="dotted" w:sz="4" w:space="0" w:color="auto"/>
              <w:right w:val="dotted" w:sz="4" w:space="0" w:color="auto"/>
            </w:tcBorders>
          </w:tcPr>
          <w:p w14:paraId="1BFE9A7F" w14:textId="2AF19331" w:rsidR="003D49FC" w:rsidRPr="001D0C1E" w:rsidRDefault="003D49FC" w:rsidP="00FB11DE">
            <w:pPr>
              <w:pStyle w:val="ListBullet"/>
              <w:numPr>
                <w:ilvl w:val="0"/>
                <w:numId w:val="10"/>
              </w:numPr>
              <w:spacing w:before="120" w:after="180"/>
              <w:rPr>
                <w:sz w:val="20"/>
                <w:szCs w:val="20"/>
              </w:rPr>
            </w:pPr>
            <w:r w:rsidRPr="001D0C1E">
              <w:rPr>
                <w:sz w:val="20"/>
                <w:szCs w:val="20"/>
              </w:rPr>
              <w:t xml:space="preserve">A letter from the medicinal substance manufacturer to allow TGA access to the </w:t>
            </w:r>
            <w:proofErr w:type="spellStart"/>
            <w:r w:rsidRPr="001D0C1E">
              <w:rPr>
                <w:sz w:val="20"/>
                <w:szCs w:val="20"/>
              </w:rPr>
              <w:t>DMF</w:t>
            </w:r>
            <w:proofErr w:type="spellEnd"/>
            <w:r w:rsidRPr="001D0C1E">
              <w:rPr>
                <w:sz w:val="20"/>
                <w:szCs w:val="20"/>
              </w:rPr>
              <w:t xml:space="preserve"> and confirmation that the quality of the medicinal substance contained in the device has not been changed since the last update of the </w:t>
            </w:r>
            <w:proofErr w:type="spellStart"/>
            <w:r w:rsidRPr="001D0C1E">
              <w:rPr>
                <w:sz w:val="20"/>
                <w:szCs w:val="20"/>
              </w:rPr>
              <w:t>DMF</w:t>
            </w:r>
            <w:proofErr w:type="spellEnd"/>
            <w:r w:rsidRPr="001D0C1E">
              <w:rPr>
                <w:sz w:val="20"/>
                <w:szCs w:val="20"/>
              </w:rPr>
              <w:t xml:space="preserve"> submitted to the TGA</w:t>
            </w:r>
          </w:p>
        </w:tc>
        <w:sdt>
          <w:sdtPr>
            <w:alias w:val="A letter from the medicinal substance manufacturer to allow TGA access to the DMF and confirmation that the quality of the medicinal substance contained in the device has not been changed since the last update of the DMF submitted to the TGA "/>
            <w:tag w:val="A letter from the medicinal substance manufacturer to allow TGA access to the DMF and confirmation that the quality of the medicinal substance contained in the device has not been changed since the last update of the DMF submitted to the TGA "/>
            <w:id w:val="-447548328"/>
            <w:placeholder>
              <w:docPart w:val="BA8CF791542047D790127868D515147E"/>
            </w:placeholder>
            <w:showingPlcHdr/>
          </w:sdtPr>
          <w:sdtEndPr/>
          <w:sdtContent>
            <w:tc>
              <w:tcPr>
                <w:tcW w:w="2284" w:type="pct"/>
                <w:tcBorders>
                  <w:top w:val="dotted" w:sz="4" w:space="0" w:color="auto"/>
                  <w:left w:val="dotted" w:sz="4" w:space="0" w:color="auto"/>
                  <w:bottom w:val="dotted" w:sz="4" w:space="0" w:color="auto"/>
                </w:tcBorders>
              </w:tcPr>
              <w:p w14:paraId="1179B7CE" w14:textId="218973D1" w:rsidR="003D49FC" w:rsidRPr="00E46F37" w:rsidRDefault="00E43C22"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1917A10F" w14:textId="77777777" w:rsidTr="008D25F9">
        <w:trPr>
          <w:cantSplit w:val="0"/>
        </w:trPr>
        <w:tc>
          <w:tcPr>
            <w:tcW w:w="2716" w:type="pct"/>
            <w:tcBorders>
              <w:top w:val="dotted" w:sz="4" w:space="0" w:color="auto"/>
              <w:bottom w:val="single" w:sz="8" w:space="0" w:color="002C47" w:themeColor="text1"/>
              <w:right w:val="dotted" w:sz="4" w:space="0" w:color="auto"/>
            </w:tcBorders>
          </w:tcPr>
          <w:p w14:paraId="12160747" w14:textId="77777777" w:rsidR="003D49FC" w:rsidRPr="001D0C1E" w:rsidRDefault="003D49FC" w:rsidP="00FB11DE">
            <w:pPr>
              <w:pStyle w:val="ListBullet"/>
              <w:numPr>
                <w:ilvl w:val="0"/>
                <w:numId w:val="10"/>
              </w:numPr>
              <w:spacing w:before="120" w:after="180"/>
              <w:rPr>
                <w:sz w:val="20"/>
                <w:szCs w:val="20"/>
              </w:rPr>
            </w:pPr>
            <w:r w:rsidRPr="001D0C1E">
              <w:rPr>
                <w:sz w:val="20"/>
                <w:szCs w:val="20"/>
              </w:rPr>
              <w:t xml:space="preserve">Confirmation that the quality of the medicinal substance contained in the device is the same quality as the medicinal substance supplied for the product(s) registered/included in the </w:t>
            </w:r>
            <w:proofErr w:type="spellStart"/>
            <w:r w:rsidRPr="001D0C1E">
              <w:rPr>
                <w:sz w:val="20"/>
                <w:szCs w:val="20"/>
              </w:rPr>
              <w:t>ARTG</w:t>
            </w:r>
            <w:proofErr w:type="spellEnd"/>
          </w:p>
        </w:tc>
        <w:sdt>
          <w:sdtPr>
            <w:alias w:val="Confirmation that the quality of the medicinal substance contained in the device is the same quality as the medicinal substance supplied for the product(s) registered/included in the ARTG"/>
            <w:tag w:val="Confirmation that the quality of the medicinal substance contained in the device is the same quality as the medicinal substance supplied for the product(s) registered/included in the ARTG"/>
            <w:id w:val="-261988506"/>
            <w:placeholder>
              <w:docPart w:val="8357DB451DB3479AB729295C402C1892"/>
            </w:placeholder>
            <w:showingPlcHdr/>
          </w:sdtPr>
          <w:sdtEndPr/>
          <w:sdtContent>
            <w:tc>
              <w:tcPr>
                <w:tcW w:w="2284" w:type="pct"/>
                <w:tcBorders>
                  <w:top w:val="dotted" w:sz="4" w:space="0" w:color="auto"/>
                  <w:left w:val="dotted" w:sz="4" w:space="0" w:color="auto"/>
                  <w:bottom w:val="single" w:sz="8" w:space="0" w:color="002C47" w:themeColor="text1"/>
                </w:tcBorders>
              </w:tcPr>
              <w:p w14:paraId="7221E33D" w14:textId="4A1CBAC7" w:rsidR="003D49FC" w:rsidRPr="00E46F37" w:rsidRDefault="00E43C22"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948D0F1" w14:textId="77777777" w:rsidTr="008D25F9">
        <w:trPr>
          <w:cantSplit w:val="0"/>
        </w:trPr>
        <w:tc>
          <w:tcPr>
            <w:tcW w:w="5000" w:type="pct"/>
            <w:gridSpan w:val="2"/>
            <w:tcBorders>
              <w:bottom w:val="dotted" w:sz="4" w:space="0" w:color="auto"/>
            </w:tcBorders>
          </w:tcPr>
          <w:p w14:paraId="3A8A86B4" w14:textId="77777777" w:rsidR="003D49FC" w:rsidRPr="0014034F" w:rsidRDefault="003D49FC" w:rsidP="0014034F">
            <w:pPr>
              <w:rPr>
                <w:b/>
                <w:bCs/>
              </w:rPr>
            </w:pPr>
            <w:r w:rsidRPr="0014034F">
              <w:rPr>
                <w:b/>
                <w:bCs/>
              </w:rPr>
              <w:t>For non-new chemical entity</w:t>
            </w:r>
          </w:p>
          <w:p w14:paraId="6F5E8174" w14:textId="7C7818AF" w:rsidR="003D49FC" w:rsidRPr="00E46F37" w:rsidRDefault="003D49FC" w:rsidP="0014034F">
            <w:r w:rsidRPr="00E46F37">
              <w:t>Medicinal substances that are contained in a product registered</w:t>
            </w:r>
            <w:r w:rsidR="00B458A8">
              <w:t xml:space="preserve"> or </w:t>
            </w:r>
            <w:r w:rsidRPr="00E46F37">
              <w:t xml:space="preserve">included in the </w:t>
            </w:r>
            <w:proofErr w:type="spellStart"/>
            <w:r w:rsidRPr="00E46F37">
              <w:t>ARTG</w:t>
            </w:r>
            <w:proofErr w:type="spellEnd"/>
          </w:p>
          <w:p w14:paraId="179925B8" w14:textId="3AB030D3" w:rsidR="003D49FC" w:rsidRPr="00E46F37" w:rsidRDefault="009819E3" w:rsidP="0014034F">
            <w:pPr>
              <w:ind w:left="306" w:hanging="306"/>
            </w:pPr>
            <w:sdt>
              <w:sdtPr>
                <w:id w:val="301192720"/>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w:t>
            </w:r>
            <w:r w:rsidR="003D49FC" w:rsidRPr="00E46F37">
              <w:tab/>
              <w:t xml:space="preserve">If the medicinal substance is manufactured by a different manufacturer (i.e. a new manufacturer to TGA) or by an existing manufacturer </w:t>
            </w:r>
            <w:r w:rsidR="003D49FC" w:rsidRPr="007D5EDF">
              <w:rPr>
                <w:b/>
              </w:rPr>
              <w:t>with changes</w:t>
            </w:r>
            <w:r w:rsidR="003D49FC" w:rsidRPr="00E46F37">
              <w:t xml:space="preserve"> in the medicinal substance</w:t>
            </w:r>
          </w:p>
        </w:tc>
      </w:tr>
      <w:tr w:rsidR="003D49FC" w:rsidRPr="00E46F37" w14:paraId="0C5A058D" w14:textId="77777777" w:rsidTr="008D25F9">
        <w:trPr>
          <w:cantSplit w:val="0"/>
        </w:trPr>
        <w:tc>
          <w:tcPr>
            <w:tcW w:w="2716" w:type="pct"/>
            <w:tcBorders>
              <w:top w:val="dotted" w:sz="4" w:space="0" w:color="auto"/>
              <w:bottom w:val="dotted" w:sz="4" w:space="0" w:color="auto"/>
              <w:right w:val="dotted" w:sz="4" w:space="0" w:color="auto"/>
            </w:tcBorders>
          </w:tcPr>
          <w:p w14:paraId="2984AA3C" w14:textId="77777777" w:rsidR="003D49FC" w:rsidRPr="00E46F37" w:rsidRDefault="003D49FC" w:rsidP="0014034F">
            <w:pPr>
              <w:pStyle w:val="ListBullet"/>
              <w:rPr>
                <w:sz w:val="20"/>
                <w:szCs w:val="20"/>
              </w:rPr>
            </w:pPr>
            <w:r w:rsidRPr="00E46F37">
              <w:rPr>
                <w:sz w:val="20"/>
                <w:szCs w:val="20"/>
              </w:rPr>
              <w:lastRenderedPageBreak/>
              <w:t xml:space="preserve">Quality data (e.g. CTD Module 3, </w:t>
            </w:r>
            <w:proofErr w:type="spellStart"/>
            <w:r w:rsidRPr="00E46F37">
              <w:rPr>
                <w:sz w:val="20"/>
                <w:szCs w:val="20"/>
              </w:rPr>
              <w:t>DMF</w:t>
            </w:r>
            <w:proofErr w:type="spellEnd"/>
            <w:r w:rsidRPr="00E46F37">
              <w:rPr>
                <w:sz w:val="20"/>
                <w:szCs w:val="20"/>
              </w:rPr>
              <w:t xml:space="preserve"> or CEP with supporting data described in Guidance 11 of </w:t>
            </w:r>
            <w:hyperlink r:id="rId54" w:history="1">
              <w:proofErr w:type="spellStart"/>
              <w:r w:rsidRPr="00E46F37">
                <w:rPr>
                  <w:rStyle w:val="Hyperlink"/>
                  <w:sz w:val="20"/>
                  <w:szCs w:val="20"/>
                </w:rPr>
                <w:t>ARGPM</w:t>
              </w:r>
              <w:proofErr w:type="spellEnd"/>
            </w:hyperlink>
          </w:p>
        </w:tc>
        <w:sdt>
          <w:sdtPr>
            <w:alias w:val="Quality data (e.g. CTD Module 3, DMF or CEP with supporting data described in Guidance 11 of ARGPM"/>
            <w:tag w:val="Quality data (e.g. CTD Module 3, DMF or CEP with supporting data described in Guidance 11 of ARGPM"/>
            <w:id w:val="168528844"/>
            <w:placeholder>
              <w:docPart w:val="468AF8C61C4B48B3943461710EF5F2D9"/>
            </w:placeholder>
            <w:showingPlcHdr/>
          </w:sdtPr>
          <w:sdtEndPr/>
          <w:sdtContent>
            <w:tc>
              <w:tcPr>
                <w:tcW w:w="2284" w:type="pct"/>
                <w:tcBorders>
                  <w:top w:val="dotted" w:sz="4" w:space="0" w:color="auto"/>
                  <w:left w:val="dotted" w:sz="4" w:space="0" w:color="auto"/>
                  <w:bottom w:val="dotted" w:sz="4" w:space="0" w:color="auto"/>
                </w:tcBorders>
              </w:tcPr>
              <w:p w14:paraId="61837CDD" w14:textId="2FABADF4" w:rsidR="003D49FC" w:rsidRPr="00E46F37" w:rsidRDefault="004212A4"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C324415" w14:textId="77777777" w:rsidTr="008D25F9">
        <w:trPr>
          <w:cantSplit w:val="0"/>
        </w:trPr>
        <w:tc>
          <w:tcPr>
            <w:tcW w:w="2716" w:type="pct"/>
            <w:tcBorders>
              <w:top w:val="dotted" w:sz="4" w:space="0" w:color="auto"/>
              <w:bottom w:val="dotted" w:sz="4" w:space="0" w:color="auto"/>
              <w:right w:val="dotted" w:sz="4" w:space="0" w:color="auto"/>
            </w:tcBorders>
          </w:tcPr>
          <w:p w14:paraId="7493AED6" w14:textId="77777777" w:rsidR="003D49FC" w:rsidRPr="001D0C1E" w:rsidRDefault="003D49FC" w:rsidP="0014034F">
            <w:pPr>
              <w:pStyle w:val="ListBullet"/>
              <w:rPr>
                <w:sz w:val="18"/>
                <w:szCs w:val="18"/>
              </w:rPr>
            </w:pPr>
            <w:r w:rsidRPr="001D0C1E">
              <w:rPr>
                <w:sz w:val="18"/>
                <w:szCs w:val="18"/>
              </w:rPr>
              <w:t>TGA Master File (MF) Reference No. if available</w:t>
            </w:r>
          </w:p>
        </w:tc>
        <w:sdt>
          <w:sdtPr>
            <w:alias w:val="Location of information in supplied supporting documentation"/>
            <w:tag w:val="Location of information in supplied supporting documentation"/>
            <w:id w:val="-1414390903"/>
            <w:placeholder>
              <w:docPart w:val="94942CBA4C9341F48E45785ADBCC99DB"/>
            </w:placeholder>
            <w:showingPlcHdr/>
          </w:sdtPr>
          <w:sdtEndPr/>
          <w:sdtContent>
            <w:tc>
              <w:tcPr>
                <w:tcW w:w="2284" w:type="pct"/>
                <w:tcBorders>
                  <w:top w:val="dotted" w:sz="4" w:space="0" w:color="auto"/>
                  <w:left w:val="dotted" w:sz="4" w:space="0" w:color="auto"/>
                  <w:bottom w:val="dotted" w:sz="4" w:space="0" w:color="auto"/>
                </w:tcBorders>
              </w:tcPr>
              <w:p w14:paraId="60A745EB" w14:textId="3414264B" w:rsidR="003D49FC" w:rsidRPr="00E46F37" w:rsidRDefault="004212A4"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B21B261" w14:textId="77777777" w:rsidTr="008D25F9">
        <w:trPr>
          <w:cantSplit w:val="0"/>
        </w:trPr>
        <w:tc>
          <w:tcPr>
            <w:tcW w:w="2716" w:type="pct"/>
            <w:tcBorders>
              <w:top w:val="dotted" w:sz="4" w:space="0" w:color="auto"/>
              <w:right w:val="dotted" w:sz="4" w:space="0" w:color="auto"/>
            </w:tcBorders>
          </w:tcPr>
          <w:p w14:paraId="7F6A88D5" w14:textId="77777777" w:rsidR="003D49FC" w:rsidRPr="001D0C1E" w:rsidRDefault="003D49FC" w:rsidP="0014034F">
            <w:pPr>
              <w:pStyle w:val="ListBullet"/>
              <w:rPr>
                <w:sz w:val="18"/>
                <w:szCs w:val="18"/>
              </w:rPr>
            </w:pPr>
            <w:r w:rsidRPr="001D0C1E">
              <w:rPr>
                <w:sz w:val="18"/>
                <w:szCs w:val="18"/>
              </w:rPr>
              <w:t>Authorisation letter from the MF manufacturer to allow TGA access to the MF, if there is a MF in the TGA</w:t>
            </w:r>
          </w:p>
        </w:tc>
        <w:sdt>
          <w:sdtPr>
            <w:alias w:val="Authorisation letter from the MF manufacturer to allow TGA access to the MF, if there is a MF in the TGA"/>
            <w:tag w:val="Location of information in supplied supporting documentation"/>
            <w:id w:val="709922027"/>
            <w:placeholder>
              <w:docPart w:val="79654422724A4F9B8CA6C973AFBBDF20"/>
            </w:placeholder>
            <w:showingPlcHdr/>
          </w:sdtPr>
          <w:sdtEndPr/>
          <w:sdtContent>
            <w:tc>
              <w:tcPr>
                <w:tcW w:w="2284" w:type="pct"/>
                <w:tcBorders>
                  <w:top w:val="dotted" w:sz="4" w:space="0" w:color="auto"/>
                  <w:left w:val="dotted" w:sz="4" w:space="0" w:color="auto"/>
                </w:tcBorders>
              </w:tcPr>
              <w:p w14:paraId="35103DDA" w14:textId="3C2AD640" w:rsidR="003D49FC" w:rsidRPr="00E46F37" w:rsidRDefault="004212A4"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66C51970" w14:textId="77777777" w:rsidR="003D49FC" w:rsidRPr="00E46F37" w:rsidRDefault="003D49FC" w:rsidP="007D5EDF">
      <w:pPr>
        <w:pStyle w:val="TableCaption"/>
        <w:ind w:left="142"/>
        <w:rPr>
          <w:b/>
        </w:rPr>
      </w:pPr>
      <w:r w:rsidRPr="00E46F37">
        <w:t xml:space="preserve">CEP = Certificate of Suitability to monographs of European Pharmacopoeia; CTD = Common Technical Document; </w:t>
      </w:r>
      <w:proofErr w:type="spellStart"/>
      <w:r w:rsidRPr="00E46F37">
        <w:t>DMF</w:t>
      </w:r>
      <w:proofErr w:type="spellEnd"/>
      <w:r w:rsidRPr="00E46F37">
        <w:t xml:space="preserve"> = Drug Master File; GMP = Good Manufacturing Practice; </w:t>
      </w:r>
      <w:hyperlink r:id="rId55" w:anchor="summary-n" w:history="1">
        <w:proofErr w:type="spellStart"/>
        <w:r w:rsidRPr="00E46F37">
          <w:rPr>
            <w:rStyle w:val="Hyperlink"/>
          </w:rPr>
          <w:t>NCE</w:t>
        </w:r>
        <w:proofErr w:type="spellEnd"/>
      </w:hyperlink>
      <w:r w:rsidRPr="00E46F37">
        <w:rPr>
          <w:b/>
        </w:rPr>
        <w:t xml:space="preserve"> </w:t>
      </w:r>
      <w:r w:rsidRPr="00E46F37">
        <w:t xml:space="preserve">- A chemical, biological or radiopharmaceutical substance that has not previously been included in the </w:t>
      </w:r>
      <w:proofErr w:type="spellStart"/>
      <w:r w:rsidRPr="00E46F37">
        <w:t>ARTG</w:t>
      </w:r>
      <w:proofErr w:type="spellEnd"/>
      <w:r w:rsidRPr="00E46F37">
        <w:rPr>
          <w:b/>
        </w:rPr>
        <w:t>.</w:t>
      </w:r>
    </w:p>
    <w:p w14:paraId="326DD49A" w14:textId="3235AF6E" w:rsidR="003D49FC" w:rsidRPr="00E46F37" w:rsidRDefault="003D49FC" w:rsidP="003D49FC">
      <w:pPr>
        <w:pStyle w:val="Heading2"/>
        <w:rPr>
          <w:rFonts w:ascii="Arial" w:hAnsi="Arial" w:cs="Arial"/>
        </w:rPr>
      </w:pPr>
      <w:r w:rsidRPr="00E46F37">
        <w:rPr>
          <w:rFonts w:ascii="Arial" w:hAnsi="Arial" w:cs="Arial"/>
        </w:rPr>
        <w:t>For all devices containing material of animal</w:t>
      </w:r>
      <w:r w:rsidR="00716266">
        <w:rPr>
          <w:rFonts w:ascii="Arial" w:hAnsi="Arial" w:cs="Arial"/>
        </w:rPr>
        <w:t xml:space="preserve"> </w:t>
      </w:r>
      <w:r w:rsidRPr="00E46F37">
        <w:rPr>
          <w:rFonts w:ascii="Arial" w:hAnsi="Arial" w:cs="Arial"/>
        </w:rPr>
        <w:t>origin</w:t>
      </w:r>
    </w:p>
    <w:p w14:paraId="3A81D589" w14:textId="71CE0B7B" w:rsidR="003D49FC" w:rsidRPr="00E46F37" w:rsidRDefault="003D49FC" w:rsidP="003D49FC">
      <w:pPr>
        <w:spacing w:after="360"/>
      </w:pPr>
      <w:r w:rsidRPr="00E46F37">
        <w:rPr>
          <w:b/>
        </w:rPr>
        <w:t>Applicable</w:t>
      </w:r>
      <w:r w:rsidR="0014034F">
        <w:rPr>
          <w:b/>
        </w:rPr>
        <w:t>?</w:t>
      </w:r>
      <w:r w:rsidRPr="00E46F37">
        <w:tab/>
      </w:r>
      <w:sdt>
        <w:sdtPr>
          <w:id w:val="-1343083572"/>
          <w14:checkbox>
            <w14:checked w14:val="0"/>
            <w14:checkedState w14:val="2612" w14:font="MS Gothic"/>
            <w14:uncheckedState w14:val="2610" w14:font="MS Gothic"/>
          </w14:checkbox>
        </w:sdtPr>
        <w:sdtEndPr/>
        <w:sdtContent>
          <w:r w:rsidR="0014034F">
            <w:rPr>
              <w:rFonts w:ascii="MS Gothic" w:eastAsia="MS Gothic" w:hAnsi="MS Gothic" w:hint="eastAsia"/>
            </w:rPr>
            <w:t>☐</w:t>
          </w:r>
        </w:sdtContent>
      </w:sdt>
      <w:r w:rsidRPr="00E46F37">
        <w:t xml:space="preserve"> Yes</w:t>
      </w:r>
      <w:r w:rsidRPr="00E46F37">
        <w:tab/>
        <w:t xml:space="preserve"> </w:t>
      </w:r>
      <w:sdt>
        <w:sdtPr>
          <w:id w:val="-2145107467"/>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No</w:t>
      </w:r>
    </w:p>
    <w:p w14:paraId="21E9CE73" w14:textId="77777777" w:rsidR="003D49FC" w:rsidRPr="00E46F37" w:rsidRDefault="003D49FC" w:rsidP="003D49FC">
      <w:pPr>
        <w:spacing w:after="360"/>
      </w:pPr>
      <w:r w:rsidRPr="00E46F37">
        <w:t xml:space="preserve">Refer to guidelines on </w:t>
      </w:r>
      <w:hyperlink r:id="rId56" w:anchor="animal" w:history="1">
        <w:r w:rsidRPr="00E46F37">
          <w:rPr>
            <w:rStyle w:val="Hyperlink"/>
          </w:rPr>
          <w:t>TGA’s approach to minimising the risk of exposure to Transmissible Spongiform Encephalopathy (TSE)</w:t>
        </w:r>
      </w:hyperlink>
    </w:p>
    <w:tbl>
      <w:tblPr>
        <w:tblW w:w="5000" w:type="pct"/>
        <w:tblLayout w:type="fixed"/>
        <w:tblCellMar>
          <w:left w:w="0" w:type="dxa"/>
          <w:right w:w="0" w:type="dxa"/>
        </w:tblCellMar>
        <w:tblLook w:val="04A0" w:firstRow="1" w:lastRow="0" w:firstColumn="1" w:lastColumn="0" w:noHBand="0" w:noVBand="1"/>
      </w:tblPr>
      <w:tblGrid>
        <w:gridCol w:w="1276"/>
        <w:gridCol w:w="8363"/>
      </w:tblGrid>
      <w:tr w:rsidR="003D49FC" w:rsidRPr="00E46F37" w14:paraId="363DE05C" w14:textId="77777777" w:rsidTr="008D25F9">
        <w:tc>
          <w:tcPr>
            <w:tcW w:w="662" w:type="pct"/>
            <w:vAlign w:val="center"/>
          </w:tcPr>
          <w:p w14:paraId="21A1D7EA" w14:textId="77777777" w:rsidR="003D49FC" w:rsidRPr="00E46F37" w:rsidRDefault="003D49FC" w:rsidP="008D25F9">
            <w:pPr>
              <w:spacing w:after="360"/>
            </w:pPr>
            <w:r w:rsidRPr="00E46F37">
              <w:rPr>
                <w:noProof/>
                <w:lang w:eastAsia="en-AU"/>
              </w:rPr>
              <w:drawing>
                <wp:inline distT="0" distB="0" distL="0" distR="0" wp14:anchorId="4D5F0E7B" wp14:editId="52BB6A49">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487681" cy="487681"/>
                          </a:xfrm>
                          <a:prstGeom prst="rect">
                            <a:avLst/>
                          </a:prstGeom>
                        </pic:spPr>
                      </pic:pic>
                    </a:graphicData>
                  </a:graphic>
                </wp:inline>
              </w:drawing>
            </w:r>
          </w:p>
        </w:tc>
        <w:tc>
          <w:tcPr>
            <w:tcW w:w="4338" w:type="pct"/>
            <w:shd w:val="clear" w:color="auto" w:fill="EAEAEA"/>
            <w:tcMar>
              <w:top w:w="170" w:type="dxa"/>
              <w:left w:w="170" w:type="dxa"/>
              <w:bottom w:w="170" w:type="dxa"/>
              <w:right w:w="170" w:type="dxa"/>
            </w:tcMar>
            <w:vAlign w:val="center"/>
          </w:tcPr>
          <w:p w14:paraId="58E4E015" w14:textId="77777777" w:rsidR="003D49FC" w:rsidRPr="00E46F37" w:rsidRDefault="003D49FC" w:rsidP="008D25F9">
            <w:pPr>
              <w:spacing w:after="360"/>
              <w:rPr>
                <w:b/>
                <w:bCs/>
              </w:rPr>
            </w:pPr>
            <w:r w:rsidRPr="00E46F37">
              <w:rPr>
                <w:b/>
                <w:bCs/>
              </w:rPr>
              <w:t>Import permit requirements</w:t>
            </w:r>
          </w:p>
          <w:p w14:paraId="5F7568AF" w14:textId="46D285B4" w:rsidR="003D49FC" w:rsidRPr="00E46F37" w:rsidRDefault="003D49FC" w:rsidP="008D25F9">
            <w:pPr>
              <w:spacing w:after="360"/>
            </w:pPr>
            <w:r w:rsidRPr="00E46F37">
              <w:t xml:space="preserve">Medical devices containing materials of animal origin require </w:t>
            </w:r>
            <w:r w:rsidR="001028A8">
              <w:t xml:space="preserve">an </w:t>
            </w:r>
            <w:r w:rsidRPr="00E46F37">
              <w:t xml:space="preserve">import permit from the Department of Agriculture, </w:t>
            </w:r>
            <w:r w:rsidR="001028A8">
              <w:t>Fisheries</w:t>
            </w:r>
            <w:r w:rsidR="001028A8" w:rsidRPr="00E46F37">
              <w:t xml:space="preserve"> </w:t>
            </w:r>
            <w:r w:rsidRPr="00E46F37">
              <w:t xml:space="preserve">and </w:t>
            </w:r>
            <w:r w:rsidR="001028A8">
              <w:t>Forestry.</w:t>
            </w:r>
            <w:r w:rsidRPr="00E46F37">
              <w:rPr>
                <w:b/>
                <w:bCs/>
              </w:rPr>
              <w:t xml:space="preserve"> </w:t>
            </w:r>
            <w:r w:rsidR="001028A8" w:rsidRPr="00F36DC4">
              <w:t>Applicants should apply</w:t>
            </w:r>
            <w:r w:rsidR="001028A8">
              <w:rPr>
                <w:b/>
                <w:bCs/>
              </w:rPr>
              <w:t xml:space="preserve"> </w:t>
            </w:r>
            <w:r w:rsidR="001028A8">
              <w:t xml:space="preserve">for an import permit </w:t>
            </w:r>
            <w:r w:rsidRPr="00E46F37">
              <w:t xml:space="preserve">after obtaining </w:t>
            </w:r>
            <w:r w:rsidR="001028A8">
              <w:t xml:space="preserve">the </w:t>
            </w:r>
            <w:r w:rsidRPr="00E46F37">
              <w:t xml:space="preserve">TGA conformity assessment certificate. Information relevant to requirements on import permits and conditions of import can be obtained from </w:t>
            </w:r>
            <w:hyperlink r:id="rId57" w:anchor="_blank" w:history="1">
              <w:r w:rsidRPr="00E46F37">
                <w:rPr>
                  <w:rStyle w:val="Hyperlink"/>
                </w:rPr>
                <w:t>Biosecurity Import Conditions system</w:t>
              </w:r>
            </w:hyperlink>
            <w:r w:rsidRPr="00E46F37">
              <w:t>.</w:t>
            </w:r>
          </w:p>
        </w:tc>
      </w:tr>
    </w:tbl>
    <w:p w14:paraId="7ED4FAA4" w14:textId="77777777" w:rsidR="003D49FC" w:rsidRPr="00E46F37" w:rsidRDefault="003D49FC" w:rsidP="003D49FC">
      <w:pPr>
        <w:spacing w:after="360"/>
      </w:pPr>
    </w:p>
    <w:tbl>
      <w:tblPr>
        <w:tblStyle w:val="TableTGAblue"/>
        <w:tblpPr w:leftFromText="180" w:rightFromText="180" w:vertAnchor="text" w:tblpX="108" w:tblpY="1"/>
        <w:tblOverlap w:val="never"/>
        <w:tblW w:w="5000" w:type="pct"/>
        <w:tblLayout w:type="fixed"/>
        <w:tblLook w:val="04A0" w:firstRow="1" w:lastRow="0" w:firstColumn="1" w:lastColumn="0" w:noHBand="0" w:noVBand="1"/>
      </w:tblPr>
      <w:tblGrid>
        <w:gridCol w:w="5087"/>
        <w:gridCol w:w="4532"/>
      </w:tblGrid>
      <w:tr w:rsidR="003D49FC" w:rsidRPr="00E46F37" w14:paraId="267197DB" w14:textId="77777777" w:rsidTr="0053062C">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644" w:type="pct"/>
          </w:tcPr>
          <w:p w14:paraId="4BA061E2" w14:textId="77777777" w:rsidR="003D49FC" w:rsidRPr="00E46F37" w:rsidRDefault="003D49FC" w:rsidP="0053062C">
            <w:pPr>
              <w:rPr>
                <w:b w:val="0"/>
              </w:rPr>
            </w:pPr>
            <w:r w:rsidRPr="00E46F37">
              <w:lastRenderedPageBreak/>
              <w:t>Information</w:t>
            </w:r>
          </w:p>
        </w:tc>
        <w:tc>
          <w:tcPr>
            <w:tcW w:w="2356" w:type="pct"/>
          </w:tcPr>
          <w:p w14:paraId="62D80220" w14:textId="77777777" w:rsidR="003D49FC" w:rsidRPr="00E46F37" w:rsidRDefault="003D49FC" w:rsidP="0053062C">
            <w:r w:rsidRPr="00E46F37">
              <w:t>Location of information in supplied supporting documentation</w:t>
            </w:r>
          </w:p>
          <w:p w14:paraId="13D67C77" w14:textId="77777777" w:rsidR="003D49FC" w:rsidRPr="00E46F37" w:rsidRDefault="003D49FC" w:rsidP="0053062C">
            <w:pPr>
              <w:rPr>
                <w:b w:val="0"/>
              </w:rPr>
            </w:pPr>
            <w:r w:rsidRPr="00E46F37">
              <w:rPr>
                <w:bCs/>
                <w:i/>
                <w:iCs/>
                <w:sz w:val="18"/>
                <w:szCs w:val="18"/>
              </w:rPr>
              <w:t>(Specify the location within the documents provided. Include details such as the document file name and page number)</w:t>
            </w:r>
          </w:p>
        </w:tc>
      </w:tr>
      <w:tr w:rsidR="003D49FC" w:rsidRPr="00E46F37" w14:paraId="56C0DE80" w14:textId="77777777" w:rsidTr="008D25F9">
        <w:trPr>
          <w:cantSplit w:val="0"/>
          <w:trHeight w:val="482"/>
        </w:trPr>
        <w:tc>
          <w:tcPr>
            <w:tcW w:w="2644" w:type="pct"/>
          </w:tcPr>
          <w:p w14:paraId="3569BEE9" w14:textId="77777777" w:rsidR="003D49FC" w:rsidRPr="00E46F37" w:rsidRDefault="003D49FC" w:rsidP="0014034F">
            <w:r w:rsidRPr="007777B6">
              <w:rPr>
                <w:color w:val="auto"/>
                <w:sz w:val="18"/>
                <w:szCs w:val="18"/>
              </w:rPr>
              <w:t>TGA Master File (MF) Reference No (if available)</w:t>
            </w:r>
          </w:p>
        </w:tc>
        <w:sdt>
          <w:sdtPr>
            <w:alias w:val="TGA Master File (MF) Reference No"/>
            <w:tag w:val="TGA Master File (MF) Reference No"/>
            <w:id w:val="-1689975652"/>
            <w:placeholder>
              <w:docPart w:val="F625DAF8BFAF453BB0E4A697363F35D6"/>
            </w:placeholder>
            <w:showingPlcHdr/>
          </w:sdtPr>
          <w:sdtEndPr/>
          <w:sdtContent>
            <w:tc>
              <w:tcPr>
                <w:tcW w:w="2356" w:type="pct"/>
              </w:tcPr>
              <w:p w14:paraId="34CDD067" w14:textId="3C15BC3D" w:rsidR="003D49FC" w:rsidRPr="00E46F37" w:rsidRDefault="00467A94"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546A1F69" w14:textId="77777777" w:rsidTr="008D25F9">
        <w:trPr>
          <w:cantSplit w:val="0"/>
          <w:trHeight w:val="482"/>
        </w:trPr>
        <w:tc>
          <w:tcPr>
            <w:tcW w:w="2644" w:type="pct"/>
          </w:tcPr>
          <w:p w14:paraId="4024C199" w14:textId="0AF326AF" w:rsidR="003D49FC" w:rsidRPr="001D0C1E" w:rsidRDefault="003D49FC" w:rsidP="0014034F">
            <w:pPr>
              <w:rPr>
                <w:color w:val="auto"/>
                <w:sz w:val="18"/>
                <w:szCs w:val="18"/>
              </w:rPr>
            </w:pPr>
            <w:r w:rsidRPr="001D0C1E">
              <w:rPr>
                <w:color w:val="auto"/>
                <w:sz w:val="18"/>
                <w:szCs w:val="18"/>
              </w:rPr>
              <w:t>Information on controls related to sourcing/collection/handling</w:t>
            </w:r>
            <w:r w:rsidR="001D0C1E" w:rsidRPr="001D0C1E">
              <w:rPr>
                <w:color w:val="auto"/>
                <w:sz w:val="18"/>
                <w:szCs w:val="18"/>
              </w:rPr>
              <w:t>.</w:t>
            </w:r>
          </w:p>
          <w:p w14:paraId="5D23D00A" w14:textId="77777777" w:rsidR="003D49FC" w:rsidRPr="0014034F" w:rsidRDefault="003D49FC" w:rsidP="0014034F">
            <w:pPr>
              <w:rPr>
                <w:rStyle w:val="SubtleEmphasis"/>
                <w:i w:val="0"/>
                <w:iCs w:val="0"/>
                <w:color w:val="auto"/>
              </w:rPr>
            </w:pPr>
            <w:r w:rsidRPr="0014034F">
              <w:rPr>
                <w:rStyle w:val="SubtleEmphasis"/>
                <w:color w:val="auto"/>
                <w:sz w:val="18"/>
                <w:szCs w:val="18"/>
              </w:rPr>
              <w:t>ISO 22442-2</w:t>
            </w:r>
          </w:p>
        </w:tc>
        <w:sdt>
          <w:sdtPr>
            <w:alias w:val="Information on controls related to sourcing/collection/handling"/>
            <w:tag w:val="Information on controls related to sourcing/collection/handling"/>
            <w:id w:val="-220442281"/>
            <w:placeholder>
              <w:docPart w:val="9AA7F6DAD18C42DC8C2C73445B058CA5"/>
            </w:placeholder>
            <w:showingPlcHdr/>
          </w:sdtPr>
          <w:sdtEndPr/>
          <w:sdtContent>
            <w:tc>
              <w:tcPr>
                <w:tcW w:w="2356" w:type="pct"/>
              </w:tcPr>
              <w:p w14:paraId="41F0F815" w14:textId="30F878BD" w:rsidR="003D49FC" w:rsidRPr="00E46F37" w:rsidRDefault="00467A94"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3FBECEE" w14:textId="77777777" w:rsidTr="008D25F9">
        <w:trPr>
          <w:cantSplit w:val="0"/>
          <w:trHeight w:val="482"/>
        </w:trPr>
        <w:tc>
          <w:tcPr>
            <w:tcW w:w="2644" w:type="pct"/>
          </w:tcPr>
          <w:p w14:paraId="0643DA90" w14:textId="77777777" w:rsidR="003D49FC" w:rsidRPr="00A35FC7" w:rsidRDefault="003D49FC" w:rsidP="0014034F">
            <w:pPr>
              <w:rPr>
                <w:color w:val="auto"/>
                <w:sz w:val="18"/>
                <w:szCs w:val="18"/>
              </w:rPr>
            </w:pPr>
            <w:r w:rsidRPr="00A35FC7">
              <w:rPr>
                <w:color w:val="auto"/>
                <w:sz w:val="18"/>
                <w:szCs w:val="18"/>
              </w:rPr>
              <w:t>Validation of the manufacturing process’ capability to clear viruses/ infectious agents/ transmissible pathogenic agents.</w:t>
            </w:r>
          </w:p>
          <w:p w14:paraId="74246A80" w14:textId="77777777" w:rsidR="003D49FC" w:rsidRPr="0014034F" w:rsidRDefault="003D49FC" w:rsidP="0014034F">
            <w:pPr>
              <w:rPr>
                <w:rStyle w:val="SubtleEmphasis"/>
                <w:color w:val="auto"/>
                <w:sz w:val="18"/>
                <w:szCs w:val="18"/>
              </w:rPr>
            </w:pPr>
            <w:r w:rsidRPr="0014034F">
              <w:rPr>
                <w:rStyle w:val="SubtleEmphasis"/>
                <w:color w:val="auto"/>
                <w:sz w:val="18"/>
                <w:szCs w:val="18"/>
              </w:rPr>
              <w:t>ISO 22442-3</w:t>
            </w:r>
          </w:p>
        </w:tc>
        <w:sdt>
          <w:sdtPr>
            <w:alias w:val="Validation of the manufacturing process’ capability to clear viruses/ infectious agents/ transmissible pathogenic agents"/>
            <w:tag w:val="Validation of the manufacturing process’ capability to clear viruses/ infectious agents/ transmissible pathogenic agents"/>
            <w:id w:val="915294518"/>
            <w:placeholder>
              <w:docPart w:val="E3CFA86199F74881A3B9C96265720308"/>
            </w:placeholder>
            <w:showingPlcHdr/>
          </w:sdtPr>
          <w:sdtEndPr/>
          <w:sdtContent>
            <w:tc>
              <w:tcPr>
                <w:tcW w:w="2356" w:type="pct"/>
              </w:tcPr>
              <w:p w14:paraId="3416A670" w14:textId="542E2F91" w:rsidR="003D49FC" w:rsidRPr="00E46F37" w:rsidRDefault="00467A94"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5D019C33" w14:textId="77777777" w:rsidTr="008D25F9">
        <w:trPr>
          <w:cantSplit w:val="0"/>
          <w:trHeight w:val="482"/>
        </w:trPr>
        <w:tc>
          <w:tcPr>
            <w:tcW w:w="2644" w:type="pct"/>
          </w:tcPr>
          <w:p w14:paraId="52BD42EC" w14:textId="77777777" w:rsidR="003D49FC" w:rsidRPr="00A35FC7" w:rsidRDefault="003D49FC" w:rsidP="0014034F">
            <w:pPr>
              <w:rPr>
                <w:sz w:val="18"/>
                <w:szCs w:val="18"/>
              </w:rPr>
            </w:pPr>
            <w:r w:rsidRPr="00A35FC7">
              <w:rPr>
                <w:sz w:val="18"/>
                <w:szCs w:val="18"/>
              </w:rPr>
              <w:t>Risk assessment that identifies the adventitious agents that are likely to be in the starting material, estimates the concentrations likely to be present and demonstrates that the control measures in place adequately controls these adventitious agents to an acceptable level in the final product.</w:t>
            </w:r>
          </w:p>
          <w:p w14:paraId="41BD371E" w14:textId="77777777" w:rsidR="003D49FC" w:rsidRPr="00E46F37" w:rsidRDefault="003D49FC" w:rsidP="0014034F">
            <w:pPr>
              <w:rPr>
                <w:sz w:val="18"/>
                <w:szCs w:val="18"/>
              </w:rPr>
            </w:pPr>
            <w:r w:rsidRPr="00E46F37">
              <w:rPr>
                <w:rStyle w:val="SubtleEmphasis"/>
                <w:color w:val="auto"/>
                <w:sz w:val="18"/>
                <w:szCs w:val="18"/>
              </w:rPr>
              <w:t>ISO 22442-1</w:t>
            </w:r>
          </w:p>
        </w:tc>
        <w:sdt>
          <w:sdtPr>
            <w:alias w:val="Risk assessment that identifies the adventitious agents that are likely to be in the starting material, estimates the concentrations likely to be present and demonstrates that the control measures in place adequately controls these adventitious agents to an acceptable level in the final product"/>
            <w:tag w:val="Risk assessment that identifies the adventitious agents that are likely to be in the starting material, estimates the concentrations likely to be present and demonstrates that the control measures in place adequately controls these adventitious agents to an acceptable level in the final product"/>
            <w:id w:val="-100567838"/>
            <w:placeholder>
              <w:docPart w:val="20FFA70DF647442AABC71550F148CE78"/>
            </w:placeholder>
            <w:showingPlcHdr/>
          </w:sdtPr>
          <w:sdtEndPr/>
          <w:sdtContent>
            <w:tc>
              <w:tcPr>
                <w:tcW w:w="2356" w:type="pct"/>
              </w:tcPr>
              <w:p w14:paraId="12F85C82" w14:textId="4F793451" w:rsidR="003D49FC" w:rsidRPr="00E46F37" w:rsidRDefault="00467A94"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27C997C7" w14:textId="77777777" w:rsidR="003D49FC" w:rsidRPr="00E46F37" w:rsidRDefault="003D49FC" w:rsidP="007662E4">
      <w:pPr>
        <w:pStyle w:val="Heading2"/>
        <w:pageBreakBefore/>
        <w:rPr>
          <w:rFonts w:ascii="Arial" w:hAnsi="Arial" w:cs="Arial"/>
        </w:rPr>
      </w:pPr>
      <w:r w:rsidRPr="00E46F37">
        <w:rPr>
          <w:rFonts w:ascii="Arial" w:hAnsi="Arial" w:cs="Arial"/>
        </w:rPr>
        <w:lastRenderedPageBreak/>
        <w:t>For all devices containing human blood or human plasma derived materials</w:t>
      </w:r>
    </w:p>
    <w:p w14:paraId="7BD066E9" w14:textId="0E969FD9" w:rsidR="003D49FC" w:rsidRPr="00E46F37" w:rsidRDefault="003D49FC" w:rsidP="003D49FC">
      <w:pPr>
        <w:spacing w:before="240" w:after="360"/>
      </w:pPr>
      <w:r w:rsidRPr="00E46F37">
        <w:rPr>
          <w:b/>
        </w:rPr>
        <w:t>Applicable</w:t>
      </w:r>
      <w:r w:rsidR="0014034F">
        <w:rPr>
          <w:b/>
        </w:rPr>
        <w:t>?</w:t>
      </w:r>
      <w:r w:rsidRPr="00E46F37">
        <w:tab/>
      </w:r>
      <w:sdt>
        <w:sdtPr>
          <w:id w:val="-250893760"/>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1278863485"/>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No</w:t>
      </w:r>
    </w:p>
    <w:p w14:paraId="0508ECA3" w14:textId="77777777" w:rsidR="003D49FC" w:rsidRPr="00E46F37" w:rsidRDefault="003D49FC" w:rsidP="003D49FC">
      <w:pPr>
        <w:spacing w:after="360"/>
      </w:pPr>
      <w:r w:rsidRPr="00E46F37">
        <w:t xml:space="preserve">Refer to guidelines on </w:t>
      </w:r>
      <w:hyperlink r:id="rId58" w:anchor="animal" w:history="1">
        <w:r w:rsidRPr="00E46F37">
          <w:rPr>
            <w:rStyle w:val="Hyperlink"/>
          </w:rPr>
          <w:t>TGA’s approach to minimising the risk of exposure to Transmissible Spongiform Encephalopathy (TSE)</w:t>
        </w:r>
      </w:hyperlink>
    </w:p>
    <w:tbl>
      <w:tblPr>
        <w:tblStyle w:val="TableTGAblue"/>
        <w:tblW w:w="5000" w:type="pct"/>
        <w:tblLayout w:type="fixed"/>
        <w:tblLook w:val="04A0" w:firstRow="1" w:lastRow="0" w:firstColumn="1" w:lastColumn="0" w:noHBand="0" w:noVBand="1"/>
      </w:tblPr>
      <w:tblGrid>
        <w:gridCol w:w="5225"/>
        <w:gridCol w:w="4394"/>
      </w:tblGrid>
      <w:tr w:rsidR="003D49FC" w:rsidRPr="00E46F37" w14:paraId="7FFDA5B5" w14:textId="77777777" w:rsidTr="0053062C">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716" w:type="pct"/>
          </w:tcPr>
          <w:p w14:paraId="426AE396" w14:textId="77777777" w:rsidR="003D49FC" w:rsidRPr="00E46F37" w:rsidRDefault="003D49FC" w:rsidP="0053062C">
            <w:pPr>
              <w:rPr>
                <w:b w:val="0"/>
              </w:rPr>
            </w:pPr>
            <w:r w:rsidRPr="00E46F37">
              <w:t>Information</w:t>
            </w:r>
          </w:p>
        </w:tc>
        <w:tc>
          <w:tcPr>
            <w:tcW w:w="2284" w:type="pct"/>
          </w:tcPr>
          <w:p w14:paraId="19A9B814" w14:textId="77777777" w:rsidR="003D49FC" w:rsidRPr="00E46F37" w:rsidRDefault="003D49FC" w:rsidP="0053062C">
            <w:r w:rsidRPr="00E46F37">
              <w:t>Location of information in supplied supporting documentation</w:t>
            </w:r>
          </w:p>
          <w:p w14:paraId="1F078ECA" w14:textId="77777777" w:rsidR="003D49FC" w:rsidRPr="00E46F37" w:rsidRDefault="003D49FC" w:rsidP="0053062C">
            <w:r w:rsidRPr="00E46F37">
              <w:rPr>
                <w:bCs/>
                <w:i/>
                <w:iCs/>
                <w:sz w:val="18"/>
                <w:szCs w:val="18"/>
              </w:rPr>
              <w:t>(Specify the location within the documents provided. Include details such as the document file name and page number)</w:t>
            </w:r>
          </w:p>
        </w:tc>
      </w:tr>
      <w:tr w:rsidR="003D49FC" w:rsidRPr="00E46F37" w14:paraId="6AFF539C" w14:textId="77777777" w:rsidTr="008D25F9">
        <w:trPr>
          <w:cantSplit w:val="0"/>
          <w:trHeight w:val="482"/>
        </w:trPr>
        <w:tc>
          <w:tcPr>
            <w:tcW w:w="2716" w:type="pct"/>
          </w:tcPr>
          <w:p w14:paraId="40CB1826" w14:textId="77777777" w:rsidR="003D49FC" w:rsidRPr="00A35FC7" w:rsidRDefault="003D49FC" w:rsidP="0014034F">
            <w:pPr>
              <w:rPr>
                <w:sz w:val="18"/>
                <w:szCs w:val="18"/>
                <w:lang w:eastAsia="en-AU"/>
              </w:rPr>
            </w:pPr>
            <w:r w:rsidRPr="00A35FC7">
              <w:rPr>
                <w:sz w:val="18"/>
                <w:szCs w:val="18"/>
                <w:lang w:eastAsia="en-AU"/>
              </w:rPr>
              <w:t xml:space="preserve">Information on donor selection and testing of individual donations, </w:t>
            </w:r>
            <w:proofErr w:type="spellStart"/>
            <w:r w:rsidRPr="00A35FC7">
              <w:rPr>
                <w:sz w:val="18"/>
                <w:szCs w:val="18"/>
                <w:lang w:eastAsia="en-AU"/>
              </w:rPr>
              <w:t>minipools</w:t>
            </w:r>
            <w:proofErr w:type="spellEnd"/>
            <w:r w:rsidRPr="00A35FC7">
              <w:rPr>
                <w:sz w:val="18"/>
                <w:szCs w:val="18"/>
                <w:lang w:eastAsia="en-AU"/>
              </w:rPr>
              <w:t xml:space="preserve"> and plasma pools (info normally in a </w:t>
            </w:r>
            <w:proofErr w:type="spellStart"/>
            <w:r w:rsidRPr="00A35FC7">
              <w:rPr>
                <w:sz w:val="18"/>
                <w:szCs w:val="18"/>
                <w:lang w:eastAsia="en-AU"/>
              </w:rPr>
              <w:t>PMF</w:t>
            </w:r>
            <w:proofErr w:type="spellEnd"/>
            <w:r w:rsidRPr="00A35FC7">
              <w:rPr>
                <w:sz w:val="18"/>
                <w:szCs w:val="18"/>
                <w:lang w:eastAsia="en-AU"/>
              </w:rPr>
              <w:t>).</w:t>
            </w:r>
          </w:p>
        </w:tc>
        <w:sdt>
          <w:sdtPr>
            <w:alias w:val="Information on donor selection and testing of individual donations, minipools and plasma pools (info normally in a PMF)."/>
            <w:tag w:val="Information on donor selection and testing of individual donations, minipools and plasma pools (info normally in a PMF)."/>
            <w:id w:val="-2112346927"/>
            <w:placeholder>
              <w:docPart w:val="DA004566A1B043B6A361BAFEF05A9AAC"/>
            </w:placeholder>
            <w:showingPlcHdr/>
          </w:sdtPr>
          <w:sdtEndPr/>
          <w:sdtContent>
            <w:tc>
              <w:tcPr>
                <w:tcW w:w="2284" w:type="pct"/>
              </w:tcPr>
              <w:p w14:paraId="4A6A4C56" w14:textId="64647B85" w:rsidR="003D49FC" w:rsidRPr="00E46F37" w:rsidRDefault="003B6E9C"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2516214" w14:textId="77777777" w:rsidTr="008D25F9">
        <w:trPr>
          <w:cantSplit w:val="0"/>
          <w:trHeight w:val="482"/>
        </w:trPr>
        <w:tc>
          <w:tcPr>
            <w:tcW w:w="2716" w:type="pct"/>
          </w:tcPr>
          <w:p w14:paraId="603775BD" w14:textId="77777777" w:rsidR="003D49FC" w:rsidRPr="00A35FC7" w:rsidRDefault="003D49FC" w:rsidP="0014034F">
            <w:pPr>
              <w:rPr>
                <w:sz w:val="18"/>
                <w:szCs w:val="18"/>
              </w:rPr>
            </w:pPr>
            <w:r w:rsidRPr="00A35FC7">
              <w:rPr>
                <w:sz w:val="18"/>
                <w:szCs w:val="18"/>
                <w:lang w:eastAsia="en-AU"/>
              </w:rPr>
              <w:t xml:space="preserve">If </w:t>
            </w:r>
            <w:proofErr w:type="spellStart"/>
            <w:r w:rsidRPr="00A35FC7">
              <w:rPr>
                <w:sz w:val="18"/>
                <w:szCs w:val="18"/>
                <w:lang w:eastAsia="en-AU"/>
              </w:rPr>
              <w:t>PMF</w:t>
            </w:r>
            <w:proofErr w:type="spellEnd"/>
            <w:r w:rsidRPr="00A35FC7">
              <w:rPr>
                <w:sz w:val="18"/>
                <w:szCs w:val="18"/>
                <w:lang w:eastAsia="en-AU"/>
              </w:rPr>
              <w:t xml:space="preserve"> (Plasma Master File) is referenced, is </w:t>
            </w:r>
            <w:r w:rsidRPr="00A35FC7">
              <w:rPr>
                <w:sz w:val="18"/>
                <w:szCs w:val="18"/>
              </w:rPr>
              <w:t>a</w:t>
            </w:r>
            <w:r w:rsidRPr="00A35FC7">
              <w:rPr>
                <w:sz w:val="18"/>
                <w:szCs w:val="18"/>
                <w:lang w:eastAsia="en-AU"/>
              </w:rPr>
              <w:t xml:space="preserve"> European Medicines Agency </w:t>
            </w:r>
            <w:proofErr w:type="spellStart"/>
            <w:r w:rsidRPr="00A35FC7">
              <w:rPr>
                <w:sz w:val="18"/>
                <w:szCs w:val="18"/>
                <w:lang w:eastAsia="en-AU"/>
              </w:rPr>
              <w:t>PMF</w:t>
            </w:r>
            <w:proofErr w:type="spellEnd"/>
            <w:r w:rsidRPr="00A35FC7">
              <w:rPr>
                <w:sz w:val="18"/>
                <w:szCs w:val="18"/>
                <w:lang w:eastAsia="en-AU"/>
              </w:rPr>
              <w:t xml:space="preserve"> certificate referenced.</w:t>
            </w:r>
          </w:p>
        </w:tc>
        <w:sdt>
          <w:sdtPr>
            <w:alias w:val="If PMF (Plasma Master File) is referenced, is a European Medicines Agency PMF certificate referenced"/>
            <w:tag w:val="If PMF (Plasma Master File) is referenced, is a European Medicines Agency PMF certificate referenced"/>
            <w:id w:val="979418290"/>
            <w:placeholder>
              <w:docPart w:val="2E021F16F1C54331A7B1C00057380DAF"/>
            </w:placeholder>
            <w:showingPlcHdr/>
          </w:sdtPr>
          <w:sdtEndPr/>
          <w:sdtContent>
            <w:tc>
              <w:tcPr>
                <w:tcW w:w="2284" w:type="pct"/>
              </w:tcPr>
              <w:p w14:paraId="4AACCD6B" w14:textId="6556833D" w:rsidR="003D49FC" w:rsidRPr="00E46F37" w:rsidRDefault="003B6E9C"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8C2D765" w14:textId="77777777" w:rsidTr="008D25F9">
        <w:trPr>
          <w:cantSplit w:val="0"/>
          <w:trHeight w:val="482"/>
        </w:trPr>
        <w:tc>
          <w:tcPr>
            <w:tcW w:w="2716" w:type="pct"/>
          </w:tcPr>
          <w:p w14:paraId="672C7BCB" w14:textId="77777777" w:rsidR="003D49FC" w:rsidRPr="00A35FC7" w:rsidRDefault="003D49FC" w:rsidP="0014034F">
            <w:pPr>
              <w:rPr>
                <w:sz w:val="18"/>
                <w:szCs w:val="18"/>
                <w:lang w:eastAsia="en-AU"/>
              </w:rPr>
            </w:pPr>
            <w:r w:rsidRPr="00A35FC7">
              <w:rPr>
                <w:sz w:val="18"/>
                <w:szCs w:val="18"/>
                <w:lang w:eastAsia="en-AU"/>
              </w:rPr>
              <w:t>Validation of the manufacturing process’ capacity to clear viruses or pathogenic agents</w:t>
            </w:r>
          </w:p>
        </w:tc>
        <w:sdt>
          <w:sdtPr>
            <w:alias w:val="Validation of the manufacturing process’ capacity to clear viruses or pathogenic agents"/>
            <w:tag w:val="Validation of the manufacturing process’ capacity to clear viruses or pathogenic agents"/>
            <w:id w:val="491996131"/>
            <w:placeholder>
              <w:docPart w:val="0109252365CC4CA9BEF05855722F7A4B"/>
            </w:placeholder>
            <w:showingPlcHdr/>
          </w:sdtPr>
          <w:sdtEndPr/>
          <w:sdtContent>
            <w:tc>
              <w:tcPr>
                <w:tcW w:w="2284" w:type="pct"/>
              </w:tcPr>
              <w:p w14:paraId="3096157B" w14:textId="45DFBE38" w:rsidR="003D49FC" w:rsidRPr="00E46F37" w:rsidRDefault="003B6E9C"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BBAAA25" w14:textId="77777777" w:rsidTr="008D25F9">
        <w:trPr>
          <w:cantSplit w:val="0"/>
          <w:trHeight w:val="482"/>
        </w:trPr>
        <w:tc>
          <w:tcPr>
            <w:tcW w:w="2716" w:type="pct"/>
          </w:tcPr>
          <w:p w14:paraId="35CDEAA6" w14:textId="77777777" w:rsidR="003D49FC" w:rsidRPr="00A35FC7" w:rsidRDefault="003D49FC" w:rsidP="0014034F">
            <w:pPr>
              <w:rPr>
                <w:sz w:val="18"/>
                <w:szCs w:val="18"/>
              </w:rPr>
            </w:pPr>
            <w:r w:rsidRPr="00A35FC7">
              <w:rPr>
                <w:sz w:val="18"/>
                <w:szCs w:val="18"/>
              </w:rPr>
              <w:t>Risk assessment that identifies the adventitious agents that are likely to be in the starting material, estimates the concentrations likely to be present and demonstrates that the control measures in place adequately controls these adventitious agents to an acceptable level in the final product.</w:t>
            </w:r>
          </w:p>
        </w:tc>
        <w:sdt>
          <w:sdtPr>
            <w:alias w:val="Risk assessment that identifies the adventitious agents that are likely to be in the starting material, estimates the concentrations likely to be present and demonstrates that the control measures in place adequately controls these adventitious agents to an acceptable level in the final product"/>
            <w:tag w:val="Risk assessment that identifies the adventitious agents that are likely to be in the starting material, estimates the concentrations likely to be present and demonstrates that the control measures in place adequately controls these adventitious agents to an acceptable level in the final product"/>
            <w:id w:val="-1168555148"/>
            <w:placeholder>
              <w:docPart w:val="86BF690D96EA4FC58F74F08438F831F2"/>
            </w:placeholder>
            <w:showingPlcHdr/>
          </w:sdtPr>
          <w:sdtEndPr/>
          <w:sdtContent>
            <w:tc>
              <w:tcPr>
                <w:tcW w:w="2284" w:type="pct"/>
              </w:tcPr>
              <w:p w14:paraId="37AFBB8C" w14:textId="56621422" w:rsidR="003D49FC" w:rsidRPr="00E46F37" w:rsidRDefault="003B6E9C" w:rsidP="0014034F">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731E47CC" w14:textId="77777777" w:rsidR="003D49FC" w:rsidRPr="00E46F37" w:rsidRDefault="003D49FC" w:rsidP="003D49FC">
      <w:pPr>
        <w:pStyle w:val="Heading2"/>
        <w:rPr>
          <w:rFonts w:ascii="Arial" w:hAnsi="Arial" w:cs="Arial"/>
        </w:rPr>
      </w:pPr>
      <w:r w:rsidRPr="00E46F37">
        <w:rPr>
          <w:rFonts w:ascii="Arial" w:hAnsi="Arial" w:cs="Arial"/>
        </w:rPr>
        <w:t>For all IVDs only</w:t>
      </w:r>
    </w:p>
    <w:tbl>
      <w:tblPr>
        <w:tblStyle w:val="TableTGAblue"/>
        <w:tblW w:w="4999" w:type="pct"/>
        <w:tblLayout w:type="fixed"/>
        <w:tblLook w:val="04A0" w:firstRow="1" w:lastRow="0" w:firstColumn="1" w:lastColumn="0" w:noHBand="0" w:noVBand="1"/>
      </w:tblPr>
      <w:tblGrid>
        <w:gridCol w:w="5224"/>
        <w:gridCol w:w="4393"/>
      </w:tblGrid>
      <w:tr w:rsidR="003D49FC" w:rsidRPr="00E46F37" w14:paraId="39031097" w14:textId="77777777" w:rsidTr="0053062C">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716" w:type="pct"/>
          </w:tcPr>
          <w:p w14:paraId="6BB54EC6" w14:textId="77777777" w:rsidR="003D49FC" w:rsidRPr="00E46F37" w:rsidRDefault="003D49FC" w:rsidP="0053062C">
            <w:pPr>
              <w:rPr>
                <w:b w:val="0"/>
              </w:rPr>
            </w:pPr>
            <w:bookmarkStart w:id="19" w:name="_Hlk116396942"/>
            <w:r w:rsidRPr="00E46F37">
              <w:t>Information</w:t>
            </w:r>
          </w:p>
        </w:tc>
        <w:tc>
          <w:tcPr>
            <w:tcW w:w="2284" w:type="pct"/>
          </w:tcPr>
          <w:p w14:paraId="259BF0E7" w14:textId="77777777" w:rsidR="003D49FC" w:rsidRPr="00E46F37" w:rsidRDefault="003D49FC" w:rsidP="0053062C">
            <w:r w:rsidRPr="00E46F37">
              <w:t>Location of information in supplied supporting documentation</w:t>
            </w:r>
          </w:p>
          <w:p w14:paraId="6A7581D7" w14:textId="77777777" w:rsidR="003D49FC" w:rsidRPr="00E46F37" w:rsidRDefault="003D49FC" w:rsidP="0053062C">
            <w:r w:rsidRPr="00E46F37">
              <w:rPr>
                <w:bCs/>
                <w:i/>
                <w:iCs/>
                <w:sz w:val="18"/>
                <w:szCs w:val="18"/>
              </w:rPr>
              <w:t>(Specify the location within the documents provided. Include details such as the document file name and page number)</w:t>
            </w:r>
          </w:p>
        </w:tc>
      </w:tr>
      <w:tr w:rsidR="003D49FC" w:rsidRPr="00E46F37" w14:paraId="7A60033A" w14:textId="77777777" w:rsidTr="008D25F9">
        <w:trPr>
          <w:cantSplit w:val="0"/>
          <w:trHeight w:val="838"/>
        </w:trPr>
        <w:tc>
          <w:tcPr>
            <w:tcW w:w="2716" w:type="pct"/>
          </w:tcPr>
          <w:p w14:paraId="45A03185" w14:textId="77777777" w:rsidR="003D49FC" w:rsidRPr="0014034F" w:rsidRDefault="003D49FC" w:rsidP="0014034F">
            <w:pPr>
              <w:rPr>
                <w:b/>
                <w:bCs/>
              </w:rPr>
            </w:pPr>
            <w:r w:rsidRPr="0014034F">
              <w:rPr>
                <w:b/>
                <w:bCs/>
              </w:rPr>
              <w:t>Comprehensive device description and principle of operation</w:t>
            </w:r>
          </w:p>
          <w:p w14:paraId="2D988BCA" w14:textId="77777777" w:rsidR="003D49FC" w:rsidRPr="00A35FC7" w:rsidRDefault="003D49FC" w:rsidP="0053062C">
            <w:pPr>
              <w:rPr>
                <w:sz w:val="18"/>
                <w:szCs w:val="18"/>
              </w:rPr>
            </w:pPr>
            <w:r w:rsidRPr="00A35FC7">
              <w:rPr>
                <w:sz w:val="18"/>
                <w:szCs w:val="18"/>
              </w:rPr>
              <w:t>A general description of the device, including name, intended purposes, intended users and target populations</w:t>
            </w:r>
          </w:p>
          <w:p w14:paraId="5037A15E" w14:textId="77777777" w:rsidR="003D49FC" w:rsidRPr="00A35FC7" w:rsidRDefault="003D49FC" w:rsidP="0053062C">
            <w:pPr>
              <w:rPr>
                <w:sz w:val="18"/>
                <w:szCs w:val="18"/>
              </w:rPr>
            </w:pPr>
            <w:r w:rsidRPr="00A35FC7">
              <w:rPr>
                <w:sz w:val="18"/>
                <w:szCs w:val="18"/>
              </w:rPr>
              <w:t xml:space="preserve">Product specification including composition, physical characteristics, features and operation modes, input specifications, output and performance characteristics, </w:t>
            </w:r>
            <w:r w:rsidRPr="00A35FC7">
              <w:rPr>
                <w:sz w:val="18"/>
                <w:szCs w:val="18"/>
              </w:rPr>
              <w:lastRenderedPageBreak/>
              <w:t>acceptance criteria, the variants/models and if there are any differences in specification of variants</w:t>
            </w:r>
          </w:p>
          <w:p w14:paraId="01367CF4" w14:textId="0B96CAC0" w:rsidR="003D49FC" w:rsidRPr="00E46F37" w:rsidRDefault="003D49FC" w:rsidP="00FB11DE">
            <w:pPr>
              <w:pStyle w:val="ListBullet"/>
              <w:numPr>
                <w:ilvl w:val="0"/>
                <w:numId w:val="10"/>
              </w:numPr>
              <w:spacing w:before="120" w:after="180"/>
            </w:pPr>
            <w:r w:rsidRPr="00A35FC7">
              <w:rPr>
                <w:sz w:val="18"/>
                <w:szCs w:val="18"/>
              </w:rPr>
              <w:t>List of accessories used, and other medical devices or general products used in combination with the device</w:t>
            </w:r>
          </w:p>
        </w:tc>
        <w:sdt>
          <w:sdtPr>
            <w:alias w:val="Comprehensive device description and principle of operation"/>
            <w:tag w:val="Comprehensive device description and principle of operation"/>
            <w:id w:val="1797022057"/>
            <w:placeholder>
              <w:docPart w:val="CF0A0679BE4F46DD96A668F406BBA158"/>
            </w:placeholder>
            <w:showingPlcHdr/>
          </w:sdtPr>
          <w:sdtEndPr/>
          <w:sdtContent>
            <w:tc>
              <w:tcPr>
                <w:tcW w:w="2284" w:type="pct"/>
              </w:tcPr>
              <w:p w14:paraId="22643C0A" w14:textId="3202CC73" w:rsidR="003D49FC" w:rsidRPr="00E46F37" w:rsidRDefault="006100C9" w:rsidP="007777B6">
                <w:pPr>
                  <w:ind w:left="48"/>
                </w:pPr>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7E4CF27" w14:textId="77777777" w:rsidTr="008D25F9">
        <w:trPr>
          <w:cantSplit w:val="0"/>
          <w:trHeight w:val="838"/>
        </w:trPr>
        <w:tc>
          <w:tcPr>
            <w:tcW w:w="2716" w:type="pct"/>
          </w:tcPr>
          <w:p w14:paraId="5068CB3B" w14:textId="77777777" w:rsidR="003D49FC" w:rsidRPr="0053062C" w:rsidRDefault="003D49FC" w:rsidP="0053062C">
            <w:pPr>
              <w:rPr>
                <w:b/>
                <w:bCs/>
              </w:rPr>
            </w:pPr>
            <w:r w:rsidRPr="0053062C">
              <w:rPr>
                <w:b/>
                <w:bCs/>
              </w:rPr>
              <w:t>Performance Evaluation:</w:t>
            </w:r>
          </w:p>
          <w:p w14:paraId="5F49821B" w14:textId="77777777" w:rsidR="003D49FC" w:rsidRPr="00A35FC7" w:rsidRDefault="003D49FC" w:rsidP="0053062C">
            <w:pPr>
              <w:rPr>
                <w:sz w:val="18"/>
                <w:szCs w:val="18"/>
              </w:rPr>
            </w:pPr>
            <w:r w:rsidRPr="00A35FC7">
              <w:rPr>
                <w:sz w:val="18"/>
                <w:szCs w:val="18"/>
              </w:rPr>
              <w:t>Including (but not limited to):</w:t>
            </w:r>
          </w:p>
          <w:p w14:paraId="22112053" w14:textId="726C4D52" w:rsidR="003D49FC" w:rsidRPr="00A35FC7" w:rsidRDefault="003D49FC" w:rsidP="00FB11DE">
            <w:pPr>
              <w:pStyle w:val="ListBullet"/>
              <w:numPr>
                <w:ilvl w:val="0"/>
                <w:numId w:val="10"/>
              </w:numPr>
              <w:spacing w:before="120" w:after="120" w:line="240" w:lineRule="auto"/>
              <w:ind w:left="284" w:hanging="284"/>
              <w:rPr>
                <w:sz w:val="18"/>
                <w:szCs w:val="14"/>
              </w:rPr>
            </w:pPr>
            <w:r w:rsidRPr="00A35FC7">
              <w:rPr>
                <w:sz w:val="18"/>
                <w:szCs w:val="14"/>
              </w:rPr>
              <w:t>Specimen stability</w:t>
            </w:r>
          </w:p>
          <w:p w14:paraId="0611D3D1" w14:textId="3B639AC4" w:rsidR="003D49FC" w:rsidRPr="00A35FC7" w:rsidRDefault="003D49FC" w:rsidP="00FB11DE">
            <w:pPr>
              <w:pStyle w:val="ListBullet"/>
              <w:numPr>
                <w:ilvl w:val="0"/>
                <w:numId w:val="10"/>
              </w:numPr>
              <w:spacing w:before="120" w:after="120" w:line="240" w:lineRule="auto"/>
              <w:ind w:left="284" w:hanging="284"/>
              <w:rPr>
                <w:sz w:val="18"/>
                <w:szCs w:val="14"/>
              </w:rPr>
            </w:pPr>
            <w:r w:rsidRPr="00A35FC7">
              <w:rPr>
                <w:sz w:val="18"/>
                <w:szCs w:val="14"/>
              </w:rPr>
              <w:t>Validation of specimens</w:t>
            </w:r>
          </w:p>
          <w:p w14:paraId="74F7AD39" w14:textId="77777777" w:rsidR="003D49FC" w:rsidRPr="00A35FC7" w:rsidRDefault="003D49FC" w:rsidP="00FB11DE">
            <w:pPr>
              <w:pStyle w:val="ListBullet"/>
              <w:numPr>
                <w:ilvl w:val="0"/>
                <w:numId w:val="10"/>
              </w:numPr>
              <w:spacing w:before="120" w:after="120" w:line="240" w:lineRule="auto"/>
              <w:ind w:left="284" w:hanging="284"/>
              <w:rPr>
                <w:sz w:val="18"/>
                <w:szCs w:val="14"/>
              </w:rPr>
            </w:pPr>
            <w:r w:rsidRPr="00A35FC7">
              <w:rPr>
                <w:sz w:val="18"/>
                <w:szCs w:val="14"/>
              </w:rPr>
              <w:t>Measuring range and linearity</w:t>
            </w:r>
          </w:p>
          <w:p w14:paraId="5CBD5BAA" w14:textId="77777777" w:rsidR="003D49FC" w:rsidRPr="00A35FC7" w:rsidRDefault="003D49FC" w:rsidP="00FB11DE">
            <w:pPr>
              <w:pStyle w:val="ListBullet"/>
              <w:numPr>
                <w:ilvl w:val="0"/>
                <w:numId w:val="10"/>
              </w:numPr>
              <w:spacing w:before="120" w:after="120" w:line="240" w:lineRule="auto"/>
              <w:ind w:left="284" w:hanging="284"/>
              <w:rPr>
                <w:sz w:val="18"/>
                <w:szCs w:val="14"/>
              </w:rPr>
            </w:pPr>
            <w:r w:rsidRPr="00A35FC7">
              <w:rPr>
                <w:sz w:val="18"/>
                <w:szCs w:val="14"/>
              </w:rPr>
              <w:t>Limit of detection</w:t>
            </w:r>
          </w:p>
          <w:p w14:paraId="6772819D" w14:textId="77777777" w:rsidR="003D49FC" w:rsidRPr="00A35FC7" w:rsidRDefault="003D49FC" w:rsidP="00FB11DE">
            <w:pPr>
              <w:pStyle w:val="ListBullet"/>
              <w:numPr>
                <w:ilvl w:val="0"/>
                <w:numId w:val="10"/>
              </w:numPr>
              <w:spacing w:before="120" w:after="120" w:line="240" w:lineRule="auto"/>
              <w:ind w:left="284" w:hanging="284"/>
              <w:rPr>
                <w:sz w:val="18"/>
                <w:szCs w:val="14"/>
              </w:rPr>
            </w:pPr>
            <w:r w:rsidRPr="00A35FC7">
              <w:rPr>
                <w:sz w:val="18"/>
                <w:szCs w:val="14"/>
              </w:rPr>
              <w:t>Precision &amp; Trueness</w:t>
            </w:r>
          </w:p>
          <w:p w14:paraId="2EE363B7" w14:textId="77777777" w:rsidR="003D49FC" w:rsidRPr="00A35FC7" w:rsidRDefault="003D49FC" w:rsidP="00FB11DE">
            <w:pPr>
              <w:pStyle w:val="ListBullet"/>
              <w:numPr>
                <w:ilvl w:val="0"/>
                <w:numId w:val="10"/>
              </w:numPr>
              <w:spacing w:before="120" w:after="120" w:line="240" w:lineRule="auto"/>
              <w:ind w:left="284" w:hanging="284"/>
              <w:rPr>
                <w:sz w:val="18"/>
                <w:szCs w:val="14"/>
              </w:rPr>
            </w:pPr>
            <w:r w:rsidRPr="00A35FC7">
              <w:rPr>
                <w:sz w:val="18"/>
                <w:szCs w:val="14"/>
              </w:rPr>
              <w:t>Interfering substances</w:t>
            </w:r>
          </w:p>
          <w:p w14:paraId="64752ABC" w14:textId="77777777" w:rsidR="003D49FC" w:rsidRPr="00A35FC7" w:rsidRDefault="003D49FC" w:rsidP="00FB11DE">
            <w:pPr>
              <w:pStyle w:val="ListBullet"/>
              <w:numPr>
                <w:ilvl w:val="0"/>
                <w:numId w:val="10"/>
              </w:numPr>
              <w:spacing w:before="120" w:after="120" w:line="240" w:lineRule="auto"/>
              <w:ind w:left="284" w:hanging="284"/>
              <w:rPr>
                <w:sz w:val="18"/>
                <w:szCs w:val="14"/>
              </w:rPr>
            </w:pPr>
            <w:r w:rsidRPr="00A35FC7">
              <w:rPr>
                <w:sz w:val="18"/>
                <w:szCs w:val="14"/>
              </w:rPr>
              <w:t>Traceability of calibrators and controls</w:t>
            </w:r>
          </w:p>
          <w:p w14:paraId="7DF56488" w14:textId="77777777" w:rsidR="003D49FC" w:rsidRPr="00A35FC7" w:rsidRDefault="003D49FC" w:rsidP="00FB11DE">
            <w:pPr>
              <w:pStyle w:val="ListBullet"/>
              <w:numPr>
                <w:ilvl w:val="0"/>
                <w:numId w:val="10"/>
              </w:numPr>
              <w:spacing w:before="120" w:after="120" w:line="240" w:lineRule="auto"/>
              <w:ind w:left="284" w:hanging="284"/>
              <w:rPr>
                <w:sz w:val="18"/>
                <w:szCs w:val="14"/>
              </w:rPr>
            </w:pPr>
            <w:r w:rsidRPr="00A35FC7">
              <w:rPr>
                <w:sz w:val="18"/>
                <w:szCs w:val="14"/>
              </w:rPr>
              <w:t>Analytical sensitivity and specificity</w:t>
            </w:r>
          </w:p>
          <w:p w14:paraId="4A1EA75F" w14:textId="77777777" w:rsidR="003D49FC" w:rsidRPr="00A35FC7" w:rsidRDefault="003D49FC" w:rsidP="00FB11DE">
            <w:pPr>
              <w:pStyle w:val="ListBullet"/>
              <w:numPr>
                <w:ilvl w:val="0"/>
                <w:numId w:val="10"/>
              </w:numPr>
              <w:spacing w:before="120" w:after="120" w:line="240" w:lineRule="auto"/>
              <w:ind w:left="284" w:hanging="284"/>
              <w:rPr>
                <w:sz w:val="18"/>
                <w:szCs w:val="14"/>
              </w:rPr>
            </w:pPr>
            <w:r w:rsidRPr="00A35FC7">
              <w:rPr>
                <w:sz w:val="18"/>
                <w:szCs w:val="18"/>
              </w:rPr>
              <w:t>Clinical sensitivity and specificity</w:t>
            </w:r>
          </w:p>
          <w:p w14:paraId="1507CBFE" w14:textId="77777777" w:rsidR="003D49FC" w:rsidRPr="00A35FC7" w:rsidRDefault="003D49FC" w:rsidP="00FB11DE">
            <w:pPr>
              <w:pStyle w:val="ListBullet"/>
              <w:numPr>
                <w:ilvl w:val="0"/>
                <w:numId w:val="10"/>
              </w:numPr>
              <w:spacing w:before="120" w:after="120" w:line="240" w:lineRule="auto"/>
              <w:ind w:left="284" w:hanging="284"/>
              <w:rPr>
                <w:sz w:val="18"/>
                <w:szCs w:val="14"/>
              </w:rPr>
            </w:pPr>
            <w:r w:rsidRPr="00A35FC7">
              <w:rPr>
                <w:sz w:val="18"/>
                <w:szCs w:val="18"/>
              </w:rPr>
              <w:t>High dose hook effect</w:t>
            </w:r>
          </w:p>
          <w:p w14:paraId="67299900" w14:textId="12B45FE3" w:rsidR="003D49FC" w:rsidRPr="00E46F37" w:rsidRDefault="003D49FC" w:rsidP="00FB11DE">
            <w:pPr>
              <w:pStyle w:val="ListBullet"/>
              <w:numPr>
                <w:ilvl w:val="0"/>
                <w:numId w:val="10"/>
              </w:numPr>
              <w:spacing w:before="120" w:after="120" w:line="240" w:lineRule="auto"/>
              <w:ind w:left="284" w:hanging="284"/>
              <w:rPr>
                <w:szCs w:val="18"/>
              </w:rPr>
            </w:pPr>
            <w:r w:rsidRPr="00A35FC7">
              <w:rPr>
                <w:sz w:val="18"/>
                <w:szCs w:val="18"/>
              </w:rPr>
              <w:t>Useability</w:t>
            </w:r>
          </w:p>
        </w:tc>
        <w:sdt>
          <w:sdtPr>
            <w:alias w:val="Performance Evaluation"/>
            <w:tag w:val="Performance Evaluation"/>
            <w:id w:val="1052110437"/>
            <w:placeholder>
              <w:docPart w:val="249E116EF9BD4927AD0F9939D7FA33D3"/>
            </w:placeholder>
            <w:showingPlcHdr/>
          </w:sdtPr>
          <w:sdtEndPr/>
          <w:sdtContent>
            <w:tc>
              <w:tcPr>
                <w:tcW w:w="2284" w:type="pct"/>
              </w:tcPr>
              <w:p w14:paraId="41DF8B03" w14:textId="7CAD2543" w:rsidR="003D49FC" w:rsidRPr="00E46F37" w:rsidRDefault="006100C9" w:rsidP="0053062C">
                <w:pPr>
                  <w:ind w:left="48"/>
                </w:pPr>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0CACC57" w14:textId="77777777" w:rsidTr="008D25F9">
        <w:trPr>
          <w:cantSplit w:val="0"/>
          <w:trHeight w:val="838"/>
        </w:trPr>
        <w:tc>
          <w:tcPr>
            <w:tcW w:w="2716" w:type="pct"/>
          </w:tcPr>
          <w:p w14:paraId="5FEBD592" w14:textId="28CBC328" w:rsidR="003D49FC" w:rsidRPr="0053062C" w:rsidRDefault="0053062C" w:rsidP="0053062C">
            <w:pPr>
              <w:rPr>
                <w:b/>
                <w:bCs/>
              </w:rPr>
            </w:pPr>
            <w:r w:rsidRPr="0053062C">
              <w:rPr>
                <w:b/>
                <w:bCs/>
              </w:rPr>
              <w:t>Shelf-life</w:t>
            </w:r>
            <w:r w:rsidR="003D49FC" w:rsidRPr="0053062C">
              <w:rPr>
                <w:b/>
                <w:bCs/>
              </w:rPr>
              <w:t xml:space="preserve"> validation and packaging</w:t>
            </w:r>
          </w:p>
          <w:p w14:paraId="756D2A09" w14:textId="2C0AA807" w:rsidR="003D49FC" w:rsidRPr="00A35FC7" w:rsidRDefault="003D49FC" w:rsidP="0053062C">
            <w:pPr>
              <w:rPr>
                <w:sz w:val="18"/>
                <w:szCs w:val="18"/>
              </w:rPr>
            </w:pPr>
            <w:r w:rsidRPr="00A35FC7">
              <w:rPr>
                <w:sz w:val="18"/>
                <w:szCs w:val="18"/>
              </w:rPr>
              <w:t>This evidence must meet ISO 23640 requirements and should include (where applicable):</w:t>
            </w:r>
          </w:p>
          <w:p w14:paraId="77F29FF7"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t>Description of the proposed shelf life and storage conditions</w:t>
            </w:r>
          </w:p>
          <w:p w14:paraId="31EFBAF2"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t>Evidence for the stability, continued functionality and safety of the IVD through its specified shelf life and/or expected lifetime, including:</w:t>
            </w:r>
          </w:p>
          <w:p w14:paraId="54E3A543" w14:textId="77777777" w:rsidR="003D49FC" w:rsidRPr="00A35FC7" w:rsidRDefault="003D49FC" w:rsidP="00FB11DE">
            <w:pPr>
              <w:pStyle w:val="ListBullet2"/>
              <w:numPr>
                <w:ilvl w:val="0"/>
                <w:numId w:val="14"/>
              </w:numPr>
              <w:spacing w:before="120" w:after="180"/>
              <w:rPr>
                <w:sz w:val="18"/>
                <w:szCs w:val="18"/>
              </w:rPr>
            </w:pPr>
            <w:r w:rsidRPr="00A35FC7">
              <w:rPr>
                <w:sz w:val="18"/>
                <w:szCs w:val="18"/>
              </w:rPr>
              <w:t>Closed shelf life/Claimed shelf life</w:t>
            </w:r>
          </w:p>
          <w:p w14:paraId="3C47E2E4" w14:textId="75D2D8FE" w:rsidR="003D49FC" w:rsidRPr="00A35FC7" w:rsidRDefault="003D49FC" w:rsidP="00FB11DE">
            <w:pPr>
              <w:pStyle w:val="ListBullet2"/>
              <w:numPr>
                <w:ilvl w:val="0"/>
                <w:numId w:val="14"/>
              </w:numPr>
              <w:spacing w:before="120" w:after="180"/>
              <w:rPr>
                <w:sz w:val="18"/>
                <w:szCs w:val="18"/>
              </w:rPr>
            </w:pPr>
            <w:r w:rsidRPr="00A35FC7">
              <w:rPr>
                <w:sz w:val="18"/>
                <w:szCs w:val="18"/>
              </w:rPr>
              <w:t>In use stability</w:t>
            </w:r>
          </w:p>
          <w:p w14:paraId="2CD81FB8" w14:textId="34DB779E" w:rsidR="003D49FC" w:rsidRPr="00A35FC7" w:rsidRDefault="003D49FC" w:rsidP="00FB11DE">
            <w:pPr>
              <w:pStyle w:val="ListBullet2"/>
              <w:numPr>
                <w:ilvl w:val="0"/>
                <w:numId w:val="14"/>
              </w:numPr>
              <w:spacing w:before="120" w:after="180"/>
              <w:rPr>
                <w:sz w:val="18"/>
                <w:szCs w:val="18"/>
              </w:rPr>
            </w:pPr>
            <w:r w:rsidRPr="00A35FC7">
              <w:rPr>
                <w:sz w:val="18"/>
                <w:szCs w:val="14"/>
              </w:rPr>
              <w:t>Shipping stability</w:t>
            </w:r>
          </w:p>
          <w:p w14:paraId="7A4595FB"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t>Packaging materials/configuration</w:t>
            </w:r>
          </w:p>
          <w:p w14:paraId="5A97AA9B" w14:textId="77777777" w:rsidR="003D49FC" w:rsidRPr="00E46F37" w:rsidRDefault="003D49FC" w:rsidP="00FB11DE">
            <w:pPr>
              <w:pStyle w:val="ListBullet"/>
              <w:numPr>
                <w:ilvl w:val="0"/>
                <w:numId w:val="10"/>
              </w:numPr>
              <w:spacing w:before="120" w:after="180"/>
            </w:pPr>
            <w:r w:rsidRPr="00A35FC7">
              <w:rPr>
                <w:sz w:val="18"/>
                <w:szCs w:val="18"/>
              </w:rPr>
              <w:t>Packaging validation reports</w:t>
            </w:r>
          </w:p>
        </w:tc>
        <w:sdt>
          <w:sdtPr>
            <w:rPr>
              <w:vanish/>
            </w:rPr>
            <w:alias w:val="Shelf-life validation and packaging"/>
            <w:tag w:val="Shelf-life validation and packaging"/>
            <w:id w:val="-440153560"/>
            <w:placeholder>
              <w:docPart w:val="0D784EE4FBAE4440ACF23F240354D17F"/>
            </w:placeholder>
            <w:showingPlcHdr/>
          </w:sdtPr>
          <w:sdtEndPr/>
          <w:sdtContent>
            <w:tc>
              <w:tcPr>
                <w:tcW w:w="2284" w:type="pct"/>
              </w:tcPr>
              <w:p w14:paraId="0778CFDB" w14:textId="4CF55656" w:rsidR="003D49FC" w:rsidRPr="0053062C" w:rsidRDefault="006100C9" w:rsidP="0053062C">
                <w:pPr>
                  <w:ind w:left="48"/>
                  <w:rPr>
                    <w:vanish/>
                  </w:rPr>
                </w:pPr>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7C42A0A" w14:textId="77777777" w:rsidTr="008D25F9">
        <w:trPr>
          <w:cantSplit w:val="0"/>
          <w:trHeight w:val="838"/>
        </w:trPr>
        <w:tc>
          <w:tcPr>
            <w:tcW w:w="0" w:type="pct"/>
          </w:tcPr>
          <w:p w14:paraId="3F0DFFE5" w14:textId="77777777" w:rsidR="003D49FC" w:rsidRPr="00A35FC7" w:rsidRDefault="003D49FC" w:rsidP="0053062C">
            <w:pPr>
              <w:rPr>
                <w:sz w:val="18"/>
                <w:szCs w:val="18"/>
              </w:rPr>
            </w:pPr>
            <w:r w:rsidRPr="00A35FC7">
              <w:rPr>
                <w:sz w:val="18"/>
                <w:szCs w:val="18"/>
              </w:rPr>
              <w:t>A statement indicating whether the IVD medical device contains viable tissues, cells or substances of human or animal origin.</w:t>
            </w:r>
          </w:p>
          <w:p w14:paraId="171EC950" w14:textId="77777777" w:rsidR="003D49FC" w:rsidRPr="00E46F37" w:rsidRDefault="003D49FC" w:rsidP="0053062C">
            <w:pPr>
              <w:rPr>
                <w:b/>
              </w:rPr>
            </w:pPr>
            <w:r w:rsidRPr="00E46F37">
              <w:rPr>
                <w:rStyle w:val="SubtleEmphasis"/>
                <w:color w:val="auto"/>
                <w:sz w:val="18"/>
                <w:szCs w:val="20"/>
              </w:rPr>
              <w:t>Schedule 3, Part 1.4(5)(</w:t>
            </w:r>
            <w:proofErr w:type="gramStart"/>
            <w:r w:rsidRPr="00E46F37">
              <w:rPr>
                <w:rStyle w:val="SubtleEmphasis"/>
                <w:color w:val="auto"/>
                <w:sz w:val="18"/>
                <w:szCs w:val="20"/>
              </w:rPr>
              <w:t>c)(</w:t>
            </w:r>
            <w:proofErr w:type="gramEnd"/>
            <w:r w:rsidRPr="00E46F37">
              <w:rPr>
                <w:rStyle w:val="SubtleEmphasis"/>
                <w:color w:val="auto"/>
                <w:sz w:val="18"/>
                <w:szCs w:val="20"/>
              </w:rPr>
              <w:t>via) of the Regulations</w:t>
            </w:r>
          </w:p>
        </w:tc>
        <w:sdt>
          <w:sdtPr>
            <w:rPr>
              <w:vanish/>
            </w:rPr>
            <w:alias w:val="Statement indicating whether the IVD medical device contains viable tissues, cells or substances of human or animal origin."/>
            <w:tag w:val="Statement indicating whether the IVD medical device contains viable tissues, cells or substances of human or animal origin."/>
            <w:id w:val="-488719744"/>
            <w:placeholder>
              <w:docPart w:val="28E9DF86CAAF4B80B62161C50B90C4B9"/>
            </w:placeholder>
            <w:showingPlcHdr/>
          </w:sdtPr>
          <w:sdtEndPr/>
          <w:sdtContent>
            <w:tc>
              <w:tcPr>
                <w:tcW w:w="0" w:type="pct"/>
              </w:tcPr>
              <w:p w14:paraId="131DC2BB" w14:textId="27338599" w:rsidR="003D49FC" w:rsidRPr="0053062C" w:rsidRDefault="006100C9" w:rsidP="0053062C">
                <w:pPr>
                  <w:ind w:left="48"/>
                  <w:rPr>
                    <w:vanish/>
                  </w:rPr>
                </w:pPr>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bookmarkEnd w:id="19"/>
    <w:p w14:paraId="48CABB0F" w14:textId="77777777" w:rsidR="003D49FC" w:rsidRPr="00E46F37" w:rsidRDefault="003D49FC" w:rsidP="003D49FC">
      <w:pPr>
        <w:pStyle w:val="Heading2"/>
        <w:rPr>
          <w:rFonts w:ascii="Arial" w:hAnsi="Arial" w:cs="Arial"/>
        </w:rPr>
      </w:pPr>
      <w:r w:rsidRPr="00E46F37">
        <w:rPr>
          <w:rFonts w:ascii="Arial" w:hAnsi="Arial" w:cs="Arial"/>
        </w:rPr>
        <w:lastRenderedPageBreak/>
        <w:t>For all sterile devices</w:t>
      </w:r>
    </w:p>
    <w:p w14:paraId="2476FB2E" w14:textId="6FEC9B77" w:rsidR="003D49FC" w:rsidRPr="00E46F37" w:rsidRDefault="003D49FC" w:rsidP="003D49FC">
      <w:r w:rsidRPr="00E46F37">
        <w:rPr>
          <w:b/>
        </w:rPr>
        <w:t>Applicable</w:t>
      </w:r>
      <w:r w:rsidR="0053062C">
        <w:rPr>
          <w:b/>
        </w:rPr>
        <w:t>?</w:t>
      </w:r>
      <w:r w:rsidRPr="00E46F37">
        <w:tab/>
      </w:r>
      <w:sdt>
        <w:sdtPr>
          <w:id w:val="-1352099768"/>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1689023773"/>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No</w:t>
      </w:r>
    </w:p>
    <w:tbl>
      <w:tblPr>
        <w:tblStyle w:val="TableTGAblue"/>
        <w:tblW w:w="5000" w:type="pct"/>
        <w:tblLayout w:type="fixed"/>
        <w:tblLook w:val="04A0" w:firstRow="1" w:lastRow="0" w:firstColumn="1" w:lastColumn="0" w:noHBand="0" w:noVBand="1"/>
      </w:tblPr>
      <w:tblGrid>
        <w:gridCol w:w="5225"/>
        <w:gridCol w:w="4394"/>
      </w:tblGrid>
      <w:tr w:rsidR="003D49FC" w:rsidRPr="00E46F37" w14:paraId="60249F89" w14:textId="77777777" w:rsidTr="0053062C">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716" w:type="pct"/>
          </w:tcPr>
          <w:p w14:paraId="038EC731" w14:textId="77777777" w:rsidR="003D49FC" w:rsidRPr="00E46F37" w:rsidRDefault="003D49FC" w:rsidP="0053062C">
            <w:pPr>
              <w:rPr>
                <w:b w:val="0"/>
              </w:rPr>
            </w:pPr>
            <w:r w:rsidRPr="00E46F37">
              <w:t>Information</w:t>
            </w:r>
          </w:p>
        </w:tc>
        <w:tc>
          <w:tcPr>
            <w:tcW w:w="2284" w:type="pct"/>
          </w:tcPr>
          <w:p w14:paraId="177C4E1D" w14:textId="77777777" w:rsidR="003D49FC" w:rsidRPr="00E46F37" w:rsidRDefault="003D49FC" w:rsidP="0053062C">
            <w:r w:rsidRPr="00E46F37">
              <w:t>Location of information in supplied supporting documentation</w:t>
            </w:r>
          </w:p>
          <w:p w14:paraId="16CD6190" w14:textId="77777777" w:rsidR="003D49FC" w:rsidRPr="00E46F37" w:rsidRDefault="003D49FC" w:rsidP="0053062C">
            <w:r w:rsidRPr="00E46F37">
              <w:rPr>
                <w:bCs/>
                <w:i/>
                <w:iCs/>
                <w:sz w:val="18"/>
                <w:szCs w:val="18"/>
              </w:rPr>
              <w:t>(Specify the location within the documents provided. Include details such as the document file name and page number)</w:t>
            </w:r>
          </w:p>
        </w:tc>
      </w:tr>
      <w:tr w:rsidR="003D49FC" w:rsidRPr="00E46F37" w14:paraId="7AF7AFF7" w14:textId="77777777" w:rsidTr="008D25F9">
        <w:trPr>
          <w:cantSplit w:val="0"/>
          <w:trHeight w:val="838"/>
        </w:trPr>
        <w:tc>
          <w:tcPr>
            <w:tcW w:w="2716" w:type="pct"/>
            <w:tcBorders>
              <w:bottom w:val="single" w:sz="4" w:space="0" w:color="auto"/>
            </w:tcBorders>
          </w:tcPr>
          <w:p w14:paraId="78093CE2" w14:textId="77777777" w:rsidR="003D49FC" w:rsidRPr="0053062C" w:rsidRDefault="003D49FC" w:rsidP="0053062C">
            <w:pPr>
              <w:rPr>
                <w:b/>
                <w:bCs/>
              </w:rPr>
            </w:pPr>
            <w:r w:rsidRPr="0053062C">
              <w:rPr>
                <w:b/>
                <w:bCs/>
              </w:rPr>
              <w:t>For terminally sterilised products, information showing that the process has been physically and microbiologically validated to a SAL of 10</w:t>
            </w:r>
            <w:r w:rsidRPr="0053062C">
              <w:rPr>
                <w:b/>
                <w:bCs/>
                <w:vertAlign w:val="superscript"/>
              </w:rPr>
              <w:t>-6</w:t>
            </w:r>
            <w:r w:rsidRPr="0053062C">
              <w:rPr>
                <w:b/>
                <w:bCs/>
              </w:rPr>
              <w:t>.</w:t>
            </w:r>
          </w:p>
          <w:p w14:paraId="15719C72" w14:textId="77777777" w:rsidR="003D49FC" w:rsidRPr="00E46F37" w:rsidRDefault="003D49FC" w:rsidP="0053062C">
            <w:pPr>
              <w:rPr>
                <w:sz w:val="18"/>
              </w:rPr>
            </w:pPr>
            <w:r w:rsidRPr="00E46F37">
              <w:rPr>
                <w:sz w:val="18"/>
              </w:rPr>
              <w:t>This should include:</w:t>
            </w:r>
          </w:p>
          <w:p w14:paraId="428B7C15" w14:textId="77777777" w:rsidR="003D49FC" w:rsidRPr="00E46F37" w:rsidRDefault="003D49FC" w:rsidP="00FB11DE">
            <w:pPr>
              <w:pStyle w:val="ListBullet"/>
              <w:numPr>
                <w:ilvl w:val="0"/>
                <w:numId w:val="10"/>
              </w:numPr>
              <w:spacing w:before="120" w:after="180"/>
              <w:rPr>
                <w:sz w:val="18"/>
              </w:rPr>
            </w:pPr>
            <w:r w:rsidRPr="00E46F37">
              <w:rPr>
                <w:sz w:val="18"/>
              </w:rPr>
              <w:t>The method of sterilisation used and the parameters (validation and routine)</w:t>
            </w:r>
          </w:p>
          <w:p w14:paraId="7C241415" w14:textId="77777777" w:rsidR="003D49FC" w:rsidRPr="00E46F37" w:rsidRDefault="003D49FC" w:rsidP="00FB11DE">
            <w:pPr>
              <w:pStyle w:val="ListBullet"/>
              <w:numPr>
                <w:ilvl w:val="0"/>
                <w:numId w:val="10"/>
              </w:numPr>
              <w:spacing w:before="120" w:after="180"/>
              <w:rPr>
                <w:sz w:val="18"/>
              </w:rPr>
            </w:pPr>
            <w:r w:rsidRPr="00E46F37">
              <w:rPr>
                <w:sz w:val="18"/>
              </w:rPr>
              <w:t>A clear statement as to the standards being applied and/or details of any alternative sterilisation validation method used, if not specified in a recognised standard</w:t>
            </w:r>
          </w:p>
          <w:p w14:paraId="0F235D65" w14:textId="6697024A" w:rsidR="003D49FC" w:rsidRPr="00E46F37" w:rsidRDefault="003D49FC" w:rsidP="00FB11DE">
            <w:pPr>
              <w:pStyle w:val="ListBullet"/>
              <w:numPr>
                <w:ilvl w:val="0"/>
                <w:numId w:val="10"/>
              </w:numPr>
              <w:spacing w:before="120" w:after="180"/>
              <w:rPr>
                <w:sz w:val="18"/>
              </w:rPr>
            </w:pPr>
            <w:r w:rsidRPr="00E46F37">
              <w:rPr>
                <w:sz w:val="18"/>
              </w:rPr>
              <w:t>The pre-sterilisation bioburden limit, the bioburden method used, frequency of testing and the bioburden test method validation</w:t>
            </w:r>
          </w:p>
          <w:p w14:paraId="5AC2B798" w14:textId="77777777" w:rsidR="003D49FC" w:rsidRPr="00E46F37" w:rsidRDefault="003D49FC" w:rsidP="00FB11DE">
            <w:pPr>
              <w:pStyle w:val="ListBullet"/>
              <w:numPr>
                <w:ilvl w:val="0"/>
                <w:numId w:val="10"/>
              </w:numPr>
              <w:spacing w:before="120" w:after="180"/>
              <w:rPr>
                <w:sz w:val="18"/>
              </w:rPr>
            </w:pPr>
            <w:r w:rsidRPr="00E46F37">
              <w:rPr>
                <w:sz w:val="18"/>
              </w:rPr>
              <w:t>A report describing the initial validation of the process and information/reports on revalidations carried out</w:t>
            </w:r>
          </w:p>
          <w:p w14:paraId="7B0A1C21" w14:textId="77777777" w:rsidR="003D49FC" w:rsidRPr="00E46F37" w:rsidRDefault="003D49FC" w:rsidP="00FB11DE">
            <w:pPr>
              <w:pStyle w:val="ListBullet"/>
              <w:numPr>
                <w:ilvl w:val="0"/>
                <w:numId w:val="10"/>
              </w:numPr>
              <w:spacing w:before="120" w:after="180"/>
              <w:rPr>
                <w:sz w:val="18"/>
              </w:rPr>
            </w:pPr>
            <w:r w:rsidRPr="00E46F37">
              <w:rPr>
                <w:sz w:val="18"/>
              </w:rPr>
              <w:t>Details of biological indicators, including organism identity, population and resistance to the process, where biological indicators are used for process validation</w:t>
            </w:r>
          </w:p>
          <w:p w14:paraId="4DE61CFE" w14:textId="77777777" w:rsidR="003D49FC" w:rsidRPr="00E46F37" w:rsidRDefault="003D49FC" w:rsidP="00FB11DE">
            <w:pPr>
              <w:pStyle w:val="ListBullet"/>
              <w:numPr>
                <w:ilvl w:val="0"/>
                <w:numId w:val="10"/>
              </w:numPr>
              <w:spacing w:before="120" w:after="180"/>
            </w:pPr>
            <w:r w:rsidRPr="00E46F37">
              <w:rPr>
                <w:sz w:val="18"/>
              </w:rPr>
              <w:t xml:space="preserve">Method of batch release e.g. biological indicator (BI) release, sterility testing, </w:t>
            </w:r>
            <w:proofErr w:type="spellStart"/>
            <w:r w:rsidRPr="00E46F37">
              <w:rPr>
                <w:sz w:val="18"/>
              </w:rPr>
              <w:t>dosimetric</w:t>
            </w:r>
            <w:proofErr w:type="spellEnd"/>
            <w:r w:rsidRPr="00E46F37">
              <w:rPr>
                <w:sz w:val="18"/>
              </w:rPr>
              <w:t xml:space="preserve"> release or parametric release</w:t>
            </w:r>
          </w:p>
        </w:tc>
        <w:sdt>
          <w:sdtPr>
            <w:alias w:val="For terminally sterilised products, information showing that the process has been physically and microbiologically validated to a SAL of 10-6"/>
            <w:tag w:val="For terminally sterilised products, information showing that the process has been physically and microbiologically validated to a SAL of 10-6"/>
            <w:id w:val="2107373740"/>
            <w:placeholder>
              <w:docPart w:val="7A73D24DDFC645B780CB13E6E4BB3024"/>
            </w:placeholder>
            <w:showingPlcHdr/>
          </w:sdtPr>
          <w:sdtEndPr/>
          <w:sdtContent>
            <w:tc>
              <w:tcPr>
                <w:tcW w:w="2284" w:type="pct"/>
                <w:tcBorders>
                  <w:bottom w:val="single" w:sz="4" w:space="0" w:color="auto"/>
                </w:tcBorders>
              </w:tcPr>
              <w:p w14:paraId="0FF3119F" w14:textId="755D56B5" w:rsidR="003D49FC" w:rsidRPr="00E46F37" w:rsidRDefault="006100C9"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01F6D1A" w14:textId="77777777" w:rsidTr="008D25F9">
        <w:trPr>
          <w:cantSplit w:val="0"/>
          <w:trHeight w:val="567"/>
        </w:trPr>
        <w:tc>
          <w:tcPr>
            <w:tcW w:w="5000" w:type="pct"/>
            <w:gridSpan w:val="2"/>
            <w:tcBorders>
              <w:top w:val="single" w:sz="4" w:space="0" w:color="auto"/>
              <w:bottom w:val="dotted" w:sz="4" w:space="0" w:color="auto"/>
            </w:tcBorders>
          </w:tcPr>
          <w:p w14:paraId="0B268135" w14:textId="77777777" w:rsidR="003D49FC" w:rsidRPr="0053062C" w:rsidRDefault="003D49FC" w:rsidP="0053062C">
            <w:pPr>
              <w:rPr>
                <w:b/>
                <w:bCs/>
              </w:rPr>
            </w:pPr>
            <w:r w:rsidRPr="0053062C">
              <w:rPr>
                <w:b/>
                <w:bCs/>
              </w:rPr>
              <w:t>For products that are manufactured using sterile filtration and aseptic filling or aseptically manufactured</w:t>
            </w:r>
          </w:p>
          <w:p w14:paraId="5F378613" w14:textId="5F869A2A" w:rsidR="003D49FC" w:rsidRPr="00E46F37" w:rsidRDefault="003D49FC" w:rsidP="0053062C">
            <w:r w:rsidRPr="0053062C">
              <w:rPr>
                <w:b/>
                <w:bCs/>
              </w:rPr>
              <w:t>Applicable</w:t>
            </w:r>
            <w:r w:rsidR="0053062C" w:rsidRPr="0053062C">
              <w:rPr>
                <w:b/>
                <w:bCs/>
              </w:rPr>
              <w:t>?</w:t>
            </w:r>
            <w:r w:rsidRPr="00E46F37">
              <w:tab/>
            </w:r>
            <w:sdt>
              <w:sdtPr>
                <w:id w:val="-1892644883"/>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69194449"/>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No</w:t>
            </w:r>
          </w:p>
        </w:tc>
      </w:tr>
      <w:tr w:rsidR="003D49FC" w:rsidRPr="00E46F37" w14:paraId="4F2B20A4" w14:textId="77777777" w:rsidTr="008D25F9">
        <w:trPr>
          <w:cantSplit w:val="0"/>
          <w:trHeight w:val="567"/>
        </w:trPr>
        <w:tc>
          <w:tcPr>
            <w:tcW w:w="2716" w:type="pct"/>
            <w:tcBorders>
              <w:top w:val="dotted" w:sz="4" w:space="0" w:color="auto"/>
              <w:bottom w:val="dotted" w:sz="4" w:space="0" w:color="auto"/>
              <w:right w:val="dotted" w:sz="4" w:space="0" w:color="auto"/>
            </w:tcBorders>
          </w:tcPr>
          <w:p w14:paraId="00A9755C"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t>bioburden information including pre-sterilisation bioburden limits and for extended processing times, evidence to show that microbiological quality (before sterilising filtration) and sterility (after sterilising filtration) is not compromised</w:t>
            </w:r>
          </w:p>
        </w:tc>
        <w:sdt>
          <w:sdtPr>
            <w:alias w:val="Bioburden information including pre-sterilisation bioburden limits and for extended processing times, evidence to show that microbiological quality (before sterilising filtration) and sterility (after sterilising filtration) is not compromised"/>
            <w:tag w:val="Bioburden information including pre-sterilisation bioburden limits and for extended processing times, evidence to show that microbiological quality (before sterilising filtration) and sterility (after sterilising filtration) is not compromised"/>
            <w:id w:val="-778018565"/>
            <w:placeholder>
              <w:docPart w:val="D09A38A89F724C1FA8778F6ADA93D2F5"/>
            </w:placeholder>
            <w:showingPlcHdr/>
          </w:sdtPr>
          <w:sdtEndPr/>
          <w:sdtContent>
            <w:tc>
              <w:tcPr>
                <w:tcW w:w="2284" w:type="pct"/>
                <w:tcBorders>
                  <w:top w:val="dotted" w:sz="4" w:space="0" w:color="auto"/>
                  <w:left w:val="dotted" w:sz="4" w:space="0" w:color="auto"/>
                  <w:bottom w:val="dotted" w:sz="4" w:space="0" w:color="auto"/>
                </w:tcBorders>
              </w:tcPr>
              <w:p w14:paraId="00080818" w14:textId="35017FCC" w:rsidR="003D49FC" w:rsidRPr="00E46F37" w:rsidRDefault="00D5731E"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F4C7DE4" w14:textId="77777777" w:rsidTr="008D25F9">
        <w:trPr>
          <w:cantSplit w:val="0"/>
          <w:trHeight w:val="567"/>
        </w:trPr>
        <w:tc>
          <w:tcPr>
            <w:tcW w:w="2716" w:type="pct"/>
            <w:tcBorders>
              <w:top w:val="dotted" w:sz="4" w:space="0" w:color="auto"/>
              <w:bottom w:val="dotted" w:sz="4" w:space="0" w:color="auto"/>
              <w:right w:val="dotted" w:sz="4" w:space="0" w:color="auto"/>
            </w:tcBorders>
          </w:tcPr>
          <w:p w14:paraId="44900117"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t>parameters of sterilisation processes applied to the containers and closures and evidence to show that these processes have been physically and microbiologically validated to a SAL of 10</w:t>
            </w:r>
            <w:r w:rsidRPr="00A35FC7">
              <w:rPr>
                <w:sz w:val="18"/>
                <w:szCs w:val="18"/>
                <w:vertAlign w:val="superscript"/>
              </w:rPr>
              <w:t>-6</w:t>
            </w:r>
          </w:p>
        </w:tc>
        <w:sdt>
          <w:sdtPr>
            <w:alias w:val="Parameters of sterilisation processes applied to the containers and closures and evidence to show that these processes have been physically and microbiologically validated to a SAL of 10-"/>
            <w:tag w:val="Parameters of sterilisation processes applied to the containers and closures and evidence to show that these processes have been physically and microbiologically validated to a SAL of 10-"/>
            <w:id w:val="1924680837"/>
            <w:placeholder>
              <w:docPart w:val="4458D314C5E14F51BB7FA647EFB46705"/>
            </w:placeholder>
            <w:showingPlcHdr/>
          </w:sdtPr>
          <w:sdtEndPr/>
          <w:sdtContent>
            <w:tc>
              <w:tcPr>
                <w:tcW w:w="2284" w:type="pct"/>
                <w:tcBorders>
                  <w:top w:val="dotted" w:sz="4" w:space="0" w:color="auto"/>
                  <w:left w:val="dotted" w:sz="4" w:space="0" w:color="auto"/>
                  <w:bottom w:val="dotted" w:sz="4" w:space="0" w:color="auto"/>
                </w:tcBorders>
              </w:tcPr>
              <w:p w14:paraId="6386A3F3" w14:textId="7C2A0731" w:rsidR="003D49FC" w:rsidRPr="00E46F37" w:rsidRDefault="00D5731E"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2E9CAAD7" w14:textId="77777777" w:rsidTr="008D25F9">
        <w:trPr>
          <w:cantSplit w:val="0"/>
          <w:trHeight w:val="567"/>
        </w:trPr>
        <w:tc>
          <w:tcPr>
            <w:tcW w:w="2716" w:type="pct"/>
            <w:tcBorders>
              <w:top w:val="dotted" w:sz="4" w:space="0" w:color="auto"/>
              <w:bottom w:val="dotted" w:sz="4" w:space="0" w:color="auto"/>
              <w:right w:val="dotted" w:sz="4" w:space="0" w:color="auto"/>
            </w:tcBorders>
          </w:tcPr>
          <w:p w14:paraId="74865AC8"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t>details of filter integrity testing and information to show that the sterilising filter has been validated for bacterial retention in the presence of the product</w:t>
            </w:r>
          </w:p>
        </w:tc>
        <w:sdt>
          <w:sdtPr>
            <w:alias w:val="Details of filter integrity testing and information to show that the sterilising filter has been validated for bacterial retention in the presence of the product"/>
            <w:tag w:val="Details of filter integrity testing and information to show that the sterilising filter has been validated for bacterial retention in the presence of the product"/>
            <w:id w:val="-1796591389"/>
            <w:placeholder>
              <w:docPart w:val="E014B6E1A1714E1FB0DE04B5666E305F"/>
            </w:placeholder>
            <w:showingPlcHdr/>
          </w:sdtPr>
          <w:sdtEndPr/>
          <w:sdtContent>
            <w:tc>
              <w:tcPr>
                <w:tcW w:w="2284" w:type="pct"/>
                <w:tcBorders>
                  <w:top w:val="dotted" w:sz="4" w:space="0" w:color="auto"/>
                  <w:left w:val="dotted" w:sz="4" w:space="0" w:color="auto"/>
                  <w:bottom w:val="dotted" w:sz="4" w:space="0" w:color="auto"/>
                </w:tcBorders>
              </w:tcPr>
              <w:p w14:paraId="6155AB62" w14:textId="300BD14F" w:rsidR="003D49FC" w:rsidRPr="00E46F37" w:rsidRDefault="00D5731E"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2D81D44C" w14:textId="77777777" w:rsidTr="008D25F9">
        <w:trPr>
          <w:cantSplit w:val="0"/>
          <w:trHeight w:val="567"/>
        </w:trPr>
        <w:tc>
          <w:tcPr>
            <w:tcW w:w="2716" w:type="pct"/>
            <w:tcBorders>
              <w:top w:val="dotted" w:sz="4" w:space="0" w:color="auto"/>
              <w:bottom w:val="dotted" w:sz="4" w:space="0" w:color="auto"/>
              <w:right w:val="dotted" w:sz="4" w:space="0" w:color="auto"/>
            </w:tcBorders>
          </w:tcPr>
          <w:p w14:paraId="4B52C495"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lastRenderedPageBreak/>
              <w:t>statements of maximum permitted processing times during manufacture (holding, storage and filling times)</w:t>
            </w:r>
          </w:p>
        </w:tc>
        <w:sdt>
          <w:sdtPr>
            <w:alias w:val="Statements of maximum permitted processing times during manufacture (holding, storage and filling times"/>
            <w:tag w:val="Statements of maximum permitted processing times during manufacture (holding, storage and filling times"/>
            <w:id w:val="1144238622"/>
            <w:placeholder>
              <w:docPart w:val="D9D5B2C5F8AD49C8AF9D9E2E93704771"/>
            </w:placeholder>
            <w:showingPlcHdr/>
          </w:sdtPr>
          <w:sdtEndPr/>
          <w:sdtContent>
            <w:tc>
              <w:tcPr>
                <w:tcW w:w="2284" w:type="pct"/>
                <w:tcBorders>
                  <w:top w:val="dotted" w:sz="4" w:space="0" w:color="auto"/>
                  <w:left w:val="dotted" w:sz="4" w:space="0" w:color="auto"/>
                  <w:bottom w:val="dotted" w:sz="4" w:space="0" w:color="auto"/>
                </w:tcBorders>
              </w:tcPr>
              <w:p w14:paraId="414C7719" w14:textId="345F7784" w:rsidR="003D49FC" w:rsidRPr="00E46F37" w:rsidRDefault="00D5731E"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3485038" w14:textId="77777777" w:rsidTr="008D25F9">
        <w:trPr>
          <w:cantSplit w:val="0"/>
          <w:trHeight w:val="567"/>
        </w:trPr>
        <w:tc>
          <w:tcPr>
            <w:tcW w:w="2716" w:type="pct"/>
            <w:tcBorders>
              <w:top w:val="dotted" w:sz="4" w:space="0" w:color="auto"/>
              <w:bottom w:val="dotted" w:sz="4" w:space="0" w:color="auto"/>
              <w:right w:val="dotted" w:sz="4" w:space="0" w:color="auto"/>
            </w:tcBorders>
          </w:tcPr>
          <w:p w14:paraId="68BA35C2"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t>media fill studies to validate the aseptic manufacturing process. Media fill studies should be conducted under worst case conditions including maximum processing and filling times and should include simulation of all aseptic manufacturing processes</w:t>
            </w:r>
          </w:p>
        </w:tc>
        <w:sdt>
          <w:sdtPr>
            <w:alias w:val="Media fill studies to validate the aseptic manufacturing process. Media fill studies should be conducted under worst case conditions including maximum processing and filling times and should include simulation of all aseptic manufacturing processes"/>
            <w:tag w:val="Media fill studies to validate the aseptic manufacturing process. Media fill studies should be conducted under worst case conditions including maximum processing and filling times and should include simulation of all aseptic manufacturing processes"/>
            <w:id w:val="-1161308046"/>
            <w:placeholder>
              <w:docPart w:val="DAB1FF064FDB41B48A77001D644F468C"/>
            </w:placeholder>
            <w:showingPlcHdr/>
          </w:sdtPr>
          <w:sdtEndPr/>
          <w:sdtContent>
            <w:tc>
              <w:tcPr>
                <w:tcW w:w="2284" w:type="pct"/>
                <w:tcBorders>
                  <w:top w:val="dotted" w:sz="4" w:space="0" w:color="auto"/>
                  <w:left w:val="dotted" w:sz="4" w:space="0" w:color="auto"/>
                  <w:bottom w:val="dotted" w:sz="4" w:space="0" w:color="auto"/>
                </w:tcBorders>
              </w:tcPr>
              <w:p w14:paraId="4AAD3EA0" w14:textId="052E08EF" w:rsidR="003D49FC" w:rsidRPr="00E46F37" w:rsidRDefault="00D5731E"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2AB43B11" w14:textId="77777777" w:rsidTr="008D25F9">
        <w:trPr>
          <w:cantSplit w:val="0"/>
          <w:trHeight w:val="567"/>
        </w:trPr>
        <w:tc>
          <w:tcPr>
            <w:tcW w:w="2716" w:type="pct"/>
            <w:tcBorders>
              <w:top w:val="dotted" w:sz="4" w:space="0" w:color="auto"/>
              <w:bottom w:val="single" w:sz="4" w:space="0" w:color="auto"/>
              <w:right w:val="dotted" w:sz="4" w:space="0" w:color="auto"/>
            </w:tcBorders>
          </w:tcPr>
          <w:p w14:paraId="383A7B37"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t>details of batch release sterility testing</w:t>
            </w:r>
          </w:p>
        </w:tc>
        <w:sdt>
          <w:sdtPr>
            <w:alias w:val="Details of batch release sterility testing"/>
            <w:tag w:val="Details of batch release sterility testing"/>
            <w:id w:val="-1383856148"/>
            <w:placeholder>
              <w:docPart w:val="3776B3279C704C89A62ED7909685EF98"/>
            </w:placeholder>
            <w:showingPlcHdr/>
          </w:sdtPr>
          <w:sdtEndPr/>
          <w:sdtContent>
            <w:tc>
              <w:tcPr>
                <w:tcW w:w="2284" w:type="pct"/>
                <w:tcBorders>
                  <w:top w:val="dotted" w:sz="4" w:space="0" w:color="auto"/>
                  <w:left w:val="dotted" w:sz="4" w:space="0" w:color="auto"/>
                  <w:bottom w:val="single" w:sz="4" w:space="0" w:color="auto"/>
                </w:tcBorders>
              </w:tcPr>
              <w:p w14:paraId="3695C506" w14:textId="37BEBEAB" w:rsidR="003D49FC" w:rsidRPr="00E46F37" w:rsidRDefault="00D5731E"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7C5ED49" w14:textId="77777777" w:rsidTr="008D25F9">
        <w:trPr>
          <w:cantSplit w:val="0"/>
          <w:trHeight w:val="567"/>
        </w:trPr>
        <w:tc>
          <w:tcPr>
            <w:tcW w:w="5000" w:type="pct"/>
            <w:gridSpan w:val="2"/>
            <w:tcBorders>
              <w:top w:val="single" w:sz="4" w:space="0" w:color="auto"/>
              <w:bottom w:val="dotted" w:sz="4" w:space="0" w:color="auto"/>
            </w:tcBorders>
          </w:tcPr>
          <w:p w14:paraId="5F4AC461" w14:textId="77777777" w:rsidR="003D49FC" w:rsidRPr="0053062C" w:rsidRDefault="003D49FC" w:rsidP="0053062C">
            <w:pPr>
              <w:rPr>
                <w:b/>
                <w:bCs/>
              </w:rPr>
            </w:pPr>
            <w:r w:rsidRPr="0053062C">
              <w:rPr>
                <w:b/>
                <w:bCs/>
              </w:rPr>
              <w:t>For products that are intended for multi-dose use:</w:t>
            </w:r>
          </w:p>
          <w:p w14:paraId="525CA8D6" w14:textId="519F643A" w:rsidR="003D49FC" w:rsidRPr="00E46F37" w:rsidRDefault="003D49FC" w:rsidP="0053062C">
            <w:r w:rsidRPr="0053062C">
              <w:rPr>
                <w:b/>
                <w:bCs/>
              </w:rPr>
              <w:t>Applicable</w:t>
            </w:r>
            <w:r w:rsidR="0053062C">
              <w:rPr>
                <w:b/>
                <w:bCs/>
              </w:rPr>
              <w:t>?</w:t>
            </w:r>
            <w:r w:rsidRPr="00E46F37">
              <w:tab/>
            </w:r>
            <w:sdt>
              <w:sdtPr>
                <w:id w:val="1765257599"/>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1020622880"/>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No</w:t>
            </w:r>
          </w:p>
        </w:tc>
      </w:tr>
      <w:tr w:rsidR="003D49FC" w:rsidRPr="00E46F37" w14:paraId="0E1C147B" w14:textId="77777777" w:rsidTr="008D25F9">
        <w:trPr>
          <w:cantSplit w:val="0"/>
          <w:trHeight w:val="567"/>
        </w:trPr>
        <w:tc>
          <w:tcPr>
            <w:tcW w:w="2716" w:type="pct"/>
            <w:tcBorders>
              <w:top w:val="dotted" w:sz="4" w:space="0" w:color="auto"/>
              <w:bottom w:val="dotted" w:sz="4" w:space="0" w:color="auto"/>
              <w:right w:val="dotted" w:sz="4" w:space="0" w:color="auto"/>
            </w:tcBorders>
          </w:tcPr>
          <w:p w14:paraId="0F2CF7AB" w14:textId="77777777" w:rsidR="003D49FC" w:rsidRPr="00A35FC7" w:rsidRDefault="003D49FC" w:rsidP="00FB11DE">
            <w:pPr>
              <w:pStyle w:val="ListBullet"/>
              <w:numPr>
                <w:ilvl w:val="0"/>
                <w:numId w:val="10"/>
              </w:numPr>
              <w:spacing w:before="120" w:after="180"/>
              <w:rPr>
                <w:b/>
                <w:sz w:val="18"/>
                <w:szCs w:val="18"/>
              </w:rPr>
            </w:pPr>
            <w:r w:rsidRPr="00A35FC7">
              <w:rPr>
                <w:sz w:val="18"/>
                <w:szCs w:val="18"/>
              </w:rPr>
              <w:t>information on antimicrobial preservative efficacy data at the beginning and end of the closed shelf life</w:t>
            </w:r>
          </w:p>
        </w:tc>
        <w:sdt>
          <w:sdtPr>
            <w:alias w:val="Information on antimicrobial preservative efficacy data at the beginning and end of the closed shelf life"/>
            <w:tag w:val="Information on antimicrobial preservative efficacy data at the beginning and end of the closed shelf life"/>
            <w:id w:val="728655132"/>
            <w:placeholder>
              <w:docPart w:val="8FF901FB45684BB49C0F98553976D6B8"/>
            </w:placeholder>
            <w:showingPlcHdr/>
          </w:sdtPr>
          <w:sdtEndPr/>
          <w:sdtContent>
            <w:tc>
              <w:tcPr>
                <w:tcW w:w="2284" w:type="pct"/>
                <w:tcBorders>
                  <w:top w:val="dotted" w:sz="4" w:space="0" w:color="auto"/>
                  <w:left w:val="dotted" w:sz="4" w:space="0" w:color="auto"/>
                  <w:bottom w:val="dotted" w:sz="4" w:space="0" w:color="auto"/>
                </w:tcBorders>
              </w:tcPr>
              <w:p w14:paraId="4B260F0C" w14:textId="70A884C9" w:rsidR="003D49FC" w:rsidRPr="00E46F37" w:rsidRDefault="00D5731E"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9AAD4D2" w14:textId="77777777" w:rsidTr="008D25F9">
        <w:trPr>
          <w:cantSplit w:val="0"/>
          <w:trHeight w:val="567"/>
        </w:trPr>
        <w:tc>
          <w:tcPr>
            <w:tcW w:w="2716" w:type="pct"/>
            <w:tcBorders>
              <w:top w:val="dotted" w:sz="4" w:space="0" w:color="auto"/>
              <w:bottom w:val="single" w:sz="8" w:space="0" w:color="002C47" w:themeColor="text1"/>
              <w:right w:val="dotted" w:sz="4" w:space="0" w:color="auto"/>
            </w:tcBorders>
          </w:tcPr>
          <w:p w14:paraId="664A7358"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t>information on microbiological challenge testing/simulated use testing to support the open shelf life (in-use period)</w:t>
            </w:r>
          </w:p>
        </w:tc>
        <w:sdt>
          <w:sdtPr>
            <w:alias w:val="Information on microbiological challenge testing/simulated use testing to support the open shelf life (in-use period)"/>
            <w:tag w:val="Information on microbiological challenge testing/simulated use testing to support the open shelf life (in-use period)"/>
            <w:id w:val="-68580591"/>
            <w:placeholder>
              <w:docPart w:val="95B99E3C7BB74E24B55D401BFE8AFC98"/>
            </w:placeholder>
            <w:showingPlcHdr/>
          </w:sdtPr>
          <w:sdtEndPr/>
          <w:sdtContent>
            <w:tc>
              <w:tcPr>
                <w:tcW w:w="2284" w:type="pct"/>
                <w:tcBorders>
                  <w:top w:val="dotted" w:sz="4" w:space="0" w:color="auto"/>
                  <w:left w:val="dotted" w:sz="4" w:space="0" w:color="auto"/>
                  <w:bottom w:val="single" w:sz="8" w:space="0" w:color="002C47" w:themeColor="text1"/>
                </w:tcBorders>
              </w:tcPr>
              <w:p w14:paraId="5137EDCE" w14:textId="54B8F3BC" w:rsidR="003D49FC" w:rsidRPr="00E46F37" w:rsidRDefault="00D5731E"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9A96D6E" w14:textId="77777777" w:rsidTr="008D25F9">
        <w:trPr>
          <w:cantSplit w:val="0"/>
          <w:trHeight w:val="567"/>
        </w:trPr>
        <w:tc>
          <w:tcPr>
            <w:tcW w:w="5000" w:type="pct"/>
            <w:gridSpan w:val="2"/>
            <w:tcBorders>
              <w:bottom w:val="dotted" w:sz="4" w:space="0" w:color="auto"/>
            </w:tcBorders>
          </w:tcPr>
          <w:p w14:paraId="59B36616" w14:textId="77777777" w:rsidR="003D49FC" w:rsidRPr="0053062C" w:rsidRDefault="003D49FC" w:rsidP="0053062C">
            <w:pPr>
              <w:rPr>
                <w:b/>
                <w:bCs/>
              </w:rPr>
            </w:pPr>
            <w:r w:rsidRPr="0053062C">
              <w:rPr>
                <w:b/>
                <w:bCs/>
              </w:rPr>
              <w:t>For products with sterilisation residues:</w:t>
            </w:r>
          </w:p>
          <w:p w14:paraId="5260461D" w14:textId="77777777" w:rsidR="003D49FC" w:rsidRPr="00E46F37" w:rsidRDefault="003D49FC" w:rsidP="0053062C">
            <w:pPr>
              <w:rPr>
                <w:i/>
                <w:sz w:val="20"/>
              </w:rPr>
            </w:pPr>
            <w:r w:rsidRPr="00E46F37">
              <w:rPr>
                <w:i/>
                <w:sz w:val="20"/>
              </w:rPr>
              <w:t>ISO 10993-7</w:t>
            </w:r>
          </w:p>
          <w:p w14:paraId="526EA47F" w14:textId="45591517" w:rsidR="003D49FC" w:rsidRPr="00E46F37" w:rsidRDefault="003D49FC" w:rsidP="0053062C">
            <w:r w:rsidRPr="0053062C">
              <w:rPr>
                <w:b/>
                <w:bCs/>
              </w:rPr>
              <w:t>Applicable</w:t>
            </w:r>
            <w:r w:rsidR="0053062C">
              <w:rPr>
                <w:b/>
                <w:bCs/>
              </w:rPr>
              <w:t>?</w:t>
            </w:r>
            <w:r w:rsidRPr="00E46F37">
              <w:tab/>
            </w:r>
            <w:sdt>
              <w:sdtPr>
                <w:id w:val="-1225832804"/>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358243410"/>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No</w:t>
            </w:r>
          </w:p>
        </w:tc>
      </w:tr>
      <w:tr w:rsidR="003D49FC" w:rsidRPr="00E46F37" w14:paraId="17BA2272" w14:textId="77777777" w:rsidTr="008D25F9">
        <w:trPr>
          <w:cantSplit w:val="0"/>
          <w:trHeight w:val="567"/>
        </w:trPr>
        <w:tc>
          <w:tcPr>
            <w:tcW w:w="2716" w:type="pct"/>
            <w:tcBorders>
              <w:top w:val="dotted" w:sz="4" w:space="0" w:color="auto"/>
              <w:bottom w:val="dotted" w:sz="4" w:space="0" w:color="auto"/>
              <w:right w:val="dotted" w:sz="4" w:space="0" w:color="auto"/>
            </w:tcBorders>
          </w:tcPr>
          <w:p w14:paraId="73D8183C"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t>Sterilisation residue report</w:t>
            </w:r>
          </w:p>
        </w:tc>
        <w:sdt>
          <w:sdtPr>
            <w:alias w:val="Sterilisation residue report"/>
            <w:tag w:val="Sterilisation residue report"/>
            <w:id w:val="21911669"/>
            <w:placeholder>
              <w:docPart w:val="FBC7771E99924CBEA1BAE210D6F6AC21"/>
            </w:placeholder>
            <w:showingPlcHdr/>
          </w:sdtPr>
          <w:sdtEndPr/>
          <w:sdtContent>
            <w:tc>
              <w:tcPr>
                <w:tcW w:w="2284" w:type="pct"/>
                <w:tcBorders>
                  <w:top w:val="dotted" w:sz="4" w:space="0" w:color="auto"/>
                  <w:left w:val="dotted" w:sz="4" w:space="0" w:color="auto"/>
                  <w:bottom w:val="dotted" w:sz="4" w:space="0" w:color="auto"/>
                </w:tcBorders>
              </w:tcPr>
              <w:p w14:paraId="442698A1" w14:textId="356D31CF" w:rsidR="003D49FC" w:rsidRPr="00E46F37" w:rsidRDefault="00612582"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42B6C40" w14:textId="77777777" w:rsidTr="008D25F9">
        <w:trPr>
          <w:cantSplit w:val="0"/>
          <w:trHeight w:val="567"/>
        </w:trPr>
        <w:tc>
          <w:tcPr>
            <w:tcW w:w="2716" w:type="pct"/>
            <w:tcBorders>
              <w:top w:val="dotted" w:sz="4" w:space="0" w:color="auto"/>
              <w:bottom w:val="dotted" w:sz="4" w:space="0" w:color="auto"/>
              <w:right w:val="dotted" w:sz="4" w:space="0" w:color="auto"/>
            </w:tcBorders>
          </w:tcPr>
          <w:p w14:paraId="5AC82D9A"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t>Information on the test article</w:t>
            </w:r>
          </w:p>
        </w:tc>
        <w:sdt>
          <w:sdtPr>
            <w:alias w:val="Information on the test article"/>
            <w:tag w:val="Information on the test article"/>
            <w:id w:val="861942684"/>
            <w:placeholder>
              <w:docPart w:val="B7E36A2FF71E4F3BBF7C5B632A1C2B3A"/>
            </w:placeholder>
            <w:showingPlcHdr/>
          </w:sdtPr>
          <w:sdtEndPr/>
          <w:sdtContent>
            <w:tc>
              <w:tcPr>
                <w:tcW w:w="2284" w:type="pct"/>
                <w:tcBorders>
                  <w:top w:val="dotted" w:sz="4" w:space="0" w:color="auto"/>
                  <w:left w:val="dotted" w:sz="4" w:space="0" w:color="auto"/>
                  <w:bottom w:val="dotted" w:sz="4" w:space="0" w:color="auto"/>
                </w:tcBorders>
              </w:tcPr>
              <w:p w14:paraId="4C8A6402" w14:textId="25A39597" w:rsidR="003D49FC" w:rsidRPr="00E46F37" w:rsidRDefault="00612582"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E5DF192" w14:textId="77777777" w:rsidTr="008D25F9">
        <w:trPr>
          <w:cantSplit w:val="0"/>
          <w:trHeight w:val="567"/>
        </w:trPr>
        <w:tc>
          <w:tcPr>
            <w:tcW w:w="2716" w:type="pct"/>
            <w:tcBorders>
              <w:top w:val="dotted" w:sz="4" w:space="0" w:color="auto"/>
              <w:bottom w:val="dotted" w:sz="4" w:space="0" w:color="auto"/>
              <w:right w:val="dotted" w:sz="4" w:space="0" w:color="auto"/>
            </w:tcBorders>
          </w:tcPr>
          <w:p w14:paraId="40E4D70D"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t>Information on the rationale for selection of the representative test article</w:t>
            </w:r>
          </w:p>
        </w:tc>
        <w:sdt>
          <w:sdtPr>
            <w:alias w:val="Information on the rationale for selection of the representative test article"/>
            <w:tag w:val="Information on the rationale for selection of the representative test article"/>
            <w:id w:val="-37519113"/>
            <w:placeholder>
              <w:docPart w:val="D46FBEBF900E44918C373D9C799A5B5F"/>
            </w:placeholder>
            <w:showingPlcHdr/>
          </w:sdtPr>
          <w:sdtEndPr/>
          <w:sdtContent>
            <w:tc>
              <w:tcPr>
                <w:tcW w:w="2284" w:type="pct"/>
                <w:tcBorders>
                  <w:top w:val="dotted" w:sz="4" w:space="0" w:color="auto"/>
                  <w:left w:val="dotted" w:sz="4" w:space="0" w:color="auto"/>
                  <w:bottom w:val="dotted" w:sz="4" w:space="0" w:color="auto"/>
                </w:tcBorders>
              </w:tcPr>
              <w:p w14:paraId="261AD4AF" w14:textId="1F16A4D7" w:rsidR="003D49FC" w:rsidRPr="00E46F37" w:rsidRDefault="00612582"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3252A25" w14:textId="77777777" w:rsidTr="008D25F9">
        <w:trPr>
          <w:cantSplit w:val="0"/>
          <w:trHeight w:val="567"/>
        </w:trPr>
        <w:tc>
          <w:tcPr>
            <w:tcW w:w="2716" w:type="pct"/>
            <w:tcBorders>
              <w:top w:val="dotted" w:sz="4" w:space="0" w:color="auto"/>
              <w:right w:val="dotted" w:sz="4" w:space="0" w:color="auto"/>
            </w:tcBorders>
          </w:tcPr>
          <w:p w14:paraId="2509707E" w14:textId="77777777" w:rsidR="003D49FC" w:rsidRPr="00A35FC7" w:rsidRDefault="003D49FC" w:rsidP="00FB11DE">
            <w:pPr>
              <w:pStyle w:val="ListBullet"/>
              <w:numPr>
                <w:ilvl w:val="0"/>
                <w:numId w:val="10"/>
              </w:numPr>
              <w:spacing w:before="120" w:after="180"/>
              <w:rPr>
                <w:sz w:val="18"/>
                <w:szCs w:val="18"/>
              </w:rPr>
            </w:pPr>
            <w:r w:rsidRPr="00A35FC7">
              <w:rPr>
                <w:sz w:val="18"/>
                <w:szCs w:val="18"/>
              </w:rPr>
              <w:lastRenderedPageBreak/>
              <w:t>Information on the test conditions</w:t>
            </w:r>
          </w:p>
        </w:tc>
        <w:sdt>
          <w:sdtPr>
            <w:alias w:val="Information on the test conditions"/>
            <w:tag w:val="Information on the test conditions"/>
            <w:id w:val="-894510833"/>
            <w:placeholder>
              <w:docPart w:val="1AF4D38E4C3343F588C2F9ADC02D3EBE"/>
            </w:placeholder>
            <w:showingPlcHdr/>
          </w:sdtPr>
          <w:sdtEndPr/>
          <w:sdtContent>
            <w:tc>
              <w:tcPr>
                <w:tcW w:w="2284" w:type="pct"/>
                <w:tcBorders>
                  <w:top w:val="dotted" w:sz="4" w:space="0" w:color="auto"/>
                  <w:left w:val="dotted" w:sz="4" w:space="0" w:color="auto"/>
                </w:tcBorders>
              </w:tcPr>
              <w:p w14:paraId="762D4E63" w14:textId="359594C2" w:rsidR="003D49FC" w:rsidRPr="00E46F37" w:rsidRDefault="00612582"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03CEA2CA" w14:textId="77777777" w:rsidR="003D49FC" w:rsidRPr="00E46F37" w:rsidRDefault="003D49FC" w:rsidP="00C77CCB">
      <w:pPr>
        <w:pStyle w:val="Heading2"/>
        <w:pageBreakBefore/>
        <w:rPr>
          <w:rFonts w:ascii="Arial" w:hAnsi="Arial" w:cs="Arial"/>
        </w:rPr>
      </w:pPr>
      <w:r w:rsidRPr="00E46F37">
        <w:rPr>
          <w:rFonts w:ascii="Arial" w:hAnsi="Arial" w:cs="Arial"/>
        </w:rPr>
        <w:lastRenderedPageBreak/>
        <w:t>For all reusable devices</w:t>
      </w:r>
    </w:p>
    <w:p w14:paraId="2947CE97" w14:textId="269F418B" w:rsidR="003D49FC" w:rsidRPr="00E46F37" w:rsidRDefault="003D49FC" w:rsidP="003D49FC">
      <w:r w:rsidRPr="00E46F37">
        <w:rPr>
          <w:b/>
        </w:rPr>
        <w:t>Applicable</w:t>
      </w:r>
      <w:r w:rsidR="0053062C">
        <w:rPr>
          <w:b/>
        </w:rPr>
        <w:t>?</w:t>
      </w:r>
      <w:r w:rsidRPr="00E46F37">
        <w:tab/>
      </w:r>
      <w:sdt>
        <w:sdtPr>
          <w:id w:val="-1191370821"/>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1991706414"/>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No</w:t>
      </w:r>
    </w:p>
    <w:tbl>
      <w:tblPr>
        <w:tblStyle w:val="TableTGAblue"/>
        <w:tblpPr w:leftFromText="180" w:rightFromText="180" w:vertAnchor="text" w:tblpX="108" w:tblpY="1"/>
        <w:tblOverlap w:val="never"/>
        <w:tblW w:w="5000" w:type="pct"/>
        <w:tblLayout w:type="fixed"/>
        <w:tblLook w:val="04A0" w:firstRow="1" w:lastRow="0" w:firstColumn="1" w:lastColumn="0" w:noHBand="0" w:noVBand="1"/>
      </w:tblPr>
      <w:tblGrid>
        <w:gridCol w:w="5225"/>
        <w:gridCol w:w="4394"/>
      </w:tblGrid>
      <w:tr w:rsidR="003D49FC" w:rsidRPr="00E46F37" w14:paraId="297E0447" w14:textId="77777777" w:rsidTr="008D25F9">
        <w:trPr>
          <w:cnfStyle w:val="100000000000" w:firstRow="1" w:lastRow="0" w:firstColumn="0" w:lastColumn="0" w:oddVBand="0" w:evenVBand="0" w:oddHBand="0" w:evenHBand="0" w:firstRowFirstColumn="0" w:firstRowLastColumn="0" w:lastRowFirstColumn="0" w:lastRowLastColumn="0"/>
          <w:cantSplit w:val="0"/>
          <w:trHeight w:val="482"/>
        </w:trPr>
        <w:tc>
          <w:tcPr>
            <w:tcW w:w="2716" w:type="pct"/>
          </w:tcPr>
          <w:p w14:paraId="42CD3AF7" w14:textId="77777777" w:rsidR="003D49FC" w:rsidRPr="00E46F37" w:rsidRDefault="003D49FC" w:rsidP="0053062C">
            <w:pPr>
              <w:rPr>
                <w:b w:val="0"/>
              </w:rPr>
            </w:pPr>
            <w:r w:rsidRPr="00E46F37">
              <w:t>Information</w:t>
            </w:r>
          </w:p>
        </w:tc>
        <w:tc>
          <w:tcPr>
            <w:tcW w:w="2284" w:type="pct"/>
          </w:tcPr>
          <w:p w14:paraId="565BF3D7" w14:textId="77777777" w:rsidR="003D49FC" w:rsidRPr="00E46F37" w:rsidRDefault="003D49FC" w:rsidP="0053062C">
            <w:r w:rsidRPr="00E46F37">
              <w:t>Location of information in supplied supporting documentation</w:t>
            </w:r>
          </w:p>
          <w:p w14:paraId="20A65E57" w14:textId="77777777" w:rsidR="003D49FC" w:rsidRPr="00E46F37" w:rsidRDefault="003D49FC" w:rsidP="0053062C">
            <w:r w:rsidRPr="00E46F37">
              <w:rPr>
                <w:bCs/>
                <w:i/>
                <w:iCs/>
                <w:sz w:val="18"/>
                <w:szCs w:val="18"/>
              </w:rPr>
              <w:t>(Specify the location within the documents provided. Include details such as the document file name and page number)</w:t>
            </w:r>
          </w:p>
        </w:tc>
      </w:tr>
      <w:tr w:rsidR="003D49FC" w:rsidRPr="00E46F37" w14:paraId="5A68DCD6" w14:textId="77777777" w:rsidTr="008D25F9">
        <w:trPr>
          <w:cantSplit w:val="0"/>
          <w:trHeight w:val="482"/>
        </w:trPr>
        <w:tc>
          <w:tcPr>
            <w:tcW w:w="2716" w:type="pct"/>
          </w:tcPr>
          <w:p w14:paraId="6276D502" w14:textId="77777777" w:rsidR="003D49FC" w:rsidRPr="00A35FC7" w:rsidRDefault="003D49FC" w:rsidP="0053062C">
            <w:pPr>
              <w:rPr>
                <w:sz w:val="18"/>
                <w:szCs w:val="18"/>
              </w:rPr>
            </w:pPr>
            <w:r w:rsidRPr="00A35FC7">
              <w:rPr>
                <w:sz w:val="18"/>
                <w:szCs w:val="18"/>
              </w:rPr>
              <w:t>Details of cleaning instructions and sterilisation method/process instructions</w:t>
            </w:r>
          </w:p>
        </w:tc>
        <w:sdt>
          <w:sdtPr>
            <w:alias w:val="Details of cleaning instructions and sterilisation method/process instructions"/>
            <w:tag w:val="Details of cleaning instructions and sterilisation method/process instructions"/>
            <w:id w:val="1922754609"/>
            <w:placeholder>
              <w:docPart w:val="82A50062747D48359605AFEE406E5C91"/>
            </w:placeholder>
            <w:showingPlcHdr/>
          </w:sdtPr>
          <w:sdtEndPr/>
          <w:sdtContent>
            <w:tc>
              <w:tcPr>
                <w:tcW w:w="2284" w:type="pct"/>
              </w:tcPr>
              <w:p w14:paraId="03D696EE" w14:textId="4F3641CA" w:rsidR="003D49FC" w:rsidRPr="00E46F37" w:rsidRDefault="005661BA"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470C9B9" w14:textId="77777777" w:rsidTr="008D25F9">
        <w:trPr>
          <w:cantSplit w:val="0"/>
          <w:trHeight w:val="482"/>
        </w:trPr>
        <w:tc>
          <w:tcPr>
            <w:tcW w:w="2716" w:type="pct"/>
          </w:tcPr>
          <w:p w14:paraId="03ECD650" w14:textId="77777777" w:rsidR="003D49FC" w:rsidRPr="00A35FC7" w:rsidRDefault="003D49FC" w:rsidP="0053062C">
            <w:pPr>
              <w:rPr>
                <w:sz w:val="18"/>
                <w:szCs w:val="18"/>
              </w:rPr>
            </w:pPr>
            <w:r w:rsidRPr="00A35FC7">
              <w:rPr>
                <w:sz w:val="18"/>
                <w:szCs w:val="18"/>
              </w:rPr>
              <w:t>Validation reports of the cleaning procedure and sterilisation process</w:t>
            </w:r>
          </w:p>
        </w:tc>
        <w:sdt>
          <w:sdtPr>
            <w:alias w:val="Validation reports of the cleaning procedure and sterilisation process"/>
            <w:tag w:val="Validation reports of the cleaning procedure and sterilisation process"/>
            <w:id w:val="225802775"/>
            <w:placeholder>
              <w:docPart w:val="59E67152424B4168AC60786D61030422"/>
            </w:placeholder>
            <w:showingPlcHdr/>
          </w:sdtPr>
          <w:sdtEndPr/>
          <w:sdtContent>
            <w:tc>
              <w:tcPr>
                <w:tcW w:w="2284" w:type="pct"/>
              </w:tcPr>
              <w:p w14:paraId="2FE66300" w14:textId="521DE8A6" w:rsidR="003D49FC" w:rsidRPr="00E46F37" w:rsidRDefault="005661BA"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B6C8489" w14:textId="77777777" w:rsidTr="008D25F9">
        <w:trPr>
          <w:cantSplit w:val="0"/>
          <w:trHeight w:val="482"/>
        </w:trPr>
        <w:tc>
          <w:tcPr>
            <w:tcW w:w="2716" w:type="pct"/>
          </w:tcPr>
          <w:p w14:paraId="65F78610" w14:textId="77777777" w:rsidR="003D49FC" w:rsidRPr="00A35FC7" w:rsidRDefault="003D49FC" w:rsidP="0053062C">
            <w:pPr>
              <w:rPr>
                <w:sz w:val="18"/>
                <w:szCs w:val="18"/>
              </w:rPr>
            </w:pPr>
            <w:r w:rsidRPr="00A35FC7">
              <w:rPr>
                <w:sz w:val="18"/>
                <w:szCs w:val="18"/>
              </w:rPr>
              <w:t>Information to be provided by the manufacturer for the processing of re-sterilisable medical devices to demonstrate compliance with EN ISO 17664 or equivalent or better standard</w:t>
            </w:r>
          </w:p>
        </w:tc>
        <w:sdt>
          <w:sdtPr>
            <w:alias w:val="Information to be provided by the manufacturer for the processing of re-sterilisable medical devices to demonstrate compliance with EN ISO 17664 or equivalent or better standard"/>
            <w:tag w:val="Information to be provided by the manufacturer for the processing of re-sterilisable medical devices to demonstrate compliance with EN ISO 17664 or equivalent or better standard"/>
            <w:id w:val="897474955"/>
            <w:placeholder>
              <w:docPart w:val="B04608F68B9B4EB1B79BE0F6588677D2"/>
            </w:placeholder>
            <w:showingPlcHdr/>
          </w:sdtPr>
          <w:sdtEndPr/>
          <w:sdtContent>
            <w:tc>
              <w:tcPr>
                <w:tcW w:w="2284" w:type="pct"/>
              </w:tcPr>
              <w:p w14:paraId="63DEF511" w14:textId="5232A941" w:rsidR="003D49FC" w:rsidRPr="00E46F37" w:rsidRDefault="005661BA"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0D25632D" w14:textId="77777777" w:rsidR="003D49FC" w:rsidRPr="00E46F37" w:rsidRDefault="003D49FC" w:rsidP="003D49FC">
      <w:pPr>
        <w:pStyle w:val="Heading2"/>
        <w:rPr>
          <w:rFonts w:ascii="Arial" w:hAnsi="Arial" w:cs="Arial"/>
        </w:rPr>
      </w:pPr>
      <w:r w:rsidRPr="00E46F37">
        <w:rPr>
          <w:rFonts w:ascii="Arial" w:hAnsi="Arial" w:cs="Arial"/>
        </w:rPr>
        <w:t>For all devices – Regulatory history in Australia and other countries</w:t>
      </w:r>
    </w:p>
    <w:tbl>
      <w:tblPr>
        <w:tblStyle w:val="TableTGAblue"/>
        <w:tblpPr w:leftFromText="180" w:rightFromText="180" w:vertAnchor="text" w:tblpX="108" w:tblpY="1"/>
        <w:tblOverlap w:val="never"/>
        <w:tblW w:w="5000" w:type="pct"/>
        <w:tblLayout w:type="fixed"/>
        <w:tblLook w:val="04A0" w:firstRow="1" w:lastRow="0" w:firstColumn="1" w:lastColumn="0" w:noHBand="0" w:noVBand="1"/>
      </w:tblPr>
      <w:tblGrid>
        <w:gridCol w:w="5225"/>
        <w:gridCol w:w="4394"/>
      </w:tblGrid>
      <w:tr w:rsidR="003D49FC" w:rsidRPr="00E46F37" w14:paraId="327EFC97" w14:textId="77777777" w:rsidTr="008D25F9">
        <w:trPr>
          <w:cnfStyle w:val="100000000000" w:firstRow="1" w:lastRow="0" w:firstColumn="0" w:lastColumn="0" w:oddVBand="0" w:evenVBand="0" w:oddHBand="0" w:evenHBand="0" w:firstRowFirstColumn="0" w:firstRowLastColumn="0" w:lastRowFirstColumn="0" w:lastRowLastColumn="0"/>
          <w:cantSplit w:val="0"/>
          <w:trHeight w:val="482"/>
        </w:trPr>
        <w:tc>
          <w:tcPr>
            <w:tcW w:w="2716" w:type="pct"/>
          </w:tcPr>
          <w:p w14:paraId="6E5A5BEF" w14:textId="77777777" w:rsidR="003D49FC" w:rsidRPr="00E46F37" w:rsidRDefault="003D49FC" w:rsidP="0053062C">
            <w:pPr>
              <w:rPr>
                <w:b w:val="0"/>
              </w:rPr>
            </w:pPr>
            <w:r w:rsidRPr="00E46F37">
              <w:t>Information</w:t>
            </w:r>
          </w:p>
        </w:tc>
        <w:tc>
          <w:tcPr>
            <w:tcW w:w="2284" w:type="pct"/>
          </w:tcPr>
          <w:p w14:paraId="1B85CE92" w14:textId="77777777" w:rsidR="003D49FC" w:rsidRPr="00E46F37" w:rsidRDefault="003D49FC" w:rsidP="0053062C">
            <w:r w:rsidRPr="00E46F37">
              <w:t>Location of information in supplied supporting documentation</w:t>
            </w:r>
          </w:p>
          <w:p w14:paraId="77527C7F" w14:textId="77777777" w:rsidR="003D49FC" w:rsidRPr="00E46F37" w:rsidRDefault="003D49FC" w:rsidP="0053062C">
            <w:r w:rsidRPr="00E46F37">
              <w:rPr>
                <w:bCs/>
                <w:i/>
                <w:iCs/>
                <w:sz w:val="18"/>
                <w:szCs w:val="18"/>
              </w:rPr>
              <w:t>(Specify the location within the documents provided. Include details such as the document file name and page number)</w:t>
            </w:r>
          </w:p>
        </w:tc>
      </w:tr>
      <w:tr w:rsidR="003D49FC" w:rsidRPr="00E46F37" w14:paraId="0FF1F6CB" w14:textId="77777777" w:rsidTr="008D25F9">
        <w:trPr>
          <w:cantSplit w:val="0"/>
          <w:trHeight w:val="482"/>
        </w:trPr>
        <w:tc>
          <w:tcPr>
            <w:tcW w:w="2716" w:type="pct"/>
          </w:tcPr>
          <w:p w14:paraId="4CACE86C" w14:textId="77777777" w:rsidR="003D49FC" w:rsidRPr="0053062C" w:rsidRDefault="003D49FC" w:rsidP="0053062C">
            <w:pPr>
              <w:rPr>
                <w:b/>
                <w:bCs/>
              </w:rPr>
            </w:pPr>
            <w:r w:rsidRPr="0053062C">
              <w:rPr>
                <w:b/>
                <w:bCs/>
              </w:rPr>
              <w:t>Post-market surveillance report</w:t>
            </w:r>
          </w:p>
          <w:p w14:paraId="205D6096" w14:textId="77777777" w:rsidR="003D49FC" w:rsidRPr="00E46F37" w:rsidRDefault="003D49FC" w:rsidP="0053062C">
            <w:pPr>
              <w:rPr>
                <w:sz w:val="18"/>
              </w:rPr>
            </w:pPr>
            <w:r w:rsidRPr="00E46F37">
              <w:rPr>
                <w:sz w:val="18"/>
              </w:rPr>
              <w:t>Where Australian or overseas post-market information is available, please provide up to date (within 6-12 months of application submission) post-market surveillance report on each UPI, including information on the following as a minimum. The information should be separated for Australia and worldwide jurisdictions.</w:t>
            </w:r>
          </w:p>
          <w:p w14:paraId="394F1CCE" w14:textId="052B28AE" w:rsidR="003D49FC" w:rsidRPr="00E46F37" w:rsidRDefault="003D49FC" w:rsidP="0053062C">
            <w:pPr>
              <w:rPr>
                <w:sz w:val="18"/>
              </w:rPr>
            </w:pPr>
            <w:r w:rsidRPr="00E46F37">
              <w:rPr>
                <w:sz w:val="18"/>
              </w:rPr>
              <w:t>The information should be trended for the previous three years from all markets where supplied</w:t>
            </w:r>
            <w:r w:rsidR="0053062C">
              <w:rPr>
                <w:sz w:val="18"/>
              </w:rPr>
              <w:t>:</w:t>
            </w:r>
          </w:p>
          <w:p w14:paraId="2B10DB29" w14:textId="77777777" w:rsidR="003D49FC" w:rsidRPr="00E46F37" w:rsidRDefault="003D49FC" w:rsidP="00FB11DE">
            <w:pPr>
              <w:pStyle w:val="ListBullet"/>
              <w:numPr>
                <w:ilvl w:val="0"/>
                <w:numId w:val="10"/>
              </w:numPr>
              <w:spacing w:before="120" w:after="120" w:line="240" w:lineRule="auto"/>
              <w:ind w:left="357" w:hanging="357"/>
              <w:rPr>
                <w:sz w:val="18"/>
              </w:rPr>
            </w:pPr>
            <w:r w:rsidRPr="00E46F37">
              <w:rPr>
                <w:sz w:val="18"/>
              </w:rPr>
              <w:t>Number of devices supplied</w:t>
            </w:r>
          </w:p>
          <w:p w14:paraId="40B482F2" w14:textId="77777777" w:rsidR="003D49FC" w:rsidRPr="00E46F37" w:rsidRDefault="003D49FC" w:rsidP="00FB11DE">
            <w:pPr>
              <w:pStyle w:val="ListBullet"/>
              <w:numPr>
                <w:ilvl w:val="0"/>
                <w:numId w:val="10"/>
              </w:numPr>
              <w:spacing w:before="120" w:after="120" w:line="240" w:lineRule="auto"/>
              <w:ind w:left="357" w:hanging="357"/>
              <w:rPr>
                <w:sz w:val="18"/>
              </w:rPr>
            </w:pPr>
            <w:r w:rsidRPr="00E46F37">
              <w:rPr>
                <w:sz w:val="18"/>
              </w:rPr>
              <w:t>Number and types of complaints</w:t>
            </w:r>
          </w:p>
          <w:p w14:paraId="68104997" w14:textId="77777777" w:rsidR="003D49FC" w:rsidRPr="00E46F37" w:rsidRDefault="003D49FC" w:rsidP="00FB11DE">
            <w:pPr>
              <w:pStyle w:val="ListBullet"/>
              <w:numPr>
                <w:ilvl w:val="0"/>
                <w:numId w:val="10"/>
              </w:numPr>
              <w:spacing w:before="120" w:after="120" w:line="240" w:lineRule="auto"/>
              <w:ind w:left="357" w:hanging="357"/>
              <w:rPr>
                <w:sz w:val="18"/>
              </w:rPr>
            </w:pPr>
            <w:r w:rsidRPr="00E46F37">
              <w:rPr>
                <w:sz w:val="18"/>
              </w:rPr>
              <w:t>Number and types of reportable adverse events</w:t>
            </w:r>
          </w:p>
          <w:p w14:paraId="53E4113A" w14:textId="77777777" w:rsidR="003D49FC" w:rsidRPr="00E46F37" w:rsidRDefault="003D49FC" w:rsidP="00FB11DE">
            <w:pPr>
              <w:pStyle w:val="ListBullet"/>
              <w:numPr>
                <w:ilvl w:val="0"/>
                <w:numId w:val="10"/>
              </w:numPr>
              <w:spacing w:before="120" w:after="120" w:line="240" w:lineRule="auto"/>
              <w:ind w:left="357" w:hanging="357"/>
              <w:rPr>
                <w:sz w:val="18"/>
              </w:rPr>
            </w:pPr>
            <w:r w:rsidRPr="00E46F37">
              <w:rPr>
                <w:sz w:val="18"/>
              </w:rPr>
              <w:t>Analysis of post-market data</w:t>
            </w:r>
          </w:p>
          <w:p w14:paraId="6F75C312" w14:textId="77777777" w:rsidR="003D49FC" w:rsidRPr="00E46F37" w:rsidRDefault="003D49FC" w:rsidP="00FB11DE">
            <w:pPr>
              <w:pStyle w:val="ListBullet"/>
              <w:numPr>
                <w:ilvl w:val="0"/>
                <w:numId w:val="10"/>
              </w:numPr>
              <w:spacing w:before="120" w:after="120" w:line="240" w:lineRule="auto"/>
              <w:ind w:left="357" w:hanging="357"/>
              <w:rPr>
                <w:b/>
                <w:sz w:val="18"/>
              </w:rPr>
            </w:pPr>
            <w:r w:rsidRPr="00E46F37">
              <w:rPr>
                <w:sz w:val="18"/>
              </w:rPr>
              <w:t>Any corrective and preventative actions (CAPAs)</w:t>
            </w:r>
          </w:p>
          <w:p w14:paraId="13C9840D" w14:textId="77777777" w:rsidR="003D49FC" w:rsidRPr="00E46F37" w:rsidRDefault="003D49FC" w:rsidP="00FB11DE">
            <w:pPr>
              <w:pStyle w:val="ListBullet"/>
              <w:numPr>
                <w:ilvl w:val="0"/>
                <w:numId w:val="10"/>
              </w:numPr>
              <w:spacing w:before="120" w:after="120" w:line="240" w:lineRule="auto"/>
              <w:ind w:left="357" w:hanging="357"/>
              <w:rPr>
                <w:b/>
                <w:sz w:val="18"/>
              </w:rPr>
            </w:pPr>
            <w:r w:rsidRPr="00E46F37">
              <w:rPr>
                <w:sz w:val="18"/>
              </w:rPr>
              <w:t>Details of advisory notices (including recall or field safety corrective action, notices and alerts)</w:t>
            </w:r>
          </w:p>
          <w:p w14:paraId="34DB999A" w14:textId="169E3425" w:rsidR="003D49FC" w:rsidRPr="00E46F37" w:rsidRDefault="003D49FC" w:rsidP="00FB11DE">
            <w:pPr>
              <w:pStyle w:val="ListBullet"/>
              <w:numPr>
                <w:ilvl w:val="0"/>
                <w:numId w:val="10"/>
              </w:numPr>
              <w:spacing w:before="120" w:after="120" w:line="240" w:lineRule="auto"/>
              <w:ind w:left="357" w:hanging="357"/>
              <w:rPr>
                <w:bCs/>
                <w:iCs/>
              </w:rPr>
            </w:pPr>
            <w:r w:rsidRPr="00E46F37">
              <w:rPr>
                <w:sz w:val="18"/>
              </w:rPr>
              <w:lastRenderedPageBreak/>
              <w:t>Total number of years the devices have been supplied for in each jurisdiction</w:t>
            </w:r>
          </w:p>
        </w:tc>
        <w:sdt>
          <w:sdtPr>
            <w:alias w:val="Post-market surveillance report"/>
            <w:tag w:val="Post-market surveillance report"/>
            <w:id w:val="-438841746"/>
            <w:placeholder>
              <w:docPart w:val="69833912BF38463B81361E80E7762A87"/>
            </w:placeholder>
            <w:showingPlcHdr/>
          </w:sdtPr>
          <w:sdtEndPr/>
          <w:sdtContent>
            <w:tc>
              <w:tcPr>
                <w:tcW w:w="2284" w:type="pct"/>
              </w:tcPr>
              <w:p w14:paraId="67A0693B" w14:textId="1CC4E7FF" w:rsidR="003D49FC" w:rsidRPr="00E46F37" w:rsidRDefault="00EA0291"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105F12F9" w14:textId="77777777" w:rsidTr="008D25F9">
        <w:trPr>
          <w:cantSplit w:val="0"/>
          <w:trHeight w:val="482"/>
        </w:trPr>
        <w:tc>
          <w:tcPr>
            <w:tcW w:w="2716" w:type="pct"/>
          </w:tcPr>
          <w:p w14:paraId="509594F9" w14:textId="77777777" w:rsidR="003D49FC" w:rsidRPr="00A35FC7" w:rsidRDefault="003D49FC" w:rsidP="0053062C">
            <w:pPr>
              <w:rPr>
                <w:sz w:val="18"/>
                <w:szCs w:val="18"/>
              </w:rPr>
            </w:pPr>
            <w:r w:rsidRPr="00A35FC7">
              <w:rPr>
                <w:sz w:val="18"/>
                <w:szCs w:val="18"/>
              </w:rPr>
              <w:t>Approvals in other regulatory jurisdictions</w:t>
            </w:r>
          </w:p>
        </w:tc>
        <w:sdt>
          <w:sdtPr>
            <w:alias w:val="Approvals in other regulatory jurisdictions"/>
            <w:tag w:val="Approvals in other regulatory jurisdictions"/>
            <w:id w:val="1083966084"/>
            <w:placeholder>
              <w:docPart w:val="7B85FD3FB6134E689CFEAA7B26D021A2"/>
            </w:placeholder>
            <w:showingPlcHdr/>
          </w:sdtPr>
          <w:sdtEndPr/>
          <w:sdtContent>
            <w:tc>
              <w:tcPr>
                <w:tcW w:w="2284" w:type="pct"/>
              </w:tcPr>
              <w:p w14:paraId="1580FC63" w14:textId="742D0B16" w:rsidR="003D49FC" w:rsidRPr="00E46F37" w:rsidRDefault="00EA0291"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C15981D" w14:textId="77777777" w:rsidTr="008D25F9">
        <w:trPr>
          <w:cantSplit w:val="0"/>
          <w:trHeight w:val="482"/>
        </w:trPr>
        <w:tc>
          <w:tcPr>
            <w:tcW w:w="2716" w:type="pct"/>
            <w:tcBorders>
              <w:right w:val="single" w:sz="4" w:space="0" w:color="auto"/>
            </w:tcBorders>
          </w:tcPr>
          <w:p w14:paraId="2A6785FE" w14:textId="77777777" w:rsidR="003D49FC" w:rsidRPr="00A35FC7" w:rsidRDefault="003D49FC" w:rsidP="0053062C">
            <w:pPr>
              <w:rPr>
                <w:sz w:val="18"/>
                <w:szCs w:val="18"/>
              </w:rPr>
            </w:pPr>
            <w:r w:rsidRPr="00A35FC7">
              <w:rPr>
                <w:sz w:val="18"/>
                <w:szCs w:val="18"/>
              </w:rPr>
              <w:t>Has any device in this application been rejected or the application been</w:t>
            </w:r>
            <w:r w:rsidRPr="00A35FC7">
              <w:rPr>
                <w:i/>
                <w:sz w:val="18"/>
                <w:szCs w:val="18"/>
              </w:rPr>
              <w:t xml:space="preserve"> </w:t>
            </w:r>
            <w:r w:rsidRPr="00A35FC7">
              <w:rPr>
                <w:sz w:val="18"/>
                <w:szCs w:val="18"/>
              </w:rPr>
              <w:t>withdrawn from any other regulatory authority or body?</w:t>
            </w:r>
          </w:p>
        </w:tc>
        <w:tc>
          <w:tcPr>
            <w:tcW w:w="2284" w:type="pct"/>
            <w:tcBorders>
              <w:top w:val="single" w:sz="4" w:space="0" w:color="auto"/>
              <w:left w:val="single" w:sz="4" w:space="0" w:color="auto"/>
              <w:bottom w:val="single" w:sz="4" w:space="0" w:color="auto"/>
              <w:right w:val="single" w:sz="4" w:space="0" w:color="auto"/>
            </w:tcBorders>
          </w:tcPr>
          <w:p w14:paraId="608C2934" w14:textId="6D33399D" w:rsidR="003D49FC" w:rsidRPr="00E46F37" w:rsidRDefault="009819E3" w:rsidP="0053062C">
            <w:sdt>
              <w:sdtPr>
                <w:id w:val="2106614232"/>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347715633"/>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 </w:t>
            </w:r>
            <w:sdt>
              <w:sdtPr>
                <w:id w:val="142319541"/>
                <w:placeholder>
                  <w:docPart w:val="79C1DD8749A8435C8F8F0BDDD190EF92"/>
                </w:placeholder>
                <w:temporary/>
                <w:showingPlcHdr/>
              </w:sdtPr>
              <w:sdtEndPr/>
              <w:sdtContent>
                <w:r w:rsidR="003D49FC" w:rsidRPr="00E46F37">
                  <w:rPr>
                    <w:i/>
                    <w:color w:val="808080"/>
                  </w:rPr>
                  <w:t>p</w:t>
                </w:r>
                <w:r w:rsidR="003D49FC" w:rsidRPr="00E46F37">
                  <w:rPr>
                    <w:rStyle w:val="PlaceholderText"/>
                    <w:i/>
                  </w:rPr>
                  <w:t>rovide details below</w:t>
                </w:r>
              </w:sdtContent>
            </w:sdt>
          </w:p>
        </w:tc>
      </w:tr>
      <w:tr w:rsidR="003D49FC" w:rsidRPr="00E46F37" w14:paraId="5895EAEC" w14:textId="77777777" w:rsidTr="008D25F9">
        <w:trPr>
          <w:cantSplit w:val="0"/>
          <w:trHeight w:val="482"/>
        </w:trPr>
        <w:tc>
          <w:tcPr>
            <w:tcW w:w="2716" w:type="pct"/>
            <w:tcBorders>
              <w:right w:val="single" w:sz="4" w:space="0" w:color="auto"/>
            </w:tcBorders>
          </w:tcPr>
          <w:p w14:paraId="637983C6" w14:textId="77777777" w:rsidR="003D49FC" w:rsidRPr="00A35FC7" w:rsidRDefault="003D49FC" w:rsidP="0053062C">
            <w:pPr>
              <w:rPr>
                <w:sz w:val="18"/>
                <w:szCs w:val="18"/>
              </w:rPr>
            </w:pPr>
            <w:r w:rsidRPr="00A35FC7">
              <w:rPr>
                <w:sz w:val="18"/>
                <w:szCs w:val="18"/>
              </w:rPr>
              <w:t>If yes, provide the location of the details of the rejection or withdrawal in the supplied supporting data</w:t>
            </w:r>
          </w:p>
        </w:tc>
        <w:sdt>
          <w:sdtPr>
            <w:alias w:val="If yes, provide the location of the details of the rejection or withdrawal in the supplied supporting data"/>
            <w:tag w:val="If yes, provide the location of the details of the rejection or withdrawal in the supplied supporting data"/>
            <w:id w:val="-917238842"/>
            <w:placeholder>
              <w:docPart w:val="2A1A7636DDCC4BD38EF0396C2BFB1EBF"/>
            </w:placeholder>
            <w:showingPlcHdr/>
          </w:sdtPr>
          <w:sdtEndPr/>
          <w:sdtContent>
            <w:tc>
              <w:tcPr>
                <w:tcW w:w="2284" w:type="pct"/>
                <w:tcBorders>
                  <w:top w:val="single" w:sz="4" w:space="0" w:color="auto"/>
                  <w:left w:val="single" w:sz="4" w:space="0" w:color="auto"/>
                  <w:bottom w:val="single" w:sz="4" w:space="0" w:color="auto"/>
                  <w:right w:val="single" w:sz="4" w:space="0" w:color="auto"/>
                </w:tcBorders>
              </w:tcPr>
              <w:p w14:paraId="47C12ADB" w14:textId="1208449F" w:rsidR="003D49FC" w:rsidRPr="00E46F37" w:rsidRDefault="00F56F74"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8CE37E7" w14:textId="77777777" w:rsidTr="008D25F9">
        <w:trPr>
          <w:cantSplit w:val="0"/>
          <w:trHeight w:val="482"/>
        </w:trPr>
        <w:tc>
          <w:tcPr>
            <w:tcW w:w="2716" w:type="pct"/>
            <w:tcBorders>
              <w:right w:val="single" w:sz="4" w:space="0" w:color="auto"/>
            </w:tcBorders>
          </w:tcPr>
          <w:p w14:paraId="0A6257FF" w14:textId="77777777" w:rsidR="003D49FC" w:rsidRPr="00A35FC7" w:rsidRDefault="003D49FC" w:rsidP="0053062C">
            <w:pPr>
              <w:rPr>
                <w:sz w:val="18"/>
                <w:szCs w:val="18"/>
              </w:rPr>
            </w:pPr>
            <w:r w:rsidRPr="00A35FC7">
              <w:rPr>
                <w:sz w:val="18"/>
                <w:szCs w:val="18"/>
              </w:rPr>
              <w:t>Location of details of previous correspondence with the TGA regarding the application</w:t>
            </w:r>
          </w:p>
        </w:tc>
        <w:sdt>
          <w:sdtPr>
            <w:alias w:val="Location of details of previous correspondence with the TGA regarding the application"/>
            <w:tag w:val="Location of details of previous correspondence with the TGA regarding the application"/>
            <w:id w:val="-1422943991"/>
            <w:placeholder>
              <w:docPart w:val="08EF0592C63A433C88097DE5D6B03584"/>
            </w:placeholder>
            <w:showingPlcHdr/>
          </w:sdtPr>
          <w:sdtEndPr/>
          <w:sdtContent>
            <w:tc>
              <w:tcPr>
                <w:tcW w:w="2284" w:type="pct"/>
                <w:tcBorders>
                  <w:top w:val="single" w:sz="4" w:space="0" w:color="auto"/>
                  <w:left w:val="single" w:sz="4" w:space="0" w:color="auto"/>
                  <w:bottom w:val="single" w:sz="4" w:space="0" w:color="auto"/>
                  <w:right w:val="single" w:sz="4" w:space="0" w:color="auto"/>
                </w:tcBorders>
              </w:tcPr>
              <w:p w14:paraId="79D69991" w14:textId="123BCD78" w:rsidR="003D49FC" w:rsidRPr="00E46F37" w:rsidRDefault="00F56F74"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51F1BC00" w14:textId="77777777" w:rsidTr="008D25F9">
        <w:trPr>
          <w:cantSplit w:val="0"/>
          <w:trHeight w:val="482"/>
        </w:trPr>
        <w:tc>
          <w:tcPr>
            <w:tcW w:w="2716" w:type="pct"/>
            <w:tcBorders>
              <w:right w:val="single" w:sz="4" w:space="0" w:color="auto"/>
            </w:tcBorders>
          </w:tcPr>
          <w:p w14:paraId="5A4365DE" w14:textId="77777777" w:rsidR="003D49FC" w:rsidRPr="00A35FC7" w:rsidRDefault="003D49FC" w:rsidP="0053062C">
            <w:pPr>
              <w:rPr>
                <w:sz w:val="18"/>
                <w:szCs w:val="18"/>
              </w:rPr>
            </w:pPr>
            <w:r w:rsidRPr="00A35FC7">
              <w:rPr>
                <w:sz w:val="18"/>
                <w:szCs w:val="18"/>
              </w:rPr>
              <w:t xml:space="preserve">Has any device in this application been supplied as a custom-made medical device or listed on </w:t>
            </w:r>
            <w:proofErr w:type="spellStart"/>
            <w:r w:rsidRPr="00A35FC7">
              <w:rPr>
                <w:sz w:val="18"/>
                <w:szCs w:val="18"/>
              </w:rPr>
              <w:t>ARTG</w:t>
            </w:r>
            <w:proofErr w:type="spellEnd"/>
            <w:r w:rsidRPr="00A35FC7">
              <w:rPr>
                <w:sz w:val="18"/>
                <w:szCs w:val="18"/>
              </w:rPr>
              <w:t xml:space="preserve"> as a component of system or procedure pack.</w:t>
            </w:r>
          </w:p>
        </w:tc>
        <w:sdt>
          <w:sdtPr>
            <w:alias w:val="Has any device in this application been supplied as a custom-made medical device or listed on ARTG as a component of system or procedure pack"/>
            <w:tag w:val="Has any device in this application been supplied as a custom-made medical device or listed on ARTG as a component of system or procedure pack"/>
            <w:id w:val="224642880"/>
            <w:placeholder>
              <w:docPart w:val="5A4A1298933748A28867B6403FAE8BFE"/>
            </w:placeholder>
            <w:showingPlcHdr/>
          </w:sdtPr>
          <w:sdtEndPr/>
          <w:sdtContent>
            <w:tc>
              <w:tcPr>
                <w:tcW w:w="2284" w:type="pct"/>
                <w:tcBorders>
                  <w:top w:val="single" w:sz="4" w:space="0" w:color="auto"/>
                  <w:left w:val="single" w:sz="4" w:space="0" w:color="auto"/>
                  <w:bottom w:val="single" w:sz="4" w:space="0" w:color="auto"/>
                  <w:right w:val="single" w:sz="4" w:space="0" w:color="auto"/>
                </w:tcBorders>
              </w:tcPr>
              <w:p w14:paraId="66A7E464" w14:textId="14FFD9C2" w:rsidR="003D49FC" w:rsidRPr="00E46F37" w:rsidRDefault="00B66660"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2EF70FCD" w14:textId="77777777" w:rsidR="004D777D" w:rsidRDefault="004D777D" w:rsidP="0053062C"/>
    <w:p w14:paraId="44CA0D00" w14:textId="25AA8DE4" w:rsidR="004D777D" w:rsidRDefault="004D777D" w:rsidP="004D777D">
      <w:pPr>
        <w:pStyle w:val="Heading2"/>
        <w:rPr>
          <w:rFonts w:ascii="Arial" w:hAnsi="Arial" w:cs="Arial"/>
        </w:rPr>
      </w:pPr>
      <w:r>
        <w:rPr>
          <w:rFonts w:ascii="Arial" w:hAnsi="Arial" w:cs="Arial"/>
        </w:rPr>
        <w:t xml:space="preserve">For UK </w:t>
      </w:r>
      <w:r w:rsidR="00F41FBC">
        <w:rPr>
          <w:rFonts w:ascii="Arial" w:hAnsi="Arial" w:cs="Arial"/>
        </w:rPr>
        <w:t xml:space="preserve">CA </w:t>
      </w:r>
      <w:r>
        <w:rPr>
          <w:rFonts w:ascii="Arial" w:hAnsi="Arial" w:cs="Arial"/>
        </w:rPr>
        <w:t>certificates</w:t>
      </w:r>
    </w:p>
    <w:p w14:paraId="560DEE26" w14:textId="5F678249" w:rsidR="004D777D" w:rsidRPr="004D777D" w:rsidRDefault="004D777D" w:rsidP="007777B6">
      <w:r w:rsidRPr="00E46F37">
        <w:rPr>
          <w:b/>
        </w:rPr>
        <w:t>Applicable</w:t>
      </w:r>
      <w:r>
        <w:rPr>
          <w:b/>
        </w:rPr>
        <w:t>?</w:t>
      </w:r>
      <w:r w:rsidRPr="00E46F37">
        <w:tab/>
      </w:r>
      <w:sdt>
        <w:sdtPr>
          <w:id w:val="-2003343971"/>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1842076658"/>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No</w:t>
      </w:r>
    </w:p>
    <w:tbl>
      <w:tblPr>
        <w:tblStyle w:val="TableTGAblue"/>
        <w:tblpPr w:leftFromText="180" w:rightFromText="180" w:vertAnchor="text" w:tblpX="108" w:tblpY="1"/>
        <w:tblOverlap w:val="never"/>
        <w:tblW w:w="5000" w:type="pct"/>
        <w:tblLayout w:type="fixed"/>
        <w:tblLook w:val="04A0" w:firstRow="1" w:lastRow="0" w:firstColumn="1" w:lastColumn="0" w:noHBand="0" w:noVBand="1"/>
      </w:tblPr>
      <w:tblGrid>
        <w:gridCol w:w="5225"/>
        <w:gridCol w:w="4394"/>
      </w:tblGrid>
      <w:tr w:rsidR="004D777D" w:rsidRPr="00E46F37" w14:paraId="60B0A114" w14:textId="77777777" w:rsidTr="004137A7">
        <w:trPr>
          <w:cnfStyle w:val="100000000000" w:firstRow="1" w:lastRow="0" w:firstColumn="0" w:lastColumn="0" w:oddVBand="0" w:evenVBand="0" w:oddHBand="0" w:evenHBand="0" w:firstRowFirstColumn="0" w:firstRowLastColumn="0" w:lastRowFirstColumn="0" w:lastRowLastColumn="0"/>
          <w:cantSplit w:val="0"/>
          <w:trHeight w:val="482"/>
        </w:trPr>
        <w:tc>
          <w:tcPr>
            <w:tcW w:w="2716" w:type="pct"/>
          </w:tcPr>
          <w:p w14:paraId="32A20F55" w14:textId="77777777" w:rsidR="004D777D" w:rsidRPr="00E46F37" w:rsidRDefault="004D777D" w:rsidP="004137A7">
            <w:pPr>
              <w:rPr>
                <w:b w:val="0"/>
              </w:rPr>
            </w:pPr>
            <w:r w:rsidRPr="00E46F37">
              <w:t>Information</w:t>
            </w:r>
          </w:p>
        </w:tc>
        <w:tc>
          <w:tcPr>
            <w:tcW w:w="2284" w:type="pct"/>
          </w:tcPr>
          <w:p w14:paraId="0E331170" w14:textId="77777777" w:rsidR="004D777D" w:rsidRPr="00E46F37" w:rsidRDefault="004D777D" w:rsidP="004137A7">
            <w:r w:rsidRPr="00E46F37">
              <w:t>Location of information in supplied supporting documentation</w:t>
            </w:r>
          </w:p>
          <w:p w14:paraId="5830BC32" w14:textId="77777777" w:rsidR="004D777D" w:rsidRPr="00E46F37" w:rsidRDefault="004D777D" w:rsidP="004137A7">
            <w:r w:rsidRPr="00E46F37">
              <w:rPr>
                <w:bCs/>
                <w:i/>
                <w:iCs/>
                <w:sz w:val="18"/>
                <w:szCs w:val="18"/>
              </w:rPr>
              <w:t>(Specify the location within the documents provided. Include details such as the document file name and page number)</w:t>
            </w:r>
          </w:p>
        </w:tc>
      </w:tr>
      <w:tr w:rsidR="004D777D" w:rsidRPr="00E46F37" w14:paraId="1A5AE358" w14:textId="77777777" w:rsidTr="004137A7">
        <w:trPr>
          <w:cantSplit w:val="0"/>
          <w:trHeight w:val="482"/>
        </w:trPr>
        <w:tc>
          <w:tcPr>
            <w:tcW w:w="2716" w:type="pct"/>
          </w:tcPr>
          <w:p w14:paraId="7674D2AA" w14:textId="48F03E9C" w:rsidR="004D777D" w:rsidRPr="00A67237" w:rsidRDefault="004D777D" w:rsidP="007777B6">
            <w:pPr>
              <w:pStyle w:val="ListBullet"/>
              <w:numPr>
                <w:ilvl w:val="0"/>
                <w:numId w:val="0"/>
              </w:numPr>
              <w:spacing w:before="120" w:after="120"/>
              <w:rPr>
                <w:bCs/>
                <w:iCs/>
                <w:sz w:val="18"/>
                <w:szCs w:val="18"/>
              </w:rPr>
            </w:pPr>
            <w:r w:rsidRPr="00A67237">
              <w:rPr>
                <w:bCs/>
                <w:iCs/>
                <w:sz w:val="18"/>
                <w:szCs w:val="18"/>
              </w:rPr>
              <w:t xml:space="preserve">Information on device where technical or regulatory requirements in the UK differ from the requirements in Australia </w:t>
            </w:r>
          </w:p>
        </w:tc>
        <w:sdt>
          <w:sdtPr>
            <w:rPr>
              <w:sz w:val="18"/>
              <w:szCs w:val="18"/>
            </w:rPr>
            <w:alias w:val="Post-market surveillance report"/>
            <w:tag w:val="Post-market surveillance report"/>
            <w:id w:val="1555422872"/>
            <w:placeholder>
              <w:docPart w:val="C828401311854D318BC81B997C9AD6DD"/>
            </w:placeholder>
            <w:showingPlcHdr/>
          </w:sdtPr>
          <w:sdtEndPr/>
          <w:sdtContent>
            <w:tc>
              <w:tcPr>
                <w:tcW w:w="2284" w:type="pct"/>
              </w:tcPr>
              <w:p w14:paraId="7AC2B306" w14:textId="77777777" w:rsidR="004D777D" w:rsidRPr="00A67237" w:rsidRDefault="004D777D" w:rsidP="004137A7">
                <w:pPr>
                  <w:rPr>
                    <w:sz w:val="18"/>
                    <w:szCs w:val="18"/>
                  </w:rPr>
                </w:pPr>
                <w:r w:rsidRPr="00A67237">
                  <w:rPr>
                    <w:rStyle w:val="PlaceholderText"/>
                    <w:sz w:val="18"/>
                    <w:szCs w:val="18"/>
                  </w:rPr>
                  <w:t>Specify the location within the documents provided. Include details such as the document file name and page number.</w:t>
                </w:r>
              </w:p>
            </w:tc>
          </w:sdtContent>
        </w:sdt>
      </w:tr>
      <w:tr w:rsidR="004D777D" w:rsidRPr="00E46F37" w14:paraId="5782DD3C" w14:textId="77777777" w:rsidTr="004137A7">
        <w:trPr>
          <w:cantSplit w:val="0"/>
          <w:trHeight w:val="482"/>
        </w:trPr>
        <w:tc>
          <w:tcPr>
            <w:tcW w:w="2716" w:type="pct"/>
          </w:tcPr>
          <w:p w14:paraId="2BD06BAE" w14:textId="70C0A406" w:rsidR="004D777D" w:rsidRPr="00A67237" w:rsidRDefault="004D777D" w:rsidP="004D777D">
            <w:pPr>
              <w:rPr>
                <w:sz w:val="18"/>
                <w:szCs w:val="18"/>
              </w:rPr>
            </w:pPr>
            <w:r w:rsidRPr="00A67237">
              <w:rPr>
                <w:sz w:val="18"/>
                <w:szCs w:val="18"/>
              </w:rPr>
              <w:t xml:space="preserve">Requirements of the UK MDR 2002 that are to be included in the manufacturer’s quality management system. </w:t>
            </w:r>
          </w:p>
        </w:tc>
        <w:sdt>
          <w:sdtPr>
            <w:rPr>
              <w:sz w:val="18"/>
              <w:szCs w:val="18"/>
            </w:rPr>
            <w:alias w:val="Approvals in other regulatory jurisdictions"/>
            <w:tag w:val="Approvals in other regulatory jurisdictions"/>
            <w:id w:val="-889109642"/>
            <w:placeholder>
              <w:docPart w:val="1676CC67134D4038981AF7646997FCEB"/>
            </w:placeholder>
            <w:showingPlcHdr/>
          </w:sdtPr>
          <w:sdtEndPr/>
          <w:sdtContent>
            <w:tc>
              <w:tcPr>
                <w:tcW w:w="2284" w:type="pct"/>
              </w:tcPr>
              <w:p w14:paraId="75BFBB57" w14:textId="77777777" w:rsidR="004D777D" w:rsidRPr="00A67237" w:rsidRDefault="004D777D" w:rsidP="004137A7">
                <w:pPr>
                  <w:rPr>
                    <w:sz w:val="18"/>
                    <w:szCs w:val="18"/>
                  </w:rPr>
                </w:pPr>
                <w:r w:rsidRPr="00A67237">
                  <w:rPr>
                    <w:rStyle w:val="PlaceholderText"/>
                    <w:sz w:val="18"/>
                    <w:szCs w:val="18"/>
                  </w:rPr>
                  <w:t>Specify the location within the documents provided. Include details such as the document file name and page number.</w:t>
                </w:r>
              </w:p>
            </w:tc>
          </w:sdtContent>
        </w:sdt>
      </w:tr>
      <w:tr w:rsidR="004D777D" w:rsidRPr="00E46F37" w14:paraId="554DEEEA" w14:textId="77777777" w:rsidTr="004137A7">
        <w:trPr>
          <w:cantSplit w:val="0"/>
          <w:trHeight w:val="482"/>
        </w:trPr>
        <w:tc>
          <w:tcPr>
            <w:tcW w:w="2716" w:type="pct"/>
            <w:tcBorders>
              <w:right w:val="single" w:sz="4" w:space="0" w:color="auto"/>
            </w:tcBorders>
          </w:tcPr>
          <w:p w14:paraId="526E1E89" w14:textId="44E9842A" w:rsidR="004D777D" w:rsidRPr="00A67237" w:rsidRDefault="004D777D" w:rsidP="004D777D">
            <w:pPr>
              <w:rPr>
                <w:sz w:val="18"/>
                <w:szCs w:val="18"/>
              </w:rPr>
            </w:pPr>
            <w:r w:rsidRPr="00A67237">
              <w:rPr>
                <w:sz w:val="18"/>
                <w:szCs w:val="18"/>
              </w:rPr>
              <w:t xml:space="preserve">UK Essential Requirements by way of a checklist or gap analysis when compared with the Australian Essential Principles. </w:t>
            </w:r>
          </w:p>
        </w:tc>
        <w:sdt>
          <w:sdtPr>
            <w:rPr>
              <w:sz w:val="18"/>
              <w:szCs w:val="18"/>
            </w:rPr>
            <w:alias w:val="Approvals in other regulatory jurisdictions"/>
            <w:tag w:val="Approvals in other regulatory jurisdictions"/>
            <w:id w:val="-1381085893"/>
            <w:placeholder>
              <w:docPart w:val="404DA5190A514DDCAF93BFA1C7340041"/>
            </w:placeholder>
            <w:showingPlcHdr/>
          </w:sdtPr>
          <w:sdtEndPr/>
          <w:sdtContent>
            <w:tc>
              <w:tcPr>
                <w:tcW w:w="2284" w:type="pct"/>
                <w:tcBorders>
                  <w:top w:val="single" w:sz="4" w:space="0" w:color="auto"/>
                  <w:left w:val="single" w:sz="4" w:space="0" w:color="auto"/>
                  <w:bottom w:val="single" w:sz="4" w:space="0" w:color="auto"/>
                  <w:right w:val="single" w:sz="4" w:space="0" w:color="auto"/>
                </w:tcBorders>
              </w:tcPr>
              <w:p w14:paraId="65966281" w14:textId="0953B5C5" w:rsidR="004D777D" w:rsidRPr="00A67237" w:rsidRDefault="004D777D" w:rsidP="004137A7">
                <w:pPr>
                  <w:rPr>
                    <w:sz w:val="18"/>
                    <w:szCs w:val="18"/>
                  </w:rPr>
                </w:pPr>
                <w:r w:rsidRPr="00A67237">
                  <w:rPr>
                    <w:rStyle w:val="PlaceholderText"/>
                    <w:sz w:val="18"/>
                    <w:szCs w:val="18"/>
                  </w:rPr>
                  <w:t>Specify the location within the documents provided. Include details such as the document file name and page number.</w:t>
                </w:r>
              </w:p>
            </w:tc>
          </w:sdtContent>
        </w:sdt>
      </w:tr>
      <w:tr w:rsidR="001C1A39" w:rsidRPr="00E46F37" w14:paraId="57B56A1E" w14:textId="77777777" w:rsidTr="004137A7">
        <w:trPr>
          <w:cantSplit w:val="0"/>
          <w:trHeight w:val="482"/>
        </w:trPr>
        <w:tc>
          <w:tcPr>
            <w:tcW w:w="2716" w:type="pct"/>
            <w:tcBorders>
              <w:right w:val="single" w:sz="4" w:space="0" w:color="auto"/>
            </w:tcBorders>
          </w:tcPr>
          <w:p w14:paraId="73B4EDC5" w14:textId="20FE0243" w:rsidR="0003033F" w:rsidRDefault="001C1A39" w:rsidP="004D777D">
            <w:pPr>
              <w:rPr>
                <w:sz w:val="18"/>
                <w:szCs w:val="18"/>
              </w:rPr>
            </w:pPr>
            <w:r w:rsidRPr="00A67237">
              <w:rPr>
                <w:sz w:val="18"/>
                <w:szCs w:val="18"/>
              </w:rPr>
              <w:t xml:space="preserve">Contact information of the UK </w:t>
            </w:r>
            <w:r w:rsidR="0046257D">
              <w:rPr>
                <w:sz w:val="18"/>
                <w:szCs w:val="18"/>
              </w:rPr>
              <w:t>r</w:t>
            </w:r>
            <w:r w:rsidRPr="00A67237">
              <w:rPr>
                <w:sz w:val="18"/>
                <w:szCs w:val="18"/>
              </w:rPr>
              <w:t>esponsible person</w:t>
            </w:r>
            <w:r w:rsidR="00684A00" w:rsidRPr="00A67237">
              <w:rPr>
                <w:sz w:val="18"/>
                <w:szCs w:val="18"/>
              </w:rPr>
              <w:t xml:space="preserve"> and evidence of the manufacturer’s given authority to act as their UK responsible person</w:t>
            </w:r>
            <w:r w:rsidR="0046257D" w:rsidRPr="00A67237">
              <w:rPr>
                <w:sz w:val="18"/>
                <w:szCs w:val="18"/>
              </w:rPr>
              <w:t>.</w:t>
            </w:r>
          </w:p>
          <w:p w14:paraId="7DFBC641" w14:textId="692B3F0D" w:rsidR="0046257D" w:rsidRPr="00A67237" w:rsidRDefault="001B6B94" w:rsidP="004D777D">
            <w:pPr>
              <w:rPr>
                <w:sz w:val="18"/>
                <w:szCs w:val="18"/>
              </w:rPr>
            </w:pPr>
            <w:r>
              <w:rPr>
                <w:sz w:val="18"/>
                <w:szCs w:val="18"/>
              </w:rPr>
              <w:lastRenderedPageBreak/>
              <w:t xml:space="preserve">More information on the responsibilities of the UK responsible person can be found here: </w:t>
            </w:r>
            <w:hyperlink r:id="rId59" w:anchor="uk-responsible-person" w:history="1">
              <w:r w:rsidR="0046257D" w:rsidRPr="00160BB3">
                <w:rPr>
                  <w:rStyle w:val="Hyperlink"/>
                  <w:sz w:val="18"/>
                  <w:szCs w:val="18"/>
                </w:rPr>
                <w:t>UK responsible person – GOV.UK</w:t>
              </w:r>
            </w:hyperlink>
          </w:p>
        </w:tc>
        <w:sdt>
          <w:sdtPr>
            <w:rPr>
              <w:sz w:val="18"/>
              <w:szCs w:val="18"/>
            </w:rPr>
            <w:alias w:val="Contact information of the UK Responsible person"/>
            <w:tag w:val="Approvals in other regulatory jurisdictions"/>
            <w:id w:val="299193347"/>
            <w:placeholder>
              <w:docPart w:val="F2D8D9EC87D1411E9FA5904DDAB6E916"/>
            </w:placeholder>
            <w:showingPlcHdr/>
          </w:sdtPr>
          <w:sdtEndPr/>
          <w:sdtContent>
            <w:tc>
              <w:tcPr>
                <w:tcW w:w="2284" w:type="pct"/>
                <w:tcBorders>
                  <w:top w:val="single" w:sz="4" w:space="0" w:color="auto"/>
                  <w:left w:val="single" w:sz="4" w:space="0" w:color="auto"/>
                  <w:bottom w:val="single" w:sz="4" w:space="0" w:color="auto"/>
                  <w:right w:val="single" w:sz="4" w:space="0" w:color="auto"/>
                </w:tcBorders>
              </w:tcPr>
              <w:p w14:paraId="3EF1A78C" w14:textId="23B7A494" w:rsidR="001C1A39" w:rsidRPr="00A67237" w:rsidRDefault="00684A00" w:rsidP="004D777D">
                <w:pPr>
                  <w:rPr>
                    <w:sz w:val="18"/>
                    <w:szCs w:val="18"/>
                  </w:rPr>
                </w:pPr>
                <w:r w:rsidRPr="00A67237">
                  <w:rPr>
                    <w:rStyle w:val="PlaceholderText"/>
                    <w:sz w:val="18"/>
                    <w:szCs w:val="18"/>
                  </w:rPr>
                  <w:t>Specify the location within the documents provided. Include details such as the document file name and page number.</w:t>
                </w:r>
              </w:p>
            </w:tc>
          </w:sdtContent>
        </w:sdt>
      </w:tr>
      <w:tr w:rsidR="001B6B94" w:rsidRPr="00E46F37" w14:paraId="1B254FF1" w14:textId="77777777" w:rsidTr="004137A7">
        <w:trPr>
          <w:cantSplit w:val="0"/>
          <w:trHeight w:val="482"/>
        </w:trPr>
        <w:tc>
          <w:tcPr>
            <w:tcW w:w="2716" w:type="pct"/>
            <w:tcBorders>
              <w:right w:val="single" w:sz="4" w:space="0" w:color="auto"/>
            </w:tcBorders>
          </w:tcPr>
          <w:p w14:paraId="559EDC36" w14:textId="77777777" w:rsidR="001B6B94" w:rsidRDefault="00770C09" w:rsidP="004D777D">
            <w:pPr>
              <w:rPr>
                <w:sz w:val="18"/>
                <w:szCs w:val="18"/>
              </w:rPr>
            </w:pPr>
            <w:r>
              <w:rPr>
                <w:sz w:val="18"/>
                <w:szCs w:val="18"/>
              </w:rPr>
              <w:t xml:space="preserve">UK </w:t>
            </w:r>
            <w:r w:rsidR="001B6B94">
              <w:rPr>
                <w:sz w:val="18"/>
                <w:szCs w:val="18"/>
              </w:rPr>
              <w:t>Declaration of conformity</w:t>
            </w:r>
          </w:p>
          <w:p w14:paraId="24814C14" w14:textId="6D8B3AEE" w:rsidR="00770C09" w:rsidRPr="001B6B94" w:rsidRDefault="00770C09" w:rsidP="004D777D">
            <w:pPr>
              <w:rPr>
                <w:sz w:val="18"/>
                <w:szCs w:val="18"/>
              </w:rPr>
            </w:pPr>
            <w:hyperlink r:id="rId60" w:history="1">
              <w:proofErr w:type="spellStart"/>
              <w:r w:rsidRPr="00770C09">
                <w:rPr>
                  <w:rStyle w:val="Hyperlink"/>
                  <w:sz w:val="18"/>
                  <w:szCs w:val="18"/>
                </w:rPr>
                <w:t>UKCA</w:t>
              </w:r>
              <w:proofErr w:type="spellEnd"/>
              <w:r w:rsidRPr="00770C09">
                <w:rPr>
                  <w:rStyle w:val="Hyperlink"/>
                  <w:sz w:val="18"/>
                  <w:szCs w:val="18"/>
                </w:rPr>
                <w:t xml:space="preserve"> </w:t>
              </w:r>
              <w:r w:rsidR="00032A9F" w:rsidRPr="00770C09">
                <w:rPr>
                  <w:rStyle w:val="Hyperlink"/>
                  <w:sz w:val="18"/>
                  <w:szCs w:val="18"/>
                </w:rPr>
                <w:t>marking</w:t>
              </w:r>
              <w:r w:rsidRPr="00770C09">
                <w:rPr>
                  <w:rStyle w:val="Hyperlink"/>
                  <w:sz w:val="18"/>
                  <w:szCs w:val="18"/>
                </w:rPr>
                <w:t xml:space="preserve"> conformity assessment and documentation - GOV.UK</w:t>
              </w:r>
            </w:hyperlink>
          </w:p>
        </w:tc>
        <w:sdt>
          <w:sdtPr>
            <w:rPr>
              <w:sz w:val="18"/>
              <w:szCs w:val="18"/>
            </w:rPr>
            <w:alias w:val="UK Declaration of Conformity"/>
            <w:tag w:val="UK Declaration of Conformity"/>
            <w:id w:val="867030752"/>
            <w:placeholder>
              <w:docPart w:val="E37D3FDF031D4A2EA96D28269C2EDF9B"/>
            </w:placeholder>
            <w:showingPlcHdr/>
          </w:sdtPr>
          <w:sdtEndPr/>
          <w:sdtContent>
            <w:tc>
              <w:tcPr>
                <w:tcW w:w="2284" w:type="pct"/>
                <w:tcBorders>
                  <w:top w:val="single" w:sz="4" w:space="0" w:color="auto"/>
                  <w:left w:val="single" w:sz="4" w:space="0" w:color="auto"/>
                  <w:bottom w:val="single" w:sz="4" w:space="0" w:color="auto"/>
                  <w:right w:val="single" w:sz="4" w:space="0" w:color="auto"/>
                </w:tcBorders>
              </w:tcPr>
              <w:p w14:paraId="0F506AFE" w14:textId="5E60288E" w:rsidR="001B6B94" w:rsidRPr="001B6B94" w:rsidRDefault="00770C09" w:rsidP="004D777D">
                <w:pPr>
                  <w:rPr>
                    <w:sz w:val="18"/>
                    <w:szCs w:val="18"/>
                  </w:rPr>
                </w:pPr>
                <w:r w:rsidRPr="00246BEC">
                  <w:rPr>
                    <w:rStyle w:val="PlaceholderText"/>
                    <w:sz w:val="18"/>
                    <w:szCs w:val="18"/>
                  </w:rPr>
                  <w:t>Specify the location within the documents provided. Include details such as the document file name and page number.</w:t>
                </w:r>
              </w:p>
            </w:tc>
          </w:sdtContent>
        </w:sdt>
      </w:tr>
      <w:tr w:rsidR="0015235C" w:rsidRPr="00E46F37" w14:paraId="417A7CC5" w14:textId="77777777" w:rsidTr="004137A7">
        <w:trPr>
          <w:cantSplit w:val="0"/>
          <w:trHeight w:val="482"/>
        </w:trPr>
        <w:tc>
          <w:tcPr>
            <w:tcW w:w="2716" w:type="pct"/>
            <w:tcBorders>
              <w:right w:val="single" w:sz="4" w:space="0" w:color="auto"/>
            </w:tcBorders>
          </w:tcPr>
          <w:p w14:paraId="74ACF7C0" w14:textId="6E98D0CD" w:rsidR="0015235C" w:rsidRPr="0015235C" w:rsidRDefault="001F70B6" w:rsidP="004D777D">
            <w:pPr>
              <w:rPr>
                <w:sz w:val="18"/>
                <w:szCs w:val="18"/>
              </w:rPr>
            </w:pPr>
            <w:r>
              <w:rPr>
                <w:sz w:val="18"/>
                <w:szCs w:val="18"/>
              </w:rPr>
              <w:t>Evidence of product registration with MHRA (if applicable).</w:t>
            </w:r>
          </w:p>
        </w:tc>
        <w:sdt>
          <w:sdtPr>
            <w:rPr>
              <w:sz w:val="18"/>
              <w:szCs w:val="18"/>
            </w:rPr>
            <w:alias w:val="Product registration confirmation"/>
            <w:tag w:val="Product registration confirmation"/>
            <w:id w:val="2030375411"/>
            <w:placeholder>
              <w:docPart w:val="E715FF338E8A4A3D99C3E78EC80D3AF9"/>
            </w:placeholder>
            <w:showingPlcHdr/>
          </w:sdtPr>
          <w:sdtEndPr/>
          <w:sdtContent>
            <w:tc>
              <w:tcPr>
                <w:tcW w:w="2284" w:type="pct"/>
                <w:tcBorders>
                  <w:top w:val="single" w:sz="4" w:space="0" w:color="auto"/>
                  <w:left w:val="single" w:sz="4" w:space="0" w:color="auto"/>
                  <w:bottom w:val="single" w:sz="4" w:space="0" w:color="auto"/>
                  <w:right w:val="single" w:sz="4" w:space="0" w:color="auto"/>
                </w:tcBorders>
              </w:tcPr>
              <w:p w14:paraId="2AA971AB" w14:textId="693B240D" w:rsidR="0015235C" w:rsidRPr="0015235C" w:rsidRDefault="001F70B6" w:rsidP="004D777D">
                <w:pPr>
                  <w:rPr>
                    <w:sz w:val="18"/>
                    <w:szCs w:val="18"/>
                  </w:rPr>
                </w:pPr>
                <w:r w:rsidRPr="00246BEC">
                  <w:rPr>
                    <w:rStyle w:val="PlaceholderText"/>
                    <w:sz w:val="18"/>
                    <w:szCs w:val="18"/>
                  </w:rPr>
                  <w:t>Specify the location within the documents provided. Include details such as the document file name and page number.</w:t>
                </w:r>
              </w:p>
            </w:tc>
          </w:sdtContent>
        </w:sdt>
      </w:tr>
      <w:tr w:rsidR="00684A00" w:rsidRPr="00E46F37" w14:paraId="44533795" w14:textId="77777777" w:rsidTr="004137A7">
        <w:trPr>
          <w:cantSplit w:val="0"/>
          <w:trHeight w:val="482"/>
        </w:trPr>
        <w:tc>
          <w:tcPr>
            <w:tcW w:w="2716" w:type="pct"/>
            <w:tcBorders>
              <w:right w:val="single" w:sz="4" w:space="0" w:color="auto"/>
            </w:tcBorders>
          </w:tcPr>
          <w:p w14:paraId="4F17F7D6" w14:textId="585C572C" w:rsidR="001B6B94" w:rsidRPr="00A67237" w:rsidRDefault="00684A00" w:rsidP="004D777D">
            <w:pPr>
              <w:rPr>
                <w:sz w:val="18"/>
                <w:szCs w:val="18"/>
              </w:rPr>
            </w:pPr>
            <w:r w:rsidRPr="00A67237">
              <w:t xml:space="preserve">Procedures for </w:t>
            </w:r>
            <w:r w:rsidR="0046257D" w:rsidRPr="00A67237">
              <w:t>reporting</w:t>
            </w:r>
            <w:r w:rsidR="0046257D">
              <w:rPr>
                <w:sz w:val="18"/>
                <w:szCs w:val="18"/>
              </w:rPr>
              <w:t xml:space="preserve"> adverse events</w:t>
            </w:r>
            <w:r w:rsidR="0046257D" w:rsidRPr="00A67237">
              <w:rPr>
                <w:sz w:val="18"/>
                <w:szCs w:val="18"/>
              </w:rPr>
              <w:t xml:space="preserve">, recalls, and </w:t>
            </w:r>
            <w:r w:rsidRPr="00A67237">
              <w:rPr>
                <w:sz w:val="18"/>
                <w:szCs w:val="18"/>
              </w:rPr>
              <w:t>post-market surveillance</w:t>
            </w:r>
            <w:r w:rsidR="0046257D" w:rsidRPr="00A67237">
              <w:rPr>
                <w:sz w:val="18"/>
                <w:szCs w:val="18"/>
              </w:rPr>
              <w:t xml:space="preserve"> in the UK.</w:t>
            </w:r>
            <w:r w:rsidR="0046257D">
              <w:rPr>
                <w:sz w:val="18"/>
                <w:szCs w:val="18"/>
              </w:rPr>
              <w:t xml:space="preserve"> </w:t>
            </w:r>
          </w:p>
          <w:p w14:paraId="113E9DE9" w14:textId="77777777" w:rsidR="00684A00" w:rsidRDefault="001B6B94" w:rsidP="004D777D">
            <w:pPr>
              <w:rPr>
                <w:sz w:val="18"/>
                <w:szCs w:val="18"/>
              </w:rPr>
            </w:pPr>
            <w:r>
              <w:rPr>
                <w:sz w:val="18"/>
                <w:szCs w:val="18"/>
              </w:rPr>
              <w:t xml:space="preserve">More information on the UK post-market surveillance requirements can be found here: </w:t>
            </w:r>
            <w:hyperlink r:id="rId61" w:tgtFrame="_blank" w:tooltip="https://www.gov.uk/government/publications/medical-devices-post-market-surveillance-requirements" w:history="1">
              <w:r w:rsidR="00684A00" w:rsidRPr="00A67237">
                <w:rPr>
                  <w:rStyle w:val="Hyperlink"/>
                  <w:sz w:val="18"/>
                  <w:szCs w:val="18"/>
                </w:rPr>
                <w:t>Medical devices: post-market surveillance requirements - GOV.UK</w:t>
              </w:r>
            </w:hyperlink>
          </w:p>
          <w:p w14:paraId="09C9C672" w14:textId="0CD4C98D" w:rsidR="00BB3065" w:rsidRPr="00A67237" w:rsidRDefault="00BB3065" w:rsidP="004D777D">
            <w:pPr>
              <w:rPr>
                <w:sz w:val="18"/>
                <w:szCs w:val="18"/>
              </w:rPr>
            </w:pPr>
            <w:hyperlink r:id="rId62" w:history="1">
              <w:r w:rsidRPr="001B6B94">
                <w:rPr>
                  <w:rStyle w:val="Hyperlink"/>
                  <w:sz w:val="18"/>
                  <w:szCs w:val="18"/>
                </w:rPr>
                <w:t>Manufacturer’s Online Reporting Environment (MORE) portal</w:t>
              </w:r>
            </w:hyperlink>
          </w:p>
        </w:tc>
        <w:sdt>
          <w:sdtPr>
            <w:rPr>
              <w:sz w:val="18"/>
              <w:szCs w:val="18"/>
            </w:rPr>
            <w:alias w:val="Post-market surveillance reporting"/>
            <w:tag w:val="Post-market surveillance reporting"/>
            <w:id w:val="-1742168087"/>
            <w:placeholder>
              <w:docPart w:val="1244C403F7554DCEA00586B4D449A9F7"/>
            </w:placeholder>
            <w:showingPlcHdr/>
          </w:sdtPr>
          <w:sdtEndPr/>
          <w:sdtContent>
            <w:tc>
              <w:tcPr>
                <w:tcW w:w="2284" w:type="pct"/>
                <w:tcBorders>
                  <w:top w:val="single" w:sz="4" w:space="0" w:color="auto"/>
                  <w:left w:val="single" w:sz="4" w:space="0" w:color="auto"/>
                  <w:bottom w:val="single" w:sz="4" w:space="0" w:color="auto"/>
                  <w:right w:val="single" w:sz="4" w:space="0" w:color="auto"/>
                </w:tcBorders>
              </w:tcPr>
              <w:p w14:paraId="1CCECB1F" w14:textId="0E03C6CC" w:rsidR="00684A00" w:rsidRPr="00A67237" w:rsidRDefault="0046257D" w:rsidP="004D777D">
                <w:pPr>
                  <w:rPr>
                    <w:sz w:val="18"/>
                    <w:szCs w:val="18"/>
                  </w:rPr>
                </w:pPr>
                <w:r w:rsidRPr="00A67237">
                  <w:rPr>
                    <w:rStyle w:val="PlaceholderText"/>
                    <w:sz w:val="18"/>
                    <w:szCs w:val="18"/>
                  </w:rPr>
                  <w:t>Specify the location within the documents provided. Include details such as the document file name and page number.</w:t>
                </w:r>
              </w:p>
            </w:tc>
          </w:sdtContent>
        </w:sdt>
      </w:tr>
      <w:tr w:rsidR="004D777D" w:rsidRPr="00E46F37" w14:paraId="65374AE1" w14:textId="77777777" w:rsidTr="004137A7">
        <w:trPr>
          <w:cantSplit w:val="0"/>
          <w:trHeight w:val="482"/>
        </w:trPr>
        <w:tc>
          <w:tcPr>
            <w:tcW w:w="2716" w:type="pct"/>
            <w:tcBorders>
              <w:right w:val="single" w:sz="4" w:space="0" w:color="auto"/>
            </w:tcBorders>
          </w:tcPr>
          <w:p w14:paraId="19C2F2AC" w14:textId="0001968E" w:rsidR="004D777D" w:rsidRPr="00A67237" w:rsidRDefault="004D777D" w:rsidP="004D777D">
            <w:pPr>
              <w:rPr>
                <w:sz w:val="18"/>
                <w:szCs w:val="18"/>
              </w:rPr>
            </w:pPr>
            <w:r w:rsidRPr="00A67237">
              <w:rPr>
                <w:sz w:val="18"/>
                <w:szCs w:val="18"/>
              </w:rPr>
              <w:t xml:space="preserve">Labelling and instructions for use in compliance with </w:t>
            </w:r>
            <w:r w:rsidRPr="00A67237">
              <w:rPr>
                <w:i/>
                <w:iCs/>
                <w:sz w:val="18"/>
                <w:szCs w:val="18"/>
              </w:rPr>
              <w:t xml:space="preserve">Directive 93/42/EEC </w:t>
            </w:r>
            <w:r w:rsidRPr="00A67237">
              <w:rPr>
                <w:sz w:val="18"/>
                <w:szCs w:val="18"/>
              </w:rPr>
              <w:t xml:space="preserve">on medical devices (EU MDD), modified by Schedule </w:t>
            </w:r>
            <w:proofErr w:type="spellStart"/>
            <w:r w:rsidRPr="00A67237">
              <w:rPr>
                <w:sz w:val="18"/>
                <w:szCs w:val="18"/>
              </w:rPr>
              <w:t>2A</w:t>
            </w:r>
            <w:proofErr w:type="spellEnd"/>
            <w:r w:rsidRPr="00A67237">
              <w:rPr>
                <w:sz w:val="18"/>
                <w:szCs w:val="18"/>
              </w:rPr>
              <w:t xml:space="preserve"> to the UK MDR 2002 </w:t>
            </w:r>
          </w:p>
        </w:tc>
        <w:sdt>
          <w:sdtPr>
            <w:rPr>
              <w:sz w:val="18"/>
              <w:szCs w:val="18"/>
            </w:rPr>
            <w:alias w:val="If yes, provide the location of the details of the rejection or withdrawal in the supplied supporting data"/>
            <w:tag w:val="If yes, provide the location of the details of the rejection or withdrawal in the supplied supporting data"/>
            <w:id w:val="-1075585879"/>
            <w:placeholder>
              <w:docPart w:val="7B1C9CC3D7284A18AA2C5EBD71BD87AD"/>
            </w:placeholder>
            <w:showingPlcHdr/>
          </w:sdtPr>
          <w:sdtEndPr/>
          <w:sdtContent>
            <w:tc>
              <w:tcPr>
                <w:tcW w:w="2284" w:type="pct"/>
                <w:tcBorders>
                  <w:top w:val="single" w:sz="4" w:space="0" w:color="auto"/>
                  <w:left w:val="single" w:sz="4" w:space="0" w:color="auto"/>
                  <w:bottom w:val="single" w:sz="4" w:space="0" w:color="auto"/>
                  <w:right w:val="single" w:sz="4" w:space="0" w:color="auto"/>
                </w:tcBorders>
              </w:tcPr>
              <w:p w14:paraId="66E473B1" w14:textId="57F962E2" w:rsidR="004D777D" w:rsidRPr="00A67237" w:rsidRDefault="004D777D" w:rsidP="004D777D">
                <w:pPr>
                  <w:rPr>
                    <w:sz w:val="18"/>
                    <w:szCs w:val="18"/>
                  </w:rPr>
                </w:pPr>
                <w:r w:rsidRPr="00A67237">
                  <w:rPr>
                    <w:rStyle w:val="PlaceholderText"/>
                    <w:sz w:val="18"/>
                    <w:szCs w:val="18"/>
                  </w:rPr>
                  <w:t>Specify the location within the documents provided. Include details such as the document file name and page number.</w:t>
                </w:r>
              </w:p>
            </w:tc>
          </w:sdtContent>
        </w:sdt>
      </w:tr>
    </w:tbl>
    <w:p w14:paraId="41C62683" w14:textId="40C05E86" w:rsidR="003D49FC" w:rsidRPr="00E46F37" w:rsidRDefault="003D49FC" w:rsidP="0053062C">
      <w:r w:rsidRPr="00E46F37">
        <w:br w:type="page"/>
      </w:r>
    </w:p>
    <w:p w14:paraId="69C0599C" w14:textId="77777777" w:rsidR="003D49FC" w:rsidRPr="00E46F37" w:rsidRDefault="003D49FC" w:rsidP="003D49FC">
      <w:pPr>
        <w:pStyle w:val="Heading1"/>
        <w:rPr>
          <w:rFonts w:ascii="Arial" w:hAnsi="Arial" w:cs="Arial"/>
        </w:rPr>
      </w:pPr>
      <w:r w:rsidRPr="00E46F37">
        <w:rPr>
          <w:rFonts w:ascii="Arial" w:hAnsi="Arial" w:cs="Arial"/>
        </w:rPr>
        <w:lastRenderedPageBreak/>
        <w:t>ATTACHMENT 2: Substantial change checklist</w:t>
      </w:r>
    </w:p>
    <w:tbl>
      <w:tblPr>
        <w:tblW w:w="5000" w:type="pct"/>
        <w:tblBorders>
          <w:top w:val="single" w:sz="8" w:space="0" w:color="004672" w:themeColor="text2" w:themeTint="E6"/>
          <w:left w:val="single" w:sz="8" w:space="0" w:color="004672" w:themeColor="text2" w:themeTint="E6"/>
          <w:bottom w:val="single" w:sz="8" w:space="0" w:color="004672" w:themeColor="text2" w:themeTint="E6"/>
          <w:right w:val="single" w:sz="8" w:space="0" w:color="004672" w:themeColor="text2" w:themeTint="E6"/>
        </w:tblBorders>
        <w:shd w:val="clear" w:color="auto" w:fill="DEE7F7" w:themeFill="accent2" w:themeFillTint="33"/>
        <w:tblLayout w:type="fixed"/>
        <w:tblCellMar>
          <w:left w:w="0" w:type="dxa"/>
          <w:right w:w="0" w:type="dxa"/>
        </w:tblCellMar>
        <w:tblLook w:val="04A0" w:firstRow="1" w:lastRow="0" w:firstColumn="1" w:lastColumn="0" w:noHBand="0" w:noVBand="1"/>
      </w:tblPr>
      <w:tblGrid>
        <w:gridCol w:w="9619"/>
      </w:tblGrid>
      <w:tr w:rsidR="003D49FC" w:rsidRPr="00E46F37" w14:paraId="62EBB559" w14:textId="77777777" w:rsidTr="0053062C">
        <w:trPr>
          <w:trHeight w:val="1206"/>
        </w:trPr>
        <w:tc>
          <w:tcPr>
            <w:tcW w:w="5000" w:type="pct"/>
            <w:shd w:val="clear" w:color="auto" w:fill="DEE7F7" w:themeFill="accent2" w:themeFillTint="33"/>
            <w:tcMar>
              <w:top w:w="170" w:type="dxa"/>
              <w:left w:w="170" w:type="dxa"/>
              <w:bottom w:w="170" w:type="dxa"/>
              <w:right w:w="170" w:type="dxa"/>
            </w:tcMar>
          </w:tcPr>
          <w:p w14:paraId="133AB6B4" w14:textId="77777777" w:rsidR="003D49FC" w:rsidRPr="00E46F37" w:rsidRDefault="003D49FC" w:rsidP="008D25F9">
            <w:pPr>
              <w:adjustRightInd/>
              <w:snapToGrid/>
              <w:spacing w:before="0"/>
              <w:rPr>
                <w:b/>
              </w:rPr>
            </w:pPr>
            <w:r w:rsidRPr="00E46F37">
              <w:rPr>
                <w:b/>
              </w:rPr>
              <w:t>Please complete this section for:</w:t>
            </w:r>
          </w:p>
          <w:p w14:paraId="4E7FC2A0" w14:textId="3AC92206" w:rsidR="003D49FC" w:rsidRPr="00E46F37" w:rsidRDefault="003D49FC" w:rsidP="00FB11DE">
            <w:pPr>
              <w:pStyle w:val="ListBullet"/>
              <w:numPr>
                <w:ilvl w:val="0"/>
                <w:numId w:val="10"/>
              </w:numPr>
              <w:spacing w:before="120" w:after="180"/>
            </w:pPr>
            <w:r w:rsidRPr="00E46F37">
              <w:t>Substantial changes to quality management system or kinds of devices to which the system is applied. (Schedule 3, Part 1, 3, 4 or 5).</w:t>
            </w:r>
          </w:p>
          <w:p w14:paraId="165A468D" w14:textId="7F35B09A" w:rsidR="003D49FC" w:rsidRPr="00E46F37" w:rsidRDefault="003D49FC" w:rsidP="00FB11DE">
            <w:pPr>
              <w:pStyle w:val="ListBullet"/>
              <w:numPr>
                <w:ilvl w:val="0"/>
                <w:numId w:val="10"/>
              </w:numPr>
              <w:spacing w:before="120" w:after="180"/>
            </w:pPr>
            <w:r w:rsidRPr="00E46F37">
              <w:t>Substantial changes to the product design or intended performance. (Schedule 3, Clause 1.6 or Part 2)</w:t>
            </w:r>
            <w:r w:rsidR="0053062C">
              <w:t>.</w:t>
            </w:r>
          </w:p>
          <w:p w14:paraId="20513B35" w14:textId="66182175" w:rsidR="003D49FC" w:rsidRPr="00E46F37" w:rsidRDefault="003D49FC" w:rsidP="008D25F9">
            <w:pPr>
              <w:adjustRightInd/>
              <w:snapToGrid/>
              <w:spacing w:before="0"/>
              <w:rPr>
                <w:b/>
              </w:rPr>
            </w:pPr>
            <w:r w:rsidRPr="00E46F37">
              <w:rPr>
                <w:b/>
              </w:rPr>
              <w:t xml:space="preserve">Supporting data should be included for each kind of medical device </w:t>
            </w:r>
            <w:r w:rsidRPr="00E46F37">
              <w:t xml:space="preserve">as defined by section </w:t>
            </w:r>
            <w:proofErr w:type="spellStart"/>
            <w:r w:rsidRPr="00E46F37">
              <w:t>41BE</w:t>
            </w:r>
            <w:proofErr w:type="spellEnd"/>
            <w:r w:rsidRPr="00E46F37">
              <w:t xml:space="preserve"> of the Act and regulation 1.6 of the Regulations</w:t>
            </w:r>
            <w:r w:rsidR="0053062C">
              <w:t>.</w:t>
            </w:r>
          </w:p>
          <w:p w14:paraId="67592BA1" w14:textId="1ECA5EBF" w:rsidR="003D49FC" w:rsidRPr="00E46F37" w:rsidRDefault="003D49FC" w:rsidP="00FB11DE">
            <w:pPr>
              <w:pStyle w:val="ListBullet"/>
              <w:numPr>
                <w:ilvl w:val="0"/>
                <w:numId w:val="10"/>
              </w:numPr>
              <w:spacing w:before="120" w:after="180"/>
            </w:pPr>
            <w:r w:rsidRPr="00E46F37">
              <w:t>You are required to provide the information/data location details (i.e. where the document is located within the supplied package) for each section that you select as ‘</w:t>
            </w:r>
            <w:r w:rsidRPr="00E46F37">
              <w:rPr>
                <w:b/>
                <w:i/>
              </w:rPr>
              <w:t>Applicable</w:t>
            </w:r>
            <w:r w:rsidR="007D5EDF">
              <w:rPr>
                <w:b/>
                <w:i/>
              </w:rPr>
              <w:t>?</w:t>
            </w:r>
            <w:r w:rsidRPr="00E46F37">
              <w:rPr>
                <w:b/>
                <w:i/>
              </w:rPr>
              <w:t xml:space="preserve"> - Yes</w:t>
            </w:r>
            <w:r w:rsidRPr="00E46F37">
              <w:t xml:space="preserve">’. Changes should be accompanied with supporting information which specifically addresses all aspects of changes being proposed. Refer to </w:t>
            </w:r>
            <w:hyperlink r:id="rId63" w:history="1">
              <w:r w:rsidRPr="00E46F37">
                <w:rPr>
                  <w:rStyle w:val="Hyperlink"/>
                </w:rPr>
                <w:t>Changes affecting TGA-issued conformity assessment certificates</w:t>
              </w:r>
            </w:hyperlink>
            <w:r w:rsidRPr="00E46F37">
              <w:rPr>
                <w:rStyle w:val="Hyperlink"/>
              </w:rPr>
              <w:t xml:space="preserve"> </w:t>
            </w:r>
            <w:r w:rsidRPr="00E46F37">
              <w:t>for further information.</w:t>
            </w:r>
          </w:p>
        </w:tc>
      </w:tr>
    </w:tbl>
    <w:p w14:paraId="07990CD3" w14:textId="77777777" w:rsidR="003D49FC" w:rsidRPr="00E46F37" w:rsidRDefault="003D49FC" w:rsidP="003D49FC">
      <w:pPr>
        <w:pStyle w:val="Heading2"/>
        <w:rPr>
          <w:rFonts w:ascii="Arial" w:hAnsi="Arial" w:cs="Arial"/>
        </w:rPr>
      </w:pPr>
      <w:r w:rsidRPr="00E46F37">
        <w:rPr>
          <w:rFonts w:ascii="Arial" w:hAnsi="Arial" w:cs="Arial"/>
        </w:rPr>
        <w:t>Notification of a substantial change</w:t>
      </w:r>
    </w:p>
    <w:p w14:paraId="158DA6F0" w14:textId="49C50FD6" w:rsidR="003D49FC" w:rsidRPr="00E46F37" w:rsidRDefault="003D49FC" w:rsidP="003D49FC">
      <w:r w:rsidRPr="00E46F37">
        <w:t xml:space="preserve">A TGA issued conformity assessment certificate is subject to automatic conditions imposed under section </w:t>
      </w:r>
      <w:proofErr w:type="spellStart"/>
      <w:r w:rsidRPr="00E46F37">
        <w:t>41EJ</w:t>
      </w:r>
      <w:proofErr w:type="spellEnd"/>
      <w:r w:rsidRPr="00E46F37">
        <w:t xml:space="preserve"> of the Act. One of these conditions requires that the person in respect of whom the certificate is issued (i.e. the manufacturer) will notify in writing the Secretary of the Department of Health</w:t>
      </w:r>
      <w:r w:rsidR="001028A8">
        <w:t xml:space="preserve"> and Aged Care</w:t>
      </w:r>
      <w:r w:rsidRPr="00E46F37">
        <w:t xml:space="preserve"> of any plan for substantial changes to:</w:t>
      </w:r>
    </w:p>
    <w:p w14:paraId="764A0613" w14:textId="77777777" w:rsidR="003D49FC" w:rsidRPr="00E46F37" w:rsidRDefault="003D49FC" w:rsidP="00FB11DE">
      <w:pPr>
        <w:pStyle w:val="Numberbullet2"/>
        <w:numPr>
          <w:ilvl w:val="1"/>
          <w:numId w:val="22"/>
        </w:numPr>
        <w:spacing w:before="120" w:after="180"/>
      </w:pPr>
      <w:r w:rsidRPr="00E46F37">
        <w:t>quality management systems; or</w:t>
      </w:r>
    </w:p>
    <w:p w14:paraId="10D7EC49" w14:textId="77777777" w:rsidR="003D49FC" w:rsidRPr="00E46F37" w:rsidRDefault="003D49FC" w:rsidP="00FB11DE">
      <w:pPr>
        <w:pStyle w:val="Numberbullet2"/>
        <w:numPr>
          <w:ilvl w:val="1"/>
          <w:numId w:val="18"/>
        </w:numPr>
        <w:spacing w:before="120" w:after="180"/>
      </w:pPr>
      <w:r w:rsidRPr="00E46F37">
        <w:t>the product range covered by those systems; or</w:t>
      </w:r>
    </w:p>
    <w:p w14:paraId="469056DB" w14:textId="77777777" w:rsidR="003D49FC" w:rsidRPr="00E46F37" w:rsidRDefault="003D49FC" w:rsidP="00FB11DE">
      <w:pPr>
        <w:pStyle w:val="Numberbullet2"/>
        <w:numPr>
          <w:ilvl w:val="1"/>
          <w:numId w:val="18"/>
        </w:numPr>
        <w:spacing w:before="120" w:after="180"/>
      </w:pPr>
      <w:r w:rsidRPr="00E46F37">
        <w:t>the product design of kinds of medical devices</w:t>
      </w:r>
    </w:p>
    <w:p w14:paraId="2A60DB17" w14:textId="77777777" w:rsidR="003D49FC" w:rsidRPr="00E46F37" w:rsidRDefault="003D49FC" w:rsidP="003D49FC">
      <w:r w:rsidRPr="00E46F37">
        <w:t>in respect of which the certificate is issued.</w:t>
      </w:r>
    </w:p>
    <w:p w14:paraId="60C1B86D" w14:textId="77777777" w:rsidR="003D49FC" w:rsidRPr="00E46F37" w:rsidRDefault="003D49FC" w:rsidP="003D49FC">
      <w:pPr>
        <w:pStyle w:val="Heading3"/>
        <w:rPr>
          <w:rFonts w:ascii="Arial" w:hAnsi="Arial" w:cs="Arial"/>
        </w:rPr>
      </w:pPr>
      <w:r>
        <w:rPr>
          <w:rFonts w:ascii="Arial" w:hAnsi="Arial" w:cs="Arial"/>
        </w:rPr>
        <w:t>Short d</w:t>
      </w:r>
      <w:r w:rsidRPr="00E46F37">
        <w:rPr>
          <w:rFonts w:ascii="Arial" w:hAnsi="Arial" w:cs="Arial"/>
        </w:rPr>
        <w:t>escription of change</w:t>
      </w:r>
    </w:p>
    <w:tbl>
      <w:tblPr>
        <w:tblStyle w:val="TableGrid"/>
        <w:tblW w:w="5000" w:type="pct"/>
        <w:tblLook w:val="04A0" w:firstRow="1" w:lastRow="0" w:firstColumn="1" w:lastColumn="0" w:noHBand="0" w:noVBand="1"/>
      </w:tblPr>
      <w:tblGrid>
        <w:gridCol w:w="9629"/>
      </w:tblGrid>
      <w:tr w:rsidR="003D49FC" w:rsidRPr="00E46F37" w14:paraId="118BA3DE" w14:textId="77777777" w:rsidTr="008D25F9">
        <w:trPr>
          <w:cantSplit/>
          <w:trHeight w:val="1701"/>
        </w:trPr>
        <w:sdt>
          <w:sdtPr>
            <w:alias w:val="Short description of change"/>
            <w:tag w:val="Short description of change"/>
            <w:id w:val="-1192381566"/>
            <w:placeholder>
              <w:docPart w:val="DD101F81E0544B3F96A5CAFD4163154E"/>
            </w:placeholder>
            <w:showingPlcHdr/>
          </w:sdtPr>
          <w:sdtEndPr/>
          <w:sdtContent>
            <w:tc>
              <w:tcPr>
                <w:tcW w:w="5000" w:type="pct"/>
              </w:tcPr>
              <w:p w14:paraId="02CD1AD9" w14:textId="69B4D8FC" w:rsidR="003D49FC" w:rsidRPr="00E46F37" w:rsidRDefault="007B52DD" w:rsidP="008D25F9">
                <w:r w:rsidRPr="00512514">
                  <w:rPr>
                    <w:rStyle w:val="PlaceholderText"/>
                  </w:rPr>
                  <w:t>Click or tap here to enter text.</w:t>
                </w:r>
              </w:p>
            </w:tc>
          </w:sdtContent>
        </w:sdt>
      </w:tr>
    </w:tbl>
    <w:p w14:paraId="351A357F" w14:textId="77777777" w:rsidR="003D49FC" w:rsidRPr="00E46F37" w:rsidRDefault="003D49FC" w:rsidP="003D49FC"/>
    <w:tbl>
      <w:tblPr>
        <w:tblStyle w:val="TableTGAblue"/>
        <w:tblpPr w:leftFromText="180" w:rightFromText="180" w:vertAnchor="text" w:tblpX="108" w:tblpY="1"/>
        <w:tblOverlap w:val="never"/>
        <w:tblW w:w="5000" w:type="pct"/>
        <w:tblLayout w:type="fixed"/>
        <w:tblLook w:val="04A0" w:firstRow="1" w:lastRow="0" w:firstColumn="1" w:lastColumn="0" w:noHBand="0" w:noVBand="1"/>
      </w:tblPr>
      <w:tblGrid>
        <w:gridCol w:w="5225"/>
        <w:gridCol w:w="4394"/>
      </w:tblGrid>
      <w:tr w:rsidR="003D49FC" w:rsidRPr="00E46F37" w14:paraId="1F965870" w14:textId="77777777" w:rsidTr="0053062C">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716" w:type="pct"/>
          </w:tcPr>
          <w:p w14:paraId="49831C4F" w14:textId="77777777" w:rsidR="003D49FC" w:rsidRPr="00E46F37" w:rsidRDefault="003D49FC" w:rsidP="0053062C">
            <w:pPr>
              <w:rPr>
                <w:b w:val="0"/>
              </w:rPr>
            </w:pPr>
            <w:r w:rsidRPr="00E46F37">
              <w:lastRenderedPageBreak/>
              <w:t>Information</w:t>
            </w:r>
          </w:p>
        </w:tc>
        <w:tc>
          <w:tcPr>
            <w:tcW w:w="2284" w:type="pct"/>
          </w:tcPr>
          <w:p w14:paraId="45E1CE01" w14:textId="77777777" w:rsidR="003D49FC" w:rsidRPr="00E46F37" w:rsidRDefault="003D49FC" w:rsidP="0053062C">
            <w:r w:rsidRPr="00E46F37">
              <w:t>Location of information in supplied supporting documentation</w:t>
            </w:r>
          </w:p>
          <w:p w14:paraId="02A8C4E6" w14:textId="77777777" w:rsidR="003D49FC" w:rsidRPr="00E46F37" w:rsidRDefault="003D49FC" w:rsidP="0053062C">
            <w:r w:rsidRPr="00E46F37">
              <w:rPr>
                <w:bCs/>
                <w:i/>
                <w:iCs/>
                <w:sz w:val="18"/>
                <w:szCs w:val="18"/>
              </w:rPr>
              <w:t>(Specify the location within the documents provided. Include details such as the document file name and page number)</w:t>
            </w:r>
          </w:p>
        </w:tc>
      </w:tr>
      <w:tr w:rsidR="003D49FC" w:rsidRPr="00E46F37" w14:paraId="032A3D37" w14:textId="77777777" w:rsidTr="008D25F9">
        <w:trPr>
          <w:cantSplit w:val="0"/>
          <w:trHeight w:val="482"/>
        </w:trPr>
        <w:tc>
          <w:tcPr>
            <w:tcW w:w="2716" w:type="pct"/>
          </w:tcPr>
          <w:p w14:paraId="65CB92F6" w14:textId="77777777" w:rsidR="003D49FC" w:rsidRPr="00E46F37" w:rsidRDefault="003D49FC" w:rsidP="0053062C">
            <w:r w:rsidRPr="00032A9F">
              <w:rPr>
                <w:sz w:val="18"/>
                <w:szCs w:val="18"/>
              </w:rPr>
              <w:t xml:space="preserve">Notification to the Secretary for a substantial change (section </w:t>
            </w:r>
            <w:proofErr w:type="spellStart"/>
            <w:r w:rsidRPr="00032A9F">
              <w:rPr>
                <w:sz w:val="18"/>
                <w:szCs w:val="18"/>
              </w:rPr>
              <w:t>41</w:t>
            </w:r>
            <w:proofErr w:type="gramStart"/>
            <w:r w:rsidRPr="00032A9F">
              <w:rPr>
                <w:sz w:val="18"/>
                <w:szCs w:val="18"/>
              </w:rPr>
              <w:t>EJ</w:t>
            </w:r>
            <w:proofErr w:type="spellEnd"/>
            <w:r w:rsidRPr="00032A9F">
              <w:rPr>
                <w:sz w:val="18"/>
                <w:szCs w:val="18"/>
              </w:rPr>
              <w:t>(</w:t>
            </w:r>
            <w:proofErr w:type="gramEnd"/>
            <w:r w:rsidRPr="00032A9F">
              <w:rPr>
                <w:sz w:val="18"/>
                <w:szCs w:val="18"/>
              </w:rPr>
              <w:t>3) of the Act).</w:t>
            </w:r>
          </w:p>
        </w:tc>
        <w:sdt>
          <w:sdtPr>
            <w:alias w:val="Notification to the Secretary for a substantial change (section 41EJ(3) of the Act"/>
            <w:tag w:val="Notification to the Secretary for a substantial change (section 41EJ(3) of the Act"/>
            <w:id w:val="-1675484677"/>
            <w:placeholder>
              <w:docPart w:val="129139169B5042E0907CBA43049C174B"/>
            </w:placeholder>
          </w:sdtPr>
          <w:sdtEndPr/>
          <w:sdtContent>
            <w:tc>
              <w:tcPr>
                <w:tcW w:w="2284" w:type="pct"/>
              </w:tcPr>
              <w:p w14:paraId="4DD1C2C7" w14:textId="3ED67ADC" w:rsidR="003D49FC" w:rsidRPr="00E46F37" w:rsidRDefault="003F4BFC"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775364" w:rsidRPr="00E46F37" w14:paraId="5865C3BB" w14:textId="77777777" w:rsidTr="008D25F9">
        <w:trPr>
          <w:cantSplit w:val="0"/>
          <w:trHeight w:val="482"/>
        </w:trPr>
        <w:tc>
          <w:tcPr>
            <w:tcW w:w="2716" w:type="pct"/>
          </w:tcPr>
          <w:p w14:paraId="68E793C3" w14:textId="5B9F1EF4" w:rsidR="005B74B3" w:rsidRPr="005B74B3" w:rsidRDefault="005B74B3" w:rsidP="005B74B3">
            <w:pPr>
              <w:rPr>
                <w:b/>
                <w:bCs/>
                <w:sz w:val="18"/>
                <w:szCs w:val="18"/>
              </w:rPr>
            </w:pPr>
            <w:r w:rsidRPr="005B74B3">
              <w:rPr>
                <w:b/>
                <w:bCs/>
                <w:sz w:val="18"/>
                <w:szCs w:val="18"/>
              </w:rPr>
              <w:t>Unique Device Identification (UDI)</w:t>
            </w:r>
            <w:r w:rsidR="00D87D12">
              <w:rPr>
                <w:sz w:val="18"/>
              </w:rPr>
              <w:t xml:space="preserve"> (See</w:t>
            </w:r>
            <w:r w:rsidR="00D87D12" w:rsidRPr="00737C39">
              <w:t xml:space="preserve"> </w:t>
            </w:r>
            <w:hyperlink r:id="rId64" w:history="1">
              <w:r w:rsidR="00D87D12">
                <w:rPr>
                  <w:color w:val="0000FF"/>
                  <w:sz w:val="18"/>
                  <w:szCs w:val="18"/>
                  <w:u w:val="single"/>
                </w:rPr>
                <w:t>Unique Device Identification (UDI) hub</w:t>
              </w:r>
            </w:hyperlink>
            <w:r w:rsidR="00D87D12">
              <w:rPr>
                <w:sz w:val="18"/>
                <w:szCs w:val="18"/>
              </w:rPr>
              <w:t>)</w:t>
            </w:r>
          </w:p>
          <w:p w14:paraId="171C7CAE" w14:textId="77777777" w:rsidR="005B74B3" w:rsidRPr="005B74B3" w:rsidRDefault="005B74B3" w:rsidP="005B74B3">
            <w:pPr>
              <w:rPr>
                <w:sz w:val="18"/>
                <w:szCs w:val="18"/>
              </w:rPr>
            </w:pPr>
            <w:r w:rsidRPr="005B74B3">
              <w:rPr>
                <w:sz w:val="18"/>
                <w:szCs w:val="18"/>
              </w:rPr>
              <w:t xml:space="preserve">Essential principles 13.5,13.6, </w:t>
            </w:r>
            <w:proofErr w:type="spellStart"/>
            <w:r w:rsidRPr="005B74B3">
              <w:rPr>
                <w:sz w:val="18"/>
                <w:szCs w:val="18"/>
              </w:rPr>
              <w:t>13A.2</w:t>
            </w:r>
            <w:proofErr w:type="spellEnd"/>
            <w:r w:rsidRPr="005B74B3">
              <w:rPr>
                <w:sz w:val="18"/>
                <w:szCs w:val="18"/>
              </w:rPr>
              <w:t xml:space="preserve">, </w:t>
            </w:r>
            <w:proofErr w:type="spellStart"/>
            <w:r w:rsidRPr="005B74B3">
              <w:rPr>
                <w:sz w:val="18"/>
                <w:szCs w:val="18"/>
              </w:rPr>
              <w:t>13C.1</w:t>
            </w:r>
            <w:proofErr w:type="spellEnd"/>
            <w:r w:rsidRPr="005B74B3">
              <w:rPr>
                <w:sz w:val="18"/>
                <w:szCs w:val="18"/>
              </w:rPr>
              <w:t xml:space="preserve">, </w:t>
            </w:r>
            <w:proofErr w:type="spellStart"/>
            <w:r w:rsidRPr="005B74B3">
              <w:rPr>
                <w:sz w:val="18"/>
                <w:szCs w:val="18"/>
              </w:rPr>
              <w:t>13C.2</w:t>
            </w:r>
            <w:proofErr w:type="spellEnd"/>
            <w:r w:rsidRPr="005B74B3">
              <w:rPr>
                <w:sz w:val="18"/>
                <w:szCs w:val="18"/>
              </w:rPr>
              <w:t>-5</w:t>
            </w:r>
          </w:p>
          <w:p w14:paraId="3AE7D4B6" w14:textId="77777777" w:rsidR="005B74B3" w:rsidRPr="005B74B3" w:rsidRDefault="005B74B3" w:rsidP="005B74B3">
            <w:pPr>
              <w:rPr>
                <w:sz w:val="18"/>
                <w:szCs w:val="18"/>
              </w:rPr>
            </w:pPr>
            <w:r w:rsidRPr="005B74B3">
              <w:rPr>
                <w:sz w:val="18"/>
                <w:szCs w:val="18"/>
              </w:rPr>
              <w:t>Device labels, patient implant cards (PIC) and all applicable levels of packaging for applicable devices are required to have a UDI.</w:t>
            </w:r>
          </w:p>
          <w:p w14:paraId="6AD8181E" w14:textId="77777777" w:rsidR="005B74B3" w:rsidRPr="005B74B3" w:rsidRDefault="005B74B3" w:rsidP="005B74B3">
            <w:pPr>
              <w:rPr>
                <w:sz w:val="18"/>
                <w:szCs w:val="18"/>
              </w:rPr>
            </w:pPr>
            <w:r w:rsidRPr="005B74B3">
              <w:rPr>
                <w:sz w:val="18"/>
                <w:szCs w:val="18"/>
              </w:rPr>
              <w:t xml:space="preserve">UDI requirements become mandatory on different dates, based on the risk class of the device or IVD. UDI requirements come into effect starting </w:t>
            </w:r>
            <w:r w:rsidRPr="005B74B3">
              <w:rPr>
                <w:b/>
                <w:bCs/>
                <w:sz w:val="18"/>
                <w:szCs w:val="18"/>
              </w:rPr>
              <w:t>from 1 July 2026</w:t>
            </w:r>
            <w:r w:rsidRPr="005B74B3">
              <w:rPr>
                <w:sz w:val="18"/>
                <w:szCs w:val="18"/>
              </w:rPr>
              <w:t xml:space="preserve">. </w:t>
            </w:r>
          </w:p>
          <w:p w14:paraId="7F22141B" w14:textId="77777777" w:rsidR="005B74B3" w:rsidRPr="005B74B3" w:rsidRDefault="005B74B3" w:rsidP="005B74B3">
            <w:pPr>
              <w:rPr>
                <w:sz w:val="18"/>
                <w:szCs w:val="18"/>
              </w:rPr>
            </w:pPr>
            <w:r w:rsidRPr="005B74B3">
              <w:rPr>
                <w:sz w:val="18"/>
                <w:szCs w:val="18"/>
              </w:rPr>
              <w:t>Information on the device UDI should include:</w:t>
            </w:r>
          </w:p>
          <w:p w14:paraId="596A4E83" w14:textId="77777777" w:rsidR="005B74B3" w:rsidRPr="005B74B3" w:rsidRDefault="005B74B3" w:rsidP="005B74B3">
            <w:pPr>
              <w:numPr>
                <w:ilvl w:val="0"/>
                <w:numId w:val="27"/>
              </w:numPr>
              <w:rPr>
                <w:sz w:val="18"/>
                <w:szCs w:val="18"/>
              </w:rPr>
            </w:pPr>
            <w:r w:rsidRPr="005B74B3">
              <w:rPr>
                <w:sz w:val="18"/>
                <w:szCs w:val="18"/>
              </w:rPr>
              <w:t>The name of the UDI issuing agency</w:t>
            </w:r>
          </w:p>
          <w:p w14:paraId="5E52D76C" w14:textId="77777777" w:rsidR="005B74B3" w:rsidRPr="005B74B3" w:rsidRDefault="005B74B3" w:rsidP="005B74B3">
            <w:pPr>
              <w:numPr>
                <w:ilvl w:val="0"/>
                <w:numId w:val="27"/>
              </w:numPr>
              <w:rPr>
                <w:sz w:val="18"/>
                <w:szCs w:val="18"/>
              </w:rPr>
            </w:pPr>
            <w:r w:rsidRPr="005B74B3">
              <w:rPr>
                <w:sz w:val="18"/>
                <w:szCs w:val="18"/>
              </w:rPr>
              <w:t xml:space="preserve">Confirmation that the device labels, packaging and PIC (if applicable) have been updated to include the UDI </w:t>
            </w:r>
          </w:p>
          <w:p w14:paraId="2B1F304A" w14:textId="24114F19" w:rsidR="005B74B3" w:rsidRPr="005B74B3" w:rsidRDefault="005B74B3" w:rsidP="005B74B3">
            <w:pPr>
              <w:numPr>
                <w:ilvl w:val="0"/>
                <w:numId w:val="27"/>
              </w:numPr>
              <w:rPr>
                <w:sz w:val="18"/>
                <w:szCs w:val="18"/>
              </w:rPr>
            </w:pPr>
            <w:r w:rsidRPr="005B74B3">
              <w:rPr>
                <w:sz w:val="18"/>
                <w:szCs w:val="18"/>
              </w:rPr>
              <w:t xml:space="preserve">Relevant supporting documentation that </w:t>
            </w:r>
            <w:proofErr w:type="gramStart"/>
            <w:r w:rsidR="004C1D9A">
              <w:rPr>
                <w:sz w:val="18"/>
                <w:szCs w:val="18"/>
              </w:rPr>
              <w:t xml:space="preserve">demonstrate </w:t>
            </w:r>
            <w:r w:rsidRPr="005B74B3">
              <w:rPr>
                <w:sz w:val="18"/>
                <w:szCs w:val="18"/>
              </w:rPr>
              <w:t xml:space="preserve"> procedures</w:t>
            </w:r>
            <w:proofErr w:type="gramEnd"/>
            <w:r w:rsidR="004C1D9A">
              <w:rPr>
                <w:sz w:val="18"/>
                <w:szCs w:val="18"/>
              </w:rPr>
              <w:t xml:space="preserve"> relating to UDI are in place</w:t>
            </w:r>
          </w:p>
          <w:p w14:paraId="7A992618" w14:textId="77777777" w:rsidR="00775364" w:rsidRDefault="004C1D9A" w:rsidP="0053062C">
            <w:pPr>
              <w:rPr>
                <w:sz w:val="18"/>
                <w:szCs w:val="18"/>
              </w:rPr>
            </w:pPr>
            <w:r>
              <w:rPr>
                <w:sz w:val="18"/>
                <w:szCs w:val="18"/>
              </w:rPr>
              <w:t>Note:</w:t>
            </w:r>
          </w:p>
          <w:p w14:paraId="500DC4D3" w14:textId="436E502B" w:rsidR="004C1D9A" w:rsidRPr="002C2F86" w:rsidRDefault="004C1D9A" w:rsidP="0053062C">
            <w:pPr>
              <w:rPr>
                <w:i/>
                <w:iCs/>
                <w:sz w:val="18"/>
                <w:szCs w:val="18"/>
              </w:rPr>
            </w:pPr>
            <w:r w:rsidRPr="00DC36C3">
              <w:rPr>
                <w:i/>
                <w:iCs/>
                <w:sz w:val="18"/>
                <w:szCs w:val="18"/>
              </w:rPr>
              <w:t>Manufacturers do not need to submit CA change applications due to</w:t>
            </w:r>
            <w:r>
              <w:rPr>
                <w:i/>
                <w:iCs/>
                <w:sz w:val="18"/>
                <w:szCs w:val="18"/>
              </w:rPr>
              <w:t xml:space="preserve"> only</w:t>
            </w:r>
            <w:r w:rsidRPr="00DC36C3">
              <w:rPr>
                <w:i/>
                <w:iCs/>
                <w:sz w:val="18"/>
                <w:szCs w:val="18"/>
              </w:rPr>
              <w:t xml:space="preserve"> UDI labelling updates.</w:t>
            </w:r>
          </w:p>
        </w:tc>
        <w:tc>
          <w:tcPr>
            <w:tcW w:w="2284" w:type="pct"/>
          </w:tcPr>
          <w:sdt>
            <w:sdtPr>
              <w:alias w:val="UDI"/>
              <w:tag w:val="UDI"/>
              <w:id w:val="-2099399730"/>
              <w:placeholder>
                <w:docPart w:val="3C822D15FC5149C79C24BEA61430747E"/>
              </w:placeholder>
              <w:showingPlcHdr/>
            </w:sdtPr>
            <w:sdtEndPr/>
            <w:sdtContent>
              <w:p w14:paraId="3B44C5D1" w14:textId="4BA992B7" w:rsidR="00775364" w:rsidRDefault="005B74B3" w:rsidP="0053062C">
                <w:r w:rsidRPr="005B74B3">
                  <w:t>Specify the location within the documents provided. Include details such as the document file name and page number.</w:t>
                </w:r>
              </w:p>
            </w:sdtContent>
          </w:sdt>
        </w:tc>
      </w:tr>
    </w:tbl>
    <w:p w14:paraId="067B1032" w14:textId="04EC5184" w:rsidR="003D49FC" w:rsidRPr="00E46F37" w:rsidRDefault="003D49FC" w:rsidP="003D49FC">
      <w:pPr>
        <w:pStyle w:val="Heading2"/>
        <w:rPr>
          <w:rFonts w:ascii="Arial" w:hAnsi="Arial" w:cs="Arial"/>
        </w:rPr>
      </w:pPr>
      <w:r w:rsidRPr="00E46F37">
        <w:rPr>
          <w:rFonts w:ascii="Arial" w:hAnsi="Arial" w:cs="Arial"/>
        </w:rPr>
        <w:t xml:space="preserve">Changes relating to manufacturer, facilities, critical </w:t>
      </w:r>
      <w:r w:rsidR="0053062C" w:rsidRPr="00E46F37">
        <w:rPr>
          <w:rFonts w:ascii="Arial" w:hAnsi="Arial" w:cs="Arial"/>
        </w:rPr>
        <w:t>suppliers,</w:t>
      </w:r>
      <w:r w:rsidRPr="00E46F37">
        <w:rPr>
          <w:rFonts w:ascii="Arial" w:hAnsi="Arial" w:cs="Arial"/>
        </w:rPr>
        <w:t xml:space="preserve"> or processes covered under the scope of the QMS</w:t>
      </w:r>
    </w:p>
    <w:p w14:paraId="3A28FDE5" w14:textId="067C8E79" w:rsidR="003D49FC" w:rsidRPr="00E46F37" w:rsidRDefault="003D49FC" w:rsidP="003D49FC">
      <w:r w:rsidRPr="00E46F37">
        <w:rPr>
          <w:b/>
        </w:rPr>
        <w:t>Applicable</w:t>
      </w:r>
      <w:r w:rsidR="0053062C">
        <w:rPr>
          <w:b/>
        </w:rPr>
        <w:t>?</w:t>
      </w:r>
      <w:r w:rsidRPr="00E46F37">
        <w:tab/>
      </w:r>
      <w:sdt>
        <w:sdtPr>
          <w:id w:val="652181941"/>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1742608805"/>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No</w:t>
      </w:r>
    </w:p>
    <w:tbl>
      <w:tblPr>
        <w:tblStyle w:val="TableTGAblue"/>
        <w:tblW w:w="5187" w:type="pct"/>
        <w:tblLook w:val="04A0" w:firstRow="1" w:lastRow="0" w:firstColumn="1" w:lastColumn="0" w:noHBand="0" w:noVBand="1"/>
      </w:tblPr>
      <w:tblGrid>
        <w:gridCol w:w="4228"/>
        <w:gridCol w:w="1666"/>
        <w:gridCol w:w="4085"/>
      </w:tblGrid>
      <w:tr w:rsidR="003D49FC" w:rsidRPr="00E46F37" w14:paraId="10D765CC" w14:textId="77777777" w:rsidTr="00C00679">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118" w:type="pct"/>
          </w:tcPr>
          <w:p w14:paraId="51A11FB6" w14:textId="77777777" w:rsidR="003D49FC" w:rsidRPr="00E46F37" w:rsidRDefault="003D49FC" w:rsidP="0053062C">
            <w:pPr>
              <w:rPr>
                <w:b w:val="0"/>
              </w:rPr>
            </w:pPr>
            <w:r w:rsidRPr="00E46F37">
              <w:t>Substantial change category</w:t>
            </w:r>
          </w:p>
        </w:tc>
        <w:tc>
          <w:tcPr>
            <w:tcW w:w="835" w:type="pct"/>
          </w:tcPr>
          <w:p w14:paraId="2D4A5865" w14:textId="5B259E3C" w:rsidR="003D49FC" w:rsidRPr="00E46F37" w:rsidRDefault="003D49FC" w:rsidP="0053062C">
            <w:pPr>
              <w:rPr>
                <w:b w:val="0"/>
              </w:rPr>
            </w:pPr>
            <w:r w:rsidRPr="00E46F37">
              <w:t>Applicable changes</w:t>
            </w:r>
            <w:r w:rsidR="007D5EDF">
              <w:t>?</w:t>
            </w:r>
          </w:p>
        </w:tc>
        <w:tc>
          <w:tcPr>
            <w:tcW w:w="2047" w:type="pct"/>
          </w:tcPr>
          <w:p w14:paraId="182DD4EA" w14:textId="77777777" w:rsidR="003D49FC" w:rsidRPr="00E46F37" w:rsidRDefault="003D49FC" w:rsidP="0053062C">
            <w:r w:rsidRPr="00E46F37">
              <w:t>Location of information in supplied supporting documentation</w:t>
            </w:r>
          </w:p>
          <w:p w14:paraId="314DCDA8" w14:textId="77777777" w:rsidR="003D49FC" w:rsidRPr="00E46F37" w:rsidRDefault="003D49FC" w:rsidP="0053062C">
            <w:r w:rsidRPr="00E46F37">
              <w:rPr>
                <w:bCs/>
                <w:i/>
                <w:iCs/>
                <w:sz w:val="18"/>
                <w:szCs w:val="18"/>
              </w:rPr>
              <w:t>(Specify the location within the documents provided. Include details such as the document file name and page number)</w:t>
            </w:r>
          </w:p>
        </w:tc>
      </w:tr>
      <w:tr w:rsidR="003D49FC" w:rsidRPr="00E46F37" w14:paraId="3EDBF792" w14:textId="77777777" w:rsidTr="008D25F9">
        <w:trPr>
          <w:cantSplit w:val="0"/>
          <w:trHeight w:val="482"/>
        </w:trPr>
        <w:tc>
          <w:tcPr>
            <w:tcW w:w="2118" w:type="pct"/>
          </w:tcPr>
          <w:p w14:paraId="32690CB1" w14:textId="77777777" w:rsidR="003D49FC" w:rsidRPr="0053062C" w:rsidRDefault="003D49FC" w:rsidP="0053062C">
            <w:pPr>
              <w:rPr>
                <w:b/>
                <w:bCs/>
              </w:rPr>
            </w:pPr>
            <w:r w:rsidRPr="0053062C">
              <w:rPr>
                <w:b/>
                <w:bCs/>
              </w:rPr>
              <w:t>Quality Manual</w:t>
            </w:r>
          </w:p>
          <w:p w14:paraId="0318A404" w14:textId="77777777" w:rsidR="003D49FC" w:rsidRPr="00E46F37" w:rsidRDefault="003D49FC" w:rsidP="0053062C">
            <w:pPr>
              <w:rPr>
                <w:sz w:val="18"/>
                <w:szCs w:val="18"/>
              </w:rPr>
            </w:pPr>
            <w:r w:rsidRPr="00E46F37">
              <w:rPr>
                <w:sz w:val="18"/>
                <w:szCs w:val="18"/>
              </w:rPr>
              <w:lastRenderedPageBreak/>
              <w:t>This must reflect the most recent version, include a reference to documented procedures and should reflect the proposed changes.</w:t>
            </w:r>
          </w:p>
          <w:p w14:paraId="6358EC64" w14:textId="77777777" w:rsidR="003D49FC" w:rsidRPr="00E46F37" w:rsidRDefault="003D49FC" w:rsidP="0053062C">
            <w:r w:rsidRPr="00E46F37">
              <w:rPr>
                <w:rStyle w:val="SubtleEmphasis"/>
                <w:color w:val="auto"/>
                <w:sz w:val="18"/>
                <w:szCs w:val="18"/>
              </w:rPr>
              <w:t>ISO 13485, clause 4.2.2 and Schedule 3, Part 1.4 and 4.4 of the Regulations.</w:t>
            </w:r>
          </w:p>
        </w:tc>
        <w:tc>
          <w:tcPr>
            <w:tcW w:w="835" w:type="pct"/>
          </w:tcPr>
          <w:p w14:paraId="6571A859" w14:textId="3933F370" w:rsidR="003D49FC" w:rsidRPr="00E46F37" w:rsidRDefault="009819E3" w:rsidP="0053062C">
            <w:sdt>
              <w:sdtPr>
                <w:id w:val="-644747861"/>
                <w14:checkbox>
                  <w14:checked w14:val="0"/>
                  <w14:checkedState w14:val="2612" w14:font="MS Gothic"/>
                  <w14:uncheckedState w14:val="2610" w14:font="MS Gothic"/>
                </w14:checkbox>
              </w:sdtPr>
              <w:sdtEndPr/>
              <w:sdtContent>
                <w:r w:rsidR="0053062C">
                  <w:rPr>
                    <w:rFonts w:ascii="MS Gothic" w:eastAsia="MS Gothic" w:hAnsi="MS Gothic" w:hint="eastAsia"/>
                  </w:rPr>
                  <w:t>☐</w:t>
                </w:r>
              </w:sdtContent>
            </w:sdt>
            <w:r w:rsidR="003D49FC" w:rsidRPr="00E46F37">
              <w:t xml:space="preserve"> Yes</w:t>
            </w:r>
            <w:r w:rsidR="003D49FC" w:rsidRPr="00E46F37">
              <w:tab/>
            </w:r>
            <w:sdt>
              <w:sdtPr>
                <w:id w:val="779158066"/>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No</w:t>
            </w:r>
          </w:p>
        </w:tc>
        <w:sdt>
          <w:sdtPr>
            <w:alias w:val="Quality Manual"/>
            <w:tag w:val="Quality Manual"/>
            <w:id w:val="1437251218"/>
            <w:placeholder>
              <w:docPart w:val="26BF7D6F16B04147B359C13024C03347"/>
            </w:placeholder>
            <w:showingPlcHdr/>
          </w:sdtPr>
          <w:sdtEndPr/>
          <w:sdtContent>
            <w:tc>
              <w:tcPr>
                <w:tcW w:w="2047" w:type="pct"/>
              </w:tcPr>
              <w:p w14:paraId="54543E04" w14:textId="137E6B00" w:rsidR="003D49FC" w:rsidRPr="00E46F37" w:rsidRDefault="003F4BFC" w:rsidP="0053062C">
                <w:r w:rsidRPr="009722F4">
                  <w:rPr>
                    <w:rStyle w:val="PlaceholderText"/>
                  </w:rPr>
                  <w:t xml:space="preserve">Specify the location within the documents provided. Include details </w:t>
                </w:r>
                <w:r w:rsidRPr="009722F4">
                  <w:rPr>
                    <w:rStyle w:val="PlaceholderText"/>
                  </w:rPr>
                  <w:lastRenderedPageBreak/>
                  <w:t>such as the document file name and page number</w:t>
                </w:r>
                <w:r w:rsidRPr="00886380">
                  <w:rPr>
                    <w:rStyle w:val="PlaceholderText"/>
                  </w:rPr>
                  <w:t>.</w:t>
                </w:r>
              </w:p>
            </w:tc>
          </w:sdtContent>
        </w:sdt>
      </w:tr>
      <w:tr w:rsidR="003D49FC" w:rsidRPr="00E46F37" w14:paraId="2445375D" w14:textId="77777777" w:rsidTr="008D25F9">
        <w:trPr>
          <w:cantSplit w:val="0"/>
          <w:trHeight w:val="482"/>
        </w:trPr>
        <w:tc>
          <w:tcPr>
            <w:tcW w:w="2118" w:type="pct"/>
          </w:tcPr>
          <w:p w14:paraId="17B566E5" w14:textId="77777777" w:rsidR="003D49FC" w:rsidRPr="0053062C" w:rsidRDefault="003D49FC" w:rsidP="0053062C">
            <w:pPr>
              <w:rPr>
                <w:b/>
                <w:bCs/>
              </w:rPr>
            </w:pPr>
            <w:r w:rsidRPr="0053062C">
              <w:rPr>
                <w:b/>
                <w:bCs/>
              </w:rPr>
              <w:lastRenderedPageBreak/>
              <w:t>Purchasing requirements</w:t>
            </w:r>
          </w:p>
          <w:p w14:paraId="25392447" w14:textId="2187F39B" w:rsidR="003D49FC" w:rsidRPr="00A35FC7" w:rsidRDefault="003D49FC" w:rsidP="0053062C">
            <w:pPr>
              <w:rPr>
                <w:sz w:val="18"/>
                <w:szCs w:val="18"/>
              </w:rPr>
            </w:pPr>
            <w:r w:rsidRPr="00A35FC7">
              <w:rPr>
                <w:sz w:val="18"/>
                <w:szCs w:val="18"/>
              </w:rPr>
              <w:t>A description of how purchasing requirements are fulfilled for the suppliers identified at section 4 of this form</w:t>
            </w:r>
            <w:r w:rsidR="00A35FC7">
              <w:rPr>
                <w:sz w:val="18"/>
                <w:szCs w:val="18"/>
              </w:rPr>
              <w:t>.</w:t>
            </w:r>
          </w:p>
          <w:p w14:paraId="1C317D67" w14:textId="77777777" w:rsidR="003D49FC" w:rsidRPr="00E46F37" w:rsidRDefault="003D49FC" w:rsidP="0053062C">
            <w:pPr>
              <w:rPr>
                <w:sz w:val="18"/>
                <w:szCs w:val="18"/>
              </w:rPr>
            </w:pPr>
            <w:r w:rsidRPr="00E46F37">
              <w:rPr>
                <w:sz w:val="18"/>
                <w:szCs w:val="18"/>
              </w:rPr>
              <w:t>This must include:</w:t>
            </w:r>
          </w:p>
          <w:p w14:paraId="31A4A871" w14:textId="77777777" w:rsidR="003D49FC" w:rsidRPr="0053062C" w:rsidRDefault="003D49FC" w:rsidP="0053062C">
            <w:pPr>
              <w:pStyle w:val="ListBullet"/>
              <w:rPr>
                <w:sz w:val="18"/>
                <w:szCs w:val="18"/>
              </w:rPr>
            </w:pPr>
            <w:r w:rsidRPr="0053062C">
              <w:rPr>
                <w:sz w:val="18"/>
                <w:szCs w:val="18"/>
              </w:rPr>
              <w:t>the supporting procedures and records of supplier evaluations by the manufacturer or suitable third party; and</w:t>
            </w:r>
          </w:p>
          <w:p w14:paraId="14DED098" w14:textId="77777777" w:rsidR="003D49FC" w:rsidRPr="0053062C" w:rsidRDefault="003D49FC" w:rsidP="0053062C">
            <w:pPr>
              <w:pStyle w:val="ListBullet"/>
              <w:rPr>
                <w:sz w:val="18"/>
                <w:szCs w:val="18"/>
              </w:rPr>
            </w:pPr>
            <w:r w:rsidRPr="0053062C">
              <w:rPr>
                <w:sz w:val="18"/>
                <w:szCs w:val="18"/>
              </w:rPr>
              <w:t>processes to verify that outsourced services or components meet manufacturer’s specifications</w:t>
            </w:r>
          </w:p>
          <w:p w14:paraId="42F50D04" w14:textId="77777777" w:rsidR="003D49FC" w:rsidRPr="00E46F37" w:rsidRDefault="003D49FC" w:rsidP="0053062C">
            <w:r w:rsidRPr="00E46F37">
              <w:rPr>
                <w:rStyle w:val="SubtleEmphasis"/>
                <w:color w:val="auto"/>
                <w:sz w:val="18"/>
                <w:szCs w:val="18"/>
              </w:rPr>
              <w:t>ISO 13485, clauses 7.4.1, 7.4.2 and 7.4.3 and Schedule 3, Part 1.4 and 4.4 of the Regulations</w:t>
            </w:r>
          </w:p>
        </w:tc>
        <w:tc>
          <w:tcPr>
            <w:tcW w:w="835" w:type="pct"/>
          </w:tcPr>
          <w:p w14:paraId="4E013C54" w14:textId="53DEEC06" w:rsidR="003D49FC" w:rsidRPr="00E46F37" w:rsidRDefault="009819E3" w:rsidP="0053062C">
            <w:sdt>
              <w:sdtPr>
                <w:id w:val="-216660462"/>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594979296"/>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No</w:t>
            </w:r>
          </w:p>
        </w:tc>
        <w:sdt>
          <w:sdtPr>
            <w:alias w:val="Purchasing requirements"/>
            <w:tag w:val="Purchasing requirements"/>
            <w:id w:val="415134786"/>
            <w:placeholder>
              <w:docPart w:val="012E00CBE492436587386750F8D0C186"/>
            </w:placeholder>
            <w:showingPlcHdr/>
          </w:sdtPr>
          <w:sdtEndPr/>
          <w:sdtContent>
            <w:tc>
              <w:tcPr>
                <w:tcW w:w="2047" w:type="pct"/>
              </w:tcPr>
              <w:p w14:paraId="20742F3F" w14:textId="0ADF3233" w:rsidR="003D49FC" w:rsidRPr="00E46F37" w:rsidRDefault="003F4BFC"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3336B09" w14:textId="77777777" w:rsidTr="008D25F9">
        <w:trPr>
          <w:cantSplit w:val="0"/>
          <w:trHeight w:val="482"/>
        </w:trPr>
        <w:tc>
          <w:tcPr>
            <w:tcW w:w="2118" w:type="pct"/>
          </w:tcPr>
          <w:p w14:paraId="0E69BC76" w14:textId="5E09A627" w:rsidR="003D49FC" w:rsidRPr="00A35FC7" w:rsidRDefault="003D49FC" w:rsidP="0053062C">
            <w:pPr>
              <w:rPr>
                <w:b/>
                <w:bCs/>
              </w:rPr>
            </w:pPr>
            <w:r w:rsidRPr="00A35FC7">
              <w:rPr>
                <w:b/>
                <w:bCs/>
              </w:rPr>
              <w:t>Supplier</w:t>
            </w:r>
            <w:r w:rsidR="00B458A8">
              <w:rPr>
                <w:b/>
                <w:bCs/>
              </w:rPr>
              <w:t xml:space="preserve"> or </w:t>
            </w:r>
            <w:r w:rsidRPr="00A35FC7">
              <w:rPr>
                <w:b/>
                <w:bCs/>
              </w:rPr>
              <w:t>Quality agreements</w:t>
            </w:r>
          </w:p>
          <w:p w14:paraId="096FADE6" w14:textId="77777777" w:rsidR="003D49FC" w:rsidRPr="00E46F37" w:rsidRDefault="003D49FC" w:rsidP="0053062C">
            <w:pPr>
              <w:rPr>
                <w:sz w:val="18"/>
              </w:rPr>
            </w:pPr>
            <w:r w:rsidRPr="00E46F37">
              <w:rPr>
                <w:sz w:val="18"/>
              </w:rPr>
              <w:t>This should:</w:t>
            </w:r>
          </w:p>
          <w:p w14:paraId="1C6EF86B" w14:textId="0A0E7845" w:rsidR="003D49FC" w:rsidRPr="0053062C" w:rsidRDefault="0053062C" w:rsidP="0053062C">
            <w:pPr>
              <w:pStyle w:val="ListBullet"/>
              <w:rPr>
                <w:sz w:val="18"/>
                <w:szCs w:val="18"/>
              </w:rPr>
            </w:pPr>
            <w:r w:rsidRPr="0053062C">
              <w:rPr>
                <w:sz w:val="18"/>
                <w:szCs w:val="18"/>
              </w:rPr>
              <w:t>b</w:t>
            </w:r>
            <w:r w:rsidR="003D49FC" w:rsidRPr="0053062C">
              <w:rPr>
                <w:sz w:val="18"/>
                <w:szCs w:val="18"/>
              </w:rPr>
              <w:t xml:space="preserve">e between the manufacturer and supplier </w:t>
            </w:r>
            <w:r w:rsidR="00B458A8">
              <w:rPr>
                <w:sz w:val="18"/>
                <w:szCs w:val="18"/>
              </w:rPr>
              <w:t>or</w:t>
            </w:r>
            <w:r w:rsidR="003D49FC" w:rsidRPr="0053062C">
              <w:rPr>
                <w:sz w:val="18"/>
                <w:szCs w:val="18"/>
              </w:rPr>
              <w:t xml:space="preserve"> facility</w:t>
            </w:r>
            <w:r w:rsidRPr="0053062C">
              <w:rPr>
                <w:sz w:val="18"/>
                <w:szCs w:val="18"/>
              </w:rPr>
              <w:t>,</w:t>
            </w:r>
            <w:r w:rsidR="003D49FC" w:rsidRPr="0053062C">
              <w:rPr>
                <w:sz w:val="18"/>
                <w:szCs w:val="18"/>
              </w:rPr>
              <w:t xml:space="preserve"> and</w:t>
            </w:r>
          </w:p>
          <w:p w14:paraId="683CEC9F" w14:textId="77777777" w:rsidR="003D49FC" w:rsidRPr="00E46F37" w:rsidRDefault="003D49FC" w:rsidP="0053062C">
            <w:pPr>
              <w:pStyle w:val="ListBullet"/>
            </w:pPr>
            <w:r w:rsidRPr="0053062C">
              <w:rPr>
                <w:sz w:val="18"/>
                <w:szCs w:val="18"/>
              </w:rPr>
              <w:t>define the responsibilities and authorities of each</w:t>
            </w:r>
          </w:p>
        </w:tc>
        <w:tc>
          <w:tcPr>
            <w:tcW w:w="835" w:type="pct"/>
          </w:tcPr>
          <w:p w14:paraId="044E821B" w14:textId="7A7CBAC8" w:rsidR="003D49FC" w:rsidRPr="00E46F37" w:rsidRDefault="009819E3" w:rsidP="0053062C">
            <w:sdt>
              <w:sdtPr>
                <w:id w:val="-1440444737"/>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568713353"/>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No</w:t>
            </w:r>
          </w:p>
        </w:tc>
        <w:sdt>
          <w:sdtPr>
            <w:alias w:val="Supplier/Quality agreement(s)"/>
            <w:tag w:val="Supplier/Quality agreement(s)"/>
            <w:id w:val="-1006444767"/>
            <w:placeholder>
              <w:docPart w:val="70164ECE8E8449B7828F50F70D50B5E6"/>
            </w:placeholder>
            <w:showingPlcHdr/>
          </w:sdtPr>
          <w:sdtEndPr/>
          <w:sdtContent>
            <w:tc>
              <w:tcPr>
                <w:tcW w:w="2047" w:type="pct"/>
              </w:tcPr>
              <w:p w14:paraId="52E20054" w14:textId="48730B7E" w:rsidR="003D49FC" w:rsidRPr="00E46F37" w:rsidRDefault="00D16AF2"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EFB3EE5" w14:textId="77777777" w:rsidTr="008D25F9">
        <w:trPr>
          <w:cantSplit w:val="0"/>
          <w:trHeight w:val="482"/>
        </w:trPr>
        <w:tc>
          <w:tcPr>
            <w:tcW w:w="2118" w:type="pct"/>
          </w:tcPr>
          <w:p w14:paraId="269E0DEA" w14:textId="77777777" w:rsidR="003D49FC" w:rsidRPr="0053062C" w:rsidRDefault="003D49FC" w:rsidP="0053062C">
            <w:pPr>
              <w:rPr>
                <w:b/>
                <w:bCs/>
              </w:rPr>
            </w:pPr>
            <w:r w:rsidRPr="0053062C">
              <w:rPr>
                <w:b/>
                <w:bCs/>
              </w:rPr>
              <w:t>Manufacturing processes</w:t>
            </w:r>
          </w:p>
          <w:p w14:paraId="18889517" w14:textId="33381669" w:rsidR="003D49FC" w:rsidRPr="00E46F37" w:rsidRDefault="003D49FC" w:rsidP="0053062C">
            <w:pPr>
              <w:rPr>
                <w:sz w:val="20"/>
                <w:szCs w:val="20"/>
              </w:rPr>
            </w:pPr>
            <w:r w:rsidRPr="00E46F37">
              <w:rPr>
                <w:sz w:val="18"/>
                <w:szCs w:val="20"/>
              </w:rPr>
              <w:t>This must include details of the changes to the manufacturing process, or services provided or the party responsible.</w:t>
            </w:r>
          </w:p>
        </w:tc>
        <w:tc>
          <w:tcPr>
            <w:tcW w:w="835" w:type="pct"/>
          </w:tcPr>
          <w:p w14:paraId="4ACC46FB" w14:textId="4DD89E91" w:rsidR="003D49FC" w:rsidRPr="00E46F37" w:rsidRDefault="009819E3" w:rsidP="0053062C">
            <w:sdt>
              <w:sdtPr>
                <w:id w:val="1792005299"/>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290093982"/>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No</w:t>
            </w:r>
          </w:p>
        </w:tc>
        <w:sdt>
          <w:sdtPr>
            <w:alias w:val="Manufacturing processes"/>
            <w:tag w:val="Manufacturing processes"/>
            <w:id w:val="-1788885251"/>
            <w:placeholder>
              <w:docPart w:val="C912E5515362447EA80F8162E946DF81"/>
            </w:placeholder>
            <w:showingPlcHdr/>
          </w:sdtPr>
          <w:sdtEndPr/>
          <w:sdtContent>
            <w:tc>
              <w:tcPr>
                <w:tcW w:w="2047" w:type="pct"/>
              </w:tcPr>
              <w:p w14:paraId="19CBEACB" w14:textId="174B85BA" w:rsidR="003D49FC" w:rsidRPr="00E46F37" w:rsidRDefault="00D16AF2"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010B3EC" w14:textId="77777777" w:rsidTr="008D25F9">
        <w:trPr>
          <w:cantSplit w:val="0"/>
          <w:trHeight w:val="482"/>
        </w:trPr>
        <w:tc>
          <w:tcPr>
            <w:tcW w:w="2118" w:type="pct"/>
          </w:tcPr>
          <w:p w14:paraId="47A8A62A" w14:textId="77777777" w:rsidR="003D49FC" w:rsidRPr="0053062C" w:rsidRDefault="003D49FC" w:rsidP="0053062C">
            <w:pPr>
              <w:rPr>
                <w:b/>
                <w:bCs/>
                <w:color w:val="auto"/>
              </w:rPr>
            </w:pPr>
            <w:r w:rsidRPr="0053062C">
              <w:rPr>
                <w:b/>
                <w:bCs/>
                <w:color w:val="auto"/>
              </w:rPr>
              <w:t>Validated processes</w:t>
            </w:r>
          </w:p>
          <w:p w14:paraId="2BFB8455" w14:textId="77777777" w:rsidR="003D49FC" w:rsidRPr="0053062C" w:rsidRDefault="003D49FC" w:rsidP="0053062C">
            <w:pPr>
              <w:rPr>
                <w:color w:val="auto"/>
                <w:sz w:val="18"/>
                <w:szCs w:val="18"/>
              </w:rPr>
            </w:pPr>
            <w:r w:rsidRPr="0053062C">
              <w:rPr>
                <w:color w:val="auto"/>
                <w:sz w:val="18"/>
                <w:szCs w:val="18"/>
              </w:rPr>
              <w:t>Details of changes to protocols and reports for the validated processes.</w:t>
            </w:r>
          </w:p>
          <w:p w14:paraId="6B107A02" w14:textId="77777777" w:rsidR="003D49FC" w:rsidRPr="0053062C" w:rsidRDefault="003D49FC" w:rsidP="0053062C">
            <w:pPr>
              <w:rPr>
                <w:rStyle w:val="SubtleEmphasis"/>
                <w:color w:val="auto"/>
                <w:sz w:val="18"/>
                <w:szCs w:val="18"/>
              </w:rPr>
            </w:pPr>
            <w:r w:rsidRPr="0053062C">
              <w:rPr>
                <w:rStyle w:val="SubtleEmphasis"/>
                <w:color w:val="auto"/>
                <w:sz w:val="18"/>
                <w:szCs w:val="18"/>
              </w:rPr>
              <w:t>ISO 13485, clause 7.5.6</w:t>
            </w:r>
          </w:p>
        </w:tc>
        <w:tc>
          <w:tcPr>
            <w:tcW w:w="835" w:type="pct"/>
          </w:tcPr>
          <w:p w14:paraId="7225835A" w14:textId="0701D5CF" w:rsidR="003D49FC" w:rsidRPr="00E46F37" w:rsidRDefault="009819E3" w:rsidP="0053062C">
            <w:sdt>
              <w:sdtPr>
                <w:id w:val="-1776171539"/>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2123022204"/>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sdt>
          <w:sdtPr>
            <w:alias w:val="Validated processes"/>
            <w:tag w:val="Validated processes"/>
            <w:id w:val="-1776323377"/>
            <w:placeholder>
              <w:docPart w:val="22F47EC00BBE4C05B22590E9D8754DE3"/>
            </w:placeholder>
            <w:showingPlcHdr/>
          </w:sdtPr>
          <w:sdtEndPr/>
          <w:sdtContent>
            <w:tc>
              <w:tcPr>
                <w:tcW w:w="2047" w:type="pct"/>
              </w:tcPr>
              <w:p w14:paraId="242D11CD" w14:textId="3BD6FCCA" w:rsidR="003D49FC" w:rsidRPr="00E46F37" w:rsidRDefault="00D16AF2"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59D8C69D" w14:textId="77777777" w:rsidTr="008D25F9">
        <w:trPr>
          <w:cantSplit w:val="0"/>
          <w:trHeight w:val="482"/>
        </w:trPr>
        <w:tc>
          <w:tcPr>
            <w:tcW w:w="2118" w:type="pct"/>
          </w:tcPr>
          <w:p w14:paraId="4BD34564" w14:textId="77777777" w:rsidR="003D49FC" w:rsidRPr="0053062C" w:rsidRDefault="003D49FC" w:rsidP="0053062C">
            <w:pPr>
              <w:rPr>
                <w:b/>
                <w:bCs/>
              </w:rPr>
            </w:pPr>
            <w:r w:rsidRPr="0053062C">
              <w:rPr>
                <w:b/>
                <w:bCs/>
              </w:rPr>
              <w:t>Sterilisation processes</w:t>
            </w:r>
          </w:p>
          <w:p w14:paraId="0319F376" w14:textId="77777777" w:rsidR="003D49FC" w:rsidRPr="00E46F37" w:rsidRDefault="003D49FC" w:rsidP="0053062C">
            <w:pPr>
              <w:rPr>
                <w:sz w:val="18"/>
                <w:szCs w:val="18"/>
              </w:rPr>
            </w:pPr>
            <w:r w:rsidRPr="00E46F37">
              <w:rPr>
                <w:sz w:val="18"/>
                <w:szCs w:val="18"/>
              </w:rPr>
              <w:t>Validation protocols and reports for the sterile barrier systems and packaging systems or justification why revalidation was not necessary.</w:t>
            </w:r>
          </w:p>
          <w:p w14:paraId="159D9916" w14:textId="77777777" w:rsidR="003D49FC" w:rsidRPr="00E46F37" w:rsidRDefault="003D49FC" w:rsidP="0053062C">
            <w:r w:rsidRPr="00E46F37">
              <w:rPr>
                <w:rStyle w:val="SubtleEmphasis"/>
                <w:color w:val="auto"/>
                <w:sz w:val="18"/>
                <w:szCs w:val="18"/>
              </w:rPr>
              <w:lastRenderedPageBreak/>
              <w:t>ISO 13485, clause 7.5.5-7.5.7 and Schedule 3, Part 1.4 and 4.4 of the Regulations</w:t>
            </w:r>
          </w:p>
        </w:tc>
        <w:tc>
          <w:tcPr>
            <w:tcW w:w="835" w:type="pct"/>
          </w:tcPr>
          <w:p w14:paraId="5A06A2B5" w14:textId="0B9A37C8" w:rsidR="003D49FC" w:rsidRPr="00E46F37" w:rsidRDefault="009819E3" w:rsidP="0053062C">
            <w:sdt>
              <w:sdtPr>
                <w:id w:val="255485348"/>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352791861"/>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No</w:t>
            </w:r>
          </w:p>
        </w:tc>
        <w:sdt>
          <w:sdtPr>
            <w:alias w:val="Sterilisation processes"/>
            <w:tag w:val="Sterilisation processes"/>
            <w:id w:val="2003780222"/>
            <w:placeholder>
              <w:docPart w:val="828E2B3FA5BA4698B64DD188EDDB046C"/>
            </w:placeholder>
            <w:showingPlcHdr/>
          </w:sdtPr>
          <w:sdtEndPr/>
          <w:sdtContent>
            <w:tc>
              <w:tcPr>
                <w:tcW w:w="2047" w:type="pct"/>
              </w:tcPr>
              <w:p w14:paraId="4B9CCFB2" w14:textId="3F12C78D" w:rsidR="003D49FC" w:rsidRPr="00E46F37" w:rsidRDefault="00D16AF2"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57EA50DF" w14:textId="77777777" w:rsidTr="008D25F9">
        <w:trPr>
          <w:cantSplit w:val="0"/>
          <w:trHeight w:val="482"/>
        </w:trPr>
        <w:tc>
          <w:tcPr>
            <w:tcW w:w="2118" w:type="pct"/>
          </w:tcPr>
          <w:p w14:paraId="6C4864E7" w14:textId="77777777" w:rsidR="003D49FC" w:rsidRPr="0053062C" w:rsidRDefault="003D49FC" w:rsidP="0053062C">
            <w:pPr>
              <w:rPr>
                <w:b/>
                <w:bCs/>
              </w:rPr>
            </w:pPr>
            <w:r w:rsidRPr="0053062C">
              <w:rPr>
                <w:b/>
                <w:bCs/>
              </w:rPr>
              <w:t>Stability</w:t>
            </w:r>
          </w:p>
          <w:p w14:paraId="3053D307" w14:textId="77777777" w:rsidR="003D49FC" w:rsidRPr="00E46F37" w:rsidRDefault="003D49FC" w:rsidP="0053062C">
            <w:pPr>
              <w:rPr>
                <w:sz w:val="18"/>
                <w:szCs w:val="18"/>
              </w:rPr>
            </w:pPr>
            <w:r w:rsidRPr="00E46F37">
              <w:rPr>
                <w:sz w:val="18"/>
                <w:szCs w:val="18"/>
              </w:rPr>
              <w:t>Stability protocols and reports on the product and primary packaging system, or justification why stability has not been impacted by the change.</w:t>
            </w:r>
          </w:p>
          <w:p w14:paraId="1AD3769B" w14:textId="77777777" w:rsidR="003D49FC" w:rsidRPr="00E46F37" w:rsidRDefault="003D49FC" w:rsidP="0053062C">
            <w:r w:rsidRPr="00E46F37">
              <w:rPr>
                <w:rStyle w:val="SubtleEmphasis"/>
                <w:color w:val="auto"/>
                <w:sz w:val="18"/>
                <w:szCs w:val="18"/>
              </w:rPr>
              <w:t>ISO 13485, clause 7.5.5-7.5.7 and Schedule 3, Part 1.4 and 4.4 of the Regulations</w:t>
            </w:r>
          </w:p>
        </w:tc>
        <w:tc>
          <w:tcPr>
            <w:tcW w:w="835" w:type="pct"/>
          </w:tcPr>
          <w:p w14:paraId="3D79E197" w14:textId="337AC00E" w:rsidR="003D49FC" w:rsidRPr="00E46F37" w:rsidRDefault="009819E3" w:rsidP="0053062C">
            <w:sdt>
              <w:sdtPr>
                <w:id w:val="338278283"/>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168090912"/>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No</w:t>
            </w:r>
          </w:p>
        </w:tc>
        <w:sdt>
          <w:sdtPr>
            <w:alias w:val="Stability"/>
            <w:tag w:val="Stability"/>
            <w:id w:val="-257761721"/>
            <w:placeholder>
              <w:docPart w:val="C55B314DB5CE48A6AEE7BA850E29A238"/>
            </w:placeholder>
            <w:showingPlcHdr/>
          </w:sdtPr>
          <w:sdtEndPr/>
          <w:sdtContent>
            <w:tc>
              <w:tcPr>
                <w:tcW w:w="2047" w:type="pct"/>
              </w:tcPr>
              <w:p w14:paraId="07D02A10" w14:textId="343CE9CC" w:rsidR="003D49FC" w:rsidRPr="00E46F37" w:rsidRDefault="00D16AF2"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D0FBD01" w14:textId="77777777" w:rsidTr="008D25F9">
        <w:trPr>
          <w:cantSplit w:val="0"/>
          <w:trHeight w:val="482"/>
        </w:trPr>
        <w:tc>
          <w:tcPr>
            <w:tcW w:w="2118" w:type="pct"/>
          </w:tcPr>
          <w:p w14:paraId="532D6988" w14:textId="77777777" w:rsidR="003D49FC" w:rsidRPr="0053062C" w:rsidRDefault="003D49FC" w:rsidP="0053062C">
            <w:pPr>
              <w:rPr>
                <w:b/>
                <w:bCs/>
              </w:rPr>
            </w:pPr>
            <w:r w:rsidRPr="0053062C">
              <w:rPr>
                <w:b/>
                <w:bCs/>
              </w:rPr>
              <w:t>Design and development</w:t>
            </w:r>
          </w:p>
          <w:p w14:paraId="10365D2D" w14:textId="77777777" w:rsidR="003D49FC" w:rsidRPr="00E46F37" w:rsidRDefault="003D49FC" w:rsidP="0053062C">
            <w:pPr>
              <w:rPr>
                <w:sz w:val="18"/>
                <w:szCs w:val="18"/>
              </w:rPr>
            </w:pPr>
            <w:r w:rsidRPr="00E46F37">
              <w:rPr>
                <w:sz w:val="18"/>
                <w:szCs w:val="18"/>
              </w:rPr>
              <w:t>Procedures and reports for manufacturer’s review and control over changes</w:t>
            </w:r>
          </w:p>
          <w:p w14:paraId="10A147DD" w14:textId="77777777" w:rsidR="003D49FC" w:rsidRPr="00E46F37" w:rsidRDefault="003D49FC" w:rsidP="0053062C">
            <w:pPr>
              <w:rPr>
                <w:i/>
                <w:sz w:val="18"/>
                <w:szCs w:val="18"/>
              </w:rPr>
            </w:pPr>
            <w:r w:rsidRPr="00E46F37">
              <w:rPr>
                <w:i/>
                <w:sz w:val="18"/>
                <w:szCs w:val="18"/>
              </w:rPr>
              <w:t>ISO 13485, clause 7.3 and Schedule 3, Part 1.4</w:t>
            </w:r>
          </w:p>
        </w:tc>
        <w:tc>
          <w:tcPr>
            <w:tcW w:w="835" w:type="pct"/>
          </w:tcPr>
          <w:p w14:paraId="164EABD3" w14:textId="3644D66D" w:rsidR="003D49FC" w:rsidRPr="00E46F37" w:rsidRDefault="009819E3" w:rsidP="0053062C">
            <w:sdt>
              <w:sdtPr>
                <w:id w:val="800037539"/>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253972494"/>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No</w:t>
            </w:r>
          </w:p>
        </w:tc>
        <w:sdt>
          <w:sdtPr>
            <w:alias w:val="Design and development"/>
            <w:tag w:val="Design and development"/>
            <w:id w:val="-2103092106"/>
            <w:placeholder>
              <w:docPart w:val="F57A0404D9344D48BCA2F2C59E7C2DFD"/>
            </w:placeholder>
            <w:showingPlcHdr/>
          </w:sdtPr>
          <w:sdtEndPr/>
          <w:sdtContent>
            <w:tc>
              <w:tcPr>
                <w:tcW w:w="2047" w:type="pct"/>
              </w:tcPr>
              <w:p w14:paraId="63227C84" w14:textId="3A74EBD7" w:rsidR="003D49FC" w:rsidRPr="00E46F37" w:rsidRDefault="00D16AF2"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5C1BA50" w14:textId="77777777" w:rsidTr="008D25F9">
        <w:trPr>
          <w:cantSplit w:val="0"/>
          <w:trHeight w:val="482"/>
        </w:trPr>
        <w:tc>
          <w:tcPr>
            <w:tcW w:w="2118" w:type="pct"/>
          </w:tcPr>
          <w:p w14:paraId="1FD29C2B" w14:textId="77777777" w:rsidR="003D49FC" w:rsidRPr="0053062C" w:rsidRDefault="003D49FC" w:rsidP="0053062C">
            <w:pPr>
              <w:rPr>
                <w:b/>
                <w:bCs/>
              </w:rPr>
            </w:pPr>
            <w:r w:rsidRPr="0053062C">
              <w:rPr>
                <w:b/>
                <w:bCs/>
              </w:rPr>
              <w:t>Information provided with the device</w:t>
            </w:r>
          </w:p>
          <w:p w14:paraId="6DBDD810" w14:textId="77777777" w:rsidR="003D49FC" w:rsidRPr="00E46F37" w:rsidRDefault="003D49FC" w:rsidP="0053062C">
            <w:pPr>
              <w:rPr>
                <w:sz w:val="18"/>
              </w:rPr>
            </w:pPr>
            <w:r w:rsidRPr="00E46F37">
              <w:rPr>
                <w:sz w:val="18"/>
              </w:rPr>
              <w:t>Documentation relating to changes in the labelling, instructions for use (</w:t>
            </w:r>
            <w:proofErr w:type="spellStart"/>
            <w:r w:rsidRPr="00E46F37">
              <w:rPr>
                <w:sz w:val="18"/>
              </w:rPr>
              <w:t>IFU</w:t>
            </w:r>
            <w:proofErr w:type="spellEnd"/>
            <w:r w:rsidRPr="00E46F37">
              <w:rPr>
                <w:sz w:val="18"/>
              </w:rPr>
              <w:t>), patient information leaflet (PIL), patient implant card (PIC), or other documentation provided with the device.</w:t>
            </w:r>
          </w:p>
          <w:p w14:paraId="2716D1BA" w14:textId="77777777" w:rsidR="003D49FC" w:rsidRPr="00E46F37" w:rsidRDefault="003D49FC" w:rsidP="0053062C">
            <w:r w:rsidRPr="00E46F37">
              <w:rPr>
                <w:sz w:val="18"/>
              </w:rPr>
              <w:t>Representative copies of each</w:t>
            </w:r>
          </w:p>
        </w:tc>
        <w:tc>
          <w:tcPr>
            <w:tcW w:w="835" w:type="pct"/>
          </w:tcPr>
          <w:p w14:paraId="3178A669" w14:textId="1E8B317D" w:rsidR="003D49FC" w:rsidRPr="00E46F37" w:rsidRDefault="009819E3" w:rsidP="0053062C">
            <w:sdt>
              <w:sdtPr>
                <w:id w:val="-416934313"/>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478577502"/>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No</w:t>
            </w:r>
          </w:p>
        </w:tc>
        <w:sdt>
          <w:sdtPr>
            <w:alias w:val="Information provided with the device"/>
            <w:tag w:val="Information provided with the device"/>
            <w:id w:val="970095972"/>
            <w:placeholder>
              <w:docPart w:val="0A01F019B90E49319408A4D9550C0142"/>
            </w:placeholder>
            <w:showingPlcHdr/>
          </w:sdtPr>
          <w:sdtEndPr/>
          <w:sdtContent>
            <w:tc>
              <w:tcPr>
                <w:tcW w:w="2047" w:type="pct"/>
              </w:tcPr>
              <w:p w14:paraId="7C94DBD0" w14:textId="24D28404" w:rsidR="003D49FC" w:rsidRPr="00E46F37" w:rsidRDefault="00D16AF2"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7DEFE9B" w14:textId="77777777" w:rsidTr="008D25F9">
        <w:trPr>
          <w:cantSplit w:val="0"/>
          <w:trHeight w:val="482"/>
        </w:trPr>
        <w:tc>
          <w:tcPr>
            <w:tcW w:w="2118" w:type="pct"/>
          </w:tcPr>
          <w:p w14:paraId="241583BA" w14:textId="77777777" w:rsidR="003D49FC" w:rsidRPr="0053062C" w:rsidRDefault="003D49FC" w:rsidP="0053062C">
            <w:pPr>
              <w:rPr>
                <w:b/>
                <w:bCs/>
              </w:rPr>
            </w:pPr>
            <w:r w:rsidRPr="0053062C">
              <w:rPr>
                <w:b/>
                <w:bCs/>
              </w:rPr>
              <w:t>Risk Management Documentation</w:t>
            </w:r>
          </w:p>
          <w:p w14:paraId="686B495D" w14:textId="77777777" w:rsidR="003D49FC" w:rsidRPr="00032A9F" w:rsidRDefault="003D49FC" w:rsidP="0053062C">
            <w:pPr>
              <w:rPr>
                <w:sz w:val="18"/>
                <w:szCs w:val="20"/>
              </w:rPr>
            </w:pPr>
            <w:r w:rsidRPr="00032A9F">
              <w:rPr>
                <w:sz w:val="18"/>
                <w:szCs w:val="20"/>
              </w:rPr>
              <w:t>Updated risk management documentation reflecting the proposed changes as detailed above. Including current version of risk management report.</w:t>
            </w:r>
          </w:p>
          <w:p w14:paraId="76EA69F8" w14:textId="77777777" w:rsidR="003D49FC" w:rsidRPr="00E46F37" w:rsidRDefault="003D49FC" w:rsidP="0053062C">
            <w:r w:rsidRPr="00E46F37">
              <w:rPr>
                <w:rStyle w:val="SubtleEmphasis"/>
                <w:color w:val="auto"/>
                <w:sz w:val="18"/>
                <w:szCs w:val="18"/>
              </w:rPr>
              <w:t>ISO 14971:2019, clause 8</w:t>
            </w:r>
          </w:p>
        </w:tc>
        <w:tc>
          <w:tcPr>
            <w:tcW w:w="835" w:type="pct"/>
          </w:tcPr>
          <w:p w14:paraId="19F05298" w14:textId="7A4BED82" w:rsidR="003D49FC" w:rsidRPr="00E46F37" w:rsidRDefault="009819E3" w:rsidP="0053062C">
            <w:sdt>
              <w:sdtPr>
                <w:id w:val="1304274577"/>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2101521603"/>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No</w:t>
            </w:r>
          </w:p>
        </w:tc>
        <w:sdt>
          <w:sdtPr>
            <w:alias w:val="Risk Management Documentation"/>
            <w:tag w:val="Risk Management Documentation"/>
            <w:id w:val="-1799983013"/>
            <w:placeholder>
              <w:docPart w:val="B502D24474A140329C73621194E4BE4B"/>
            </w:placeholder>
            <w:showingPlcHdr/>
          </w:sdtPr>
          <w:sdtEndPr/>
          <w:sdtContent>
            <w:tc>
              <w:tcPr>
                <w:tcW w:w="2047" w:type="pct"/>
              </w:tcPr>
              <w:p w14:paraId="339D62AB" w14:textId="09B25A54" w:rsidR="003D49FC" w:rsidRPr="00E46F37" w:rsidRDefault="00D16AF2"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5D627CFC" w14:textId="77777777" w:rsidTr="008D25F9">
        <w:trPr>
          <w:cantSplit w:val="0"/>
          <w:trHeight w:val="482"/>
        </w:trPr>
        <w:tc>
          <w:tcPr>
            <w:tcW w:w="2118" w:type="pct"/>
          </w:tcPr>
          <w:p w14:paraId="00DA5AE7" w14:textId="77777777" w:rsidR="003D49FC" w:rsidRPr="0053062C" w:rsidRDefault="003D49FC" w:rsidP="0053062C">
            <w:pPr>
              <w:rPr>
                <w:b/>
                <w:bCs/>
              </w:rPr>
            </w:pPr>
            <w:r w:rsidRPr="0053062C">
              <w:rPr>
                <w:b/>
                <w:bCs/>
              </w:rPr>
              <w:t>Specific changes to the TGA Certificate</w:t>
            </w:r>
          </w:p>
          <w:p w14:paraId="53DDF42F" w14:textId="73836CA8" w:rsidR="003D49FC" w:rsidRPr="00E46F37" w:rsidRDefault="003D49FC" w:rsidP="0053062C">
            <w:pPr>
              <w:rPr>
                <w:sz w:val="18"/>
                <w:szCs w:val="18"/>
              </w:rPr>
            </w:pPr>
            <w:r w:rsidRPr="00E46F37">
              <w:rPr>
                <w:sz w:val="18"/>
              </w:rPr>
              <w:t>Changes relating to the scope of a Schedule 3, Part 1, 4 or 5 TGA conformity assessment certificate including, but not limited to, changes</w:t>
            </w:r>
            <w:r w:rsidR="00C00679">
              <w:rPr>
                <w:sz w:val="18"/>
              </w:rPr>
              <w:t> </w:t>
            </w:r>
            <w:r w:rsidRPr="00E46F37">
              <w:rPr>
                <w:sz w:val="18"/>
              </w:rPr>
              <w:t>to/removal</w:t>
            </w:r>
            <w:r w:rsidR="00C00679">
              <w:rPr>
                <w:sz w:val="18"/>
              </w:rPr>
              <w:t> </w:t>
            </w:r>
            <w:r w:rsidRPr="00E46F37">
              <w:rPr>
                <w:sz w:val="18"/>
              </w:rPr>
              <w:t>of a</w:t>
            </w:r>
            <w:r w:rsidRPr="00E46F37">
              <w:rPr>
                <w:sz w:val="18"/>
                <w:szCs w:val="18"/>
              </w:rPr>
              <w:t>:</w:t>
            </w:r>
          </w:p>
          <w:p w14:paraId="04ED859F" w14:textId="12B3EBEC" w:rsidR="003D49FC" w:rsidRPr="00C00679" w:rsidRDefault="003D49FC" w:rsidP="00C00679">
            <w:pPr>
              <w:pStyle w:val="ListBullet"/>
              <w:rPr>
                <w:sz w:val="18"/>
                <w:szCs w:val="18"/>
              </w:rPr>
            </w:pPr>
            <w:r w:rsidRPr="00C00679">
              <w:rPr>
                <w:sz w:val="18"/>
                <w:szCs w:val="18"/>
              </w:rPr>
              <w:t>device category</w:t>
            </w:r>
          </w:p>
          <w:p w14:paraId="272BDBD6" w14:textId="1B6E6F17" w:rsidR="003D49FC" w:rsidRPr="00C00679" w:rsidRDefault="003D49FC" w:rsidP="00C00679">
            <w:pPr>
              <w:pStyle w:val="ListBullet"/>
              <w:rPr>
                <w:sz w:val="18"/>
                <w:szCs w:val="18"/>
              </w:rPr>
            </w:pPr>
            <w:r w:rsidRPr="00C00679">
              <w:rPr>
                <w:sz w:val="18"/>
                <w:szCs w:val="18"/>
              </w:rPr>
              <w:t>critical supplier</w:t>
            </w:r>
          </w:p>
          <w:p w14:paraId="589D67A0" w14:textId="76A87B3A" w:rsidR="003D49FC" w:rsidRPr="00C00679" w:rsidRDefault="003D49FC" w:rsidP="00C00679">
            <w:pPr>
              <w:pStyle w:val="ListBullet"/>
              <w:rPr>
                <w:sz w:val="18"/>
                <w:szCs w:val="18"/>
              </w:rPr>
            </w:pPr>
            <w:r w:rsidRPr="00C00679">
              <w:rPr>
                <w:sz w:val="18"/>
                <w:szCs w:val="18"/>
              </w:rPr>
              <w:t>manufacturing facility</w:t>
            </w:r>
          </w:p>
          <w:p w14:paraId="299D3886" w14:textId="77777777" w:rsidR="003D49FC" w:rsidRPr="00E46F37" w:rsidRDefault="003D49FC" w:rsidP="0053062C">
            <w:r w:rsidRPr="00E46F37">
              <w:rPr>
                <w:sz w:val="18"/>
                <w:szCs w:val="18"/>
              </w:rPr>
              <w:t>as listed on the certificate.</w:t>
            </w:r>
          </w:p>
        </w:tc>
        <w:tc>
          <w:tcPr>
            <w:tcW w:w="835" w:type="pct"/>
          </w:tcPr>
          <w:p w14:paraId="0F8E2687" w14:textId="31C3F758" w:rsidR="003D49FC" w:rsidRPr="00E46F37" w:rsidRDefault="009819E3" w:rsidP="0053062C">
            <w:sdt>
              <w:sdtPr>
                <w:id w:val="-2093076951"/>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520978927"/>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No</w:t>
            </w:r>
          </w:p>
        </w:tc>
        <w:sdt>
          <w:sdtPr>
            <w:alias w:val="Specific changes to the TGA Certificate"/>
            <w:tag w:val="Specific changes to the TGA Certificate"/>
            <w:id w:val="1237744989"/>
            <w:placeholder>
              <w:docPart w:val="4877A21D487F44D49FEF4AA2E7339056"/>
            </w:placeholder>
            <w:showingPlcHdr/>
          </w:sdtPr>
          <w:sdtEndPr/>
          <w:sdtContent>
            <w:tc>
              <w:tcPr>
                <w:tcW w:w="2047" w:type="pct"/>
              </w:tcPr>
              <w:p w14:paraId="5B68C536" w14:textId="72B07AAA" w:rsidR="003D49FC" w:rsidRPr="00E46F37" w:rsidRDefault="00D16AF2" w:rsidP="0053062C">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2661BD9E" w14:textId="7B0193E1" w:rsidR="003D49FC" w:rsidRPr="00E46F37" w:rsidRDefault="003D49FC" w:rsidP="003D49FC">
      <w:pPr>
        <w:pStyle w:val="Heading2"/>
        <w:rPr>
          <w:rFonts w:ascii="Arial" w:hAnsi="Arial" w:cs="Arial"/>
        </w:rPr>
      </w:pPr>
      <w:r w:rsidRPr="00E46F37">
        <w:rPr>
          <w:rFonts w:ascii="Arial" w:hAnsi="Arial" w:cs="Arial"/>
        </w:rPr>
        <w:lastRenderedPageBreak/>
        <w:t>Changes relating to the design (including materials) or intended performance</w:t>
      </w:r>
    </w:p>
    <w:p w14:paraId="0EB429B9" w14:textId="737F66F5" w:rsidR="003D49FC" w:rsidRPr="00E46F37" w:rsidRDefault="003D49FC" w:rsidP="003D49FC">
      <w:r w:rsidRPr="00E46F37">
        <w:rPr>
          <w:b/>
        </w:rPr>
        <w:t>Applicable</w:t>
      </w:r>
      <w:r w:rsidR="00C00679">
        <w:rPr>
          <w:b/>
        </w:rPr>
        <w:t>?</w:t>
      </w:r>
      <w:r w:rsidRPr="00E46F37">
        <w:tab/>
      </w:r>
      <w:sdt>
        <w:sdtPr>
          <w:id w:val="1704597085"/>
          <w14:checkbox>
            <w14:checked w14:val="0"/>
            <w14:checkedState w14:val="2612" w14:font="MS Gothic"/>
            <w14:uncheckedState w14:val="2610" w14:font="MS Gothic"/>
          </w14:checkbox>
        </w:sdtPr>
        <w:sdtEndPr/>
        <w:sdtContent>
          <w:r w:rsidRPr="00E46F37">
            <w:rPr>
              <w:rFonts w:ascii="Segoe UI Symbol" w:hAnsi="Segoe UI Symbol" w:cs="Segoe UI Symbol"/>
            </w:rPr>
            <w:t>☐</w:t>
          </w:r>
        </w:sdtContent>
      </w:sdt>
      <w:r w:rsidRPr="00E46F37">
        <w:t xml:space="preserve"> Yes</w:t>
      </w:r>
      <w:r w:rsidRPr="00E46F37">
        <w:tab/>
        <w:t xml:space="preserve"> </w:t>
      </w:r>
      <w:sdt>
        <w:sdtPr>
          <w:id w:val="853159546"/>
          <w14:checkbox>
            <w14:checked w14:val="0"/>
            <w14:checkedState w14:val="2612" w14:font="MS Gothic"/>
            <w14:uncheckedState w14:val="2610" w14:font="MS Gothic"/>
          </w14:checkbox>
        </w:sdtPr>
        <w:sdtEndPr/>
        <w:sdtContent>
          <w:r w:rsidRPr="00E46F37">
            <w:rPr>
              <w:rFonts w:ascii="Segoe UI Symbol" w:hAnsi="Segoe UI Symbol" w:cs="Segoe UI Symbol"/>
            </w:rPr>
            <w:t>☐</w:t>
          </w:r>
        </w:sdtContent>
      </w:sdt>
      <w:r w:rsidRPr="00E46F37">
        <w:t xml:space="preserve"> No</w:t>
      </w:r>
    </w:p>
    <w:tbl>
      <w:tblPr>
        <w:tblStyle w:val="TableTGAblue"/>
        <w:tblW w:w="5188" w:type="pct"/>
        <w:tblLayout w:type="fixed"/>
        <w:tblLook w:val="04A0" w:firstRow="1" w:lastRow="0" w:firstColumn="1" w:lastColumn="0" w:noHBand="0" w:noVBand="1"/>
      </w:tblPr>
      <w:tblGrid>
        <w:gridCol w:w="4228"/>
        <w:gridCol w:w="1665"/>
        <w:gridCol w:w="4088"/>
      </w:tblGrid>
      <w:tr w:rsidR="003D49FC" w:rsidRPr="00E46F37" w14:paraId="794EAC9D" w14:textId="77777777" w:rsidTr="00C00679">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118" w:type="pct"/>
          </w:tcPr>
          <w:p w14:paraId="30B15116" w14:textId="77777777" w:rsidR="003D49FC" w:rsidRPr="00E46F37" w:rsidRDefault="003D49FC" w:rsidP="00C00679">
            <w:pPr>
              <w:rPr>
                <w:b w:val="0"/>
              </w:rPr>
            </w:pPr>
            <w:r w:rsidRPr="00E46F37">
              <w:t>Substantial change category</w:t>
            </w:r>
          </w:p>
        </w:tc>
        <w:tc>
          <w:tcPr>
            <w:tcW w:w="834" w:type="pct"/>
          </w:tcPr>
          <w:p w14:paraId="1D807948" w14:textId="76028E9A" w:rsidR="003D49FC" w:rsidRPr="00E46F37" w:rsidRDefault="003D49FC" w:rsidP="00C00679">
            <w:pPr>
              <w:rPr>
                <w:b w:val="0"/>
              </w:rPr>
            </w:pPr>
            <w:r w:rsidRPr="00E46F37">
              <w:t>Applicable</w:t>
            </w:r>
            <w:r w:rsidR="007D5EDF">
              <w:t>?</w:t>
            </w:r>
          </w:p>
        </w:tc>
        <w:tc>
          <w:tcPr>
            <w:tcW w:w="2048" w:type="pct"/>
          </w:tcPr>
          <w:p w14:paraId="64B99326" w14:textId="77777777" w:rsidR="003D49FC" w:rsidRPr="00E46F37" w:rsidRDefault="003D49FC" w:rsidP="00C00679">
            <w:pPr>
              <w:rPr>
                <w:b w:val="0"/>
              </w:rPr>
            </w:pPr>
            <w:r w:rsidRPr="00E46F37">
              <w:t>Location of information in supplied supporting documentation</w:t>
            </w:r>
          </w:p>
          <w:p w14:paraId="3E4F0A65" w14:textId="77777777" w:rsidR="003D49FC" w:rsidRPr="00E46F37" w:rsidRDefault="003D49FC" w:rsidP="00C00679">
            <w:r w:rsidRPr="00E46F37">
              <w:rPr>
                <w:bCs/>
                <w:i/>
                <w:iCs/>
                <w:sz w:val="18"/>
                <w:szCs w:val="18"/>
              </w:rPr>
              <w:t>(Specify the location within the documents provided. Include details such as the document file name and page number)</w:t>
            </w:r>
          </w:p>
        </w:tc>
      </w:tr>
      <w:tr w:rsidR="003D49FC" w:rsidRPr="00E46F37" w14:paraId="61B25BBA" w14:textId="77777777" w:rsidTr="008D25F9">
        <w:trPr>
          <w:cantSplit w:val="0"/>
          <w:trHeight w:val="482"/>
        </w:trPr>
        <w:tc>
          <w:tcPr>
            <w:tcW w:w="2118" w:type="pct"/>
          </w:tcPr>
          <w:p w14:paraId="5A4100C3" w14:textId="77777777" w:rsidR="003D49FC" w:rsidRPr="00C00679" w:rsidRDefault="003D49FC" w:rsidP="00C00679">
            <w:pPr>
              <w:rPr>
                <w:b/>
                <w:bCs/>
              </w:rPr>
            </w:pPr>
            <w:r w:rsidRPr="00C00679">
              <w:rPr>
                <w:b/>
                <w:bCs/>
              </w:rPr>
              <w:t>Device description, intended purpose and/or principle of operation</w:t>
            </w:r>
          </w:p>
          <w:p w14:paraId="0AC73141" w14:textId="1776DB3C" w:rsidR="003D49FC" w:rsidRPr="00E46F37" w:rsidRDefault="003D49FC" w:rsidP="00C00679">
            <w:pPr>
              <w:rPr>
                <w:sz w:val="18"/>
              </w:rPr>
            </w:pPr>
            <w:r w:rsidRPr="00E46F37">
              <w:rPr>
                <w:sz w:val="18"/>
              </w:rPr>
              <w:t xml:space="preserve">Changes to the description of the device, device name, unique product identifier (UPI), intended purpose, intended performance, indications, intended users and target users </w:t>
            </w:r>
            <w:r w:rsidR="00B458A8">
              <w:rPr>
                <w:sz w:val="18"/>
              </w:rPr>
              <w:t>or</w:t>
            </w:r>
            <w:r w:rsidRPr="00E46F37">
              <w:rPr>
                <w:sz w:val="18"/>
              </w:rPr>
              <w:t xml:space="preserve"> populations</w:t>
            </w:r>
          </w:p>
        </w:tc>
        <w:tc>
          <w:tcPr>
            <w:tcW w:w="834" w:type="pct"/>
          </w:tcPr>
          <w:p w14:paraId="16B93A1F" w14:textId="3C28D33F" w:rsidR="003D49FC" w:rsidRPr="00E46F37" w:rsidRDefault="009819E3" w:rsidP="00C00679">
            <w:sdt>
              <w:sdtPr>
                <w:id w:val="-1994316306"/>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851296506"/>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sdt>
          <w:sdtPr>
            <w:alias w:val="Device description, intended purpose and/or principle of operation"/>
            <w:tag w:val="Device description, intended purpose and/or principle of operation"/>
            <w:id w:val="1810737569"/>
            <w:placeholder>
              <w:docPart w:val="F79FD1C0C19642AB8893430625EF2E7C"/>
            </w:placeholder>
            <w:showingPlcHdr/>
          </w:sdtPr>
          <w:sdtEndPr/>
          <w:sdtContent>
            <w:tc>
              <w:tcPr>
                <w:tcW w:w="2048" w:type="pct"/>
              </w:tcPr>
              <w:p w14:paraId="5AF770E1" w14:textId="523524C2" w:rsidR="003D49FC" w:rsidRPr="00E46F37" w:rsidRDefault="003E597A"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71DC88B" w14:textId="77777777" w:rsidTr="008D25F9">
        <w:trPr>
          <w:cantSplit w:val="0"/>
          <w:trHeight w:val="482"/>
        </w:trPr>
        <w:tc>
          <w:tcPr>
            <w:tcW w:w="2118" w:type="pct"/>
          </w:tcPr>
          <w:p w14:paraId="1275CF4E" w14:textId="77777777" w:rsidR="003D49FC" w:rsidRPr="00C00679" w:rsidRDefault="003D49FC" w:rsidP="00C00679">
            <w:pPr>
              <w:rPr>
                <w:b/>
                <w:bCs/>
              </w:rPr>
            </w:pPr>
            <w:r w:rsidRPr="00C00679">
              <w:rPr>
                <w:b/>
                <w:bCs/>
              </w:rPr>
              <w:t>Product specification</w:t>
            </w:r>
          </w:p>
          <w:p w14:paraId="4C9EA9EB" w14:textId="77777777" w:rsidR="003D49FC" w:rsidRPr="00E46F37" w:rsidRDefault="003D49FC" w:rsidP="00C00679">
            <w:pPr>
              <w:rPr>
                <w:sz w:val="18"/>
              </w:rPr>
            </w:pPr>
            <w:r w:rsidRPr="00E46F37">
              <w:rPr>
                <w:sz w:val="18"/>
              </w:rPr>
              <w:t>Changes to the product specifications, including but not limited to:</w:t>
            </w:r>
          </w:p>
          <w:p w14:paraId="7DE97A41" w14:textId="77777777" w:rsidR="003D49FC" w:rsidRPr="00C00679" w:rsidRDefault="003D49FC" w:rsidP="00C00679">
            <w:pPr>
              <w:pStyle w:val="ListBullet"/>
              <w:rPr>
                <w:sz w:val="18"/>
                <w:szCs w:val="18"/>
              </w:rPr>
            </w:pPr>
            <w:r w:rsidRPr="00C00679">
              <w:rPr>
                <w:sz w:val="18"/>
                <w:szCs w:val="18"/>
              </w:rPr>
              <w:t>composition</w:t>
            </w:r>
          </w:p>
          <w:p w14:paraId="0104004F" w14:textId="77777777" w:rsidR="003D49FC" w:rsidRPr="00C00679" w:rsidRDefault="003D49FC" w:rsidP="00C00679">
            <w:pPr>
              <w:pStyle w:val="ListBullet"/>
              <w:rPr>
                <w:sz w:val="18"/>
                <w:szCs w:val="18"/>
              </w:rPr>
            </w:pPr>
            <w:r w:rsidRPr="00C00679">
              <w:rPr>
                <w:sz w:val="18"/>
                <w:szCs w:val="18"/>
              </w:rPr>
              <w:t>physical characteristics</w:t>
            </w:r>
          </w:p>
          <w:p w14:paraId="118C915F" w14:textId="77777777" w:rsidR="003D49FC" w:rsidRPr="00C00679" w:rsidRDefault="003D49FC" w:rsidP="00C00679">
            <w:pPr>
              <w:pStyle w:val="ListBullet"/>
              <w:rPr>
                <w:sz w:val="18"/>
                <w:szCs w:val="18"/>
              </w:rPr>
            </w:pPr>
            <w:r w:rsidRPr="00C00679">
              <w:rPr>
                <w:sz w:val="18"/>
                <w:szCs w:val="18"/>
              </w:rPr>
              <w:t>features and operation modes</w:t>
            </w:r>
          </w:p>
          <w:p w14:paraId="58B1A59B" w14:textId="77777777" w:rsidR="003D49FC" w:rsidRPr="00C00679" w:rsidRDefault="003D49FC" w:rsidP="00C00679">
            <w:pPr>
              <w:pStyle w:val="ListBullet"/>
              <w:rPr>
                <w:sz w:val="18"/>
                <w:szCs w:val="18"/>
              </w:rPr>
            </w:pPr>
            <w:r w:rsidRPr="00C00679">
              <w:rPr>
                <w:sz w:val="18"/>
                <w:szCs w:val="18"/>
              </w:rPr>
              <w:t>input specifications</w:t>
            </w:r>
          </w:p>
          <w:p w14:paraId="322B0436" w14:textId="77777777" w:rsidR="003D49FC" w:rsidRPr="00C00679" w:rsidRDefault="003D49FC" w:rsidP="00C00679">
            <w:pPr>
              <w:pStyle w:val="ListBullet"/>
              <w:rPr>
                <w:sz w:val="18"/>
                <w:szCs w:val="18"/>
              </w:rPr>
            </w:pPr>
            <w:r w:rsidRPr="00C00679">
              <w:rPr>
                <w:sz w:val="18"/>
                <w:szCs w:val="18"/>
              </w:rPr>
              <w:t>output and performance characteristics</w:t>
            </w:r>
          </w:p>
          <w:p w14:paraId="374D6622" w14:textId="77777777" w:rsidR="003D49FC" w:rsidRPr="00C00679" w:rsidRDefault="003D49FC" w:rsidP="00C00679">
            <w:pPr>
              <w:pStyle w:val="ListBullet"/>
              <w:rPr>
                <w:sz w:val="18"/>
                <w:szCs w:val="18"/>
              </w:rPr>
            </w:pPr>
            <w:r w:rsidRPr="00C00679">
              <w:rPr>
                <w:sz w:val="18"/>
                <w:szCs w:val="18"/>
              </w:rPr>
              <w:t>acceptance criteria</w:t>
            </w:r>
          </w:p>
          <w:p w14:paraId="2F53EA03" w14:textId="77777777" w:rsidR="003D49FC" w:rsidRPr="00E46F37" w:rsidRDefault="003D49FC" w:rsidP="00C00679">
            <w:pPr>
              <w:pStyle w:val="ListBullet"/>
            </w:pPr>
            <w:r w:rsidRPr="00C00679">
              <w:rPr>
                <w:sz w:val="18"/>
                <w:szCs w:val="18"/>
              </w:rPr>
              <w:t>Shelf-life</w:t>
            </w:r>
          </w:p>
        </w:tc>
        <w:tc>
          <w:tcPr>
            <w:tcW w:w="834" w:type="pct"/>
          </w:tcPr>
          <w:p w14:paraId="41454FC1" w14:textId="3284A4B2" w:rsidR="003D49FC" w:rsidRPr="00E46F37" w:rsidRDefault="009819E3" w:rsidP="00C00679">
            <w:sdt>
              <w:sdtPr>
                <w:id w:val="130225028"/>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376624726"/>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No</w:t>
            </w:r>
          </w:p>
        </w:tc>
        <w:sdt>
          <w:sdtPr>
            <w:alias w:val="Product specification"/>
            <w:tag w:val="Product specification"/>
            <w:id w:val="-2143111053"/>
            <w:placeholder>
              <w:docPart w:val="7EA563E2862D4F7B8BDDCBDBF0529A80"/>
            </w:placeholder>
            <w:showingPlcHdr/>
          </w:sdtPr>
          <w:sdtEndPr/>
          <w:sdtContent>
            <w:tc>
              <w:tcPr>
                <w:tcW w:w="2048" w:type="pct"/>
              </w:tcPr>
              <w:p w14:paraId="1B1170B6" w14:textId="01F5D266" w:rsidR="003D49FC" w:rsidRPr="00E46F37" w:rsidRDefault="003E597A"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6A78715" w14:textId="77777777" w:rsidTr="008D25F9">
        <w:trPr>
          <w:cantSplit w:val="0"/>
          <w:trHeight w:val="482"/>
        </w:trPr>
        <w:tc>
          <w:tcPr>
            <w:tcW w:w="2118" w:type="pct"/>
          </w:tcPr>
          <w:p w14:paraId="1CA3287B" w14:textId="049AF573" w:rsidR="003D49FC" w:rsidRPr="00C00679" w:rsidRDefault="003D49FC" w:rsidP="00C00679">
            <w:pPr>
              <w:rPr>
                <w:b/>
                <w:bCs/>
              </w:rPr>
            </w:pPr>
            <w:r w:rsidRPr="00C00679">
              <w:rPr>
                <w:b/>
                <w:bCs/>
              </w:rPr>
              <w:t>Accessories/devices/general products used in combination</w:t>
            </w:r>
          </w:p>
          <w:p w14:paraId="3A54C210" w14:textId="77777777" w:rsidR="003D49FC" w:rsidRPr="00E46F37" w:rsidRDefault="003D49FC" w:rsidP="00C00679">
            <w:r w:rsidRPr="00E46F37">
              <w:rPr>
                <w:sz w:val="18"/>
              </w:rPr>
              <w:t>Changes to the accessories, other medical devices or general products used in combination with the device</w:t>
            </w:r>
          </w:p>
        </w:tc>
        <w:tc>
          <w:tcPr>
            <w:tcW w:w="834" w:type="pct"/>
          </w:tcPr>
          <w:p w14:paraId="60A5AF4F" w14:textId="4312EEDA" w:rsidR="003D49FC" w:rsidRPr="00E46F37" w:rsidRDefault="009819E3" w:rsidP="00C00679">
            <w:sdt>
              <w:sdtPr>
                <w:id w:val="1245300504"/>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486741627"/>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sdt>
          <w:sdtPr>
            <w:alias w:val="Accessories/devices/general products used in combination"/>
            <w:tag w:val="Accessories/devices/general products used in combination"/>
            <w:id w:val="-1032805427"/>
            <w:placeholder>
              <w:docPart w:val="40CFB3A8DFA34E3ABE4FED5063C44C6E"/>
            </w:placeholder>
            <w:showingPlcHdr/>
          </w:sdtPr>
          <w:sdtEndPr/>
          <w:sdtContent>
            <w:tc>
              <w:tcPr>
                <w:tcW w:w="2048" w:type="pct"/>
              </w:tcPr>
              <w:p w14:paraId="4F435F30" w14:textId="789931A9" w:rsidR="003D49FC" w:rsidRPr="00E46F37" w:rsidRDefault="003E597A"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7DFB9B8" w14:textId="77777777" w:rsidTr="008D25F9">
        <w:trPr>
          <w:cantSplit w:val="0"/>
          <w:trHeight w:val="482"/>
        </w:trPr>
        <w:tc>
          <w:tcPr>
            <w:tcW w:w="2118" w:type="pct"/>
          </w:tcPr>
          <w:p w14:paraId="43F617E1" w14:textId="50421BB6" w:rsidR="003D49FC" w:rsidRPr="00C00679" w:rsidRDefault="003D49FC" w:rsidP="00C00679">
            <w:pPr>
              <w:rPr>
                <w:b/>
                <w:bCs/>
              </w:rPr>
            </w:pPr>
            <w:r w:rsidRPr="00C00679">
              <w:rPr>
                <w:b/>
                <w:bCs/>
              </w:rPr>
              <w:t>Variants</w:t>
            </w:r>
            <w:r w:rsidR="00B458A8">
              <w:rPr>
                <w:b/>
                <w:bCs/>
              </w:rPr>
              <w:t xml:space="preserve"> or </w:t>
            </w:r>
            <w:r w:rsidRPr="00C00679">
              <w:rPr>
                <w:b/>
                <w:bCs/>
              </w:rPr>
              <w:t>models</w:t>
            </w:r>
          </w:p>
          <w:p w14:paraId="52FEF81E" w14:textId="77777777" w:rsidR="003D49FC" w:rsidRPr="00E46F37" w:rsidRDefault="003D49FC" w:rsidP="00C00679">
            <w:r w:rsidRPr="00E46F37">
              <w:rPr>
                <w:sz w:val="18"/>
              </w:rPr>
              <w:t>Changes to the variants / models or changes to the specification of these variants / models</w:t>
            </w:r>
          </w:p>
        </w:tc>
        <w:tc>
          <w:tcPr>
            <w:tcW w:w="834" w:type="pct"/>
          </w:tcPr>
          <w:p w14:paraId="1A816786" w14:textId="0FA758BA" w:rsidR="003D49FC" w:rsidRPr="00E46F37" w:rsidRDefault="009819E3" w:rsidP="00C00679">
            <w:sdt>
              <w:sdtPr>
                <w:id w:val="1142700128"/>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457460089"/>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No</w:t>
            </w:r>
          </w:p>
        </w:tc>
        <w:sdt>
          <w:sdtPr>
            <w:alias w:val="Variants/models"/>
            <w:tag w:val="Variants/models"/>
            <w:id w:val="-1164933534"/>
            <w:placeholder>
              <w:docPart w:val="5D86BAFFCC724304B90EC832DCC7A226"/>
            </w:placeholder>
            <w:showingPlcHdr/>
          </w:sdtPr>
          <w:sdtEndPr/>
          <w:sdtContent>
            <w:tc>
              <w:tcPr>
                <w:tcW w:w="2048" w:type="pct"/>
              </w:tcPr>
              <w:p w14:paraId="716D443D" w14:textId="448A0440" w:rsidR="003D49FC" w:rsidRPr="00E46F37" w:rsidRDefault="003E597A"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1892591C" w14:textId="77777777" w:rsidTr="008D25F9">
        <w:trPr>
          <w:cantSplit w:val="0"/>
          <w:trHeight w:val="482"/>
        </w:trPr>
        <w:tc>
          <w:tcPr>
            <w:tcW w:w="2118" w:type="pct"/>
          </w:tcPr>
          <w:p w14:paraId="2CE48E81" w14:textId="20CD33D0" w:rsidR="003D49FC" w:rsidRPr="00C00679" w:rsidRDefault="003D49FC" w:rsidP="00C00679">
            <w:pPr>
              <w:rPr>
                <w:b/>
                <w:bCs/>
              </w:rPr>
            </w:pPr>
            <w:r w:rsidRPr="00C00679">
              <w:rPr>
                <w:b/>
                <w:bCs/>
              </w:rPr>
              <w:t xml:space="preserve">For Patient-matched </w:t>
            </w:r>
            <w:r w:rsidR="00C00679">
              <w:rPr>
                <w:b/>
                <w:bCs/>
              </w:rPr>
              <w:t>m</w:t>
            </w:r>
            <w:r w:rsidRPr="00C00679">
              <w:rPr>
                <w:b/>
                <w:bCs/>
              </w:rPr>
              <w:t>edical devices (</w:t>
            </w:r>
            <w:proofErr w:type="spellStart"/>
            <w:r w:rsidRPr="00C00679">
              <w:rPr>
                <w:b/>
                <w:bCs/>
              </w:rPr>
              <w:t>PMMDs</w:t>
            </w:r>
            <w:proofErr w:type="spellEnd"/>
            <w:r w:rsidRPr="00C00679">
              <w:rPr>
                <w:b/>
                <w:bCs/>
              </w:rPr>
              <w:t>)</w:t>
            </w:r>
          </w:p>
          <w:p w14:paraId="573BA95A" w14:textId="77777777" w:rsidR="003D49FC" w:rsidRPr="00E46F37" w:rsidRDefault="003D49FC" w:rsidP="00C00679">
            <w:r w:rsidRPr="00E46F37">
              <w:rPr>
                <w:sz w:val="18"/>
              </w:rPr>
              <w:t>Changes to design envelope specification</w:t>
            </w:r>
          </w:p>
        </w:tc>
        <w:tc>
          <w:tcPr>
            <w:tcW w:w="834" w:type="pct"/>
          </w:tcPr>
          <w:p w14:paraId="26DCCE45" w14:textId="0839BE09" w:rsidR="003D49FC" w:rsidRPr="00E46F37" w:rsidRDefault="009819E3" w:rsidP="00C00679">
            <w:sdt>
              <w:sdtPr>
                <w:id w:val="1112706445"/>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230219609"/>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No</w:t>
            </w:r>
          </w:p>
        </w:tc>
        <w:sdt>
          <w:sdtPr>
            <w:alias w:val="For Patient-matched medical devices"/>
            <w:tag w:val="For Patient-matched medical devices"/>
            <w:id w:val="-998884395"/>
            <w:placeholder>
              <w:docPart w:val="3A55E15D10FB46458303480FB6B70B1F"/>
            </w:placeholder>
            <w:showingPlcHdr/>
          </w:sdtPr>
          <w:sdtEndPr/>
          <w:sdtContent>
            <w:tc>
              <w:tcPr>
                <w:tcW w:w="2048" w:type="pct"/>
              </w:tcPr>
              <w:p w14:paraId="7FE1E81B" w14:textId="03916383" w:rsidR="003D49FC" w:rsidRPr="00E46F37" w:rsidRDefault="003E597A"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D9CAD93" w14:textId="77777777" w:rsidTr="008D25F9">
        <w:trPr>
          <w:cantSplit w:val="0"/>
          <w:trHeight w:val="482"/>
        </w:trPr>
        <w:tc>
          <w:tcPr>
            <w:tcW w:w="2118" w:type="pct"/>
          </w:tcPr>
          <w:p w14:paraId="4171400B" w14:textId="77777777" w:rsidR="003D49FC" w:rsidRPr="00C00679" w:rsidRDefault="003D49FC" w:rsidP="00C00679">
            <w:pPr>
              <w:rPr>
                <w:b/>
                <w:bCs/>
              </w:rPr>
            </w:pPr>
            <w:r w:rsidRPr="00C00679">
              <w:rPr>
                <w:b/>
                <w:bCs/>
              </w:rPr>
              <w:t>Magnetic Resonance (MR) status</w:t>
            </w:r>
          </w:p>
          <w:p w14:paraId="30B2BAAB" w14:textId="23E37227" w:rsidR="003D49FC" w:rsidRPr="00E46F37" w:rsidRDefault="003D49FC" w:rsidP="00C00679">
            <w:pPr>
              <w:rPr>
                <w:sz w:val="18"/>
                <w:szCs w:val="18"/>
              </w:rPr>
            </w:pPr>
            <w:r w:rsidRPr="00E46F37">
              <w:rPr>
                <w:sz w:val="18"/>
              </w:rPr>
              <w:t>Changes in</w:t>
            </w:r>
            <w:r w:rsidR="00C00679">
              <w:rPr>
                <w:sz w:val="18"/>
              </w:rPr>
              <w:t>/</w:t>
            </w:r>
            <w:r w:rsidRPr="00E46F37">
              <w:rPr>
                <w:sz w:val="18"/>
              </w:rPr>
              <w:t>to the MR safety data, including but not limited</w:t>
            </w:r>
            <w:r w:rsidRPr="00E46F37">
              <w:rPr>
                <w:sz w:val="18"/>
                <w:szCs w:val="18"/>
              </w:rPr>
              <w:t xml:space="preserve"> to:</w:t>
            </w:r>
          </w:p>
          <w:p w14:paraId="53AFEF56" w14:textId="77777777" w:rsidR="003D49FC" w:rsidRPr="00C00679" w:rsidRDefault="003D49FC" w:rsidP="00C00679">
            <w:pPr>
              <w:pStyle w:val="ListBullet"/>
              <w:rPr>
                <w:sz w:val="18"/>
                <w:szCs w:val="18"/>
              </w:rPr>
            </w:pPr>
            <w:r w:rsidRPr="00C00679">
              <w:rPr>
                <w:sz w:val="18"/>
                <w:szCs w:val="18"/>
              </w:rPr>
              <w:lastRenderedPageBreak/>
              <w:t xml:space="preserve">Changes to the MR status (such as MR safe, MR conditional and MR unsafe) </w:t>
            </w:r>
          </w:p>
          <w:p w14:paraId="1F7D9F72" w14:textId="77777777" w:rsidR="003D49FC" w:rsidRPr="00E46F37" w:rsidRDefault="003D49FC" w:rsidP="00C00679">
            <w:pPr>
              <w:pStyle w:val="ListBullet"/>
            </w:pPr>
            <w:r w:rsidRPr="00C00679">
              <w:rPr>
                <w:sz w:val="18"/>
                <w:szCs w:val="18"/>
              </w:rPr>
              <w:t>Updated documentation in relation to MR instructions (</w:t>
            </w:r>
            <w:proofErr w:type="spellStart"/>
            <w:r w:rsidRPr="00C00679">
              <w:rPr>
                <w:sz w:val="18"/>
                <w:szCs w:val="18"/>
              </w:rPr>
              <w:t>IFU</w:t>
            </w:r>
            <w:proofErr w:type="spellEnd"/>
            <w:r w:rsidRPr="00C00679">
              <w:rPr>
                <w:sz w:val="18"/>
                <w:szCs w:val="18"/>
              </w:rPr>
              <w:t>, PIL and user manual)</w:t>
            </w:r>
          </w:p>
        </w:tc>
        <w:tc>
          <w:tcPr>
            <w:tcW w:w="834" w:type="pct"/>
          </w:tcPr>
          <w:p w14:paraId="315A8CCA" w14:textId="04BDEBAE" w:rsidR="003D49FC" w:rsidRPr="00E46F37" w:rsidRDefault="009819E3" w:rsidP="00C00679">
            <w:sdt>
              <w:sdtPr>
                <w:id w:val="1489058795"/>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59646655"/>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sdt>
          <w:sdtPr>
            <w:alias w:val="Magnetic Resonance (MR) status"/>
            <w:tag w:val="Magnetic Resonance (MR) status"/>
            <w:id w:val="2098672314"/>
            <w:placeholder>
              <w:docPart w:val="63C58AB9CBA0427EA4BC009794908D17"/>
            </w:placeholder>
            <w:showingPlcHdr/>
          </w:sdtPr>
          <w:sdtEndPr/>
          <w:sdtContent>
            <w:tc>
              <w:tcPr>
                <w:tcW w:w="2048" w:type="pct"/>
              </w:tcPr>
              <w:p w14:paraId="79D7F9F2" w14:textId="1BCAB94B" w:rsidR="003D49FC" w:rsidRPr="00E46F37" w:rsidRDefault="003E597A"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48B93D86" w14:textId="77777777" w:rsidTr="008D25F9">
        <w:trPr>
          <w:cantSplit w:val="0"/>
          <w:trHeight w:val="482"/>
        </w:trPr>
        <w:tc>
          <w:tcPr>
            <w:tcW w:w="2118" w:type="pct"/>
          </w:tcPr>
          <w:p w14:paraId="2EBBD990" w14:textId="7F184579" w:rsidR="003D49FC" w:rsidRPr="00C00679" w:rsidRDefault="003D49FC" w:rsidP="00C00679">
            <w:pPr>
              <w:rPr>
                <w:b/>
                <w:bCs/>
              </w:rPr>
            </w:pPr>
            <w:r w:rsidRPr="00C00679">
              <w:rPr>
                <w:b/>
                <w:bCs/>
              </w:rPr>
              <w:t>Verification</w:t>
            </w:r>
            <w:r w:rsidR="00B458A8">
              <w:rPr>
                <w:b/>
                <w:bCs/>
              </w:rPr>
              <w:t xml:space="preserve"> and </w:t>
            </w:r>
            <w:r w:rsidRPr="00C00679">
              <w:rPr>
                <w:b/>
                <w:bCs/>
              </w:rPr>
              <w:t>Validation (</w:t>
            </w:r>
            <w:proofErr w:type="spellStart"/>
            <w:r w:rsidRPr="00C00679">
              <w:rPr>
                <w:b/>
                <w:bCs/>
              </w:rPr>
              <w:t>V&amp;V</w:t>
            </w:r>
            <w:proofErr w:type="spellEnd"/>
            <w:r w:rsidRPr="00C00679">
              <w:rPr>
                <w:b/>
                <w:bCs/>
              </w:rPr>
              <w:t>)</w:t>
            </w:r>
          </w:p>
          <w:p w14:paraId="58F753B8" w14:textId="1F81D45B" w:rsidR="003D49FC" w:rsidRPr="00C00679" w:rsidRDefault="003D49FC" w:rsidP="00C00679">
            <w:pPr>
              <w:rPr>
                <w:sz w:val="18"/>
              </w:rPr>
            </w:pPr>
            <w:r w:rsidRPr="00C00679">
              <w:rPr>
                <w:sz w:val="18"/>
                <w:szCs w:val="18"/>
              </w:rPr>
              <w:t xml:space="preserve">Changes to </w:t>
            </w:r>
            <w:proofErr w:type="spellStart"/>
            <w:r w:rsidRPr="00C00679">
              <w:rPr>
                <w:sz w:val="18"/>
                <w:szCs w:val="18"/>
              </w:rPr>
              <w:t>V&amp;V</w:t>
            </w:r>
            <w:proofErr w:type="spellEnd"/>
            <w:r w:rsidRPr="00C00679">
              <w:rPr>
                <w:sz w:val="18"/>
                <w:szCs w:val="18"/>
              </w:rPr>
              <w:t xml:space="preserve"> including</w:t>
            </w:r>
            <w:r w:rsidRPr="00C00679">
              <w:rPr>
                <w:sz w:val="18"/>
              </w:rPr>
              <w:t>, but not limited to:</w:t>
            </w:r>
          </w:p>
          <w:p w14:paraId="2353AD76" w14:textId="77777777" w:rsidR="003D49FC" w:rsidRPr="00C00679" w:rsidRDefault="003D49FC" w:rsidP="00C00679">
            <w:pPr>
              <w:pStyle w:val="ListBullet"/>
              <w:rPr>
                <w:sz w:val="18"/>
                <w:szCs w:val="18"/>
              </w:rPr>
            </w:pPr>
            <w:r w:rsidRPr="00C00679">
              <w:rPr>
                <w:sz w:val="18"/>
                <w:szCs w:val="18"/>
              </w:rPr>
              <w:t>Updated verification and validation testing,</w:t>
            </w:r>
          </w:p>
          <w:p w14:paraId="5C3245C2" w14:textId="4384A831" w:rsidR="003D49FC" w:rsidRPr="00C00679" w:rsidRDefault="003D49FC" w:rsidP="00C00679">
            <w:pPr>
              <w:pStyle w:val="ListBullet"/>
              <w:rPr>
                <w:sz w:val="18"/>
                <w:szCs w:val="18"/>
              </w:rPr>
            </w:pPr>
            <w:r w:rsidRPr="00C00679">
              <w:rPr>
                <w:sz w:val="18"/>
                <w:szCs w:val="18"/>
              </w:rPr>
              <w:t>justification for any tests which were not performed after the changes</w:t>
            </w:r>
          </w:p>
          <w:p w14:paraId="0FAAFEAB" w14:textId="77777777" w:rsidR="003D49FC" w:rsidRPr="00C00679" w:rsidRDefault="003D49FC" w:rsidP="00C00679">
            <w:pPr>
              <w:pStyle w:val="ListBullet"/>
              <w:rPr>
                <w:sz w:val="18"/>
                <w:szCs w:val="18"/>
              </w:rPr>
            </w:pPr>
            <w:r w:rsidRPr="00C00679">
              <w:rPr>
                <w:sz w:val="18"/>
                <w:szCs w:val="18"/>
              </w:rPr>
              <w:t>a summary table of all verification and validation testing performed for each device</w:t>
            </w:r>
          </w:p>
          <w:p w14:paraId="2DF89BC5" w14:textId="77777777" w:rsidR="003D49FC" w:rsidRPr="00C00679" w:rsidRDefault="003D49FC" w:rsidP="00C00679">
            <w:pPr>
              <w:pStyle w:val="ListBullet"/>
              <w:rPr>
                <w:sz w:val="18"/>
                <w:szCs w:val="18"/>
              </w:rPr>
            </w:pPr>
            <w:r w:rsidRPr="00C00679">
              <w:rPr>
                <w:sz w:val="18"/>
                <w:szCs w:val="18"/>
              </w:rPr>
              <w:t>the relevant clause from a standard</w:t>
            </w:r>
          </w:p>
          <w:p w14:paraId="357CB081" w14:textId="77777777" w:rsidR="003D49FC" w:rsidRPr="00C00679" w:rsidRDefault="003D49FC" w:rsidP="00C00679">
            <w:pPr>
              <w:pStyle w:val="ListBullet"/>
              <w:rPr>
                <w:sz w:val="18"/>
                <w:szCs w:val="18"/>
              </w:rPr>
            </w:pPr>
            <w:r w:rsidRPr="00C00679">
              <w:rPr>
                <w:sz w:val="18"/>
                <w:szCs w:val="18"/>
              </w:rPr>
              <w:t>acceptance criteria</w:t>
            </w:r>
          </w:p>
          <w:p w14:paraId="0B8C19D6" w14:textId="77777777" w:rsidR="003D49FC" w:rsidRPr="00C00679" w:rsidRDefault="003D49FC" w:rsidP="00C00679">
            <w:pPr>
              <w:pStyle w:val="ListBullet"/>
              <w:rPr>
                <w:sz w:val="18"/>
                <w:szCs w:val="18"/>
              </w:rPr>
            </w:pPr>
            <w:r w:rsidRPr="00C00679">
              <w:rPr>
                <w:sz w:val="18"/>
                <w:szCs w:val="18"/>
              </w:rPr>
              <w:t>worst-case sample justification</w:t>
            </w:r>
          </w:p>
          <w:p w14:paraId="18C7D979" w14:textId="77777777" w:rsidR="003D49FC" w:rsidRPr="00C00679" w:rsidRDefault="003D49FC" w:rsidP="00C00679">
            <w:pPr>
              <w:pStyle w:val="ListBullet"/>
              <w:rPr>
                <w:sz w:val="18"/>
                <w:szCs w:val="18"/>
              </w:rPr>
            </w:pPr>
            <w:r w:rsidRPr="00C00679">
              <w:rPr>
                <w:sz w:val="18"/>
                <w:szCs w:val="18"/>
              </w:rPr>
              <w:t>sample size</w:t>
            </w:r>
          </w:p>
          <w:p w14:paraId="45EEA94F" w14:textId="703B2B58" w:rsidR="003D49FC" w:rsidRPr="00C00679" w:rsidRDefault="003D49FC" w:rsidP="00C00679">
            <w:pPr>
              <w:pStyle w:val="ListBullet"/>
              <w:rPr>
                <w:sz w:val="18"/>
                <w:szCs w:val="18"/>
              </w:rPr>
            </w:pPr>
            <w:r w:rsidRPr="00C00679">
              <w:rPr>
                <w:sz w:val="18"/>
                <w:szCs w:val="18"/>
              </w:rPr>
              <w:t>confidence and reliability levels applied results</w:t>
            </w:r>
          </w:p>
          <w:p w14:paraId="6FE217EF" w14:textId="77777777" w:rsidR="003D49FC" w:rsidRPr="00E46F37" w:rsidRDefault="003D49FC" w:rsidP="00C00679">
            <w:pPr>
              <w:pStyle w:val="ListBullet"/>
            </w:pPr>
            <w:r w:rsidRPr="00C00679">
              <w:rPr>
                <w:sz w:val="18"/>
                <w:szCs w:val="18"/>
              </w:rPr>
              <w:t>the test report and protocol</w:t>
            </w:r>
          </w:p>
        </w:tc>
        <w:tc>
          <w:tcPr>
            <w:tcW w:w="834" w:type="pct"/>
          </w:tcPr>
          <w:p w14:paraId="4FBD1CAA" w14:textId="59458380" w:rsidR="003D49FC" w:rsidRPr="00E46F37" w:rsidRDefault="009819E3" w:rsidP="00C00679">
            <w:sdt>
              <w:sdtPr>
                <w:id w:val="1788232419"/>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609243786"/>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sdt>
          <w:sdtPr>
            <w:alias w:val="Verification/Validation"/>
            <w:tag w:val="Verification/Validation"/>
            <w:id w:val="-1883709790"/>
            <w:placeholder>
              <w:docPart w:val="A367DF5DE2D04E3AAEA809863F103B28"/>
            </w:placeholder>
            <w:showingPlcHdr/>
          </w:sdtPr>
          <w:sdtEndPr/>
          <w:sdtContent>
            <w:tc>
              <w:tcPr>
                <w:tcW w:w="2048" w:type="pct"/>
              </w:tcPr>
              <w:p w14:paraId="250194E1" w14:textId="6D3BD181" w:rsidR="003D49FC" w:rsidRPr="00E46F37" w:rsidRDefault="00DD2E6A"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6C53B21E" w14:textId="77777777" w:rsidTr="008D25F9">
        <w:trPr>
          <w:cantSplit w:val="0"/>
          <w:trHeight w:val="482"/>
        </w:trPr>
        <w:tc>
          <w:tcPr>
            <w:tcW w:w="2118" w:type="pct"/>
          </w:tcPr>
          <w:p w14:paraId="057A29F4" w14:textId="77777777" w:rsidR="003D49FC" w:rsidRPr="00C00679" w:rsidRDefault="003D49FC" w:rsidP="00C00679">
            <w:pPr>
              <w:rPr>
                <w:b/>
                <w:bCs/>
              </w:rPr>
            </w:pPr>
            <w:r w:rsidRPr="00C00679">
              <w:rPr>
                <w:b/>
                <w:bCs/>
              </w:rPr>
              <w:t>Information provided with the device</w:t>
            </w:r>
          </w:p>
          <w:p w14:paraId="3AA83B2D" w14:textId="77777777" w:rsidR="003D49FC" w:rsidRPr="00E46F37" w:rsidRDefault="003D49FC" w:rsidP="00C00679">
            <w:pPr>
              <w:rPr>
                <w:sz w:val="18"/>
              </w:rPr>
            </w:pPr>
            <w:r w:rsidRPr="00E46F37">
              <w:rPr>
                <w:sz w:val="18"/>
              </w:rPr>
              <w:t>Changes in the labelling, instructions for use (</w:t>
            </w:r>
            <w:proofErr w:type="spellStart"/>
            <w:r w:rsidRPr="00E46F37">
              <w:rPr>
                <w:sz w:val="18"/>
              </w:rPr>
              <w:t>IFU</w:t>
            </w:r>
            <w:proofErr w:type="spellEnd"/>
            <w:r w:rsidRPr="00E46F37">
              <w:rPr>
                <w:sz w:val="18"/>
              </w:rPr>
              <w:t>), patient information leaflet (PIL), patient implant card (PIC), or other documentation provided with the device.</w:t>
            </w:r>
          </w:p>
          <w:p w14:paraId="62F2F667" w14:textId="77777777" w:rsidR="003D49FC" w:rsidRPr="00E46F37" w:rsidRDefault="003D49FC" w:rsidP="00C00679">
            <w:r w:rsidRPr="00E46F37">
              <w:rPr>
                <w:sz w:val="18"/>
              </w:rPr>
              <w:t>Provide representative copies of each including red-line and clean copies.</w:t>
            </w:r>
          </w:p>
        </w:tc>
        <w:tc>
          <w:tcPr>
            <w:tcW w:w="834" w:type="pct"/>
          </w:tcPr>
          <w:p w14:paraId="1DE3AB15" w14:textId="118448C5" w:rsidR="003D49FC" w:rsidRPr="00E46F37" w:rsidRDefault="009819E3" w:rsidP="00C00679">
            <w:sdt>
              <w:sdtPr>
                <w:id w:val="-1836442114"/>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738710128"/>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sdt>
          <w:sdtPr>
            <w:alias w:val="Information provided with the device"/>
            <w:tag w:val="Information provided with the device"/>
            <w:id w:val="-268009154"/>
            <w:placeholder>
              <w:docPart w:val="C5E202F77ADA4560A8ED6873C85A8CDE"/>
            </w:placeholder>
            <w:showingPlcHdr/>
          </w:sdtPr>
          <w:sdtEndPr/>
          <w:sdtContent>
            <w:tc>
              <w:tcPr>
                <w:tcW w:w="2048" w:type="pct"/>
              </w:tcPr>
              <w:p w14:paraId="4226FA0E" w14:textId="0A6288B6" w:rsidR="003D49FC" w:rsidRPr="00E46F37" w:rsidRDefault="00DD2E6A"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8A6071A" w14:textId="77777777" w:rsidTr="008D25F9">
        <w:trPr>
          <w:cantSplit w:val="0"/>
          <w:trHeight w:val="482"/>
        </w:trPr>
        <w:tc>
          <w:tcPr>
            <w:tcW w:w="2118" w:type="pct"/>
          </w:tcPr>
          <w:p w14:paraId="61E50A3B" w14:textId="77777777" w:rsidR="003D49FC" w:rsidRPr="00C00679" w:rsidRDefault="003D49FC" w:rsidP="00C00679">
            <w:pPr>
              <w:rPr>
                <w:b/>
                <w:bCs/>
              </w:rPr>
            </w:pPr>
            <w:r w:rsidRPr="00C00679">
              <w:rPr>
                <w:b/>
                <w:bCs/>
              </w:rPr>
              <w:t>Design changes (not covered above)</w:t>
            </w:r>
          </w:p>
          <w:p w14:paraId="2AC6517A" w14:textId="77777777" w:rsidR="003D49FC" w:rsidRPr="00E46F37" w:rsidRDefault="003D49FC" w:rsidP="00C00679">
            <w:r w:rsidRPr="00E46F37">
              <w:rPr>
                <w:sz w:val="18"/>
              </w:rPr>
              <w:t>Description of changes that are not covered in the sections above.</w:t>
            </w:r>
          </w:p>
        </w:tc>
        <w:tc>
          <w:tcPr>
            <w:tcW w:w="834" w:type="pct"/>
          </w:tcPr>
          <w:p w14:paraId="15307935" w14:textId="3294EE20" w:rsidR="003D49FC" w:rsidRPr="00E46F37" w:rsidRDefault="009819E3" w:rsidP="00C00679">
            <w:sdt>
              <w:sdtPr>
                <w:id w:val="1968470112"/>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520897946"/>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sdt>
          <w:sdtPr>
            <w:alias w:val="Design changes (not covered above)"/>
            <w:tag w:val="Design changes (not covered above)"/>
            <w:id w:val="-2124611646"/>
            <w:placeholder>
              <w:docPart w:val="56A14600699040C198665F8B66AE958B"/>
            </w:placeholder>
            <w:showingPlcHdr/>
          </w:sdtPr>
          <w:sdtEndPr/>
          <w:sdtContent>
            <w:tc>
              <w:tcPr>
                <w:tcW w:w="2048" w:type="pct"/>
              </w:tcPr>
              <w:p w14:paraId="7FA6AF75" w14:textId="5F2C3CF7" w:rsidR="003D49FC" w:rsidRPr="00E46F37" w:rsidRDefault="00DD2E6A"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144D6273" w14:textId="77777777" w:rsidTr="008D25F9">
        <w:trPr>
          <w:cantSplit w:val="0"/>
          <w:trHeight w:val="482"/>
        </w:trPr>
        <w:tc>
          <w:tcPr>
            <w:tcW w:w="2118" w:type="pct"/>
          </w:tcPr>
          <w:p w14:paraId="546B43FD" w14:textId="77777777" w:rsidR="003D49FC" w:rsidRPr="00C00679" w:rsidRDefault="003D49FC" w:rsidP="00C00679">
            <w:pPr>
              <w:rPr>
                <w:b/>
                <w:bCs/>
                <w:color w:val="auto"/>
              </w:rPr>
            </w:pPr>
            <w:r w:rsidRPr="00C00679">
              <w:rPr>
                <w:b/>
                <w:bCs/>
                <w:color w:val="auto"/>
              </w:rPr>
              <w:t>Risk Management Documentation</w:t>
            </w:r>
          </w:p>
          <w:p w14:paraId="321C2F0E" w14:textId="77777777" w:rsidR="003D49FC" w:rsidRPr="00A35FC7" w:rsidRDefault="003D49FC" w:rsidP="00C00679">
            <w:pPr>
              <w:rPr>
                <w:color w:val="auto"/>
                <w:sz w:val="18"/>
                <w:szCs w:val="20"/>
              </w:rPr>
            </w:pPr>
            <w:r w:rsidRPr="00A35FC7">
              <w:rPr>
                <w:color w:val="auto"/>
                <w:sz w:val="18"/>
                <w:szCs w:val="20"/>
              </w:rPr>
              <w:t>Updated risk management documentation reflecting the proposed changes as detailed above. Including current version of risk management report.</w:t>
            </w:r>
          </w:p>
          <w:p w14:paraId="7E46065F" w14:textId="77777777" w:rsidR="003D49FC" w:rsidRPr="00C00679" w:rsidRDefault="003D49FC" w:rsidP="00C00679">
            <w:pPr>
              <w:rPr>
                <w:rStyle w:val="SubtleEmphasis"/>
                <w:color w:val="auto"/>
                <w:sz w:val="18"/>
                <w:szCs w:val="18"/>
              </w:rPr>
            </w:pPr>
            <w:r w:rsidRPr="00C00679">
              <w:rPr>
                <w:rStyle w:val="SubtleEmphasis"/>
                <w:color w:val="auto"/>
                <w:sz w:val="18"/>
                <w:szCs w:val="18"/>
              </w:rPr>
              <w:t>ISO 14971:2007, clause 8</w:t>
            </w:r>
          </w:p>
        </w:tc>
        <w:tc>
          <w:tcPr>
            <w:tcW w:w="834" w:type="pct"/>
          </w:tcPr>
          <w:p w14:paraId="5F6F65FE" w14:textId="247F46A4" w:rsidR="003D49FC" w:rsidRPr="00E46F37" w:rsidRDefault="009819E3" w:rsidP="00C00679">
            <w:sdt>
              <w:sdtPr>
                <w:id w:val="-898665863"/>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344947349"/>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sdt>
          <w:sdtPr>
            <w:alias w:val="Risk Management Documentation"/>
            <w:tag w:val="Risk Management Documentation"/>
            <w:id w:val="842286152"/>
            <w:placeholder>
              <w:docPart w:val="C98CFC71AA5A431EB554F1F92D77D663"/>
            </w:placeholder>
            <w:showingPlcHdr/>
          </w:sdtPr>
          <w:sdtEndPr/>
          <w:sdtContent>
            <w:tc>
              <w:tcPr>
                <w:tcW w:w="2048" w:type="pct"/>
              </w:tcPr>
              <w:p w14:paraId="4FA8A84D" w14:textId="24B9141D" w:rsidR="003D49FC" w:rsidRPr="00E46F37" w:rsidRDefault="00DD2E6A"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8E9BC54" w14:textId="77777777" w:rsidTr="008D25F9">
        <w:trPr>
          <w:cantSplit w:val="0"/>
          <w:trHeight w:val="482"/>
        </w:trPr>
        <w:tc>
          <w:tcPr>
            <w:tcW w:w="2118" w:type="pct"/>
          </w:tcPr>
          <w:p w14:paraId="77C68C66" w14:textId="77777777" w:rsidR="003D49FC" w:rsidRPr="00C00679" w:rsidRDefault="003D49FC" w:rsidP="00C00679">
            <w:pPr>
              <w:rPr>
                <w:b/>
                <w:bCs/>
              </w:rPr>
            </w:pPr>
            <w:r w:rsidRPr="00C00679">
              <w:rPr>
                <w:b/>
                <w:bCs/>
              </w:rPr>
              <w:t>Risk Management Report</w:t>
            </w:r>
          </w:p>
          <w:p w14:paraId="17050EDB" w14:textId="77777777" w:rsidR="003D49FC" w:rsidRPr="00A35FC7" w:rsidRDefault="003D49FC" w:rsidP="00C00679">
            <w:pPr>
              <w:rPr>
                <w:sz w:val="18"/>
                <w:szCs w:val="20"/>
              </w:rPr>
            </w:pPr>
            <w:r w:rsidRPr="00A35FC7">
              <w:rPr>
                <w:sz w:val="18"/>
                <w:szCs w:val="20"/>
              </w:rPr>
              <w:t>The current version of risk management report</w:t>
            </w:r>
          </w:p>
          <w:p w14:paraId="3817AD51" w14:textId="77777777" w:rsidR="003D49FC" w:rsidRPr="00E46F37" w:rsidRDefault="003D49FC" w:rsidP="00C00679">
            <w:r w:rsidRPr="00E46F37">
              <w:rPr>
                <w:rStyle w:val="SubtleEmphasis"/>
                <w:color w:val="auto"/>
                <w:sz w:val="18"/>
                <w:szCs w:val="18"/>
              </w:rPr>
              <w:lastRenderedPageBreak/>
              <w:t>ISO 14971:2019, clause 8</w:t>
            </w:r>
          </w:p>
        </w:tc>
        <w:tc>
          <w:tcPr>
            <w:tcW w:w="834" w:type="pct"/>
          </w:tcPr>
          <w:p w14:paraId="7F60DA62" w14:textId="4FB55E03" w:rsidR="003D49FC" w:rsidRPr="00E46F37" w:rsidRDefault="009819E3" w:rsidP="00C00679">
            <w:sdt>
              <w:sdtPr>
                <w:id w:val="-930733785"/>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771667782"/>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No</w:t>
            </w:r>
          </w:p>
        </w:tc>
        <w:sdt>
          <w:sdtPr>
            <w:alias w:val="Risk Management Report"/>
            <w:tag w:val="Risk Management Report"/>
            <w:id w:val="466932057"/>
            <w:placeholder>
              <w:docPart w:val="542A21800AD14A51B2D6F73E35666725"/>
            </w:placeholder>
            <w:showingPlcHdr/>
          </w:sdtPr>
          <w:sdtEndPr/>
          <w:sdtContent>
            <w:tc>
              <w:tcPr>
                <w:tcW w:w="2048" w:type="pct"/>
              </w:tcPr>
              <w:p w14:paraId="41A6D943" w14:textId="229B8EEE" w:rsidR="003D49FC" w:rsidRPr="00E46F37" w:rsidRDefault="00DD2E6A"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2B5546E" w14:textId="77777777" w:rsidTr="008D25F9">
        <w:trPr>
          <w:cantSplit w:val="0"/>
          <w:trHeight w:val="482"/>
        </w:trPr>
        <w:tc>
          <w:tcPr>
            <w:tcW w:w="2118" w:type="pct"/>
          </w:tcPr>
          <w:p w14:paraId="79EAA5F3" w14:textId="77777777" w:rsidR="003D49FC" w:rsidRPr="00C00679" w:rsidRDefault="003D49FC" w:rsidP="00C00679">
            <w:pPr>
              <w:rPr>
                <w:b/>
                <w:bCs/>
              </w:rPr>
            </w:pPr>
            <w:r w:rsidRPr="00C00679">
              <w:rPr>
                <w:b/>
                <w:bCs/>
              </w:rPr>
              <w:t>Specific changes to the TGA Certificate</w:t>
            </w:r>
          </w:p>
          <w:p w14:paraId="39ED4766" w14:textId="77777777" w:rsidR="003D49FC" w:rsidRPr="00E46F37" w:rsidRDefault="003D49FC" w:rsidP="00C00679">
            <w:pPr>
              <w:rPr>
                <w:sz w:val="18"/>
              </w:rPr>
            </w:pPr>
            <w:r w:rsidRPr="00E46F37">
              <w:rPr>
                <w:sz w:val="18"/>
              </w:rPr>
              <w:t>Changes relating to the scope of a Schedule 3, Part 1, clause 1.6 or Part 2 TGA conformity assessment certificate</w:t>
            </w:r>
          </w:p>
          <w:p w14:paraId="5ED8F217" w14:textId="77777777" w:rsidR="003D49FC" w:rsidRPr="00E46F37" w:rsidRDefault="003D49FC" w:rsidP="00C00679">
            <w:r w:rsidRPr="00E46F37">
              <w:rPr>
                <w:sz w:val="18"/>
              </w:rPr>
              <w:t>e.g. If the change relates to device name or variants listed on the certificate or if a device is to be removed.</w:t>
            </w:r>
          </w:p>
        </w:tc>
        <w:tc>
          <w:tcPr>
            <w:tcW w:w="834" w:type="pct"/>
          </w:tcPr>
          <w:p w14:paraId="43CC349F" w14:textId="6048EF3E" w:rsidR="003D49FC" w:rsidRPr="00E46F37" w:rsidRDefault="009819E3" w:rsidP="00C00679">
            <w:sdt>
              <w:sdtPr>
                <w:id w:val="-472213600"/>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r>
            <w:sdt>
              <w:sdtPr>
                <w:id w:val="793556727"/>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sdt>
          <w:sdtPr>
            <w:alias w:val="Specific changes to the TGA Certificate"/>
            <w:tag w:val="Specific changes to the TGA Certificate"/>
            <w:id w:val="-1485244792"/>
            <w:placeholder>
              <w:docPart w:val="2F14171F4D4F496F8494509FF5D07423"/>
            </w:placeholder>
            <w:showingPlcHdr/>
          </w:sdtPr>
          <w:sdtEndPr/>
          <w:sdtContent>
            <w:tc>
              <w:tcPr>
                <w:tcW w:w="2048" w:type="pct"/>
              </w:tcPr>
              <w:p w14:paraId="0C0B908E" w14:textId="5835E61C" w:rsidR="003D49FC" w:rsidRPr="00E46F37" w:rsidRDefault="00DD2E6A"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7174C651" w14:textId="77777777" w:rsidR="003D49FC" w:rsidRPr="00E46F37" w:rsidRDefault="003D49FC" w:rsidP="003D49FC">
      <w:pPr>
        <w:pStyle w:val="Heading2"/>
        <w:rPr>
          <w:rFonts w:ascii="Arial" w:hAnsi="Arial" w:cs="Arial"/>
        </w:rPr>
      </w:pPr>
      <w:r w:rsidRPr="00E46F37">
        <w:rPr>
          <w:rFonts w:ascii="Arial" w:hAnsi="Arial" w:cs="Arial"/>
        </w:rPr>
        <w:t>Changes relating to software</w:t>
      </w:r>
    </w:p>
    <w:tbl>
      <w:tblPr>
        <w:tblStyle w:val="TableTGAblue"/>
        <w:tblW w:w="5187" w:type="pct"/>
        <w:tblLook w:val="04A0" w:firstRow="1" w:lastRow="0" w:firstColumn="1" w:lastColumn="0" w:noHBand="0" w:noVBand="1"/>
      </w:tblPr>
      <w:tblGrid>
        <w:gridCol w:w="4228"/>
        <w:gridCol w:w="1666"/>
        <w:gridCol w:w="4085"/>
      </w:tblGrid>
      <w:tr w:rsidR="003D49FC" w:rsidRPr="00E46F37" w14:paraId="4B8ED085" w14:textId="77777777" w:rsidTr="00C00679">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118" w:type="pct"/>
          </w:tcPr>
          <w:p w14:paraId="27E900C5" w14:textId="77777777" w:rsidR="003D49FC" w:rsidRPr="00E46F37" w:rsidRDefault="003D49FC" w:rsidP="00C00679">
            <w:pPr>
              <w:rPr>
                <w:b w:val="0"/>
              </w:rPr>
            </w:pPr>
            <w:r w:rsidRPr="00E46F37">
              <w:t>Substantial change category</w:t>
            </w:r>
          </w:p>
        </w:tc>
        <w:tc>
          <w:tcPr>
            <w:tcW w:w="835" w:type="pct"/>
          </w:tcPr>
          <w:p w14:paraId="30CF5C69" w14:textId="384624E7" w:rsidR="003D49FC" w:rsidRPr="00E46F37" w:rsidRDefault="003D49FC" w:rsidP="00C00679">
            <w:pPr>
              <w:rPr>
                <w:b w:val="0"/>
              </w:rPr>
            </w:pPr>
            <w:r w:rsidRPr="00E46F37">
              <w:t>Applicable changes</w:t>
            </w:r>
            <w:r w:rsidR="007D5EDF">
              <w:t>?</w:t>
            </w:r>
          </w:p>
        </w:tc>
        <w:tc>
          <w:tcPr>
            <w:tcW w:w="2047" w:type="pct"/>
          </w:tcPr>
          <w:p w14:paraId="1E18EFA1" w14:textId="77777777" w:rsidR="003D49FC" w:rsidRPr="00E46F37" w:rsidRDefault="003D49FC" w:rsidP="00C00679">
            <w:r w:rsidRPr="00E46F37">
              <w:t>Location of information in supplied supporting documentation</w:t>
            </w:r>
          </w:p>
          <w:p w14:paraId="3DADB1E7" w14:textId="77777777" w:rsidR="003D49FC" w:rsidRPr="00E46F37" w:rsidRDefault="003D49FC" w:rsidP="00C00679">
            <w:r w:rsidRPr="00E46F37">
              <w:rPr>
                <w:bCs/>
                <w:i/>
                <w:iCs/>
                <w:sz w:val="18"/>
                <w:szCs w:val="18"/>
              </w:rPr>
              <w:t>(Specify the location within the documents provided. Include details such as the document file name and page number)</w:t>
            </w:r>
          </w:p>
        </w:tc>
      </w:tr>
      <w:tr w:rsidR="003D49FC" w:rsidRPr="00E46F37" w14:paraId="0D999CEC" w14:textId="77777777" w:rsidTr="008D25F9">
        <w:trPr>
          <w:cantSplit w:val="0"/>
          <w:trHeight w:val="482"/>
        </w:trPr>
        <w:tc>
          <w:tcPr>
            <w:tcW w:w="2118" w:type="pct"/>
          </w:tcPr>
          <w:p w14:paraId="481D3407" w14:textId="6D917922" w:rsidR="003D49FC" w:rsidRPr="00C00679" w:rsidRDefault="003D49FC" w:rsidP="00C00679">
            <w:pPr>
              <w:rPr>
                <w:b/>
                <w:bCs/>
              </w:rPr>
            </w:pPr>
            <w:r w:rsidRPr="00D661D3">
              <w:rPr>
                <w:b/>
                <w:bCs/>
              </w:rPr>
              <w:t>Description of change</w:t>
            </w:r>
          </w:p>
        </w:tc>
        <w:tc>
          <w:tcPr>
            <w:tcW w:w="835" w:type="pct"/>
          </w:tcPr>
          <w:p w14:paraId="2361D33A" w14:textId="55E497CA" w:rsidR="003D49FC" w:rsidRPr="00E46F37" w:rsidRDefault="009819E3" w:rsidP="00C00679">
            <w:sdt>
              <w:sdtPr>
                <w:id w:val="2140065909"/>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r>
            <w:sdt>
              <w:sdtPr>
                <w:id w:val="2110623101"/>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sdt>
          <w:sdtPr>
            <w:alias w:val="Description of change"/>
            <w:tag w:val="Description of change"/>
            <w:id w:val="2071916488"/>
            <w:placeholder>
              <w:docPart w:val="2533B9A1F94448309E99881F3F3C2C18"/>
            </w:placeholder>
            <w:showingPlcHdr/>
          </w:sdtPr>
          <w:sdtEndPr/>
          <w:sdtContent>
            <w:tc>
              <w:tcPr>
                <w:tcW w:w="2047" w:type="pct"/>
              </w:tcPr>
              <w:p w14:paraId="7AF11402" w14:textId="34349FB2" w:rsidR="003D49FC" w:rsidRPr="00E46F37" w:rsidRDefault="00F355BF"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10964E3F" w14:textId="77777777" w:rsidTr="008D25F9">
        <w:trPr>
          <w:cantSplit w:val="0"/>
          <w:trHeight w:val="482"/>
        </w:trPr>
        <w:tc>
          <w:tcPr>
            <w:tcW w:w="2118" w:type="pct"/>
          </w:tcPr>
          <w:p w14:paraId="5925B784" w14:textId="74B9A08E" w:rsidR="003D49FC" w:rsidRPr="00E46F37" w:rsidRDefault="003D49FC" w:rsidP="00C00679">
            <w:r w:rsidRPr="00D661D3">
              <w:rPr>
                <w:b/>
                <w:bCs/>
              </w:rPr>
              <w:t>Risk analysis</w:t>
            </w:r>
            <w:r w:rsidRPr="00E46F37">
              <w:t>: Software/Firmware</w:t>
            </w:r>
            <w:r w:rsidR="00C00679">
              <w:t xml:space="preserve">, </w:t>
            </w:r>
            <w:r w:rsidRPr="00E46F37">
              <w:t>etc</w:t>
            </w:r>
            <w:r w:rsidR="00C00679">
              <w:t>.</w:t>
            </w:r>
          </w:p>
        </w:tc>
        <w:tc>
          <w:tcPr>
            <w:tcW w:w="835" w:type="pct"/>
          </w:tcPr>
          <w:p w14:paraId="16FE1C1F" w14:textId="72F1A7E6" w:rsidR="003D49FC" w:rsidRPr="00E46F37" w:rsidRDefault="009819E3" w:rsidP="00C00679">
            <w:sdt>
              <w:sdtPr>
                <w:id w:val="-305626034"/>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r>
            <w:sdt>
              <w:sdtPr>
                <w:id w:val="-163089611"/>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sdt>
          <w:sdtPr>
            <w:alias w:val="Risk analysis"/>
            <w:tag w:val="Risk analysis"/>
            <w:id w:val="-1677647690"/>
            <w:placeholder>
              <w:docPart w:val="03A45523BEC34D64A453119B46246448"/>
            </w:placeholder>
            <w:showingPlcHdr/>
          </w:sdtPr>
          <w:sdtEndPr/>
          <w:sdtContent>
            <w:tc>
              <w:tcPr>
                <w:tcW w:w="2047" w:type="pct"/>
              </w:tcPr>
              <w:p w14:paraId="2D898A95" w14:textId="3D326016" w:rsidR="003D49FC" w:rsidRPr="00E46F37" w:rsidRDefault="00F355BF"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7D541E34" w14:textId="77777777" w:rsidTr="008D25F9">
        <w:trPr>
          <w:cantSplit w:val="0"/>
          <w:trHeight w:val="482"/>
        </w:trPr>
        <w:tc>
          <w:tcPr>
            <w:tcW w:w="2118" w:type="pct"/>
          </w:tcPr>
          <w:p w14:paraId="714491BD" w14:textId="0FDF2319" w:rsidR="003D49FC" w:rsidRPr="00E46F37" w:rsidRDefault="003D49FC" w:rsidP="00C00679">
            <w:proofErr w:type="spellStart"/>
            <w:r w:rsidRPr="00D661D3">
              <w:rPr>
                <w:b/>
                <w:bCs/>
              </w:rPr>
              <w:t>V&amp;V</w:t>
            </w:r>
            <w:proofErr w:type="spellEnd"/>
            <w:r w:rsidRPr="00D661D3">
              <w:rPr>
                <w:b/>
                <w:bCs/>
              </w:rPr>
              <w:t>:</w:t>
            </w:r>
            <w:r w:rsidRPr="00E46F37">
              <w:t xml:space="preserve"> Software</w:t>
            </w:r>
            <w:r w:rsidR="00C00679">
              <w:t>/</w:t>
            </w:r>
            <w:r w:rsidRPr="00E46F37">
              <w:t>Firmware</w:t>
            </w:r>
            <w:r w:rsidR="00C00679">
              <w:t xml:space="preserve">, </w:t>
            </w:r>
            <w:r w:rsidRPr="00E46F37">
              <w:t>etc</w:t>
            </w:r>
            <w:r w:rsidR="00C00679">
              <w:t>.</w:t>
            </w:r>
          </w:p>
          <w:p w14:paraId="6E97EB1B" w14:textId="7949544C" w:rsidR="003D49FC" w:rsidRPr="00E46F37" w:rsidRDefault="003D49FC" w:rsidP="00C00679">
            <w:pPr>
              <w:rPr>
                <w:sz w:val="18"/>
                <w:szCs w:val="18"/>
              </w:rPr>
            </w:pPr>
            <w:r w:rsidRPr="00E46F37">
              <w:rPr>
                <w:sz w:val="18"/>
                <w:szCs w:val="18"/>
              </w:rPr>
              <w:t xml:space="preserve">Provide information on software requirement specification, software architecture and design, validation artefacts, defect management process (known defects at release),  justification for unwanted bias or data validation/accuracy for training data in the learning algorithm if the software incorporates AI/ML, </w:t>
            </w:r>
            <w:r w:rsidR="00A35FC7">
              <w:rPr>
                <w:sz w:val="18"/>
                <w:szCs w:val="18"/>
              </w:rPr>
              <w:t>t</w:t>
            </w:r>
            <w:r w:rsidRPr="00E46F37">
              <w:rPr>
                <w:sz w:val="18"/>
                <w:szCs w:val="18"/>
              </w:rPr>
              <w:t xml:space="preserve">est protocols for </w:t>
            </w:r>
            <w:proofErr w:type="spellStart"/>
            <w:r w:rsidR="00A35FC7">
              <w:rPr>
                <w:sz w:val="18"/>
                <w:szCs w:val="18"/>
              </w:rPr>
              <w:t>V</w:t>
            </w:r>
            <w:r w:rsidRPr="00E46F37">
              <w:rPr>
                <w:sz w:val="18"/>
                <w:szCs w:val="18"/>
              </w:rPr>
              <w:t>&amp;</w:t>
            </w:r>
            <w:r w:rsidR="00A35FC7">
              <w:rPr>
                <w:sz w:val="18"/>
                <w:szCs w:val="18"/>
              </w:rPr>
              <w:t>V</w:t>
            </w:r>
            <w:proofErr w:type="spellEnd"/>
            <w:r w:rsidRPr="00E46F37">
              <w:rPr>
                <w:sz w:val="18"/>
                <w:szCs w:val="18"/>
              </w:rPr>
              <w:t xml:space="preserve"> testing (performance testing protocol, dataset protocol, software integration testing protocol, software unit verification protocol etc.), traceability analysis, human factors/usability considerations, data privacy considerations under Australian privacy and data protection law.</w:t>
            </w:r>
          </w:p>
          <w:p w14:paraId="552356EE" w14:textId="5181D868" w:rsidR="003D49FC" w:rsidRPr="00E46F37" w:rsidRDefault="003D49FC" w:rsidP="00C00679">
            <w:r w:rsidRPr="00E46F37">
              <w:rPr>
                <w:sz w:val="18"/>
                <w:szCs w:val="18"/>
              </w:rPr>
              <w:lastRenderedPageBreak/>
              <w:t>Practical operation testing if applicable</w:t>
            </w:r>
            <w:r w:rsidR="00C00679">
              <w:rPr>
                <w:sz w:val="18"/>
                <w:szCs w:val="18"/>
              </w:rPr>
              <w:t>.</w:t>
            </w:r>
          </w:p>
        </w:tc>
        <w:tc>
          <w:tcPr>
            <w:tcW w:w="835" w:type="pct"/>
          </w:tcPr>
          <w:p w14:paraId="47CAC67F" w14:textId="13EECAFA" w:rsidR="003D49FC" w:rsidRPr="00E46F37" w:rsidRDefault="009819E3" w:rsidP="00C00679">
            <w:sdt>
              <w:sdtPr>
                <w:id w:val="-151604489"/>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r>
            <w:sdt>
              <w:sdtPr>
                <w:id w:val="9505403"/>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sdt>
          <w:sdtPr>
            <w:alias w:val="Verification/Validation"/>
            <w:tag w:val="Verification/Validation"/>
            <w:id w:val="-1139805865"/>
            <w:placeholder>
              <w:docPart w:val="F96344ADA2604002A2D3FA37F5AFE804"/>
            </w:placeholder>
            <w:showingPlcHdr/>
          </w:sdtPr>
          <w:sdtEndPr/>
          <w:sdtContent>
            <w:tc>
              <w:tcPr>
                <w:tcW w:w="2047" w:type="pct"/>
              </w:tcPr>
              <w:p w14:paraId="492DCE67" w14:textId="1EFB9961" w:rsidR="003D49FC" w:rsidRPr="00E46F37" w:rsidRDefault="00F355BF"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67B7429" w14:textId="77777777" w:rsidTr="008D25F9">
        <w:trPr>
          <w:cantSplit w:val="0"/>
          <w:trHeight w:val="482"/>
        </w:trPr>
        <w:tc>
          <w:tcPr>
            <w:tcW w:w="2118" w:type="pct"/>
          </w:tcPr>
          <w:p w14:paraId="1F17BA76" w14:textId="77777777" w:rsidR="003D49FC" w:rsidRPr="00D661D3" w:rsidRDefault="003D49FC" w:rsidP="00C00679">
            <w:pPr>
              <w:rPr>
                <w:b/>
                <w:bCs/>
              </w:rPr>
            </w:pPr>
            <w:r w:rsidRPr="00D661D3">
              <w:rPr>
                <w:b/>
                <w:bCs/>
              </w:rPr>
              <w:t>Artificial Intelligence/Machine Learning (AI/ML)</w:t>
            </w:r>
          </w:p>
          <w:p w14:paraId="6C590739" w14:textId="7D58019E" w:rsidR="003D49FC" w:rsidRPr="00E46F37" w:rsidRDefault="003D49FC" w:rsidP="00C00679">
            <w:r w:rsidRPr="00E46F37">
              <w:rPr>
                <w:sz w:val="18"/>
              </w:rPr>
              <w:t xml:space="preserve">Objectives of AI/ML Algorithm and model design, Generalisability of the data used for training and testing (synthetic/real </w:t>
            </w:r>
            <w:r w:rsidRPr="00E46F37">
              <w:rPr>
                <w:sz w:val="18"/>
                <w:szCs w:val="18"/>
              </w:rPr>
              <w:t>data, size of data sets, appropriateness of the data for Australian population)</w:t>
            </w:r>
          </w:p>
        </w:tc>
        <w:tc>
          <w:tcPr>
            <w:tcW w:w="835" w:type="pct"/>
          </w:tcPr>
          <w:p w14:paraId="2E77050D" w14:textId="777AD8C6" w:rsidR="003D49FC" w:rsidRPr="00E46F37" w:rsidRDefault="009819E3" w:rsidP="00C00679">
            <w:sdt>
              <w:sdtPr>
                <w:id w:val="-1977132824"/>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r>
            <w:sdt>
              <w:sdtPr>
                <w:id w:val="498312503"/>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sdt>
          <w:sdtPr>
            <w:alias w:val="Artificial Intelligence/Machine Learning"/>
            <w:tag w:val="Artificial Intelligence/Machine Learning"/>
            <w:id w:val="-1444215914"/>
            <w:placeholder>
              <w:docPart w:val="C29D59ABBC6B4E569F09F21AAF93438A"/>
            </w:placeholder>
            <w:showingPlcHdr/>
          </w:sdtPr>
          <w:sdtEndPr/>
          <w:sdtContent>
            <w:tc>
              <w:tcPr>
                <w:tcW w:w="2047" w:type="pct"/>
              </w:tcPr>
              <w:p w14:paraId="27099A91" w14:textId="112DF167" w:rsidR="003D49FC" w:rsidRPr="00E46F37" w:rsidRDefault="002A1AF8"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22E6854C" w14:textId="77777777" w:rsidTr="008D25F9">
        <w:trPr>
          <w:cantSplit w:val="0"/>
          <w:trHeight w:val="482"/>
        </w:trPr>
        <w:tc>
          <w:tcPr>
            <w:tcW w:w="2118" w:type="pct"/>
          </w:tcPr>
          <w:p w14:paraId="3924074F" w14:textId="77777777" w:rsidR="003D49FC" w:rsidRPr="00C00679" w:rsidRDefault="003D49FC" w:rsidP="00C00679">
            <w:pPr>
              <w:rPr>
                <w:b/>
                <w:bCs/>
              </w:rPr>
            </w:pPr>
            <w:r w:rsidRPr="00C00679">
              <w:rPr>
                <w:b/>
                <w:bCs/>
              </w:rPr>
              <w:t>Cybersecurity</w:t>
            </w:r>
          </w:p>
          <w:p w14:paraId="3639474E" w14:textId="77777777" w:rsidR="003D49FC" w:rsidRPr="00E46F37" w:rsidRDefault="003D49FC" w:rsidP="00C00679">
            <w:pPr>
              <w:rPr>
                <w:sz w:val="18"/>
              </w:rPr>
            </w:pPr>
            <w:r w:rsidRPr="00E46F37">
              <w:rPr>
                <w:sz w:val="18"/>
              </w:rPr>
              <w:t>Evidence to support cybersecurity controls of the device, including vulnerability and risk analysis, cybersecurity control measures and traceability matrix linking both.</w:t>
            </w:r>
          </w:p>
          <w:p w14:paraId="4E713A80" w14:textId="77777777" w:rsidR="003D49FC" w:rsidRPr="00E46F37" w:rsidRDefault="003D49FC" w:rsidP="00C00679">
            <w:r w:rsidRPr="00E46F37">
              <w:rPr>
                <w:sz w:val="18"/>
              </w:rPr>
              <w:t xml:space="preserve">Refer to </w:t>
            </w:r>
            <w:hyperlink r:id="rId65" w:history="1">
              <w:r w:rsidRPr="00E46F37">
                <w:rPr>
                  <w:rStyle w:val="Hyperlink"/>
                  <w:sz w:val="18"/>
                </w:rPr>
                <w:t>Medical Device cybersecurity guidance for industry</w:t>
              </w:r>
            </w:hyperlink>
          </w:p>
        </w:tc>
        <w:tc>
          <w:tcPr>
            <w:tcW w:w="835" w:type="pct"/>
          </w:tcPr>
          <w:p w14:paraId="68DE1F0F" w14:textId="3A9271B7" w:rsidR="003D49FC" w:rsidRPr="00E46F37" w:rsidRDefault="009819E3" w:rsidP="00C00679">
            <w:sdt>
              <w:sdtPr>
                <w:id w:val="1339042775"/>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r>
            <w:sdt>
              <w:sdtPr>
                <w:id w:val="924850653"/>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sdt>
          <w:sdtPr>
            <w:alias w:val="Cybersecurity"/>
            <w:tag w:val="Cybersecurity"/>
            <w:id w:val="-1690672655"/>
            <w:placeholder>
              <w:docPart w:val="4FE8CA5502BA4302B2DED4FC51924B14"/>
            </w:placeholder>
            <w:showingPlcHdr/>
          </w:sdtPr>
          <w:sdtEndPr/>
          <w:sdtContent>
            <w:tc>
              <w:tcPr>
                <w:tcW w:w="2047" w:type="pct"/>
              </w:tcPr>
              <w:p w14:paraId="2C5A6522" w14:textId="148C3D3D" w:rsidR="003D49FC" w:rsidRPr="00E46F37" w:rsidRDefault="00264A19" w:rsidP="00C00679">
                <w:r w:rsidRPr="00886380">
                  <w:rPr>
                    <w:rStyle w:val="PlaceholderText"/>
                  </w:rPr>
                  <w:t>Click or tap here to enter text.</w:t>
                </w:r>
              </w:p>
            </w:tc>
          </w:sdtContent>
        </w:sdt>
      </w:tr>
    </w:tbl>
    <w:p w14:paraId="00947414" w14:textId="77777777" w:rsidR="003D49FC" w:rsidRPr="00E46F37" w:rsidRDefault="003D49FC" w:rsidP="003D49FC"/>
    <w:p w14:paraId="5A35D0F8" w14:textId="3C3EB6C2" w:rsidR="003D49FC" w:rsidRPr="00E46F37" w:rsidRDefault="003D49FC" w:rsidP="003D49FC">
      <w:pPr>
        <w:pStyle w:val="Heading2"/>
        <w:rPr>
          <w:rFonts w:ascii="Arial" w:hAnsi="Arial" w:cs="Arial"/>
        </w:rPr>
      </w:pPr>
      <w:r w:rsidRPr="00E46F37">
        <w:rPr>
          <w:rFonts w:ascii="Arial" w:hAnsi="Arial" w:cs="Arial"/>
        </w:rPr>
        <w:t>Changes for all devices containing medicinal substances</w:t>
      </w:r>
    </w:p>
    <w:p w14:paraId="5D9EB2A7" w14:textId="76FD82DA" w:rsidR="003D49FC" w:rsidRPr="00E46F37" w:rsidRDefault="003D49FC" w:rsidP="003D49FC">
      <w:pPr>
        <w:spacing w:before="240" w:after="240"/>
      </w:pPr>
      <w:r w:rsidRPr="00E46F37">
        <w:rPr>
          <w:b/>
        </w:rPr>
        <w:t>Applicable</w:t>
      </w:r>
      <w:r w:rsidR="00C00679">
        <w:rPr>
          <w:b/>
        </w:rPr>
        <w:t>?</w:t>
      </w:r>
      <w:r w:rsidRPr="00E46F37">
        <w:tab/>
      </w:r>
      <w:sdt>
        <w:sdtPr>
          <w:id w:val="1820692745"/>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1963301618"/>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No</w:t>
      </w:r>
    </w:p>
    <w:tbl>
      <w:tblPr>
        <w:tblStyle w:val="TableTGAblue"/>
        <w:tblW w:w="5188" w:type="pct"/>
        <w:tblLayout w:type="fixed"/>
        <w:tblLook w:val="04A0" w:firstRow="1" w:lastRow="0" w:firstColumn="1" w:lastColumn="0" w:noHBand="0" w:noVBand="1"/>
      </w:tblPr>
      <w:tblGrid>
        <w:gridCol w:w="4076"/>
        <w:gridCol w:w="1819"/>
        <w:gridCol w:w="4086"/>
      </w:tblGrid>
      <w:tr w:rsidR="003D49FC" w:rsidRPr="00E46F37" w14:paraId="23284C5E" w14:textId="77777777" w:rsidTr="00C00679">
        <w:trPr>
          <w:cnfStyle w:val="100000000000" w:firstRow="1" w:lastRow="0" w:firstColumn="0" w:lastColumn="0" w:oddVBand="0" w:evenVBand="0" w:oddHBand="0" w:evenHBand="0" w:firstRowFirstColumn="0" w:firstRowLastColumn="0" w:lastRowFirstColumn="0" w:lastRowLastColumn="0"/>
          <w:cantSplit w:val="0"/>
          <w:trHeight w:val="969"/>
          <w:tblHeader/>
        </w:trPr>
        <w:tc>
          <w:tcPr>
            <w:tcW w:w="2042" w:type="pct"/>
          </w:tcPr>
          <w:p w14:paraId="2C389FF0" w14:textId="77777777" w:rsidR="003D49FC" w:rsidRPr="00E46F37" w:rsidRDefault="003D49FC" w:rsidP="00C00679">
            <w:pPr>
              <w:rPr>
                <w:b w:val="0"/>
              </w:rPr>
            </w:pPr>
            <w:r w:rsidRPr="00E46F37">
              <w:t>Substantial change category</w:t>
            </w:r>
          </w:p>
        </w:tc>
        <w:tc>
          <w:tcPr>
            <w:tcW w:w="911" w:type="pct"/>
          </w:tcPr>
          <w:p w14:paraId="135C89EA" w14:textId="47C6FF8A" w:rsidR="003D49FC" w:rsidRPr="00E46F37" w:rsidRDefault="003D49FC" w:rsidP="00C00679">
            <w:pPr>
              <w:rPr>
                <w:b w:val="0"/>
              </w:rPr>
            </w:pPr>
            <w:r w:rsidRPr="00E46F37">
              <w:t>Applicable</w:t>
            </w:r>
            <w:r w:rsidR="007D5EDF">
              <w:t>?</w:t>
            </w:r>
          </w:p>
        </w:tc>
        <w:tc>
          <w:tcPr>
            <w:tcW w:w="2047" w:type="pct"/>
          </w:tcPr>
          <w:p w14:paraId="602393AC" w14:textId="77777777" w:rsidR="003D49FC" w:rsidRPr="00E46F37" w:rsidRDefault="003D49FC" w:rsidP="00C00679">
            <w:r w:rsidRPr="00E46F37">
              <w:t>Location of information in supplied supporting documentation</w:t>
            </w:r>
          </w:p>
          <w:p w14:paraId="4FE51A21" w14:textId="77777777" w:rsidR="003D49FC" w:rsidRPr="00E46F37" w:rsidRDefault="003D49FC" w:rsidP="00C00679">
            <w:pPr>
              <w:rPr>
                <w:b w:val="0"/>
              </w:rPr>
            </w:pPr>
            <w:r w:rsidRPr="00E46F37">
              <w:rPr>
                <w:bCs/>
                <w:i/>
                <w:iCs/>
                <w:sz w:val="18"/>
                <w:szCs w:val="18"/>
              </w:rPr>
              <w:t>(Specify the location within the documents provided. Include details such as the document file name and page number)</w:t>
            </w:r>
          </w:p>
        </w:tc>
      </w:tr>
      <w:tr w:rsidR="003D49FC" w:rsidRPr="00E46F37" w14:paraId="6DCB5748" w14:textId="77777777" w:rsidTr="008D25F9">
        <w:trPr>
          <w:trHeight w:val="482"/>
        </w:trPr>
        <w:tc>
          <w:tcPr>
            <w:tcW w:w="2042" w:type="pct"/>
          </w:tcPr>
          <w:p w14:paraId="5C066699" w14:textId="77777777" w:rsidR="003D49FC" w:rsidRPr="00C00679" w:rsidRDefault="003D49FC" w:rsidP="00C00679">
            <w:pPr>
              <w:rPr>
                <w:b/>
                <w:bCs/>
              </w:rPr>
            </w:pPr>
            <w:r w:rsidRPr="00C00679">
              <w:rPr>
                <w:b/>
                <w:bCs/>
              </w:rPr>
              <w:t>Medicinal substance suppliers</w:t>
            </w:r>
          </w:p>
          <w:p w14:paraId="7C9ADB1D" w14:textId="77777777" w:rsidR="003D49FC" w:rsidRPr="00E46F37" w:rsidRDefault="003D49FC" w:rsidP="00C00679">
            <w:pPr>
              <w:rPr>
                <w:sz w:val="18"/>
              </w:rPr>
            </w:pPr>
            <w:r w:rsidRPr="00E46F37">
              <w:rPr>
                <w:sz w:val="18"/>
              </w:rPr>
              <w:t>Changes to the medicinal substance supplier including, but not limited to:</w:t>
            </w:r>
          </w:p>
          <w:p w14:paraId="5BD4D813" w14:textId="77777777" w:rsidR="003D49FC" w:rsidRPr="00E46F37" w:rsidRDefault="003D49FC" w:rsidP="00C00679">
            <w:pPr>
              <w:rPr>
                <w:sz w:val="18"/>
              </w:rPr>
            </w:pPr>
            <w:r w:rsidRPr="00E46F37">
              <w:rPr>
                <w:sz w:val="18"/>
              </w:rPr>
              <w:t>change to scope of supplier’s facility</w:t>
            </w:r>
          </w:p>
          <w:p w14:paraId="0F724A84" w14:textId="77777777" w:rsidR="003D49FC" w:rsidRPr="00E46F37" w:rsidRDefault="003D49FC" w:rsidP="00C00679">
            <w:r w:rsidRPr="00E46F37">
              <w:rPr>
                <w:sz w:val="18"/>
              </w:rPr>
              <w:t>addition or deletion of suppliers</w:t>
            </w:r>
          </w:p>
        </w:tc>
        <w:tc>
          <w:tcPr>
            <w:tcW w:w="911" w:type="pct"/>
          </w:tcPr>
          <w:p w14:paraId="2EA155DD" w14:textId="309FB6E7" w:rsidR="003D49FC" w:rsidRPr="00E46F37" w:rsidRDefault="009819E3" w:rsidP="00C00679">
            <w:sdt>
              <w:sdtPr>
                <w:id w:val="892308109"/>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562092942"/>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sdt>
          <w:sdtPr>
            <w:alias w:val="Medicinal substance suppliers"/>
            <w:tag w:val="Medicinal substance suppliers"/>
            <w:id w:val="-474913732"/>
            <w:placeholder>
              <w:docPart w:val="E846AF0A4D5C46C7BEA5BFFCCBBF02E6"/>
            </w:placeholder>
            <w:showingPlcHdr/>
          </w:sdtPr>
          <w:sdtEndPr/>
          <w:sdtContent>
            <w:tc>
              <w:tcPr>
                <w:tcW w:w="2047" w:type="pct"/>
              </w:tcPr>
              <w:p w14:paraId="7E67C3B1" w14:textId="55441188" w:rsidR="003D49FC" w:rsidRPr="00E46F37" w:rsidRDefault="00D3749D"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41EE066" w14:textId="77777777" w:rsidTr="008D25F9">
        <w:trPr>
          <w:cantSplit w:val="0"/>
          <w:trHeight w:val="482"/>
        </w:trPr>
        <w:tc>
          <w:tcPr>
            <w:tcW w:w="2042" w:type="pct"/>
          </w:tcPr>
          <w:p w14:paraId="2CE05A45" w14:textId="77777777" w:rsidR="003D49FC" w:rsidRPr="00C00679" w:rsidRDefault="003D49FC" w:rsidP="00C00679">
            <w:pPr>
              <w:rPr>
                <w:b/>
                <w:bCs/>
              </w:rPr>
            </w:pPr>
            <w:r w:rsidRPr="00C00679">
              <w:rPr>
                <w:b/>
                <w:bCs/>
              </w:rPr>
              <w:t>Drug Master File (</w:t>
            </w:r>
            <w:proofErr w:type="spellStart"/>
            <w:r w:rsidRPr="00C00679">
              <w:rPr>
                <w:b/>
                <w:bCs/>
              </w:rPr>
              <w:t>DMF</w:t>
            </w:r>
            <w:proofErr w:type="spellEnd"/>
            <w:r w:rsidRPr="00C00679">
              <w:rPr>
                <w:b/>
                <w:bCs/>
              </w:rPr>
              <w:t>)</w:t>
            </w:r>
          </w:p>
          <w:p w14:paraId="35F3DF4F" w14:textId="77777777" w:rsidR="003D49FC" w:rsidRPr="00E46F37" w:rsidRDefault="003D49FC" w:rsidP="00C00679">
            <w:r w:rsidRPr="00E46F37">
              <w:rPr>
                <w:sz w:val="18"/>
              </w:rPr>
              <w:t>Changes to drug master file (</w:t>
            </w:r>
            <w:r w:rsidRPr="00E46F37">
              <w:rPr>
                <w:i/>
                <w:sz w:val="18"/>
              </w:rPr>
              <w:t>TGA</w:t>
            </w:r>
            <w:r w:rsidRPr="00E46F37">
              <w:rPr>
                <w:sz w:val="18"/>
              </w:rPr>
              <w:t>) or CEP certificate.</w:t>
            </w:r>
          </w:p>
        </w:tc>
        <w:tc>
          <w:tcPr>
            <w:tcW w:w="911" w:type="pct"/>
          </w:tcPr>
          <w:p w14:paraId="67CAB629" w14:textId="62AEEC9B" w:rsidR="003D49FC" w:rsidRPr="00E46F37" w:rsidRDefault="009819E3" w:rsidP="00C00679">
            <w:sdt>
              <w:sdtPr>
                <w:id w:val="435639108"/>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689065882"/>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No</w:t>
            </w:r>
          </w:p>
        </w:tc>
        <w:sdt>
          <w:sdtPr>
            <w:alias w:val="Drug master file"/>
            <w:tag w:val="Drug master file"/>
            <w:id w:val="1031930969"/>
            <w:placeholder>
              <w:docPart w:val="4384303691DE4A7C946D85675EE874A1"/>
            </w:placeholder>
            <w:showingPlcHdr/>
          </w:sdtPr>
          <w:sdtEndPr/>
          <w:sdtContent>
            <w:tc>
              <w:tcPr>
                <w:tcW w:w="2047" w:type="pct"/>
              </w:tcPr>
              <w:p w14:paraId="66BB2247" w14:textId="6A9EADE1" w:rsidR="003D49FC" w:rsidRPr="00E46F37" w:rsidRDefault="00D3749D"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0D2001E9" w14:textId="77777777" w:rsidTr="008D25F9">
        <w:trPr>
          <w:cantSplit w:val="0"/>
          <w:trHeight w:val="482"/>
        </w:trPr>
        <w:tc>
          <w:tcPr>
            <w:tcW w:w="2042" w:type="pct"/>
          </w:tcPr>
          <w:p w14:paraId="1F938465" w14:textId="77777777" w:rsidR="003D49FC" w:rsidRPr="00C00679" w:rsidRDefault="003D49FC" w:rsidP="00C00679">
            <w:pPr>
              <w:rPr>
                <w:b/>
                <w:bCs/>
              </w:rPr>
            </w:pPr>
            <w:r w:rsidRPr="00C00679">
              <w:rPr>
                <w:b/>
                <w:bCs/>
              </w:rPr>
              <w:lastRenderedPageBreak/>
              <w:t>Medicinal substance</w:t>
            </w:r>
          </w:p>
          <w:p w14:paraId="794ADA46" w14:textId="77777777" w:rsidR="003D49FC" w:rsidRPr="00E46F37" w:rsidRDefault="003D49FC" w:rsidP="00C00679">
            <w:r w:rsidRPr="00E46F37">
              <w:rPr>
                <w:sz w:val="18"/>
              </w:rPr>
              <w:t>Changes to medicinal substance, dose or any other changes, including changes to the medicinal substance production process.</w:t>
            </w:r>
          </w:p>
        </w:tc>
        <w:tc>
          <w:tcPr>
            <w:tcW w:w="911" w:type="pct"/>
          </w:tcPr>
          <w:p w14:paraId="47A4A97D" w14:textId="3D919DEB" w:rsidR="003D49FC" w:rsidRPr="00E46F37" w:rsidRDefault="009819E3" w:rsidP="00C00679">
            <w:sdt>
              <w:sdtPr>
                <w:id w:val="10889193"/>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409269913"/>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sdt>
          <w:sdtPr>
            <w:alias w:val="Medicinal substance"/>
            <w:tag w:val="Medicinal substance"/>
            <w:id w:val="1060988412"/>
            <w:placeholder>
              <w:docPart w:val="E8234D5D83AE4EEFB225038F41AC471F"/>
            </w:placeholder>
            <w:showingPlcHdr/>
          </w:sdtPr>
          <w:sdtEndPr/>
          <w:sdtContent>
            <w:tc>
              <w:tcPr>
                <w:tcW w:w="2047" w:type="pct"/>
              </w:tcPr>
              <w:p w14:paraId="1306F635" w14:textId="472C23DE" w:rsidR="003D49FC" w:rsidRPr="00E46F37" w:rsidRDefault="00D3749D"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FB4F028" w14:textId="77777777" w:rsidTr="008D25F9">
        <w:trPr>
          <w:cantSplit w:val="0"/>
          <w:trHeight w:val="482"/>
        </w:trPr>
        <w:tc>
          <w:tcPr>
            <w:tcW w:w="2042" w:type="pct"/>
          </w:tcPr>
          <w:p w14:paraId="1FF5F308" w14:textId="77777777" w:rsidR="003D49FC" w:rsidRPr="00C00679" w:rsidRDefault="003D49FC" w:rsidP="00C00679">
            <w:pPr>
              <w:rPr>
                <w:b/>
                <w:bCs/>
              </w:rPr>
            </w:pPr>
            <w:r w:rsidRPr="00C00679">
              <w:rPr>
                <w:b/>
                <w:bCs/>
              </w:rPr>
              <w:t>GMP compliance evidence</w:t>
            </w:r>
          </w:p>
          <w:p w14:paraId="397933E7" w14:textId="068DC0D0" w:rsidR="003D49FC" w:rsidRPr="00E46F37" w:rsidRDefault="00C00679" w:rsidP="00C00679">
            <w:r w:rsidRPr="00E46F37">
              <w:rPr>
                <w:sz w:val="18"/>
              </w:rPr>
              <w:t>Up to date</w:t>
            </w:r>
            <w:r w:rsidR="003D49FC" w:rsidRPr="00E46F37">
              <w:rPr>
                <w:sz w:val="18"/>
              </w:rPr>
              <w:t xml:space="preserve"> GMP compliance evidence of each medicinal substance supplier</w:t>
            </w:r>
          </w:p>
        </w:tc>
        <w:tc>
          <w:tcPr>
            <w:tcW w:w="911" w:type="pct"/>
          </w:tcPr>
          <w:p w14:paraId="79C8EF05" w14:textId="0EAD0468" w:rsidR="003D49FC" w:rsidRPr="00E46F37" w:rsidRDefault="009819E3" w:rsidP="00C00679">
            <w:sdt>
              <w:sdtPr>
                <w:id w:val="18975284"/>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515653872"/>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sdt>
          <w:sdtPr>
            <w:alias w:val="GMP compliance evidence"/>
            <w:tag w:val="GMP compliance evidence"/>
            <w:id w:val="463388514"/>
            <w:placeholder>
              <w:docPart w:val="7278D6F0A805431289F478A2A5AC9E77"/>
            </w:placeholder>
            <w:showingPlcHdr/>
          </w:sdtPr>
          <w:sdtEndPr/>
          <w:sdtContent>
            <w:tc>
              <w:tcPr>
                <w:tcW w:w="2047" w:type="pct"/>
              </w:tcPr>
              <w:p w14:paraId="2C86854F" w14:textId="167FC4A6" w:rsidR="003D49FC" w:rsidRPr="00E46F37" w:rsidRDefault="00D3749D"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1B6DFAD0" w14:textId="178C92F1" w:rsidR="003D49FC" w:rsidRPr="00E46F37" w:rsidRDefault="003D49FC" w:rsidP="003D49FC">
      <w:pPr>
        <w:pStyle w:val="Heading2"/>
        <w:rPr>
          <w:rFonts w:ascii="Arial" w:hAnsi="Arial" w:cs="Arial"/>
        </w:rPr>
      </w:pPr>
      <w:r w:rsidRPr="00E46F37">
        <w:rPr>
          <w:rFonts w:ascii="Arial" w:hAnsi="Arial" w:cs="Arial"/>
        </w:rPr>
        <w:t>Changes for all devices containing material of animal origin</w:t>
      </w:r>
    </w:p>
    <w:p w14:paraId="653BAD97" w14:textId="61C16E32" w:rsidR="003D49FC" w:rsidRPr="00E46F37" w:rsidRDefault="003D49FC" w:rsidP="003D49FC">
      <w:pPr>
        <w:spacing w:before="240" w:after="240"/>
      </w:pPr>
      <w:r w:rsidRPr="00E46F37">
        <w:rPr>
          <w:b/>
        </w:rPr>
        <w:t>Applicable</w:t>
      </w:r>
      <w:r w:rsidR="00C00679">
        <w:rPr>
          <w:b/>
        </w:rPr>
        <w:t>?</w:t>
      </w:r>
      <w:r w:rsidRPr="00E46F37">
        <w:tab/>
      </w:r>
      <w:sdt>
        <w:sdtPr>
          <w:id w:val="287167513"/>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859935952"/>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No</w:t>
      </w:r>
    </w:p>
    <w:tbl>
      <w:tblPr>
        <w:tblStyle w:val="TableTGAblue"/>
        <w:tblW w:w="5109" w:type="pct"/>
        <w:tblLayout w:type="fixed"/>
        <w:tblLook w:val="04A0" w:firstRow="1" w:lastRow="0" w:firstColumn="1" w:lastColumn="0" w:noHBand="0" w:noVBand="1"/>
      </w:tblPr>
      <w:tblGrid>
        <w:gridCol w:w="4079"/>
        <w:gridCol w:w="1663"/>
        <w:gridCol w:w="4087"/>
      </w:tblGrid>
      <w:tr w:rsidR="003D49FC" w:rsidRPr="00E46F37" w14:paraId="480E2D91" w14:textId="77777777" w:rsidTr="00C00679">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075" w:type="pct"/>
          </w:tcPr>
          <w:p w14:paraId="3D7F6441" w14:textId="77777777" w:rsidR="003D49FC" w:rsidRPr="00E46F37" w:rsidRDefault="003D49FC" w:rsidP="00C00679">
            <w:pPr>
              <w:rPr>
                <w:b w:val="0"/>
              </w:rPr>
            </w:pPr>
            <w:r w:rsidRPr="00E46F37">
              <w:t>Substantial change category</w:t>
            </w:r>
          </w:p>
        </w:tc>
        <w:tc>
          <w:tcPr>
            <w:tcW w:w="846" w:type="pct"/>
          </w:tcPr>
          <w:p w14:paraId="5B35E8C1" w14:textId="77777777" w:rsidR="003D49FC" w:rsidRPr="00E46F37" w:rsidRDefault="003D49FC" w:rsidP="00C00679">
            <w:pPr>
              <w:rPr>
                <w:b w:val="0"/>
              </w:rPr>
            </w:pPr>
            <w:r w:rsidRPr="00E46F37">
              <w:t>Applicable?</w:t>
            </w:r>
          </w:p>
        </w:tc>
        <w:tc>
          <w:tcPr>
            <w:tcW w:w="2079" w:type="pct"/>
          </w:tcPr>
          <w:p w14:paraId="3E2F1778" w14:textId="77777777" w:rsidR="003D49FC" w:rsidRPr="00E46F37" w:rsidRDefault="003D49FC" w:rsidP="00C00679">
            <w:r w:rsidRPr="00E46F37">
              <w:t>Location of information in supplied supporting documentation</w:t>
            </w:r>
          </w:p>
          <w:p w14:paraId="2FA42AE4" w14:textId="77777777" w:rsidR="003D49FC" w:rsidRPr="00E46F37" w:rsidRDefault="003D49FC" w:rsidP="00C00679">
            <w:r w:rsidRPr="00E46F37">
              <w:rPr>
                <w:bCs/>
                <w:i/>
                <w:iCs/>
                <w:sz w:val="18"/>
                <w:szCs w:val="18"/>
              </w:rPr>
              <w:t>(Specify the location within the documents provided. Include details such as the document file name and page number)</w:t>
            </w:r>
          </w:p>
        </w:tc>
      </w:tr>
      <w:tr w:rsidR="003D49FC" w:rsidRPr="00E46F37" w14:paraId="29E77532" w14:textId="77777777" w:rsidTr="008D25F9">
        <w:trPr>
          <w:cantSplit w:val="0"/>
          <w:trHeight w:val="1547"/>
        </w:trPr>
        <w:tc>
          <w:tcPr>
            <w:tcW w:w="2075" w:type="pct"/>
          </w:tcPr>
          <w:p w14:paraId="62F6EB1E" w14:textId="77777777" w:rsidR="003D49FC" w:rsidRPr="00C00679" w:rsidRDefault="003D49FC" w:rsidP="00C00679">
            <w:pPr>
              <w:rPr>
                <w:b/>
                <w:bCs/>
              </w:rPr>
            </w:pPr>
            <w:r w:rsidRPr="00C00679">
              <w:rPr>
                <w:b/>
                <w:bCs/>
              </w:rPr>
              <w:t>Material supplier</w:t>
            </w:r>
          </w:p>
          <w:p w14:paraId="35A6B6C4" w14:textId="06EDD868" w:rsidR="003D49FC" w:rsidRPr="00E46F37" w:rsidRDefault="003D49FC" w:rsidP="00C00679">
            <w:pPr>
              <w:rPr>
                <w:sz w:val="18"/>
                <w:szCs w:val="18"/>
              </w:rPr>
            </w:pPr>
            <w:r w:rsidRPr="00E46F37">
              <w:rPr>
                <w:sz w:val="18"/>
              </w:rPr>
              <w:t>Changes to suppliers that provide materials of animal origin i</w:t>
            </w:r>
            <w:r w:rsidRPr="00E46F37">
              <w:rPr>
                <w:sz w:val="18"/>
                <w:szCs w:val="18"/>
              </w:rPr>
              <w:t>ncluding, but not limited to:</w:t>
            </w:r>
          </w:p>
          <w:p w14:paraId="57BE4103" w14:textId="77777777" w:rsidR="003D49FC" w:rsidRPr="00C00679" w:rsidRDefault="003D49FC" w:rsidP="00C00679">
            <w:pPr>
              <w:pStyle w:val="ListBullet"/>
              <w:rPr>
                <w:sz w:val="18"/>
                <w:szCs w:val="18"/>
              </w:rPr>
            </w:pPr>
            <w:r w:rsidRPr="00C00679">
              <w:rPr>
                <w:sz w:val="18"/>
                <w:szCs w:val="18"/>
              </w:rPr>
              <w:t>change to scope of supplier’s facility</w:t>
            </w:r>
          </w:p>
          <w:p w14:paraId="38D0F8B1" w14:textId="77777777" w:rsidR="003D49FC" w:rsidRPr="00E46F37" w:rsidRDefault="003D49FC" w:rsidP="00C00679">
            <w:pPr>
              <w:pStyle w:val="ListBullet"/>
            </w:pPr>
            <w:r w:rsidRPr="00C00679">
              <w:rPr>
                <w:sz w:val="18"/>
                <w:szCs w:val="18"/>
              </w:rPr>
              <w:t>addition or deletion of suppliers</w:t>
            </w:r>
          </w:p>
        </w:tc>
        <w:tc>
          <w:tcPr>
            <w:tcW w:w="846" w:type="pct"/>
          </w:tcPr>
          <w:p w14:paraId="43E167A8" w14:textId="7331CD0D" w:rsidR="003D49FC" w:rsidRPr="00E46F37" w:rsidRDefault="009819E3" w:rsidP="00C00679">
            <w:sdt>
              <w:sdtPr>
                <w:id w:val="1961375919"/>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800079449"/>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sdt>
          <w:sdtPr>
            <w:alias w:val="Material supplier"/>
            <w:tag w:val="Material supplier"/>
            <w:id w:val="-522633014"/>
            <w:placeholder>
              <w:docPart w:val="1F531D86D5E8457BA22E4CA051CF6E3F"/>
            </w:placeholder>
            <w:showingPlcHdr/>
          </w:sdtPr>
          <w:sdtEndPr/>
          <w:sdtContent>
            <w:tc>
              <w:tcPr>
                <w:tcW w:w="2079" w:type="pct"/>
              </w:tcPr>
              <w:p w14:paraId="39526B34" w14:textId="561F380D" w:rsidR="003D49FC" w:rsidRPr="00E46F37" w:rsidRDefault="00D3749D"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54098946" w14:textId="77777777" w:rsidTr="008D25F9">
        <w:trPr>
          <w:cantSplit w:val="0"/>
          <w:trHeight w:val="482"/>
        </w:trPr>
        <w:tc>
          <w:tcPr>
            <w:tcW w:w="2075" w:type="pct"/>
          </w:tcPr>
          <w:p w14:paraId="2F87C7B2" w14:textId="77777777" w:rsidR="003D49FC" w:rsidRPr="00C00679" w:rsidRDefault="003D49FC" w:rsidP="00C00679">
            <w:pPr>
              <w:rPr>
                <w:b/>
                <w:bCs/>
              </w:rPr>
            </w:pPr>
            <w:r w:rsidRPr="00C00679">
              <w:rPr>
                <w:b/>
                <w:bCs/>
              </w:rPr>
              <w:t>Production processes</w:t>
            </w:r>
          </w:p>
          <w:p w14:paraId="0704CAEA" w14:textId="77777777" w:rsidR="003D49FC" w:rsidRPr="00E46F37" w:rsidRDefault="003D49FC" w:rsidP="00C00679">
            <w:pPr>
              <w:rPr>
                <w:sz w:val="18"/>
                <w:szCs w:val="18"/>
              </w:rPr>
            </w:pPr>
            <w:r w:rsidRPr="00E46F37">
              <w:rPr>
                <w:sz w:val="18"/>
                <w:szCs w:val="18"/>
              </w:rPr>
              <w:t>This includes any changes such as addition / deletion of new steps in the production process, materials specifications.</w:t>
            </w:r>
          </w:p>
        </w:tc>
        <w:tc>
          <w:tcPr>
            <w:tcW w:w="846" w:type="pct"/>
          </w:tcPr>
          <w:p w14:paraId="5DE91EEA" w14:textId="39426AE3" w:rsidR="003D49FC" w:rsidRPr="00E46F37" w:rsidRDefault="009819E3" w:rsidP="00C00679">
            <w:sdt>
              <w:sdtPr>
                <w:id w:val="-569885602"/>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118566627"/>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sdt>
          <w:sdtPr>
            <w:alias w:val="Production processes"/>
            <w:tag w:val="Production processes"/>
            <w:id w:val="1753164576"/>
            <w:placeholder>
              <w:docPart w:val="00D4BD79A11B4FD797E5D54C39317F90"/>
            </w:placeholder>
            <w:showingPlcHdr/>
          </w:sdtPr>
          <w:sdtEndPr/>
          <w:sdtContent>
            <w:tc>
              <w:tcPr>
                <w:tcW w:w="2079" w:type="pct"/>
              </w:tcPr>
              <w:p w14:paraId="5353E1C8" w14:textId="531B3810" w:rsidR="003D49FC" w:rsidRPr="00E46F37" w:rsidRDefault="00D3749D"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72F69E5" w14:textId="77777777" w:rsidTr="008D25F9">
        <w:trPr>
          <w:cantSplit w:val="0"/>
          <w:trHeight w:val="482"/>
        </w:trPr>
        <w:tc>
          <w:tcPr>
            <w:tcW w:w="2075" w:type="pct"/>
          </w:tcPr>
          <w:p w14:paraId="0CE4378C" w14:textId="77777777" w:rsidR="003D49FC" w:rsidRPr="00C00679" w:rsidRDefault="003D49FC" w:rsidP="00C00679">
            <w:pPr>
              <w:rPr>
                <w:b/>
                <w:bCs/>
              </w:rPr>
            </w:pPr>
            <w:r w:rsidRPr="00C00679">
              <w:rPr>
                <w:b/>
                <w:bCs/>
              </w:rPr>
              <w:t>Material source</w:t>
            </w:r>
          </w:p>
          <w:p w14:paraId="2A33A5AA" w14:textId="77777777" w:rsidR="003D49FC" w:rsidRPr="00E46F37" w:rsidRDefault="003D49FC" w:rsidP="00C00679">
            <w:pPr>
              <w:rPr>
                <w:sz w:val="18"/>
                <w:szCs w:val="18"/>
              </w:rPr>
            </w:pPr>
            <w:r w:rsidRPr="00E46F37">
              <w:rPr>
                <w:sz w:val="18"/>
                <w:szCs w:val="18"/>
              </w:rPr>
              <w:t>Including, but not limited to:</w:t>
            </w:r>
          </w:p>
          <w:p w14:paraId="1A674041" w14:textId="62EA3D6B" w:rsidR="003D49FC" w:rsidRPr="00C00679" w:rsidRDefault="003D49FC" w:rsidP="00C00679">
            <w:pPr>
              <w:pStyle w:val="ListBullet"/>
              <w:rPr>
                <w:sz w:val="18"/>
                <w:szCs w:val="18"/>
              </w:rPr>
            </w:pPr>
            <w:r w:rsidRPr="00C00679">
              <w:rPr>
                <w:sz w:val="18"/>
                <w:szCs w:val="18"/>
              </w:rPr>
              <w:t>changes to the species</w:t>
            </w:r>
          </w:p>
          <w:p w14:paraId="0618BAC2" w14:textId="4F4325DC" w:rsidR="003D49FC" w:rsidRPr="00C00679" w:rsidRDefault="003D49FC" w:rsidP="00C00679">
            <w:pPr>
              <w:pStyle w:val="ListBullet"/>
              <w:rPr>
                <w:sz w:val="18"/>
                <w:szCs w:val="18"/>
              </w:rPr>
            </w:pPr>
            <w:r w:rsidRPr="00C00679">
              <w:rPr>
                <w:sz w:val="18"/>
                <w:szCs w:val="18"/>
              </w:rPr>
              <w:t>anatomical location</w:t>
            </w:r>
          </w:p>
          <w:p w14:paraId="7DC16057" w14:textId="31E6789D" w:rsidR="003D49FC" w:rsidRPr="00E46F37" w:rsidRDefault="003D49FC" w:rsidP="00C00679">
            <w:pPr>
              <w:pStyle w:val="ListBullet"/>
            </w:pPr>
            <w:r w:rsidRPr="00C00679">
              <w:rPr>
                <w:sz w:val="18"/>
                <w:szCs w:val="18"/>
              </w:rPr>
              <w:t>country of origin</w:t>
            </w:r>
            <w:r w:rsidR="00C00679">
              <w:rPr>
                <w:sz w:val="18"/>
                <w:szCs w:val="18"/>
              </w:rPr>
              <w:t>,</w:t>
            </w:r>
            <w:r w:rsidRPr="00C00679">
              <w:rPr>
                <w:sz w:val="18"/>
                <w:szCs w:val="18"/>
              </w:rPr>
              <w:t xml:space="preserve"> etc.</w:t>
            </w:r>
          </w:p>
        </w:tc>
        <w:tc>
          <w:tcPr>
            <w:tcW w:w="846" w:type="pct"/>
          </w:tcPr>
          <w:p w14:paraId="7E99EED3" w14:textId="7CA3140E" w:rsidR="003D49FC" w:rsidRPr="00E46F37" w:rsidRDefault="009819E3" w:rsidP="00C00679">
            <w:sdt>
              <w:sdtPr>
                <w:id w:val="-612442480"/>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 </w:t>
            </w:r>
            <w:sdt>
              <w:sdtPr>
                <w:id w:val="-1734075971"/>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sdt>
          <w:sdtPr>
            <w:alias w:val="Material source"/>
            <w:tag w:val="Material source"/>
            <w:id w:val="1404559694"/>
            <w:placeholder>
              <w:docPart w:val="81128DF36B61436ABB4BE7E391C61508"/>
            </w:placeholder>
            <w:showingPlcHdr/>
          </w:sdtPr>
          <w:sdtEndPr/>
          <w:sdtContent>
            <w:tc>
              <w:tcPr>
                <w:tcW w:w="2079" w:type="pct"/>
              </w:tcPr>
              <w:p w14:paraId="726C135A" w14:textId="6D6B68BA" w:rsidR="003D49FC" w:rsidRPr="00E46F37" w:rsidRDefault="00D3749D"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bl>
    <w:p w14:paraId="30FE35F5" w14:textId="77777777" w:rsidR="003D49FC" w:rsidRPr="00E46F37" w:rsidRDefault="003D49FC" w:rsidP="003D49FC">
      <w:pPr>
        <w:pStyle w:val="Heading2"/>
        <w:rPr>
          <w:rFonts w:ascii="Arial" w:hAnsi="Arial" w:cs="Arial"/>
        </w:rPr>
      </w:pPr>
      <w:r w:rsidRPr="00E46F37">
        <w:rPr>
          <w:rFonts w:ascii="Arial" w:hAnsi="Arial" w:cs="Arial"/>
        </w:rPr>
        <w:lastRenderedPageBreak/>
        <w:t>Changes for all devices containing human blood or human plasma derived materials</w:t>
      </w:r>
    </w:p>
    <w:p w14:paraId="2368C196" w14:textId="77E99A11" w:rsidR="003D49FC" w:rsidRPr="00E46F37" w:rsidRDefault="003D49FC" w:rsidP="003D49FC">
      <w:pPr>
        <w:spacing w:before="240" w:after="240"/>
      </w:pPr>
      <w:r w:rsidRPr="00E46F37">
        <w:rPr>
          <w:b/>
        </w:rPr>
        <w:t>Applicable</w:t>
      </w:r>
      <w:r w:rsidR="00C00679">
        <w:rPr>
          <w:b/>
        </w:rPr>
        <w:t>?</w:t>
      </w:r>
      <w:r w:rsidRPr="00E46F37">
        <w:tab/>
      </w:r>
      <w:sdt>
        <w:sdtPr>
          <w:id w:val="1108466942"/>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1605757719"/>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No</w:t>
      </w:r>
    </w:p>
    <w:tbl>
      <w:tblPr>
        <w:tblStyle w:val="TableTGAblue"/>
        <w:tblpPr w:leftFromText="180" w:rightFromText="180" w:vertAnchor="text" w:tblpY="1"/>
        <w:tblOverlap w:val="never"/>
        <w:tblW w:w="5109" w:type="pct"/>
        <w:tblLayout w:type="fixed"/>
        <w:tblLook w:val="04A0" w:firstRow="1" w:lastRow="0" w:firstColumn="1" w:lastColumn="0" w:noHBand="0" w:noVBand="1"/>
      </w:tblPr>
      <w:tblGrid>
        <w:gridCol w:w="3931"/>
        <w:gridCol w:w="1750"/>
        <w:gridCol w:w="4148"/>
      </w:tblGrid>
      <w:tr w:rsidR="003D49FC" w:rsidRPr="00E46F37" w14:paraId="39A22347" w14:textId="77777777" w:rsidTr="00C00679">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2000" w:type="pct"/>
          </w:tcPr>
          <w:p w14:paraId="04D75935" w14:textId="77777777" w:rsidR="003D49FC" w:rsidRPr="00E46F37" w:rsidRDefault="003D49FC" w:rsidP="00C00679">
            <w:pPr>
              <w:rPr>
                <w:b w:val="0"/>
              </w:rPr>
            </w:pPr>
            <w:r w:rsidRPr="00E46F37">
              <w:t>Substantial change category</w:t>
            </w:r>
          </w:p>
        </w:tc>
        <w:tc>
          <w:tcPr>
            <w:tcW w:w="890" w:type="pct"/>
          </w:tcPr>
          <w:p w14:paraId="54860531" w14:textId="77777777" w:rsidR="003D49FC" w:rsidRPr="00E46F37" w:rsidRDefault="003D49FC" w:rsidP="00C00679">
            <w:pPr>
              <w:rPr>
                <w:b w:val="0"/>
              </w:rPr>
            </w:pPr>
            <w:r w:rsidRPr="00E46F37">
              <w:t>Applicable?</w:t>
            </w:r>
          </w:p>
        </w:tc>
        <w:tc>
          <w:tcPr>
            <w:tcW w:w="2110" w:type="pct"/>
          </w:tcPr>
          <w:p w14:paraId="348218D2" w14:textId="77777777" w:rsidR="003D49FC" w:rsidRPr="00E46F37" w:rsidRDefault="003D49FC" w:rsidP="00C00679">
            <w:pPr>
              <w:rPr>
                <w:b w:val="0"/>
              </w:rPr>
            </w:pPr>
            <w:r w:rsidRPr="00E46F37">
              <w:t>Location of information in supplied supporting documentation</w:t>
            </w:r>
          </w:p>
          <w:p w14:paraId="7DFEF8F7" w14:textId="77777777" w:rsidR="003D49FC" w:rsidRPr="00E46F37" w:rsidRDefault="003D49FC" w:rsidP="00C00679">
            <w:r w:rsidRPr="00E46F37">
              <w:rPr>
                <w:bCs/>
                <w:i/>
                <w:iCs/>
                <w:sz w:val="18"/>
                <w:szCs w:val="18"/>
              </w:rPr>
              <w:t>(Specify the location within the documents provided. Include details such as the document file name and page number)</w:t>
            </w:r>
          </w:p>
        </w:tc>
      </w:tr>
      <w:tr w:rsidR="003D49FC" w:rsidRPr="00E46F37" w14:paraId="13BC7BD6" w14:textId="77777777" w:rsidTr="00C00679">
        <w:trPr>
          <w:cantSplit w:val="0"/>
          <w:trHeight w:val="482"/>
        </w:trPr>
        <w:tc>
          <w:tcPr>
            <w:tcW w:w="2000" w:type="pct"/>
          </w:tcPr>
          <w:p w14:paraId="1C3024E6" w14:textId="77777777" w:rsidR="003D49FC" w:rsidRPr="00C00679" w:rsidRDefault="003D49FC" w:rsidP="00C00679">
            <w:pPr>
              <w:rPr>
                <w:b/>
                <w:bCs/>
              </w:rPr>
            </w:pPr>
            <w:r w:rsidRPr="00C00679">
              <w:rPr>
                <w:b/>
                <w:bCs/>
              </w:rPr>
              <w:t>Material Supplier</w:t>
            </w:r>
          </w:p>
          <w:p w14:paraId="7E0457AE" w14:textId="77777777" w:rsidR="003D49FC" w:rsidRPr="00E46F37" w:rsidRDefault="003D49FC" w:rsidP="00C00679">
            <w:pPr>
              <w:rPr>
                <w:sz w:val="18"/>
              </w:rPr>
            </w:pPr>
            <w:r w:rsidRPr="00E46F37">
              <w:rPr>
                <w:sz w:val="18"/>
              </w:rPr>
              <w:t>Changes to suppliers that provide materials of human blood or human plasma derived</w:t>
            </w:r>
            <w:r w:rsidRPr="00E46F37">
              <w:rPr>
                <w:sz w:val="14"/>
              </w:rPr>
              <w:t xml:space="preserve"> </w:t>
            </w:r>
            <w:r w:rsidRPr="00E46F37">
              <w:rPr>
                <w:sz w:val="18"/>
              </w:rPr>
              <w:t>including, but not limited to:</w:t>
            </w:r>
          </w:p>
          <w:p w14:paraId="07A49D09" w14:textId="77777777" w:rsidR="003D49FC" w:rsidRPr="00E46F37" w:rsidRDefault="003D49FC" w:rsidP="00C00679">
            <w:pPr>
              <w:rPr>
                <w:sz w:val="18"/>
              </w:rPr>
            </w:pPr>
            <w:r w:rsidRPr="00E46F37">
              <w:rPr>
                <w:sz w:val="18"/>
              </w:rPr>
              <w:t>change to scope of supplier’s facility</w:t>
            </w:r>
          </w:p>
          <w:p w14:paraId="51290842" w14:textId="77777777" w:rsidR="003D49FC" w:rsidRPr="00E46F37" w:rsidRDefault="003D49FC" w:rsidP="00C00679">
            <w:r w:rsidRPr="00E46F37">
              <w:rPr>
                <w:sz w:val="18"/>
              </w:rPr>
              <w:t>addition or deletion of suppliers</w:t>
            </w:r>
          </w:p>
        </w:tc>
        <w:tc>
          <w:tcPr>
            <w:tcW w:w="890" w:type="pct"/>
          </w:tcPr>
          <w:p w14:paraId="2E2EA957" w14:textId="5AC0AE54" w:rsidR="003D49FC" w:rsidRPr="00E46F37" w:rsidRDefault="009819E3" w:rsidP="00C00679">
            <w:sdt>
              <w:sdtPr>
                <w:id w:val="2123795570"/>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1630280438"/>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sdt>
          <w:sdtPr>
            <w:alias w:val="Material Supplier"/>
            <w:tag w:val="Material Supplier"/>
            <w:id w:val="2045088120"/>
            <w:placeholder>
              <w:docPart w:val="F5C5129012FF454095BD584E41C511CA"/>
            </w:placeholder>
            <w:showingPlcHdr/>
          </w:sdtPr>
          <w:sdtEndPr/>
          <w:sdtContent>
            <w:tc>
              <w:tcPr>
                <w:tcW w:w="2110" w:type="pct"/>
              </w:tcPr>
              <w:p w14:paraId="4F232E85" w14:textId="7D1DCBF2" w:rsidR="003D49FC" w:rsidRPr="00E46F37" w:rsidRDefault="00707EC6" w:rsidP="00C00679">
                <w:r w:rsidRPr="009722F4">
                  <w:rPr>
                    <w:rStyle w:val="PlaceholderText"/>
                  </w:rPr>
                  <w:t>Specify the location within the documents provided. Include details such as the document file name and page number</w:t>
                </w:r>
                <w:r w:rsidRPr="00886380">
                  <w:rPr>
                    <w:rStyle w:val="PlaceholderText"/>
                  </w:rPr>
                  <w:t>.</w:t>
                </w:r>
              </w:p>
            </w:tc>
          </w:sdtContent>
        </w:sdt>
      </w:tr>
      <w:tr w:rsidR="003D49FC" w:rsidRPr="00E46F37" w14:paraId="325005F0" w14:textId="77777777" w:rsidTr="00C00679">
        <w:trPr>
          <w:cantSplit w:val="0"/>
          <w:trHeight w:val="482"/>
        </w:trPr>
        <w:tc>
          <w:tcPr>
            <w:tcW w:w="2000" w:type="pct"/>
          </w:tcPr>
          <w:p w14:paraId="40E77A36" w14:textId="77777777" w:rsidR="003D49FC" w:rsidRPr="00C00679" w:rsidRDefault="003D49FC" w:rsidP="00C00679">
            <w:pPr>
              <w:rPr>
                <w:b/>
                <w:bCs/>
              </w:rPr>
            </w:pPr>
            <w:r w:rsidRPr="00C00679">
              <w:rPr>
                <w:b/>
                <w:bCs/>
              </w:rPr>
              <w:t>Plasma Master File (</w:t>
            </w:r>
            <w:proofErr w:type="spellStart"/>
            <w:r w:rsidRPr="00C00679">
              <w:rPr>
                <w:b/>
                <w:bCs/>
              </w:rPr>
              <w:t>PMF</w:t>
            </w:r>
            <w:proofErr w:type="spellEnd"/>
            <w:r w:rsidRPr="00C00679">
              <w:rPr>
                <w:b/>
                <w:bCs/>
              </w:rPr>
              <w:t>)</w:t>
            </w:r>
          </w:p>
          <w:p w14:paraId="0B484FAC" w14:textId="77777777" w:rsidR="003D49FC" w:rsidRPr="00E46F37" w:rsidRDefault="003D49FC" w:rsidP="00C00679">
            <w:r w:rsidRPr="00E46F37">
              <w:rPr>
                <w:sz w:val="18"/>
              </w:rPr>
              <w:t xml:space="preserve">Changes to </w:t>
            </w:r>
            <w:proofErr w:type="spellStart"/>
            <w:r w:rsidRPr="00E46F37">
              <w:rPr>
                <w:sz w:val="18"/>
              </w:rPr>
              <w:t>PMF</w:t>
            </w:r>
            <w:proofErr w:type="spellEnd"/>
            <w:r w:rsidRPr="00E46F37">
              <w:rPr>
                <w:sz w:val="18"/>
              </w:rPr>
              <w:t xml:space="preserve"> </w:t>
            </w:r>
            <w:r w:rsidRPr="00E46F37">
              <w:rPr>
                <w:i/>
                <w:sz w:val="18"/>
              </w:rPr>
              <w:t>(if available)</w:t>
            </w:r>
          </w:p>
        </w:tc>
        <w:tc>
          <w:tcPr>
            <w:tcW w:w="890" w:type="pct"/>
          </w:tcPr>
          <w:p w14:paraId="70253C18" w14:textId="7C4E88FE" w:rsidR="003D49FC" w:rsidRPr="00E46F37" w:rsidRDefault="009819E3" w:rsidP="00C00679">
            <w:sdt>
              <w:sdtPr>
                <w:id w:val="-775567258"/>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1423761023"/>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sdt>
          <w:sdtPr>
            <w:alias w:val="Plasma Master File"/>
            <w:tag w:val="Plasma Master File"/>
            <w:id w:val="1251164109"/>
            <w:placeholder>
              <w:docPart w:val="0ABDB0F2CF3D491FA232F9D137DCB8BD"/>
            </w:placeholder>
            <w:showingPlcHdr/>
          </w:sdtPr>
          <w:sdtEndPr/>
          <w:sdtContent>
            <w:tc>
              <w:tcPr>
                <w:tcW w:w="2110" w:type="pct"/>
              </w:tcPr>
              <w:p w14:paraId="5F7F50EA" w14:textId="16FB7ABA" w:rsidR="003D49FC" w:rsidRPr="00E46F37" w:rsidRDefault="00707EC6" w:rsidP="00C00679">
                <w:r w:rsidRPr="009722F4">
                  <w:rPr>
                    <w:rStyle w:val="PlaceholderText"/>
                  </w:rPr>
                  <w:t>Specify the location within the documents provided. Include details such as the document file name and page number</w:t>
                </w:r>
                <w:r w:rsidR="00264A19" w:rsidRPr="00886380">
                  <w:rPr>
                    <w:rStyle w:val="PlaceholderText"/>
                  </w:rPr>
                  <w:t>.</w:t>
                </w:r>
              </w:p>
            </w:tc>
          </w:sdtContent>
        </w:sdt>
      </w:tr>
      <w:tr w:rsidR="003D49FC" w:rsidRPr="00E46F37" w14:paraId="213B3A0E" w14:textId="77777777" w:rsidTr="00C00679">
        <w:trPr>
          <w:cantSplit w:val="0"/>
          <w:trHeight w:val="482"/>
        </w:trPr>
        <w:tc>
          <w:tcPr>
            <w:tcW w:w="2000" w:type="pct"/>
          </w:tcPr>
          <w:p w14:paraId="4300955D" w14:textId="77777777" w:rsidR="003D49FC" w:rsidRPr="00C00679" w:rsidRDefault="003D49FC" w:rsidP="00C00679">
            <w:pPr>
              <w:rPr>
                <w:b/>
                <w:bCs/>
              </w:rPr>
            </w:pPr>
            <w:r w:rsidRPr="00C00679">
              <w:rPr>
                <w:b/>
                <w:bCs/>
              </w:rPr>
              <w:t>Production processes</w:t>
            </w:r>
          </w:p>
          <w:p w14:paraId="086EEE13" w14:textId="77777777" w:rsidR="003D49FC" w:rsidRPr="00E46F37" w:rsidRDefault="003D49FC" w:rsidP="00C00679">
            <w:r w:rsidRPr="00A35FC7">
              <w:rPr>
                <w:sz w:val="18"/>
                <w:szCs w:val="18"/>
              </w:rPr>
              <w:t>This includes any changes such as addition / deletion of new steps in the production process, materials specifications</w:t>
            </w:r>
          </w:p>
        </w:tc>
        <w:tc>
          <w:tcPr>
            <w:tcW w:w="890" w:type="pct"/>
          </w:tcPr>
          <w:p w14:paraId="22B007DA" w14:textId="1B0C3D53" w:rsidR="003D49FC" w:rsidRPr="00E46F37" w:rsidRDefault="009819E3" w:rsidP="00C00679">
            <w:sdt>
              <w:sdtPr>
                <w:id w:val="820542100"/>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Yes</w:t>
            </w:r>
            <w:r w:rsidR="003D49FC" w:rsidRPr="00E46F37">
              <w:tab/>
              <w:t xml:space="preserve"> </w:t>
            </w:r>
            <w:sdt>
              <w:sdtPr>
                <w:id w:val="-931427195"/>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sdt>
          <w:sdtPr>
            <w:alias w:val="Production processes"/>
            <w:tag w:val="Production processes"/>
            <w:id w:val="-1215734948"/>
            <w:placeholder>
              <w:docPart w:val="B45F0219A15C473EB7B2D0E2A26AF5D1"/>
            </w:placeholder>
            <w:showingPlcHdr/>
          </w:sdtPr>
          <w:sdtEndPr/>
          <w:sdtContent>
            <w:tc>
              <w:tcPr>
                <w:tcW w:w="2110" w:type="pct"/>
              </w:tcPr>
              <w:p w14:paraId="5629EB78" w14:textId="3C95EFA1" w:rsidR="003D49FC" w:rsidRPr="00E46F37" w:rsidRDefault="00707EC6" w:rsidP="00C00679">
                <w:r w:rsidRPr="009722F4">
                  <w:rPr>
                    <w:rStyle w:val="PlaceholderText"/>
                  </w:rPr>
                  <w:t>Specify the location within the documents provided. Include details such as the document file name and page number</w:t>
                </w:r>
                <w:r w:rsidR="00264A19" w:rsidRPr="00886380">
                  <w:rPr>
                    <w:rStyle w:val="PlaceholderText"/>
                  </w:rPr>
                  <w:t>.</w:t>
                </w:r>
              </w:p>
            </w:tc>
          </w:sdtContent>
        </w:sdt>
      </w:tr>
    </w:tbl>
    <w:p w14:paraId="782EEE4B" w14:textId="77777777" w:rsidR="003D49FC" w:rsidRPr="00E46F37" w:rsidRDefault="003D49FC" w:rsidP="003D49FC">
      <w:pPr>
        <w:pStyle w:val="Heading2"/>
        <w:rPr>
          <w:rFonts w:ascii="Arial" w:hAnsi="Arial" w:cs="Arial"/>
        </w:rPr>
      </w:pPr>
      <w:r w:rsidRPr="00E46F37">
        <w:rPr>
          <w:rFonts w:ascii="Arial" w:hAnsi="Arial" w:cs="Arial"/>
        </w:rPr>
        <w:t>Changes for all sterile devices</w:t>
      </w:r>
    </w:p>
    <w:p w14:paraId="3B78B0D4" w14:textId="03B23DBB" w:rsidR="003D49FC" w:rsidRPr="00E46F37" w:rsidRDefault="003D49FC" w:rsidP="003D49FC">
      <w:pPr>
        <w:spacing w:before="240" w:after="240"/>
      </w:pPr>
      <w:r w:rsidRPr="00E46F37">
        <w:rPr>
          <w:b/>
        </w:rPr>
        <w:t>Applicable</w:t>
      </w:r>
      <w:r w:rsidR="00C00679">
        <w:rPr>
          <w:b/>
        </w:rPr>
        <w:t>?</w:t>
      </w:r>
      <w:r w:rsidRPr="00E46F37">
        <w:rPr>
          <w:b/>
        </w:rPr>
        <w:t xml:space="preserve"> </w:t>
      </w:r>
      <w:r w:rsidRPr="00E46F37">
        <w:tab/>
      </w:r>
      <w:sdt>
        <w:sdtPr>
          <w:id w:val="-1471823593"/>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Yes</w:t>
      </w:r>
      <w:r w:rsidRPr="00E46F37">
        <w:tab/>
        <w:t xml:space="preserve"> </w:t>
      </w:r>
      <w:sdt>
        <w:sdtPr>
          <w:id w:val="82030525"/>
          <w14:checkbox>
            <w14:checked w14:val="0"/>
            <w14:checkedState w14:val="2612" w14:font="MS Gothic"/>
            <w14:uncheckedState w14:val="2610" w14:font="MS Gothic"/>
          </w14:checkbox>
        </w:sdtPr>
        <w:sdtEndPr/>
        <w:sdtContent>
          <w:r w:rsidRPr="00E46F37">
            <w:rPr>
              <w:rFonts w:ascii="Segoe UI Symbol" w:eastAsia="MS Gothic" w:hAnsi="Segoe UI Symbol" w:cs="Segoe UI Symbol"/>
            </w:rPr>
            <w:t>☐</w:t>
          </w:r>
        </w:sdtContent>
      </w:sdt>
      <w:r w:rsidRPr="00E46F37">
        <w:t xml:space="preserve"> No</w:t>
      </w:r>
    </w:p>
    <w:tbl>
      <w:tblPr>
        <w:tblStyle w:val="TableTGAblue"/>
        <w:tblpPr w:leftFromText="180" w:rightFromText="180" w:vertAnchor="text" w:tblpY="1"/>
        <w:tblOverlap w:val="never"/>
        <w:tblW w:w="5109" w:type="pct"/>
        <w:tblLayout w:type="fixed"/>
        <w:tblLook w:val="04A0" w:firstRow="1" w:lastRow="0" w:firstColumn="1" w:lastColumn="0" w:noHBand="0" w:noVBand="1"/>
      </w:tblPr>
      <w:tblGrid>
        <w:gridCol w:w="3902"/>
        <w:gridCol w:w="1807"/>
        <w:gridCol w:w="4120"/>
      </w:tblGrid>
      <w:tr w:rsidR="003D49FC" w:rsidRPr="00E46F37" w14:paraId="551164BE" w14:textId="77777777" w:rsidTr="00C00679">
        <w:trPr>
          <w:cnfStyle w:val="100000000000" w:firstRow="1" w:lastRow="0" w:firstColumn="0" w:lastColumn="0" w:oddVBand="0" w:evenVBand="0" w:oddHBand="0" w:evenHBand="0" w:firstRowFirstColumn="0" w:firstRowLastColumn="0" w:lastRowFirstColumn="0" w:lastRowLastColumn="0"/>
          <w:cantSplit w:val="0"/>
          <w:trHeight w:val="482"/>
          <w:tblHeader/>
        </w:trPr>
        <w:tc>
          <w:tcPr>
            <w:tcW w:w="1985" w:type="pct"/>
          </w:tcPr>
          <w:p w14:paraId="202478FA" w14:textId="77777777" w:rsidR="003D49FC" w:rsidRPr="00E46F37" w:rsidRDefault="003D49FC" w:rsidP="00C00679">
            <w:pPr>
              <w:rPr>
                <w:b w:val="0"/>
              </w:rPr>
            </w:pPr>
            <w:r w:rsidRPr="00E46F37">
              <w:t>Substantial change category</w:t>
            </w:r>
          </w:p>
        </w:tc>
        <w:tc>
          <w:tcPr>
            <w:tcW w:w="919" w:type="pct"/>
          </w:tcPr>
          <w:p w14:paraId="3241DEFF" w14:textId="77777777" w:rsidR="003D49FC" w:rsidRPr="00E46F37" w:rsidRDefault="003D49FC" w:rsidP="00C00679">
            <w:pPr>
              <w:rPr>
                <w:b w:val="0"/>
              </w:rPr>
            </w:pPr>
            <w:r w:rsidRPr="00E46F37">
              <w:t>Applicable?</w:t>
            </w:r>
          </w:p>
        </w:tc>
        <w:tc>
          <w:tcPr>
            <w:tcW w:w="2096" w:type="pct"/>
          </w:tcPr>
          <w:p w14:paraId="24149DC0" w14:textId="77777777" w:rsidR="003D49FC" w:rsidRPr="00E46F37" w:rsidRDefault="003D49FC" w:rsidP="00C00679">
            <w:r w:rsidRPr="00E46F37">
              <w:t>Location of information in supplied supporting documentation</w:t>
            </w:r>
          </w:p>
          <w:p w14:paraId="45F4A2AB" w14:textId="77777777" w:rsidR="003D49FC" w:rsidRPr="00E46F37" w:rsidRDefault="003D49FC" w:rsidP="00C00679">
            <w:pPr>
              <w:rPr>
                <w:b w:val="0"/>
              </w:rPr>
            </w:pPr>
            <w:r w:rsidRPr="00E46F37">
              <w:rPr>
                <w:bCs/>
                <w:i/>
                <w:iCs/>
                <w:sz w:val="18"/>
                <w:szCs w:val="18"/>
              </w:rPr>
              <w:t>(Specify the location within the documents provided. Include details such as the document file name and page number)</w:t>
            </w:r>
          </w:p>
        </w:tc>
      </w:tr>
      <w:tr w:rsidR="003D49FC" w:rsidRPr="00E46F37" w14:paraId="38BDE2CA" w14:textId="77777777" w:rsidTr="008D25F9">
        <w:trPr>
          <w:cantSplit w:val="0"/>
          <w:trHeight w:val="482"/>
        </w:trPr>
        <w:tc>
          <w:tcPr>
            <w:tcW w:w="1985" w:type="pct"/>
          </w:tcPr>
          <w:p w14:paraId="1752B913" w14:textId="77777777" w:rsidR="003D49FC" w:rsidRPr="00C00679" w:rsidRDefault="003D49FC" w:rsidP="00C00679">
            <w:pPr>
              <w:rPr>
                <w:b/>
                <w:bCs/>
              </w:rPr>
            </w:pPr>
            <w:r w:rsidRPr="00C00679">
              <w:rPr>
                <w:b/>
                <w:bCs/>
              </w:rPr>
              <w:t>Sterilisation Suppliers</w:t>
            </w:r>
          </w:p>
          <w:p w14:paraId="5B92BE88" w14:textId="77777777" w:rsidR="003D49FC" w:rsidRPr="00E46F37" w:rsidRDefault="003D49FC" w:rsidP="00C00679">
            <w:pPr>
              <w:rPr>
                <w:sz w:val="18"/>
                <w:szCs w:val="18"/>
              </w:rPr>
            </w:pPr>
            <w:r w:rsidRPr="00E46F37">
              <w:rPr>
                <w:sz w:val="18"/>
                <w:szCs w:val="18"/>
              </w:rPr>
              <w:t>Changes to details of the services / products supplied, etc</w:t>
            </w:r>
          </w:p>
        </w:tc>
        <w:tc>
          <w:tcPr>
            <w:tcW w:w="919" w:type="pct"/>
          </w:tcPr>
          <w:p w14:paraId="27A43CD4" w14:textId="4C4610DE" w:rsidR="003D49FC" w:rsidRPr="00E46F37" w:rsidRDefault="009819E3" w:rsidP="00C00679">
            <w:sdt>
              <w:sdtPr>
                <w:id w:val="2043555960"/>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050688836"/>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sdt>
          <w:sdtPr>
            <w:alias w:val="Sterilisation Suppliers"/>
            <w:tag w:val="Sterilisation Suppliers"/>
            <w:id w:val="1075628225"/>
            <w:placeholder>
              <w:docPart w:val="25CFB42F4F6E47B2A30319F09E359243"/>
            </w:placeholder>
            <w:showingPlcHdr/>
          </w:sdtPr>
          <w:sdtEndPr/>
          <w:sdtContent>
            <w:tc>
              <w:tcPr>
                <w:tcW w:w="2096" w:type="pct"/>
              </w:tcPr>
              <w:p w14:paraId="62BE4730" w14:textId="54D05590" w:rsidR="003D49FC" w:rsidRPr="00E46F37" w:rsidRDefault="00707EC6" w:rsidP="00C00679">
                <w:r w:rsidRPr="009722F4">
                  <w:rPr>
                    <w:rStyle w:val="PlaceholderText"/>
                  </w:rPr>
                  <w:t xml:space="preserve"> Specify the location within the documents provided. Include details such as the document file name and page number</w:t>
                </w:r>
                <w:r w:rsidRPr="00886380">
                  <w:rPr>
                    <w:rStyle w:val="PlaceholderText"/>
                  </w:rPr>
                  <w:t>.</w:t>
                </w:r>
              </w:p>
            </w:tc>
          </w:sdtContent>
        </w:sdt>
      </w:tr>
      <w:tr w:rsidR="003D49FC" w:rsidRPr="00E46F37" w14:paraId="346F1E1D" w14:textId="77777777" w:rsidTr="008D25F9">
        <w:trPr>
          <w:cantSplit w:val="0"/>
          <w:trHeight w:val="482"/>
        </w:trPr>
        <w:tc>
          <w:tcPr>
            <w:tcW w:w="1985" w:type="pct"/>
          </w:tcPr>
          <w:p w14:paraId="67B23DDE" w14:textId="77777777" w:rsidR="003D49FC" w:rsidRPr="00C00679" w:rsidRDefault="003D49FC" w:rsidP="00C00679">
            <w:pPr>
              <w:rPr>
                <w:b/>
                <w:bCs/>
              </w:rPr>
            </w:pPr>
            <w:r w:rsidRPr="00C00679">
              <w:rPr>
                <w:b/>
                <w:bCs/>
              </w:rPr>
              <w:t>Sterilisation method / process parameters</w:t>
            </w:r>
          </w:p>
          <w:p w14:paraId="3BFC495C" w14:textId="77777777" w:rsidR="003D49FC" w:rsidRPr="00E46F37" w:rsidRDefault="003D49FC" w:rsidP="00C00679">
            <w:pPr>
              <w:rPr>
                <w:sz w:val="18"/>
                <w:szCs w:val="18"/>
              </w:rPr>
            </w:pPr>
            <w:r w:rsidRPr="00E46F37">
              <w:rPr>
                <w:sz w:val="18"/>
                <w:szCs w:val="18"/>
              </w:rPr>
              <w:t>Changes to the sterilisation equipment, etc</w:t>
            </w:r>
          </w:p>
        </w:tc>
        <w:tc>
          <w:tcPr>
            <w:tcW w:w="919" w:type="pct"/>
          </w:tcPr>
          <w:p w14:paraId="589734D9" w14:textId="09140C4C" w:rsidR="003D49FC" w:rsidRPr="00E46F37" w:rsidRDefault="009819E3" w:rsidP="00C00679">
            <w:sdt>
              <w:sdtPr>
                <w:id w:val="160437623"/>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872617981"/>
                <w14:checkbox>
                  <w14:checked w14:val="0"/>
                  <w14:checkedState w14:val="2612" w14:font="MS Gothic"/>
                  <w14:uncheckedState w14:val="2610" w14:font="MS Gothic"/>
                </w14:checkbox>
              </w:sdtPr>
              <w:sdtEndPr/>
              <w:sdtContent>
                <w:r w:rsidR="003D49FC" w:rsidRPr="00E46F37">
                  <w:rPr>
                    <w:rFonts w:ascii="Segoe UI Symbol" w:eastAsia="MS Gothic" w:hAnsi="Segoe UI Symbol" w:cs="Segoe UI Symbol"/>
                  </w:rPr>
                  <w:t>☐</w:t>
                </w:r>
              </w:sdtContent>
            </w:sdt>
            <w:r w:rsidR="003D49FC" w:rsidRPr="00E46F37">
              <w:t xml:space="preserve"> No</w:t>
            </w:r>
          </w:p>
        </w:tc>
        <w:sdt>
          <w:sdtPr>
            <w:alias w:val="Sterilisation method / process parameters"/>
            <w:tag w:val="Sterilisation method / process parameters"/>
            <w:id w:val="497151144"/>
            <w:placeholder>
              <w:docPart w:val="82798849C59E42309259C344692B3E80"/>
            </w:placeholder>
            <w:showingPlcHdr/>
          </w:sdtPr>
          <w:sdtEndPr/>
          <w:sdtContent>
            <w:tc>
              <w:tcPr>
                <w:tcW w:w="2096" w:type="pct"/>
              </w:tcPr>
              <w:p w14:paraId="3BD34E49" w14:textId="495BEEC5" w:rsidR="003D49FC" w:rsidRPr="00E46F37" w:rsidRDefault="00707EC6" w:rsidP="00C00679">
                <w:r w:rsidRPr="009722F4">
                  <w:rPr>
                    <w:rStyle w:val="PlaceholderText"/>
                  </w:rPr>
                  <w:t xml:space="preserve"> Specify the location within the documents provided. Include details </w:t>
                </w:r>
                <w:r w:rsidRPr="009722F4">
                  <w:rPr>
                    <w:rStyle w:val="PlaceholderText"/>
                  </w:rPr>
                  <w:lastRenderedPageBreak/>
                  <w:t>such as the document file name and page number</w:t>
                </w:r>
                <w:r w:rsidRPr="00886380">
                  <w:rPr>
                    <w:rStyle w:val="PlaceholderText"/>
                  </w:rPr>
                  <w:t>.</w:t>
                </w:r>
              </w:p>
            </w:tc>
          </w:sdtContent>
        </w:sdt>
      </w:tr>
      <w:tr w:rsidR="003D49FC" w:rsidRPr="00E46F37" w14:paraId="628CA2FB" w14:textId="77777777" w:rsidTr="008D25F9">
        <w:trPr>
          <w:cantSplit w:val="0"/>
          <w:trHeight w:val="482"/>
        </w:trPr>
        <w:tc>
          <w:tcPr>
            <w:tcW w:w="1985" w:type="pct"/>
          </w:tcPr>
          <w:p w14:paraId="25E2FEFA" w14:textId="77777777" w:rsidR="003D49FC" w:rsidRPr="00C00679" w:rsidRDefault="003D49FC" w:rsidP="00C00679">
            <w:pPr>
              <w:rPr>
                <w:b/>
                <w:bCs/>
              </w:rPr>
            </w:pPr>
            <w:r w:rsidRPr="00C00679">
              <w:rPr>
                <w:b/>
                <w:bCs/>
              </w:rPr>
              <w:lastRenderedPageBreak/>
              <w:t>Sterile production facilities</w:t>
            </w:r>
          </w:p>
          <w:p w14:paraId="105C7864" w14:textId="77777777" w:rsidR="003D49FC" w:rsidRPr="00E46F37" w:rsidRDefault="003D49FC" w:rsidP="00C00679">
            <w:pPr>
              <w:rPr>
                <w:sz w:val="18"/>
                <w:szCs w:val="18"/>
              </w:rPr>
            </w:pPr>
            <w:r w:rsidRPr="00E46F37">
              <w:rPr>
                <w:sz w:val="18"/>
                <w:szCs w:val="18"/>
              </w:rPr>
              <w:t>Changes to the clean room, equipment etc</w:t>
            </w:r>
          </w:p>
        </w:tc>
        <w:tc>
          <w:tcPr>
            <w:tcW w:w="919" w:type="pct"/>
          </w:tcPr>
          <w:p w14:paraId="46835750" w14:textId="63498545" w:rsidR="003D49FC" w:rsidRPr="00E46F37" w:rsidRDefault="009819E3" w:rsidP="00C00679">
            <w:sdt>
              <w:sdtPr>
                <w:id w:val="784307604"/>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Yes</w:t>
            </w:r>
            <w:r w:rsidR="003D49FC" w:rsidRPr="00E46F37">
              <w:tab/>
            </w:r>
            <w:sdt>
              <w:sdtPr>
                <w:id w:val="-1237242167"/>
                <w14:checkbox>
                  <w14:checked w14:val="0"/>
                  <w14:checkedState w14:val="2612" w14:font="MS Gothic"/>
                  <w14:uncheckedState w14:val="2610" w14:font="MS Gothic"/>
                </w14:checkbox>
              </w:sdtPr>
              <w:sdtEndPr/>
              <w:sdtContent>
                <w:r w:rsidR="003D49FC" w:rsidRPr="00E46F37">
                  <w:rPr>
                    <w:rFonts w:ascii="Segoe UI Symbol" w:hAnsi="Segoe UI Symbol" w:cs="Segoe UI Symbol"/>
                  </w:rPr>
                  <w:t>☐</w:t>
                </w:r>
              </w:sdtContent>
            </w:sdt>
            <w:r w:rsidR="003D49FC" w:rsidRPr="00E46F37">
              <w:t xml:space="preserve"> No</w:t>
            </w:r>
          </w:p>
        </w:tc>
        <w:sdt>
          <w:sdtPr>
            <w:alias w:val="Sterile production facilities"/>
            <w:tag w:val="Sterile production facilities"/>
            <w:id w:val="772442298"/>
            <w:placeholder>
              <w:docPart w:val="1C3CF66E79434E94B711447749CF07FB"/>
            </w:placeholder>
            <w:showingPlcHdr/>
          </w:sdtPr>
          <w:sdtEndPr/>
          <w:sdtContent>
            <w:tc>
              <w:tcPr>
                <w:tcW w:w="2096" w:type="pct"/>
              </w:tcPr>
              <w:p w14:paraId="37B980BD" w14:textId="44CCD6DE" w:rsidR="003D49FC" w:rsidRPr="00E46F37" w:rsidRDefault="009722F4" w:rsidP="00C00679">
                <w:r w:rsidRPr="009722F4">
                  <w:rPr>
                    <w:rStyle w:val="PlaceholderText"/>
                  </w:rPr>
                  <w:t>Specify the location within the documents provided. Include details such as the document file name and page number</w:t>
                </w:r>
                <w:r w:rsidR="00264A19" w:rsidRPr="00886380">
                  <w:rPr>
                    <w:rStyle w:val="PlaceholderText"/>
                  </w:rPr>
                  <w:t>.</w:t>
                </w:r>
              </w:p>
            </w:tc>
          </w:sdtContent>
        </w:sdt>
      </w:tr>
    </w:tbl>
    <w:p w14:paraId="21D12635" w14:textId="77777777" w:rsidR="00E63672" w:rsidRPr="009A2501" w:rsidRDefault="00E63672" w:rsidP="00142446"/>
    <w:sectPr w:rsidR="00E63672" w:rsidRPr="009A2501" w:rsidSect="00D3276C">
      <w:headerReference w:type="even" r:id="rId66"/>
      <w:footerReference w:type="even" r:id="rId67"/>
      <w:footerReference w:type="default" r:id="rId68"/>
      <w:headerReference w:type="first" r:id="rId69"/>
      <w:footerReference w:type="first" r:id="rId70"/>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AA393" w14:textId="77777777" w:rsidR="009819E3" w:rsidRDefault="009819E3" w:rsidP="000B1A45">
      <w:r>
        <w:separator/>
      </w:r>
    </w:p>
  </w:endnote>
  <w:endnote w:type="continuationSeparator" w:id="0">
    <w:p w14:paraId="7BE040E2" w14:textId="77777777" w:rsidR="009819E3" w:rsidRDefault="009819E3"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ingLiU">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C79A" w14:textId="5DEE4B1F" w:rsidR="007E7198" w:rsidRDefault="007E7198">
    <w:pPr>
      <w:pStyle w:val="Footer"/>
    </w:pPr>
    <w:r>
      <w:rPr>
        <w:noProof/>
      </w:rPr>
      <mc:AlternateContent>
        <mc:Choice Requires="wps">
          <w:drawing>
            <wp:anchor distT="0" distB="0" distL="0" distR="0" simplePos="0" relativeHeight="251664384" behindDoc="0" locked="0" layoutInCell="1" allowOverlap="1" wp14:anchorId="19C4BD21" wp14:editId="269C6C6C">
              <wp:simplePos x="635" y="635"/>
              <wp:positionH relativeFrom="page">
                <wp:align>center</wp:align>
              </wp:positionH>
              <wp:positionV relativeFrom="page">
                <wp:align>bottom</wp:align>
              </wp:positionV>
              <wp:extent cx="551815" cy="490855"/>
              <wp:effectExtent l="0" t="0" r="635" b="0"/>
              <wp:wrapNone/>
              <wp:docPr id="72601401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90855"/>
                      </a:xfrm>
                      <a:prstGeom prst="rect">
                        <a:avLst/>
                      </a:prstGeom>
                      <a:noFill/>
                      <a:ln>
                        <a:noFill/>
                      </a:ln>
                    </wps:spPr>
                    <wps:txbx>
                      <w:txbxContent>
                        <w:p w14:paraId="48172F79" w14:textId="3C850821" w:rsidR="007E7198" w:rsidRPr="007E7198" w:rsidRDefault="007E7198" w:rsidP="007E7198">
                          <w:pPr>
                            <w:spacing w:after="0"/>
                            <w:rPr>
                              <w:rFonts w:ascii="Calibri" w:eastAsia="Calibri" w:hAnsi="Calibri" w:cs="Calibri"/>
                              <w:noProof/>
                              <w:color w:val="FF0000"/>
                              <w:sz w:val="24"/>
                              <w:szCs w:val="24"/>
                            </w:rPr>
                          </w:pPr>
                          <w:r w:rsidRPr="007E719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C4BD21" id="_x0000_t202" coordsize="21600,21600" o:spt="202" path="m,l,21600r21600,l21600,xe">
              <v:stroke joinstyle="miter"/>
              <v:path gradientshapeok="t" o:connecttype="rect"/>
            </v:shapetype>
            <v:shape id="Text Box 5" o:spid="_x0000_s1028" type="#_x0000_t202" alt="OFFICIAL" style="position:absolute;margin-left:0;margin-top:0;width:43.45pt;height:38.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zrDgIAABwEAAAOAAAAZHJzL2Uyb0RvYy54bWysU8Fu2zAMvQ/YPwi6L7aDeU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" filled="f" stroked="f">
              <v:textbox style="mso-fit-shape-to-text:t" inset="0,0,0,15pt">
                <w:txbxContent>
                  <w:p w14:paraId="48172F79" w14:textId="3C850821" w:rsidR="007E7198" w:rsidRPr="007E7198" w:rsidRDefault="007E7198" w:rsidP="007E7198">
                    <w:pPr>
                      <w:spacing w:after="0"/>
                      <w:rPr>
                        <w:rFonts w:ascii="Calibri" w:eastAsia="Calibri" w:hAnsi="Calibri" w:cs="Calibri"/>
                        <w:noProof/>
                        <w:color w:val="FF0000"/>
                        <w:sz w:val="24"/>
                        <w:szCs w:val="24"/>
                      </w:rPr>
                    </w:pPr>
                    <w:r w:rsidRPr="007E719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E195" w14:textId="543D9C5F" w:rsidR="006D7E16" w:rsidRPr="002C3C78" w:rsidRDefault="003D49FC" w:rsidP="009D5FEA">
    <w:pPr>
      <w:pStyle w:val="Footer"/>
      <w:spacing w:before="0" w:after="0"/>
      <w:rPr>
        <w:lang w:val="en-AU"/>
      </w:rPr>
    </w:pPr>
    <w:r>
      <w:rPr>
        <w:lang w:val="en-AU"/>
      </w:rPr>
      <w:t>Conformity Assessment Supporting Data Form – Initial or change application</w:t>
    </w:r>
    <w:r w:rsidR="00212A35" w:rsidRPr="002C3C78">
      <w:rPr>
        <w:lang w:val="en-AU"/>
      </w:rPr>
      <w:t xml:space="preserve"> </w:t>
    </w:r>
    <w:r w:rsidR="00212A35" w:rsidRPr="006A1F8E">
      <w:rPr>
        <w:lang w:val="en-AU"/>
      </w:rPr>
      <w:t>(</w:t>
    </w:r>
    <w:r w:rsidR="00DC36C3">
      <w:rPr>
        <w:lang w:val="en-AU"/>
      </w:rPr>
      <w:t>May 2026</w:t>
    </w:r>
    <w:r w:rsidR="00212A35" w:rsidRPr="006A1F8E">
      <w:rPr>
        <w:lang w:val="en-AU"/>
      </w:rPr>
      <w:t>)</w:t>
    </w:r>
  </w:p>
  <w:p w14:paraId="4E40E280" w14:textId="4146288D" w:rsidR="00212A35" w:rsidRPr="002C3C78" w:rsidRDefault="006D7E16" w:rsidP="009D5FEA">
    <w:pPr>
      <w:pStyle w:val="Footer"/>
      <w:spacing w:before="0" w:after="0"/>
      <w:rPr>
        <w:lang w:val="en-AU"/>
      </w:rPr>
    </w:pPr>
    <w:r w:rsidRPr="002C3C78">
      <w:rPr>
        <w:b/>
        <w:lang w:val="en-AU"/>
      </w:rPr>
      <w:t>For official use only</w:t>
    </w:r>
    <w:r w:rsidR="00212A35" w:rsidRPr="002C3C78">
      <w:rPr>
        <w:lang w:val="en-AU"/>
      </w:rPr>
      <w:tab/>
    </w:r>
    <w:sdt>
      <w:sdtPr>
        <w:rPr>
          <w:lang w:val="en-AU"/>
        </w:rPr>
        <w:id w:val="250395305"/>
        <w:docPartObj>
          <w:docPartGallery w:val="Page Numbers (Top of Page)"/>
          <w:docPartUnique/>
        </w:docPartObj>
      </w:sdtPr>
      <w:sdtEndPr/>
      <w:sdtContent>
        <w:r w:rsidR="00212A35"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9B4FA4">
          <w:rPr>
            <w:noProof/>
            <w:lang w:val="en-AU"/>
          </w:rPr>
          <w:t>3</w:t>
        </w:r>
        <w:r w:rsidRPr="002C3C78">
          <w:rPr>
            <w:noProof/>
            <w:lang w:val="en-AU"/>
          </w:rPr>
          <w:fldChar w:fldCharType="end"/>
        </w:r>
        <w:r w:rsidR="00212A35"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9B4FA4">
          <w:rPr>
            <w:noProof/>
            <w:lang w:val="en-AU"/>
          </w:rPr>
          <w:t>3</w:t>
        </w:r>
        <w:r w:rsidRPr="002C3C78">
          <w:rPr>
            <w:noProof/>
            <w:lang w:val="en-AU"/>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963F3" w14:textId="0E69B16A" w:rsidR="00212A35" w:rsidRPr="002C3C78" w:rsidRDefault="00405109" w:rsidP="009B4FA4">
    <w:pPr>
      <w:pStyle w:val="Footer"/>
      <w:spacing w:before="120" w:after="0"/>
      <w:rPr>
        <w:lang w:val="en-AU"/>
      </w:rPr>
    </w:pPr>
    <w:r w:rsidRPr="00B16BE8">
      <w:rPr>
        <w:noProof/>
        <w:color w:val="006BA6"/>
        <w:lang w:val="en-AU" w:eastAsia="en-AU"/>
      </w:rPr>
      <w:drawing>
        <wp:anchor distT="0" distB="0" distL="114300" distR="114300" simplePos="0" relativeHeight="251659264" behindDoc="1" locked="0" layoutInCell="1" allowOverlap="1" wp14:anchorId="62565B50" wp14:editId="07C7E1DD">
          <wp:simplePos x="0" y="0"/>
          <wp:positionH relativeFrom="page">
            <wp:align>left</wp:align>
          </wp:positionH>
          <wp:positionV relativeFrom="paragraph">
            <wp:posOffset>-9289</wp:posOffset>
          </wp:positionV>
          <wp:extent cx="7566660" cy="1244336"/>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00B16BE8" w:rsidRPr="00B16BE8">
      <w:rPr>
        <w:color w:val="006BA6"/>
        <w:lang w:val="en-AU"/>
      </w:rPr>
      <w:t>Post:</w:t>
    </w:r>
    <w:r w:rsidR="00B16BE8">
      <w:rPr>
        <w:lang w:val="en-AU"/>
      </w:rPr>
      <w:t xml:space="preserve"> </w:t>
    </w:r>
    <w:r w:rsidR="00212A35" w:rsidRPr="002C3C78">
      <w:rPr>
        <w:lang w:val="en-AU"/>
      </w:rPr>
      <w:t xml:space="preserve">PO Box </w:t>
    </w:r>
    <w:proofErr w:type="gramStart"/>
    <w:r w:rsidR="00212A35" w:rsidRPr="002C3C78">
      <w:rPr>
        <w:lang w:val="en-AU"/>
      </w:rPr>
      <w:t>100  Woden</w:t>
    </w:r>
    <w:proofErr w:type="gramEnd"/>
    <w:r w:rsidR="00212A35" w:rsidRPr="002C3C78">
      <w:rPr>
        <w:lang w:val="en-AU"/>
      </w:rPr>
      <w:t xml:space="preserve"> ACT </w:t>
    </w:r>
    <w:proofErr w:type="gramStart"/>
    <w:r w:rsidR="00212A35" w:rsidRPr="002C3C78">
      <w:rPr>
        <w:lang w:val="en-AU"/>
      </w:rPr>
      <w:t>2606</w:t>
    </w:r>
    <w:r w:rsidR="00212A35" w:rsidRPr="002C3C78">
      <w:rPr>
        <w:rFonts w:ascii="Cambria" w:hAnsi="Cambria"/>
        <w:sz w:val="22"/>
        <w:szCs w:val="22"/>
        <w:lang w:val="en-AU"/>
      </w:rPr>
      <w:t xml:space="preserve">  </w:t>
    </w:r>
    <w:r w:rsidR="00212A35" w:rsidRPr="00B16BE8">
      <w:rPr>
        <w:color w:val="006BA6"/>
      </w:rPr>
      <w:t>ABN</w:t>
    </w:r>
    <w:proofErr w:type="gramEnd"/>
    <w:r w:rsidR="00B16BE8" w:rsidRPr="00B16BE8">
      <w:rPr>
        <w:color w:val="006BA6"/>
      </w:rPr>
      <w:t>:</w:t>
    </w:r>
    <w:r w:rsidR="00B16BE8">
      <w:rPr>
        <w:color w:val="006BA6"/>
      </w:rPr>
      <w:t xml:space="preserve"> </w:t>
    </w:r>
    <w:r w:rsidR="00212A35" w:rsidRPr="00B16BE8">
      <w:t xml:space="preserve"> 40 939 406 804</w:t>
    </w:r>
  </w:p>
  <w:p w14:paraId="6ABC2B87" w14:textId="77777777" w:rsidR="00212A35" w:rsidRPr="002C3C78" w:rsidRDefault="00212A35" w:rsidP="00212A35">
    <w:pPr>
      <w:spacing w:before="0" w:after="0"/>
      <w:rPr>
        <w:rStyle w:val="FooterChar"/>
        <w:lang w:val="en-AU"/>
      </w:rPr>
    </w:pPr>
    <w:r w:rsidRPr="00B16BE8">
      <w:rPr>
        <w:rStyle w:val="FooterChar"/>
        <w:color w:val="006BA6"/>
        <w:lang w:val="en-AU"/>
      </w:rPr>
      <w:t xml:space="preserve">Phone: </w:t>
    </w:r>
    <w:r w:rsidRPr="002C3C78">
      <w:rPr>
        <w:rStyle w:val="FooterChar"/>
        <w:lang w:val="en-AU"/>
      </w:rPr>
      <w:t xml:space="preserve">1800 020 </w:t>
    </w:r>
    <w:proofErr w:type="gramStart"/>
    <w:r w:rsidRPr="002C3C78">
      <w:rPr>
        <w:rStyle w:val="FooterChar"/>
        <w:lang w:val="en-AU"/>
      </w:rPr>
      <w:t xml:space="preserve">653  </w:t>
    </w:r>
    <w:r w:rsidRPr="00B16BE8">
      <w:rPr>
        <w:rStyle w:val="FooterChar"/>
        <w:color w:val="006BA6"/>
        <w:lang w:val="en-AU"/>
      </w:rPr>
      <w:t>Fax</w:t>
    </w:r>
    <w:proofErr w:type="gramEnd"/>
    <w:r w:rsidRPr="00B16BE8">
      <w:rPr>
        <w:rStyle w:val="FooterChar"/>
        <w:color w:val="006BA6"/>
        <w:lang w:val="en-AU"/>
      </w:rPr>
      <w:t xml:space="preserve">: </w:t>
    </w:r>
    <w:r w:rsidRPr="002C3C78">
      <w:rPr>
        <w:rStyle w:val="FooterChar"/>
        <w:lang w:val="en-AU"/>
      </w:rPr>
      <w:t xml:space="preserve">02 </w:t>
    </w:r>
    <w:r w:rsidR="007648FE" w:rsidRPr="002C3C78">
      <w:rPr>
        <w:rStyle w:val="FooterChar"/>
        <w:lang w:val="en-AU"/>
      </w:rPr>
      <w:t xml:space="preserve">6203 </w:t>
    </w:r>
    <w:proofErr w:type="gramStart"/>
    <w:r w:rsidR="007648FE" w:rsidRPr="002C3C78">
      <w:rPr>
        <w:rStyle w:val="FooterChar"/>
        <w:lang w:val="en-AU"/>
      </w:rPr>
      <w:t>1605</w:t>
    </w:r>
    <w:r w:rsidRPr="002C3C78">
      <w:rPr>
        <w:rStyle w:val="FooterChar"/>
        <w:lang w:val="en-AU"/>
      </w:rPr>
      <w:t xml:space="preserve">  </w:t>
    </w:r>
    <w:r w:rsidRPr="00B16BE8">
      <w:rPr>
        <w:rStyle w:val="FooterChar"/>
        <w:color w:val="006BA6"/>
        <w:lang w:val="en-AU"/>
      </w:rPr>
      <w:t>Email</w:t>
    </w:r>
    <w:proofErr w:type="gramEnd"/>
    <w:r w:rsidRPr="00B16BE8">
      <w:rPr>
        <w:rStyle w:val="FooterChar"/>
        <w:color w:val="006BA6"/>
        <w:lang w:val="en-AU"/>
      </w:rPr>
      <w:t>:</w:t>
    </w:r>
    <w:r w:rsidRPr="002C3C78">
      <w:rPr>
        <w:rStyle w:val="FooterChar"/>
        <w:lang w:val="en-AU"/>
      </w:rPr>
      <w:t xml:space="preserve"> info@tga.gov.au  </w:t>
    </w:r>
    <w:hyperlink r:id="rId2" w:history="1">
      <w:r w:rsidR="00172699" w:rsidRPr="00E627C8">
        <w:rPr>
          <w:rStyle w:val="Hyperlink"/>
          <w:rFonts w:cstheme="majorHAnsi"/>
          <w:sz w:val="18"/>
          <w:szCs w:val="14"/>
        </w:rPr>
        <w:t>https://www.tga.gov.au</w:t>
      </w:r>
    </w:hyperlink>
  </w:p>
  <w:p w14:paraId="028F8874" w14:textId="77777777" w:rsidR="007D5EDF" w:rsidRPr="002C3C78" w:rsidRDefault="007D5EDF" w:rsidP="007D5EDF">
    <w:pPr>
      <w:pStyle w:val="Footer"/>
      <w:spacing w:before="0" w:after="0"/>
      <w:rPr>
        <w:lang w:val="en-AU"/>
      </w:rPr>
    </w:pPr>
    <w:r>
      <w:rPr>
        <w:lang w:val="en-AU"/>
      </w:rPr>
      <w:t>Conformity Assessment Supporting Data Form – Initial or change application</w:t>
    </w:r>
    <w:r w:rsidRPr="002C3C78">
      <w:rPr>
        <w:lang w:val="en-AU"/>
      </w:rPr>
      <w:t xml:space="preserve"> (</w:t>
    </w:r>
    <w:r>
      <w:rPr>
        <w:lang w:val="en-AU"/>
      </w:rPr>
      <w:t>November 2022</w:t>
    </w:r>
    <w:r w:rsidRPr="002C3C78">
      <w:rPr>
        <w:lang w:val="en-AU"/>
      </w:rPr>
      <w:t>)</w:t>
    </w:r>
  </w:p>
  <w:p w14:paraId="3370142C" w14:textId="7998AE71" w:rsidR="00212A35" w:rsidRPr="00744398" w:rsidRDefault="00744398" w:rsidP="000B1A45">
    <w:pPr>
      <w:pStyle w:val="Footer"/>
      <w:rPr>
        <w:vanish/>
        <w:lang w:val="en-AU"/>
      </w:rPr>
    </w:pPr>
    <w:r w:rsidRPr="00744398">
      <w:rPr>
        <w:vanish/>
        <w:lang w:val="en-AU"/>
      </w:rPr>
      <w:fldChar w:fldCharType="begin"/>
    </w:r>
    <w:r w:rsidRPr="00744398">
      <w:rPr>
        <w:vanish/>
        <w:lang w:val="en-AU"/>
      </w:rPr>
      <w:instrText xml:space="preserve"> FILENAME \* MERGEFORMAT </w:instrText>
    </w:r>
    <w:r w:rsidRPr="00744398">
      <w:rPr>
        <w:vanish/>
        <w:lang w:val="en-AU"/>
      </w:rPr>
      <w:fldChar w:fldCharType="separate"/>
    </w:r>
    <w:r w:rsidR="001E61A0">
      <w:rPr>
        <w:noProof/>
        <w:vanish/>
        <w:lang w:val="en-AU"/>
      </w:rPr>
      <w:t>DCAS FORM 1.1.g - Conformity Assessment Certification Supporting Data Form - Initial ~ Version 1.1.DOCX</w:t>
    </w:r>
    <w:r w:rsidRPr="00744398">
      <w:rPr>
        <w:vanish/>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27A2C" w14:textId="77777777" w:rsidR="009819E3" w:rsidRDefault="009819E3" w:rsidP="000B1A45">
      <w:r>
        <w:separator/>
      </w:r>
    </w:p>
  </w:footnote>
  <w:footnote w:type="continuationSeparator" w:id="0">
    <w:p w14:paraId="5907B64F" w14:textId="77777777" w:rsidR="009819E3" w:rsidRDefault="009819E3" w:rsidP="000B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5109C" w14:textId="33780AA2" w:rsidR="007E7198" w:rsidRDefault="007E7198">
    <w:pPr>
      <w:pStyle w:val="Header"/>
    </w:pPr>
    <w:r>
      <w:rPr>
        <w:noProof/>
      </w:rPr>
      <mc:AlternateContent>
        <mc:Choice Requires="wps">
          <w:drawing>
            <wp:anchor distT="0" distB="0" distL="0" distR="0" simplePos="0" relativeHeight="251661312" behindDoc="0" locked="0" layoutInCell="1" allowOverlap="1" wp14:anchorId="1F3CACE4" wp14:editId="1102DB4F">
              <wp:simplePos x="635" y="635"/>
              <wp:positionH relativeFrom="page">
                <wp:align>center</wp:align>
              </wp:positionH>
              <wp:positionV relativeFrom="page">
                <wp:align>top</wp:align>
              </wp:positionV>
              <wp:extent cx="551815" cy="490855"/>
              <wp:effectExtent l="0" t="0" r="635" b="4445"/>
              <wp:wrapNone/>
              <wp:docPr id="4958057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0855"/>
                      </a:xfrm>
                      <a:prstGeom prst="rect">
                        <a:avLst/>
                      </a:prstGeom>
                      <a:noFill/>
                      <a:ln>
                        <a:noFill/>
                      </a:ln>
                    </wps:spPr>
                    <wps:txbx>
                      <w:txbxContent>
                        <w:p w14:paraId="6E9B2633" w14:textId="51156791" w:rsidR="007E7198" w:rsidRPr="007E7198" w:rsidRDefault="007E7198" w:rsidP="007E7198">
                          <w:pPr>
                            <w:spacing w:after="0"/>
                            <w:rPr>
                              <w:rFonts w:ascii="Calibri" w:eastAsia="Calibri" w:hAnsi="Calibri" w:cs="Calibri"/>
                              <w:noProof/>
                              <w:color w:val="FF0000"/>
                              <w:sz w:val="24"/>
                              <w:szCs w:val="24"/>
                            </w:rPr>
                          </w:pPr>
                          <w:r w:rsidRPr="007E719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3CACE4"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8.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" filled="f" stroked="f">
              <v:textbox style="mso-fit-shape-to-text:t" inset="0,15pt,0,0">
                <w:txbxContent>
                  <w:p w14:paraId="6E9B2633" w14:textId="51156791" w:rsidR="007E7198" w:rsidRPr="007E7198" w:rsidRDefault="007E7198" w:rsidP="007E7198">
                    <w:pPr>
                      <w:spacing w:after="0"/>
                      <w:rPr>
                        <w:rFonts w:ascii="Calibri" w:eastAsia="Calibri" w:hAnsi="Calibri" w:cs="Calibri"/>
                        <w:noProof/>
                        <w:color w:val="FF0000"/>
                        <w:sz w:val="24"/>
                        <w:szCs w:val="24"/>
                      </w:rPr>
                    </w:pPr>
                    <w:r w:rsidRPr="007E719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2275F" w14:textId="41DDADC1" w:rsidR="007E7198" w:rsidRDefault="007E7198">
    <w:pPr>
      <w:pStyle w:val="Header"/>
    </w:pPr>
    <w:r>
      <w:rPr>
        <w:noProof/>
      </w:rPr>
      <mc:AlternateContent>
        <mc:Choice Requires="wps">
          <w:drawing>
            <wp:anchor distT="0" distB="0" distL="0" distR="0" simplePos="0" relativeHeight="251660288" behindDoc="0" locked="0" layoutInCell="1" allowOverlap="1" wp14:anchorId="705F9D73" wp14:editId="6DBA334B">
              <wp:simplePos x="723900" y="180975"/>
              <wp:positionH relativeFrom="page">
                <wp:align>center</wp:align>
              </wp:positionH>
              <wp:positionV relativeFrom="page">
                <wp:align>top</wp:align>
              </wp:positionV>
              <wp:extent cx="551815" cy="490855"/>
              <wp:effectExtent l="0" t="0" r="635" b="4445"/>
              <wp:wrapNone/>
              <wp:docPr id="9263068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0855"/>
                      </a:xfrm>
                      <a:prstGeom prst="rect">
                        <a:avLst/>
                      </a:prstGeom>
                      <a:noFill/>
                      <a:ln>
                        <a:noFill/>
                      </a:ln>
                    </wps:spPr>
                    <wps:txbx>
                      <w:txbxContent>
                        <w:p w14:paraId="6D65720D" w14:textId="67D5404D" w:rsidR="007E7198" w:rsidRPr="007E7198" w:rsidRDefault="007E7198" w:rsidP="007E7198">
                          <w:pPr>
                            <w:spacing w:after="0"/>
                            <w:rPr>
                              <w:rFonts w:ascii="Calibri" w:eastAsia="Calibri" w:hAnsi="Calibri" w:cs="Calibri"/>
                              <w:noProof/>
                              <w:color w:val="FF0000"/>
                              <w:sz w:val="24"/>
                              <w:szCs w:val="24"/>
                            </w:rPr>
                          </w:pPr>
                          <w:r w:rsidRPr="007E719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5F9D73"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8.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" filled="f" stroked="f">
              <v:textbox style="mso-fit-shape-to-text:t" inset="0,15pt,0,0">
                <w:txbxContent>
                  <w:p w14:paraId="6D65720D" w14:textId="67D5404D" w:rsidR="007E7198" w:rsidRPr="007E7198" w:rsidRDefault="007E7198" w:rsidP="007E7198">
                    <w:pPr>
                      <w:spacing w:after="0"/>
                      <w:rPr>
                        <w:rFonts w:ascii="Calibri" w:eastAsia="Calibri" w:hAnsi="Calibri" w:cs="Calibri"/>
                        <w:noProof/>
                        <w:color w:val="FF0000"/>
                        <w:sz w:val="24"/>
                        <w:szCs w:val="24"/>
                      </w:rPr>
                    </w:pPr>
                    <w:r w:rsidRPr="007E7198">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2D1298A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09904254"/>
    <w:lvl w:ilvl="0">
      <w:start w:val="1"/>
      <w:numFmt w:val="decimal"/>
      <w:pStyle w:val="ListNumber"/>
      <w:lvlText w:val="%1."/>
      <w:lvlJc w:val="left"/>
      <w:pPr>
        <w:tabs>
          <w:tab w:val="num" w:pos="360"/>
        </w:tabs>
        <w:ind w:left="360" w:hanging="360"/>
      </w:pPr>
    </w:lvl>
  </w:abstractNum>
  <w:abstractNum w:abstractNumId="5" w15:restartNumberingAfterBreak="0">
    <w:nsid w:val="03417283"/>
    <w:multiLevelType w:val="multilevel"/>
    <w:tmpl w:val="739CA3C6"/>
    <w:styleLink w:val="smallromanlist"/>
    <w:lvl w:ilvl="0">
      <w:start w:val="1"/>
      <w:numFmt w:val="lowerRoman"/>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644873"/>
    <w:multiLevelType w:val="hybridMultilevel"/>
    <w:tmpl w:val="6E1486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053F11"/>
    <w:multiLevelType w:val="multilevel"/>
    <w:tmpl w:val="3A4CCBB8"/>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68F13E9"/>
    <w:multiLevelType w:val="multilevel"/>
    <w:tmpl w:val="D6E6D83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41A3A61"/>
    <w:multiLevelType w:val="hybridMultilevel"/>
    <w:tmpl w:val="F03CC6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29" w:hanging="360"/>
      </w:pPr>
      <w:rPr>
        <w:rFonts w:ascii="Courier New" w:hAnsi="Courier New" w:cs="Courier New" w:hint="default"/>
      </w:rPr>
    </w:lvl>
    <w:lvl w:ilvl="2" w:tplc="0C090005">
      <w:start w:val="1"/>
      <w:numFmt w:val="bullet"/>
      <w:lvlText w:val=""/>
      <w:lvlJc w:val="left"/>
      <w:pPr>
        <w:ind w:left="949" w:hanging="360"/>
      </w:pPr>
      <w:rPr>
        <w:rFonts w:ascii="Wingdings" w:hAnsi="Wingdings" w:hint="default"/>
      </w:rPr>
    </w:lvl>
    <w:lvl w:ilvl="3" w:tplc="0C090001">
      <w:start w:val="1"/>
      <w:numFmt w:val="bullet"/>
      <w:lvlText w:val=""/>
      <w:lvlJc w:val="left"/>
      <w:pPr>
        <w:ind w:left="1669" w:hanging="360"/>
      </w:pPr>
      <w:rPr>
        <w:rFonts w:ascii="Symbol" w:hAnsi="Symbol" w:hint="default"/>
      </w:rPr>
    </w:lvl>
    <w:lvl w:ilvl="4" w:tplc="0C090003">
      <w:start w:val="1"/>
      <w:numFmt w:val="bullet"/>
      <w:lvlText w:val="o"/>
      <w:lvlJc w:val="left"/>
      <w:pPr>
        <w:ind w:left="2389" w:hanging="360"/>
      </w:pPr>
      <w:rPr>
        <w:rFonts w:ascii="Courier New" w:hAnsi="Courier New" w:cs="Courier New" w:hint="default"/>
      </w:rPr>
    </w:lvl>
    <w:lvl w:ilvl="5" w:tplc="0C090005">
      <w:start w:val="1"/>
      <w:numFmt w:val="bullet"/>
      <w:lvlText w:val=""/>
      <w:lvlJc w:val="left"/>
      <w:pPr>
        <w:ind w:left="3109" w:hanging="360"/>
      </w:pPr>
      <w:rPr>
        <w:rFonts w:ascii="Wingdings" w:hAnsi="Wingdings" w:hint="default"/>
      </w:rPr>
    </w:lvl>
    <w:lvl w:ilvl="6" w:tplc="0C090001">
      <w:start w:val="1"/>
      <w:numFmt w:val="bullet"/>
      <w:lvlText w:val=""/>
      <w:lvlJc w:val="left"/>
      <w:pPr>
        <w:ind w:left="3829" w:hanging="360"/>
      </w:pPr>
      <w:rPr>
        <w:rFonts w:ascii="Symbol" w:hAnsi="Symbol" w:hint="default"/>
      </w:rPr>
    </w:lvl>
    <w:lvl w:ilvl="7" w:tplc="0C090003">
      <w:start w:val="1"/>
      <w:numFmt w:val="bullet"/>
      <w:lvlText w:val="o"/>
      <w:lvlJc w:val="left"/>
      <w:pPr>
        <w:ind w:left="4549" w:hanging="360"/>
      </w:pPr>
      <w:rPr>
        <w:rFonts w:ascii="Courier New" w:hAnsi="Courier New" w:cs="Courier New" w:hint="default"/>
      </w:rPr>
    </w:lvl>
    <w:lvl w:ilvl="8" w:tplc="0C090005">
      <w:start w:val="1"/>
      <w:numFmt w:val="bullet"/>
      <w:lvlText w:val=""/>
      <w:lvlJc w:val="left"/>
      <w:pPr>
        <w:ind w:left="5269" w:hanging="360"/>
      </w:pPr>
      <w:rPr>
        <w:rFonts w:ascii="Wingdings" w:hAnsi="Wingdings" w:hint="default"/>
      </w:rPr>
    </w:lvl>
  </w:abstractNum>
  <w:abstractNum w:abstractNumId="10" w15:restartNumberingAfterBreak="0">
    <w:nsid w:val="280D31D4"/>
    <w:multiLevelType w:val="hybridMultilevel"/>
    <w:tmpl w:val="83ACC9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F3215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C3EB6"/>
    <w:multiLevelType w:val="multilevel"/>
    <w:tmpl w:val="8382875E"/>
    <w:styleLink w:val="Regional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F818A1"/>
    <w:multiLevelType w:val="hybridMultilevel"/>
    <w:tmpl w:val="A386CA8E"/>
    <w:lvl w:ilvl="0" w:tplc="1D629180">
      <w:start w:val="4"/>
      <w:numFmt w:val="bullet"/>
      <w:lvlText w:val="−"/>
      <w:lvlJc w:val="left"/>
      <w:pPr>
        <w:ind w:left="1004" w:hanging="360"/>
      </w:pPr>
      <w:rPr>
        <w:rFonts w:ascii="Arial" w:eastAsia="Cambria" w:hAnsi="Arial" w:hint="default"/>
        <w:b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D6002E5"/>
    <w:multiLevelType w:val="hybridMultilevel"/>
    <w:tmpl w:val="52D6543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284"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7EC09BF"/>
    <w:multiLevelType w:val="hybridMultilevel"/>
    <w:tmpl w:val="83ACC9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8A5E8E"/>
    <w:multiLevelType w:val="multilevel"/>
    <w:tmpl w:val="7778D09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7722BA4"/>
    <w:multiLevelType w:val="hybridMultilevel"/>
    <w:tmpl w:val="16F8889C"/>
    <w:lvl w:ilvl="0" w:tplc="6E7AB4F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0269283">
    <w:abstractNumId w:val="4"/>
  </w:num>
  <w:num w:numId="2" w16cid:durableId="266348021">
    <w:abstractNumId w:val="3"/>
  </w:num>
  <w:num w:numId="3" w16cid:durableId="154348103">
    <w:abstractNumId w:val="2"/>
  </w:num>
  <w:num w:numId="4" w16cid:durableId="1099641485">
    <w:abstractNumId w:val="1"/>
  </w:num>
  <w:num w:numId="5" w16cid:durableId="2107535197">
    <w:abstractNumId w:val="0"/>
  </w:num>
  <w:num w:numId="6" w16cid:durableId="1977489762">
    <w:abstractNumId w:val="8"/>
  </w:num>
  <w:num w:numId="7" w16cid:durableId="1599018277">
    <w:abstractNumId w:val="7"/>
  </w:num>
  <w:num w:numId="8" w16cid:durableId="2080903476">
    <w:abstractNumId w:val="7"/>
  </w:num>
  <w:num w:numId="9" w16cid:durableId="248395761">
    <w:abstractNumId w:val="8"/>
    <w:lvlOverride w:ilvl="0">
      <w:lvl w:ilvl="0">
        <w:start w:val="1"/>
        <w:numFmt w:val="bullet"/>
        <w:pStyle w:val="ListBullet"/>
        <w:lvlText w:val=""/>
        <w:lvlJc w:val="left"/>
        <w:pPr>
          <w:ind w:left="360" w:hanging="360"/>
        </w:pPr>
        <w:rPr>
          <w:rFonts w:ascii="Symbol" w:hAnsi="Symbol" w:hint="default"/>
          <w:sz w:val="18"/>
          <w:szCs w:val="18"/>
        </w:rPr>
      </w:lvl>
    </w:lvlOverride>
  </w:num>
  <w:num w:numId="10" w16cid:durableId="1881165003">
    <w:abstractNumId w:val="8"/>
    <w:lvlOverride w:ilvl="0">
      <w:lvl w:ilvl="0">
        <w:start w:val="1"/>
        <w:numFmt w:val="bullet"/>
        <w:pStyle w:val="ListBullet"/>
        <w:lvlText w:val="•"/>
        <w:lvlJc w:val="left"/>
        <w:pPr>
          <w:ind w:left="360" w:hanging="360"/>
        </w:pPr>
        <w:rPr>
          <w:rFonts w:ascii="Arial" w:hAnsi="Arial" w:hint="default"/>
        </w:rPr>
      </w:lvl>
    </w:lvlOverride>
    <w:lvlOverride w:ilvl="1">
      <w:lvl w:ilvl="1">
        <w:start w:val="1"/>
        <w:numFmt w:val="bullet"/>
        <w:pStyle w:val="ListBullet2"/>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1" w16cid:durableId="94912272">
    <w:abstractNumId w:val="11"/>
  </w:num>
  <w:num w:numId="12" w16cid:durableId="197279949">
    <w:abstractNumId w:val="8"/>
    <w:lvlOverride w:ilvl="0">
      <w:lvl w:ilvl="0">
        <w:start w:val="1"/>
        <w:numFmt w:val="bullet"/>
        <w:pStyle w:val="ListBullet"/>
        <w:lvlText w:val=""/>
        <w:lvlJc w:val="left"/>
        <w:pPr>
          <w:ind w:left="501" w:hanging="360"/>
        </w:pPr>
        <w:rPr>
          <w:rFonts w:ascii="Symbol" w:hAnsi="Symbol" w:hint="default"/>
        </w:rPr>
      </w:lvl>
    </w:lvlOverride>
  </w:num>
  <w:num w:numId="13" w16cid:durableId="1057167187">
    <w:abstractNumId w:val="14"/>
  </w:num>
  <w:num w:numId="14" w16cid:durableId="1960454830">
    <w:abstractNumId w:val="13"/>
  </w:num>
  <w:num w:numId="15" w16cid:durableId="423573015">
    <w:abstractNumId w:val="16"/>
  </w:num>
  <w:num w:numId="16" w16cid:durableId="1933317301">
    <w:abstractNumId w:val="12"/>
  </w:num>
  <w:num w:numId="17" w16cid:durableId="1148134410">
    <w:abstractNumId w:val="5"/>
  </w:num>
  <w:num w:numId="18" w16cid:durableId="206131941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9" w16cid:durableId="494146510">
    <w:abstractNumId w:val="17"/>
  </w:num>
  <w:num w:numId="20" w16cid:durableId="1973243514">
    <w:abstractNumId w:val="6"/>
  </w:num>
  <w:num w:numId="21" w16cid:durableId="1460800214">
    <w:abstractNumId w:val="17"/>
    <w:lvlOverride w:ilvl="0">
      <w:startOverride w:val="1"/>
    </w:lvlOverride>
  </w:num>
  <w:num w:numId="22" w16cid:durableId="638803697">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16cid:durableId="624626158">
    <w:abstractNumId w:val="9"/>
  </w:num>
  <w:num w:numId="24" w16cid:durableId="42095749">
    <w:abstractNumId w:val="10"/>
  </w:num>
  <w:num w:numId="25" w16cid:durableId="1392847130">
    <w:abstractNumId w:val="3"/>
  </w:num>
  <w:num w:numId="26" w16cid:durableId="1697653054">
    <w:abstractNumId w:val="4"/>
  </w:num>
  <w:num w:numId="27" w16cid:durableId="20592037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spinCount="100000" w:hashValue="VuLwlO7/zNuNyA61rCSfDaC1bSIZvfKF050hcescW3Q=" w:saltValue="muMxuTKZzQvkHFYl/6dH/Q==" w:algorithmName="SHA-256"/>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7D"/>
    <w:rsid w:val="00001318"/>
    <w:rsid w:val="000049E1"/>
    <w:rsid w:val="000119D9"/>
    <w:rsid w:val="000129F2"/>
    <w:rsid w:val="00013CE4"/>
    <w:rsid w:val="00015911"/>
    <w:rsid w:val="00016CB7"/>
    <w:rsid w:val="00020560"/>
    <w:rsid w:val="00024198"/>
    <w:rsid w:val="0003033F"/>
    <w:rsid w:val="000304C9"/>
    <w:rsid w:val="00030EE3"/>
    <w:rsid w:val="00032A9F"/>
    <w:rsid w:val="00045EBC"/>
    <w:rsid w:val="00046BDF"/>
    <w:rsid w:val="000475AB"/>
    <w:rsid w:val="00050813"/>
    <w:rsid w:val="0005278F"/>
    <w:rsid w:val="00052B04"/>
    <w:rsid w:val="0005332B"/>
    <w:rsid w:val="0005361E"/>
    <w:rsid w:val="0005431B"/>
    <w:rsid w:val="00056622"/>
    <w:rsid w:val="00072A33"/>
    <w:rsid w:val="00072EEB"/>
    <w:rsid w:val="00075975"/>
    <w:rsid w:val="0007758B"/>
    <w:rsid w:val="000857AB"/>
    <w:rsid w:val="00087FC2"/>
    <w:rsid w:val="0009311B"/>
    <w:rsid w:val="00095775"/>
    <w:rsid w:val="0009759D"/>
    <w:rsid w:val="000A48EE"/>
    <w:rsid w:val="000A5AFC"/>
    <w:rsid w:val="000A74AE"/>
    <w:rsid w:val="000B1A45"/>
    <w:rsid w:val="000B4F2E"/>
    <w:rsid w:val="000C5512"/>
    <w:rsid w:val="000C7843"/>
    <w:rsid w:val="000C7933"/>
    <w:rsid w:val="000D0A76"/>
    <w:rsid w:val="000D39C9"/>
    <w:rsid w:val="000D4EAA"/>
    <w:rsid w:val="000D6BF6"/>
    <w:rsid w:val="000D7317"/>
    <w:rsid w:val="000D7C73"/>
    <w:rsid w:val="000E2B62"/>
    <w:rsid w:val="000E2CF3"/>
    <w:rsid w:val="000E3CB9"/>
    <w:rsid w:val="000F06FC"/>
    <w:rsid w:val="000F6C25"/>
    <w:rsid w:val="0010007E"/>
    <w:rsid w:val="00100614"/>
    <w:rsid w:val="001028A8"/>
    <w:rsid w:val="001032E2"/>
    <w:rsid w:val="00103B59"/>
    <w:rsid w:val="00104407"/>
    <w:rsid w:val="00113CD4"/>
    <w:rsid w:val="00122405"/>
    <w:rsid w:val="00124D6A"/>
    <w:rsid w:val="00126A43"/>
    <w:rsid w:val="00127384"/>
    <w:rsid w:val="00131BCC"/>
    <w:rsid w:val="00134923"/>
    <w:rsid w:val="00140213"/>
    <w:rsid w:val="0014034F"/>
    <w:rsid w:val="0014153C"/>
    <w:rsid w:val="00142446"/>
    <w:rsid w:val="00147A8E"/>
    <w:rsid w:val="001500BC"/>
    <w:rsid w:val="0015227B"/>
    <w:rsid w:val="0015235C"/>
    <w:rsid w:val="001529D6"/>
    <w:rsid w:val="0015369F"/>
    <w:rsid w:val="00153894"/>
    <w:rsid w:val="00154317"/>
    <w:rsid w:val="001563BE"/>
    <w:rsid w:val="00160BB3"/>
    <w:rsid w:val="0016372C"/>
    <w:rsid w:val="0016442C"/>
    <w:rsid w:val="00165AF4"/>
    <w:rsid w:val="00166069"/>
    <w:rsid w:val="0017014F"/>
    <w:rsid w:val="00170273"/>
    <w:rsid w:val="00172091"/>
    <w:rsid w:val="001725A7"/>
    <w:rsid w:val="00172699"/>
    <w:rsid w:val="0017363B"/>
    <w:rsid w:val="00173790"/>
    <w:rsid w:val="0018074C"/>
    <w:rsid w:val="00180C44"/>
    <w:rsid w:val="001829E8"/>
    <w:rsid w:val="00182CF6"/>
    <w:rsid w:val="001842C2"/>
    <w:rsid w:val="001860B9"/>
    <w:rsid w:val="00187396"/>
    <w:rsid w:val="00190A4F"/>
    <w:rsid w:val="00192757"/>
    <w:rsid w:val="0019347D"/>
    <w:rsid w:val="001958CC"/>
    <w:rsid w:val="00197E0A"/>
    <w:rsid w:val="001A0018"/>
    <w:rsid w:val="001A0BA3"/>
    <w:rsid w:val="001A5625"/>
    <w:rsid w:val="001A581A"/>
    <w:rsid w:val="001B2743"/>
    <w:rsid w:val="001B47A7"/>
    <w:rsid w:val="001B6B94"/>
    <w:rsid w:val="001C1A39"/>
    <w:rsid w:val="001C2B0B"/>
    <w:rsid w:val="001C4DA6"/>
    <w:rsid w:val="001C6680"/>
    <w:rsid w:val="001C7E45"/>
    <w:rsid w:val="001D0C1E"/>
    <w:rsid w:val="001D0DB4"/>
    <w:rsid w:val="001E0118"/>
    <w:rsid w:val="001E1130"/>
    <w:rsid w:val="001E11E4"/>
    <w:rsid w:val="001E302C"/>
    <w:rsid w:val="001E3056"/>
    <w:rsid w:val="001E3CF4"/>
    <w:rsid w:val="001E4385"/>
    <w:rsid w:val="001E61A0"/>
    <w:rsid w:val="001F0EBF"/>
    <w:rsid w:val="001F223E"/>
    <w:rsid w:val="001F27F6"/>
    <w:rsid w:val="001F2CEA"/>
    <w:rsid w:val="001F2CFB"/>
    <w:rsid w:val="001F59B0"/>
    <w:rsid w:val="001F689E"/>
    <w:rsid w:val="001F6EC0"/>
    <w:rsid w:val="001F70B6"/>
    <w:rsid w:val="0020049C"/>
    <w:rsid w:val="00201B41"/>
    <w:rsid w:val="00201B69"/>
    <w:rsid w:val="002022AC"/>
    <w:rsid w:val="00206055"/>
    <w:rsid w:val="00206AFA"/>
    <w:rsid w:val="0021073A"/>
    <w:rsid w:val="00212A35"/>
    <w:rsid w:val="00216373"/>
    <w:rsid w:val="00221E5B"/>
    <w:rsid w:val="0023065C"/>
    <w:rsid w:val="00233C38"/>
    <w:rsid w:val="00235662"/>
    <w:rsid w:val="0023767B"/>
    <w:rsid w:val="00240DA3"/>
    <w:rsid w:val="002572E6"/>
    <w:rsid w:val="00260487"/>
    <w:rsid w:val="00264A19"/>
    <w:rsid w:val="00266D7C"/>
    <w:rsid w:val="00271889"/>
    <w:rsid w:val="0027601B"/>
    <w:rsid w:val="002804A3"/>
    <w:rsid w:val="0028360D"/>
    <w:rsid w:val="00290049"/>
    <w:rsid w:val="002919BF"/>
    <w:rsid w:val="0029319D"/>
    <w:rsid w:val="002944E3"/>
    <w:rsid w:val="00296E61"/>
    <w:rsid w:val="00296F1B"/>
    <w:rsid w:val="002A003E"/>
    <w:rsid w:val="002A1AF8"/>
    <w:rsid w:val="002A235D"/>
    <w:rsid w:val="002B4DB6"/>
    <w:rsid w:val="002B57F1"/>
    <w:rsid w:val="002B73E9"/>
    <w:rsid w:val="002B7ECE"/>
    <w:rsid w:val="002C1CCF"/>
    <w:rsid w:val="002C2398"/>
    <w:rsid w:val="002C2F86"/>
    <w:rsid w:val="002C3C78"/>
    <w:rsid w:val="002C3EB1"/>
    <w:rsid w:val="002C57FE"/>
    <w:rsid w:val="002C76E4"/>
    <w:rsid w:val="002D26E5"/>
    <w:rsid w:val="002E00D8"/>
    <w:rsid w:val="002E1E23"/>
    <w:rsid w:val="002E692D"/>
    <w:rsid w:val="002E7873"/>
    <w:rsid w:val="002F0E52"/>
    <w:rsid w:val="002F57DA"/>
    <w:rsid w:val="002F5A60"/>
    <w:rsid w:val="003018F4"/>
    <w:rsid w:val="00302919"/>
    <w:rsid w:val="0030608B"/>
    <w:rsid w:val="0030663E"/>
    <w:rsid w:val="003077C7"/>
    <w:rsid w:val="00307FDC"/>
    <w:rsid w:val="00312881"/>
    <w:rsid w:val="00312C32"/>
    <w:rsid w:val="003161B8"/>
    <w:rsid w:val="00317F01"/>
    <w:rsid w:val="0032274A"/>
    <w:rsid w:val="003227B9"/>
    <w:rsid w:val="0032736E"/>
    <w:rsid w:val="003273C6"/>
    <w:rsid w:val="00330A9F"/>
    <w:rsid w:val="0033572E"/>
    <w:rsid w:val="00337345"/>
    <w:rsid w:val="0034012C"/>
    <w:rsid w:val="00342A02"/>
    <w:rsid w:val="003443AE"/>
    <w:rsid w:val="00347E6B"/>
    <w:rsid w:val="00351B27"/>
    <w:rsid w:val="00353EC8"/>
    <w:rsid w:val="0036068A"/>
    <w:rsid w:val="00361B48"/>
    <w:rsid w:val="00361E4F"/>
    <w:rsid w:val="00362150"/>
    <w:rsid w:val="00364B94"/>
    <w:rsid w:val="00373BBE"/>
    <w:rsid w:val="00382B8B"/>
    <w:rsid w:val="00383F75"/>
    <w:rsid w:val="00384439"/>
    <w:rsid w:val="003958F8"/>
    <w:rsid w:val="00397A91"/>
    <w:rsid w:val="00397F91"/>
    <w:rsid w:val="003A0B79"/>
    <w:rsid w:val="003A3511"/>
    <w:rsid w:val="003A3A28"/>
    <w:rsid w:val="003A4375"/>
    <w:rsid w:val="003B08F4"/>
    <w:rsid w:val="003B0CE7"/>
    <w:rsid w:val="003B120A"/>
    <w:rsid w:val="003B1A0B"/>
    <w:rsid w:val="003B6E9C"/>
    <w:rsid w:val="003C0E18"/>
    <w:rsid w:val="003C5492"/>
    <w:rsid w:val="003C6C55"/>
    <w:rsid w:val="003C6EA4"/>
    <w:rsid w:val="003D0532"/>
    <w:rsid w:val="003D144B"/>
    <w:rsid w:val="003D2753"/>
    <w:rsid w:val="003D3476"/>
    <w:rsid w:val="003D49FC"/>
    <w:rsid w:val="003D5BCB"/>
    <w:rsid w:val="003D5E1F"/>
    <w:rsid w:val="003D7464"/>
    <w:rsid w:val="003E08BC"/>
    <w:rsid w:val="003E08C9"/>
    <w:rsid w:val="003E360B"/>
    <w:rsid w:val="003E45EE"/>
    <w:rsid w:val="003E597A"/>
    <w:rsid w:val="003E697A"/>
    <w:rsid w:val="003E773A"/>
    <w:rsid w:val="003F0F9A"/>
    <w:rsid w:val="003F4BFC"/>
    <w:rsid w:val="003F6840"/>
    <w:rsid w:val="003F6956"/>
    <w:rsid w:val="003F75BE"/>
    <w:rsid w:val="004034A0"/>
    <w:rsid w:val="00403FC1"/>
    <w:rsid w:val="00405109"/>
    <w:rsid w:val="0041210A"/>
    <w:rsid w:val="00412990"/>
    <w:rsid w:val="00412E60"/>
    <w:rsid w:val="004142E2"/>
    <w:rsid w:val="004212A4"/>
    <w:rsid w:val="00422B6A"/>
    <w:rsid w:val="004234D2"/>
    <w:rsid w:val="0042534F"/>
    <w:rsid w:val="0043163F"/>
    <w:rsid w:val="00433032"/>
    <w:rsid w:val="004456C1"/>
    <w:rsid w:val="00447476"/>
    <w:rsid w:val="0045138D"/>
    <w:rsid w:val="00451DBF"/>
    <w:rsid w:val="004553EA"/>
    <w:rsid w:val="00457D72"/>
    <w:rsid w:val="0046257D"/>
    <w:rsid w:val="00462AF1"/>
    <w:rsid w:val="004638B4"/>
    <w:rsid w:val="00467A94"/>
    <w:rsid w:val="00472CAB"/>
    <w:rsid w:val="00472FEB"/>
    <w:rsid w:val="00473710"/>
    <w:rsid w:val="004738C2"/>
    <w:rsid w:val="00474243"/>
    <w:rsid w:val="00476AAC"/>
    <w:rsid w:val="004774F4"/>
    <w:rsid w:val="00480198"/>
    <w:rsid w:val="00481CCC"/>
    <w:rsid w:val="00483E98"/>
    <w:rsid w:val="00484978"/>
    <w:rsid w:val="00486246"/>
    <w:rsid w:val="00495514"/>
    <w:rsid w:val="004A0D2A"/>
    <w:rsid w:val="004A19E2"/>
    <w:rsid w:val="004A2D0B"/>
    <w:rsid w:val="004A3381"/>
    <w:rsid w:val="004A3D31"/>
    <w:rsid w:val="004A472C"/>
    <w:rsid w:val="004B0F7E"/>
    <w:rsid w:val="004B1BF3"/>
    <w:rsid w:val="004B2EDA"/>
    <w:rsid w:val="004C1D9A"/>
    <w:rsid w:val="004D2AA8"/>
    <w:rsid w:val="004D4EBC"/>
    <w:rsid w:val="004D57EA"/>
    <w:rsid w:val="004D777D"/>
    <w:rsid w:val="004E6A7F"/>
    <w:rsid w:val="004F2350"/>
    <w:rsid w:val="004F6B3D"/>
    <w:rsid w:val="005011B0"/>
    <w:rsid w:val="005028C5"/>
    <w:rsid w:val="005037AB"/>
    <w:rsid w:val="00506C20"/>
    <w:rsid w:val="0051005D"/>
    <w:rsid w:val="005112D2"/>
    <w:rsid w:val="00511E7A"/>
    <w:rsid w:val="0051358B"/>
    <w:rsid w:val="00514031"/>
    <w:rsid w:val="005211BD"/>
    <w:rsid w:val="00527A24"/>
    <w:rsid w:val="00527AE4"/>
    <w:rsid w:val="0053062C"/>
    <w:rsid w:val="005314AC"/>
    <w:rsid w:val="0053374A"/>
    <w:rsid w:val="0053521A"/>
    <w:rsid w:val="00543B5D"/>
    <w:rsid w:val="00545196"/>
    <w:rsid w:val="00551D04"/>
    <w:rsid w:val="00552E96"/>
    <w:rsid w:val="00553158"/>
    <w:rsid w:val="005533BF"/>
    <w:rsid w:val="0055365D"/>
    <w:rsid w:val="00555F5E"/>
    <w:rsid w:val="0055748F"/>
    <w:rsid w:val="00560E52"/>
    <w:rsid w:val="005617E2"/>
    <w:rsid w:val="00561C8C"/>
    <w:rsid w:val="00561FE2"/>
    <w:rsid w:val="0056392E"/>
    <w:rsid w:val="00563990"/>
    <w:rsid w:val="00565739"/>
    <w:rsid w:val="005661BA"/>
    <w:rsid w:val="00572B11"/>
    <w:rsid w:val="005738C2"/>
    <w:rsid w:val="00574971"/>
    <w:rsid w:val="00575C18"/>
    <w:rsid w:val="00576B11"/>
    <w:rsid w:val="00580CDD"/>
    <w:rsid w:val="00581323"/>
    <w:rsid w:val="00584C32"/>
    <w:rsid w:val="005854DB"/>
    <w:rsid w:val="005855BC"/>
    <w:rsid w:val="00587799"/>
    <w:rsid w:val="00587900"/>
    <w:rsid w:val="0059045D"/>
    <w:rsid w:val="00592D85"/>
    <w:rsid w:val="0059569B"/>
    <w:rsid w:val="00595D6B"/>
    <w:rsid w:val="0059714C"/>
    <w:rsid w:val="00597403"/>
    <w:rsid w:val="00597E58"/>
    <w:rsid w:val="005A3347"/>
    <w:rsid w:val="005B066B"/>
    <w:rsid w:val="005B0CB4"/>
    <w:rsid w:val="005B31F1"/>
    <w:rsid w:val="005B3275"/>
    <w:rsid w:val="005B493C"/>
    <w:rsid w:val="005B4D3F"/>
    <w:rsid w:val="005B74B3"/>
    <w:rsid w:val="005C1575"/>
    <w:rsid w:val="005C1825"/>
    <w:rsid w:val="005C1E50"/>
    <w:rsid w:val="005C3F96"/>
    <w:rsid w:val="005C4ABB"/>
    <w:rsid w:val="005C7E88"/>
    <w:rsid w:val="005C7F77"/>
    <w:rsid w:val="005D3041"/>
    <w:rsid w:val="005D366B"/>
    <w:rsid w:val="005D4639"/>
    <w:rsid w:val="005D6DDA"/>
    <w:rsid w:val="005D758A"/>
    <w:rsid w:val="005D7859"/>
    <w:rsid w:val="005E29E0"/>
    <w:rsid w:val="005E2C68"/>
    <w:rsid w:val="005E3D84"/>
    <w:rsid w:val="005E4D29"/>
    <w:rsid w:val="005F00AA"/>
    <w:rsid w:val="005F44D7"/>
    <w:rsid w:val="005F5F2C"/>
    <w:rsid w:val="005F6CAA"/>
    <w:rsid w:val="006100C9"/>
    <w:rsid w:val="00612582"/>
    <w:rsid w:val="00614E24"/>
    <w:rsid w:val="00615296"/>
    <w:rsid w:val="00616222"/>
    <w:rsid w:val="006210CF"/>
    <w:rsid w:val="00621328"/>
    <w:rsid w:val="0062143B"/>
    <w:rsid w:val="00621E5A"/>
    <w:rsid w:val="006220D6"/>
    <w:rsid w:val="00622A7A"/>
    <w:rsid w:val="00622ADA"/>
    <w:rsid w:val="00622FC4"/>
    <w:rsid w:val="006323B8"/>
    <w:rsid w:val="006419C4"/>
    <w:rsid w:val="006424C6"/>
    <w:rsid w:val="00646924"/>
    <w:rsid w:val="00647308"/>
    <w:rsid w:val="0065367B"/>
    <w:rsid w:val="00653C21"/>
    <w:rsid w:val="00654399"/>
    <w:rsid w:val="006557E9"/>
    <w:rsid w:val="00656793"/>
    <w:rsid w:val="00661F0D"/>
    <w:rsid w:val="00663FC6"/>
    <w:rsid w:val="00664124"/>
    <w:rsid w:val="00665F40"/>
    <w:rsid w:val="00666816"/>
    <w:rsid w:val="00666D03"/>
    <w:rsid w:val="00671DC4"/>
    <w:rsid w:val="00674D40"/>
    <w:rsid w:val="00675321"/>
    <w:rsid w:val="00675D33"/>
    <w:rsid w:val="00681DE0"/>
    <w:rsid w:val="00684A00"/>
    <w:rsid w:val="00685C16"/>
    <w:rsid w:val="00687660"/>
    <w:rsid w:val="006909D6"/>
    <w:rsid w:val="006A12E6"/>
    <w:rsid w:val="006A1F8E"/>
    <w:rsid w:val="006A5E67"/>
    <w:rsid w:val="006A636A"/>
    <w:rsid w:val="006B06CE"/>
    <w:rsid w:val="006B0C06"/>
    <w:rsid w:val="006C0C21"/>
    <w:rsid w:val="006C2F15"/>
    <w:rsid w:val="006D216E"/>
    <w:rsid w:val="006D244D"/>
    <w:rsid w:val="006D7E16"/>
    <w:rsid w:val="006D7FF7"/>
    <w:rsid w:val="006E1856"/>
    <w:rsid w:val="006E2D63"/>
    <w:rsid w:val="006E7F04"/>
    <w:rsid w:val="006F78E0"/>
    <w:rsid w:val="00700087"/>
    <w:rsid w:val="00701F85"/>
    <w:rsid w:val="00703502"/>
    <w:rsid w:val="007040D6"/>
    <w:rsid w:val="007049AA"/>
    <w:rsid w:val="00707B47"/>
    <w:rsid w:val="00707EC6"/>
    <w:rsid w:val="0071274D"/>
    <w:rsid w:val="00716266"/>
    <w:rsid w:val="0071671C"/>
    <w:rsid w:val="00716CFF"/>
    <w:rsid w:val="007203D1"/>
    <w:rsid w:val="00724267"/>
    <w:rsid w:val="0072462F"/>
    <w:rsid w:val="00731C73"/>
    <w:rsid w:val="007332DA"/>
    <w:rsid w:val="00737C39"/>
    <w:rsid w:val="00741EF9"/>
    <w:rsid w:val="007423CC"/>
    <w:rsid w:val="00744398"/>
    <w:rsid w:val="00750565"/>
    <w:rsid w:val="00750E27"/>
    <w:rsid w:val="00751E6C"/>
    <w:rsid w:val="0075222F"/>
    <w:rsid w:val="00756057"/>
    <w:rsid w:val="00761C99"/>
    <w:rsid w:val="00762137"/>
    <w:rsid w:val="00763FF0"/>
    <w:rsid w:val="007648FE"/>
    <w:rsid w:val="007662E4"/>
    <w:rsid w:val="00770135"/>
    <w:rsid w:val="00770C09"/>
    <w:rsid w:val="0077320A"/>
    <w:rsid w:val="00775364"/>
    <w:rsid w:val="007777B6"/>
    <w:rsid w:val="00785DEA"/>
    <w:rsid w:val="00790B69"/>
    <w:rsid w:val="00791991"/>
    <w:rsid w:val="0079333B"/>
    <w:rsid w:val="007A0E92"/>
    <w:rsid w:val="007A43A3"/>
    <w:rsid w:val="007A4894"/>
    <w:rsid w:val="007A6481"/>
    <w:rsid w:val="007A7381"/>
    <w:rsid w:val="007B52DD"/>
    <w:rsid w:val="007C109F"/>
    <w:rsid w:val="007C32FE"/>
    <w:rsid w:val="007C7666"/>
    <w:rsid w:val="007D2B2D"/>
    <w:rsid w:val="007D513A"/>
    <w:rsid w:val="007D5EDF"/>
    <w:rsid w:val="007E02D2"/>
    <w:rsid w:val="007E7198"/>
    <w:rsid w:val="007E7C90"/>
    <w:rsid w:val="007F1A90"/>
    <w:rsid w:val="007F260A"/>
    <w:rsid w:val="007F38C0"/>
    <w:rsid w:val="007F39A5"/>
    <w:rsid w:val="007F3F0D"/>
    <w:rsid w:val="007F4EE6"/>
    <w:rsid w:val="007F67EC"/>
    <w:rsid w:val="007F6D4E"/>
    <w:rsid w:val="00800A0E"/>
    <w:rsid w:val="00801334"/>
    <w:rsid w:val="00806E71"/>
    <w:rsid w:val="0081178E"/>
    <w:rsid w:val="00814C9E"/>
    <w:rsid w:val="0082458F"/>
    <w:rsid w:val="00826C20"/>
    <w:rsid w:val="0083452B"/>
    <w:rsid w:val="00835FAE"/>
    <w:rsid w:val="0083604C"/>
    <w:rsid w:val="00847A0A"/>
    <w:rsid w:val="008533B5"/>
    <w:rsid w:val="0085650D"/>
    <w:rsid w:val="008579CE"/>
    <w:rsid w:val="0086080A"/>
    <w:rsid w:val="008614CE"/>
    <w:rsid w:val="0086734C"/>
    <w:rsid w:val="008676AF"/>
    <w:rsid w:val="00867B1B"/>
    <w:rsid w:val="008700C3"/>
    <w:rsid w:val="00872E4C"/>
    <w:rsid w:val="00872EC7"/>
    <w:rsid w:val="00872FDA"/>
    <w:rsid w:val="00874249"/>
    <w:rsid w:val="00887236"/>
    <w:rsid w:val="008934FA"/>
    <w:rsid w:val="008A2606"/>
    <w:rsid w:val="008A3694"/>
    <w:rsid w:val="008A4AAC"/>
    <w:rsid w:val="008A6762"/>
    <w:rsid w:val="008B2776"/>
    <w:rsid w:val="008B3AA1"/>
    <w:rsid w:val="008B7E66"/>
    <w:rsid w:val="008C3A9F"/>
    <w:rsid w:val="008C54CE"/>
    <w:rsid w:val="008D0FE8"/>
    <w:rsid w:val="008D4A49"/>
    <w:rsid w:val="008D62D4"/>
    <w:rsid w:val="008D713D"/>
    <w:rsid w:val="008E03CF"/>
    <w:rsid w:val="008E0799"/>
    <w:rsid w:val="008E580B"/>
    <w:rsid w:val="008E6439"/>
    <w:rsid w:val="008F51A3"/>
    <w:rsid w:val="008F5DB7"/>
    <w:rsid w:val="008F7EB0"/>
    <w:rsid w:val="0090128E"/>
    <w:rsid w:val="00901CFB"/>
    <w:rsid w:val="0090602B"/>
    <w:rsid w:val="00912C38"/>
    <w:rsid w:val="00913E1E"/>
    <w:rsid w:val="00915592"/>
    <w:rsid w:val="00916625"/>
    <w:rsid w:val="00916DAD"/>
    <w:rsid w:val="009170D0"/>
    <w:rsid w:val="009243AC"/>
    <w:rsid w:val="009263F0"/>
    <w:rsid w:val="00927A1F"/>
    <w:rsid w:val="00931A0B"/>
    <w:rsid w:val="00931B68"/>
    <w:rsid w:val="00933319"/>
    <w:rsid w:val="00934543"/>
    <w:rsid w:val="0093530B"/>
    <w:rsid w:val="00940864"/>
    <w:rsid w:val="00940BD5"/>
    <w:rsid w:val="0094628F"/>
    <w:rsid w:val="00946312"/>
    <w:rsid w:val="00946C27"/>
    <w:rsid w:val="00947387"/>
    <w:rsid w:val="009506D6"/>
    <w:rsid w:val="00950F31"/>
    <w:rsid w:val="009626AD"/>
    <w:rsid w:val="00963B56"/>
    <w:rsid w:val="009648F1"/>
    <w:rsid w:val="0097022F"/>
    <w:rsid w:val="009722F4"/>
    <w:rsid w:val="00976F36"/>
    <w:rsid w:val="00981581"/>
    <w:rsid w:val="009819E3"/>
    <w:rsid w:val="00983D1D"/>
    <w:rsid w:val="00987AC3"/>
    <w:rsid w:val="00990B8A"/>
    <w:rsid w:val="00990DE4"/>
    <w:rsid w:val="009926B4"/>
    <w:rsid w:val="009933B6"/>
    <w:rsid w:val="0099666A"/>
    <w:rsid w:val="00997D31"/>
    <w:rsid w:val="009A2501"/>
    <w:rsid w:val="009A2B5F"/>
    <w:rsid w:val="009A4C84"/>
    <w:rsid w:val="009A6687"/>
    <w:rsid w:val="009A78B5"/>
    <w:rsid w:val="009B0F4F"/>
    <w:rsid w:val="009B3D0D"/>
    <w:rsid w:val="009B4CCC"/>
    <w:rsid w:val="009B4FA4"/>
    <w:rsid w:val="009B6B01"/>
    <w:rsid w:val="009D0FB8"/>
    <w:rsid w:val="009D26FF"/>
    <w:rsid w:val="009D39EF"/>
    <w:rsid w:val="009D3C43"/>
    <w:rsid w:val="009D5FEA"/>
    <w:rsid w:val="009E09F9"/>
    <w:rsid w:val="009E2D36"/>
    <w:rsid w:val="009E4613"/>
    <w:rsid w:val="009F1AF6"/>
    <w:rsid w:val="009F48DF"/>
    <w:rsid w:val="009F62DB"/>
    <w:rsid w:val="009F7773"/>
    <w:rsid w:val="00A02EBA"/>
    <w:rsid w:val="00A04477"/>
    <w:rsid w:val="00A069A2"/>
    <w:rsid w:val="00A074F9"/>
    <w:rsid w:val="00A10F3E"/>
    <w:rsid w:val="00A11780"/>
    <w:rsid w:val="00A117F6"/>
    <w:rsid w:val="00A119FB"/>
    <w:rsid w:val="00A12C67"/>
    <w:rsid w:val="00A13469"/>
    <w:rsid w:val="00A22D70"/>
    <w:rsid w:val="00A25E7C"/>
    <w:rsid w:val="00A34938"/>
    <w:rsid w:val="00A353C1"/>
    <w:rsid w:val="00A35D28"/>
    <w:rsid w:val="00A35FC7"/>
    <w:rsid w:val="00A405BC"/>
    <w:rsid w:val="00A54949"/>
    <w:rsid w:val="00A60FBD"/>
    <w:rsid w:val="00A634AC"/>
    <w:rsid w:val="00A63D71"/>
    <w:rsid w:val="00A65444"/>
    <w:rsid w:val="00A67237"/>
    <w:rsid w:val="00A71931"/>
    <w:rsid w:val="00A72835"/>
    <w:rsid w:val="00A72E19"/>
    <w:rsid w:val="00A7340E"/>
    <w:rsid w:val="00A737B0"/>
    <w:rsid w:val="00A82069"/>
    <w:rsid w:val="00A841DD"/>
    <w:rsid w:val="00A84855"/>
    <w:rsid w:val="00A87F00"/>
    <w:rsid w:val="00A9211E"/>
    <w:rsid w:val="00AA0804"/>
    <w:rsid w:val="00AA126D"/>
    <w:rsid w:val="00AA6920"/>
    <w:rsid w:val="00AA7498"/>
    <w:rsid w:val="00AC1F27"/>
    <w:rsid w:val="00AC2B3E"/>
    <w:rsid w:val="00AC4D09"/>
    <w:rsid w:val="00AD1C82"/>
    <w:rsid w:val="00AD208E"/>
    <w:rsid w:val="00AD505A"/>
    <w:rsid w:val="00AD55FC"/>
    <w:rsid w:val="00AD62B7"/>
    <w:rsid w:val="00AE2010"/>
    <w:rsid w:val="00AE22CC"/>
    <w:rsid w:val="00AE3D69"/>
    <w:rsid w:val="00AE60AD"/>
    <w:rsid w:val="00AE6655"/>
    <w:rsid w:val="00AE7EDD"/>
    <w:rsid w:val="00AF0D88"/>
    <w:rsid w:val="00AF1F38"/>
    <w:rsid w:val="00AF4F85"/>
    <w:rsid w:val="00AF55FB"/>
    <w:rsid w:val="00AF6D97"/>
    <w:rsid w:val="00AF7752"/>
    <w:rsid w:val="00B0447A"/>
    <w:rsid w:val="00B04FB8"/>
    <w:rsid w:val="00B06A29"/>
    <w:rsid w:val="00B16BE8"/>
    <w:rsid w:val="00B203DF"/>
    <w:rsid w:val="00B210AB"/>
    <w:rsid w:val="00B2422C"/>
    <w:rsid w:val="00B244AE"/>
    <w:rsid w:val="00B26A3F"/>
    <w:rsid w:val="00B27800"/>
    <w:rsid w:val="00B30065"/>
    <w:rsid w:val="00B30A6F"/>
    <w:rsid w:val="00B33A66"/>
    <w:rsid w:val="00B33BC0"/>
    <w:rsid w:val="00B340CE"/>
    <w:rsid w:val="00B36CCE"/>
    <w:rsid w:val="00B42796"/>
    <w:rsid w:val="00B44036"/>
    <w:rsid w:val="00B441BB"/>
    <w:rsid w:val="00B458A8"/>
    <w:rsid w:val="00B528BA"/>
    <w:rsid w:val="00B55AA7"/>
    <w:rsid w:val="00B57256"/>
    <w:rsid w:val="00B57BC8"/>
    <w:rsid w:val="00B60700"/>
    <w:rsid w:val="00B66660"/>
    <w:rsid w:val="00B70DE6"/>
    <w:rsid w:val="00B7138E"/>
    <w:rsid w:val="00B7374C"/>
    <w:rsid w:val="00B74311"/>
    <w:rsid w:val="00B74B3F"/>
    <w:rsid w:val="00B74D0D"/>
    <w:rsid w:val="00B765F5"/>
    <w:rsid w:val="00B76B71"/>
    <w:rsid w:val="00B8650C"/>
    <w:rsid w:val="00B86C73"/>
    <w:rsid w:val="00BA0527"/>
    <w:rsid w:val="00BA2C44"/>
    <w:rsid w:val="00BA3588"/>
    <w:rsid w:val="00BA7570"/>
    <w:rsid w:val="00BA79ED"/>
    <w:rsid w:val="00BB3004"/>
    <w:rsid w:val="00BB3065"/>
    <w:rsid w:val="00BB5091"/>
    <w:rsid w:val="00BB7AC9"/>
    <w:rsid w:val="00BC49A7"/>
    <w:rsid w:val="00BC5A7B"/>
    <w:rsid w:val="00BD2455"/>
    <w:rsid w:val="00BD494B"/>
    <w:rsid w:val="00BD4B5B"/>
    <w:rsid w:val="00BF08CA"/>
    <w:rsid w:val="00BF2DDF"/>
    <w:rsid w:val="00BF4775"/>
    <w:rsid w:val="00BF56A4"/>
    <w:rsid w:val="00C002CB"/>
    <w:rsid w:val="00C00679"/>
    <w:rsid w:val="00C027C2"/>
    <w:rsid w:val="00C03A7B"/>
    <w:rsid w:val="00C03B91"/>
    <w:rsid w:val="00C05837"/>
    <w:rsid w:val="00C10758"/>
    <w:rsid w:val="00C1223E"/>
    <w:rsid w:val="00C1555F"/>
    <w:rsid w:val="00C1734D"/>
    <w:rsid w:val="00C21942"/>
    <w:rsid w:val="00C31222"/>
    <w:rsid w:val="00C3384B"/>
    <w:rsid w:val="00C44AF2"/>
    <w:rsid w:val="00C46D26"/>
    <w:rsid w:val="00C471E5"/>
    <w:rsid w:val="00C47EA1"/>
    <w:rsid w:val="00C50C2D"/>
    <w:rsid w:val="00C52DB5"/>
    <w:rsid w:val="00C623B1"/>
    <w:rsid w:val="00C62EE5"/>
    <w:rsid w:val="00C640E4"/>
    <w:rsid w:val="00C66089"/>
    <w:rsid w:val="00C66303"/>
    <w:rsid w:val="00C663FB"/>
    <w:rsid w:val="00C711DF"/>
    <w:rsid w:val="00C77CCB"/>
    <w:rsid w:val="00C8047E"/>
    <w:rsid w:val="00C83E93"/>
    <w:rsid w:val="00C857A7"/>
    <w:rsid w:val="00C86316"/>
    <w:rsid w:val="00C86E9A"/>
    <w:rsid w:val="00C90642"/>
    <w:rsid w:val="00C90E5B"/>
    <w:rsid w:val="00C90F77"/>
    <w:rsid w:val="00C91204"/>
    <w:rsid w:val="00C929DF"/>
    <w:rsid w:val="00C959F5"/>
    <w:rsid w:val="00CA2604"/>
    <w:rsid w:val="00CA6718"/>
    <w:rsid w:val="00CA7362"/>
    <w:rsid w:val="00CB1351"/>
    <w:rsid w:val="00CB3877"/>
    <w:rsid w:val="00CB54F6"/>
    <w:rsid w:val="00CC152E"/>
    <w:rsid w:val="00CC5EBF"/>
    <w:rsid w:val="00CC7B2D"/>
    <w:rsid w:val="00CD04D4"/>
    <w:rsid w:val="00CD3BEB"/>
    <w:rsid w:val="00CD4A1F"/>
    <w:rsid w:val="00CD5941"/>
    <w:rsid w:val="00CD673F"/>
    <w:rsid w:val="00CE1923"/>
    <w:rsid w:val="00CE4A02"/>
    <w:rsid w:val="00CE4D2B"/>
    <w:rsid w:val="00CF2C47"/>
    <w:rsid w:val="00CF3944"/>
    <w:rsid w:val="00CF5A0A"/>
    <w:rsid w:val="00CF6931"/>
    <w:rsid w:val="00CF6A32"/>
    <w:rsid w:val="00D004A1"/>
    <w:rsid w:val="00D04E91"/>
    <w:rsid w:val="00D05B47"/>
    <w:rsid w:val="00D1115A"/>
    <w:rsid w:val="00D11F5B"/>
    <w:rsid w:val="00D15EFB"/>
    <w:rsid w:val="00D16AF2"/>
    <w:rsid w:val="00D176E4"/>
    <w:rsid w:val="00D2154D"/>
    <w:rsid w:val="00D217C4"/>
    <w:rsid w:val="00D24875"/>
    <w:rsid w:val="00D2527D"/>
    <w:rsid w:val="00D2788A"/>
    <w:rsid w:val="00D3276C"/>
    <w:rsid w:val="00D351D3"/>
    <w:rsid w:val="00D3749D"/>
    <w:rsid w:val="00D41AE5"/>
    <w:rsid w:val="00D42902"/>
    <w:rsid w:val="00D4771D"/>
    <w:rsid w:val="00D5180A"/>
    <w:rsid w:val="00D51C78"/>
    <w:rsid w:val="00D53838"/>
    <w:rsid w:val="00D54195"/>
    <w:rsid w:val="00D5731E"/>
    <w:rsid w:val="00D64380"/>
    <w:rsid w:val="00D64AC2"/>
    <w:rsid w:val="00D65F2E"/>
    <w:rsid w:val="00D70676"/>
    <w:rsid w:val="00D71A6D"/>
    <w:rsid w:val="00D72FEA"/>
    <w:rsid w:val="00D744A9"/>
    <w:rsid w:val="00D7529F"/>
    <w:rsid w:val="00D75368"/>
    <w:rsid w:val="00D7618D"/>
    <w:rsid w:val="00D767DE"/>
    <w:rsid w:val="00D818E8"/>
    <w:rsid w:val="00D819E9"/>
    <w:rsid w:val="00D81EE0"/>
    <w:rsid w:val="00D834BB"/>
    <w:rsid w:val="00D84A16"/>
    <w:rsid w:val="00D85C8C"/>
    <w:rsid w:val="00D87130"/>
    <w:rsid w:val="00D87D12"/>
    <w:rsid w:val="00D91DCD"/>
    <w:rsid w:val="00D92A47"/>
    <w:rsid w:val="00D94D7E"/>
    <w:rsid w:val="00D95B87"/>
    <w:rsid w:val="00D971D9"/>
    <w:rsid w:val="00DA1D2B"/>
    <w:rsid w:val="00DA46E6"/>
    <w:rsid w:val="00DA545F"/>
    <w:rsid w:val="00DA74CB"/>
    <w:rsid w:val="00DB43BA"/>
    <w:rsid w:val="00DB5D1E"/>
    <w:rsid w:val="00DB78EE"/>
    <w:rsid w:val="00DB7E22"/>
    <w:rsid w:val="00DC276A"/>
    <w:rsid w:val="00DC36C3"/>
    <w:rsid w:val="00DC3FF4"/>
    <w:rsid w:val="00DC4818"/>
    <w:rsid w:val="00DC720A"/>
    <w:rsid w:val="00DC7445"/>
    <w:rsid w:val="00DC76D3"/>
    <w:rsid w:val="00DD2E6A"/>
    <w:rsid w:val="00DD3D7B"/>
    <w:rsid w:val="00DD6896"/>
    <w:rsid w:val="00DD73C6"/>
    <w:rsid w:val="00DD7C41"/>
    <w:rsid w:val="00DE1689"/>
    <w:rsid w:val="00DE3522"/>
    <w:rsid w:val="00DE3AF2"/>
    <w:rsid w:val="00DE42A2"/>
    <w:rsid w:val="00DE5CB3"/>
    <w:rsid w:val="00DE6AB2"/>
    <w:rsid w:val="00DE799F"/>
    <w:rsid w:val="00DF11BC"/>
    <w:rsid w:val="00E0247C"/>
    <w:rsid w:val="00E03F1D"/>
    <w:rsid w:val="00E042B5"/>
    <w:rsid w:val="00E135B2"/>
    <w:rsid w:val="00E142AB"/>
    <w:rsid w:val="00E1603D"/>
    <w:rsid w:val="00E2101C"/>
    <w:rsid w:val="00E220DC"/>
    <w:rsid w:val="00E23C58"/>
    <w:rsid w:val="00E25393"/>
    <w:rsid w:val="00E26BEE"/>
    <w:rsid w:val="00E27BE1"/>
    <w:rsid w:val="00E31A5B"/>
    <w:rsid w:val="00E31DA8"/>
    <w:rsid w:val="00E43C22"/>
    <w:rsid w:val="00E44F4F"/>
    <w:rsid w:val="00E46A9C"/>
    <w:rsid w:val="00E47C1B"/>
    <w:rsid w:val="00E47FE1"/>
    <w:rsid w:val="00E5178A"/>
    <w:rsid w:val="00E616B6"/>
    <w:rsid w:val="00E63672"/>
    <w:rsid w:val="00E7687C"/>
    <w:rsid w:val="00E774C5"/>
    <w:rsid w:val="00E77608"/>
    <w:rsid w:val="00E77D6F"/>
    <w:rsid w:val="00E80317"/>
    <w:rsid w:val="00E83760"/>
    <w:rsid w:val="00E86445"/>
    <w:rsid w:val="00E9335A"/>
    <w:rsid w:val="00E94426"/>
    <w:rsid w:val="00EA0291"/>
    <w:rsid w:val="00EA1260"/>
    <w:rsid w:val="00EA40F9"/>
    <w:rsid w:val="00EA53C9"/>
    <w:rsid w:val="00EA5533"/>
    <w:rsid w:val="00EA697F"/>
    <w:rsid w:val="00EA7EFC"/>
    <w:rsid w:val="00EB09CD"/>
    <w:rsid w:val="00EB445B"/>
    <w:rsid w:val="00EC08AB"/>
    <w:rsid w:val="00EC2817"/>
    <w:rsid w:val="00EC41B5"/>
    <w:rsid w:val="00EC5A23"/>
    <w:rsid w:val="00EC64A1"/>
    <w:rsid w:val="00EC6552"/>
    <w:rsid w:val="00EC65C6"/>
    <w:rsid w:val="00ED48C4"/>
    <w:rsid w:val="00ED7325"/>
    <w:rsid w:val="00EE69C9"/>
    <w:rsid w:val="00EF6242"/>
    <w:rsid w:val="00F00ED0"/>
    <w:rsid w:val="00F04233"/>
    <w:rsid w:val="00F04301"/>
    <w:rsid w:val="00F10ECD"/>
    <w:rsid w:val="00F134F6"/>
    <w:rsid w:val="00F14CCC"/>
    <w:rsid w:val="00F14EB7"/>
    <w:rsid w:val="00F178B3"/>
    <w:rsid w:val="00F17CB2"/>
    <w:rsid w:val="00F26A26"/>
    <w:rsid w:val="00F32D95"/>
    <w:rsid w:val="00F33AB9"/>
    <w:rsid w:val="00F355BF"/>
    <w:rsid w:val="00F357D3"/>
    <w:rsid w:val="00F363CA"/>
    <w:rsid w:val="00F36AE1"/>
    <w:rsid w:val="00F36DC4"/>
    <w:rsid w:val="00F36FBD"/>
    <w:rsid w:val="00F403A7"/>
    <w:rsid w:val="00F40BE2"/>
    <w:rsid w:val="00F41FBC"/>
    <w:rsid w:val="00F457AE"/>
    <w:rsid w:val="00F472A7"/>
    <w:rsid w:val="00F547D6"/>
    <w:rsid w:val="00F54EC4"/>
    <w:rsid w:val="00F55E13"/>
    <w:rsid w:val="00F561B5"/>
    <w:rsid w:val="00F56F74"/>
    <w:rsid w:val="00F647AF"/>
    <w:rsid w:val="00F66D92"/>
    <w:rsid w:val="00F71D1B"/>
    <w:rsid w:val="00F7425D"/>
    <w:rsid w:val="00F7777D"/>
    <w:rsid w:val="00F81B6C"/>
    <w:rsid w:val="00F85525"/>
    <w:rsid w:val="00F86D90"/>
    <w:rsid w:val="00F9152E"/>
    <w:rsid w:val="00F96C7C"/>
    <w:rsid w:val="00FA2597"/>
    <w:rsid w:val="00FA3F1B"/>
    <w:rsid w:val="00FA4A23"/>
    <w:rsid w:val="00FB11DE"/>
    <w:rsid w:val="00FB1319"/>
    <w:rsid w:val="00FB6F43"/>
    <w:rsid w:val="00FB70FE"/>
    <w:rsid w:val="00FC3C83"/>
    <w:rsid w:val="00FC7F57"/>
    <w:rsid w:val="00FD031F"/>
    <w:rsid w:val="00FD366B"/>
    <w:rsid w:val="00FD646C"/>
    <w:rsid w:val="00FE2373"/>
    <w:rsid w:val="00FE702A"/>
    <w:rsid w:val="00FF1B7A"/>
    <w:rsid w:val="00FF2F5F"/>
    <w:rsid w:val="00FF517C"/>
    <w:rsid w:val="00FF51C6"/>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DC8C"/>
  <w15:docId w15:val="{ABBF12BF-0C12-4B2C-8014-AC849FDA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20A"/>
    <w:pPr>
      <w:adjustRightInd w:val="0"/>
      <w:snapToGrid w:val="0"/>
      <w:spacing w:before="180" w:after="180" w:line="240" w:lineRule="atLeast"/>
    </w:pPr>
    <w:rPr>
      <w:rFonts w:ascii="Arial" w:eastAsia="Cambria" w:hAnsi="Arial" w:cs="Arial"/>
      <w:color w:val="333F48"/>
      <w:sz w:val="22"/>
      <w:szCs w:val="22"/>
      <w:lang w:eastAsia="en-US"/>
    </w:rPr>
  </w:style>
  <w:style w:type="paragraph" w:styleId="Heading1">
    <w:name w:val="heading 1"/>
    <w:basedOn w:val="Normal"/>
    <w:next w:val="Normal"/>
    <w:link w:val="Heading1Char"/>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link w:val="Heading2Char"/>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link w:val="Heading3Char"/>
    <w:qFormat/>
    <w:rsid w:val="00BC5A7B"/>
    <w:pPr>
      <w:keepNext/>
      <w:keepLines/>
      <w:spacing w:before="360" w:after="0" w:line="220" w:lineRule="atLeast"/>
      <w:outlineLvl w:val="2"/>
    </w:pPr>
    <w:rPr>
      <w:rFonts w:asciiTheme="majorHAnsi" w:eastAsia="Times New Roman" w:hAnsiTheme="majorHAnsi" w:cstheme="majorHAnsi"/>
      <w:b/>
      <w:bCs/>
      <w:color w:val="001871"/>
      <w:sz w:val="32"/>
      <w:szCs w:val="21"/>
    </w:rPr>
  </w:style>
  <w:style w:type="paragraph" w:styleId="Heading4">
    <w:name w:val="heading 4"/>
    <w:basedOn w:val="Normal"/>
    <w:next w:val="Normal"/>
    <w:link w:val="Heading4Char"/>
    <w:qFormat/>
    <w:rsid w:val="00BC5A7B"/>
    <w:pPr>
      <w:keepNext/>
      <w:spacing w:before="240" w:after="12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0070B5"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0070B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BC5A7B"/>
    <w:pPr>
      <w:numPr>
        <w:numId w:val="9"/>
      </w:numPr>
      <w:spacing w:before="0" w:after="60"/>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uiPriority w:val="99"/>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uiPriority w:val="99"/>
    <w:rsid w:val="006E2D63"/>
    <w:rPr>
      <w:rFonts w:ascii="Arial" w:eastAsia="Cambria" w:hAnsi="Arial" w:cstheme="majorHAnsi"/>
      <w:sz w:val="18"/>
      <w:szCs w:val="14"/>
      <w:lang w:val="fr-FR" w:eastAsia="en-US"/>
    </w:rPr>
  </w:style>
  <w:style w:type="paragraph" w:styleId="BalloonText">
    <w:name w:val="Balloon Text"/>
    <w:basedOn w:val="Normal"/>
    <w:link w:val="BalloonTextChar"/>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2"/>
    <w:qFormat/>
    <w:rsid w:val="00BC5A7B"/>
    <w:pPr>
      <w:numPr>
        <w:ilvl w:val="1"/>
        <w:numId w:val="9"/>
      </w:numPr>
      <w:spacing w:before="0" w:after="60"/>
      <w:ind w:left="568" w:hanging="284"/>
    </w:pPr>
  </w:style>
  <w:style w:type="paragraph" w:styleId="ListBullet3">
    <w:name w:val="List Bullet 3"/>
    <w:basedOn w:val="Normal"/>
    <w:uiPriority w:val="2"/>
    <w:qFormat/>
    <w:rsid w:val="00BC5A7B"/>
    <w:pPr>
      <w:numPr>
        <w:ilvl w:val="2"/>
        <w:numId w:val="9"/>
      </w:numPr>
      <w:spacing w:before="0" w:after="60"/>
      <w:ind w:left="993" w:hanging="284"/>
    </w:pPr>
  </w:style>
  <w:style w:type="paragraph" w:styleId="ListNumber">
    <w:name w:val="List Number"/>
    <w:basedOn w:val="Normal"/>
    <w:rsid w:val="00BC5A7B"/>
    <w:pPr>
      <w:numPr>
        <w:numId w:val="1"/>
      </w:numPr>
      <w:spacing w:before="60" w:after="60"/>
      <w:ind w:left="425" w:hanging="425"/>
    </w:pPr>
  </w:style>
  <w:style w:type="paragraph" w:styleId="ListNumber2">
    <w:name w:val="List Number 2"/>
    <w:basedOn w:val="Normal"/>
    <w:rsid w:val="00BC5A7B"/>
    <w:pPr>
      <w:numPr>
        <w:numId w:val="2"/>
      </w:numPr>
      <w:tabs>
        <w:tab w:val="clear" w:pos="643"/>
      </w:tabs>
      <w:spacing w:before="60" w:after="60"/>
      <w:ind w:left="850" w:hanging="425"/>
    </w:pPr>
  </w:style>
  <w:style w:type="paragraph" w:styleId="ListNumber3">
    <w:name w:val="List Number 3"/>
    <w:basedOn w:val="Normal"/>
    <w:rsid w:val="00BC5A7B"/>
    <w:pPr>
      <w:numPr>
        <w:numId w:val="3"/>
      </w:numPr>
      <w:spacing w:before="60" w:after="60"/>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qFormat/>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6"/>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uiPriority w:val="3"/>
    <w:qFormat/>
    <w:rsid w:val="004B1BF3"/>
    <w:pPr>
      <w:numPr>
        <w:numId w:val="8"/>
      </w:numPr>
    </w:pPr>
  </w:style>
  <w:style w:type="paragraph" w:customStyle="1" w:styleId="Numberbullet2">
    <w:name w:val="Number bullet 2"/>
    <w:basedOn w:val="ListBullet2"/>
    <w:uiPriority w:val="3"/>
    <w:qFormat/>
    <w:rsid w:val="004B1BF3"/>
    <w:pPr>
      <w:numPr>
        <w:numId w:val="8"/>
      </w:numPr>
    </w:pPr>
  </w:style>
  <w:style w:type="paragraph" w:customStyle="1" w:styleId="Numberbullet3">
    <w:name w:val="Number bullet 3"/>
    <w:basedOn w:val="ListBullet3"/>
    <w:uiPriority w:val="3"/>
    <w:qFormat/>
    <w:rsid w:val="004B1BF3"/>
    <w:pPr>
      <w:numPr>
        <w:numId w:val="8"/>
      </w:numPr>
    </w:pPr>
  </w:style>
  <w:style w:type="numbering" w:customStyle="1" w:styleId="NumberBullet">
    <w:name w:val="NumberBullet"/>
    <w:uiPriority w:val="99"/>
    <w:locked/>
    <w:rsid w:val="004B1BF3"/>
    <w:pPr>
      <w:numPr>
        <w:numId w:val="7"/>
      </w:numPr>
    </w:pPr>
  </w:style>
  <w:style w:type="paragraph" w:customStyle="1" w:styleId="Subject">
    <w:name w:val="Subject"/>
    <w:basedOn w:val="Normal"/>
    <w:qFormat/>
    <w:rsid w:val="004B1BF3"/>
    <w:rPr>
      <w:b/>
    </w:rPr>
  </w:style>
  <w:style w:type="paragraph" w:styleId="Subtitle0">
    <w:name w:val="Subtitle"/>
    <w:basedOn w:val="Normal"/>
    <w:next w:val="Normal"/>
    <w:link w:val="SubtitleChar"/>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51358B"/>
    <w:rPr>
      <w:rFonts w:ascii="Arial" w:eastAsia="Cambria" w:hAnsi="Arial"/>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wordWrap/>
        <w:spacing w:beforeLines="0" w:beforeAutospacing="0" w:afterLines="0" w:afterAutospacing="0"/>
      </w:pPr>
      <w:rPr>
        <w:rFonts w:ascii="Cambria" w:hAnsi="Cambria"/>
        <w:b/>
        <w:color w:val="FFFFFF"/>
        <w:sz w:val="22"/>
      </w:rPr>
      <w:tblPr/>
      <w:tcPr>
        <w:shd w:val="clear" w:color="auto" w:fill="DEE7F7" w:themeFill="accent2" w:themeFillTint="33"/>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4"/>
      </w:numPr>
      <w:spacing w:before="60" w:after="60"/>
      <w:ind w:left="1208" w:hanging="357"/>
    </w:pPr>
  </w:style>
  <w:style w:type="paragraph" w:styleId="ListNumber5">
    <w:name w:val="List Number 5"/>
    <w:basedOn w:val="Normal"/>
    <w:rsid w:val="00BC5A7B"/>
    <w:pPr>
      <w:numPr>
        <w:numId w:val="5"/>
      </w:numPr>
      <w:spacing w:before="60" w:after="60"/>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customStyle="1" w:styleId="Heading1Char">
    <w:name w:val="Heading 1 Char"/>
    <w:basedOn w:val="DefaultParagraphFont"/>
    <w:link w:val="Heading1"/>
    <w:rsid w:val="003D49FC"/>
    <w:rPr>
      <w:rFonts w:asciiTheme="majorHAnsi" w:eastAsia="Times New Roman" w:hAnsiTheme="majorHAnsi" w:cstheme="majorHAnsi"/>
      <w:b/>
      <w:bCs/>
      <w:color w:val="001871"/>
      <w:sz w:val="48"/>
      <w:szCs w:val="28"/>
      <w:lang w:eastAsia="en-US"/>
    </w:rPr>
  </w:style>
  <w:style w:type="character" w:customStyle="1" w:styleId="Heading2Char">
    <w:name w:val="Heading 2 Char"/>
    <w:basedOn w:val="DefaultParagraphFont"/>
    <w:link w:val="Heading2"/>
    <w:rsid w:val="003D49FC"/>
    <w:rPr>
      <w:rFonts w:asciiTheme="majorHAnsi" w:eastAsia="Times New Roman" w:hAnsiTheme="majorHAnsi" w:cstheme="majorHAnsi"/>
      <w:b/>
      <w:bCs/>
      <w:color w:val="001871"/>
      <w:sz w:val="36"/>
      <w:szCs w:val="26"/>
      <w:lang w:eastAsia="en-US"/>
    </w:rPr>
  </w:style>
  <w:style w:type="character" w:customStyle="1" w:styleId="Heading3Char">
    <w:name w:val="Heading 3 Char"/>
    <w:basedOn w:val="DefaultParagraphFont"/>
    <w:link w:val="Heading3"/>
    <w:rsid w:val="003D49FC"/>
    <w:rPr>
      <w:rFonts w:asciiTheme="majorHAnsi" w:eastAsia="Times New Roman" w:hAnsiTheme="majorHAnsi" w:cstheme="majorHAnsi"/>
      <w:b/>
      <w:bCs/>
      <w:color w:val="001871"/>
      <w:sz w:val="32"/>
      <w:szCs w:val="21"/>
      <w:lang w:eastAsia="en-US"/>
    </w:rPr>
  </w:style>
  <w:style w:type="character" w:customStyle="1" w:styleId="HeaderChar">
    <w:name w:val="Header Char"/>
    <w:basedOn w:val="DefaultParagraphFont"/>
    <w:link w:val="Header"/>
    <w:rsid w:val="003D49FC"/>
    <w:rPr>
      <w:rFonts w:asciiTheme="majorHAnsi" w:eastAsia="Cambria" w:hAnsiTheme="majorHAnsi" w:cstheme="majorHAnsi"/>
      <w:b/>
      <w:caps/>
      <w:color w:val="333F48"/>
      <w:sz w:val="18"/>
      <w:szCs w:val="18"/>
      <w:lang w:eastAsia="en-US"/>
    </w:rPr>
  </w:style>
  <w:style w:type="character" w:styleId="SubtleEmphasis">
    <w:name w:val="Subtle Emphasis"/>
    <w:basedOn w:val="DefaultParagraphFont"/>
    <w:uiPriority w:val="19"/>
    <w:rsid w:val="003D49FC"/>
    <w:rPr>
      <w:i/>
      <w:iCs/>
      <w:color w:val="24ABFF" w:themeColor="text1" w:themeTint="7F"/>
    </w:rPr>
  </w:style>
  <w:style w:type="character" w:customStyle="1" w:styleId="UnresolvedMention1">
    <w:name w:val="Unresolved Mention1"/>
    <w:basedOn w:val="DefaultParagraphFont"/>
    <w:uiPriority w:val="99"/>
    <w:semiHidden/>
    <w:unhideWhenUsed/>
    <w:rsid w:val="003D49FC"/>
    <w:rPr>
      <w:color w:val="605E5C"/>
      <w:shd w:val="clear" w:color="auto" w:fill="E1DFDD"/>
    </w:rPr>
  </w:style>
  <w:style w:type="paragraph" w:styleId="Revision">
    <w:name w:val="Revision"/>
    <w:hidden/>
    <w:semiHidden/>
    <w:rsid w:val="003D49FC"/>
    <w:rPr>
      <w:rFonts w:ascii="Arial" w:eastAsia="Cambria" w:hAnsi="Arial" w:cs="Arial"/>
      <w:sz w:val="22"/>
      <w:szCs w:val="22"/>
      <w:lang w:eastAsia="en-US"/>
    </w:rPr>
  </w:style>
  <w:style w:type="paragraph" w:customStyle="1" w:styleId="Normal1">
    <w:name w:val="Normal1"/>
    <w:link w:val="Normal1Char"/>
    <w:rsid w:val="003D49FC"/>
    <w:pPr>
      <w:spacing w:after="200" w:line="276" w:lineRule="auto"/>
    </w:pPr>
    <w:rPr>
      <w:rFonts w:ascii="Calibri" w:eastAsia="SimSun" w:hAnsi="Calibri" w:cs="Calibri"/>
      <w:color w:val="000000"/>
      <w:sz w:val="22"/>
      <w:szCs w:val="22"/>
      <w:lang w:val="pt-BR" w:eastAsia="pt-BR"/>
    </w:rPr>
  </w:style>
  <w:style w:type="numbering" w:customStyle="1" w:styleId="RegionalList">
    <w:name w:val="Regional List"/>
    <w:uiPriority w:val="99"/>
    <w:rsid w:val="003D49FC"/>
    <w:pPr>
      <w:numPr>
        <w:numId w:val="16"/>
      </w:numPr>
    </w:pPr>
  </w:style>
  <w:style w:type="character" w:customStyle="1" w:styleId="Normal1Char">
    <w:name w:val="Normal1 Char"/>
    <w:link w:val="Normal1"/>
    <w:rsid w:val="003D49FC"/>
    <w:rPr>
      <w:rFonts w:ascii="Calibri" w:eastAsia="SimSun" w:hAnsi="Calibri" w:cs="Calibri"/>
      <w:color w:val="000000"/>
      <w:sz w:val="22"/>
      <w:szCs w:val="22"/>
      <w:lang w:val="pt-BR" w:eastAsia="pt-BR"/>
    </w:rPr>
  </w:style>
  <w:style w:type="paragraph" w:styleId="NormalWeb">
    <w:name w:val="Normal (Web)"/>
    <w:basedOn w:val="Normal"/>
    <w:uiPriority w:val="99"/>
    <w:unhideWhenUsed/>
    <w:rsid w:val="003D49FC"/>
    <w:pPr>
      <w:adjustRightInd/>
      <w:snapToGrid/>
      <w:spacing w:before="100" w:beforeAutospacing="1" w:after="100" w:afterAutospacing="1" w:line="240" w:lineRule="auto"/>
    </w:pPr>
    <w:rPr>
      <w:rFonts w:ascii="Times New Roman" w:eastAsia="SimSun" w:hAnsi="Times New Roman" w:cs="Times New Roman"/>
      <w:color w:val="auto"/>
      <w:sz w:val="24"/>
      <w:szCs w:val="24"/>
      <w:lang w:val="en-CA" w:eastAsia="en-CA"/>
    </w:rPr>
  </w:style>
  <w:style w:type="numbering" w:customStyle="1" w:styleId="smallromanlist">
    <w:name w:val="small roman list"/>
    <w:uiPriority w:val="99"/>
    <w:rsid w:val="003D49FC"/>
    <w:pPr>
      <w:numPr>
        <w:numId w:val="17"/>
      </w:numPr>
    </w:pPr>
  </w:style>
  <w:style w:type="character" w:styleId="LineNumber">
    <w:name w:val="line number"/>
    <w:semiHidden/>
    <w:unhideWhenUsed/>
    <w:rsid w:val="003D49FC"/>
    <w:rPr>
      <w:rFonts w:cs="Times New Roman"/>
    </w:rPr>
  </w:style>
  <w:style w:type="paragraph" w:customStyle="1" w:styleId="Default">
    <w:name w:val="Default"/>
    <w:rsid w:val="003D49FC"/>
    <w:pPr>
      <w:autoSpaceDE w:val="0"/>
      <w:autoSpaceDN w:val="0"/>
      <w:adjustRightInd w:val="0"/>
    </w:pPr>
    <w:rPr>
      <w:rFonts w:eastAsia="SimSun"/>
      <w:color w:val="000000"/>
      <w:sz w:val="24"/>
      <w:szCs w:val="24"/>
      <w:lang w:val="en-US" w:eastAsia="en-US"/>
    </w:rPr>
  </w:style>
  <w:style w:type="paragraph" w:styleId="NoSpacing">
    <w:name w:val="No Spacing"/>
    <w:qFormat/>
    <w:rsid w:val="003D49FC"/>
    <w:rPr>
      <w:rFonts w:ascii="Calibri" w:eastAsia="SimSun" w:hAnsi="Calibri"/>
      <w:sz w:val="22"/>
      <w:szCs w:val="22"/>
      <w:lang w:val="pt-BR" w:eastAsia="pt-BR"/>
    </w:rPr>
  </w:style>
  <w:style w:type="paragraph" w:styleId="BodyTextIndent3">
    <w:name w:val="Body Text Indent 3"/>
    <w:basedOn w:val="Normal"/>
    <w:link w:val="BodyTextIndent3Char"/>
    <w:semiHidden/>
    <w:rsid w:val="003D49FC"/>
    <w:pPr>
      <w:adjustRightInd/>
      <w:snapToGrid/>
      <w:spacing w:before="0" w:after="0" w:line="240" w:lineRule="auto"/>
      <w:ind w:firstLine="720"/>
    </w:pPr>
    <w:rPr>
      <w:rFonts w:ascii="Times New Roman" w:eastAsia="SimSun" w:hAnsi="Times New Roman" w:cs="Times New Roman"/>
      <w:color w:val="auto"/>
      <w:sz w:val="24"/>
      <w:szCs w:val="20"/>
      <w:lang w:val="en-US"/>
    </w:rPr>
  </w:style>
  <w:style w:type="character" w:customStyle="1" w:styleId="BodyTextIndent3Char">
    <w:name w:val="Body Text Indent 3 Char"/>
    <w:basedOn w:val="DefaultParagraphFont"/>
    <w:link w:val="BodyTextIndent3"/>
    <w:semiHidden/>
    <w:rsid w:val="003D49FC"/>
    <w:rPr>
      <w:rFonts w:eastAsia="SimSun"/>
      <w:sz w:val="24"/>
      <w:lang w:val="en-US" w:eastAsia="en-US"/>
    </w:rPr>
  </w:style>
  <w:style w:type="paragraph" w:styleId="EndnoteText">
    <w:name w:val="endnote text"/>
    <w:basedOn w:val="Normal"/>
    <w:link w:val="EndnoteTextChar"/>
    <w:uiPriority w:val="99"/>
    <w:semiHidden/>
    <w:unhideWhenUsed/>
    <w:rsid w:val="003D49FC"/>
    <w:pPr>
      <w:adjustRightInd/>
      <w:snapToGrid/>
      <w:spacing w:before="0" w:after="200" w:line="276" w:lineRule="auto"/>
    </w:pPr>
    <w:rPr>
      <w:rFonts w:ascii="Calibri" w:eastAsia="SimSun" w:hAnsi="Calibri" w:cs="Times New Roman"/>
      <w:color w:val="auto"/>
      <w:sz w:val="20"/>
      <w:szCs w:val="20"/>
      <w:lang w:val="pt-BR" w:eastAsia="pt-BR"/>
    </w:rPr>
  </w:style>
  <w:style w:type="character" w:customStyle="1" w:styleId="EndnoteTextChar">
    <w:name w:val="Endnote Text Char"/>
    <w:basedOn w:val="DefaultParagraphFont"/>
    <w:link w:val="EndnoteText"/>
    <w:uiPriority w:val="99"/>
    <w:semiHidden/>
    <w:rsid w:val="003D49FC"/>
    <w:rPr>
      <w:rFonts w:ascii="Calibri" w:eastAsia="SimSun" w:hAnsi="Calibri"/>
      <w:lang w:val="pt-BR" w:eastAsia="pt-BR"/>
    </w:rPr>
  </w:style>
  <w:style w:type="character" w:styleId="EndnoteReference">
    <w:name w:val="endnote reference"/>
    <w:uiPriority w:val="99"/>
    <w:semiHidden/>
    <w:unhideWhenUsed/>
    <w:rsid w:val="003D49FC"/>
    <w:rPr>
      <w:vertAlign w:val="superscript"/>
    </w:rPr>
  </w:style>
  <w:style w:type="paragraph" w:customStyle="1" w:styleId="Definition">
    <w:name w:val="Definition"/>
    <w:basedOn w:val="Normal1"/>
    <w:link w:val="DefinitionChar"/>
    <w:qFormat/>
    <w:rsid w:val="003D49FC"/>
    <w:pPr>
      <w:spacing w:after="0" w:line="240" w:lineRule="auto"/>
      <w:ind w:left="284"/>
    </w:pPr>
    <w:rPr>
      <w:rFonts w:ascii="Times New Roman" w:hAnsi="Times New Roman" w:cs="Times New Roman"/>
      <w:b/>
      <w:i/>
      <w:smallCaps/>
      <w:color w:val="1F497D"/>
      <w:u w:val="single"/>
    </w:rPr>
  </w:style>
  <w:style w:type="character" w:customStyle="1" w:styleId="DefinitionChar">
    <w:name w:val="Definition Char"/>
    <w:link w:val="Definition"/>
    <w:rsid w:val="003D49FC"/>
    <w:rPr>
      <w:rFonts w:eastAsia="SimSun"/>
      <w:b/>
      <w:i/>
      <w:smallCaps/>
      <w:color w:val="1F497D"/>
      <w:sz w:val="22"/>
      <w:szCs w:val="22"/>
      <w:u w:val="single"/>
      <w:lang w:val="pt-BR" w:eastAsia="pt-BR"/>
    </w:rPr>
  </w:style>
  <w:style w:type="paragraph" w:customStyle="1" w:styleId="msotagline">
    <w:name w:val="msotagline"/>
    <w:rsid w:val="003D49FC"/>
    <w:rPr>
      <w:rFonts w:ascii="Georgia" w:eastAsia="SimSun" w:hAnsi="Georgia"/>
      <w:i/>
      <w:iCs/>
      <w:color w:val="000000"/>
      <w:kern w:val="28"/>
      <w:sz w:val="21"/>
      <w:lang w:val="en-US" w:eastAsia="zh-CN"/>
    </w:rPr>
  </w:style>
  <w:style w:type="paragraph" w:customStyle="1" w:styleId="Tables">
    <w:name w:val="Tables"/>
    <w:basedOn w:val="Normal"/>
    <w:qFormat/>
    <w:rsid w:val="003D49FC"/>
    <w:pPr>
      <w:adjustRightInd/>
      <w:snapToGrid/>
      <w:spacing w:before="40" w:after="40" w:line="240" w:lineRule="auto"/>
    </w:pPr>
    <w:rPr>
      <w:rFonts w:asciiTheme="minorHAnsi" w:eastAsiaTheme="minorEastAsia" w:hAnsiTheme="minorHAnsi" w:cstheme="minorBidi"/>
      <w:color w:val="auto"/>
      <w:sz w:val="20"/>
      <w:lang w:val="en-US" w:eastAsia="zh-CN"/>
    </w:rPr>
  </w:style>
  <w:style w:type="character" w:customStyle="1" w:styleId="CommentTextChar1">
    <w:name w:val="Comment Text Char1"/>
    <w:semiHidden/>
    <w:rsid w:val="003D49FC"/>
    <w:rPr>
      <w:rFonts w:cs="Times New Roman"/>
      <w:lang w:val="en-CA" w:eastAsia="en-CA"/>
    </w:rPr>
  </w:style>
  <w:style w:type="paragraph" w:customStyle="1" w:styleId="null">
    <w:name w:val="null"/>
    <w:basedOn w:val="Normal"/>
    <w:rsid w:val="003D49FC"/>
    <w:pPr>
      <w:adjustRightInd/>
      <w:snapToGrid/>
      <w:spacing w:before="100" w:beforeAutospacing="1" w:after="100" w:afterAutospacing="1" w:line="240" w:lineRule="auto"/>
    </w:pPr>
    <w:rPr>
      <w:rFonts w:ascii="Times New Roman" w:eastAsiaTheme="minorHAnsi" w:hAnsi="Times New Roman" w:cs="Times New Roman"/>
      <w:color w:val="auto"/>
      <w:sz w:val="24"/>
      <w:szCs w:val="24"/>
      <w:lang w:eastAsia="en-AU"/>
    </w:rPr>
  </w:style>
  <w:style w:type="character" w:customStyle="1" w:styleId="null1">
    <w:name w:val="null1"/>
    <w:basedOn w:val="DefaultParagraphFont"/>
    <w:rsid w:val="003D49FC"/>
  </w:style>
  <w:style w:type="numbering" w:customStyle="1" w:styleId="ListBullets1">
    <w:name w:val="ListBullets1"/>
    <w:uiPriority w:val="99"/>
    <w:locked/>
    <w:rsid w:val="003D49FC"/>
  </w:style>
  <w:style w:type="character" w:styleId="UnresolvedMention">
    <w:name w:val="Unresolved Mention"/>
    <w:basedOn w:val="DefaultParagraphFont"/>
    <w:uiPriority w:val="99"/>
    <w:semiHidden/>
    <w:unhideWhenUsed/>
    <w:rsid w:val="003D49FC"/>
    <w:rPr>
      <w:color w:val="605E5C"/>
      <w:shd w:val="clear" w:color="auto" w:fill="E1DFDD"/>
    </w:rPr>
  </w:style>
  <w:style w:type="character" w:customStyle="1" w:styleId="ui-provider">
    <w:name w:val="ui-provider"/>
    <w:basedOn w:val="DefaultParagraphFont"/>
    <w:rsid w:val="00F55E13"/>
  </w:style>
  <w:style w:type="character" w:styleId="Strong">
    <w:name w:val="Strong"/>
    <w:basedOn w:val="DefaultParagraphFont"/>
    <w:uiPriority w:val="22"/>
    <w:qFormat/>
    <w:rsid w:val="00F55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275254">
      <w:bodyDiv w:val="1"/>
      <w:marLeft w:val="0"/>
      <w:marRight w:val="0"/>
      <w:marTop w:val="0"/>
      <w:marBottom w:val="0"/>
      <w:divBdr>
        <w:top w:val="none" w:sz="0" w:space="0" w:color="auto"/>
        <w:left w:val="none" w:sz="0" w:space="0" w:color="auto"/>
        <w:bottom w:val="none" w:sz="0" w:space="0" w:color="auto"/>
        <w:right w:val="none" w:sz="0" w:space="0" w:color="auto"/>
      </w:divBdr>
    </w:div>
    <w:div w:id="187341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ga.gov.au/publication/reduction-assessment-fees-medical-devices" TargetMode="External"/><Relationship Id="rId21" Type="http://schemas.openxmlformats.org/officeDocument/2006/relationships/hyperlink" Target="mailto:devices@tga.gov.au" TargetMode="External"/><Relationship Id="rId42" Type="http://schemas.openxmlformats.org/officeDocument/2006/relationships/hyperlink" Target="https://www.tga.gov.au/how-we-regulate/ingredients-and-scheduling-medicines-and-chemicals/poisons-standard-and-scheduling-medicines-and-chemicals/poisons-standard-susmp-0" TargetMode="External"/><Relationship Id="rId47" Type="http://schemas.openxmlformats.org/officeDocument/2006/relationships/hyperlink" Target="https://www.tga.gov.au/products/medical-devices/labelling-and-advertising/unique-device-identification-udi-hub" TargetMode="External"/><Relationship Id="rId63" Type="http://schemas.openxmlformats.org/officeDocument/2006/relationships/hyperlink" Target="https://www.tga.gov.au/how-we-regulate/manufacturing/medical-devices/conformity-assessment/conformity-assessment-bodies/tga-conformity-assessment-certification/changes-affecting-tga-issued-conformity-assessment-certificates" TargetMode="External"/><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ga.gov.au/ivd-guidance-documents" TargetMode="External"/><Relationship Id="rId29" Type="http://schemas.openxmlformats.org/officeDocument/2006/relationships/hyperlink" Target="https://www.tga.gov.au/comparable-overseas-regulators-medical-device-applications" TargetMode="External"/><Relationship Id="rId11" Type="http://schemas.openxmlformats.org/officeDocument/2006/relationships/hyperlink" Target="https://www.tga.gov.au/how-we-regulate/manufacturing/medical-devices/conformity-assessment/conformity-assessment-bodies/tga-conformity-assessment-certification/changes-affecting-tga-issued-conformity-assessment-certificates" TargetMode="External"/><Relationship Id="rId24" Type="http://schemas.openxmlformats.org/officeDocument/2006/relationships/hyperlink" Target="mailto:IVDs@tga.gov.au" TargetMode="External"/><Relationship Id="rId32" Type="http://schemas.openxmlformats.org/officeDocument/2006/relationships/hyperlink" Target="https://www.tga.gov.au/products/medical-devices/personalised-medical-devices/overview/personalised-medical-devices" TargetMode="External"/><Relationship Id="rId37" Type="http://schemas.openxmlformats.org/officeDocument/2006/relationships/hyperlink" Target="https://www.tga.gov.au/publication/use-gmdn-codes-ivd-medical-devices-australia" TargetMode="External"/><Relationship Id="rId40" Type="http://schemas.openxmlformats.org/officeDocument/2006/relationships/hyperlink" Target="https://www.tga.gov.au/resources/resource/guidance/clinical-evidence-guidelines-medical-devices" TargetMode="External"/><Relationship Id="rId45" Type="http://schemas.openxmlformats.org/officeDocument/2006/relationships/hyperlink" Target="https://www.tga.gov.au/products/medical-devices/labelling-and-advertising/unique-device-identification-udi-hub" TargetMode="External"/><Relationship Id="rId53" Type="http://schemas.openxmlformats.org/officeDocument/2006/relationships/hyperlink" Target="https://www.tga.gov.au/resources/resource/forms/proposed-australian-approved-name-aan-application-form" TargetMode="External"/><Relationship Id="rId58" Type="http://schemas.openxmlformats.org/officeDocument/2006/relationships/hyperlink" Target="https://www.tga.gov.au/how-we-regulate/manufacturing/medical-devices/guidelines-sterility-testing-therapeutic-goods/transmissible-spongiform-encephalopathies-tse-tga-approach-minimising-risk-exposure"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gov.uk/government/publications/medical-devices-post-market-surveillance-requirements" TargetMode="External"/><Relationship Id="rId19" Type="http://schemas.openxmlformats.org/officeDocument/2006/relationships/hyperlink" Target="https://www.tga.gov.au/products/medical-devices/application-and-market-authorisation/medical-device-regulatory-engagement-meetings" TargetMode="External"/><Relationship Id="rId14" Type="http://schemas.openxmlformats.org/officeDocument/2006/relationships/hyperlink" Target="https://www.imdrf.org/documents/assembly-and-technical-guide-imdrf-table-contents-submissions-archived" TargetMode="External"/><Relationship Id="rId22" Type="http://schemas.openxmlformats.org/officeDocument/2006/relationships/image" Target="media/image2.png"/><Relationship Id="rId27" Type="http://schemas.openxmlformats.org/officeDocument/2006/relationships/hyperlink" Target="https://www.tga.gov.au/how-we-regulate/manufacturing/medical-devices/conformity-assessment/conformity-assessment-bodies/tga-conformity-assessment-certification/manufacturer-statutory-declarations" TargetMode="External"/><Relationship Id="rId30" Type="http://schemas.openxmlformats.org/officeDocument/2006/relationships/hyperlink" Target="https://www.tga.gov.au/publication/australian-regulatory-guidelines-medical-devices-argmd" TargetMode="External"/><Relationship Id="rId35" Type="http://schemas.openxmlformats.org/officeDocument/2006/relationships/hyperlink" Target="https://www.tga.gov.au/publication/conformity-assessment-procedures-immunohaematology-reagents" TargetMode="External"/><Relationship Id="rId43" Type="http://schemas.openxmlformats.org/officeDocument/2006/relationships/hyperlink" Target="https://www.tga.gov.au/sites/default/files/poisons-standard-and-medical-devices.pdf" TargetMode="External"/><Relationship Id="rId48" Type="http://schemas.openxmlformats.org/officeDocument/2006/relationships/hyperlink" Target="https://www.tga.gov.au/resources/guidance/complying-unique-device-identification-timeframes-medical-devices" TargetMode="External"/><Relationship Id="rId56" Type="http://schemas.openxmlformats.org/officeDocument/2006/relationships/hyperlink" Target="https://www.tga.gov.au/how-we-regulate/manufacturing/medical-devices/guidelines-sterility-testing-therapeutic-goods/transmissible-spongiform-encephalopathies-tse-tga-approach-minimising-risk-exposure" TargetMode="External"/><Relationship Id="rId64" Type="http://schemas.openxmlformats.org/officeDocument/2006/relationships/hyperlink" Target="https://www.tga.gov.au/products/medical-devices/labelling-and-advertising/unique-device-identification-udi-hub"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tga.gov.au/acronyms-glossary"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legislation.gov.au/Series/C2004A03952" TargetMode="External"/><Relationship Id="rId17" Type="http://schemas.openxmlformats.org/officeDocument/2006/relationships/hyperlink" Target="https://www.tga.gov.au/how-we-regulate/manufacturing/medical-devices/manufacturer-guidance-specific-types-medical-devices/regulation-software-based-medical-devices" TargetMode="External"/><Relationship Id="rId25" Type="http://schemas.openxmlformats.org/officeDocument/2006/relationships/hyperlink" Target="https://www.tga.gov.au/schedule-fees-and-charges" TargetMode="External"/><Relationship Id="rId33" Type="http://schemas.openxmlformats.org/officeDocument/2006/relationships/hyperlink" Target="https://www.tga.gov.au/products/medical-devices/personalised-medical-devices/overview/personalised-medical-devices" TargetMode="External"/><Relationship Id="rId38" Type="http://schemas.openxmlformats.org/officeDocument/2006/relationships/hyperlink" Target="https://www.tga.gov.au/how-we-regulate/manufacturing/medical-devices/conformity-assessment/conformity-assessment-bodies/tga-conformity-assessment-certification/changes-affecting-tga-issued-conformity-assessment-certificates" TargetMode="External"/><Relationship Id="rId46" Type="http://schemas.openxmlformats.org/officeDocument/2006/relationships/hyperlink" Target="https://www.tga.gov.au/news/news/patient-implant-cards-and-information-leaflets" TargetMode="External"/><Relationship Id="rId59" Type="http://schemas.openxmlformats.org/officeDocument/2006/relationships/hyperlink" Target="https://www.gov.uk/guidance/regulating-medical-devices-in-the-uk" TargetMode="External"/><Relationship Id="rId67" Type="http://schemas.openxmlformats.org/officeDocument/2006/relationships/footer" Target="footer1.xml"/><Relationship Id="rId20" Type="http://schemas.openxmlformats.org/officeDocument/2006/relationships/hyperlink" Target="mailto:DevicesRegulatoryEngagement@health.gov.au" TargetMode="External"/><Relationship Id="rId41" Type="http://schemas.openxmlformats.org/officeDocument/2006/relationships/hyperlink" Target="https://www.tga.gov.au/publication/medical-device-cyber-security-guidance-industry" TargetMode="External"/><Relationship Id="rId54" Type="http://schemas.openxmlformats.org/officeDocument/2006/relationships/hyperlink" Target="https://www.tga.gov.au/publication/australian-regulatory-guidelines-prescription-medicines-argpm" TargetMode="External"/><Relationship Id="rId62" Type="http://schemas.openxmlformats.org/officeDocument/2006/relationships/hyperlink" Target="https://www.gov.uk/guidance/manufacturers-online-reporting-environment-more"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how-we-regulate/manufacturing/medical-devices/conformity-assessment/conformity-assessment-bodies/tga-conformity-assessment-certification/reduction-assessment-fees-medical-devices" TargetMode="External"/><Relationship Id="rId23" Type="http://schemas.openxmlformats.org/officeDocument/2006/relationships/hyperlink" Target="mailto:devices@tga.gov.au" TargetMode="External"/><Relationship Id="rId28" Type="http://schemas.openxmlformats.org/officeDocument/2006/relationships/hyperlink" Target="https://www.tga.gov.au/comparable-overseas-regulators-medical-device-applications" TargetMode="External"/><Relationship Id="rId36" Type="http://schemas.openxmlformats.org/officeDocument/2006/relationships/hyperlink" Target="https://www.tga.gov.au/publication/classification-ivd-medical-devices" TargetMode="External"/><Relationship Id="rId49" Type="http://schemas.openxmlformats.org/officeDocument/2006/relationships/hyperlink" Target="https://www.legislation.gov.au/Details/F2018L01280" TargetMode="External"/><Relationship Id="rId57" Type="http://schemas.openxmlformats.org/officeDocument/2006/relationships/hyperlink" Target="https://www.agriculture.gov.au/import/online-services/bicon" TargetMode="External"/><Relationship Id="rId10" Type="http://schemas.openxmlformats.org/officeDocument/2006/relationships/hyperlink" Target="http://www.tga.gov.au/application-instructions-conformity-assessment-certification" TargetMode="External"/><Relationship Id="rId31" Type="http://schemas.openxmlformats.org/officeDocument/2006/relationships/hyperlink" Target="https://www.tga.gov.au/resources/resource/guidance/classification-active-medical-devices-including-software-based-medical-devices" TargetMode="External"/><Relationship Id="rId44" Type="http://schemas.openxmlformats.org/officeDocument/2006/relationships/hyperlink" Target="https://www.tga.gov.au/news/news/patient-implant-cards-and-information-leaflets" TargetMode="External"/><Relationship Id="rId52" Type="http://schemas.openxmlformats.org/officeDocument/2006/relationships/hyperlink" Target="https://www.tga.gov.au/publication/australian-regulatory-guidelines-prescription-medicines-argpm" TargetMode="External"/><Relationship Id="rId60" Type="http://schemas.openxmlformats.org/officeDocument/2006/relationships/hyperlink" Target="https://www.gov.uk/guidance/ukca-marking-conformity-assessment-and-documentation" TargetMode="External"/><Relationship Id="rId65" Type="http://schemas.openxmlformats.org/officeDocument/2006/relationships/hyperlink" Target="https://www.tga.gov.au/publication/medical-device-cyber-security-guidance-industr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3" Type="http://schemas.openxmlformats.org/officeDocument/2006/relationships/hyperlink" Target="https://www.legislation.gov.au/Series/F2002B00237" TargetMode="External"/><Relationship Id="rId18" Type="http://schemas.openxmlformats.org/officeDocument/2006/relationships/hyperlink" Target="https://www.tga.gov.au/products/medical-devices/personalised-medical-devices/overview/personalised-medical-devices" TargetMode="External"/><Relationship Id="rId39" Type="http://schemas.openxmlformats.org/officeDocument/2006/relationships/hyperlink" Target="https://www.tga.gov.au/form/essential-principles-checklist-medical-devices" TargetMode="External"/><Relationship Id="rId34" Type="http://schemas.openxmlformats.org/officeDocument/2006/relationships/hyperlink" Target="https://www.tga.gov.au/publication/including-ivd-medical-devices-artg" TargetMode="External"/><Relationship Id="rId50" Type="http://schemas.openxmlformats.org/officeDocument/2006/relationships/hyperlink" Target="https://www.tga.gov.au/medicinal-substances-medical-devices" TargetMode="External"/><Relationship Id="rId55" Type="http://schemas.openxmlformats.org/officeDocument/2006/relationships/hyperlink" Target="https://www.tga.gov.au/acronyms-glossary" TargetMode="External"/><Relationship Id="rId7" Type="http://schemas.openxmlformats.org/officeDocument/2006/relationships/endnotes" Target="endnotes.xml"/><Relationship Id="rId71"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B143757FEA44C5B2D43EE40C584255"/>
        <w:category>
          <w:name w:val="General"/>
          <w:gallery w:val="placeholder"/>
        </w:category>
        <w:types>
          <w:type w:val="bbPlcHdr"/>
        </w:types>
        <w:behaviors>
          <w:behavior w:val="content"/>
        </w:behaviors>
        <w:guid w:val="{688407EE-63B2-4206-AD97-F303686EDE17}"/>
      </w:docPartPr>
      <w:docPartBody>
        <w:p w:rsidR="0021560A" w:rsidRDefault="0027233D" w:rsidP="0027233D">
          <w:pPr>
            <w:pStyle w:val="B2B143757FEA44C5B2D43EE40C5842552"/>
          </w:pPr>
          <w:r w:rsidRPr="00E46F37">
            <w:rPr>
              <w:color w:val="808080"/>
            </w:rPr>
            <w:t>please select and begin typing onto the grey instructional text</w:t>
          </w:r>
        </w:p>
      </w:docPartBody>
    </w:docPart>
    <w:docPart>
      <w:docPartPr>
        <w:name w:val="27EC030B82AF49F9BB615E3E0466CC69"/>
        <w:category>
          <w:name w:val="General"/>
          <w:gallery w:val="placeholder"/>
        </w:category>
        <w:types>
          <w:type w:val="bbPlcHdr"/>
        </w:types>
        <w:behaviors>
          <w:behavior w:val="content"/>
        </w:behaviors>
        <w:guid w:val="{C8EB6250-FAD9-4523-993F-8056D9B86A6E}"/>
      </w:docPartPr>
      <w:docPartBody>
        <w:p w:rsidR="0021560A" w:rsidRDefault="0027233D" w:rsidP="0027233D">
          <w:pPr>
            <w:pStyle w:val="27EC030B82AF49F9BB615E3E0466CC69"/>
          </w:pPr>
          <w:r w:rsidRPr="00E46F37">
            <w:rPr>
              <w:color w:val="808080"/>
            </w:rPr>
            <w:t>Click or tap here to enter text.</w:t>
          </w:r>
        </w:p>
      </w:docPartBody>
    </w:docPart>
    <w:docPart>
      <w:docPartPr>
        <w:name w:val="5EBAF6FE369547D08E6E300F229AEB0F"/>
        <w:category>
          <w:name w:val="General"/>
          <w:gallery w:val="placeholder"/>
        </w:category>
        <w:types>
          <w:type w:val="bbPlcHdr"/>
        </w:types>
        <w:behaviors>
          <w:behavior w:val="content"/>
        </w:behaviors>
        <w:guid w:val="{046F949F-DDD2-4D10-A381-645B4FC738D7}"/>
      </w:docPartPr>
      <w:docPartBody>
        <w:p w:rsidR="0021560A" w:rsidRDefault="0027233D" w:rsidP="0027233D">
          <w:pPr>
            <w:pStyle w:val="5EBAF6FE369547D08E6E300F229AEB0F"/>
          </w:pPr>
          <w:r w:rsidRPr="00E46F37">
            <w:rPr>
              <w:color w:val="808080"/>
            </w:rPr>
            <w:t>Click or tap here to enter text.</w:t>
          </w:r>
        </w:p>
      </w:docPartBody>
    </w:docPart>
    <w:docPart>
      <w:docPartPr>
        <w:name w:val="2BCE2DED457F40B298207F10838223FE"/>
        <w:category>
          <w:name w:val="General"/>
          <w:gallery w:val="placeholder"/>
        </w:category>
        <w:types>
          <w:type w:val="bbPlcHdr"/>
        </w:types>
        <w:behaviors>
          <w:behavior w:val="content"/>
        </w:behaviors>
        <w:guid w:val="{CB27955E-F832-45CF-8F03-687EC4588750}"/>
      </w:docPartPr>
      <w:docPartBody>
        <w:p w:rsidR="0021560A" w:rsidRDefault="0027233D" w:rsidP="0027233D">
          <w:pPr>
            <w:pStyle w:val="2BCE2DED457F40B298207F10838223FE"/>
          </w:pPr>
          <w:r w:rsidRPr="00E46F37">
            <w:rPr>
              <w:color w:val="808080"/>
            </w:rPr>
            <w:t>Click or tap here to enter text.</w:t>
          </w:r>
        </w:p>
      </w:docPartBody>
    </w:docPart>
    <w:docPart>
      <w:docPartPr>
        <w:name w:val="B2067749084B406EBB6BADE7688923B9"/>
        <w:category>
          <w:name w:val="General"/>
          <w:gallery w:val="placeholder"/>
        </w:category>
        <w:types>
          <w:type w:val="bbPlcHdr"/>
        </w:types>
        <w:behaviors>
          <w:behavior w:val="content"/>
        </w:behaviors>
        <w:guid w:val="{CDFE21D1-2C79-4769-AAF4-C1946B90F29C}"/>
      </w:docPartPr>
      <w:docPartBody>
        <w:p w:rsidR="0021560A" w:rsidRDefault="0027233D" w:rsidP="0027233D">
          <w:pPr>
            <w:pStyle w:val="B2067749084B406EBB6BADE7688923B9"/>
          </w:pPr>
          <w:r w:rsidRPr="00E46F37">
            <w:rPr>
              <w:color w:val="808080"/>
            </w:rPr>
            <w:t>Click or tap here to enter text.</w:t>
          </w:r>
        </w:p>
      </w:docPartBody>
    </w:docPart>
    <w:docPart>
      <w:docPartPr>
        <w:name w:val="29A8253F2CC545B38E043E901B342B38"/>
        <w:category>
          <w:name w:val="General"/>
          <w:gallery w:val="placeholder"/>
        </w:category>
        <w:types>
          <w:type w:val="bbPlcHdr"/>
        </w:types>
        <w:behaviors>
          <w:behavior w:val="content"/>
        </w:behaviors>
        <w:guid w:val="{59459273-7970-4EDE-95C6-F65551DE1690}"/>
      </w:docPartPr>
      <w:docPartBody>
        <w:p w:rsidR="0021560A" w:rsidRDefault="0027233D" w:rsidP="0027233D">
          <w:pPr>
            <w:pStyle w:val="29A8253F2CC545B38E043E901B342B38"/>
          </w:pPr>
          <w:r w:rsidRPr="00E46F37">
            <w:rPr>
              <w:color w:val="808080"/>
            </w:rPr>
            <w:t>Click or tap here to enter text.</w:t>
          </w:r>
        </w:p>
      </w:docPartBody>
    </w:docPart>
    <w:docPart>
      <w:docPartPr>
        <w:name w:val="BA85E9BF84A841C6AECC1C07B485F7DA"/>
        <w:category>
          <w:name w:val="General"/>
          <w:gallery w:val="placeholder"/>
        </w:category>
        <w:types>
          <w:type w:val="bbPlcHdr"/>
        </w:types>
        <w:behaviors>
          <w:behavior w:val="content"/>
        </w:behaviors>
        <w:guid w:val="{D4403D1D-D8E6-4717-B9E1-FA026CDE4221}"/>
      </w:docPartPr>
      <w:docPartBody>
        <w:p w:rsidR="0021560A" w:rsidRDefault="0027233D" w:rsidP="0027233D">
          <w:pPr>
            <w:pStyle w:val="BA85E9BF84A841C6AECC1C07B485F7DA"/>
          </w:pPr>
          <w:r w:rsidRPr="00E46F37">
            <w:rPr>
              <w:color w:val="808080"/>
            </w:rPr>
            <w:t>Click or tap here to enter text.</w:t>
          </w:r>
        </w:p>
      </w:docPartBody>
    </w:docPart>
    <w:docPart>
      <w:docPartPr>
        <w:name w:val="B736D7DB8C95458581E7978FE27F3473"/>
        <w:category>
          <w:name w:val="General"/>
          <w:gallery w:val="placeholder"/>
        </w:category>
        <w:types>
          <w:type w:val="bbPlcHdr"/>
        </w:types>
        <w:behaviors>
          <w:behavior w:val="content"/>
        </w:behaviors>
        <w:guid w:val="{F0C4EAFD-A9B5-4267-A8FB-1A41967FBA0C}"/>
      </w:docPartPr>
      <w:docPartBody>
        <w:p w:rsidR="0021560A" w:rsidRDefault="0027233D" w:rsidP="0027233D">
          <w:pPr>
            <w:pStyle w:val="B736D7DB8C95458581E7978FE27F3473"/>
          </w:pPr>
          <w:r w:rsidRPr="00E46F37">
            <w:rPr>
              <w:color w:val="808080"/>
            </w:rPr>
            <w:t>Click or tap here to enter text.</w:t>
          </w:r>
        </w:p>
      </w:docPartBody>
    </w:docPart>
    <w:docPart>
      <w:docPartPr>
        <w:name w:val="D571823EE0304A7C9187A80C5C032A8E"/>
        <w:category>
          <w:name w:val="General"/>
          <w:gallery w:val="placeholder"/>
        </w:category>
        <w:types>
          <w:type w:val="bbPlcHdr"/>
        </w:types>
        <w:behaviors>
          <w:behavior w:val="content"/>
        </w:behaviors>
        <w:guid w:val="{F3CDC665-B827-4F7F-8EF9-43EE2C4D9237}"/>
      </w:docPartPr>
      <w:docPartBody>
        <w:p w:rsidR="0021560A" w:rsidRDefault="0027233D" w:rsidP="0027233D">
          <w:pPr>
            <w:pStyle w:val="D571823EE0304A7C9187A80C5C032A8E"/>
          </w:pPr>
          <w:r w:rsidRPr="00E46F37">
            <w:rPr>
              <w:color w:val="808080"/>
            </w:rPr>
            <w:t>Click or tap here to enter text.</w:t>
          </w:r>
        </w:p>
      </w:docPartBody>
    </w:docPart>
    <w:docPart>
      <w:docPartPr>
        <w:name w:val="6B9BF08D431647F7A59FF8DD09CF40ED"/>
        <w:category>
          <w:name w:val="General"/>
          <w:gallery w:val="placeholder"/>
        </w:category>
        <w:types>
          <w:type w:val="bbPlcHdr"/>
        </w:types>
        <w:behaviors>
          <w:behavior w:val="content"/>
        </w:behaviors>
        <w:guid w:val="{C5B698F3-92F5-4511-B9AC-5CAC2F6B29D5}"/>
      </w:docPartPr>
      <w:docPartBody>
        <w:p w:rsidR="0021560A" w:rsidRDefault="0027233D" w:rsidP="0027233D">
          <w:pPr>
            <w:pStyle w:val="6B9BF08D431647F7A59FF8DD09CF40ED"/>
          </w:pPr>
          <w:r w:rsidRPr="00E46F37">
            <w:rPr>
              <w:color w:val="808080"/>
            </w:rPr>
            <w:t>Click or tap here to enter text.</w:t>
          </w:r>
        </w:p>
      </w:docPartBody>
    </w:docPart>
    <w:docPart>
      <w:docPartPr>
        <w:name w:val="FB555C7C1B3D4781B6AE2B258FEAD612"/>
        <w:category>
          <w:name w:val="General"/>
          <w:gallery w:val="placeholder"/>
        </w:category>
        <w:types>
          <w:type w:val="bbPlcHdr"/>
        </w:types>
        <w:behaviors>
          <w:behavior w:val="content"/>
        </w:behaviors>
        <w:guid w:val="{BC623245-26DB-45DC-B717-FB49DCAF066C}"/>
      </w:docPartPr>
      <w:docPartBody>
        <w:p w:rsidR="0021560A" w:rsidRDefault="0027233D" w:rsidP="0027233D">
          <w:pPr>
            <w:pStyle w:val="FB555C7C1B3D4781B6AE2B258FEAD612"/>
          </w:pPr>
          <w:r w:rsidRPr="00E46F37">
            <w:rPr>
              <w:color w:val="808080"/>
            </w:rPr>
            <w:t>Click or tap here to enter text.</w:t>
          </w:r>
        </w:p>
      </w:docPartBody>
    </w:docPart>
    <w:docPart>
      <w:docPartPr>
        <w:name w:val="664D15966C914202814761731EDCC425"/>
        <w:category>
          <w:name w:val="General"/>
          <w:gallery w:val="placeholder"/>
        </w:category>
        <w:types>
          <w:type w:val="bbPlcHdr"/>
        </w:types>
        <w:behaviors>
          <w:behavior w:val="content"/>
        </w:behaviors>
        <w:guid w:val="{7294090E-E795-4CE8-8817-4BDDA72400D3}"/>
      </w:docPartPr>
      <w:docPartBody>
        <w:p w:rsidR="0021560A" w:rsidRDefault="0027233D" w:rsidP="0027233D">
          <w:pPr>
            <w:pStyle w:val="664D15966C914202814761731EDCC425"/>
          </w:pPr>
          <w:r w:rsidRPr="00E46F37">
            <w:rPr>
              <w:color w:val="808080"/>
            </w:rPr>
            <w:t>Click or tap here to enter text.</w:t>
          </w:r>
        </w:p>
      </w:docPartBody>
    </w:docPart>
    <w:docPart>
      <w:docPartPr>
        <w:name w:val="A9C7BF69C835405E9279E58525618990"/>
        <w:category>
          <w:name w:val="General"/>
          <w:gallery w:val="placeholder"/>
        </w:category>
        <w:types>
          <w:type w:val="bbPlcHdr"/>
        </w:types>
        <w:behaviors>
          <w:behavior w:val="content"/>
        </w:behaviors>
        <w:guid w:val="{FAD6B0DB-96ED-43FE-8C4D-56A08DC27D75}"/>
      </w:docPartPr>
      <w:docPartBody>
        <w:p w:rsidR="0021560A" w:rsidRDefault="0027233D" w:rsidP="0027233D">
          <w:pPr>
            <w:pStyle w:val="A9C7BF69C835405E9279E58525618990"/>
          </w:pPr>
          <w:r w:rsidRPr="00E46F37">
            <w:rPr>
              <w:color w:val="808080"/>
            </w:rPr>
            <w:t>Click or tap here to enter text.</w:t>
          </w:r>
        </w:p>
      </w:docPartBody>
    </w:docPart>
    <w:docPart>
      <w:docPartPr>
        <w:name w:val="5A950B5DE60A4BC9A383125B77C26863"/>
        <w:category>
          <w:name w:val="General"/>
          <w:gallery w:val="placeholder"/>
        </w:category>
        <w:types>
          <w:type w:val="bbPlcHdr"/>
        </w:types>
        <w:behaviors>
          <w:behavior w:val="content"/>
        </w:behaviors>
        <w:guid w:val="{181883B4-677D-405C-9766-D11F65579779}"/>
      </w:docPartPr>
      <w:docPartBody>
        <w:p w:rsidR="0021560A" w:rsidRDefault="0027233D" w:rsidP="0027233D">
          <w:pPr>
            <w:pStyle w:val="5A950B5DE60A4BC9A383125B77C26863"/>
          </w:pPr>
          <w:r w:rsidRPr="00E46F37">
            <w:rPr>
              <w:rStyle w:val="PlaceholderText"/>
            </w:rPr>
            <w:t>Choose an item.</w:t>
          </w:r>
        </w:p>
      </w:docPartBody>
    </w:docPart>
    <w:docPart>
      <w:docPartPr>
        <w:name w:val="6039FC5D03774411B99E0F121AF7798D"/>
        <w:category>
          <w:name w:val="General"/>
          <w:gallery w:val="placeholder"/>
        </w:category>
        <w:types>
          <w:type w:val="bbPlcHdr"/>
        </w:types>
        <w:behaviors>
          <w:behavior w:val="content"/>
        </w:behaviors>
        <w:guid w:val="{8C0C3C7B-E7EF-4934-8291-2441B779D294}"/>
      </w:docPartPr>
      <w:docPartBody>
        <w:p w:rsidR="0021560A" w:rsidRDefault="0027233D" w:rsidP="0027233D">
          <w:pPr>
            <w:pStyle w:val="6039FC5D03774411B99E0F121AF7798D"/>
          </w:pPr>
          <w:r w:rsidRPr="00E46F37">
            <w:rPr>
              <w:rStyle w:val="PlaceholderText"/>
            </w:rPr>
            <w:t>Choose an item.</w:t>
          </w:r>
        </w:p>
      </w:docPartBody>
    </w:docPart>
    <w:docPart>
      <w:docPartPr>
        <w:name w:val="592FF77AAA3D41349329D4F675BAE030"/>
        <w:category>
          <w:name w:val="General"/>
          <w:gallery w:val="placeholder"/>
        </w:category>
        <w:types>
          <w:type w:val="bbPlcHdr"/>
        </w:types>
        <w:behaviors>
          <w:behavior w:val="content"/>
        </w:behaviors>
        <w:guid w:val="{010649F0-F963-4F8C-AD93-95E95B512FB2}"/>
      </w:docPartPr>
      <w:docPartBody>
        <w:p w:rsidR="0021560A" w:rsidRDefault="0027233D" w:rsidP="0027233D">
          <w:pPr>
            <w:pStyle w:val="592FF77AAA3D41349329D4F675BAE030"/>
          </w:pPr>
          <w:r w:rsidRPr="00E46F37">
            <w:rPr>
              <w:rStyle w:val="PlaceholderText"/>
            </w:rPr>
            <w:t>Choose an item.</w:t>
          </w:r>
        </w:p>
      </w:docPartBody>
    </w:docPart>
    <w:docPart>
      <w:docPartPr>
        <w:name w:val="3A556B692DBA4C7693E263007E97BD35"/>
        <w:category>
          <w:name w:val="General"/>
          <w:gallery w:val="placeholder"/>
        </w:category>
        <w:types>
          <w:type w:val="bbPlcHdr"/>
        </w:types>
        <w:behaviors>
          <w:behavior w:val="content"/>
        </w:behaviors>
        <w:guid w:val="{6D6AE73C-1090-43EA-9F64-C152831E5255}"/>
      </w:docPartPr>
      <w:docPartBody>
        <w:p w:rsidR="0021560A" w:rsidRDefault="0027233D" w:rsidP="0027233D">
          <w:pPr>
            <w:pStyle w:val="3A556B692DBA4C7693E263007E97BD35"/>
          </w:pPr>
          <w:r w:rsidRPr="00E46F37">
            <w:rPr>
              <w:rStyle w:val="PlaceholderText"/>
            </w:rPr>
            <w:t>Select class.</w:t>
          </w:r>
        </w:p>
      </w:docPartBody>
    </w:docPart>
    <w:docPart>
      <w:docPartPr>
        <w:name w:val="955F7461AA6F4BE18502786C8C350B54"/>
        <w:category>
          <w:name w:val="General"/>
          <w:gallery w:val="placeholder"/>
        </w:category>
        <w:types>
          <w:type w:val="bbPlcHdr"/>
        </w:types>
        <w:behaviors>
          <w:behavior w:val="content"/>
        </w:behaviors>
        <w:guid w:val="{8FAF9A96-63C5-4F5C-A135-2195B5EBE561}"/>
      </w:docPartPr>
      <w:docPartBody>
        <w:p w:rsidR="0021560A" w:rsidRDefault="0027233D" w:rsidP="0027233D">
          <w:pPr>
            <w:pStyle w:val="955F7461AA6F4BE18502786C8C350B54"/>
          </w:pPr>
          <w:r w:rsidRPr="00E46F37">
            <w:rPr>
              <w:rStyle w:val="PlaceholderText"/>
            </w:rPr>
            <w:t>Choose an item</w:t>
          </w:r>
        </w:p>
      </w:docPartBody>
    </w:docPart>
    <w:docPart>
      <w:docPartPr>
        <w:name w:val="39792BDEA94440BCBF4A784E247B9230"/>
        <w:category>
          <w:name w:val="General"/>
          <w:gallery w:val="placeholder"/>
        </w:category>
        <w:types>
          <w:type w:val="bbPlcHdr"/>
        </w:types>
        <w:behaviors>
          <w:behavior w:val="content"/>
        </w:behaviors>
        <w:guid w:val="{4646543E-2307-471E-B98C-36F387264EC2}"/>
      </w:docPartPr>
      <w:docPartBody>
        <w:p w:rsidR="0021560A" w:rsidRDefault="0027233D" w:rsidP="0027233D">
          <w:pPr>
            <w:pStyle w:val="39792BDEA94440BCBF4A784E247B9230"/>
          </w:pPr>
          <w:r w:rsidRPr="00707B47">
            <w:rPr>
              <w:i/>
              <w:vanish/>
              <w:color w:val="808080"/>
            </w:rPr>
            <w:t>p</w:t>
          </w:r>
          <w:r w:rsidRPr="00707B47">
            <w:rPr>
              <w:rStyle w:val="PlaceholderText"/>
              <w:i/>
              <w:vanish/>
            </w:rPr>
            <w:t>rovide details below</w:t>
          </w:r>
        </w:p>
      </w:docPartBody>
    </w:docPart>
    <w:docPart>
      <w:docPartPr>
        <w:name w:val="96F1DA5C268643B7ACFA9EEC1C93EB4B"/>
        <w:category>
          <w:name w:val="General"/>
          <w:gallery w:val="placeholder"/>
        </w:category>
        <w:types>
          <w:type w:val="bbPlcHdr"/>
        </w:types>
        <w:behaviors>
          <w:behavior w:val="content"/>
        </w:behaviors>
        <w:guid w:val="{F5FC2D37-0333-4BBD-847B-14859FC7583E}"/>
      </w:docPartPr>
      <w:docPartBody>
        <w:p w:rsidR="0021560A" w:rsidRDefault="0027233D" w:rsidP="0027233D">
          <w:pPr>
            <w:pStyle w:val="96F1DA5C268643B7ACFA9EEC1C93EB4B"/>
          </w:pPr>
          <w:r w:rsidRPr="00E46F37">
            <w:rPr>
              <w:rStyle w:val="PlaceholderText"/>
            </w:rPr>
            <w:t>Click or tap here to enter text.</w:t>
          </w:r>
        </w:p>
      </w:docPartBody>
    </w:docPart>
    <w:docPart>
      <w:docPartPr>
        <w:name w:val="60BDB98BCF2A4D2385CD2685CFB19773"/>
        <w:category>
          <w:name w:val="General"/>
          <w:gallery w:val="placeholder"/>
        </w:category>
        <w:types>
          <w:type w:val="bbPlcHdr"/>
        </w:types>
        <w:behaviors>
          <w:behavior w:val="content"/>
        </w:behaviors>
        <w:guid w:val="{C2A06BFE-6CC9-49B4-980C-3C57026E4D3C}"/>
      </w:docPartPr>
      <w:docPartBody>
        <w:p w:rsidR="0021560A" w:rsidRDefault="0027233D" w:rsidP="0027233D">
          <w:pPr>
            <w:pStyle w:val="60BDB98BCF2A4D2385CD2685CFB19773"/>
          </w:pPr>
          <w:r w:rsidRPr="00E46F37">
            <w:rPr>
              <w:rStyle w:val="PlaceholderText"/>
            </w:rPr>
            <w:t>Click or tap here to enter text.</w:t>
          </w:r>
        </w:p>
      </w:docPartBody>
    </w:docPart>
    <w:docPart>
      <w:docPartPr>
        <w:name w:val="2779D4773211452B96A95349B12FE409"/>
        <w:category>
          <w:name w:val="General"/>
          <w:gallery w:val="placeholder"/>
        </w:category>
        <w:types>
          <w:type w:val="bbPlcHdr"/>
        </w:types>
        <w:behaviors>
          <w:behavior w:val="content"/>
        </w:behaviors>
        <w:guid w:val="{705DAC97-5A8B-4722-B68C-3CF84BD7D843}"/>
      </w:docPartPr>
      <w:docPartBody>
        <w:p w:rsidR="0021560A" w:rsidRDefault="0027233D" w:rsidP="0027233D">
          <w:pPr>
            <w:pStyle w:val="2779D4773211452B96A95349B12FE409"/>
          </w:pPr>
          <w:r w:rsidRPr="00E46F37">
            <w:rPr>
              <w:rStyle w:val="PlaceholderText"/>
            </w:rPr>
            <w:t>Click or tap here to enter text.</w:t>
          </w:r>
        </w:p>
      </w:docPartBody>
    </w:docPart>
    <w:docPart>
      <w:docPartPr>
        <w:name w:val="8E87978CEC1448E68B1D4E3CCBD120AD"/>
        <w:category>
          <w:name w:val="General"/>
          <w:gallery w:val="placeholder"/>
        </w:category>
        <w:types>
          <w:type w:val="bbPlcHdr"/>
        </w:types>
        <w:behaviors>
          <w:behavior w:val="content"/>
        </w:behaviors>
        <w:guid w:val="{EC0A3023-D4BA-420D-A008-302E54CF491D}"/>
      </w:docPartPr>
      <w:docPartBody>
        <w:p w:rsidR="0021560A" w:rsidRDefault="0027233D" w:rsidP="0027233D">
          <w:pPr>
            <w:pStyle w:val="8E87978CEC1448E68B1D4E3CCBD120AD"/>
          </w:pPr>
          <w:r w:rsidRPr="00E46F37">
            <w:rPr>
              <w:rStyle w:val="PlaceholderText"/>
            </w:rPr>
            <w:t>Select class.</w:t>
          </w:r>
        </w:p>
      </w:docPartBody>
    </w:docPart>
    <w:docPart>
      <w:docPartPr>
        <w:name w:val="98F2619E4B0F4A18B75A9AFE14E4F8D3"/>
        <w:category>
          <w:name w:val="General"/>
          <w:gallery w:val="placeholder"/>
        </w:category>
        <w:types>
          <w:type w:val="bbPlcHdr"/>
        </w:types>
        <w:behaviors>
          <w:behavior w:val="content"/>
        </w:behaviors>
        <w:guid w:val="{36DD53BB-76CB-45E0-911A-293FDFE9D5FF}"/>
      </w:docPartPr>
      <w:docPartBody>
        <w:p w:rsidR="0021560A" w:rsidRDefault="0027233D" w:rsidP="0027233D">
          <w:pPr>
            <w:pStyle w:val="98F2619E4B0F4A18B75A9AFE14E4F8D3"/>
          </w:pPr>
          <w:r w:rsidRPr="00E46F37">
            <w:rPr>
              <w:rStyle w:val="PlaceholderText"/>
            </w:rPr>
            <w:t>Click or tap here to enter text.</w:t>
          </w:r>
        </w:p>
      </w:docPartBody>
    </w:docPart>
    <w:docPart>
      <w:docPartPr>
        <w:name w:val="82362A0DBB8F4252861DB5B9399D9B0D"/>
        <w:category>
          <w:name w:val="General"/>
          <w:gallery w:val="placeholder"/>
        </w:category>
        <w:types>
          <w:type w:val="bbPlcHdr"/>
        </w:types>
        <w:behaviors>
          <w:behavior w:val="content"/>
        </w:behaviors>
        <w:guid w:val="{6F755041-7385-4210-9386-56DE71DB45E8}"/>
      </w:docPartPr>
      <w:docPartBody>
        <w:p w:rsidR="0021560A" w:rsidRDefault="0027233D" w:rsidP="0027233D">
          <w:pPr>
            <w:pStyle w:val="82362A0DBB8F4252861DB5B9399D9B0D"/>
          </w:pPr>
          <w:r w:rsidRPr="00E46F37">
            <w:rPr>
              <w:rStyle w:val="PlaceholderText"/>
            </w:rPr>
            <w:t>Click or tap here to enter text.</w:t>
          </w:r>
        </w:p>
      </w:docPartBody>
    </w:docPart>
    <w:docPart>
      <w:docPartPr>
        <w:name w:val="D96362AB832E440B8085FE7D01A50050"/>
        <w:category>
          <w:name w:val="General"/>
          <w:gallery w:val="placeholder"/>
        </w:category>
        <w:types>
          <w:type w:val="bbPlcHdr"/>
        </w:types>
        <w:behaviors>
          <w:behavior w:val="content"/>
        </w:behaviors>
        <w:guid w:val="{9DA69B82-8EE4-4135-85B5-EF07EC7A6CD2}"/>
      </w:docPartPr>
      <w:docPartBody>
        <w:p w:rsidR="0021560A" w:rsidRDefault="0027233D" w:rsidP="0027233D">
          <w:pPr>
            <w:pStyle w:val="D96362AB832E440B8085FE7D01A50050"/>
          </w:pPr>
          <w:r w:rsidRPr="00E46F37">
            <w:rPr>
              <w:rStyle w:val="PlaceholderText"/>
            </w:rPr>
            <w:t>Click or tap here to enter text.</w:t>
          </w:r>
        </w:p>
      </w:docPartBody>
    </w:docPart>
    <w:docPart>
      <w:docPartPr>
        <w:name w:val="E391BC1A5A5C4B56A8AF072B1BD8D752"/>
        <w:category>
          <w:name w:val="General"/>
          <w:gallery w:val="placeholder"/>
        </w:category>
        <w:types>
          <w:type w:val="bbPlcHdr"/>
        </w:types>
        <w:behaviors>
          <w:behavior w:val="content"/>
        </w:behaviors>
        <w:guid w:val="{5CCC9A1F-3B58-4B09-9BE5-0A8BC8DCB081}"/>
      </w:docPartPr>
      <w:docPartBody>
        <w:p w:rsidR="0021560A" w:rsidRDefault="0027233D" w:rsidP="0027233D">
          <w:pPr>
            <w:pStyle w:val="E391BC1A5A5C4B56A8AF072B1BD8D752"/>
          </w:pPr>
          <w:r w:rsidRPr="00E46F37">
            <w:rPr>
              <w:rStyle w:val="PlaceholderText"/>
            </w:rPr>
            <w:t>Click or tap here to enter text.</w:t>
          </w:r>
        </w:p>
      </w:docPartBody>
    </w:docPart>
    <w:docPart>
      <w:docPartPr>
        <w:name w:val="79C1DD8749A8435C8F8F0BDDD190EF92"/>
        <w:category>
          <w:name w:val="General"/>
          <w:gallery w:val="placeholder"/>
        </w:category>
        <w:types>
          <w:type w:val="bbPlcHdr"/>
        </w:types>
        <w:behaviors>
          <w:behavior w:val="content"/>
        </w:behaviors>
        <w:guid w:val="{541C09E5-50C6-4C79-92FA-B06C0A81BC74}"/>
      </w:docPartPr>
      <w:docPartBody>
        <w:p w:rsidR="0021560A" w:rsidRDefault="0027233D" w:rsidP="0027233D">
          <w:pPr>
            <w:pStyle w:val="79C1DD8749A8435C8F8F0BDDD190EF92"/>
          </w:pPr>
          <w:r w:rsidRPr="00E46F37">
            <w:rPr>
              <w:i/>
              <w:color w:val="808080"/>
            </w:rPr>
            <w:t>p</w:t>
          </w:r>
          <w:r w:rsidRPr="00E46F37">
            <w:rPr>
              <w:rStyle w:val="PlaceholderText"/>
              <w:i/>
            </w:rPr>
            <w:t>rovide details below</w:t>
          </w:r>
        </w:p>
      </w:docPartBody>
    </w:docPart>
    <w:docPart>
      <w:docPartPr>
        <w:name w:val="91905C630F5F4AEB96B1385E33EBA9E8"/>
        <w:category>
          <w:name w:val="General"/>
          <w:gallery w:val="placeholder"/>
        </w:category>
        <w:types>
          <w:type w:val="bbPlcHdr"/>
        </w:types>
        <w:behaviors>
          <w:behavior w:val="content"/>
        </w:behaviors>
        <w:guid w:val="{13BD1E5E-E943-4D76-AC6C-8A4CDEF7B97A}"/>
      </w:docPartPr>
      <w:docPartBody>
        <w:p w:rsidR="00CB6E34" w:rsidRDefault="0027233D" w:rsidP="0027233D">
          <w:pPr>
            <w:pStyle w:val="91905C630F5F4AEB96B1385E33EBA9E82"/>
          </w:pPr>
          <w:r w:rsidRPr="00392820">
            <w:rPr>
              <w:rStyle w:val="PlaceholderText"/>
            </w:rPr>
            <w:t>Choose an item or enter text.</w:t>
          </w:r>
        </w:p>
      </w:docPartBody>
    </w:docPart>
    <w:docPart>
      <w:docPartPr>
        <w:name w:val="BAAC4491D578423CBAE0E2313838164D"/>
        <w:category>
          <w:name w:val="General"/>
          <w:gallery w:val="placeholder"/>
        </w:category>
        <w:types>
          <w:type w:val="bbPlcHdr"/>
        </w:types>
        <w:behaviors>
          <w:behavior w:val="content"/>
        </w:behaviors>
        <w:guid w:val="{8DFCD022-912D-42A0-A0BF-4A2B88D4EFAF}"/>
      </w:docPartPr>
      <w:docPartBody>
        <w:p w:rsidR="00CB6E34" w:rsidRDefault="0027233D" w:rsidP="0027233D">
          <w:pPr>
            <w:pStyle w:val="BAAC4491D578423CBAE0E2313838164D2"/>
          </w:pPr>
          <w:r>
            <w:rPr>
              <w:rStyle w:val="PlaceholderText"/>
            </w:rPr>
            <w:t>Applicant business name</w:t>
          </w:r>
        </w:p>
      </w:docPartBody>
    </w:docPart>
    <w:docPart>
      <w:docPartPr>
        <w:name w:val="67D5D2CA586549ED88387D9FA49646CE"/>
        <w:category>
          <w:name w:val="General"/>
          <w:gallery w:val="placeholder"/>
        </w:category>
        <w:types>
          <w:type w:val="bbPlcHdr"/>
        </w:types>
        <w:behaviors>
          <w:behavior w:val="content"/>
        </w:behaviors>
        <w:guid w:val="{2795A23E-5E89-4215-8698-DE7F807C3BF6}"/>
      </w:docPartPr>
      <w:docPartBody>
        <w:p w:rsidR="0027233D" w:rsidRDefault="0027233D" w:rsidP="008D25F9">
          <w:pPr>
            <w:rPr>
              <w:rStyle w:val="PlaceholderText"/>
            </w:rPr>
          </w:pPr>
          <w:r>
            <w:rPr>
              <w:rStyle w:val="PlaceholderText"/>
            </w:rPr>
            <w:t>Address Line 1</w:t>
          </w:r>
        </w:p>
        <w:p w:rsidR="0027233D" w:rsidRDefault="0027233D" w:rsidP="008D25F9">
          <w:pPr>
            <w:rPr>
              <w:rStyle w:val="PlaceholderText"/>
            </w:rPr>
          </w:pPr>
          <w:r>
            <w:rPr>
              <w:rStyle w:val="PlaceholderText"/>
            </w:rPr>
            <w:t>Address Line 2</w:t>
          </w:r>
        </w:p>
        <w:p w:rsidR="0027233D" w:rsidRDefault="0027233D" w:rsidP="008D25F9">
          <w:pPr>
            <w:rPr>
              <w:rStyle w:val="PlaceholderText"/>
            </w:rPr>
          </w:pPr>
          <w:r>
            <w:rPr>
              <w:rStyle w:val="PlaceholderText"/>
            </w:rPr>
            <w:t>SUBURB STATE Postcode</w:t>
          </w:r>
        </w:p>
        <w:p w:rsidR="00CB6E34" w:rsidRDefault="0027233D" w:rsidP="0027233D">
          <w:pPr>
            <w:pStyle w:val="67D5D2CA586549ED88387D9FA49646CE2"/>
          </w:pPr>
          <w:r>
            <w:rPr>
              <w:rStyle w:val="PlaceholderText"/>
            </w:rPr>
            <w:t>Country</w:t>
          </w:r>
        </w:p>
      </w:docPartBody>
    </w:docPart>
    <w:docPart>
      <w:docPartPr>
        <w:name w:val="B4C6C7893BEA44DB949C1948A20EB4D8"/>
        <w:category>
          <w:name w:val="General"/>
          <w:gallery w:val="placeholder"/>
        </w:category>
        <w:types>
          <w:type w:val="bbPlcHdr"/>
        </w:types>
        <w:behaviors>
          <w:behavior w:val="content"/>
        </w:behaviors>
        <w:guid w:val="{4FB166CB-ED63-4636-A0C5-152C7168F160}"/>
      </w:docPartPr>
      <w:docPartBody>
        <w:p w:rsidR="00CB6E34" w:rsidRDefault="0027233D" w:rsidP="0027233D">
          <w:pPr>
            <w:pStyle w:val="B4C6C7893BEA44DB949C1948A20EB4D82"/>
          </w:pPr>
          <w:r>
            <w:rPr>
              <w:rStyle w:val="PlaceholderText"/>
            </w:rPr>
            <w:t>Applicant’s TGA Client ID</w:t>
          </w:r>
        </w:p>
      </w:docPartBody>
    </w:docPart>
    <w:docPart>
      <w:docPartPr>
        <w:name w:val="573BBD9CF8E644D9AC6454B6C1D47F53"/>
        <w:category>
          <w:name w:val="General"/>
          <w:gallery w:val="placeholder"/>
        </w:category>
        <w:types>
          <w:type w:val="bbPlcHdr"/>
        </w:types>
        <w:behaviors>
          <w:behavior w:val="content"/>
        </w:behaviors>
        <w:guid w:val="{2FA86ECC-926A-4778-B6E9-7E3F44BC02D2}"/>
      </w:docPartPr>
      <w:docPartBody>
        <w:p w:rsidR="00CB6E34" w:rsidRDefault="0027233D" w:rsidP="0027233D">
          <w:pPr>
            <w:pStyle w:val="573BBD9CF8E644D9AC6454B6C1D47F532"/>
          </w:pPr>
          <w:r>
            <w:rPr>
              <w:rStyle w:val="PlaceholderText"/>
            </w:rPr>
            <w:t>Contact person’s first and last name</w:t>
          </w:r>
        </w:p>
      </w:docPartBody>
    </w:docPart>
    <w:docPart>
      <w:docPartPr>
        <w:name w:val="C9F5C23CA0EA45A7BC096878B38CD4A7"/>
        <w:category>
          <w:name w:val="General"/>
          <w:gallery w:val="placeholder"/>
        </w:category>
        <w:types>
          <w:type w:val="bbPlcHdr"/>
        </w:types>
        <w:behaviors>
          <w:behavior w:val="content"/>
        </w:behaviors>
        <w:guid w:val="{D49ED669-5F13-4CAA-B2EC-9CB5A8DA28E2}"/>
      </w:docPartPr>
      <w:docPartBody>
        <w:p w:rsidR="00CB6E34" w:rsidRDefault="0027233D" w:rsidP="0027233D">
          <w:pPr>
            <w:pStyle w:val="C9F5C23CA0EA45A7BC096878B38CD4A72"/>
          </w:pPr>
          <w:r>
            <w:rPr>
              <w:rStyle w:val="PlaceholderText"/>
            </w:rPr>
            <w:t>Telephone Number</w:t>
          </w:r>
        </w:p>
      </w:docPartBody>
    </w:docPart>
    <w:docPart>
      <w:docPartPr>
        <w:name w:val="02426FB614D2400CBFAAB23ECD5DE60C"/>
        <w:category>
          <w:name w:val="General"/>
          <w:gallery w:val="placeholder"/>
        </w:category>
        <w:types>
          <w:type w:val="bbPlcHdr"/>
        </w:types>
        <w:behaviors>
          <w:behavior w:val="content"/>
        </w:behaviors>
        <w:guid w:val="{A161A41C-EB1C-4329-8FEC-DD87C19FD39A}"/>
      </w:docPartPr>
      <w:docPartBody>
        <w:p w:rsidR="00CB6E34" w:rsidRDefault="0027233D" w:rsidP="0027233D">
          <w:pPr>
            <w:pStyle w:val="02426FB614D2400CBFAAB23ECD5DE60C2"/>
          </w:pPr>
          <w:r>
            <w:rPr>
              <w:rStyle w:val="PlaceholderText"/>
            </w:rPr>
            <w:t>Mobile Number</w:t>
          </w:r>
        </w:p>
      </w:docPartBody>
    </w:docPart>
    <w:docPart>
      <w:docPartPr>
        <w:name w:val="DD4911BCD1AC4487ACD3983988FC2C59"/>
        <w:category>
          <w:name w:val="General"/>
          <w:gallery w:val="placeholder"/>
        </w:category>
        <w:types>
          <w:type w:val="bbPlcHdr"/>
        </w:types>
        <w:behaviors>
          <w:behavior w:val="content"/>
        </w:behaviors>
        <w:guid w:val="{71C0F43F-70D3-4E3A-8311-5D1E48320A36}"/>
      </w:docPartPr>
      <w:docPartBody>
        <w:p w:rsidR="00CB6E34" w:rsidRDefault="0027233D" w:rsidP="0027233D">
          <w:pPr>
            <w:pStyle w:val="DD4911BCD1AC4487ACD3983988FC2C592"/>
          </w:pPr>
          <w:r>
            <w:rPr>
              <w:rStyle w:val="PlaceholderText"/>
            </w:rPr>
            <w:t>Email address</w:t>
          </w:r>
          <w:r w:rsidRPr="00886380">
            <w:rPr>
              <w:rStyle w:val="PlaceholderText"/>
            </w:rPr>
            <w:t>.</w:t>
          </w:r>
        </w:p>
      </w:docPartBody>
    </w:docPart>
    <w:docPart>
      <w:docPartPr>
        <w:name w:val="58CBF55C4C7E4D5BA79A5B927F3F589A"/>
        <w:category>
          <w:name w:val="General"/>
          <w:gallery w:val="placeholder"/>
        </w:category>
        <w:types>
          <w:type w:val="bbPlcHdr"/>
        </w:types>
        <w:behaviors>
          <w:behavior w:val="content"/>
        </w:behaviors>
        <w:guid w:val="{9DAA3BB9-355A-4B11-8A56-88234940C1E8}"/>
      </w:docPartPr>
      <w:docPartBody>
        <w:p w:rsidR="0027233D" w:rsidRDefault="0027233D" w:rsidP="00C31222">
          <w:pPr>
            <w:rPr>
              <w:rStyle w:val="PlaceholderText"/>
            </w:rPr>
          </w:pPr>
          <w:r>
            <w:rPr>
              <w:rStyle w:val="PlaceholderText"/>
            </w:rPr>
            <w:t>Address Line 1</w:t>
          </w:r>
        </w:p>
        <w:p w:rsidR="0027233D" w:rsidRDefault="0027233D" w:rsidP="00C31222">
          <w:pPr>
            <w:rPr>
              <w:rStyle w:val="PlaceholderText"/>
            </w:rPr>
          </w:pPr>
          <w:r>
            <w:rPr>
              <w:rStyle w:val="PlaceholderText"/>
            </w:rPr>
            <w:t>Address Line 2</w:t>
          </w:r>
        </w:p>
        <w:p w:rsidR="0027233D" w:rsidRDefault="0027233D" w:rsidP="00C31222">
          <w:pPr>
            <w:rPr>
              <w:rStyle w:val="PlaceholderText"/>
            </w:rPr>
          </w:pPr>
          <w:r>
            <w:rPr>
              <w:rStyle w:val="PlaceholderText"/>
            </w:rPr>
            <w:t>SUBURB STATE Postcode</w:t>
          </w:r>
        </w:p>
        <w:p w:rsidR="00CB6E34" w:rsidRDefault="0027233D" w:rsidP="0027233D">
          <w:pPr>
            <w:pStyle w:val="58CBF55C4C7E4D5BA79A5B927F3F589A2"/>
          </w:pPr>
          <w:r>
            <w:rPr>
              <w:rStyle w:val="PlaceholderText"/>
            </w:rPr>
            <w:t>Country</w:t>
          </w:r>
        </w:p>
      </w:docPartBody>
    </w:docPart>
    <w:docPart>
      <w:docPartPr>
        <w:name w:val="55D07EBB40E049E394072DFFA809603C"/>
        <w:category>
          <w:name w:val="General"/>
          <w:gallery w:val="placeholder"/>
        </w:category>
        <w:types>
          <w:type w:val="bbPlcHdr"/>
        </w:types>
        <w:behaviors>
          <w:behavior w:val="content"/>
        </w:behaviors>
        <w:guid w:val="{89CA2503-8415-40AD-80AF-70D280B7001B}"/>
      </w:docPartPr>
      <w:docPartBody>
        <w:p w:rsidR="00CB6E34" w:rsidRDefault="0027233D" w:rsidP="0027233D">
          <w:pPr>
            <w:pStyle w:val="55D07EBB40E049E394072DFFA809603C2"/>
          </w:pPr>
          <w:r>
            <w:rPr>
              <w:rStyle w:val="PlaceholderText"/>
            </w:rPr>
            <w:t>First and last name, position</w:t>
          </w:r>
          <w:r w:rsidRPr="00886380">
            <w:rPr>
              <w:rStyle w:val="PlaceholderText"/>
            </w:rPr>
            <w:t>.</w:t>
          </w:r>
        </w:p>
      </w:docPartBody>
    </w:docPart>
    <w:docPart>
      <w:docPartPr>
        <w:name w:val="8964DCBCBD224450BE4EFAF3C588333C"/>
        <w:category>
          <w:name w:val="General"/>
          <w:gallery w:val="placeholder"/>
        </w:category>
        <w:types>
          <w:type w:val="bbPlcHdr"/>
        </w:types>
        <w:behaviors>
          <w:behavior w:val="content"/>
        </w:behaviors>
        <w:guid w:val="{49035A08-5EB5-4F63-B7D1-B08A11681771}"/>
      </w:docPartPr>
      <w:docPartBody>
        <w:p w:rsidR="00CB6E34" w:rsidRDefault="0027233D" w:rsidP="0027233D">
          <w:pPr>
            <w:pStyle w:val="8964DCBCBD224450BE4EFAF3C588333C2"/>
          </w:pPr>
          <w:r>
            <w:rPr>
              <w:rStyle w:val="PlaceholderText"/>
            </w:rPr>
            <w:t>Telephone Number</w:t>
          </w:r>
        </w:p>
      </w:docPartBody>
    </w:docPart>
    <w:docPart>
      <w:docPartPr>
        <w:name w:val="75037885A6F84FD98AEDE15D3035EB0F"/>
        <w:category>
          <w:name w:val="General"/>
          <w:gallery w:val="placeholder"/>
        </w:category>
        <w:types>
          <w:type w:val="bbPlcHdr"/>
        </w:types>
        <w:behaviors>
          <w:behavior w:val="content"/>
        </w:behaviors>
        <w:guid w:val="{CBB367B8-45C6-4AF6-B2BA-1C93FDB81BDD}"/>
      </w:docPartPr>
      <w:docPartBody>
        <w:p w:rsidR="00CB6E34" w:rsidRDefault="0027233D" w:rsidP="0027233D">
          <w:pPr>
            <w:pStyle w:val="75037885A6F84FD98AEDE15D3035EB0F2"/>
          </w:pPr>
          <w:r>
            <w:rPr>
              <w:rStyle w:val="PlaceholderText"/>
            </w:rPr>
            <w:t>Mobile Number</w:t>
          </w:r>
        </w:p>
      </w:docPartBody>
    </w:docPart>
    <w:docPart>
      <w:docPartPr>
        <w:name w:val="B7B5CE616FC14F29B4EDB4EDF17B8367"/>
        <w:category>
          <w:name w:val="General"/>
          <w:gallery w:val="placeholder"/>
        </w:category>
        <w:types>
          <w:type w:val="bbPlcHdr"/>
        </w:types>
        <w:behaviors>
          <w:behavior w:val="content"/>
        </w:behaviors>
        <w:guid w:val="{786858D3-E49A-4115-995A-C000FF836A0F}"/>
      </w:docPartPr>
      <w:docPartBody>
        <w:p w:rsidR="00CB6E34" w:rsidRDefault="0027233D" w:rsidP="0027233D">
          <w:pPr>
            <w:pStyle w:val="B7B5CE616FC14F29B4EDB4EDF17B83672"/>
          </w:pPr>
          <w:r>
            <w:rPr>
              <w:rStyle w:val="PlaceholderText"/>
            </w:rPr>
            <w:t>Email address</w:t>
          </w:r>
        </w:p>
      </w:docPartBody>
    </w:docPart>
    <w:docPart>
      <w:docPartPr>
        <w:name w:val="4681F0A9C69D4A448B5CED64A8CF093D"/>
        <w:category>
          <w:name w:val="General"/>
          <w:gallery w:val="placeholder"/>
        </w:category>
        <w:types>
          <w:type w:val="bbPlcHdr"/>
        </w:types>
        <w:behaviors>
          <w:behavior w:val="content"/>
        </w:behaviors>
        <w:guid w:val="{DA38B6E3-917A-45E3-B2E8-14DD1A70FC15}"/>
      </w:docPartPr>
      <w:docPartBody>
        <w:p w:rsidR="00CB6E34" w:rsidRDefault="0027233D" w:rsidP="0027233D">
          <w:pPr>
            <w:pStyle w:val="4681F0A9C69D4A448B5CED64A8CF093D2"/>
          </w:pPr>
          <w:r>
            <w:rPr>
              <w:rStyle w:val="PlaceholderText"/>
            </w:rPr>
            <w:t>e.g. cover letter / page number</w:t>
          </w:r>
        </w:p>
      </w:docPartBody>
    </w:docPart>
    <w:docPart>
      <w:docPartPr>
        <w:name w:val="33F74DE7D7F74C489A01DEDB1FE3D9AD"/>
        <w:category>
          <w:name w:val="General"/>
          <w:gallery w:val="placeholder"/>
        </w:category>
        <w:types>
          <w:type w:val="bbPlcHdr"/>
        </w:types>
        <w:behaviors>
          <w:behavior w:val="content"/>
        </w:behaviors>
        <w:guid w:val="{E9948A8D-DFFD-4B3E-92AC-1C885940A1B9}"/>
      </w:docPartPr>
      <w:docPartBody>
        <w:p w:rsidR="00CB6E34" w:rsidRDefault="0027233D" w:rsidP="0027233D">
          <w:pPr>
            <w:pStyle w:val="33F74DE7D7F74C489A01DEDB1FE3D9AD2"/>
          </w:pPr>
          <w:r>
            <w:rPr>
              <w:rStyle w:val="PlaceholderText"/>
            </w:rPr>
            <w:t>e.g. MDSAP report - folder name/ filename/ page number)</w:t>
          </w:r>
        </w:p>
      </w:docPartBody>
    </w:docPart>
    <w:docPart>
      <w:docPartPr>
        <w:name w:val="438EE912D0E94143A68165E8C16AC1E3"/>
        <w:category>
          <w:name w:val="General"/>
          <w:gallery w:val="placeholder"/>
        </w:category>
        <w:types>
          <w:type w:val="bbPlcHdr"/>
        </w:types>
        <w:behaviors>
          <w:behavior w:val="content"/>
        </w:behaviors>
        <w:guid w:val="{C6ED2909-60F5-48C7-9395-A62C3C00A5A2}"/>
      </w:docPartPr>
      <w:docPartBody>
        <w:p w:rsidR="00CB6E34" w:rsidRDefault="0027233D" w:rsidP="0027233D">
          <w:pPr>
            <w:pStyle w:val="438EE912D0E94143A68165E8C16AC1E32"/>
          </w:pPr>
          <w:r>
            <w:rPr>
              <w:rStyle w:val="PlaceholderText"/>
            </w:rPr>
            <w:t>Specify location (e.g. folder name/ filename/ page number)</w:t>
          </w:r>
        </w:p>
      </w:docPartBody>
    </w:docPart>
    <w:docPart>
      <w:docPartPr>
        <w:name w:val="8319651F92924E109706BFDBCB9B14BE"/>
        <w:category>
          <w:name w:val="General"/>
          <w:gallery w:val="placeholder"/>
        </w:category>
        <w:types>
          <w:type w:val="bbPlcHdr"/>
        </w:types>
        <w:behaviors>
          <w:behavior w:val="content"/>
        </w:behaviors>
        <w:guid w:val="{1AA13D7E-FB76-4A86-AFEC-75ED428C5161}"/>
      </w:docPartPr>
      <w:docPartBody>
        <w:p w:rsidR="00CB6E34" w:rsidRDefault="0027233D" w:rsidP="0027233D">
          <w:pPr>
            <w:pStyle w:val="8319651F92924E109706BFDBCB9B14BE"/>
          </w:pPr>
          <w:r w:rsidRPr="00886380">
            <w:rPr>
              <w:rStyle w:val="PlaceholderText"/>
            </w:rPr>
            <w:t>Click or tap here to enter text.</w:t>
          </w:r>
        </w:p>
      </w:docPartBody>
    </w:docPart>
    <w:docPart>
      <w:docPartPr>
        <w:name w:val="EC8F4151F55040D6B1E012215AA5A6E8"/>
        <w:category>
          <w:name w:val="General"/>
          <w:gallery w:val="placeholder"/>
        </w:category>
        <w:types>
          <w:type w:val="bbPlcHdr"/>
        </w:types>
        <w:behaviors>
          <w:behavior w:val="content"/>
        </w:behaviors>
        <w:guid w:val="{2CBACFEF-0F97-4C7C-B597-721ABDA7EF83}"/>
      </w:docPartPr>
      <w:docPartBody>
        <w:p w:rsidR="00CB6E34" w:rsidRDefault="0027233D" w:rsidP="0027233D">
          <w:pPr>
            <w:pStyle w:val="EC8F4151F55040D6B1E012215AA5A6E8"/>
          </w:pPr>
          <w:r w:rsidRPr="00886380">
            <w:rPr>
              <w:rStyle w:val="PlaceholderText"/>
            </w:rPr>
            <w:t>Click or tap here to enter text.</w:t>
          </w:r>
        </w:p>
      </w:docPartBody>
    </w:docPart>
    <w:docPart>
      <w:docPartPr>
        <w:name w:val="212701CDB79C4AF7AB0AF553663909CB"/>
        <w:category>
          <w:name w:val="General"/>
          <w:gallery w:val="placeholder"/>
        </w:category>
        <w:types>
          <w:type w:val="bbPlcHdr"/>
        </w:types>
        <w:behaviors>
          <w:behavior w:val="content"/>
        </w:behaviors>
        <w:guid w:val="{B35F124C-042F-44EB-9F33-4D3BB974C00C}"/>
      </w:docPartPr>
      <w:docPartBody>
        <w:p w:rsidR="00CB6E34" w:rsidRDefault="0027233D" w:rsidP="0027233D">
          <w:pPr>
            <w:pStyle w:val="212701CDB79C4AF7AB0AF553663909CB"/>
          </w:pPr>
          <w:r w:rsidRPr="00886380">
            <w:rPr>
              <w:rStyle w:val="PlaceholderText"/>
            </w:rPr>
            <w:t>Click or tap here to enter text.</w:t>
          </w:r>
        </w:p>
      </w:docPartBody>
    </w:docPart>
    <w:docPart>
      <w:docPartPr>
        <w:name w:val="8D29186595544ABFB4239C611C94AC0C"/>
        <w:category>
          <w:name w:val="General"/>
          <w:gallery w:val="placeholder"/>
        </w:category>
        <w:types>
          <w:type w:val="bbPlcHdr"/>
        </w:types>
        <w:behaviors>
          <w:behavior w:val="content"/>
        </w:behaviors>
        <w:guid w:val="{72A1EB75-663B-4B0E-8DE4-19EFE6A64025}"/>
      </w:docPartPr>
      <w:docPartBody>
        <w:p w:rsidR="00CB6E34" w:rsidRDefault="0027233D" w:rsidP="0027233D">
          <w:pPr>
            <w:pStyle w:val="8D29186595544ABFB4239C611C94AC0C"/>
          </w:pPr>
          <w:r w:rsidRPr="00886380">
            <w:rPr>
              <w:rStyle w:val="PlaceholderText"/>
            </w:rPr>
            <w:t>Click or tap here to enter text.</w:t>
          </w:r>
        </w:p>
      </w:docPartBody>
    </w:docPart>
    <w:docPart>
      <w:docPartPr>
        <w:name w:val="BDD81DD05F134A7A8371F47C0DCDADB1"/>
        <w:category>
          <w:name w:val="General"/>
          <w:gallery w:val="placeholder"/>
        </w:category>
        <w:types>
          <w:type w:val="bbPlcHdr"/>
        </w:types>
        <w:behaviors>
          <w:behavior w:val="content"/>
        </w:behaviors>
        <w:guid w:val="{E6BA759D-E594-46BD-9163-B919137F0FC4}"/>
      </w:docPartPr>
      <w:docPartBody>
        <w:p w:rsidR="00CB6E34" w:rsidRDefault="0027233D" w:rsidP="0027233D">
          <w:pPr>
            <w:pStyle w:val="BDD81DD05F134A7A8371F47C0DCDADB1"/>
          </w:pPr>
          <w:r>
            <w:rPr>
              <w:rStyle w:val="PlaceholderText"/>
            </w:rPr>
            <w:t>Specify here the location (e.g. document file name/ page number)</w:t>
          </w:r>
        </w:p>
      </w:docPartBody>
    </w:docPart>
    <w:docPart>
      <w:docPartPr>
        <w:name w:val="F0ED8619F79E49ACB8A12B97F92D6C73"/>
        <w:category>
          <w:name w:val="General"/>
          <w:gallery w:val="placeholder"/>
        </w:category>
        <w:types>
          <w:type w:val="bbPlcHdr"/>
        </w:types>
        <w:behaviors>
          <w:behavior w:val="content"/>
        </w:behaviors>
        <w:guid w:val="{498CF71A-5138-4A6F-84E5-02A50DB12151}"/>
      </w:docPartPr>
      <w:docPartBody>
        <w:p w:rsidR="00CB6E34" w:rsidRDefault="0027233D" w:rsidP="0027233D">
          <w:pPr>
            <w:pStyle w:val="F0ED8619F79E49ACB8A12B97F92D6C73"/>
          </w:pPr>
          <w:r>
            <w:rPr>
              <w:rStyle w:val="PlaceholderText"/>
            </w:rPr>
            <w:t>Certificate number/ID</w:t>
          </w:r>
        </w:p>
      </w:docPartBody>
    </w:docPart>
    <w:docPart>
      <w:docPartPr>
        <w:name w:val="71B7628920564A29B25C41E5DB0990FA"/>
        <w:category>
          <w:name w:val="General"/>
          <w:gallery w:val="placeholder"/>
        </w:category>
        <w:types>
          <w:type w:val="bbPlcHdr"/>
        </w:types>
        <w:behaviors>
          <w:behavior w:val="content"/>
        </w:behaviors>
        <w:guid w:val="{821E874E-AB1C-4DE1-8525-31B6B99FF93E}"/>
      </w:docPartPr>
      <w:docPartBody>
        <w:p w:rsidR="00CB6E34" w:rsidRDefault="0027233D" w:rsidP="0027233D">
          <w:pPr>
            <w:pStyle w:val="71B7628920564A29B25C41E5DB0990FA"/>
          </w:pPr>
          <w:r>
            <w:rPr>
              <w:rStyle w:val="PlaceholderText"/>
            </w:rPr>
            <w:t>Specify here the location (e.g. document file name/ page number)</w:t>
          </w:r>
        </w:p>
      </w:docPartBody>
    </w:docPart>
    <w:docPart>
      <w:docPartPr>
        <w:name w:val="218DC72885F34F8D98A22F35336CC594"/>
        <w:category>
          <w:name w:val="General"/>
          <w:gallery w:val="placeholder"/>
        </w:category>
        <w:types>
          <w:type w:val="bbPlcHdr"/>
        </w:types>
        <w:behaviors>
          <w:behavior w:val="content"/>
        </w:behaviors>
        <w:guid w:val="{802F4406-DDEB-4ABC-8733-5BFA9F31B0D3}"/>
      </w:docPartPr>
      <w:docPartBody>
        <w:p w:rsidR="00CB6E34" w:rsidRDefault="0027233D" w:rsidP="0027233D">
          <w:pPr>
            <w:pStyle w:val="218DC72885F34F8D98A22F35336CC594"/>
          </w:pPr>
          <w:r>
            <w:rPr>
              <w:rStyle w:val="PlaceholderText"/>
            </w:rPr>
            <w:t>Specify here the location (e.g. document file name/ page number)</w:t>
          </w:r>
        </w:p>
      </w:docPartBody>
    </w:docPart>
    <w:docPart>
      <w:docPartPr>
        <w:name w:val="3CE74CB4336347A69DF71FEA577B194E"/>
        <w:category>
          <w:name w:val="General"/>
          <w:gallery w:val="placeholder"/>
        </w:category>
        <w:types>
          <w:type w:val="bbPlcHdr"/>
        </w:types>
        <w:behaviors>
          <w:behavior w:val="content"/>
        </w:behaviors>
        <w:guid w:val="{A59A25AA-AEEE-46F0-85BC-C99388DD29E3}"/>
      </w:docPartPr>
      <w:docPartBody>
        <w:p w:rsidR="00CB6E34" w:rsidRDefault="0027233D" w:rsidP="0027233D">
          <w:pPr>
            <w:pStyle w:val="3CE74CB4336347A69DF71FEA577B194E"/>
          </w:pPr>
          <w:r w:rsidRPr="00886380">
            <w:rPr>
              <w:rStyle w:val="PlaceholderText"/>
            </w:rPr>
            <w:t>Click or tap here to enter text.</w:t>
          </w:r>
        </w:p>
      </w:docPartBody>
    </w:docPart>
    <w:docPart>
      <w:docPartPr>
        <w:name w:val="DBE5FA23106A462C9FB7DADA50DCC832"/>
        <w:category>
          <w:name w:val="General"/>
          <w:gallery w:val="placeholder"/>
        </w:category>
        <w:types>
          <w:type w:val="bbPlcHdr"/>
        </w:types>
        <w:behaviors>
          <w:behavior w:val="content"/>
        </w:behaviors>
        <w:guid w:val="{BFA44B63-0476-4ACB-97FE-3EEFD488035E}"/>
      </w:docPartPr>
      <w:docPartBody>
        <w:p w:rsidR="00CB6E34" w:rsidRDefault="0027233D" w:rsidP="0027233D">
          <w:pPr>
            <w:pStyle w:val="DBE5FA23106A462C9FB7DADA50DCC832"/>
          </w:pPr>
          <w:r>
            <w:rPr>
              <w:rStyle w:val="PlaceholderText"/>
            </w:rPr>
            <w:t>Certificate number/ID</w:t>
          </w:r>
        </w:p>
      </w:docPartBody>
    </w:docPart>
    <w:docPart>
      <w:docPartPr>
        <w:name w:val="11CE068BBCEA42ACA6978638CB017987"/>
        <w:category>
          <w:name w:val="General"/>
          <w:gallery w:val="placeholder"/>
        </w:category>
        <w:types>
          <w:type w:val="bbPlcHdr"/>
        </w:types>
        <w:behaviors>
          <w:behavior w:val="content"/>
        </w:behaviors>
        <w:guid w:val="{A18D104A-A76F-4622-AE0A-C6678DE7FCFF}"/>
      </w:docPartPr>
      <w:docPartBody>
        <w:p w:rsidR="00CB6E34" w:rsidRDefault="0027233D" w:rsidP="0027233D">
          <w:pPr>
            <w:pStyle w:val="11CE068BBCEA42ACA6978638CB017987"/>
          </w:pPr>
          <w:r>
            <w:rPr>
              <w:rStyle w:val="PlaceholderText"/>
            </w:rPr>
            <w:t>Specify here the location (e.g. document file name/ page number)</w:t>
          </w:r>
        </w:p>
      </w:docPartBody>
    </w:docPart>
    <w:docPart>
      <w:docPartPr>
        <w:name w:val="479D858A76C241DBA7CB7C12915AAA80"/>
        <w:category>
          <w:name w:val="General"/>
          <w:gallery w:val="placeholder"/>
        </w:category>
        <w:types>
          <w:type w:val="bbPlcHdr"/>
        </w:types>
        <w:behaviors>
          <w:behavior w:val="content"/>
        </w:behaviors>
        <w:guid w:val="{98AD6CC0-09E4-4ACC-8774-3944853628F2}"/>
      </w:docPartPr>
      <w:docPartBody>
        <w:p w:rsidR="00CB6E34" w:rsidRDefault="0027233D" w:rsidP="0027233D">
          <w:pPr>
            <w:pStyle w:val="479D858A76C241DBA7CB7C12915AAA80"/>
          </w:pPr>
          <w:r w:rsidRPr="00886380">
            <w:rPr>
              <w:rStyle w:val="PlaceholderText"/>
            </w:rPr>
            <w:t>Click or tap here to enter text.</w:t>
          </w:r>
        </w:p>
      </w:docPartBody>
    </w:docPart>
    <w:docPart>
      <w:docPartPr>
        <w:name w:val="A0E50BAF4B084803B2E71CB5F238976A"/>
        <w:category>
          <w:name w:val="General"/>
          <w:gallery w:val="placeholder"/>
        </w:category>
        <w:types>
          <w:type w:val="bbPlcHdr"/>
        </w:types>
        <w:behaviors>
          <w:behavior w:val="content"/>
        </w:behaviors>
        <w:guid w:val="{EC020F8A-029E-4F0F-8B5A-6CAB930DD590}"/>
      </w:docPartPr>
      <w:docPartBody>
        <w:p w:rsidR="00CB6E34" w:rsidRDefault="0027233D" w:rsidP="0027233D">
          <w:pPr>
            <w:pStyle w:val="A0E50BAF4B084803B2E71CB5F238976A"/>
          </w:pPr>
          <w:r w:rsidRPr="00886380">
            <w:rPr>
              <w:rStyle w:val="PlaceholderText"/>
            </w:rPr>
            <w:t>Click or tap here to enter text.</w:t>
          </w:r>
        </w:p>
      </w:docPartBody>
    </w:docPart>
    <w:docPart>
      <w:docPartPr>
        <w:name w:val="3FE452CF83BD4715B963FEE936B06973"/>
        <w:category>
          <w:name w:val="General"/>
          <w:gallery w:val="placeholder"/>
        </w:category>
        <w:types>
          <w:type w:val="bbPlcHdr"/>
        </w:types>
        <w:behaviors>
          <w:behavior w:val="content"/>
        </w:behaviors>
        <w:guid w:val="{FE80B7F2-635E-4186-8843-164C81F03AEF}"/>
      </w:docPartPr>
      <w:docPartBody>
        <w:p w:rsidR="00CB6E34" w:rsidRDefault="0027233D" w:rsidP="0027233D">
          <w:pPr>
            <w:pStyle w:val="3FE452CF83BD4715B963FEE936B06973"/>
          </w:pPr>
          <w:r w:rsidRPr="00886380">
            <w:rPr>
              <w:rStyle w:val="PlaceholderText"/>
            </w:rPr>
            <w:t>Click or tap here to enter text.</w:t>
          </w:r>
        </w:p>
      </w:docPartBody>
    </w:docPart>
    <w:docPart>
      <w:docPartPr>
        <w:name w:val="3BBF9BD53BB24595B78D1CA552CB71DF"/>
        <w:category>
          <w:name w:val="General"/>
          <w:gallery w:val="placeholder"/>
        </w:category>
        <w:types>
          <w:type w:val="bbPlcHdr"/>
        </w:types>
        <w:behaviors>
          <w:behavior w:val="content"/>
        </w:behaviors>
        <w:guid w:val="{D0C546AE-BF95-43F6-AA47-A35B5B352F4B}"/>
      </w:docPartPr>
      <w:docPartBody>
        <w:p w:rsidR="00CB6E34" w:rsidRDefault="0027233D" w:rsidP="0027233D">
          <w:pPr>
            <w:pStyle w:val="3BBF9BD53BB24595B78D1CA552CB71DF"/>
          </w:pPr>
          <w:r w:rsidRPr="00886380">
            <w:rPr>
              <w:rStyle w:val="PlaceholderText"/>
            </w:rPr>
            <w:t>Click or tap here to enter text.</w:t>
          </w:r>
        </w:p>
      </w:docPartBody>
    </w:docPart>
    <w:docPart>
      <w:docPartPr>
        <w:name w:val="D13A7766E11E4D54841B2250368B52A5"/>
        <w:category>
          <w:name w:val="General"/>
          <w:gallery w:val="placeholder"/>
        </w:category>
        <w:types>
          <w:type w:val="bbPlcHdr"/>
        </w:types>
        <w:behaviors>
          <w:behavior w:val="content"/>
        </w:behaviors>
        <w:guid w:val="{A1575B02-71CE-4E30-93F2-755CF2F107CE}"/>
      </w:docPartPr>
      <w:docPartBody>
        <w:p w:rsidR="00CB6E34" w:rsidRDefault="0027233D" w:rsidP="0027233D">
          <w:pPr>
            <w:pStyle w:val="D13A7766E11E4D54841B2250368B52A5"/>
          </w:pPr>
          <w:r w:rsidRPr="00886380">
            <w:rPr>
              <w:rStyle w:val="PlaceholderText"/>
            </w:rPr>
            <w:t>Click or tap here to enter text.</w:t>
          </w:r>
        </w:p>
      </w:docPartBody>
    </w:docPart>
    <w:docPart>
      <w:docPartPr>
        <w:name w:val="B9A1F7E940D54D03A5737AF2E0C45DB5"/>
        <w:category>
          <w:name w:val="General"/>
          <w:gallery w:val="placeholder"/>
        </w:category>
        <w:types>
          <w:type w:val="bbPlcHdr"/>
        </w:types>
        <w:behaviors>
          <w:behavior w:val="content"/>
        </w:behaviors>
        <w:guid w:val="{3D1CF4AC-7B07-45C1-AA8B-0A707932FFC7}"/>
      </w:docPartPr>
      <w:docPartBody>
        <w:p w:rsidR="00CB6E34" w:rsidRDefault="0027233D" w:rsidP="0027233D">
          <w:pPr>
            <w:pStyle w:val="B9A1F7E940D54D03A5737AF2E0C45DB5"/>
          </w:pPr>
          <w:r w:rsidRPr="00886380">
            <w:rPr>
              <w:rStyle w:val="PlaceholderText"/>
            </w:rPr>
            <w:t>Click or tap here to enter text.</w:t>
          </w:r>
        </w:p>
      </w:docPartBody>
    </w:docPart>
    <w:docPart>
      <w:docPartPr>
        <w:name w:val="E0321B27E43E46CEBFC59329E7599FC9"/>
        <w:category>
          <w:name w:val="General"/>
          <w:gallery w:val="placeholder"/>
        </w:category>
        <w:types>
          <w:type w:val="bbPlcHdr"/>
        </w:types>
        <w:behaviors>
          <w:behavior w:val="content"/>
        </w:behaviors>
        <w:guid w:val="{62EB5253-73B6-417B-BB74-BB8199158FA7}"/>
      </w:docPartPr>
      <w:docPartBody>
        <w:p w:rsidR="00CB6E34" w:rsidRDefault="0027233D" w:rsidP="0027233D">
          <w:pPr>
            <w:pStyle w:val="E0321B27E43E46CEBFC59329E7599FC9"/>
          </w:pPr>
          <w:r w:rsidRPr="00886380">
            <w:rPr>
              <w:rStyle w:val="PlaceholderText"/>
            </w:rPr>
            <w:t>Click or tap here to enter text.</w:t>
          </w:r>
        </w:p>
      </w:docPartBody>
    </w:docPart>
    <w:docPart>
      <w:docPartPr>
        <w:name w:val="995CFE614826422AB32142BD7086F52A"/>
        <w:category>
          <w:name w:val="General"/>
          <w:gallery w:val="placeholder"/>
        </w:category>
        <w:types>
          <w:type w:val="bbPlcHdr"/>
        </w:types>
        <w:behaviors>
          <w:behavior w:val="content"/>
        </w:behaviors>
        <w:guid w:val="{94C00BF1-9B0F-4158-B2FA-C6A522F59DB3}"/>
      </w:docPartPr>
      <w:docPartBody>
        <w:p w:rsidR="00CB6E34" w:rsidRDefault="0027233D" w:rsidP="0027233D">
          <w:pPr>
            <w:pStyle w:val="995CFE614826422AB32142BD7086F52A"/>
          </w:pPr>
          <w:r w:rsidRPr="00886380">
            <w:rPr>
              <w:rStyle w:val="PlaceholderText"/>
            </w:rPr>
            <w:t>Click or tap here to enter text.</w:t>
          </w:r>
        </w:p>
      </w:docPartBody>
    </w:docPart>
    <w:docPart>
      <w:docPartPr>
        <w:name w:val="1BBA00DEB9B0491EB189878DED8921CF"/>
        <w:category>
          <w:name w:val="General"/>
          <w:gallery w:val="placeholder"/>
        </w:category>
        <w:types>
          <w:type w:val="bbPlcHdr"/>
        </w:types>
        <w:behaviors>
          <w:behavior w:val="content"/>
        </w:behaviors>
        <w:guid w:val="{4D9980F7-24E9-42D7-9B55-6B4510070989}"/>
      </w:docPartPr>
      <w:docPartBody>
        <w:p w:rsidR="00CB6E34" w:rsidRDefault="0027233D" w:rsidP="0027233D">
          <w:pPr>
            <w:pStyle w:val="1BBA00DEB9B0491EB189878DED8921CF"/>
          </w:pPr>
          <w:r w:rsidRPr="00886380">
            <w:rPr>
              <w:rStyle w:val="PlaceholderText"/>
            </w:rPr>
            <w:t>Click or tap here to enter text.</w:t>
          </w:r>
        </w:p>
      </w:docPartBody>
    </w:docPart>
    <w:docPart>
      <w:docPartPr>
        <w:name w:val="C4FC303BD97848D0B6C976153E582CBD"/>
        <w:category>
          <w:name w:val="General"/>
          <w:gallery w:val="placeholder"/>
        </w:category>
        <w:types>
          <w:type w:val="bbPlcHdr"/>
        </w:types>
        <w:behaviors>
          <w:behavior w:val="content"/>
        </w:behaviors>
        <w:guid w:val="{9500C80D-1994-47CE-9772-DAC9DE1CDB2D}"/>
      </w:docPartPr>
      <w:docPartBody>
        <w:p w:rsidR="00CB6E34" w:rsidRDefault="0027233D" w:rsidP="0027233D">
          <w:pPr>
            <w:pStyle w:val="C4FC303BD97848D0B6C976153E582CBD"/>
          </w:pPr>
          <w:r w:rsidRPr="00886380">
            <w:rPr>
              <w:rStyle w:val="PlaceholderText"/>
            </w:rPr>
            <w:t>Click or tap here to enter text.</w:t>
          </w:r>
        </w:p>
      </w:docPartBody>
    </w:docPart>
    <w:docPart>
      <w:docPartPr>
        <w:name w:val="A3B7728BECB2408EB58A77421563220E"/>
        <w:category>
          <w:name w:val="General"/>
          <w:gallery w:val="placeholder"/>
        </w:category>
        <w:types>
          <w:type w:val="bbPlcHdr"/>
        </w:types>
        <w:behaviors>
          <w:behavior w:val="content"/>
        </w:behaviors>
        <w:guid w:val="{06477DDE-983A-4F6F-A4C4-AEADE76E50CA}"/>
      </w:docPartPr>
      <w:docPartBody>
        <w:p w:rsidR="00CB6E34" w:rsidRDefault="0027233D" w:rsidP="0027233D">
          <w:pPr>
            <w:pStyle w:val="A3B7728BECB2408EB58A77421563220E"/>
          </w:pPr>
          <w:r w:rsidRPr="00886380">
            <w:rPr>
              <w:rStyle w:val="PlaceholderText"/>
            </w:rPr>
            <w:t>Click or tap here to enter text.</w:t>
          </w:r>
        </w:p>
      </w:docPartBody>
    </w:docPart>
    <w:docPart>
      <w:docPartPr>
        <w:name w:val="7DDF212AF8E94E31AE02493240758A35"/>
        <w:category>
          <w:name w:val="General"/>
          <w:gallery w:val="placeholder"/>
        </w:category>
        <w:types>
          <w:type w:val="bbPlcHdr"/>
        </w:types>
        <w:behaviors>
          <w:behavior w:val="content"/>
        </w:behaviors>
        <w:guid w:val="{4EDFE4F1-4D38-4003-B3F4-7CEF612F4916}"/>
      </w:docPartPr>
      <w:docPartBody>
        <w:p w:rsidR="00CB6E34" w:rsidRDefault="0027233D" w:rsidP="0027233D">
          <w:pPr>
            <w:pStyle w:val="7DDF212AF8E94E31AE02493240758A35"/>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3203FEBCD51B4BF1B7D81E82A0EA26B1"/>
        <w:category>
          <w:name w:val="General"/>
          <w:gallery w:val="placeholder"/>
        </w:category>
        <w:types>
          <w:type w:val="bbPlcHdr"/>
        </w:types>
        <w:behaviors>
          <w:behavior w:val="content"/>
        </w:behaviors>
        <w:guid w:val="{080F88A3-1C4F-4558-A24C-D93E4A441A4B}"/>
      </w:docPartPr>
      <w:docPartBody>
        <w:p w:rsidR="00CB6E34" w:rsidRDefault="0027233D" w:rsidP="0027233D">
          <w:pPr>
            <w:pStyle w:val="3203FEBCD51B4BF1B7D81E82A0EA26B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17FC8CCA89BE4570BD715F7D02F15F6C"/>
        <w:category>
          <w:name w:val="General"/>
          <w:gallery w:val="placeholder"/>
        </w:category>
        <w:types>
          <w:type w:val="bbPlcHdr"/>
        </w:types>
        <w:behaviors>
          <w:behavior w:val="content"/>
        </w:behaviors>
        <w:guid w:val="{CEF617F1-2FD8-420B-8832-F3465D0C9FC2}"/>
      </w:docPartPr>
      <w:docPartBody>
        <w:p w:rsidR="00CB6E34" w:rsidRDefault="0027233D" w:rsidP="0027233D">
          <w:pPr>
            <w:pStyle w:val="17FC8CCA89BE4570BD715F7D02F15F6C"/>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0A0A157AFB543F7B6DC38E9F56BA6AE"/>
        <w:category>
          <w:name w:val="General"/>
          <w:gallery w:val="placeholder"/>
        </w:category>
        <w:types>
          <w:type w:val="bbPlcHdr"/>
        </w:types>
        <w:behaviors>
          <w:behavior w:val="content"/>
        </w:behaviors>
        <w:guid w:val="{FF3B3CDC-949F-45F7-9D17-4C5052B00C26}"/>
      </w:docPartPr>
      <w:docPartBody>
        <w:p w:rsidR="00CB6E34" w:rsidRDefault="0027233D" w:rsidP="0027233D">
          <w:pPr>
            <w:pStyle w:val="C0A0A157AFB543F7B6DC38E9F56BA6AE"/>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6ED14874AC1548A0B29BEAAD27B97FF1"/>
        <w:category>
          <w:name w:val="General"/>
          <w:gallery w:val="placeholder"/>
        </w:category>
        <w:types>
          <w:type w:val="bbPlcHdr"/>
        </w:types>
        <w:behaviors>
          <w:behavior w:val="content"/>
        </w:behaviors>
        <w:guid w:val="{B95DA13D-585A-48CA-B6B0-11A294ED192F}"/>
      </w:docPartPr>
      <w:docPartBody>
        <w:p w:rsidR="00CB6E34" w:rsidRDefault="0027233D" w:rsidP="0027233D">
          <w:pPr>
            <w:pStyle w:val="6ED14874AC1548A0B29BEAAD27B97FF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D0A711A39D074E2AA77D854508EF619C"/>
        <w:category>
          <w:name w:val="General"/>
          <w:gallery w:val="placeholder"/>
        </w:category>
        <w:types>
          <w:type w:val="bbPlcHdr"/>
        </w:types>
        <w:behaviors>
          <w:behavior w:val="content"/>
        </w:behaviors>
        <w:guid w:val="{7BB7881D-CF37-460F-BBDC-B312F59FCB8D}"/>
      </w:docPartPr>
      <w:docPartBody>
        <w:p w:rsidR="00CB6E34" w:rsidRDefault="0027233D" w:rsidP="0027233D">
          <w:pPr>
            <w:pStyle w:val="D0A711A39D074E2AA77D854508EF619C"/>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E8602F193C234A4B987254F01F6141FB"/>
        <w:category>
          <w:name w:val="General"/>
          <w:gallery w:val="placeholder"/>
        </w:category>
        <w:types>
          <w:type w:val="bbPlcHdr"/>
        </w:types>
        <w:behaviors>
          <w:behavior w:val="content"/>
        </w:behaviors>
        <w:guid w:val="{E82EEEF5-23CB-47D4-AE8A-CBC14C64D99A}"/>
      </w:docPartPr>
      <w:docPartBody>
        <w:p w:rsidR="00CB6E34" w:rsidRDefault="0027233D" w:rsidP="0027233D">
          <w:pPr>
            <w:pStyle w:val="E8602F193C234A4B987254F01F6141FB"/>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A7684F8C19F44111993B21E4A239CB13"/>
        <w:category>
          <w:name w:val="General"/>
          <w:gallery w:val="placeholder"/>
        </w:category>
        <w:types>
          <w:type w:val="bbPlcHdr"/>
        </w:types>
        <w:behaviors>
          <w:behavior w:val="content"/>
        </w:behaviors>
        <w:guid w:val="{FFDE3268-6869-4F7E-8810-86402E216261}"/>
      </w:docPartPr>
      <w:docPartBody>
        <w:p w:rsidR="00CB6E34" w:rsidRDefault="0027233D" w:rsidP="0027233D">
          <w:pPr>
            <w:pStyle w:val="A7684F8C19F44111993B21E4A239CB13"/>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95844F433E96466E9F645AC92D46AFCE"/>
        <w:category>
          <w:name w:val="General"/>
          <w:gallery w:val="placeholder"/>
        </w:category>
        <w:types>
          <w:type w:val="bbPlcHdr"/>
        </w:types>
        <w:behaviors>
          <w:behavior w:val="content"/>
        </w:behaviors>
        <w:guid w:val="{314339DA-5CFD-45C0-9543-4408E883B839}"/>
      </w:docPartPr>
      <w:docPartBody>
        <w:p w:rsidR="00CB6E34" w:rsidRDefault="0027233D" w:rsidP="0027233D">
          <w:pPr>
            <w:pStyle w:val="95844F433E96466E9F645AC92D46AFCE"/>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F78BC0DCB5A470FA630B467C4B86DF3"/>
        <w:category>
          <w:name w:val="General"/>
          <w:gallery w:val="placeholder"/>
        </w:category>
        <w:types>
          <w:type w:val="bbPlcHdr"/>
        </w:types>
        <w:behaviors>
          <w:behavior w:val="content"/>
        </w:behaviors>
        <w:guid w:val="{80C16489-B319-46FE-B30B-F451FE46EB86}"/>
      </w:docPartPr>
      <w:docPartBody>
        <w:p w:rsidR="00CB6E34" w:rsidRDefault="0027233D" w:rsidP="0027233D">
          <w:pPr>
            <w:pStyle w:val="7F78BC0DCB5A470FA630B467C4B86DF3"/>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B33202306404B11B1E6FE1B9F71EE49"/>
        <w:category>
          <w:name w:val="General"/>
          <w:gallery w:val="placeholder"/>
        </w:category>
        <w:types>
          <w:type w:val="bbPlcHdr"/>
        </w:types>
        <w:behaviors>
          <w:behavior w:val="content"/>
        </w:behaviors>
        <w:guid w:val="{E61F21E6-89BE-496F-8631-E9B194EBCE76}"/>
      </w:docPartPr>
      <w:docPartBody>
        <w:p w:rsidR="00CB6E34" w:rsidRDefault="0027233D" w:rsidP="0027233D">
          <w:pPr>
            <w:pStyle w:val="7B33202306404B11B1E6FE1B9F71EE49"/>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5590BDC1FDB4DCCA5671E3E51C13BAB"/>
        <w:category>
          <w:name w:val="General"/>
          <w:gallery w:val="placeholder"/>
        </w:category>
        <w:types>
          <w:type w:val="bbPlcHdr"/>
        </w:types>
        <w:behaviors>
          <w:behavior w:val="content"/>
        </w:behaviors>
        <w:guid w:val="{539F326B-9BC0-4E7F-93DC-C18B99D16B13}"/>
      </w:docPartPr>
      <w:docPartBody>
        <w:p w:rsidR="00CB6E34" w:rsidRDefault="0027233D" w:rsidP="0027233D">
          <w:pPr>
            <w:pStyle w:val="C5590BDC1FDB4DCCA5671E3E51C13BAB"/>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F2A8BADFF644E99BAB8FA124BEC5E02"/>
        <w:category>
          <w:name w:val="General"/>
          <w:gallery w:val="placeholder"/>
        </w:category>
        <w:types>
          <w:type w:val="bbPlcHdr"/>
        </w:types>
        <w:behaviors>
          <w:behavior w:val="content"/>
        </w:behaviors>
        <w:guid w:val="{19F95776-47AC-44D9-AA2C-EC612372BAAE}"/>
      </w:docPartPr>
      <w:docPartBody>
        <w:p w:rsidR="00CB6E34" w:rsidRDefault="0027233D" w:rsidP="0027233D">
          <w:pPr>
            <w:pStyle w:val="CF2A8BADFF644E99BAB8FA124BEC5E0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1A5B39629BC348B39DBF09C2194EB8C0"/>
        <w:category>
          <w:name w:val="General"/>
          <w:gallery w:val="placeholder"/>
        </w:category>
        <w:types>
          <w:type w:val="bbPlcHdr"/>
        </w:types>
        <w:behaviors>
          <w:behavior w:val="content"/>
        </w:behaviors>
        <w:guid w:val="{B031625A-0D0C-4B3F-9EB3-584D37D0E755}"/>
      </w:docPartPr>
      <w:docPartBody>
        <w:p w:rsidR="00CB6E34" w:rsidRDefault="0027233D" w:rsidP="0027233D">
          <w:pPr>
            <w:pStyle w:val="1A5B39629BC348B39DBF09C2194EB8C0"/>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57FEAB5A4AB8447790D35FE249ACACE7"/>
        <w:category>
          <w:name w:val="General"/>
          <w:gallery w:val="placeholder"/>
        </w:category>
        <w:types>
          <w:type w:val="bbPlcHdr"/>
        </w:types>
        <w:behaviors>
          <w:behavior w:val="content"/>
        </w:behaviors>
        <w:guid w:val="{AF501EAE-670A-4938-802A-21535AF5BFB5}"/>
      </w:docPartPr>
      <w:docPartBody>
        <w:p w:rsidR="00CB6E34" w:rsidRDefault="0027233D" w:rsidP="0027233D">
          <w:pPr>
            <w:pStyle w:val="57FEAB5A4AB8447790D35FE249ACACE7"/>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E2D107262A364CE7968C1D8D5098F1F7"/>
        <w:category>
          <w:name w:val="General"/>
          <w:gallery w:val="placeholder"/>
        </w:category>
        <w:types>
          <w:type w:val="bbPlcHdr"/>
        </w:types>
        <w:behaviors>
          <w:behavior w:val="content"/>
        </w:behaviors>
        <w:guid w:val="{6D5B2AF4-5B35-4AC8-9ED6-83CE0FBBC628}"/>
      </w:docPartPr>
      <w:docPartBody>
        <w:p w:rsidR="00CB6E34" w:rsidRDefault="0027233D" w:rsidP="0027233D">
          <w:pPr>
            <w:pStyle w:val="E2D107262A364CE7968C1D8D5098F1F7"/>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0C996EF050C44A8A2CCBF031A2261D4"/>
        <w:category>
          <w:name w:val="General"/>
          <w:gallery w:val="placeholder"/>
        </w:category>
        <w:types>
          <w:type w:val="bbPlcHdr"/>
        </w:types>
        <w:behaviors>
          <w:behavior w:val="content"/>
        </w:behaviors>
        <w:guid w:val="{11452076-A199-4C72-A303-4684994ED373}"/>
      </w:docPartPr>
      <w:docPartBody>
        <w:p w:rsidR="00CB6E34" w:rsidRDefault="0027233D" w:rsidP="0027233D">
          <w:pPr>
            <w:pStyle w:val="C0C996EF050C44A8A2CCBF031A2261D4"/>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81F20E5AF1C0412D801D4717B067DD21"/>
        <w:category>
          <w:name w:val="General"/>
          <w:gallery w:val="placeholder"/>
        </w:category>
        <w:types>
          <w:type w:val="bbPlcHdr"/>
        </w:types>
        <w:behaviors>
          <w:behavior w:val="content"/>
        </w:behaviors>
        <w:guid w:val="{D3DC830F-3DB3-4F18-8DAF-CAE8FD3AC83B}"/>
      </w:docPartPr>
      <w:docPartBody>
        <w:p w:rsidR="00CB6E34" w:rsidRDefault="0027233D" w:rsidP="0027233D">
          <w:pPr>
            <w:pStyle w:val="81F20E5AF1C0412D801D4717B067DD2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DC0E19E271D46688B4D48C3670C9B16"/>
        <w:category>
          <w:name w:val="General"/>
          <w:gallery w:val="placeholder"/>
        </w:category>
        <w:types>
          <w:type w:val="bbPlcHdr"/>
        </w:types>
        <w:behaviors>
          <w:behavior w:val="content"/>
        </w:behaviors>
        <w:guid w:val="{DEB53676-7F27-43CA-9A19-AD4D5B8B1DE9}"/>
      </w:docPartPr>
      <w:docPartBody>
        <w:p w:rsidR="00CB6E34" w:rsidRDefault="0027233D" w:rsidP="0027233D">
          <w:pPr>
            <w:pStyle w:val="7DC0E19E271D46688B4D48C3670C9B16"/>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41FFA0CFF42542EE98BE018A56714816"/>
        <w:category>
          <w:name w:val="General"/>
          <w:gallery w:val="placeholder"/>
        </w:category>
        <w:types>
          <w:type w:val="bbPlcHdr"/>
        </w:types>
        <w:behaviors>
          <w:behavior w:val="content"/>
        </w:behaviors>
        <w:guid w:val="{958EAD73-11CD-4945-B635-7218C6997807}"/>
      </w:docPartPr>
      <w:docPartBody>
        <w:p w:rsidR="00CB6E34" w:rsidRDefault="0027233D" w:rsidP="0027233D">
          <w:pPr>
            <w:pStyle w:val="41FFA0CFF42542EE98BE018A56714816"/>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9F795B535AEE417699D548C86E6E1C44"/>
        <w:category>
          <w:name w:val="General"/>
          <w:gallery w:val="placeholder"/>
        </w:category>
        <w:types>
          <w:type w:val="bbPlcHdr"/>
        </w:types>
        <w:behaviors>
          <w:behavior w:val="content"/>
        </w:behaviors>
        <w:guid w:val="{30434A50-27C3-44A7-A6E1-CFC67124EFFC}"/>
      </w:docPartPr>
      <w:docPartBody>
        <w:p w:rsidR="00CB6E34" w:rsidRDefault="0027233D" w:rsidP="0027233D">
          <w:pPr>
            <w:pStyle w:val="9F795B535AEE417699D548C86E6E1C44"/>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242C42A12A74181857F197C928983D0"/>
        <w:category>
          <w:name w:val="General"/>
          <w:gallery w:val="placeholder"/>
        </w:category>
        <w:types>
          <w:type w:val="bbPlcHdr"/>
        </w:types>
        <w:behaviors>
          <w:behavior w:val="content"/>
        </w:behaviors>
        <w:guid w:val="{97081424-0F24-4602-AA6E-399772F5278A}"/>
      </w:docPartPr>
      <w:docPartBody>
        <w:p w:rsidR="00CB6E34" w:rsidRDefault="0027233D" w:rsidP="0027233D">
          <w:pPr>
            <w:pStyle w:val="7242C42A12A74181857F197C928983D0"/>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F6AF0536713E48B59EF400774498A2FB"/>
        <w:category>
          <w:name w:val="General"/>
          <w:gallery w:val="placeholder"/>
        </w:category>
        <w:types>
          <w:type w:val="bbPlcHdr"/>
        </w:types>
        <w:behaviors>
          <w:behavior w:val="content"/>
        </w:behaviors>
        <w:guid w:val="{0F60398C-AB9D-461A-AE4F-DF00E07309DC}"/>
      </w:docPartPr>
      <w:docPartBody>
        <w:p w:rsidR="00CB6E34" w:rsidRDefault="0027233D" w:rsidP="0027233D">
          <w:pPr>
            <w:pStyle w:val="F6AF0536713E48B59EF400774498A2FB"/>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D28162DEF89B490EB89ECB4BA4094444"/>
        <w:category>
          <w:name w:val="General"/>
          <w:gallery w:val="placeholder"/>
        </w:category>
        <w:types>
          <w:type w:val="bbPlcHdr"/>
        </w:types>
        <w:behaviors>
          <w:behavior w:val="content"/>
        </w:behaviors>
        <w:guid w:val="{D2712578-C562-491E-B64D-27417827C6D0}"/>
      </w:docPartPr>
      <w:docPartBody>
        <w:p w:rsidR="00CB6E34" w:rsidRDefault="0027233D" w:rsidP="0027233D">
          <w:pPr>
            <w:pStyle w:val="D28162DEF89B490EB89ECB4BA4094444"/>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1DDDE48ECF444C0994EBBE5BDF699EF8"/>
        <w:category>
          <w:name w:val="General"/>
          <w:gallery w:val="placeholder"/>
        </w:category>
        <w:types>
          <w:type w:val="bbPlcHdr"/>
        </w:types>
        <w:behaviors>
          <w:behavior w:val="content"/>
        </w:behaviors>
        <w:guid w:val="{B7028292-5D34-4B6E-A900-AAA00114A113}"/>
      </w:docPartPr>
      <w:docPartBody>
        <w:p w:rsidR="00CB6E34" w:rsidRDefault="0027233D" w:rsidP="0027233D">
          <w:pPr>
            <w:pStyle w:val="1DDDE48ECF444C0994EBBE5BDF699EF8"/>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9E0A8DF165C1481BA4FB3EA4C1927F23"/>
        <w:category>
          <w:name w:val="General"/>
          <w:gallery w:val="placeholder"/>
        </w:category>
        <w:types>
          <w:type w:val="bbPlcHdr"/>
        </w:types>
        <w:behaviors>
          <w:behavior w:val="content"/>
        </w:behaviors>
        <w:guid w:val="{18939D7D-F07D-4464-98D1-71192B03ADA7}"/>
      </w:docPartPr>
      <w:docPartBody>
        <w:p w:rsidR="00CB6E34" w:rsidRDefault="0027233D" w:rsidP="0027233D">
          <w:pPr>
            <w:pStyle w:val="9E0A8DF165C1481BA4FB3EA4C1927F23"/>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493C6D8A6F7943C99C2DF566B9862DEA"/>
        <w:category>
          <w:name w:val="General"/>
          <w:gallery w:val="placeholder"/>
        </w:category>
        <w:types>
          <w:type w:val="bbPlcHdr"/>
        </w:types>
        <w:behaviors>
          <w:behavior w:val="content"/>
        </w:behaviors>
        <w:guid w:val="{7C512E18-3104-434B-B51A-F1DBA8515AC0}"/>
      </w:docPartPr>
      <w:docPartBody>
        <w:p w:rsidR="00CB6E34" w:rsidRDefault="0027233D" w:rsidP="0027233D">
          <w:pPr>
            <w:pStyle w:val="493C6D8A6F7943C99C2DF566B9862DEA"/>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6026F42460644AEB84A8B1D8BF50B7CA"/>
        <w:category>
          <w:name w:val="General"/>
          <w:gallery w:val="placeholder"/>
        </w:category>
        <w:types>
          <w:type w:val="bbPlcHdr"/>
        </w:types>
        <w:behaviors>
          <w:behavior w:val="content"/>
        </w:behaviors>
        <w:guid w:val="{3DF986DE-B48E-4CCD-8856-D4EA99D67A6E}"/>
      </w:docPartPr>
      <w:docPartBody>
        <w:p w:rsidR="00CB6E34" w:rsidRDefault="0027233D" w:rsidP="0027233D">
          <w:pPr>
            <w:pStyle w:val="6026F42460644AEB84A8B1D8BF50B7CA"/>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3DB3D88A2B454D50869CFFBB946696E9"/>
        <w:category>
          <w:name w:val="General"/>
          <w:gallery w:val="placeholder"/>
        </w:category>
        <w:types>
          <w:type w:val="bbPlcHdr"/>
        </w:types>
        <w:behaviors>
          <w:behavior w:val="content"/>
        </w:behaviors>
        <w:guid w:val="{C15578A7-D263-4E1A-92CA-E6E89409729E}"/>
      </w:docPartPr>
      <w:docPartBody>
        <w:p w:rsidR="00CB6E34" w:rsidRDefault="0027233D" w:rsidP="0027233D">
          <w:pPr>
            <w:pStyle w:val="3DB3D88A2B454D50869CFFBB946696E9"/>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3A32A29B08354EA0AD2F3962E43C6003"/>
        <w:category>
          <w:name w:val="General"/>
          <w:gallery w:val="placeholder"/>
        </w:category>
        <w:types>
          <w:type w:val="bbPlcHdr"/>
        </w:types>
        <w:behaviors>
          <w:behavior w:val="content"/>
        </w:behaviors>
        <w:guid w:val="{4C51FDF8-73B1-469A-97C8-7DC7A13AE429}"/>
      </w:docPartPr>
      <w:docPartBody>
        <w:p w:rsidR="00CB6E34" w:rsidRDefault="0027233D" w:rsidP="0027233D">
          <w:pPr>
            <w:pStyle w:val="3A32A29B08354EA0AD2F3962E43C6003"/>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1F7F1913EB074786B843F5396490E496"/>
        <w:category>
          <w:name w:val="General"/>
          <w:gallery w:val="placeholder"/>
        </w:category>
        <w:types>
          <w:type w:val="bbPlcHdr"/>
        </w:types>
        <w:behaviors>
          <w:behavior w:val="content"/>
        </w:behaviors>
        <w:guid w:val="{07306F32-424B-4C48-B31B-71ECBADBF505}"/>
      </w:docPartPr>
      <w:docPartBody>
        <w:p w:rsidR="00CB6E34" w:rsidRDefault="0027233D" w:rsidP="0027233D">
          <w:pPr>
            <w:pStyle w:val="1F7F1913EB074786B843F5396490E496"/>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4AFA5E7C3153416F86261784F21F7171"/>
        <w:category>
          <w:name w:val="General"/>
          <w:gallery w:val="placeholder"/>
        </w:category>
        <w:types>
          <w:type w:val="bbPlcHdr"/>
        </w:types>
        <w:behaviors>
          <w:behavior w:val="content"/>
        </w:behaviors>
        <w:guid w:val="{FBB5C9E3-2F81-4CD8-9131-B3EAABE6E74D}"/>
      </w:docPartPr>
      <w:docPartBody>
        <w:p w:rsidR="00CB6E34" w:rsidRDefault="0027233D" w:rsidP="0027233D">
          <w:pPr>
            <w:pStyle w:val="4AFA5E7C3153416F86261784F21F717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D9921E366D8E4AC39E5AD812B930426D"/>
        <w:category>
          <w:name w:val="General"/>
          <w:gallery w:val="placeholder"/>
        </w:category>
        <w:types>
          <w:type w:val="bbPlcHdr"/>
        </w:types>
        <w:behaviors>
          <w:behavior w:val="content"/>
        </w:behaviors>
        <w:guid w:val="{7F55B326-2E79-4910-BCE7-74924896A4B6}"/>
      </w:docPartPr>
      <w:docPartBody>
        <w:p w:rsidR="00CB6E34" w:rsidRDefault="0027233D" w:rsidP="0027233D">
          <w:pPr>
            <w:pStyle w:val="D9921E366D8E4AC39E5AD812B930426D"/>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743C96D6B45420094543293C55F8EB4"/>
        <w:category>
          <w:name w:val="General"/>
          <w:gallery w:val="placeholder"/>
        </w:category>
        <w:types>
          <w:type w:val="bbPlcHdr"/>
        </w:types>
        <w:behaviors>
          <w:behavior w:val="content"/>
        </w:behaviors>
        <w:guid w:val="{5B684D7B-66A4-4D12-9960-7D871009F35F}"/>
      </w:docPartPr>
      <w:docPartBody>
        <w:p w:rsidR="00CB6E34" w:rsidRDefault="0027233D" w:rsidP="0027233D">
          <w:pPr>
            <w:pStyle w:val="C743C96D6B45420094543293C55F8EB4"/>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1D09743B905743D58C5FA0F81998A532"/>
        <w:category>
          <w:name w:val="General"/>
          <w:gallery w:val="placeholder"/>
        </w:category>
        <w:types>
          <w:type w:val="bbPlcHdr"/>
        </w:types>
        <w:behaviors>
          <w:behavior w:val="content"/>
        </w:behaviors>
        <w:guid w:val="{D5A55AB5-A075-4A19-83E3-448852AFF98F}"/>
      </w:docPartPr>
      <w:docPartBody>
        <w:p w:rsidR="00CB6E34" w:rsidRDefault="0027233D" w:rsidP="0027233D">
          <w:pPr>
            <w:pStyle w:val="1D09743B905743D58C5FA0F81998A53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A52E450084B84A8FB79B2C18AC48A633"/>
        <w:category>
          <w:name w:val="General"/>
          <w:gallery w:val="placeholder"/>
        </w:category>
        <w:types>
          <w:type w:val="bbPlcHdr"/>
        </w:types>
        <w:behaviors>
          <w:behavior w:val="content"/>
        </w:behaviors>
        <w:guid w:val="{A7E6066C-6C8E-4D73-8497-E1F9D527D761}"/>
      </w:docPartPr>
      <w:docPartBody>
        <w:p w:rsidR="00CB6E34" w:rsidRDefault="0027233D" w:rsidP="0027233D">
          <w:pPr>
            <w:pStyle w:val="A52E450084B84A8FB79B2C18AC48A633"/>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DB9139FE3D624C179D86608A19E0A48B"/>
        <w:category>
          <w:name w:val="General"/>
          <w:gallery w:val="placeholder"/>
        </w:category>
        <w:types>
          <w:type w:val="bbPlcHdr"/>
        </w:types>
        <w:behaviors>
          <w:behavior w:val="content"/>
        </w:behaviors>
        <w:guid w:val="{05348B23-26E2-4920-BA31-DDFF47F7B93A}"/>
      </w:docPartPr>
      <w:docPartBody>
        <w:p w:rsidR="00CB6E34" w:rsidRDefault="0027233D" w:rsidP="0027233D">
          <w:pPr>
            <w:pStyle w:val="DB9139FE3D624C179D86608A19E0A48B"/>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76394FA3EF94DBE81802A97F5BFEE6B"/>
        <w:category>
          <w:name w:val="General"/>
          <w:gallery w:val="placeholder"/>
        </w:category>
        <w:types>
          <w:type w:val="bbPlcHdr"/>
        </w:types>
        <w:behaviors>
          <w:behavior w:val="content"/>
        </w:behaviors>
        <w:guid w:val="{AD6E6B84-3DBB-45AF-A450-F51CEA75CB73}"/>
      </w:docPartPr>
      <w:docPartBody>
        <w:p w:rsidR="00CB6E34" w:rsidRDefault="0027233D" w:rsidP="0027233D">
          <w:pPr>
            <w:pStyle w:val="776394FA3EF94DBE81802A97F5BFEE6B"/>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83A924E9E39C4ED8B6CE7CD48F16AC45"/>
        <w:category>
          <w:name w:val="General"/>
          <w:gallery w:val="placeholder"/>
        </w:category>
        <w:types>
          <w:type w:val="bbPlcHdr"/>
        </w:types>
        <w:behaviors>
          <w:behavior w:val="content"/>
        </w:behaviors>
        <w:guid w:val="{B22A5506-65C1-4095-A65A-3B8A6C86929D}"/>
      </w:docPartPr>
      <w:docPartBody>
        <w:p w:rsidR="00CB6E34" w:rsidRDefault="0027233D" w:rsidP="0027233D">
          <w:pPr>
            <w:pStyle w:val="83A924E9E39C4ED8B6CE7CD48F16AC45"/>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9DCBE44357504C6FAC20C9BD9AC9D6E8"/>
        <w:category>
          <w:name w:val="General"/>
          <w:gallery w:val="placeholder"/>
        </w:category>
        <w:types>
          <w:type w:val="bbPlcHdr"/>
        </w:types>
        <w:behaviors>
          <w:behavior w:val="content"/>
        </w:behaviors>
        <w:guid w:val="{F488AB91-3731-499C-8E67-B59067F42720}"/>
      </w:docPartPr>
      <w:docPartBody>
        <w:p w:rsidR="00CB6E34" w:rsidRDefault="0027233D" w:rsidP="0027233D">
          <w:pPr>
            <w:pStyle w:val="9DCBE44357504C6FAC20C9BD9AC9D6E8"/>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3150460759C64487A2FAF87BA289D966"/>
        <w:category>
          <w:name w:val="General"/>
          <w:gallery w:val="placeholder"/>
        </w:category>
        <w:types>
          <w:type w:val="bbPlcHdr"/>
        </w:types>
        <w:behaviors>
          <w:behavior w:val="content"/>
        </w:behaviors>
        <w:guid w:val="{9345DCFC-FC80-4F45-A713-97F880C599CC}"/>
      </w:docPartPr>
      <w:docPartBody>
        <w:p w:rsidR="00CB6E34" w:rsidRDefault="0027233D" w:rsidP="0027233D">
          <w:pPr>
            <w:pStyle w:val="3150460759C64487A2FAF87BA289D966"/>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55D1B9CE5CAE4FB1A5522F33A26FFF6A"/>
        <w:category>
          <w:name w:val="General"/>
          <w:gallery w:val="placeholder"/>
        </w:category>
        <w:types>
          <w:type w:val="bbPlcHdr"/>
        </w:types>
        <w:behaviors>
          <w:behavior w:val="content"/>
        </w:behaviors>
        <w:guid w:val="{95D44D62-FDEB-47A0-8B09-078E168CBACA}"/>
      </w:docPartPr>
      <w:docPartBody>
        <w:p w:rsidR="00CB6E34" w:rsidRDefault="0027233D" w:rsidP="0027233D">
          <w:pPr>
            <w:pStyle w:val="55D1B9CE5CAE4FB1A5522F33A26FFF6A"/>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B0F9AA158FE34A0C9358B4365032C6FF"/>
        <w:category>
          <w:name w:val="General"/>
          <w:gallery w:val="placeholder"/>
        </w:category>
        <w:types>
          <w:type w:val="bbPlcHdr"/>
        </w:types>
        <w:behaviors>
          <w:behavior w:val="content"/>
        </w:behaviors>
        <w:guid w:val="{8D0A3E8A-EE18-40B1-9789-7AFAF1DE688C}"/>
      </w:docPartPr>
      <w:docPartBody>
        <w:p w:rsidR="00CB6E34" w:rsidRDefault="0027233D" w:rsidP="0027233D">
          <w:pPr>
            <w:pStyle w:val="B0F9AA158FE34A0C9358B4365032C6FF"/>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273947794854B1BAA9847ABB144F978"/>
        <w:category>
          <w:name w:val="General"/>
          <w:gallery w:val="placeholder"/>
        </w:category>
        <w:types>
          <w:type w:val="bbPlcHdr"/>
        </w:types>
        <w:behaviors>
          <w:behavior w:val="content"/>
        </w:behaviors>
        <w:guid w:val="{0C866745-811F-40AC-9505-A6929F3771A0}"/>
      </w:docPartPr>
      <w:docPartBody>
        <w:p w:rsidR="00CB6E34" w:rsidRDefault="0027233D" w:rsidP="0027233D">
          <w:pPr>
            <w:pStyle w:val="7273947794854B1BAA9847ABB144F978"/>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E8C9C5E966F042FDB525ECDEBAEC87EA"/>
        <w:category>
          <w:name w:val="General"/>
          <w:gallery w:val="placeholder"/>
        </w:category>
        <w:types>
          <w:type w:val="bbPlcHdr"/>
        </w:types>
        <w:behaviors>
          <w:behavior w:val="content"/>
        </w:behaviors>
        <w:guid w:val="{66FB95A6-8C14-4362-830A-EC0B229BF4FF}"/>
      </w:docPartPr>
      <w:docPartBody>
        <w:p w:rsidR="00CB6E34" w:rsidRDefault="0027233D" w:rsidP="0027233D">
          <w:pPr>
            <w:pStyle w:val="E8C9C5E966F042FDB525ECDEBAEC87EA"/>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347A3D5A3D747E19BB7850CB70410D1"/>
        <w:category>
          <w:name w:val="General"/>
          <w:gallery w:val="placeholder"/>
        </w:category>
        <w:types>
          <w:type w:val="bbPlcHdr"/>
        </w:types>
        <w:behaviors>
          <w:behavior w:val="content"/>
        </w:behaviors>
        <w:guid w:val="{BAF32369-5230-4A40-B912-6CC60AA0AAD7}"/>
      </w:docPartPr>
      <w:docPartBody>
        <w:p w:rsidR="00CB6E34" w:rsidRDefault="0027233D" w:rsidP="0027233D">
          <w:pPr>
            <w:pStyle w:val="C347A3D5A3D747E19BB7850CB70410D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0AF0988F0E0A4D58BD48640EB10273FE"/>
        <w:category>
          <w:name w:val="General"/>
          <w:gallery w:val="placeholder"/>
        </w:category>
        <w:types>
          <w:type w:val="bbPlcHdr"/>
        </w:types>
        <w:behaviors>
          <w:behavior w:val="content"/>
        </w:behaviors>
        <w:guid w:val="{B03C646A-95B2-4B66-978A-EA952F388147}"/>
      </w:docPartPr>
      <w:docPartBody>
        <w:p w:rsidR="00CB6E34" w:rsidRDefault="0027233D" w:rsidP="0027233D">
          <w:pPr>
            <w:pStyle w:val="0AF0988F0E0A4D58BD48640EB10273FE"/>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EE1AAA32A04C47BB9330876F3B22BBF0"/>
        <w:category>
          <w:name w:val="General"/>
          <w:gallery w:val="placeholder"/>
        </w:category>
        <w:types>
          <w:type w:val="bbPlcHdr"/>
        </w:types>
        <w:behaviors>
          <w:behavior w:val="content"/>
        </w:behaviors>
        <w:guid w:val="{40920751-FA84-4E04-9BC6-96E9A357C022}"/>
      </w:docPartPr>
      <w:docPartBody>
        <w:p w:rsidR="00CB6E34" w:rsidRDefault="0027233D" w:rsidP="0027233D">
          <w:pPr>
            <w:pStyle w:val="EE1AAA32A04C47BB9330876F3B22BBF0"/>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5B75A3945B9F444E941EBFDD36784953"/>
        <w:category>
          <w:name w:val="General"/>
          <w:gallery w:val="placeholder"/>
        </w:category>
        <w:types>
          <w:type w:val="bbPlcHdr"/>
        </w:types>
        <w:behaviors>
          <w:behavior w:val="content"/>
        </w:behaviors>
        <w:guid w:val="{F0CC6906-C000-4D25-939B-962237628268}"/>
      </w:docPartPr>
      <w:docPartBody>
        <w:p w:rsidR="00CB6E34" w:rsidRDefault="0027233D" w:rsidP="0027233D">
          <w:pPr>
            <w:pStyle w:val="5B75A3945B9F444E941EBFDD36784953"/>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2C2500B256C4FCCA2FF9EC6E1C0FD0E"/>
        <w:category>
          <w:name w:val="General"/>
          <w:gallery w:val="placeholder"/>
        </w:category>
        <w:types>
          <w:type w:val="bbPlcHdr"/>
        </w:types>
        <w:behaviors>
          <w:behavior w:val="content"/>
        </w:behaviors>
        <w:guid w:val="{B6E87798-DE34-44F9-974C-628F54C24466}"/>
      </w:docPartPr>
      <w:docPartBody>
        <w:p w:rsidR="00CB6E34" w:rsidRDefault="0027233D" w:rsidP="0027233D">
          <w:pPr>
            <w:pStyle w:val="C2C2500B256C4FCCA2FF9EC6E1C0FD0E"/>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99C7D484EFF14E46814425C967B8C35C"/>
        <w:category>
          <w:name w:val="General"/>
          <w:gallery w:val="placeholder"/>
        </w:category>
        <w:types>
          <w:type w:val="bbPlcHdr"/>
        </w:types>
        <w:behaviors>
          <w:behavior w:val="content"/>
        </w:behaviors>
        <w:guid w:val="{44198DEA-90B7-49CC-AF70-42ED23C7D739}"/>
      </w:docPartPr>
      <w:docPartBody>
        <w:p w:rsidR="00CB6E34" w:rsidRDefault="0027233D" w:rsidP="0027233D">
          <w:pPr>
            <w:pStyle w:val="99C7D484EFF14E46814425C967B8C35C"/>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0ABA21DCFFE46E3B0E6720F8F80A721"/>
        <w:category>
          <w:name w:val="General"/>
          <w:gallery w:val="placeholder"/>
        </w:category>
        <w:types>
          <w:type w:val="bbPlcHdr"/>
        </w:types>
        <w:behaviors>
          <w:behavior w:val="content"/>
        </w:behaviors>
        <w:guid w:val="{AD4BB0D3-F15A-485B-A761-B1ECB1FA0515}"/>
      </w:docPartPr>
      <w:docPartBody>
        <w:p w:rsidR="00CB6E34" w:rsidRDefault="0027233D" w:rsidP="0027233D">
          <w:pPr>
            <w:pStyle w:val="70ABA21DCFFE46E3B0E6720F8F80A72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9C73A7532D0E4521A573647C19404E0D"/>
        <w:category>
          <w:name w:val="General"/>
          <w:gallery w:val="placeholder"/>
        </w:category>
        <w:types>
          <w:type w:val="bbPlcHdr"/>
        </w:types>
        <w:behaviors>
          <w:behavior w:val="content"/>
        </w:behaviors>
        <w:guid w:val="{E8316ED0-9B1B-48AC-A144-361A8D31611E}"/>
      </w:docPartPr>
      <w:docPartBody>
        <w:p w:rsidR="00CB6E34" w:rsidRDefault="0027233D" w:rsidP="0027233D">
          <w:pPr>
            <w:pStyle w:val="9C73A7532D0E4521A573647C19404E0D"/>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936F618AFFCD4F6BA15C6114A5ED423B"/>
        <w:category>
          <w:name w:val="General"/>
          <w:gallery w:val="placeholder"/>
        </w:category>
        <w:types>
          <w:type w:val="bbPlcHdr"/>
        </w:types>
        <w:behaviors>
          <w:behavior w:val="content"/>
        </w:behaviors>
        <w:guid w:val="{599A128B-DFE0-4FF2-BC98-4D798C7CB67F}"/>
      </w:docPartPr>
      <w:docPartBody>
        <w:p w:rsidR="00CB6E34" w:rsidRDefault="0027233D" w:rsidP="0027233D">
          <w:pPr>
            <w:pStyle w:val="936F618AFFCD4F6BA15C6114A5ED423B"/>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3FEE8D1DE2440C5A65354E7CBD5A1F0"/>
        <w:category>
          <w:name w:val="General"/>
          <w:gallery w:val="placeholder"/>
        </w:category>
        <w:types>
          <w:type w:val="bbPlcHdr"/>
        </w:types>
        <w:behaviors>
          <w:behavior w:val="content"/>
        </w:behaviors>
        <w:guid w:val="{69314CDE-B749-4919-B5C8-5F0FB5929F3D}"/>
      </w:docPartPr>
      <w:docPartBody>
        <w:p w:rsidR="00CB6E34" w:rsidRDefault="0027233D" w:rsidP="0027233D">
          <w:pPr>
            <w:pStyle w:val="73FEE8D1DE2440C5A65354E7CBD5A1F0"/>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ED83043773874DDBB806717E095E735D"/>
        <w:category>
          <w:name w:val="General"/>
          <w:gallery w:val="placeholder"/>
        </w:category>
        <w:types>
          <w:type w:val="bbPlcHdr"/>
        </w:types>
        <w:behaviors>
          <w:behavior w:val="content"/>
        </w:behaviors>
        <w:guid w:val="{021718FF-3D92-4E2C-B81D-F703999FA29A}"/>
      </w:docPartPr>
      <w:docPartBody>
        <w:p w:rsidR="00CB6E34" w:rsidRDefault="0027233D" w:rsidP="0027233D">
          <w:pPr>
            <w:pStyle w:val="ED83043773874DDBB806717E095E735D"/>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BA8CF791542047D790127868D515147E"/>
        <w:category>
          <w:name w:val="General"/>
          <w:gallery w:val="placeholder"/>
        </w:category>
        <w:types>
          <w:type w:val="bbPlcHdr"/>
        </w:types>
        <w:behaviors>
          <w:behavior w:val="content"/>
        </w:behaviors>
        <w:guid w:val="{C7A5837C-5E2E-4852-938F-BBFA058ECFE6}"/>
      </w:docPartPr>
      <w:docPartBody>
        <w:p w:rsidR="00CB6E34" w:rsidRDefault="0027233D" w:rsidP="0027233D">
          <w:pPr>
            <w:pStyle w:val="BA8CF791542047D790127868D515147E"/>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8357DB451DB3479AB729295C402C1892"/>
        <w:category>
          <w:name w:val="General"/>
          <w:gallery w:val="placeholder"/>
        </w:category>
        <w:types>
          <w:type w:val="bbPlcHdr"/>
        </w:types>
        <w:behaviors>
          <w:behavior w:val="content"/>
        </w:behaviors>
        <w:guid w:val="{AC572EBF-2796-4799-8326-0E25C630A0B6}"/>
      </w:docPartPr>
      <w:docPartBody>
        <w:p w:rsidR="00CB6E34" w:rsidRDefault="0027233D" w:rsidP="0027233D">
          <w:pPr>
            <w:pStyle w:val="8357DB451DB3479AB729295C402C189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468AF8C61C4B48B3943461710EF5F2D9"/>
        <w:category>
          <w:name w:val="General"/>
          <w:gallery w:val="placeholder"/>
        </w:category>
        <w:types>
          <w:type w:val="bbPlcHdr"/>
        </w:types>
        <w:behaviors>
          <w:behavior w:val="content"/>
        </w:behaviors>
        <w:guid w:val="{5FB26E00-EAF3-40AD-B51F-A51168305F04}"/>
      </w:docPartPr>
      <w:docPartBody>
        <w:p w:rsidR="00CB6E34" w:rsidRDefault="0027233D" w:rsidP="0027233D">
          <w:pPr>
            <w:pStyle w:val="468AF8C61C4B48B3943461710EF5F2D9"/>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94942CBA4C9341F48E45785ADBCC99DB"/>
        <w:category>
          <w:name w:val="General"/>
          <w:gallery w:val="placeholder"/>
        </w:category>
        <w:types>
          <w:type w:val="bbPlcHdr"/>
        </w:types>
        <w:behaviors>
          <w:behavior w:val="content"/>
        </w:behaviors>
        <w:guid w:val="{DEF2A5BF-0454-4E2C-8615-568B43B713C1}"/>
      </w:docPartPr>
      <w:docPartBody>
        <w:p w:rsidR="00CB6E34" w:rsidRDefault="0027233D" w:rsidP="0027233D">
          <w:pPr>
            <w:pStyle w:val="94942CBA4C9341F48E45785ADBCC99DB"/>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9654422724A4F9B8CA6C973AFBBDF20"/>
        <w:category>
          <w:name w:val="General"/>
          <w:gallery w:val="placeholder"/>
        </w:category>
        <w:types>
          <w:type w:val="bbPlcHdr"/>
        </w:types>
        <w:behaviors>
          <w:behavior w:val="content"/>
        </w:behaviors>
        <w:guid w:val="{10DB4705-0964-493C-A259-CF697FF8930B}"/>
      </w:docPartPr>
      <w:docPartBody>
        <w:p w:rsidR="00CB6E34" w:rsidRDefault="0027233D" w:rsidP="0027233D">
          <w:pPr>
            <w:pStyle w:val="79654422724A4F9B8CA6C973AFBBDF20"/>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F625DAF8BFAF453BB0E4A697363F35D6"/>
        <w:category>
          <w:name w:val="General"/>
          <w:gallery w:val="placeholder"/>
        </w:category>
        <w:types>
          <w:type w:val="bbPlcHdr"/>
        </w:types>
        <w:behaviors>
          <w:behavior w:val="content"/>
        </w:behaviors>
        <w:guid w:val="{2A671636-0C57-4984-97B5-8E0BC0022D8F}"/>
      </w:docPartPr>
      <w:docPartBody>
        <w:p w:rsidR="00CB6E34" w:rsidRDefault="0027233D" w:rsidP="0027233D">
          <w:pPr>
            <w:pStyle w:val="F625DAF8BFAF453BB0E4A697363F35D6"/>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9AA7F6DAD18C42DC8C2C73445B058CA5"/>
        <w:category>
          <w:name w:val="General"/>
          <w:gallery w:val="placeholder"/>
        </w:category>
        <w:types>
          <w:type w:val="bbPlcHdr"/>
        </w:types>
        <w:behaviors>
          <w:behavior w:val="content"/>
        </w:behaviors>
        <w:guid w:val="{A4F937CE-FE59-440A-9374-D6768584B716}"/>
      </w:docPartPr>
      <w:docPartBody>
        <w:p w:rsidR="00CB6E34" w:rsidRDefault="0027233D" w:rsidP="0027233D">
          <w:pPr>
            <w:pStyle w:val="9AA7F6DAD18C42DC8C2C73445B058CA5"/>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E3CFA86199F74881A3B9C96265720308"/>
        <w:category>
          <w:name w:val="General"/>
          <w:gallery w:val="placeholder"/>
        </w:category>
        <w:types>
          <w:type w:val="bbPlcHdr"/>
        </w:types>
        <w:behaviors>
          <w:behavior w:val="content"/>
        </w:behaviors>
        <w:guid w:val="{0E1E823C-3A34-4383-AB81-31A496705FFA}"/>
      </w:docPartPr>
      <w:docPartBody>
        <w:p w:rsidR="00CB6E34" w:rsidRDefault="0027233D" w:rsidP="0027233D">
          <w:pPr>
            <w:pStyle w:val="E3CFA86199F74881A3B9C96265720308"/>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20FFA70DF647442AABC71550F148CE78"/>
        <w:category>
          <w:name w:val="General"/>
          <w:gallery w:val="placeholder"/>
        </w:category>
        <w:types>
          <w:type w:val="bbPlcHdr"/>
        </w:types>
        <w:behaviors>
          <w:behavior w:val="content"/>
        </w:behaviors>
        <w:guid w:val="{CA44B8BC-E756-402C-987D-D71F27D4FEAA}"/>
      </w:docPartPr>
      <w:docPartBody>
        <w:p w:rsidR="00CB6E34" w:rsidRDefault="0027233D" w:rsidP="0027233D">
          <w:pPr>
            <w:pStyle w:val="20FFA70DF647442AABC71550F148CE78"/>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DA004566A1B043B6A361BAFEF05A9AAC"/>
        <w:category>
          <w:name w:val="General"/>
          <w:gallery w:val="placeholder"/>
        </w:category>
        <w:types>
          <w:type w:val="bbPlcHdr"/>
        </w:types>
        <w:behaviors>
          <w:behavior w:val="content"/>
        </w:behaviors>
        <w:guid w:val="{1800A213-D20D-45C0-883C-B65CD2467620}"/>
      </w:docPartPr>
      <w:docPartBody>
        <w:p w:rsidR="00CB6E34" w:rsidRDefault="0027233D" w:rsidP="0027233D">
          <w:pPr>
            <w:pStyle w:val="DA004566A1B043B6A361BAFEF05A9AAC"/>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2E021F16F1C54331A7B1C00057380DAF"/>
        <w:category>
          <w:name w:val="General"/>
          <w:gallery w:val="placeholder"/>
        </w:category>
        <w:types>
          <w:type w:val="bbPlcHdr"/>
        </w:types>
        <w:behaviors>
          <w:behavior w:val="content"/>
        </w:behaviors>
        <w:guid w:val="{C2778199-9AA1-41DC-9678-4319D65113B4}"/>
      </w:docPartPr>
      <w:docPartBody>
        <w:p w:rsidR="00CB6E34" w:rsidRDefault="0027233D" w:rsidP="0027233D">
          <w:pPr>
            <w:pStyle w:val="2E021F16F1C54331A7B1C00057380DAF"/>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0109252365CC4CA9BEF05855722F7A4B"/>
        <w:category>
          <w:name w:val="General"/>
          <w:gallery w:val="placeholder"/>
        </w:category>
        <w:types>
          <w:type w:val="bbPlcHdr"/>
        </w:types>
        <w:behaviors>
          <w:behavior w:val="content"/>
        </w:behaviors>
        <w:guid w:val="{A97D754A-8E59-40AB-A831-C40865BE8C75}"/>
      </w:docPartPr>
      <w:docPartBody>
        <w:p w:rsidR="00CB6E34" w:rsidRDefault="0027233D" w:rsidP="0027233D">
          <w:pPr>
            <w:pStyle w:val="0109252365CC4CA9BEF05855722F7A4B"/>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86BF690D96EA4FC58F74F08438F831F2"/>
        <w:category>
          <w:name w:val="General"/>
          <w:gallery w:val="placeholder"/>
        </w:category>
        <w:types>
          <w:type w:val="bbPlcHdr"/>
        </w:types>
        <w:behaviors>
          <w:behavior w:val="content"/>
        </w:behaviors>
        <w:guid w:val="{F523AF6D-2349-4A9B-9FF3-9C4DA06CB5B6}"/>
      </w:docPartPr>
      <w:docPartBody>
        <w:p w:rsidR="00CB6E34" w:rsidRDefault="0027233D" w:rsidP="0027233D">
          <w:pPr>
            <w:pStyle w:val="86BF690D96EA4FC58F74F08438F831F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F0A0679BE4F46DD96A668F406BBA158"/>
        <w:category>
          <w:name w:val="General"/>
          <w:gallery w:val="placeholder"/>
        </w:category>
        <w:types>
          <w:type w:val="bbPlcHdr"/>
        </w:types>
        <w:behaviors>
          <w:behavior w:val="content"/>
        </w:behaviors>
        <w:guid w:val="{439AF2ED-94E0-4F6D-B601-D9E85F03DF2B}"/>
      </w:docPartPr>
      <w:docPartBody>
        <w:p w:rsidR="00CB6E34" w:rsidRDefault="0027233D" w:rsidP="0027233D">
          <w:pPr>
            <w:pStyle w:val="CF0A0679BE4F46DD96A668F406BBA158"/>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249E116EF9BD4927AD0F9939D7FA33D3"/>
        <w:category>
          <w:name w:val="General"/>
          <w:gallery w:val="placeholder"/>
        </w:category>
        <w:types>
          <w:type w:val="bbPlcHdr"/>
        </w:types>
        <w:behaviors>
          <w:behavior w:val="content"/>
        </w:behaviors>
        <w:guid w:val="{7F34A09F-D8CF-43DC-9570-9C85FA7AD04F}"/>
      </w:docPartPr>
      <w:docPartBody>
        <w:p w:rsidR="00CB6E34" w:rsidRDefault="0027233D" w:rsidP="0027233D">
          <w:pPr>
            <w:pStyle w:val="249E116EF9BD4927AD0F9939D7FA33D3"/>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0D784EE4FBAE4440ACF23F240354D17F"/>
        <w:category>
          <w:name w:val="General"/>
          <w:gallery w:val="placeholder"/>
        </w:category>
        <w:types>
          <w:type w:val="bbPlcHdr"/>
        </w:types>
        <w:behaviors>
          <w:behavior w:val="content"/>
        </w:behaviors>
        <w:guid w:val="{CE974AC2-14AB-4BAF-B57B-F444209633C0}"/>
      </w:docPartPr>
      <w:docPartBody>
        <w:p w:rsidR="00CB6E34" w:rsidRDefault="0027233D" w:rsidP="0027233D">
          <w:pPr>
            <w:pStyle w:val="0D784EE4FBAE4440ACF23F240354D17F"/>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28E9DF86CAAF4B80B62161C50B90C4B9"/>
        <w:category>
          <w:name w:val="General"/>
          <w:gallery w:val="placeholder"/>
        </w:category>
        <w:types>
          <w:type w:val="bbPlcHdr"/>
        </w:types>
        <w:behaviors>
          <w:behavior w:val="content"/>
        </w:behaviors>
        <w:guid w:val="{5F492395-7E3B-46C0-9E8D-A8DAB4B970C3}"/>
      </w:docPartPr>
      <w:docPartBody>
        <w:p w:rsidR="00CB6E34" w:rsidRDefault="0027233D" w:rsidP="0027233D">
          <w:pPr>
            <w:pStyle w:val="28E9DF86CAAF4B80B62161C50B90C4B9"/>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A73D24DDFC645B780CB13E6E4BB3024"/>
        <w:category>
          <w:name w:val="General"/>
          <w:gallery w:val="placeholder"/>
        </w:category>
        <w:types>
          <w:type w:val="bbPlcHdr"/>
        </w:types>
        <w:behaviors>
          <w:behavior w:val="content"/>
        </w:behaviors>
        <w:guid w:val="{2C404C06-BFA5-457A-8F86-4A32286D07D6}"/>
      </w:docPartPr>
      <w:docPartBody>
        <w:p w:rsidR="00CB6E34" w:rsidRDefault="0027233D" w:rsidP="0027233D">
          <w:pPr>
            <w:pStyle w:val="7A73D24DDFC645B780CB13E6E4BB3024"/>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D09A38A89F724C1FA8778F6ADA93D2F5"/>
        <w:category>
          <w:name w:val="General"/>
          <w:gallery w:val="placeholder"/>
        </w:category>
        <w:types>
          <w:type w:val="bbPlcHdr"/>
        </w:types>
        <w:behaviors>
          <w:behavior w:val="content"/>
        </w:behaviors>
        <w:guid w:val="{4F645B26-0E0D-436D-AC44-187BE81B9E44}"/>
      </w:docPartPr>
      <w:docPartBody>
        <w:p w:rsidR="00CB6E34" w:rsidRDefault="0027233D" w:rsidP="0027233D">
          <w:pPr>
            <w:pStyle w:val="D09A38A89F724C1FA8778F6ADA93D2F5"/>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4458D314C5E14F51BB7FA647EFB46705"/>
        <w:category>
          <w:name w:val="General"/>
          <w:gallery w:val="placeholder"/>
        </w:category>
        <w:types>
          <w:type w:val="bbPlcHdr"/>
        </w:types>
        <w:behaviors>
          <w:behavior w:val="content"/>
        </w:behaviors>
        <w:guid w:val="{CECF113F-7122-49A0-99F6-5D05AE439FD7}"/>
      </w:docPartPr>
      <w:docPartBody>
        <w:p w:rsidR="00CB6E34" w:rsidRDefault="0027233D" w:rsidP="0027233D">
          <w:pPr>
            <w:pStyle w:val="4458D314C5E14F51BB7FA647EFB46705"/>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E014B6E1A1714E1FB0DE04B5666E305F"/>
        <w:category>
          <w:name w:val="General"/>
          <w:gallery w:val="placeholder"/>
        </w:category>
        <w:types>
          <w:type w:val="bbPlcHdr"/>
        </w:types>
        <w:behaviors>
          <w:behavior w:val="content"/>
        </w:behaviors>
        <w:guid w:val="{97B7D11E-3DF7-4C0D-A9A5-406E23C2BFED}"/>
      </w:docPartPr>
      <w:docPartBody>
        <w:p w:rsidR="00CB6E34" w:rsidRDefault="0027233D" w:rsidP="0027233D">
          <w:pPr>
            <w:pStyle w:val="E014B6E1A1714E1FB0DE04B5666E305F"/>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D9D5B2C5F8AD49C8AF9D9E2E93704771"/>
        <w:category>
          <w:name w:val="General"/>
          <w:gallery w:val="placeholder"/>
        </w:category>
        <w:types>
          <w:type w:val="bbPlcHdr"/>
        </w:types>
        <w:behaviors>
          <w:behavior w:val="content"/>
        </w:behaviors>
        <w:guid w:val="{4A5EB1C5-AFB8-4A45-9A64-F2583D11A27B}"/>
      </w:docPartPr>
      <w:docPartBody>
        <w:p w:rsidR="00CB6E34" w:rsidRDefault="0027233D" w:rsidP="0027233D">
          <w:pPr>
            <w:pStyle w:val="D9D5B2C5F8AD49C8AF9D9E2E9370477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DAB1FF064FDB41B48A77001D644F468C"/>
        <w:category>
          <w:name w:val="General"/>
          <w:gallery w:val="placeholder"/>
        </w:category>
        <w:types>
          <w:type w:val="bbPlcHdr"/>
        </w:types>
        <w:behaviors>
          <w:behavior w:val="content"/>
        </w:behaviors>
        <w:guid w:val="{197D4291-C73A-400A-86B9-43FA69B2F187}"/>
      </w:docPartPr>
      <w:docPartBody>
        <w:p w:rsidR="00CB6E34" w:rsidRDefault="0027233D" w:rsidP="0027233D">
          <w:pPr>
            <w:pStyle w:val="DAB1FF064FDB41B48A77001D644F468C"/>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3776B3279C704C89A62ED7909685EF98"/>
        <w:category>
          <w:name w:val="General"/>
          <w:gallery w:val="placeholder"/>
        </w:category>
        <w:types>
          <w:type w:val="bbPlcHdr"/>
        </w:types>
        <w:behaviors>
          <w:behavior w:val="content"/>
        </w:behaviors>
        <w:guid w:val="{EDD701C3-310E-4BA7-A93D-C7EBB9D4CF35}"/>
      </w:docPartPr>
      <w:docPartBody>
        <w:p w:rsidR="00CB6E34" w:rsidRDefault="0027233D" w:rsidP="0027233D">
          <w:pPr>
            <w:pStyle w:val="3776B3279C704C89A62ED7909685EF98"/>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8FF901FB45684BB49C0F98553976D6B8"/>
        <w:category>
          <w:name w:val="General"/>
          <w:gallery w:val="placeholder"/>
        </w:category>
        <w:types>
          <w:type w:val="bbPlcHdr"/>
        </w:types>
        <w:behaviors>
          <w:behavior w:val="content"/>
        </w:behaviors>
        <w:guid w:val="{AF54BE21-4E65-4BA1-BD6D-E36FEE8FA0F0}"/>
      </w:docPartPr>
      <w:docPartBody>
        <w:p w:rsidR="00CB6E34" w:rsidRDefault="0027233D" w:rsidP="0027233D">
          <w:pPr>
            <w:pStyle w:val="8FF901FB45684BB49C0F98553976D6B8"/>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95B99E3C7BB74E24B55D401BFE8AFC98"/>
        <w:category>
          <w:name w:val="General"/>
          <w:gallery w:val="placeholder"/>
        </w:category>
        <w:types>
          <w:type w:val="bbPlcHdr"/>
        </w:types>
        <w:behaviors>
          <w:behavior w:val="content"/>
        </w:behaviors>
        <w:guid w:val="{404A3A84-6364-4AF1-A04E-D5517AFF7D13}"/>
      </w:docPartPr>
      <w:docPartBody>
        <w:p w:rsidR="00CB6E34" w:rsidRDefault="0027233D" w:rsidP="0027233D">
          <w:pPr>
            <w:pStyle w:val="95B99E3C7BB74E24B55D401BFE8AFC98"/>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FBC7771E99924CBEA1BAE210D6F6AC21"/>
        <w:category>
          <w:name w:val="General"/>
          <w:gallery w:val="placeholder"/>
        </w:category>
        <w:types>
          <w:type w:val="bbPlcHdr"/>
        </w:types>
        <w:behaviors>
          <w:behavior w:val="content"/>
        </w:behaviors>
        <w:guid w:val="{2151128C-BDDE-420F-850B-20FEFA630CC5}"/>
      </w:docPartPr>
      <w:docPartBody>
        <w:p w:rsidR="00CB6E34" w:rsidRDefault="0027233D" w:rsidP="0027233D">
          <w:pPr>
            <w:pStyle w:val="FBC7771E99924CBEA1BAE210D6F6AC2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B7E36A2FF71E4F3BBF7C5B632A1C2B3A"/>
        <w:category>
          <w:name w:val="General"/>
          <w:gallery w:val="placeholder"/>
        </w:category>
        <w:types>
          <w:type w:val="bbPlcHdr"/>
        </w:types>
        <w:behaviors>
          <w:behavior w:val="content"/>
        </w:behaviors>
        <w:guid w:val="{C7AA88EB-E3DC-4B05-8E73-C964B9610CE2}"/>
      </w:docPartPr>
      <w:docPartBody>
        <w:p w:rsidR="00CB6E34" w:rsidRDefault="0027233D" w:rsidP="0027233D">
          <w:pPr>
            <w:pStyle w:val="B7E36A2FF71E4F3BBF7C5B632A1C2B3A"/>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D46FBEBF900E44918C373D9C799A5B5F"/>
        <w:category>
          <w:name w:val="General"/>
          <w:gallery w:val="placeholder"/>
        </w:category>
        <w:types>
          <w:type w:val="bbPlcHdr"/>
        </w:types>
        <w:behaviors>
          <w:behavior w:val="content"/>
        </w:behaviors>
        <w:guid w:val="{454E01AC-E109-4CC1-A0B8-DDB55DB96E4E}"/>
      </w:docPartPr>
      <w:docPartBody>
        <w:p w:rsidR="00CB6E34" w:rsidRDefault="0027233D" w:rsidP="0027233D">
          <w:pPr>
            <w:pStyle w:val="D46FBEBF900E44918C373D9C799A5B5F"/>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1AF4D38E4C3343F588C2F9ADC02D3EBE"/>
        <w:category>
          <w:name w:val="General"/>
          <w:gallery w:val="placeholder"/>
        </w:category>
        <w:types>
          <w:type w:val="bbPlcHdr"/>
        </w:types>
        <w:behaviors>
          <w:behavior w:val="content"/>
        </w:behaviors>
        <w:guid w:val="{994688C7-38B9-4E36-A86A-D57E6FA59097}"/>
      </w:docPartPr>
      <w:docPartBody>
        <w:p w:rsidR="00CB6E34" w:rsidRDefault="0027233D" w:rsidP="0027233D">
          <w:pPr>
            <w:pStyle w:val="1AF4D38E4C3343F588C2F9ADC02D3EBE"/>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82A50062747D48359605AFEE406E5C91"/>
        <w:category>
          <w:name w:val="General"/>
          <w:gallery w:val="placeholder"/>
        </w:category>
        <w:types>
          <w:type w:val="bbPlcHdr"/>
        </w:types>
        <w:behaviors>
          <w:behavior w:val="content"/>
        </w:behaviors>
        <w:guid w:val="{F84C6253-FF75-41EF-A0E6-1D5361770BBD}"/>
      </w:docPartPr>
      <w:docPartBody>
        <w:p w:rsidR="00CB6E34" w:rsidRDefault="0027233D" w:rsidP="0027233D">
          <w:pPr>
            <w:pStyle w:val="82A50062747D48359605AFEE406E5C9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59E67152424B4168AC60786D61030422"/>
        <w:category>
          <w:name w:val="General"/>
          <w:gallery w:val="placeholder"/>
        </w:category>
        <w:types>
          <w:type w:val="bbPlcHdr"/>
        </w:types>
        <w:behaviors>
          <w:behavior w:val="content"/>
        </w:behaviors>
        <w:guid w:val="{3CF89EE0-84D6-4722-B8CF-58D568A031D9}"/>
      </w:docPartPr>
      <w:docPartBody>
        <w:p w:rsidR="00CB6E34" w:rsidRDefault="0027233D" w:rsidP="0027233D">
          <w:pPr>
            <w:pStyle w:val="59E67152424B4168AC60786D6103042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B04608F68B9B4EB1B79BE0F6588677D2"/>
        <w:category>
          <w:name w:val="General"/>
          <w:gallery w:val="placeholder"/>
        </w:category>
        <w:types>
          <w:type w:val="bbPlcHdr"/>
        </w:types>
        <w:behaviors>
          <w:behavior w:val="content"/>
        </w:behaviors>
        <w:guid w:val="{3DCC6F2D-FFD0-4D16-8B66-CDE90B69618C}"/>
      </w:docPartPr>
      <w:docPartBody>
        <w:p w:rsidR="00CB6E34" w:rsidRDefault="0027233D" w:rsidP="0027233D">
          <w:pPr>
            <w:pStyle w:val="B04608F68B9B4EB1B79BE0F6588677D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69833912BF38463B81361E80E7762A87"/>
        <w:category>
          <w:name w:val="General"/>
          <w:gallery w:val="placeholder"/>
        </w:category>
        <w:types>
          <w:type w:val="bbPlcHdr"/>
        </w:types>
        <w:behaviors>
          <w:behavior w:val="content"/>
        </w:behaviors>
        <w:guid w:val="{174DB470-FA4B-454E-9C4B-15B47F6ABADF}"/>
      </w:docPartPr>
      <w:docPartBody>
        <w:p w:rsidR="00CB6E34" w:rsidRDefault="0027233D" w:rsidP="0027233D">
          <w:pPr>
            <w:pStyle w:val="69833912BF38463B81361E80E7762A87"/>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B85FD3FB6134E689CFEAA7B26D021A2"/>
        <w:category>
          <w:name w:val="General"/>
          <w:gallery w:val="placeholder"/>
        </w:category>
        <w:types>
          <w:type w:val="bbPlcHdr"/>
        </w:types>
        <w:behaviors>
          <w:behavior w:val="content"/>
        </w:behaviors>
        <w:guid w:val="{FADDFEA9-E6DB-40E7-8E9D-586910BD0FA1}"/>
      </w:docPartPr>
      <w:docPartBody>
        <w:p w:rsidR="00CB6E34" w:rsidRDefault="0027233D" w:rsidP="0027233D">
          <w:pPr>
            <w:pStyle w:val="7B85FD3FB6134E689CFEAA7B26D021A2"/>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2A1A7636DDCC4BD38EF0396C2BFB1EBF"/>
        <w:category>
          <w:name w:val="General"/>
          <w:gallery w:val="placeholder"/>
        </w:category>
        <w:types>
          <w:type w:val="bbPlcHdr"/>
        </w:types>
        <w:behaviors>
          <w:behavior w:val="content"/>
        </w:behaviors>
        <w:guid w:val="{86F1FEBD-BCA0-4DD7-B15C-87AE4AF4AA7F}"/>
      </w:docPartPr>
      <w:docPartBody>
        <w:p w:rsidR="00CB6E34" w:rsidRDefault="0027233D" w:rsidP="0027233D">
          <w:pPr>
            <w:pStyle w:val="2A1A7636DDCC4BD38EF0396C2BFB1EBF"/>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08EF0592C63A433C88097DE5D6B03584"/>
        <w:category>
          <w:name w:val="General"/>
          <w:gallery w:val="placeholder"/>
        </w:category>
        <w:types>
          <w:type w:val="bbPlcHdr"/>
        </w:types>
        <w:behaviors>
          <w:behavior w:val="content"/>
        </w:behaviors>
        <w:guid w:val="{7E07B278-9EB9-4F2B-BEDA-AB0E09DD7E2B}"/>
      </w:docPartPr>
      <w:docPartBody>
        <w:p w:rsidR="00CB6E34" w:rsidRDefault="0027233D" w:rsidP="0027233D">
          <w:pPr>
            <w:pStyle w:val="08EF0592C63A433C88097DE5D6B03584"/>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5A4A1298933748A28867B6403FAE8BFE"/>
        <w:category>
          <w:name w:val="General"/>
          <w:gallery w:val="placeholder"/>
        </w:category>
        <w:types>
          <w:type w:val="bbPlcHdr"/>
        </w:types>
        <w:behaviors>
          <w:behavior w:val="content"/>
        </w:behaviors>
        <w:guid w:val="{945E579F-7434-4CDF-8244-A6D7385D8069}"/>
      </w:docPartPr>
      <w:docPartBody>
        <w:p w:rsidR="00CB6E34" w:rsidRDefault="0027233D" w:rsidP="0027233D">
          <w:pPr>
            <w:pStyle w:val="5A4A1298933748A28867B6403FAE8BFE"/>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129139169B5042E0907CBA43049C174B"/>
        <w:category>
          <w:name w:val="General"/>
          <w:gallery w:val="placeholder"/>
        </w:category>
        <w:types>
          <w:type w:val="bbPlcHdr"/>
        </w:types>
        <w:behaviors>
          <w:behavior w:val="content"/>
        </w:behaviors>
        <w:guid w:val="{2DFD1C4B-57AE-467E-9212-1067FDA8E133}"/>
      </w:docPartPr>
      <w:docPartBody>
        <w:p w:rsidR="00CB6E34" w:rsidRDefault="0027233D" w:rsidP="0027233D">
          <w:pPr>
            <w:pStyle w:val="129139169B5042E0907CBA43049C174B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26BF7D6F16B04147B359C13024C03347"/>
        <w:category>
          <w:name w:val="General"/>
          <w:gallery w:val="placeholder"/>
        </w:category>
        <w:types>
          <w:type w:val="bbPlcHdr"/>
        </w:types>
        <w:behaviors>
          <w:behavior w:val="content"/>
        </w:behaviors>
        <w:guid w:val="{9359BB2A-BC9E-4EC8-99E0-C2D018B5D8DB}"/>
      </w:docPartPr>
      <w:docPartBody>
        <w:p w:rsidR="00CB6E34" w:rsidRDefault="0027233D" w:rsidP="0027233D">
          <w:pPr>
            <w:pStyle w:val="26BF7D6F16B04147B359C13024C03347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012E00CBE492436587386750F8D0C186"/>
        <w:category>
          <w:name w:val="General"/>
          <w:gallery w:val="placeholder"/>
        </w:category>
        <w:types>
          <w:type w:val="bbPlcHdr"/>
        </w:types>
        <w:behaviors>
          <w:behavior w:val="content"/>
        </w:behaviors>
        <w:guid w:val="{FCE569EF-D21A-43B1-BEE7-40FC012EF01B}"/>
      </w:docPartPr>
      <w:docPartBody>
        <w:p w:rsidR="00CB6E34" w:rsidRDefault="0027233D" w:rsidP="0027233D">
          <w:pPr>
            <w:pStyle w:val="012E00CBE492436587386750F8D0C186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0164ECE8E8449B7828F50F70D50B5E6"/>
        <w:category>
          <w:name w:val="General"/>
          <w:gallery w:val="placeholder"/>
        </w:category>
        <w:types>
          <w:type w:val="bbPlcHdr"/>
        </w:types>
        <w:behaviors>
          <w:behavior w:val="content"/>
        </w:behaviors>
        <w:guid w:val="{672541EB-C5FC-4D04-AC9A-538389CDD539}"/>
      </w:docPartPr>
      <w:docPartBody>
        <w:p w:rsidR="00CB6E34" w:rsidRDefault="0027233D" w:rsidP="0027233D">
          <w:pPr>
            <w:pStyle w:val="70164ECE8E8449B7828F50F70D50B5E6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912E5515362447EA80F8162E946DF81"/>
        <w:category>
          <w:name w:val="General"/>
          <w:gallery w:val="placeholder"/>
        </w:category>
        <w:types>
          <w:type w:val="bbPlcHdr"/>
        </w:types>
        <w:behaviors>
          <w:behavior w:val="content"/>
        </w:behaviors>
        <w:guid w:val="{96EEF0EC-C89B-45CE-944D-3843172F8AF3}"/>
      </w:docPartPr>
      <w:docPartBody>
        <w:p w:rsidR="00CB6E34" w:rsidRDefault="0027233D" w:rsidP="0027233D">
          <w:pPr>
            <w:pStyle w:val="C912E5515362447EA80F8162E946DF81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22F47EC00BBE4C05B22590E9D8754DE3"/>
        <w:category>
          <w:name w:val="General"/>
          <w:gallery w:val="placeholder"/>
        </w:category>
        <w:types>
          <w:type w:val="bbPlcHdr"/>
        </w:types>
        <w:behaviors>
          <w:behavior w:val="content"/>
        </w:behaviors>
        <w:guid w:val="{B5B6A975-256B-4D9B-A6DC-DD0F502E031A}"/>
      </w:docPartPr>
      <w:docPartBody>
        <w:p w:rsidR="00CB6E34" w:rsidRDefault="0027233D" w:rsidP="0027233D">
          <w:pPr>
            <w:pStyle w:val="22F47EC00BBE4C05B22590E9D8754DE3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828E2B3FA5BA4698B64DD188EDDB046C"/>
        <w:category>
          <w:name w:val="General"/>
          <w:gallery w:val="placeholder"/>
        </w:category>
        <w:types>
          <w:type w:val="bbPlcHdr"/>
        </w:types>
        <w:behaviors>
          <w:behavior w:val="content"/>
        </w:behaviors>
        <w:guid w:val="{37803E80-DBB0-4BC1-A2A6-806916482A7F}"/>
      </w:docPartPr>
      <w:docPartBody>
        <w:p w:rsidR="00CB6E34" w:rsidRDefault="0027233D" w:rsidP="0027233D">
          <w:pPr>
            <w:pStyle w:val="828E2B3FA5BA4698B64DD188EDDB046C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55B314DB5CE48A6AEE7BA850E29A238"/>
        <w:category>
          <w:name w:val="General"/>
          <w:gallery w:val="placeholder"/>
        </w:category>
        <w:types>
          <w:type w:val="bbPlcHdr"/>
        </w:types>
        <w:behaviors>
          <w:behavior w:val="content"/>
        </w:behaviors>
        <w:guid w:val="{89B4A586-102F-45BF-9C91-9A67E0D9DD86}"/>
      </w:docPartPr>
      <w:docPartBody>
        <w:p w:rsidR="00CB6E34" w:rsidRDefault="0027233D" w:rsidP="0027233D">
          <w:pPr>
            <w:pStyle w:val="C55B314DB5CE48A6AEE7BA850E29A238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F57A0404D9344D48BCA2F2C59E7C2DFD"/>
        <w:category>
          <w:name w:val="General"/>
          <w:gallery w:val="placeholder"/>
        </w:category>
        <w:types>
          <w:type w:val="bbPlcHdr"/>
        </w:types>
        <w:behaviors>
          <w:behavior w:val="content"/>
        </w:behaviors>
        <w:guid w:val="{9D1FEB0D-55C8-4951-902C-83DBDB86D184}"/>
      </w:docPartPr>
      <w:docPartBody>
        <w:p w:rsidR="00CB6E34" w:rsidRDefault="0027233D" w:rsidP="0027233D">
          <w:pPr>
            <w:pStyle w:val="F57A0404D9344D48BCA2F2C59E7C2DFD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0A01F019B90E49319408A4D9550C0142"/>
        <w:category>
          <w:name w:val="General"/>
          <w:gallery w:val="placeholder"/>
        </w:category>
        <w:types>
          <w:type w:val="bbPlcHdr"/>
        </w:types>
        <w:behaviors>
          <w:behavior w:val="content"/>
        </w:behaviors>
        <w:guid w:val="{5C74E1DA-4801-48B6-A0A6-1EF32AECE7D7}"/>
      </w:docPartPr>
      <w:docPartBody>
        <w:p w:rsidR="00CB6E34" w:rsidRDefault="0027233D" w:rsidP="0027233D">
          <w:pPr>
            <w:pStyle w:val="0A01F019B90E49319408A4D9550C0142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B502D24474A140329C73621194E4BE4B"/>
        <w:category>
          <w:name w:val="General"/>
          <w:gallery w:val="placeholder"/>
        </w:category>
        <w:types>
          <w:type w:val="bbPlcHdr"/>
        </w:types>
        <w:behaviors>
          <w:behavior w:val="content"/>
        </w:behaviors>
        <w:guid w:val="{7561616D-3927-43B3-B86D-D2FCD5C65DA2}"/>
      </w:docPartPr>
      <w:docPartBody>
        <w:p w:rsidR="00CB6E34" w:rsidRDefault="0027233D" w:rsidP="0027233D">
          <w:pPr>
            <w:pStyle w:val="B502D24474A140329C73621194E4BE4B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4877A21D487F44D49FEF4AA2E7339056"/>
        <w:category>
          <w:name w:val="General"/>
          <w:gallery w:val="placeholder"/>
        </w:category>
        <w:types>
          <w:type w:val="bbPlcHdr"/>
        </w:types>
        <w:behaviors>
          <w:behavior w:val="content"/>
        </w:behaviors>
        <w:guid w:val="{32943751-3F8D-46F6-A67F-FF8D53F5BC42}"/>
      </w:docPartPr>
      <w:docPartBody>
        <w:p w:rsidR="00CB6E34" w:rsidRDefault="0027233D" w:rsidP="0027233D">
          <w:pPr>
            <w:pStyle w:val="4877A21D487F44D49FEF4AA2E7339056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F79FD1C0C19642AB8893430625EF2E7C"/>
        <w:category>
          <w:name w:val="General"/>
          <w:gallery w:val="placeholder"/>
        </w:category>
        <w:types>
          <w:type w:val="bbPlcHdr"/>
        </w:types>
        <w:behaviors>
          <w:behavior w:val="content"/>
        </w:behaviors>
        <w:guid w:val="{36819574-DEFE-401B-9F73-00B531DBA52B}"/>
      </w:docPartPr>
      <w:docPartBody>
        <w:p w:rsidR="00CB6E34" w:rsidRDefault="0027233D" w:rsidP="0027233D">
          <w:pPr>
            <w:pStyle w:val="F79FD1C0C19642AB8893430625EF2E7C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EA563E2862D4F7B8BDDCBDBF0529A80"/>
        <w:category>
          <w:name w:val="General"/>
          <w:gallery w:val="placeholder"/>
        </w:category>
        <w:types>
          <w:type w:val="bbPlcHdr"/>
        </w:types>
        <w:behaviors>
          <w:behavior w:val="content"/>
        </w:behaviors>
        <w:guid w:val="{0842C948-2534-4819-96C2-BA27734B3926}"/>
      </w:docPartPr>
      <w:docPartBody>
        <w:p w:rsidR="00CB6E34" w:rsidRDefault="0027233D" w:rsidP="0027233D">
          <w:pPr>
            <w:pStyle w:val="7EA563E2862D4F7B8BDDCBDBF0529A80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40CFB3A8DFA34E3ABE4FED5063C44C6E"/>
        <w:category>
          <w:name w:val="General"/>
          <w:gallery w:val="placeholder"/>
        </w:category>
        <w:types>
          <w:type w:val="bbPlcHdr"/>
        </w:types>
        <w:behaviors>
          <w:behavior w:val="content"/>
        </w:behaviors>
        <w:guid w:val="{3BBC65B3-72E7-4DBE-941C-457FF38D7F10}"/>
      </w:docPartPr>
      <w:docPartBody>
        <w:p w:rsidR="00CB6E34" w:rsidRDefault="0027233D" w:rsidP="0027233D">
          <w:pPr>
            <w:pStyle w:val="40CFB3A8DFA34E3ABE4FED5063C44C6E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5D86BAFFCC724304B90EC832DCC7A226"/>
        <w:category>
          <w:name w:val="General"/>
          <w:gallery w:val="placeholder"/>
        </w:category>
        <w:types>
          <w:type w:val="bbPlcHdr"/>
        </w:types>
        <w:behaviors>
          <w:behavior w:val="content"/>
        </w:behaviors>
        <w:guid w:val="{F15EC39B-A02A-4F46-9139-9F48D925AF3F}"/>
      </w:docPartPr>
      <w:docPartBody>
        <w:p w:rsidR="00CB6E34" w:rsidRDefault="0027233D" w:rsidP="0027233D">
          <w:pPr>
            <w:pStyle w:val="5D86BAFFCC724304B90EC832DCC7A226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3A55E15D10FB46458303480FB6B70B1F"/>
        <w:category>
          <w:name w:val="General"/>
          <w:gallery w:val="placeholder"/>
        </w:category>
        <w:types>
          <w:type w:val="bbPlcHdr"/>
        </w:types>
        <w:behaviors>
          <w:behavior w:val="content"/>
        </w:behaviors>
        <w:guid w:val="{0F5B2501-BC71-4FE2-B1BC-43E409457DEC}"/>
      </w:docPartPr>
      <w:docPartBody>
        <w:p w:rsidR="00CB6E34" w:rsidRDefault="0027233D" w:rsidP="0027233D">
          <w:pPr>
            <w:pStyle w:val="3A55E15D10FB46458303480FB6B70B1F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63C58AB9CBA0427EA4BC009794908D17"/>
        <w:category>
          <w:name w:val="General"/>
          <w:gallery w:val="placeholder"/>
        </w:category>
        <w:types>
          <w:type w:val="bbPlcHdr"/>
        </w:types>
        <w:behaviors>
          <w:behavior w:val="content"/>
        </w:behaviors>
        <w:guid w:val="{578DF1CF-A7D8-4E20-AFAC-22358ED5FF66}"/>
      </w:docPartPr>
      <w:docPartBody>
        <w:p w:rsidR="00CB6E34" w:rsidRDefault="0027233D" w:rsidP="0027233D">
          <w:pPr>
            <w:pStyle w:val="63C58AB9CBA0427EA4BC009794908D17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A367DF5DE2D04E3AAEA809863F103B28"/>
        <w:category>
          <w:name w:val="General"/>
          <w:gallery w:val="placeholder"/>
        </w:category>
        <w:types>
          <w:type w:val="bbPlcHdr"/>
        </w:types>
        <w:behaviors>
          <w:behavior w:val="content"/>
        </w:behaviors>
        <w:guid w:val="{ED2C2CA7-014C-4ED2-B8D9-62147D6AEC18}"/>
      </w:docPartPr>
      <w:docPartBody>
        <w:p w:rsidR="00CB6E34" w:rsidRDefault="0027233D" w:rsidP="0027233D">
          <w:pPr>
            <w:pStyle w:val="A367DF5DE2D04E3AAEA809863F103B28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5E202F77ADA4560A8ED6873C85A8CDE"/>
        <w:category>
          <w:name w:val="General"/>
          <w:gallery w:val="placeholder"/>
        </w:category>
        <w:types>
          <w:type w:val="bbPlcHdr"/>
        </w:types>
        <w:behaviors>
          <w:behavior w:val="content"/>
        </w:behaviors>
        <w:guid w:val="{07AB728F-5FCB-4383-B9B8-CDC479434BA5}"/>
      </w:docPartPr>
      <w:docPartBody>
        <w:p w:rsidR="00CB6E34" w:rsidRDefault="0027233D" w:rsidP="0027233D">
          <w:pPr>
            <w:pStyle w:val="C5E202F77ADA4560A8ED6873C85A8CDE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56A14600699040C198665F8B66AE958B"/>
        <w:category>
          <w:name w:val="General"/>
          <w:gallery w:val="placeholder"/>
        </w:category>
        <w:types>
          <w:type w:val="bbPlcHdr"/>
        </w:types>
        <w:behaviors>
          <w:behavior w:val="content"/>
        </w:behaviors>
        <w:guid w:val="{91A09930-27C7-4DD6-8DF3-9D4CC4B4FEA3}"/>
      </w:docPartPr>
      <w:docPartBody>
        <w:p w:rsidR="00CB6E34" w:rsidRDefault="0027233D" w:rsidP="0027233D">
          <w:pPr>
            <w:pStyle w:val="56A14600699040C198665F8B66AE958B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98CFC71AA5A431EB554F1F92D77D663"/>
        <w:category>
          <w:name w:val="General"/>
          <w:gallery w:val="placeholder"/>
        </w:category>
        <w:types>
          <w:type w:val="bbPlcHdr"/>
        </w:types>
        <w:behaviors>
          <w:behavior w:val="content"/>
        </w:behaviors>
        <w:guid w:val="{B4EC0F3A-57F2-40E7-9CCC-8507122324BB}"/>
      </w:docPartPr>
      <w:docPartBody>
        <w:p w:rsidR="00CB6E34" w:rsidRDefault="0027233D" w:rsidP="0027233D">
          <w:pPr>
            <w:pStyle w:val="C98CFC71AA5A431EB554F1F92D77D663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542A21800AD14A51B2D6F73E35666725"/>
        <w:category>
          <w:name w:val="General"/>
          <w:gallery w:val="placeholder"/>
        </w:category>
        <w:types>
          <w:type w:val="bbPlcHdr"/>
        </w:types>
        <w:behaviors>
          <w:behavior w:val="content"/>
        </w:behaviors>
        <w:guid w:val="{364989B9-79CF-46B3-8BBF-E666845E809C}"/>
      </w:docPartPr>
      <w:docPartBody>
        <w:p w:rsidR="00CB6E34" w:rsidRDefault="0027233D" w:rsidP="0027233D">
          <w:pPr>
            <w:pStyle w:val="542A21800AD14A51B2D6F73E35666725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2F14171F4D4F496F8494509FF5D07423"/>
        <w:category>
          <w:name w:val="General"/>
          <w:gallery w:val="placeholder"/>
        </w:category>
        <w:types>
          <w:type w:val="bbPlcHdr"/>
        </w:types>
        <w:behaviors>
          <w:behavior w:val="content"/>
        </w:behaviors>
        <w:guid w:val="{C243B2B7-20A4-468E-A428-DA78853BD721}"/>
      </w:docPartPr>
      <w:docPartBody>
        <w:p w:rsidR="00CB6E34" w:rsidRDefault="0027233D" w:rsidP="0027233D">
          <w:pPr>
            <w:pStyle w:val="2F14171F4D4F496F8494509FF5D07423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2533B9A1F94448309E99881F3F3C2C18"/>
        <w:category>
          <w:name w:val="General"/>
          <w:gallery w:val="placeholder"/>
        </w:category>
        <w:types>
          <w:type w:val="bbPlcHdr"/>
        </w:types>
        <w:behaviors>
          <w:behavior w:val="content"/>
        </w:behaviors>
        <w:guid w:val="{7FC972CD-072C-4090-9211-34DB1253D3CB}"/>
      </w:docPartPr>
      <w:docPartBody>
        <w:p w:rsidR="00CB6E34" w:rsidRDefault="0027233D" w:rsidP="0027233D">
          <w:pPr>
            <w:pStyle w:val="2533B9A1F94448309E99881F3F3C2C18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03A45523BEC34D64A453119B46246448"/>
        <w:category>
          <w:name w:val="General"/>
          <w:gallery w:val="placeholder"/>
        </w:category>
        <w:types>
          <w:type w:val="bbPlcHdr"/>
        </w:types>
        <w:behaviors>
          <w:behavior w:val="content"/>
        </w:behaviors>
        <w:guid w:val="{52AC56C2-DBEA-4D92-8789-656CF40F0DAE}"/>
      </w:docPartPr>
      <w:docPartBody>
        <w:p w:rsidR="00CB6E34" w:rsidRDefault="0027233D" w:rsidP="0027233D">
          <w:pPr>
            <w:pStyle w:val="03A45523BEC34D64A453119B46246448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F96344ADA2604002A2D3FA37F5AFE804"/>
        <w:category>
          <w:name w:val="General"/>
          <w:gallery w:val="placeholder"/>
        </w:category>
        <w:types>
          <w:type w:val="bbPlcHdr"/>
        </w:types>
        <w:behaviors>
          <w:behavior w:val="content"/>
        </w:behaviors>
        <w:guid w:val="{7153FA9A-526C-4E96-904F-18A2AFBB77D7}"/>
      </w:docPartPr>
      <w:docPartBody>
        <w:p w:rsidR="00CB6E34" w:rsidRDefault="0027233D" w:rsidP="0027233D">
          <w:pPr>
            <w:pStyle w:val="F96344ADA2604002A2D3FA37F5AFE804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C29D59ABBC6B4E569F09F21AAF93438A"/>
        <w:category>
          <w:name w:val="General"/>
          <w:gallery w:val="placeholder"/>
        </w:category>
        <w:types>
          <w:type w:val="bbPlcHdr"/>
        </w:types>
        <w:behaviors>
          <w:behavior w:val="content"/>
        </w:behaviors>
        <w:guid w:val="{21D62A53-1798-4DBE-8FA4-032FD078068D}"/>
      </w:docPartPr>
      <w:docPartBody>
        <w:p w:rsidR="00CB6E34" w:rsidRDefault="0027233D" w:rsidP="0027233D">
          <w:pPr>
            <w:pStyle w:val="C29D59ABBC6B4E569F09F21AAF93438A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4FE8CA5502BA4302B2DED4FC51924B14"/>
        <w:category>
          <w:name w:val="General"/>
          <w:gallery w:val="placeholder"/>
        </w:category>
        <w:types>
          <w:type w:val="bbPlcHdr"/>
        </w:types>
        <w:behaviors>
          <w:behavior w:val="content"/>
        </w:behaviors>
        <w:guid w:val="{E4F026E0-0840-4BC0-B548-08263341E9FC}"/>
      </w:docPartPr>
      <w:docPartBody>
        <w:p w:rsidR="00CB6E34" w:rsidRDefault="0027233D" w:rsidP="0027233D">
          <w:pPr>
            <w:pStyle w:val="4FE8CA5502BA4302B2DED4FC51924B141"/>
          </w:pPr>
          <w:r w:rsidRPr="00886380">
            <w:rPr>
              <w:rStyle w:val="PlaceholderText"/>
            </w:rPr>
            <w:t>Click or tap here to enter text.</w:t>
          </w:r>
        </w:p>
      </w:docPartBody>
    </w:docPart>
    <w:docPart>
      <w:docPartPr>
        <w:name w:val="E846AF0A4D5C46C7BEA5BFFCCBBF02E6"/>
        <w:category>
          <w:name w:val="General"/>
          <w:gallery w:val="placeholder"/>
        </w:category>
        <w:types>
          <w:type w:val="bbPlcHdr"/>
        </w:types>
        <w:behaviors>
          <w:behavior w:val="content"/>
        </w:behaviors>
        <w:guid w:val="{E6E0BEFE-1247-4199-8DE1-65E6F2620288}"/>
      </w:docPartPr>
      <w:docPartBody>
        <w:p w:rsidR="00CB6E34" w:rsidRDefault="0027233D" w:rsidP="0027233D">
          <w:pPr>
            <w:pStyle w:val="E846AF0A4D5C46C7BEA5BFFCCBBF02E6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E8234D5D83AE4EEFB225038F41AC471F"/>
        <w:category>
          <w:name w:val="General"/>
          <w:gallery w:val="placeholder"/>
        </w:category>
        <w:types>
          <w:type w:val="bbPlcHdr"/>
        </w:types>
        <w:behaviors>
          <w:behavior w:val="content"/>
        </w:behaviors>
        <w:guid w:val="{0BCA60F4-95A5-430C-9CCF-6F6F2A7546D6}"/>
      </w:docPartPr>
      <w:docPartBody>
        <w:p w:rsidR="00CB6E34" w:rsidRDefault="0027233D" w:rsidP="0027233D">
          <w:pPr>
            <w:pStyle w:val="E8234D5D83AE4EEFB225038F41AC471F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7278D6F0A805431289F478A2A5AC9E77"/>
        <w:category>
          <w:name w:val="General"/>
          <w:gallery w:val="placeholder"/>
        </w:category>
        <w:types>
          <w:type w:val="bbPlcHdr"/>
        </w:types>
        <w:behaviors>
          <w:behavior w:val="content"/>
        </w:behaviors>
        <w:guid w:val="{77C908F3-DA64-4CF9-9269-03293AFB7C28}"/>
      </w:docPartPr>
      <w:docPartBody>
        <w:p w:rsidR="00CB6E34" w:rsidRDefault="0027233D" w:rsidP="0027233D">
          <w:pPr>
            <w:pStyle w:val="7278D6F0A805431289F478A2A5AC9E77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1F531D86D5E8457BA22E4CA051CF6E3F"/>
        <w:category>
          <w:name w:val="General"/>
          <w:gallery w:val="placeholder"/>
        </w:category>
        <w:types>
          <w:type w:val="bbPlcHdr"/>
        </w:types>
        <w:behaviors>
          <w:behavior w:val="content"/>
        </w:behaviors>
        <w:guid w:val="{0E1232FE-0EBA-4144-9AC4-0E4C6D7EF87E}"/>
      </w:docPartPr>
      <w:docPartBody>
        <w:p w:rsidR="00CB6E34" w:rsidRDefault="0027233D" w:rsidP="0027233D">
          <w:pPr>
            <w:pStyle w:val="1F531D86D5E8457BA22E4CA051CF6E3F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00D4BD79A11B4FD797E5D54C39317F90"/>
        <w:category>
          <w:name w:val="General"/>
          <w:gallery w:val="placeholder"/>
        </w:category>
        <w:types>
          <w:type w:val="bbPlcHdr"/>
        </w:types>
        <w:behaviors>
          <w:behavior w:val="content"/>
        </w:behaviors>
        <w:guid w:val="{EA57A193-DCDC-4DA5-95C9-D087DCE23984}"/>
      </w:docPartPr>
      <w:docPartBody>
        <w:p w:rsidR="00CB6E34" w:rsidRDefault="0027233D" w:rsidP="0027233D">
          <w:pPr>
            <w:pStyle w:val="00D4BD79A11B4FD797E5D54C39317F90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81128DF36B61436ABB4BE7E391C61508"/>
        <w:category>
          <w:name w:val="General"/>
          <w:gallery w:val="placeholder"/>
        </w:category>
        <w:types>
          <w:type w:val="bbPlcHdr"/>
        </w:types>
        <w:behaviors>
          <w:behavior w:val="content"/>
        </w:behaviors>
        <w:guid w:val="{1E0542B5-495C-4607-9D09-38938EFB6C91}"/>
      </w:docPartPr>
      <w:docPartBody>
        <w:p w:rsidR="00CB6E34" w:rsidRDefault="0027233D" w:rsidP="0027233D">
          <w:pPr>
            <w:pStyle w:val="81128DF36B61436ABB4BE7E391C61508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F5C5129012FF454095BD584E41C511CA"/>
        <w:category>
          <w:name w:val="General"/>
          <w:gallery w:val="placeholder"/>
        </w:category>
        <w:types>
          <w:type w:val="bbPlcHdr"/>
        </w:types>
        <w:behaviors>
          <w:behavior w:val="content"/>
        </w:behaviors>
        <w:guid w:val="{87C60224-E414-413A-B2AF-A8F89023C1C2}"/>
      </w:docPartPr>
      <w:docPartBody>
        <w:p w:rsidR="00CB6E34" w:rsidRDefault="0027233D" w:rsidP="0027233D">
          <w:pPr>
            <w:pStyle w:val="F5C5129012FF454095BD584E41C511CA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0ABDB0F2CF3D491FA232F9D137DCB8BD"/>
        <w:category>
          <w:name w:val="General"/>
          <w:gallery w:val="placeholder"/>
        </w:category>
        <w:types>
          <w:type w:val="bbPlcHdr"/>
        </w:types>
        <w:behaviors>
          <w:behavior w:val="content"/>
        </w:behaviors>
        <w:guid w:val="{15590A0A-D6CD-4863-88AA-DC547D19358A}"/>
      </w:docPartPr>
      <w:docPartBody>
        <w:p w:rsidR="00CB6E34" w:rsidRDefault="0027233D" w:rsidP="0027233D">
          <w:pPr>
            <w:pStyle w:val="0ABDB0F2CF3D491FA232F9D137DCB8BD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B45F0219A15C473EB7B2D0E2A26AF5D1"/>
        <w:category>
          <w:name w:val="General"/>
          <w:gallery w:val="placeholder"/>
        </w:category>
        <w:types>
          <w:type w:val="bbPlcHdr"/>
        </w:types>
        <w:behaviors>
          <w:behavior w:val="content"/>
        </w:behaviors>
        <w:guid w:val="{A75885DA-1FBE-443D-B9D5-9B562D4D70D6}"/>
      </w:docPartPr>
      <w:docPartBody>
        <w:p w:rsidR="00CB6E34" w:rsidRDefault="0027233D" w:rsidP="0027233D">
          <w:pPr>
            <w:pStyle w:val="B45F0219A15C473EB7B2D0E2A26AF5D1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25CFB42F4F6E47B2A30319F09E359243"/>
        <w:category>
          <w:name w:val="General"/>
          <w:gallery w:val="placeholder"/>
        </w:category>
        <w:types>
          <w:type w:val="bbPlcHdr"/>
        </w:types>
        <w:behaviors>
          <w:behavior w:val="content"/>
        </w:behaviors>
        <w:guid w:val="{E1056009-C15C-4661-B1CE-C837A672E4B0}"/>
      </w:docPartPr>
      <w:docPartBody>
        <w:p w:rsidR="00CB6E34" w:rsidRDefault="0027233D" w:rsidP="0027233D">
          <w:pPr>
            <w:pStyle w:val="25CFB42F4F6E47B2A30319F09E3592431"/>
          </w:pPr>
          <w:r w:rsidRPr="009722F4">
            <w:rPr>
              <w:rStyle w:val="PlaceholderText"/>
            </w:rPr>
            <w:t xml:space="preserve"> Specify the location within the documents provided. Include details such as the document file name and page number</w:t>
          </w:r>
          <w:r w:rsidRPr="00886380">
            <w:rPr>
              <w:rStyle w:val="PlaceholderText"/>
            </w:rPr>
            <w:t>.</w:t>
          </w:r>
        </w:p>
      </w:docPartBody>
    </w:docPart>
    <w:docPart>
      <w:docPartPr>
        <w:name w:val="82798849C59E42309259C344692B3E80"/>
        <w:category>
          <w:name w:val="General"/>
          <w:gallery w:val="placeholder"/>
        </w:category>
        <w:types>
          <w:type w:val="bbPlcHdr"/>
        </w:types>
        <w:behaviors>
          <w:behavior w:val="content"/>
        </w:behaviors>
        <w:guid w:val="{529A5FEF-8CFE-4EBF-9305-568343F174D2}"/>
      </w:docPartPr>
      <w:docPartBody>
        <w:p w:rsidR="00CB6E34" w:rsidRDefault="0027233D" w:rsidP="0027233D">
          <w:pPr>
            <w:pStyle w:val="82798849C59E42309259C344692B3E801"/>
          </w:pPr>
          <w:r w:rsidRPr="009722F4">
            <w:rPr>
              <w:rStyle w:val="PlaceholderText"/>
            </w:rPr>
            <w:t xml:space="preserve"> Specify the location within the documents provided. Include details such as the document file name and page number</w:t>
          </w:r>
          <w:r w:rsidRPr="00886380">
            <w:rPr>
              <w:rStyle w:val="PlaceholderText"/>
            </w:rPr>
            <w:t>.</w:t>
          </w:r>
        </w:p>
      </w:docPartBody>
    </w:docPart>
    <w:docPart>
      <w:docPartPr>
        <w:name w:val="1C3CF66E79434E94B711447749CF07FB"/>
        <w:category>
          <w:name w:val="General"/>
          <w:gallery w:val="placeholder"/>
        </w:category>
        <w:types>
          <w:type w:val="bbPlcHdr"/>
        </w:types>
        <w:behaviors>
          <w:behavior w:val="content"/>
        </w:behaviors>
        <w:guid w:val="{0B3FE2E9-FB5D-42C5-934D-8B8A46CD1E0F}"/>
      </w:docPartPr>
      <w:docPartBody>
        <w:p w:rsidR="00CB6E34" w:rsidRDefault="0027233D" w:rsidP="0027233D">
          <w:pPr>
            <w:pStyle w:val="1C3CF66E79434E94B711447749CF07FB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8BC766FB8D7A4A30B24168627609DE5B"/>
        <w:category>
          <w:name w:val="General"/>
          <w:gallery w:val="placeholder"/>
        </w:category>
        <w:types>
          <w:type w:val="bbPlcHdr"/>
        </w:types>
        <w:behaviors>
          <w:behavior w:val="content"/>
        </w:behaviors>
        <w:guid w:val="{F78D4D47-C304-4F84-A288-7C5BF0A49A29}"/>
      </w:docPartPr>
      <w:docPartBody>
        <w:p w:rsidR="007957C0" w:rsidRDefault="0027233D" w:rsidP="0027233D">
          <w:pPr>
            <w:pStyle w:val="8BC766FB8D7A4A30B24168627609DE5B2"/>
          </w:pPr>
          <w:r>
            <w:rPr>
              <w:rStyle w:val="PlaceholderText"/>
            </w:rPr>
            <w:t>TGA Client ID to whom the invoice is to be issued</w:t>
          </w:r>
        </w:p>
      </w:docPartBody>
    </w:docPart>
    <w:docPart>
      <w:docPartPr>
        <w:name w:val="B7334725FA664F2F8189608EDBF67AAD"/>
        <w:category>
          <w:name w:val="General"/>
          <w:gallery w:val="placeholder"/>
        </w:category>
        <w:types>
          <w:type w:val="bbPlcHdr"/>
        </w:types>
        <w:behaviors>
          <w:behavior w:val="content"/>
        </w:behaviors>
        <w:guid w:val="{189812D5-2677-4953-8142-E770D320C998}"/>
      </w:docPartPr>
      <w:docPartBody>
        <w:p w:rsidR="00C82746" w:rsidRDefault="0027233D" w:rsidP="0027233D">
          <w:pPr>
            <w:pStyle w:val="B7334725FA664F2F8189608EDBF67AAD2"/>
          </w:pPr>
          <w:r w:rsidRPr="006C1EF1">
            <w:rPr>
              <w:rStyle w:val="PlaceholderText"/>
            </w:rPr>
            <w:t>Click or tap here to enter text.</w:t>
          </w:r>
        </w:p>
      </w:docPartBody>
    </w:docPart>
    <w:docPart>
      <w:docPartPr>
        <w:name w:val="21AE7C573080471E91FA126591294578"/>
        <w:category>
          <w:name w:val="General"/>
          <w:gallery w:val="placeholder"/>
        </w:category>
        <w:types>
          <w:type w:val="bbPlcHdr"/>
        </w:types>
        <w:behaviors>
          <w:behavior w:val="content"/>
        </w:behaviors>
        <w:guid w:val="{6E35F5DD-FD7D-406A-9E62-F455F795F4BB}"/>
      </w:docPartPr>
      <w:docPartBody>
        <w:p w:rsidR="0087786B" w:rsidRDefault="0027233D" w:rsidP="0027233D">
          <w:pPr>
            <w:pStyle w:val="21AE7C573080471E91FA1265912945782"/>
          </w:pPr>
          <w:r>
            <w:rPr>
              <w:rStyle w:val="PlaceholderText"/>
            </w:rPr>
            <w:t>e.g. DC-2019-01234-1</w:t>
          </w:r>
        </w:p>
      </w:docPartBody>
    </w:docPart>
    <w:docPart>
      <w:docPartPr>
        <w:name w:val="4453277E08BB4261BE761F22D2B20C97"/>
        <w:category>
          <w:name w:val="General"/>
          <w:gallery w:val="placeholder"/>
        </w:category>
        <w:types>
          <w:type w:val="bbPlcHdr"/>
        </w:types>
        <w:behaviors>
          <w:behavior w:val="content"/>
        </w:behaviors>
        <w:guid w:val="{4ED31ECD-FDAB-4B62-8CE4-84010F17D1A0}"/>
      </w:docPartPr>
      <w:docPartBody>
        <w:p w:rsidR="0087786B" w:rsidRDefault="0027233D" w:rsidP="0027233D">
          <w:pPr>
            <w:pStyle w:val="4453277E08BB4261BE761F22D2B20C97"/>
          </w:pPr>
          <w:r w:rsidRPr="00512514">
            <w:rPr>
              <w:rStyle w:val="PlaceholderText"/>
            </w:rPr>
            <w:t>Click or tap here to enter text.</w:t>
          </w:r>
        </w:p>
      </w:docPartBody>
    </w:docPart>
    <w:docPart>
      <w:docPartPr>
        <w:name w:val="E858379DC63D454CB329C408CD008DB7"/>
        <w:category>
          <w:name w:val="General"/>
          <w:gallery w:val="placeholder"/>
        </w:category>
        <w:types>
          <w:type w:val="bbPlcHdr"/>
        </w:types>
        <w:behaviors>
          <w:behavior w:val="content"/>
        </w:behaviors>
        <w:guid w:val="{478467D3-494A-41E0-9AAF-F62E5B9B6673}"/>
      </w:docPartPr>
      <w:docPartBody>
        <w:p w:rsidR="0087786B" w:rsidRDefault="0027233D" w:rsidP="0027233D">
          <w:pPr>
            <w:pStyle w:val="E858379DC63D454CB329C408CD008DB7"/>
          </w:pPr>
          <w:r w:rsidRPr="00512514">
            <w:rPr>
              <w:rStyle w:val="PlaceholderText"/>
            </w:rPr>
            <w:t>Click or tap here to enter text.</w:t>
          </w:r>
        </w:p>
      </w:docPartBody>
    </w:docPart>
    <w:docPart>
      <w:docPartPr>
        <w:name w:val="8D76CAAAA4804FE0ABAC5F3008854AC4"/>
        <w:category>
          <w:name w:val="General"/>
          <w:gallery w:val="placeholder"/>
        </w:category>
        <w:types>
          <w:type w:val="bbPlcHdr"/>
        </w:types>
        <w:behaviors>
          <w:behavior w:val="content"/>
        </w:behaviors>
        <w:guid w:val="{05351440-F2E1-47D8-9E1B-E74BC41ADA85}"/>
      </w:docPartPr>
      <w:docPartBody>
        <w:p w:rsidR="0087786B" w:rsidRDefault="0027233D" w:rsidP="0027233D">
          <w:pPr>
            <w:pStyle w:val="8D76CAAAA4804FE0ABAC5F3008854AC4"/>
          </w:pPr>
          <w:r w:rsidRPr="00512514">
            <w:rPr>
              <w:rStyle w:val="PlaceholderText"/>
            </w:rPr>
            <w:t>Click or tap here to enter text.</w:t>
          </w:r>
        </w:p>
      </w:docPartBody>
    </w:docPart>
    <w:docPart>
      <w:docPartPr>
        <w:name w:val="47ACBE4BC5DB463FB9FB163B43D5E60F"/>
        <w:category>
          <w:name w:val="General"/>
          <w:gallery w:val="placeholder"/>
        </w:category>
        <w:types>
          <w:type w:val="bbPlcHdr"/>
        </w:types>
        <w:behaviors>
          <w:behavior w:val="content"/>
        </w:behaviors>
        <w:guid w:val="{54A3B3A0-17CF-4B80-A445-2F909E370D3B}"/>
      </w:docPartPr>
      <w:docPartBody>
        <w:p w:rsidR="0087786B" w:rsidRDefault="0027233D" w:rsidP="0027233D">
          <w:pPr>
            <w:pStyle w:val="47ACBE4BC5DB463FB9FB163B43D5E60F"/>
          </w:pPr>
          <w:r w:rsidRPr="00512514">
            <w:rPr>
              <w:rStyle w:val="PlaceholderText"/>
            </w:rPr>
            <w:t>Click or tap here to enter text.</w:t>
          </w:r>
        </w:p>
      </w:docPartBody>
    </w:docPart>
    <w:docPart>
      <w:docPartPr>
        <w:name w:val="F9CDA5C22C7D42EAB5F63F5402706040"/>
        <w:category>
          <w:name w:val="General"/>
          <w:gallery w:val="placeholder"/>
        </w:category>
        <w:types>
          <w:type w:val="bbPlcHdr"/>
        </w:types>
        <w:behaviors>
          <w:behavior w:val="content"/>
        </w:behaviors>
        <w:guid w:val="{E005A6C9-D8A4-4D86-81F3-29BD1FD64AA2}"/>
      </w:docPartPr>
      <w:docPartBody>
        <w:p w:rsidR="0087786B" w:rsidRDefault="0027233D" w:rsidP="0027233D">
          <w:pPr>
            <w:pStyle w:val="F9CDA5C22C7D42EAB5F63F5402706040"/>
          </w:pPr>
          <w:r w:rsidRPr="00512514">
            <w:rPr>
              <w:rStyle w:val="PlaceholderText"/>
            </w:rPr>
            <w:t>Click or tap here to enter text.</w:t>
          </w:r>
        </w:p>
      </w:docPartBody>
    </w:docPart>
    <w:docPart>
      <w:docPartPr>
        <w:name w:val="66E960F6304F4C00AB09425F983F8B6D"/>
        <w:category>
          <w:name w:val="General"/>
          <w:gallery w:val="placeholder"/>
        </w:category>
        <w:types>
          <w:type w:val="bbPlcHdr"/>
        </w:types>
        <w:behaviors>
          <w:behavior w:val="content"/>
        </w:behaviors>
        <w:guid w:val="{1DCDE66A-BF06-4B9A-A45C-182FABC6C372}"/>
      </w:docPartPr>
      <w:docPartBody>
        <w:p w:rsidR="0087786B" w:rsidRDefault="0027233D" w:rsidP="0027233D">
          <w:pPr>
            <w:pStyle w:val="66E960F6304F4C00AB09425F983F8B6D"/>
          </w:pPr>
          <w:r w:rsidRPr="00512514">
            <w:rPr>
              <w:rStyle w:val="PlaceholderText"/>
            </w:rPr>
            <w:t>Click or tap here to enter text.</w:t>
          </w:r>
        </w:p>
      </w:docPartBody>
    </w:docPart>
    <w:docPart>
      <w:docPartPr>
        <w:name w:val="427AF11674EA4534AC946F6068D5A9B9"/>
        <w:category>
          <w:name w:val="General"/>
          <w:gallery w:val="placeholder"/>
        </w:category>
        <w:types>
          <w:type w:val="bbPlcHdr"/>
        </w:types>
        <w:behaviors>
          <w:behavior w:val="content"/>
        </w:behaviors>
        <w:guid w:val="{EFE62100-2529-4CD5-864E-E39D14D09A1F}"/>
      </w:docPartPr>
      <w:docPartBody>
        <w:p w:rsidR="0087786B" w:rsidRDefault="0027233D" w:rsidP="0027233D">
          <w:pPr>
            <w:pStyle w:val="427AF11674EA4534AC946F6068D5A9B9"/>
          </w:pPr>
          <w:r w:rsidRPr="00512514">
            <w:rPr>
              <w:rStyle w:val="PlaceholderText"/>
            </w:rPr>
            <w:t>Click or tap here to enter text.</w:t>
          </w:r>
        </w:p>
      </w:docPartBody>
    </w:docPart>
    <w:docPart>
      <w:docPartPr>
        <w:name w:val="EDAAC7F65EEC416CAAE4572489A1DD31"/>
        <w:category>
          <w:name w:val="General"/>
          <w:gallery w:val="placeholder"/>
        </w:category>
        <w:types>
          <w:type w:val="bbPlcHdr"/>
        </w:types>
        <w:behaviors>
          <w:behavior w:val="content"/>
        </w:behaviors>
        <w:guid w:val="{75C3861A-AE7E-47C4-A190-96FBC202DD30}"/>
      </w:docPartPr>
      <w:docPartBody>
        <w:p w:rsidR="0087786B" w:rsidRDefault="0027233D" w:rsidP="0027233D">
          <w:pPr>
            <w:pStyle w:val="EDAAC7F65EEC416CAAE4572489A1DD31"/>
          </w:pPr>
          <w:r w:rsidRPr="00512514">
            <w:rPr>
              <w:rStyle w:val="PlaceholderText"/>
            </w:rPr>
            <w:t>Click or tap here to enter text.</w:t>
          </w:r>
        </w:p>
      </w:docPartBody>
    </w:docPart>
    <w:docPart>
      <w:docPartPr>
        <w:name w:val="DD101F81E0544B3F96A5CAFD4163154E"/>
        <w:category>
          <w:name w:val="General"/>
          <w:gallery w:val="placeholder"/>
        </w:category>
        <w:types>
          <w:type w:val="bbPlcHdr"/>
        </w:types>
        <w:behaviors>
          <w:behavior w:val="content"/>
        </w:behaviors>
        <w:guid w:val="{BA56C800-FA3E-4073-8F2E-85285CE1097B}"/>
      </w:docPartPr>
      <w:docPartBody>
        <w:p w:rsidR="0087786B" w:rsidRDefault="0027233D" w:rsidP="0027233D">
          <w:pPr>
            <w:pStyle w:val="DD101F81E0544B3F96A5CAFD4163154E1"/>
          </w:pPr>
          <w:r w:rsidRPr="00512514">
            <w:rPr>
              <w:rStyle w:val="PlaceholderText"/>
            </w:rPr>
            <w:t>Click or tap here to enter text.</w:t>
          </w:r>
        </w:p>
      </w:docPartBody>
    </w:docPart>
    <w:docPart>
      <w:docPartPr>
        <w:name w:val="4384303691DE4A7C946D85675EE874A1"/>
        <w:category>
          <w:name w:val="General"/>
          <w:gallery w:val="placeholder"/>
        </w:category>
        <w:types>
          <w:type w:val="bbPlcHdr"/>
        </w:types>
        <w:behaviors>
          <w:behavior w:val="content"/>
        </w:behaviors>
        <w:guid w:val="{C59E1187-5753-470E-89FA-0846CD1E71EE}"/>
      </w:docPartPr>
      <w:docPartBody>
        <w:p w:rsidR="0087786B" w:rsidRDefault="0027233D" w:rsidP="0027233D">
          <w:pPr>
            <w:pStyle w:val="4384303691DE4A7C946D85675EE874A11"/>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29D2E597311640D7A5FCCD06BA92CF68"/>
        <w:category>
          <w:name w:val="General"/>
          <w:gallery w:val="placeholder"/>
        </w:category>
        <w:types>
          <w:type w:val="bbPlcHdr"/>
        </w:types>
        <w:behaviors>
          <w:behavior w:val="content"/>
        </w:behaviors>
        <w:guid w:val="{7507514D-8F39-432D-881D-134578DD9C14}"/>
      </w:docPartPr>
      <w:docPartBody>
        <w:p w:rsidR="00CB7438" w:rsidRDefault="008E5857" w:rsidP="008E5857">
          <w:pPr>
            <w:pStyle w:val="29D2E597311640D7A5FCCD06BA92CF68"/>
          </w:pPr>
          <w:r w:rsidRPr="00E7114B">
            <w:rPr>
              <w:rStyle w:val="PlaceholderText"/>
            </w:rPr>
            <w:t>Click or tap here to enter text.</w:t>
          </w:r>
        </w:p>
      </w:docPartBody>
    </w:docPart>
    <w:docPart>
      <w:docPartPr>
        <w:name w:val="C828401311854D318BC81B997C9AD6DD"/>
        <w:category>
          <w:name w:val="General"/>
          <w:gallery w:val="placeholder"/>
        </w:category>
        <w:types>
          <w:type w:val="bbPlcHdr"/>
        </w:types>
        <w:behaviors>
          <w:behavior w:val="content"/>
        </w:behaviors>
        <w:guid w:val="{2B2F7136-53B0-4133-9A50-3C7900899487}"/>
      </w:docPartPr>
      <w:docPartBody>
        <w:p w:rsidR="00CB7438" w:rsidRDefault="0027233D" w:rsidP="0027233D">
          <w:pPr>
            <w:pStyle w:val="C828401311854D318BC81B997C9AD6DD"/>
          </w:pPr>
          <w:r w:rsidRPr="00A67237">
            <w:rPr>
              <w:rStyle w:val="PlaceholderText"/>
              <w:sz w:val="18"/>
              <w:szCs w:val="18"/>
            </w:rPr>
            <w:t>Specify the location within the documents provided. Include details such as the document file name and page number.</w:t>
          </w:r>
        </w:p>
      </w:docPartBody>
    </w:docPart>
    <w:docPart>
      <w:docPartPr>
        <w:name w:val="1676CC67134D4038981AF7646997FCEB"/>
        <w:category>
          <w:name w:val="General"/>
          <w:gallery w:val="placeholder"/>
        </w:category>
        <w:types>
          <w:type w:val="bbPlcHdr"/>
        </w:types>
        <w:behaviors>
          <w:behavior w:val="content"/>
        </w:behaviors>
        <w:guid w:val="{78BA044F-5234-4D16-895D-5FF4207793A9}"/>
      </w:docPartPr>
      <w:docPartBody>
        <w:p w:rsidR="00CB7438" w:rsidRDefault="0027233D" w:rsidP="0027233D">
          <w:pPr>
            <w:pStyle w:val="1676CC67134D4038981AF7646997FCEB"/>
          </w:pPr>
          <w:r w:rsidRPr="00A67237">
            <w:rPr>
              <w:rStyle w:val="PlaceholderText"/>
              <w:sz w:val="18"/>
              <w:szCs w:val="18"/>
            </w:rPr>
            <w:t>Specify the location within the documents provided. Include details such as the document file name and page number.</w:t>
          </w:r>
        </w:p>
      </w:docPartBody>
    </w:docPart>
    <w:docPart>
      <w:docPartPr>
        <w:name w:val="7B1C9CC3D7284A18AA2C5EBD71BD87AD"/>
        <w:category>
          <w:name w:val="General"/>
          <w:gallery w:val="placeholder"/>
        </w:category>
        <w:types>
          <w:type w:val="bbPlcHdr"/>
        </w:types>
        <w:behaviors>
          <w:behavior w:val="content"/>
        </w:behaviors>
        <w:guid w:val="{94A9C8CD-6A6D-4720-BEBD-CE59B94B8C38}"/>
      </w:docPartPr>
      <w:docPartBody>
        <w:p w:rsidR="00CB7438" w:rsidRDefault="0027233D" w:rsidP="0027233D">
          <w:pPr>
            <w:pStyle w:val="7B1C9CC3D7284A18AA2C5EBD71BD87AD1"/>
          </w:pPr>
          <w:r w:rsidRPr="00A67237">
            <w:rPr>
              <w:rStyle w:val="PlaceholderText"/>
              <w:sz w:val="18"/>
              <w:szCs w:val="18"/>
            </w:rPr>
            <w:t>Specify the location within the documents provided. Include details such as the document file name and page number.</w:t>
          </w:r>
        </w:p>
      </w:docPartBody>
    </w:docPart>
    <w:docPart>
      <w:docPartPr>
        <w:name w:val="404DA5190A514DDCAF93BFA1C7340041"/>
        <w:category>
          <w:name w:val="General"/>
          <w:gallery w:val="placeholder"/>
        </w:category>
        <w:types>
          <w:type w:val="bbPlcHdr"/>
        </w:types>
        <w:behaviors>
          <w:behavior w:val="content"/>
        </w:behaviors>
        <w:guid w:val="{D515F8B4-F74D-441E-A43A-A402191E73AD}"/>
      </w:docPartPr>
      <w:docPartBody>
        <w:p w:rsidR="00CB7438" w:rsidRDefault="0027233D" w:rsidP="0027233D">
          <w:pPr>
            <w:pStyle w:val="404DA5190A514DDCAF93BFA1C7340041"/>
          </w:pPr>
          <w:r w:rsidRPr="00A67237">
            <w:rPr>
              <w:rStyle w:val="PlaceholderText"/>
              <w:sz w:val="18"/>
              <w:szCs w:val="18"/>
            </w:rPr>
            <w:t>Specify the location within the documents provided. Include details such as the document file name and page number.</w:t>
          </w:r>
        </w:p>
      </w:docPartBody>
    </w:docPart>
    <w:docPart>
      <w:docPartPr>
        <w:name w:val="DefaultPlaceholder_-1854013435"/>
        <w:category>
          <w:name w:val="General"/>
          <w:gallery w:val="placeholder"/>
        </w:category>
        <w:types>
          <w:type w:val="bbPlcHdr"/>
        </w:types>
        <w:behaviors>
          <w:behavior w:val="content"/>
        </w:behaviors>
        <w:guid w:val="{458B3CBF-21FF-4798-9E6A-313E9A4CAB5F}"/>
      </w:docPartPr>
      <w:docPartBody>
        <w:p w:rsidR="007E2229" w:rsidRDefault="00973B31">
          <w:r w:rsidRPr="0090757E">
            <w:rPr>
              <w:rStyle w:val="PlaceholderText"/>
            </w:rPr>
            <w:t>Enter any content that you want to repeat, including other content controls. You can also insert this control around table rows in order to repeat parts of a table.</w:t>
          </w:r>
        </w:p>
      </w:docPartBody>
    </w:docPart>
    <w:docPart>
      <w:docPartPr>
        <w:name w:val="81C5D8CBFA684F898681856C004124A3"/>
        <w:category>
          <w:name w:val="General"/>
          <w:gallery w:val="placeholder"/>
        </w:category>
        <w:types>
          <w:type w:val="bbPlcHdr"/>
        </w:types>
        <w:behaviors>
          <w:behavior w:val="content"/>
        </w:behaviors>
        <w:guid w:val="{9AB5F436-2377-4BB9-86DD-E1D4A314B34E}"/>
      </w:docPartPr>
      <w:docPartBody>
        <w:p w:rsidR="00405387" w:rsidRDefault="0027233D" w:rsidP="0027233D">
          <w:pPr>
            <w:pStyle w:val="81C5D8CBFA684F898681856C004124A3"/>
          </w:pPr>
          <w:r w:rsidRPr="00392820">
            <w:rPr>
              <w:rStyle w:val="PlaceholderText"/>
            </w:rPr>
            <w:t>Click or tap here to enter text.</w:t>
          </w:r>
        </w:p>
      </w:docPartBody>
    </w:docPart>
    <w:docPart>
      <w:docPartPr>
        <w:name w:val="62E06623F01B4B1EB7C724E23BE7B500"/>
        <w:category>
          <w:name w:val="General"/>
          <w:gallery w:val="placeholder"/>
        </w:category>
        <w:types>
          <w:type w:val="bbPlcHdr"/>
        </w:types>
        <w:behaviors>
          <w:behavior w:val="content"/>
        </w:behaviors>
        <w:guid w:val="{449B6CE1-E844-4A6F-8721-33C2ACD6FD43}"/>
      </w:docPartPr>
      <w:docPartBody>
        <w:p w:rsidR="00405387" w:rsidRDefault="0027233D" w:rsidP="0027233D">
          <w:pPr>
            <w:pStyle w:val="62E06623F01B4B1EB7C724E23BE7B500"/>
          </w:pPr>
          <w:r w:rsidRPr="00392820">
            <w:rPr>
              <w:rStyle w:val="PlaceholderText"/>
            </w:rPr>
            <w:t>Click or tap here to enter text.</w:t>
          </w:r>
        </w:p>
      </w:docPartBody>
    </w:docPart>
    <w:docPart>
      <w:docPartPr>
        <w:name w:val="EA5C842FC2D04B95911F5CC176815253"/>
        <w:category>
          <w:name w:val="General"/>
          <w:gallery w:val="placeholder"/>
        </w:category>
        <w:types>
          <w:type w:val="bbPlcHdr"/>
        </w:types>
        <w:behaviors>
          <w:behavior w:val="content"/>
        </w:behaviors>
        <w:guid w:val="{EB130863-2333-4276-B074-549C2B984773}"/>
      </w:docPartPr>
      <w:docPartBody>
        <w:p w:rsidR="00405387" w:rsidRDefault="0027233D" w:rsidP="0027233D">
          <w:pPr>
            <w:pStyle w:val="EA5C842FC2D04B95911F5CC176815253"/>
          </w:pPr>
          <w:r w:rsidRPr="00392820">
            <w:rPr>
              <w:rStyle w:val="PlaceholderText"/>
            </w:rPr>
            <w:t>Click or tap here to enter text.</w:t>
          </w:r>
        </w:p>
      </w:docPartBody>
    </w:docPart>
    <w:docPart>
      <w:docPartPr>
        <w:name w:val="F2D8D9EC87D1411E9FA5904DDAB6E916"/>
        <w:category>
          <w:name w:val="General"/>
          <w:gallery w:val="placeholder"/>
        </w:category>
        <w:types>
          <w:type w:val="bbPlcHdr"/>
        </w:types>
        <w:behaviors>
          <w:behavior w:val="content"/>
        </w:behaviors>
        <w:guid w:val="{F09806CC-4E44-46DF-B6B3-3DB9ACA3134A}"/>
      </w:docPartPr>
      <w:docPartBody>
        <w:p w:rsidR="009C0DB5" w:rsidRDefault="00B37F3D" w:rsidP="00B37F3D">
          <w:pPr>
            <w:pStyle w:val="F2D8D9EC87D1411E9FA5904DDAB6E916"/>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1244C403F7554DCEA00586B4D449A9F7"/>
        <w:category>
          <w:name w:val="General"/>
          <w:gallery w:val="placeholder"/>
        </w:category>
        <w:types>
          <w:type w:val="bbPlcHdr"/>
        </w:types>
        <w:behaviors>
          <w:behavior w:val="content"/>
        </w:behaviors>
        <w:guid w:val="{B85C8E73-B4F4-4F07-BBBE-3128443434F1}"/>
      </w:docPartPr>
      <w:docPartBody>
        <w:p w:rsidR="009C0DB5" w:rsidRDefault="00B37F3D" w:rsidP="00B37F3D">
          <w:pPr>
            <w:pStyle w:val="1244C403F7554DCEA00586B4D449A9F7"/>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E37D3FDF031D4A2EA96D28269C2EDF9B"/>
        <w:category>
          <w:name w:val="General"/>
          <w:gallery w:val="placeholder"/>
        </w:category>
        <w:types>
          <w:type w:val="bbPlcHdr"/>
        </w:types>
        <w:behaviors>
          <w:behavior w:val="content"/>
        </w:behaviors>
        <w:guid w:val="{EDB5EA66-E2B3-45A3-B28B-6CEBDF0617B2}"/>
      </w:docPartPr>
      <w:docPartBody>
        <w:p w:rsidR="009C0DB5" w:rsidRDefault="00B37F3D" w:rsidP="00B37F3D">
          <w:pPr>
            <w:pStyle w:val="E37D3FDF031D4A2EA96D28269C2EDF9B"/>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E715FF338E8A4A3D99C3E78EC80D3AF9"/>
        <w:category>
          <w:name w:val="General"/>
          <w:gallery w:val="placeholder"/>
        </w:category>
        <w:types>
          <w:type w:val="bbPlcHdr"/>
        </w:types>
        <w:behaviors>
          <w:behavior w:val="content"/>
        </w:behaviors>
        <w:guid w:val="{417BC92E-D36C-4A50-B02E-4DEF16A83425}"/>
      </w:docPartPr>
      <w:docPartBody>
        <w:p w:rsidR="009C0DB5" w:rsidRDefault="00B37F3D" w:rsidP="00B37F3D">
          <w:pPr>
            <w:pStyle w:val="E715FF338E8A4A3D99C3E78EC80D3AF9"/>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A4022079A5074215BA42AD26CC772B08"/>
        <w:category>
          <w:name w:val="General"/>
          <w:gallery w:val="placeholder"/>
        </w:category>
        <w:types>
          <w:type w:val="bbPlcHdr"/>
        </w:types>
        <w:behaviors>
          <w:behavior w:val="content"/>
        </w:behaviors>
        <w:guid w:val="{926BF183-02F0-49E4-AA77-DFCB74EB9669}"/>
      </w:docPartPr>
      <w:docPartBody>
        <w:p w:rsidR="00851080" w:rsidRDefault="0027233D" w:rsidP="0027233D">
          <w:pPr>
            <w:pStyle w:val="A4022079A5074215BA42AD26CC772B08"/>
          </w:pPr>
          <w:r w:rsidRPr="00001AC3">
            <w:rPr>
              <w:rStyle w:val="PlaceholderText"/>
            </w:rPr>
            <w:t>Click or tap here to enter text.</w:t>
          </w:r>
        </w:p>
      </w:docPartBody>
    </w:docPart>
    <w:docPart>
      <w:docPartPr>
        <w:name w:val="5FF95EE2063546C9ADE857E64F1123E2"/>
        <w:category>
          <w:name w:val="General"/>
          <w:gallery w:val="placeholder"/>
        </w:category>
        <w:types>
          <w:type w:val="bbPlcHdr"/>
        </w:types>
        <w:behaviors>
          <w:behavior w:val="content"/>
        </w:behaviors>
        <w:guid w:val="{F33AD3B0-C6B6-4148-A0AC-C39CABE43D90}"/>
      </w:docPartPr>
      <w:docPartBody>
        <w:p w:rsidR="00851080" w:rsidRDefault="002B2B8C" w:rsidP="002B2B8C">
          <w:pPr>
            <w:pStyle w:val="5FF95EE2063546C9ADE857E64F1123E2"/>
          </w:pPr>
          <w:r w:rsidRPr="0059572E">
            <w:rPr>
              <w:rFonts w:eastAsia="Cambria" w:cs="Arial"/>
              <w:color w:val="808080"/>
              <w:kern w:val="0"/>
              <w:sz w:val="22"/>
              <w:szCs w:val="22"/>
              <w14:ligatures w14:val="none"/>
            </w:rPr>
            <w:t>Click or tap here to enter text.</w:t>
          </w:r>
        </w:p>
      </w:docPartBody>
    </w:docPart>
    <w:docPart>
      <w:docPartPr>
        <w:name w:val="C1BEE13A8AC24C2BAF7A811C70C9F80C"/>
        <w:category>
          <w:name w:val="General"/>
          <w:gallery w:val="placeholder"/>
        </w:category>
        <w:types>
          <w:type w:val="bbPlcHdr"/>
        </w:types>
        <w:behaviors>
          <w:behavior w:val="content"/>
        </w:behaviors>
        <w:guid w:val="{D2404655-8551-4538-906C-F4878681B20E}"/>
      </w:docPartPr>
      <w:docPartBody>
        <w:p w:rsidR="0027233D" w:rsidRDefault="00851080" w:rsidP="00851080">
          <w:pPr>
            <w:pStyle w:val="C1BEE13A8AC24C2BAF7A811C70C9F80C"/>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3C822D15FC5149C79C24BEA61430747E"/>
        <w:category>
          <w:name w:val="General"/>
          <w:gallery w:val="placeholder"/>
        </w:category>
        <w:types>
          <w:type w:val="bbPlcHdr"/>
        </w:types>
        <w:behaviors>
          <w:behavior w:val="content"/>
        </w:behaviors>
        <w:guid w:val="{E1A09AA5-E576-421E-BA8E-65F74316D86B}"/>
      </w:docPartPr>
      <w:docPartBody>
        <w:p w:rsidR="004274F6" w:rsidRDefault="0027233D" w:rsidP="0027233D">
          <w:pPr>
            <w:pStyle w:val="3C822D15FC5149C79C24BEA61430747E"/>
          </w:pPr>
          <w:r w:rsidRPr="009722F4">
            <w:rPr>
              <w:rStyle w:val="PlaceholderText"/>
            </w:rPr>
            <w:t>Specify the location within the documents provided. Include details such as the document file name and page number</w:t>
          </w:r>
          <w:r w:rsidRPr="00886380">
            <w:rPr>
              <w:rStyle w:val="PlaceholderText"/>
            </w:rPr>
            <w:t>.</w:t>
          </w:r>
        </w:p>
      </w:docPartBody>
    </w:docPart>
    <w:docPart>
      <w:docPartPr>
        <w:name w:val="45CEB51AB2BC405DA427B64DA344DB65"/>
        <w:category>
          <w:name w:val="General"/>
          <w:gallery w:val="placeholder"/>
        </w:category>
        <w:types>
          <w:type w:val="bbPlcHdr"/>
        </w:types>
        <w:behaviors>
          <w:behavior w:val="content"/>
        </w:behaviors>
        <w:guid w:val="{ECD93662-D131-40A7-9474-37EADB429740}"/>
      </w:docPartPr>
      <w:docPartBody>
        <w:p w:rsidR="000601F6" w:rsidRDefault="00DD1B83" w:rsidP="00DD1B83">
          <w:pPr>
            <w:pStyle w:val="45CEB51AB2BC405DA427B64DA344DB65"/>
          </w:pPr>
          <w:r w:rsidRPr="00E7114B">
            <w:rPr>
              <w:rStyle w:val="PlaceholderText"/>
            </w:rPr>
            <w:t>Click or tap here to enter text.</w:t>
          </w:r>
        </w:p>
      </w:docPartBody>
    </w:docPart>
    <w:docPart>
      <w:docPartPr>
        <w:name w:val="37950E0BE79F425D8BA5AEA387F02168"/>
        <w:category>
          <w:name w:val="General"/>
          <w:gallery w:val="placeholder"/>
        </w:category>
        <w:types>
          <w:type w:val="bbPlcHdr"/>
        </w:types>
        <w:behaviors>
          <w:behavior w:val="content"/>
        </w:behaviors>
        <w:guid w:val="{1312CD1D-F54E-48ED-A4B0-F6029521462D}"/>
      </w:docPartPr>
      <w:docPartBody>
        <w:p w:rsidR="000601F6" w:rsidRDefault="00DD1B83" w:rsidP="00DD1B83">
          <w:pPr>
            <w:pStyle w:val="37950E0BE79F425D8BA5AEA387F02168"/>
          </w:pPr>
          <w:r w:rsidRPr="00E711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ingLiU">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D1298A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09904254"/>
    <w:lvl w:ilvl="0">
      <w:start w:val="1"/>
      <w:numFmt w:val="decimal"/>
      <w:pStyle w:val="ListNumber"/>
      <w:lvlText w:val="%1."/>
      <w:lvlJc w:val="left"/>
      <w:pPr>
        <w:tabs>
          <w:tab w:val="num" w:pos="360"/>
        </w:tabs>
        <w:ind w:left="360" w:hanging="360"/>
      </w:pPr>
    </w:lvl>
  </w:abstractNum>
  <w:abstractNum w:abstractNumId="2" w15:restartNumberingAfterBreak="0">
    <w:nsid w:val="10053F11"/>
    <w:multiLevelType w:val="multilevel"/>
    <w:tmpl w:val="575CEDBE"/>
    <w:styleLink w:val="NumberBullet"/>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8F13E9"/>
    <w:multiLevelType w:val="multilevel"/>
    <w:tmpl w:val="D6E6D83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16cid:durableId="630325744">
    <w:abstractNumId w:val="3"/>
  </w:num>
  <w:num w:numId="2" w16cid:durableId="1126118714">
    <w:abstractNumId w:val="3"/>
    <w:lvlOverride w:ilvl="0">
      <w:lvl w:ilvl="0">
        <w:start w:val="1"/>
        <w:numFmt w:val="bullet"/>
        <w:pStyle w:val="ListBullet"/>
        <w:lvlText w:val="•"/>
        <w:lvlJc w:val="left"/>
        <w:pPr>
          <w:ind w:left="360" w:hanging="360"/>
        </w:pPr>
        <w:rPr>
          <w:rFonts w:ascii="Arial" w:hAnsi="Arial" w:hint="default"/>
        </w:rPr>
      </w:lvl>
    </w:lvlOverride>
    <w:lvlOverride w:ilvl="1">
      <w:lvl w:ilvl="1">
        <w:start w:val="1"/>
        <w:numFmt w:val="bullet"/>
        <w:pStyle w:val="ListBullet2"/>
        <w:lvlText w:val="o"/>
        <w:lvlJc w:val="left"/>
        <w:pPr>
          <w:ind w:left="1080" w:hanging="360"/>
        </w:pPr>
        <w:rPr>
          <w:rFonts w:ascii="Courier New" w:hAnsi="Courier New" w:cs="Courier New" w:hint="default"/>
        </w:rPr>
      </w:lvl>
    </w:lvlOverride>
    <w:lvlOverride w:ilvl="2">
      <w:lvl w:ilvl="2" w:tentative="1">
        <w:start w:val="1"/>
        <w:numFmt w:val="bullet"/>
        <w:pStyle w:val="ListBullet3"/>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 w16cid:durableId="2071534140">
    <w:abstractNumId w:val="2"/>
  </w:num>
  <w:num w:numId="4" w16cid:durableId="1240361640">
    <w:abstractNumId w:val="3"/>
    <w:lvlOverride w:ilvl="0">
      <w:lvl w:ilvl="0">
        <w:start w:val="1"/>
        <w:numFmt w:val="bullet"/>
        <w:pStyle w:val="ListBullet"/>
        <w:lvlText w:val=""/>
        <w:lvlJc w:val="left"/>
        <w:pPr>
          <w:ind w:left="360" w:hanging="360"/>
        </w:pPr>
        <w:rPr>
          <w:rFonts w:ascii="Symbol" w:hAnsi="Symbol" w:hint="default"/>
          <w:sz w:val="18"/>
          <w:szCs w:val="18"/>
        </w:rPr>
      </w:lvl>
    </w:lvlOverride>
  </w:num>
  <w:num w:numId="5" w16cid:durableId="266348021">
    <w:abstractNumId w:val="0"/>
  </w:num>
  <w:num w:numId="6" w16cid:durableId="123026928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58"/>
    <w:rsid w:val="0000300B"/>
    <w:rsid w:val="000275F4"/>
    <w:rsid w:val="00030EE3"/>
    <w:rsid w:val="000601F6"/>
    <w:rsid w:val="00074269"/>
    <w:rsid w:val="000A48EE"/>
    <w:rsid w:val="000D0A76"/>
    <w:rsid w:val="000D7D23"/>
    <w:rsid w:val="00112BBC"/>
    <w:rsid w:val="001145F8"/>
    <w:rsid w:val="00122405"/>
    <w:rsid w:val="001359B3"/>
    <w:rsid w:val="00137784"/>
    <w:rsid w:val="00140F94"/>
    <w:rsid w:val="00144147"/>
    <w:rsid w:val="00165AF4"/>
    <w:rsid w:val="0016755A"/>
    <w:rsid w:val="00187396"/>
    <w:rsid w:val="001A7C47"/>
    <w:rsid w:val="001C76D6"/>
    <w:rsid w:val="001E2548"/>
    <w:rsid w:val="001F2CEA"/>
    <w:rsid w:val="001F689E"/>
    <w:rsid w:val="001F68A7"/>
    <w:rsid w:val="002076F9"/>
    <w:rsid w:val="0021560A"/>
    <w:rsid w:val="002256B1"/>
    <w:rsid w:val="00233C38"/>
    <w:rsid w:val="0027233D"/>
    <w:rsid w:val="002850CA"/>
    <w:rsid w:val="0029319D"/>
    <w:rsid w:val="002937FC"/>
    <w:rsid w:val="00297A89"/>
    <w:rsid w:val="002B23D4"/>
    <w:rsid w:val="002B2B8C"/>
    <w:rsid w:val="002B47AC"/>
    <w:rsid w:val="002B7576"/>
    <w:rsid w:val="002C0A6B"/>
    <w:rsid w:val="002D4DAC"/>
    <w:rsid w:val="002E4FD4"/>
    <w:rsid w:val="002F1C95"/>
    <w:rsid w:val="002F3080"/>
    <w:rsid w:val="0033312F"/>
    <w:rsid w:val="003B08F4"/>
    <w:rsid w:val="003B09FB"/>
    <w:rsid w:val="003C221E"/>
    <w:rsid w:val="003D2CF9"/>
    <w:rsid w:val="003E45EE"/>
    <w:rsid w:val="003E697A"/>
    <w:rsid w:val="00405387"/>
    <w:rsid w:val="004140AC"/>
    <w:rsid w:val="004274F6"/>
    <w:rsid w:val="00467932"/>
    <w:rsid w:val="004A3D31"/>
    <w:rsid w:val="004A4E8A"/>
    <w:rsid w:val="004C2A1C"/>
    <w:rsid w:val="00510251"/>
    <w:rsid w:val="00555F5E"/>
    <w:rsid w:val="00563990"/>
    <w:rsid w:val="0057445B"/>
    <w:rsid w:val="005A6A90"/>
    <w:rsid w:val="00604CC3"/>
    <w:rsid w:val="00633543"/>
    <w:rsid w:val="006557E9"/>
    <w:rsid w:val="00665F40"/>
    <w:rsid w:val="00674290"/>
    <w:rsid w:val="00753814"/>
    <w:rsid w:val="007957C0"/>
    <w:rsid w:val="007A17EC"/>
    <w:rsid w:val="007B76DB"/>
    <w:rsid w:val="007D70BE"/>
    <w:rsid w:val="007E2229"/>
    <w:rsid w:val="00820617"/>
    <w:rsid w:val="00835FAE"/>
    <w:rsid w:val="00851080"/>
    <w:rsid w:val="00854E8E"/>
    <w:rsid w:val="0085650D"/>
    <w:rsid w:val="00872E4C"/>
    <w:rsid w:val="0087786B"/>
    <w:rsid w:val="00881C9A"/>
    <w:rsid w:val="008B307A"/>
    <w:rsid w:val="008B4670"/>
    <w:rsid w:val="008C1060"/>
    <w:rsid w:val="008D713D"/>
    <w:rsid w:val="008E5857"/>
    <w:rsid w:val="009035CA"/>
    <w:rsid w:val="00916DAD"/>
    <w:rsid w:val="0093530B"/>
    <w:rsid w:val="009357C5"/>
    <w:rsid w:val="0094628F"/>
    <w:rsid w:val="00947A98"/>
    <w:rsid w:val="00973B31"/>
    <w:rsid w:val="00982E58"/>
    <w:rsid w:val="009A2B5F"/>
    <w:rsid w:val="009C0DB5"/>
    <w:rsid w:val="009C6B88"/>
    <w:rsid w:val="009D3569"/>
    <w:rsid w:val="009E658D"/>
    <w:rsid w:val="00A14C60"/>
    <w:rsid w:val="00A37A10"/>
    <w:rsid w:val="00A86A82"/>
    <w:rsid w:val="00A914C2"/>
    <w:rsid w:val="00AA7498"/>
    <w:rsid w:val="00AF55FB"/>
    <w:rsid w:val="00AF7752"/>
    <w:rsid w:val="00B2597D"/>
    <w:rsid w:val="00B30065"/>
    <w:rsid w:val="00B37F3D"/>
    <w:rsid w:val="00B70DE6"/>
    <w:rsid w:val="00B86EBD"/>
    <w:rsid w:val="00B94BAF"/>
    <w:rsid w:val="00BA2C44"/>
    <w:rsid w:val="00BA7814"/>
    <w:rsid w:val="00BD7C44"/>
    <w:rsid w:val="00BF56A4"/>
    <w:rsid w:val="00BF717B"/>
    <w:rsid w:val="00C27FC9"/>
    <w:rsid w:val="00C31AB1"/>
    <w:rsid w:val="00C4198E"/>
    <w:rsid w:val="00C43DE6"/>
    <w:rsid w:val="00C47BCC"/>
    <w:rsid w:val="00C50C2D"/>
    <w:rsid w:val="00C60506"/>
    <w:rsid w:val="00C82746"/>
    <w:rsid w:val="00CB6E34"/>
    <w:rsid w:val="00CB7438"/>
    <w:rsid w:val="00CC3988"/>
    <w:rsid w:val="00CE0A51"/>
    <w:rsid w:val="00CE4D2B"/>
    <w:rsid w:val="00CF1A62"/>
    <w:rsid w:val="00CF3265"/>
    <w:rsid w:val="00CF5D90"/>
    <w:rsid w:val="00D04977"/>
    <w:rsid w:val="00D11F5B"/>
    <w:rsid w:val="00D53838"/>
    <w:rsid w:val="00D629A4"/>
    <w:rsid w:val="00D7323E"/>
    <w:rsid w:val="00D8211C"/>
    <w:rsid w:val="00D85C8C"/>
    <w:rsid w:val="00D86DE5"/>
    <w:rsid w:val="00D92400"/>
    <w:rsid w:val="00DA030A"/>
    <w:rsid w:val="00DA1FCB"/>
    <w:rsid w:val="00DB43BA"/>
    <w:rsid w:val="00DB4458"/>
    <w:rsid w:val="00DC2DD9"/>
    <w:rsid w:val="00DD1B83"/>
    <w:rsid w:val="00DF462D"/>
    <w:rsid w:val="00E26D9C"/>
    <w:rsid w:val="00E5178A"/>
    <w:rsid w:val="00E52288"/>
    <w:rsid w:val="00E93588"/>
    <w:rsid w:val="00E959F5"/>
    <w:rsid w:val="00EB2B3C"/>
    <w:rsid w:val="00F05EBF"/>
    <w:rsid w:val="00F3438B"/>
    <w:rsid w:val="00FA2597"/>
    <w:rsid w:val="00FB1319"/>
    <w:rsid w:val="00FF2F5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B83"/>
    <w:rPr>
      <w:color w:val="808080"/>
    </w:rPr>
  </w:style>
  <w:style w:type="paragraph" w:styleId="ListBullet">
    <w:name w:val="List Bullet"/>
    <w:basedOn w:val="Normal"/>
    <w:uiPriority w:val="2"/>
    <w:qFormat/>
    <w:rsid w:val="0027233D"/>
    <w:pPr>
      <w:numPr>
        <w:numId w:val="4"/>
      </w:numPr>
      <w:adjustRightInd w:val="0"/>
      <w:snapToGrid w:val="0"/>
      <w:spacing w:after="60" w:line="240" w:lineRule="atLeast"/>
    </w:pPr>
    <w:rPr>
      <w:rFonts w:ascii="Arial" w:eastAsia="Cambria" w:hAnsi="Arial" w:cs="Arial"/>
      <w:color w:val="333F48"/>
      <w:lang w:eastAsia="en-US"/>
    </w:rPr>
  </w:style>
  <w:style w:type="paragraph" w:styleId="ListBullet3">
    <w:name w:val="List Bullet 3"/>
    <w:basedOn w:val="Normal"/>
    <w:uiPriority w:val="2"/>
    <w:qFormat/>
    <w:rsid w:val="0027233D"/>
    <w:pPr>
      <w:numPr>
        <w:ilvl w:val="2"/>
        <w:numId w:val="4"/>
      </w:numPr>
      <w:adjustRightInd w:val="0"/>
      <w:snapToGrid w:val="0"/>
      <w:spacing w:after="60" w:line="240" w:lineRule="atLeast"/>
      <w:ind w:left="993" w:hanging="284"/>
    </w:pPr>
    <w:rPr>
      <w:rFonts w:ascii="Arial" w:eastAsia="Cambria" w:hAnsi="Arial" w:cs="Arial"/>
      <w:color w:val="333F48"/>
      <w:lang w:eastAsia="en-US"/>
    </w:rPr>
  </w:style>
  <w:style w:type="numbering" w:customStyle="1" w:styleId="ListBullets">
    <w:name w:val="ListBullets"/>
    <w:uiPriority w:val="99"/>
    <w:locked/>
    <w:rsid w:val="0027233D"/>
    <w:pPr>
      <w:numPr>
        <w:numId w:val="1"/>
      </w:numPr>
    </w:pPr>
  </w:style>
  <w:style w:type="paragraph" w:styleId="BalloonText">
    <w:name w:val="Balloon Text"/>
    <w:basedOn w:val="Normal"/>
    <w:link w:val="BalloonTextChar"/>
    <w:unhideWhenUsed/>
    <w:rsid w:val="00DB4458"/>
    <w:pPr>
      <w:adjustRightInd w:val="0"/>
      <w:snapToGrid w:val="0"/>
      <w:spacing w:before="180" w:after="0" w:line="240" w:lineRule="atLeast"/>
    </w:pPr>
    <w:rPr>
      <w:rFonts w:ascii="Tahoma" w:eastAsia="Cambria" w:hAnsi="Tahoma" w:cs="Tahoma"/>
      <w:color w:val="333F48"/>
      <w:sz w:val="16"/>
      <w:szCs w:val="16"/>
      <w:lang w:eastAsia="en-US"/>
    </w:rPr>
  </w:style>
  <w:style w:type="character" w:customStyle="1" w:styleId="BalloonTextChar">
    <w:name w:val="Balloon Text Char"/>
    <w:basedOn w:val="DefaultParagraphFont"/>
    <w:link w:val="BalloonText"/>
    <w:rsid w:val="00DB4458"/>
    <w:rPr>
      <w:rFonts w:ascii="Tahoma" w:eastAsia="Cambria" w:hAnsi="Tahoma" w:cs="Tahoma"/>
      <w:color w:val="333F48"/>
      <w:sz w:val="16"/>
      <w:szCs w:val="16"/>
      <w:lang w:eastAsia="en-US"/>
    </w:rPr>
  </w:style>
  <w:style w:type="paragraph" w:styleId="ListBullet2">
    <w:name w:val="List Bullet 2"/>
    <w:basedOn w:val="Normal"/>
    <w:uiPriority w:val="2"/>
    <w:qFormat/>
    <w:rsid w:val="0027233D"/>
    <w:pPr>
      <w:numPr>
        <w:ilvl w:val="1"/>
        <w:numId w:val="4"/>
      </w:numPr>
      <w:adjustRightInd w:val="0"/>
      <w:snapToGrid w:val="0"/>
      <w:spacing w:after="60" w:line="240" w:lineRule="atLeast"/>
      <w:ind w:left="568" w:hanging="284"/>
    </w:pPr>
    <w:rPr>
      <w:rFonts w:ascii="Arial" w:eastAsia="Cambria" w:hAnsi="Arial" w:cs="Arial"/>
      <w:color w:val="333F48"/>
      <w:lang w:eastAsia="en-US"/>
    </w:rPr>
  </w:style>
  <w:style w:type="numbering" w:customStyle="1" w:styleId="NumberBullet">
    <w:name w:val="NumberBullet"/>
    <w:uiPriority w:val="99"/>
    <w:locked/>
    <w:rsid w:val="00DB4458"/>
    <w:pPr>
      <w:numPr>
        <w:numId w:val="3"/>
      </w:numPr>
    </w:pPr>
  </w:style>
  <w:style w:type="paragraph" w:styleId="NormalWeb">
    <w:name w:val="Normal (Web)"/>
    <w:basedOn w:val="Normal"/>
    <w:uiPriority w:val="99"/>
    <w:unhideWhenUsed/>
    <w:rsid w:val="00DB4458"/>
    <w:pPr>
      <w:spacing w:before="100" w:beforeAutospacing="1" w:after="100" w:afterAutospacing="1" w:line="240" w:lineRule="auto"/>
    </w:pPr>
    <w:rPr>
      <w:rFonts w:ascii="Times New Roman" w:eastAsia="SimSun" w:hAnsi="Times New Roman" w:cs="Times New Roman"/>
      <w:sz w:val="24"/>
      <w:szCs w:val="24"/>
      <w:lang w:val="en-CA" w:eastAsia="en-CA"/>
    </w:rPr>
  </w:style>
  <w:style w:type="paragraph" w:styleId="Subtitle">
    <w:name w:val="Subtitle"/>
    <w:basedOn w:val="Normal"/>
    <w:next w:val="Normal"/>
    <w:link w:val="SubtitleChar"/>
    <w:qFormat/>
    <w:rsid w:val="00C43DE6"/>
    <w:pPr>
      <w:numPr>
        <w:ilvl w:val="1"/>
      </w:numPr>
      <w:adjustRightInd w:val="0"/>
      <w:snapToGrid w:val="0"/>
      <w:spacing w:before="180" w:after="360" w:line="240" w:lineRule="atLeast"/>
      <w:ind w:left="170"/>
    </w:pPr>
    <w:rPr>
      <w:rFonts w:ascii="Arial" w:eastAsia="Times New Roman" w:hAnsi="Arial" w:cs="Arial"/>
      <w:bCs/>
      <w:iCs/>
      <w:color w:val="333F48"/>
      <w:sz w:val="40"/>
      <w:szCs w:val="24"/>
      <w:lang w:eastAsia="en-US"/>
    </w:rPr>
  </w:style>
  <w:style w:type="character" w:customStyle="1" w:styleId="SubtitleChar">
    <w:name w:val="Subtitle Char"/>
    <w:basedOn w:val="DefaultParagraphFont"/>
    <w:link w:val="Subtitle"/>
    <w:rsid w:val="00C43DE6"/>
    <w:rPr>
      <w:rFonts w:ascii="Arial" w:eastAsia="Times New Roman" w:hAnsi="Arial" w:cs="Arial"/>
      <w:bCs/>
      <w:iCs/>
      <w:color w:val="333F48"/>
      <w:sz w:val="40"/>
      <w:szCs w:val="24"/>
      <w:lang w:eastAsia="en-US"/>
    </w:rPr>
  </w:style>
  <w:style w:type="table" w:customStyle="1" w:styleId="TableTGAblack">
    <w:name w:val="Table TGA black"/>
    <w:basedOn w:val="TableNormal"/>
    <w:uiPriority w:val="99"/>
    <w:rsid w:val="00C43DE6"/>
    <w:pPr>
      <w:spacing w:before="120" w:after="120" w:line="240" w:lineRule="auto"/>
    </w:pPr>
    <w:rPr>
      <w:rFonts w:ascii="Cambria" w:eastAsia="Cambria" w:hAnsi="Cambria" w:cs="Times New Roman"/>
      <w:color w:val="000000"/>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styleId="TOC1">
    <w:name w:val="toc 1"/>
    <w:basedOn w:val="Normal"/>
    <w:next w:val="Normal"/>
    <w:uiPriority w:val="39"/>
    <w:rsid w:val="00C43DE6"/>
    <w:pPr>
      <w:tabs>
        <w:tab w:val="right" w:pos="8505"/>
      </w:tabs>
      <w:adjustRightInd w:val="0"/>
      <w:snapToGrid w:val="0"/>
      <w:spacing w:before="180" w:after="200" w:line="240" w:lineRule="atLeast"/>
    </w:pPr>
    <w:rPr>
      <w:rFonts w:ascii="Arial" w:eastAsia="Cambria" w:hAnsi="Arial" w:cs="Arial"/>
      <w:b/>
      <w:color w:val="333F48"/>
      <w:sz w:val="32"/>
      <w:lang w:eastAsia="en-US"/>
    </w:rPr>
  </w:style>
  <w:style w:type="paragraph" w:styleId="NoSpacing">
    <w:name w:val="No Spacing"/>
    <w:qFormat/>
    <w:rsid w:val="00C43DE6"/>
    <w:pPr>
      <w:spacing w:after="0" w:line="240" w:lineRule="auto"/>
    </w:pPr>
    <w:rPr>
      <w:rFonts w:ascii="Calibri" w:eastAsia="SimSun" w:hAnsi="Calibri" w:cs="Times New Roman"/>
      <w:lang w:val="pt-BR" w:eastAsia="pt-BR"/>
    </w:rPr>
  </w:style>
  <w:style w:type="paragraph" w:styleId="Title">
    <w:name w:val="Title"/>
    <w:next w:val="Normal"/>
    <w:link w:val="TitleChar"/>
    <w:qFormat/>
    <w:rsid w:val="00973B31"/>
    <w:pPr>
      <w:spacing w:after="480" w:line="240" w:lineRule="auto"/>
      <w:contextualSpacing/>
    </w:pPr>
    <w:rPr>
      <w:rFonts w:ascii="Arial" w:eastAsia="Times New Roman" w:hAnsi="Arial" w:cs="Times New Roman"/>
      <w:spacing w:val="5"/>
      <w:kern w:val="28"/>
      <w:sz w:val="52"/>
      <w:szCs w:val="52"/>
      <w:lang w:eastAsia="en-US"/>
    </w:rPr>
  </w:style>
  <w:style w:type="character" w:customStyle="1" w:styleId="TitleChar">
    <w:name w:val="Title Char"/>
    <w:basedOn w:val="DefaultParagraphFont"/>
    <w:link w:val="Title"/>
    <w:rsid w:val="00973B31"/>
    <w:rPr>
      <w:rFonts w:ascii="Arial" w:eastAsia="Times New Roman" w:hAnsi="Arial" w:cs="Times New Roman"/>
      <w:spacing w:val="5"/>
      <w:kern w:val="28"/>
      <w:sz w:val="52"/>
      <w:szCs w:val="52"/>
      <w:lang w:eastAsia="en-US"/>
    </w:rPr>
  </w:style>
  <w:style w:type="paragraph" w:customStyle="1" w:styleId="3C822D15FC5149C79C24BEA61430747E">
    <w:name w:val="3C822D15FC5149C79C24BEA61430747E"/>
    <w:rsid w:val="0027233D"/>
    <w:pPr>
      <w:spacing w:line="278" w:lineRule="auto"/>
    </w:pPr>
    <w:rPr>
      <w:kern w:val="2"/>
      <w:sz w:val="24"/>
      <w:szCs w:val="24"/>
      <w14:ligatures w14:val="standardContextual"/>
    </w:rPr>
  </w:style>
  <w:style w:type="paragraph" w:customStyle="1" w:styleId="F2D8D9EC87D1411E9FA5904DDAB6E916">
    <w:name w:val="F2D8D9EC87D1411E9FA5904DDAB6E916"/>
    <w:rsid w:val="00B37F3D"/>
    <w:pPr>
      <w:spacing w:line="278" w:lineRule="auto"/>
    </w:pPr>
    <w:rPr>
      <w:kern w:val="2"/>
      <w:sz w:val="24"/>
      <w:szCs w:val="24"/>
      <w14:ligatures w14:val="standardContextual"/>
    </w:rPr>
  </w:style>
  <w:style w:type="paragraph" w:customStyle="1" w:styleId="1244C403F7554DCEA00586B4D449A9F7">
    <w:name w:val="1244C403F7554DCEA00586B4D449A9F7"/>
    <w:rsid w:val="00B37F3D"/>
    <w:pPr>
      <w:spacing w:line="278" w:lineRule="auto"/>
    </w:pPr>
    <w:rPr>
      <w:kern w:val="2"/>
      <w:sz w:val="24"/>
      <w:szCs w:val="24"/>
      <w14:ligatures w14:val="standardContextual"/>
    </w:rPr>
  </w:style>
  <w:style w:type="paragraph" w:customStyle="1" w:styleId="E37D3FDF031D4A2EA96D28269C2EDF9B">
    <w:name w:val="E37D3FDF031D4A2EA96D28269C2EDF9B"/>
    <w:rsid w:val="00B37F3D"/>
    <w:pPr>
      <w:spacing w:line="278" w:lineRule="auto"/>
    </w:pPr>
    <w:rPr>
      <w:kern w:val="2"/>
      <w:sz w:val="24"/>
      <w:szCs w:val="24"/>
      <w14:ligatures w14:val="standardContextual"/>
    </w:rPr>
  </w:style>
  <w:style w:type="paragraph" w:customStyle="1" w:styleId="E715FF338E8A4A3D99C3E78EC80D3AF9">
    <w:name w:val="E715FF338E8A4A3D99C3E78EC80D3AF9"/>
    <w:rsid w:val="00B37F3D"/>
    <w:pPr>
      <w:spacing w:line="278" w:lineRule="auto"/>
    </w:pPr>
    <w:rPr>
      <w:kern w:val="2"/>
      <w:sz w:val="24"/>
      <w:szCs w:val="24"/>
      <w14:ligatures w14:val="standardContextual"/>
    </w:rPr>
  </w:style>
  <w:style w:type="paragraph" w:customStyle="1" w:styleId="29D2E597311640D7A5FCCD06BA92CF68">
    <w:name w:val="29D2E597311640D7A5FCCD06BA92CF68"/>
    <w:rsid w:val="008E5857"/>
    <w:pPr>
      <w:spacing w:line="278" w:lineRule="auto"/>
    </w:pPr>
    <w:rPr>
      <w:kern w:val="2"/>
      <w:sz w:val="24"/>
      <w:szCs w:val="24"/>
      <w14:ligatures w14:val="standardContextual"/>
    </w:rPr>
  </w:style>
  <w:style w:type="paragraph" w:customStyle="1" w:styleId="C1BEE13A8AC24C2BAF7A811C70C9F80C">
    <w:name w:val="C1BEE13A8AC24C2BAF7A811C70C9F80C"/>
    <w:rsid w:val="00851080"/>
    <w:pPr>
      <w:spacing w:line="278" w:lineRule="auto"/>
    </w:pPr>
    <w:rPr>
      <w:kern w:val="2"/>
      <w:sz w:val="24"/>
      <w:szCs w:val="24"/>
      <w14:ligatures w14:val="standardContextual"/>
    </w:rPr>
  </w:style>
  <w:style w:type="paragraph" w:styleId="ListNumber">
    <w:name w:val="List Number"/>
    <w:basedOn w:val="Normal"/>
    <w:rsid w:val="00851080"/>
    <w:pPr>
      <w:numPr>
        <w:numId w:val="6"/>
      </w:numPr>
      <w:tabs>
        <w:tab w:val="clear" w:pos="360"/>
      </w:tabs>
      <w:adjustRightInd w:val="0"/>
      <w:snapToGrid w:val="0"/>
      <w:spacing w:before="60" w:after="60" w:line="240" w:lineRule="atLeast"/>
      <w:ind w:left="0" w:firstLine="0"/>
    </w:pPr>
    <w:rPr>
      <w:rFonts w:ascii="Arial" w:eastAsia="Cambria" w:hAnsi="Arial" w:cs="Arial"/>
      <w:color w:val="333F48"/>
      <w:lang w:eastAsia="en-US"/>
    </w:rPr>
  </w:style>
  <w:style w:type="paragraph" w:styleId="ListNumber2">
    <w:name w:val="List Number 2"/>
    <w:basedOn w:val="Normal"/>
    <w:rsid w:val="002B2B8C"/>
    <w:pPr>
      <w:numPr>
        <w:numId w:val="5"/>
      </w:numPr>
      <w:tabs>
        <w:tab w:val="clear" w:pos="643"/>
      </w:tabs>
      <w:adjustRightInd w:val="0"/>
      <w:snapToGrid w:val="0"/>
      <w:spacing w:before="60" w:after="60" w:line="240" w:lineRule="atLeast"/>
    </w:pPr>
    <w:rPr>
      <w:rFonts w:ascii="Arial" w:eastAsia="Cambria" w:hAnsi="Arial" w:cs="Arial"/>
      <w:color w:val="333F48"/>
      <w:lang w:eastAsia="en-US"/>
    </w:rPr>
  </w:style>
  <w:style w:type="paragraph" w:customStyle="1" w:styleId="5FF95EE2063546C9ADE857E64F1123E2">
    <w:name w:val="5FF95EE2063546C9ADE857E64F1123E2"/>
    <w:rsid w:val="002B2B8C"/>
    <w:pPr>
      <w:spacing w:line="278" w:lineRule="auto"/>
    </w:pPr>
    <w:rPr>
      <w:kern w:val="2"/>
      <w:sz w:val="24"/>
      <w:szCs w:val="24"/>
      <w14:ligatures w14:val="standardContextual"/>
    </w:rPr>
  </w:style>
  <w:style w:type="paragraph" w:customStyle="1" w:styleId="B2B143757FEA44C5B2D43EE40C5842552">
    <w:name w:val="B2B143757FEA44C5B2D43EE40C584255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21AE7C573080471E91FA1265912945782">
    <w:name w:val="21AE7C573080471E91FA126591294578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B7334725FA664F2F8189608EDBF67AAD2">
    <w:name w:val="B7334725FA664F2F8189608EDBF67AAD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91905C630F5F4AEB96B1385E33EBA9E82">
    <w:name w:val="91905C630F5F4AEB96B1385E33EBA9E8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BAAC4491D578423CBAE0E2313838164D2">
    <w:name w:val="BAAC4491D578423CBAE0E2313838164D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67D5D2CA586549ED88387D9FA49646CE2">
    <w:name w:val="67D5D2CA586549ED88387D9FA49646CE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B4C6C7893BEA44DB949C1948A20EB4D82">
    <w:name w:val="B4C6C7893BEA44DB949C1948A20EB4D8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58CBF55C4C7E4D5BA79A5B927F3F589A2">
    <w:name w:val="58CBF55C4C7E4D5BA79A5B927F3F589A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573BBD9CF8E644D9AC6454B6C1D47F532">
    <w:name w:val="573BBD9CF8E644D9AC6454B6C1D47F53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C9F5C23CA0EA45A7BC096878B38CD4A72">
    <w:name w:val="C9F5C23CA0EA45A7BC096878B38CD4A7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02426FB614D2400CBFAAB23ECD5DE60C2">
    <w:name w:val="02426FB614D2400CBFAAB23ECD5DE60C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DD4911BCD1AC4487ACD3983988FC2C592">
    <w:name w:val="DD4911BCD1AC4487ACD3983988FC2C59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8BC766FB8D7A4A30B24168627609DE5B2">
    <w:name w:val="8BC766FB8D7A4A30B24168627609DE5B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55D07EBB40E049E394072DFFA809603C2">
    <w:name w:val="55D07EBB40E049E394072DFFA809603C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8964DCBCBD224450BE4EFAF3C588333C2">
    <w:name w:val="8964DCBCBD224450BE4EFAF3C588333C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75037885A6F84FD98AEDE15D3035EB0F2">
    <w:name w:val="75037885A6F84FD98AEDE15D3035EB0F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B7B5CE616FC14F29B4EDB4EDF17B83672">
    <w:name w:val="B7B5CE616FC14F29B4EDB4EDF17B8367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4681F0A9C69D4A448B5CED64A8CF093D2">
    <w:name w:val="4681F0A9C69D4A448B5CED64A8CF093D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33F74DE7D7F74C489A01DEDB1FE3D9AD2">
    <w:name w:val="33F74DE7D7F74C489A01DEDB1FE3D9AD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438EE912D0E94143A68165E8C16AC1E32">
    <w:name w:val="438EE912D0E94143A68165E8C16AC1E3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4453277E08BB4261BE761F22D2B20C97">
    <w:name w:val="4453277E08BB4261BE761F22D2B20C97"/>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E858379DC63D454CB329C408CD008DB7">
    <w:name w:val="E858379DC63D454CB329C408CD008DB7"/>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8319651F92924E109706BFDBCB9B14BE">
    <w:name w:val="8319651F92924E109706BFDBCB9B14BE"/>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27EC030B82AF49F9BB615E3E0466CC69">
    <w:name w:val="27EC030B82AF49F9BB615E3E0466CC69"/>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5EBAF6FE369547D08E6E300F229AEB0F">
    <w:name w:val="5EBAF6FE369547D08E6E300F229AEB0F"/>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2BCE2DED457F40B298207F10838223FE">
    <w:name w:val="2BCE2DED457F40B298207F10838223FE"/>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B2067749084B406EBB6BADE7688923B9">
    <w:name w:val="B2067749084B406EBB6BADE7688923B9"/>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29A8253F2CC545B38E043E901B342B38">
    <w:name w:val="29A8253F2CC545B38E043E901B342B38"/>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BA85E9BF84A841C6AECC1C07B485F7DA">
    <w:name w:val="BA85E9BF84A841C6AECC1C07B485F7DA"/>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B736D7DB8C95458581E7978FE27F3473">
    <w:name w:val="B736D7DB8C95458581E7978FE27F3473"/>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D571823EE0304A7C9187A80C5C032A8E">
    <w:name w:val="D571823EE0304A7C9187A80C5C032A8E"/>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6B9BF08D431647F7A59FF8DD09CF40ED">
    <w:name w:val="6B9BF08D431647F7A59FF8DD09CF40ED"/>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FB555C7C1B3D4781B6AE2B258FEAD612">
    <w:name w:val="FB555C7C1B3D4781B6AE2B258FEAD61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664D15966C914202814761731EDCC425">
    <w:name w:val="664D15966C914202814761731EDCC425"/>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A9C7BF69C835405E9279E58525618990">
    <w:name w:val="A9C7BF69C835405E9279E58525618990"/>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5A950B5DE60A4BC9A383125B77C26863">
    <w:name w:val="5A950B5DE60A4BC9A383125B77C26863"/>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EC8F4151F55040D6B1E012215AA5A6E8">
    <w:name w:val="EC8F4151F55040D6B1E012215AA5A6E8"/>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212701CDB79C4AF7AB0AF553663909CB">
    <w:name w:val="212701CDB79C4AF7AB0AF553663909CB"/>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8D29186595544ABFB4239C611C94AC0C">
    <w:name w:val="8D29186595544ABFB4239C611C94AC0C"/>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3CE74CB4336347A69DF71FEA577B194E">
    <w:name w:val="3CE74CB4336347A69DF71FEA577B194E"/>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DBE5FA23106A462C9FB7DADA50DCC832">
    <w:name w:val="DBE5FA23106A462C9FB7DADA50DCC83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11CE068BBCEA42ACA6978638CB017987">
    <w:name w:val="11CE068BBCEA42ACA6978638CB017987"/>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479D858A76C241DBA7CB7C12915AAA80">
    <w:name w:val="479D858A76C241DBA7CB7C12915AAA80"/>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BDD81DD05F134A7A8371F47C0DCDADB1">
    <w:name w:val="BDD81DD05F134A7A8371F47C0DCDADB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A0E50BAF4B084803B2E71CB5F238976A">
    <w:name w:val="A0E50BAF4B084803B2E71CB5F238976A"/>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F0ED8619F79E49ACB8A12B97F92D6C73">
    <w:name w:val="F0ED8619F79E49ACB8A12B97F92D6C73"/>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71B7628920564A29B25C41E5DB0990FA">
    <w:name w:val="71B7628920564A29B25C41E5DB0990FA"/>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218DC72885F34F8D98A22F35336CC594">
    <w:name w:val="218DC72885F34F8D98A22F35336CC594"/>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6039FC5D03774411B99E0F121AF7798D">
    <w:name w:val="6039FC5D03774411B99E0F121AF7798D"/>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81C5D8CBFA684F898681856C004124A3">
    <w:name w:val="81C5D8CBFA684F898681856C004124A3"/>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62E06623F01B4B1EB7C724E23BE7B500">
    <w:name w:val="62E06623F01B4B1EB7C724E23BE7B500"/>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EA5C842FC2D04B95911F5CC176815253">
    <w:name w:val="EA5C842FC2D04B95911F5CC176815253"/>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592FF77AAA3D41349329D4F675BAE030">
    <w:name w:val="592FF77AAA3D41349329D4F675BAE030"/>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A4022079A5074215BA42AD26CC772B08">
    <w:name w:val="A4022079A5074215BA42AD26CC772B08"/>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3FE452CF83BD4715B963FEE936B06973">
    <w:name w:val="3FE452CF83BD4715B963FEE936B06973"/>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3BBF9BD53BB24595B78D1CA552CB71DF">
    <w:name w:val="3BBF9BD53BB24595B78D1CA552CB71DF"/>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D13A7766E11E4D54841B2250368B52A5">
    <w:name w:val="D13A7766E11E4D54841B2250368B52A5"/>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3A556B692DBA4C7693E263007E97BD35">
    <w:name w:val="3A556B692DBA4C7693E263007E97BD35"/>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B9A1F7E940D54D03A5737AF2E0C45DB5">
    <w:name w:val="B9A1F7E940D54D03A5737AF2E0C45DB5"/>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E0321B27E43E46CEBFC59329E7599FC9">
    <w:name w:val="E0321B27E43E46CEBFC59329E7599FC9"/>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995CFE614826422AB32142BD7086F52A">
    <w:name w:val="995CFE614826422AB32142BD7086F52A"/>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1BBA00DEB9B0491EB189878DED8921CF">
    <w:name w:val="1BBA00DEB9B0491EB189878DED8921CF"/>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C4FC303BD97848D0B6C976153E582CBD">
    <w:name w:val="C4FC303BD97848D0B6C976153E582CBD"/>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A3B7728BECB2408EB58A77421563220E">
    <w:name w:val="A3B7728BECB2408EB58A77421563220E"/>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955F7461AA6F4BE18502786C8C350B54">
    <w:name w:val="955F7461AA6F4BE18502786C8C350B54"/>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39792BDEA94440BCBF4A784E247B9230">
    <w:name w:val="39792BDEA94440BCBF4A784E247B9230"/>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8D76CAAAA4804FE0ABAC5F3008854AC4">
    <w:name w:val="8D76CAAAA4804FE0ABAC5F3008854AC4"/>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47ACBE4BC5DB463FB9FB163B43D5E60F">
    <w:name w:val="47ACBE4BC5DB463FB9FB163B43D5E60F"/>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F9CDA5C22C7D42EAB5F63F5402706040">
    <w:name w:val="F9CDA5C22C7D42EAB5F63F5402706040"/>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66E960F6304F4C00AB09425F983F8B6D">
    <w:name w:val="66E960F6304F4C00AB09425F983F8B6D"/>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427AF11674EA4534AC946F6068D5A9B9">
    <w:name w:val="427AF11674EA4534AC946F6068D5A9B9"/>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EDAAC7F65EEC416CAAE4572489A1DD31">
    <w:name w:val="EDAAC7F65EEC416CAAE4572489A1DD3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96F1DA5C268643B7ACFA9EEC1C93EB4B">
    <w:name w:val="96F1DA5C268643B7ACFA9EEC1C93EB4B"/>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60BDB98BCF2A4D2385CD2685CFB19773">
    <w:name w:val="60BDB98BCF2A4D2385CD2685CFB19773"/>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2779D4773211452B96A95349B12FE409">
    <w:name w:val="2779D4773211452B96A95349B12FE409"/>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8E87978CEC1448E68B1D4E3CCBD120AD">
    <w:name w:val="8E87978CEC1448E68B1D4E3CCBD120AD"/>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98F2619E4B0F4A18B75A9AFE14E4F8D3">
    <w:name w:val="98F2619E4B0F4A18B75A9AFE14E4F8D3"/>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82362A0DBB8F4252861DB5B9399D9B0D">
    <w:name w:val="82362A0DBB8F4252861DB5B9399D9B0D"/>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D96362AB832E440B8085FE7D01A50050">
    <w:name w:val="D96362AB832E440B8085FE7D01A50050"/>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E391BC1A5A5C4B56A8AF072B1BD8D752">
    <w:name w:val="E391BC1A5A5C4B56A8AF072B1BD8D75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7DDF212AF8E94E31AE02493240758A35">
    <w:name w:val="7DDF212AF8E94E31AE02493240758A35"/>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3203FEBCD51B4BF1B7D81E82A0EA26B1">
    <w:name w:val="3203FEBCD51B4BF1B7D81E82A0EA26B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17FC8CCA89BE4570BD715F7D02F15F6C">
    <w:name w:val="17FC8CCA89BE4570BD715F7D02F15F6C"/>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C0A0A157AFB543F7B6DC38E9F56BA6AE">
    <w:name w:val="C0A0A157AFB543F7B6DC38E9F56BA6AE"/>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6ED14874AC1548A0B29BEAAD27B97FF1">
    <w:name w:val="6ED14874AC1548A0B29BEAAD27B97FF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D0A711A39D074E2AA77D854508EF619C">
    <w:name w:val="D0A711A39D074E2AA77D854508EF619C"/>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E8602F193C234A4B987254F01F6141FB">
    <w:name w:val="E8602F193C234A4B987254F01F6141FB"/>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A7684F8C19F44111993B21E4A239CB13">
    <w:name w:val="A7684F8C19F44111993B21E4A239CB13"/>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95844F433E96466E9F645AC92D46AFCE">
    <w:name w:val="95844F433E96466E9F645AC92D46AFCE"/>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7F78BC0DCB5A470FA630B467C4B86DF3">
    <w:name w:val="7F78BC0DCB5A470FA630B467C4B86DF3"/>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7B33202306404B11B1E6FE1B9F71EE49">
    <w:name w:val="7B33202306404B11B1E6FE1B9F71EE49"/>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C5590BDC1FDB4DCCA5671E3E51C13BAB">
    <w:name w:val="C5590BDC1FDB4DCCA5671E3E51C13BAB"/>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CF2A8BADFF644E99BAB8FA124BEC5E02">
    <w:name w:val="CF2A8BADFF644E99BAB8FA124BEC5E0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1A5B39629BC348B39DBF09C2194EB8C0">
    <w:name w:val="1A5B39629BC348B39DBF09C2194EB8C0"/>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57FEAB5A4AB8447790D35FE249ACACE7">
    <w:name w:val="57FEAB5A4AB8447790D35FE249ACACE7"/>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E2D107262A364CE7968C1D8D5098F1F7">
    <w:name w:val="E2D107262A364CE7968C1D8D5098F1F7"/>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C0C996EF050C44A8A2CCBF031A2261D4">
    <w:name w:val="C0C996EF050C44A8A2CCBF031A2261D4"/>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81F20E5AF1C0412D801D4717B067DD21">
    <w:name w:val="81F20E5AF1C0412D801D4717B067DD2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7DC0E19E271D46688B4D48C3670C9B16">
    <w:name w:val="7DC0E19E271D46688B4D48C3670C9B16"/>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41FFA0CFF42542EE98BE018A56714816">
    <w:name w:val="41FFA0CFF42542EE98BE018A56714816"/>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9F795B535AEE417699D548C86E6E1C44">
    <w:name w:val="9F795B535AEE417699D548C86E6E1C44"/>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7242C42A12A74181857F197C928983D0">
    <w:name w:val="7242C42A12A74181857F197C928983D0"/>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F6AF0536713E48B59EF400774498A2FB">
    <w:name w:val="F6AF0536713E48B59EF400774498A2FB"/>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D28162DEF89B490EB89ECB4BA4094444">
    <w:name w:val="D28162DEF89B490EB89ECB4BA4094444"/>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1DDDE48ECF444C0994EBBE5BDF699EF8">
    <w:name w:val="1DDDE48ECF444C0994EBBE5BDF699EF8"/>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9E0A8DF165C1481BA4FB3EA4C1927F23">
    <w:name w:val="9E0A8DF165C1481BA4FB3EA4C1927F23"/>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493C6D8A6F7943C99C2DF566B9862DEA">
    <w:name w:val="493C6D8A6F7943C99C2DF566B9862DEA"/>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6026F42460644AEB84A8B1D8BF50B7CA">
    <w:name w:val="6026F42460644AEB84A8B1D8BF50B7CA"/>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3DB3D88A2B454D50869CFFBB946696E9">
    <w:name w:val="3DB3D88A2B454D50869CFFBB946696E9"/>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3A32A29B08354EA0AD2F3962E43C6003">
    <w:name w:val="3A32A29B08354EA0AD2F3962E43C6003"/>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1F7F1913EB074786B843F5396490E496">
    <w:name w:val="1F7F1913EB074786B843F5396490E496"/>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4AFA5E7C3153416F86261784F21F7171">
    <w:name w:val="4AFA5E7C3153416F86261784F21F717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D9921E366D8E4AC39E5AD812B930426D">
    <w:name w:val="D9921E366D8E4AC39E5AD812B930426D"/>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C743C96D6B45420094543293C55F8EB4">
    <w:name w:val="C743C96D6B45420094543293C55F8EB4"/>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1D09743B905743D58C5FA0F81998A532">
    <w:name w:val="1D09743B905743D58C5FA0F81998A53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A52E450084B84A8FB79B2C18AC48A633">
    <w:name w:val="A52E450084B84A8FB79B2C18AC48A633"/>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DB9139FE3D624C179D86608A19E0A48B">
    <w:name w:val="DB9139FE3D624C179D86608A19E0A48B"/>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776394FA3EF94DBE81802A97F5BFEE6B">
    <w:name w:val="776394FA3EF94DBE81802A97F5BFEE6B"/>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83A924E9E39C4ED8B6CE7CD48F16AC45">
    <w:name w:val="83A924E9E39C4ED8B6CE7CD48F16AC45"/>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9DCBE44357504C6FAC20C9BD9AC9D6E8">
    <w:name w:val="9DCBE44357504C6FAC20C9BD9AC9D6E8"/>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3150460759C64487A2FAF87BA289D966">
    <w:name w:val="3150460759C64487A2FAF87BA289D966"/>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55D1B9CE5CAE4FB1A5522F33A26FFF6A">
    <w:name w:val="55D1B9CE5CAE4FB1A5522F33A26FFF6A"/>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B0F9AA158FE34A0C9358B4365032C6FF">
    <w:name w:val="B0F9AA158FE34A0C9358B4365032C6FF"/>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7273947794854B1BAA9847ABB144F978">
    <w:name w:val="7273947794854B1BAA9847ABB144F978"/>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E8C9C5E966F042FDB525ECDEBAEC87EA">
    <w:name w:val="E8C9C5E966F042FDB525ECDEBAEC87EA"/>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C347A3D5A3D747E19BB7850CB70410D1">
    <w:name w:val="C347A3D5A3D747E19BB7850CB70410D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0AF0988F0E0A4D58BD48640EB10273FE">
    <w:name w:val="0AF0988F0E0A4D58BD48640EB10273FE"/>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EE1AAA32A04C47BB9330876F3B22BBF0">
    <w:name w:val="EE1AAA32A04C47BB9330876F3B22BBF0"/>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5B75A3945B9F444E941EBFDD36784953">
    <w:name w:val="5B75A3945B9F444E941EBFDD36784953"/>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C2C2500B256C4FCCA2FF9EC6E1C0FD0E">
    <w:name w:val="C2C2500B256C4FCCA2FF9EC6E1C0FD0E"/>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99C7D484EFF14E46814425C967B8C35C">
    <w:name w:val="99C7D484EFF14E46814425C967B8C35C"/>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70ABA21DCFFE46E3B0E6720F8F80A721">
    <w:name w:val="70ABA21DCFFE46E3B0E6720F8F80A72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9C73A7532D0E4521A573647C19404E0D">
    <w:name w:val="9C73A7532D0E4521A573647C19404E0D"/>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936F618AFFCD4F6BA15C6114A5ED423B">
    <w:name w:val="936F618AFFCD4F6BA15C6114A5ED423B"/>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73FEE8D1DE2440C5A65354E7CBD5A1F0">
    <w:name w:val="73FEE8D1DE2440C5A65354E7CBD5A1F0"/>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ED83043773874DDBB806717E095E735D">
    <w:name w:val="ED83043773874DDBB806717E095E735D"/>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BA8CF791542047D790127868D515147E">
    <w:name w:val="BA8CF791542047D790127868D515147E"/>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8357DB451DB3479AB729295C402C1892">
    <w:name w:val="8357DB451DB3479AB729295C402C189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468AF8C61C4B48B3943461710EF5F2D9">
    <w:name w:val="468AF8C61C4B48B3943461710EF5F2D9"/>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94942CBA4C9341F48E45785ADBCC99DB">
    <w:name w:val="94942CBA4C9341F48E45785ADBCC99DB"/>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79654422724A4F9B8CA6C973AFBBDF20">
    <w:name w:val="79654422724A4F9B8CA6C973AFBBDF20"/>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F625DAF8BFAF453BB0E4A697363F35D6">
    <w:name w:val="F625DAF8BFAF453BB0E4A697363F35D6"/>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9AA7F6DAD18C42DC8C2C73445B058CA5">
    <w:name w:val="9AA7F6DAD18C42DC8C2C73445B058CA5"/>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E3CFA86199F74881A3B9C96265720308">
    <w:name w:val="E3CFA86199F74881A3B9C96265720308"/>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20FFA70DF647442AABC71550F148CE78">
    <w:name w:val="20FFA70DF647442AABC71550F148CE78"/>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DA004566A1B043B6A361BAFEF05A9AAC">
    <w:name w:val="DA004566A1B043B6A361BAFEF05A9AAC"/>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2E021F16F1C54331A7B1C00057380DAF">
    <w:name w:val="2E021F16F1C54331A7B1C00057380DAF"/>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0109252365CC4CA9BEF05855722F7A4B">
    <w:name w:val="0109252365CC4CA9BEF05855722F7A4B"/>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86BF690D96EA4FC58F74F08438F831F2">
    <w:name w:val="86BF690D96EA4FC58F74F08438F831F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CF0A0679BE4F46DD96A668F406BBA158">
    <w:name w:val="CF0A0679BE4F46DD96A668F406BBA158"/>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249E116EF9BD4927AD0F9939D7FA33D3">
    <w:name w:val="249E116EF9BD4927AD0F9939D7FA33D3"/>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0D784EE4FBAE4440ACF23F240354D17F">
    <w:name w:val="0D784EE4FBAE4440ACF23F240354D17F"/>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28E9DF86CAAF4B80B62161C50B90C4B9">
    <w:name w:val="28E9DF86CAAF4B80B62161C50B90C4B9"/>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7A73D24DDFC645B780CB13E6E4BB3024">
    <w:name w:val="7A73D24DDFC645B780CB13E6E4BB3024"/>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D09A38A89F724C1FA8778F6ADA93D2F5">
    <w:name w:val="D09A38A89F724C1FA8778F6ADA93D2F5"/>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4458D314C5E14F51BB7FA647EFB46705">
    <w:name w:val="4458D314C5E14F51BB7FA647EFB46705"/>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E014B6E1A1714E1FB0DE04B5666E305F">
    <w:name w:val="E014B6E1A1714E1FB0DE04B5666E305F"/>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D9D5B2C5F8AD49C8AF9D9E2E93704771">
    <w:name w:val="D9D5B2C5F8AD49C8AF9D9E2E9370477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DAB1FF064FDB41B48A77001D644F468C">
    <w:name w:val="DAB1FF064FDB41B48A77001D644F468C"/>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3776B3279C704C89A62ED7909685EF98">
    <w:name w:val="3776B3279C704C89A62ED7909685EF98"/>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8FF901FB45684BB49C0F98553976D6B8">
    <w:name w:val="8FF901FB45684BB49C0F98553976D6B8"/>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95B99E3C7BB74E24B55D401BFE8AFC98">
    <w:name w:val="95B99E3C7BB74E24B55D401BFE8AFC98"/>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FBC7771E99924CBEA1BAE210D6F6AC21">
    <w:name w:val="FBC7771E99924CBEA1BAE210D6F6AC2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B7E36A2FF71E4F3BBF7C5B632A1C2B3A">
    <w:name w:val="B7E36A2FF71E4F3BBF7C5B632A1C2B3A"/>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D46FBEBF900E44918C373D9C799A5B5F">
    <w:name w:val="D46FBEBF900E44918C373D9C799A5B5F"/>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1AF4D38E4C3343F588C2F9ADC02D3EBE">
    <w:name w:val="1AF4D38E4C3343F588C2F9ADC02D3EBE"/>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82A50062747D48359605AFEE406E5C91">
    <w:name w:val="82A50062747D48359605AFEE406E5C9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59E67152424B4168AC60786D61030422">
    <w:name w:val="59E67152424B4168AC60786D6103042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B04608F68B9B4EB1B79BE0F6588677D2">
    <w:name w:val="B04608F68B9B4EB1B79BE0F6588677D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69833912BF38463B81361E80E7762A87">
    <w:name w:val="69833912BF38463B81361E80E7762A87"/>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7B85FD3FB6134E689CFEAA7B26D021A2">
    <w:name w:val="7B85FD3FB6134E689CFEAA7B26D021A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79C1DD8749A8435C8F8F0BDDD190EF92">
    <w:name w:val="79C1DD8749A8435C8F8F0BDDD190EF92"/>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2A1A7636DDCC4BD38EF0396C2BFB1EBF">
    <w:name w:val="2A1A7636DDCC4BD38EF0396C2BFB1EBF"/>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08EF0592C63A433C88097DE5D6B03584">
    <w:name w:val="08EF0592C63A433C88097DE5D6B03584"/>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5A4A1298933748A28867B6403FAE8BFE">
    <w:name w:val="5A4A1298933748A28867B6403FAE8BFE"/>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C828401311854D318BC81B997C9AD6DD">
    <w:name w:val="C828401311854D318BC81B997C9AD6DD"/>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1676CC67134D4038981AF7646997FCEB">
    <w:name w:val="1676CC67134D4038981AF7646997FCEB"/>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404DA5190A514DDCAF93BFA1C7340041">
    <w:name w:val="404DA5190A514DDCAF93BFA1C734004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7B1C9CC3D7284A18AA2C5EBD71BD87AD1">
    <w:name w:val="7B1C9CC3D7284A18AA2C5EBD71BD87AD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DD101F81E0544B3F96A5CAFD4163154E1">
    <w:name w:val="DD101F81E0544B3F96A5CAFD4163154E1"/>
    <w:rsid w:val="0027233D"/>
    <w:pPr>
      <w:adjustRightInd w:val="0"/>
      <w:snapToGrid w:val="0"/>
      <w:spacing w:before="180" w:after="180" w:line="240" w:lineRule="atLeast"/>
    </w:pPr>
    <w:rPr>
      <w:rFonts w:ascii="Arial" w:eastAsia="Cambria" w:hAnsi="Arial" w:cs="Arial"/>
      <w:color w:val="333F48"/>
      <w:lang w:eastAsia="en-US"/>
    </w:rPr>
  </w:style>
  <w:style w:type="character" w:styleId="CommentReference">
    <w:name w:val="annotation reference"/>
    <w:basedOn w:val="DefaultParagraphFont"/>
    <w:rsid w:val="0027233D"/>
    <w:rPr>
      <w:sz w:val="16"/>
      <w:szCs w:val="16"/>
    </w:rPr>
  </w:style>
  <w:style w:type="paragraph" w:styleId="CommentText">
    <w:name w:val="annotation text"/>
    <w:basedOn w:val="Normal"/>
    <w:link w:val="CommentTextChar"/>
    <w:rsid w:val="0027233D"/>
    <w:pPr>
      <w:adjustRightInd w:val="0"/>
      <w:snapToGrid w:val="0"/>
      <w:spacing w:before="180" w:after="180" w:line="240" w:lineRule="auto"/>
    </w:pPr>
    <w:rPr>
      <w:rFonts w:ascii="Arial" w:eastAsia="Cambria" w:hAnsi="Arial" w:cs="Arial"/>
      <w:color w:val="333F48"/>
      <w:sz w:val="20"/>
      <w:szCs w:val="20"/>
      <w:lang w:eastAsia="en-US"/>
    </w:rPr>
  </w:style>
  <w:style w:type="character" w:customStyle="1" w:styleId="CommentTextChar">
    <w:name w:val="Comment Text Char"/>
    <w:basedOn w:val="DefaultParagraphFont"/>
    <w:link w:val="CommentText"/>
    <w:rsid w:val="0027233D"/>
    <w:rPr>
      <w:rFonts w:ascii="Arial" w:eastAsia="Cambria" w:hAnsi="Arial" w:cs="Arial"/>
      <w:color w:val="333F48"/>
      <w:sz w:val="20"/>
      <w:szCs w:val="20"/>
      <w:lang w:eastAsia="en-US"/>
    </w:rPr>
  </w:style>
  <w:style w:type="paragraph" w:customStyle="1" w:styleId="129139169B5042E0907CBA43049C174B1">
    <w:name w:val="129139169B5042E0907CBA43049C174B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26BF7D6F16B04147B359C13024C033471">
    <w:name w:val="26BF7D6F16B04147B359C13024C03347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012E00CBE492436587386750F8D0C1861">
    <w:name w:val="012E00CBE492436587386750F8D0C186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70164ECE8E8449B7828F50F70D50B5E61">
    <w:name w:val="70164ECE8E8449B7828F50F70D50B5E6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C912E5515362447EA80F8162E946DF811">
    <w:name w:val="C912E5515362447EA80F8162E946DF81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22F47EC00BBE4C05B22590E9D8754DE31">
    <w:name w:val="22F47EC00BBE4C05B22590E9D8754DE3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828E2B3FA5BA4698B64DD188EDDB046C1">
    <w:name w:val="828E2B3FA5BA4698B64DD188EDDB046C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C55B314DB5CE48A6AEE7BA850E29A2381">
    <w:name w:val="C55B314DB5CE48A6AEE7BA850E29A238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F57A0404D9344D48BCA2F2C59E7C2DFD1">
    <w:name w:val="F57A0404D9344D48BCA2F2C59E7C2DFD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0A01F019B90E49319408A4D9550C01421">
    <w:name w:val="0A01F019B90E49319408A4D9550C0142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B502D24474A140329C73621194E4BE4B1">
    <w:name w:val="B502D24474A140329C73621194E4BE4B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4877A21D487F44D49FEF4AA2E73390561">
    <w:name w:val="4877A21D487F44D49FEF4AA2E7339056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F79FD1C0C19642AB8893430625EF2E7C1">
    <w:name w:val="F79FD1C0C19642AB8893430625EF2E7C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7EA563E2862D4F7B8BDDCBDBF0529A801">
    <w:name w:val="7EA563E2862D4F7B8BDDCBDBF0529A80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40CFB3A8DFA34E3ABE4FED5063C44C6E1">
    <w:name w:val="40CFB3A8DFA34E3ABE4FED5063C44C6E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5D86BAFFCC724304B90EC832DCC7A2261">
    <w:name w:val="5D86BAFFCC724304B90EC832DCC7A226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3A55E15D10FB46458303480FB6B70B1F1">
    <w:name w:val="3A55E15D10FB46458303480FB6B70B1F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63C58AB9CBA0427EA4BC009794908D171">
    <w:name w:val="63C58AB9CBA0427EA4BC009794908D17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A367DF5DE2D04E3AAEA809863F103B281">
    <w:name w:val="A367DF5DE2D04E3AAEA809863F103B28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C5E202F77ADA4560A8ED6873C85A8CDE1">
    <w:name w:val="C5E202F77ADA4560A8ED6873C85A8CDE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56A14600699040C198665F8B66AE958B1">
    <w:name w:val="56A14600699040C198665F8B66AE958B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C98CFC71AA5A431EB554F1F92D77D6631">
    <w:name w:val="C98CFC71AA5A431EB554F1F92D77D663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542A21800AD14A51B2D6F73E356667251">
    <w:name w:val="542A21800AD14A51B2D6F73E35666725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2F14171F4D4F496F8494509FF5D074231">
    <w:name w:val="2F14171F4D4F496F8494509FF5D07423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2533B9A1F94448309E99881F3F3C2C181">
    <w:name w:val="2533B9A1F94448309E99881F3F3C2C18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03A45523BEC34D64A453119B462464481">
    <w:name w:val="03A45523BEC34D64A453119B46246448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F96344ADA2604002A2D3FA37F5AFE8041">
    <w:name w:val="F96344ADA2604002A2D3FA37F5AFE804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C29D59ABBC6B4E569F09F21AAF93438A1">
    <w:name w:val="C29D59ABBC6B4E569F09F21AAF93438A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4FE8CA5502BA4302B2DED4FC51924B141">
    <w:name w:val="4FE8CA5502BA4302B2DED4FC51924B14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E846AF0A4D5C46C7BEA5BFFCCBBF02E61">
    <w:name w:val="E846AF0A4D5C46C7BEA5BFFCCBBF02E6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4384303691DE4A7C946D85675EE874A11">
    <w:name w:val="4384303691DE4A7C946D85675EE874A1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E8234D5D83AE4EEFB225038F41AC471F1">
    <w:name w:val="E8234D5D83AE4EEFB225038F41AC471F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7278D6F0A805431289F478A2A5AC9E771">
    <w:name w:val="7278D6F0A805431289F478A2A5AC9E77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1F531D86D5E8457BA22E4CA051CF6E3F1">
    <w:name w:val="1F531D86D5E8457BA22E4CA051CF6E3F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00D4BD79A11B4FD797E5D54C39317F901">
    <w:name w:val="00D4BD79A11B4FD797E5D54C39317F90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81128DF36B61436ABB4BE7E391C615081">
    <w:name w:val="81128DF36B61436ABB4BE7E391C61508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F5C5129012FF454095BD584E41C511CA1">
    <w:name w:val="F5C5129012FF454095BD584E41C511CA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0ABDB0F2CF3D491FA232F9D137DCB8BD1">
    <w:name w:val="0ABDB0F2CF3D491FA232F9D137DCB8BD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B45F0219A15C473EB7B2D0E2A26AF5D11">
    <w:name w:val="B45F0219A15C473EB7B2D0E2A26AF5D1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25CFB42F4F6E47B2A30319F09E3592431">
    <w:name w:val="25CFB42F4F6E47B2A30319F09E359243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82798849C59E42309259C344692B3E801">
    <w:name w:val="82798849C59E42309259C344692B3E80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1C3CF66E79434E94B711447749CF07FB1">
    <w:name w:val="1C3CF66E79434E94B711447749CF07FB1"/>
    <w:rsid w:val="0027233D"/>
    <w:pPr>
      <w:adjustRightInd w:val="0"/>
      <w:snapToGrid w:val="0"/>
      <w:spacing w:before="180" w:after="180" w:line="240" w:lineRule="atLeast"/>
    </w:pPr>
    <w:rPr>
      <w:rFonts w:ascii="Arial" w:eastAsia="Cambria" w:hAnsi="Arial" w:cs="Arial"/>
      <w:color w:val="333F48"/>
      <w:lang w:eastAsia="en-US"/>
    </w:rPr>
  </w:style>
  <w:style w:type="paragraph" w:customStyle="1" w:styleId="45CEB51AB2BC405DA427B64DA344DB65">
    <w:name w:val="45CEB51AB2BC405DA427B64DA344DB65"/>
    <w:rsid w:val="00DD1B83"/>
    <w:pPr>
      <w:spacing w:line="278" w:lineRule="auto"/>
    </w:pPr>
    <w:rPr>
      <w:kern w:val="2"/>
      <w:sz w:val="24"/>
      <w:szCs w:val="24"/>
      <w14:ligatures w14:val="standardContextual"/>
    </w:rPr>
  </w:style>
  <w:style w:type="paragraph" w:customStyle="1" w:styleId="37950E0BE79F425D8BA5AEA387F02168">
    <w:name w:val="37950E0BE79F425D8BA5AEA387F02168"/>
    <w:rsid w:val="00DD1B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4398</Words>
  <Characters>8207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Conformity assessment certification for medical devices including in-vitro diagnostic devices</vt:lpstr>
    </vt:vector>
  </TitlesOfParts>
  <Company>Department of Health, Disability and Ageing</Company>
  <LinksUpToDate>false</LinksUpToDate>
  <CharactersWithSpaces>9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ssessment certification for medical devices including in-vitro diagnostic devices</dc:title>
  <dc:subject>medical device regulation</dc:subject>
  <dc:creator>Therapeutic Goods Administration</dc:creator>
  <cp:lastPrinted>2005-05-30T03:22:00Z</cp:lastPrinted>
  <dcterms:created xsi:type="dcterms:W3CDTF">2026-07-02T00:44:00Z</dcterms:created>
  <dcterms:modified xsi:type="dcterms:W3CDTF">2026-07-02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ClassificationContentMarkingHeaderShapeIds">
    <vt:lpwstr>3736523b,1d8d653d,6ec1eead</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e79f531,2b46183e,285fc61b</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01T22:50:4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62d824ec-95aa-4f9b-aec8-affab37c0492</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